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0B303" w14:textId="127BC47F" w:rsidR="00703670" w:rsidRDefault="00703670" w:rsidP="00F12513">
      <w:pPr>
        <w:tabs>
          <w:tab w:val="left" w:pos="6680"/>
        </w:tabs>
        <w:ind w:left="360" w:hanging="218"/>
        <w:jc w:val="center"/>
        <w:rPr>
          <w:b/>
        </w:rPr>
      </w:pPr>
      <w:r>
        <w:rPr>
          <w:b/>
        </w:rPr>
        <w:t>РЕЕСТР</w:t>
      </w:r>
    </w:p>
    <w:p w14:paraId="4593719F" w14:textId="38ED4FF1" w:rsidR="003D1804" w:rsidRPr="00553769" w:rsidRDefault="006B6E18" w:rsidP="00553769">
      <w:pPr>
        <w:tabs>
          <w:tab w:val="left" w:pos="6680"/>
        </w:tabs>
        <w:ind w:left="360"/>
        <w:jc w:val="center"/>
        <w:rPr>
          <w:b/>
        </w:rPr>
      </w:pPr>
      <w:r w:rsidRPr="00553769">
        <w:rPr>
          <w:b/>
        </w:rPr>
        <w:t>Законодательных</w:t>
      </w:r>
      <w:r w:rsidR="00906688" w:rsidRPr="00553769">
        <w:rPr>
          <w:b/>
        </w:rPr>
        <w:t xml:space="preserve"> и нормативно-правовы</w:t>
      </w:r>
      <w:r w:rsidRPr="00553769">
        <w:rPr>
          <w:b/>
        </w:rPr>
        <w:t>х</w:t>
      </w:r>
      <w:r w:rsidR="000474CD" w:rsidRPr="00553769">
        <w:rPr>
          <w:b/>
        </w:rPr>
        <w:t xml:space="preserve"> акт</w:t>
      </w:r>
      <w:r w:rsidRPr="00553769">
        <w:rPr>
          <w:b/>
        </w:rPr>
        <w:t>ов</w:t>
      </w:r>
      <w:r w:rsidR="00906688" w:rsidRPr="00553769">
        <w:rPr>
          <w:b/>
        </w:rPr>
        <w:t xml:space="preserve"> Республики Казахстан</w:t>
      </w:r>
    </w:p>
    <w:p w14:paraId="447AC6AA" w14:textId="53A8340A" w:rsidR="00DF670A" w:rsidRPr="00553769" w:rsidRDefault="00710992" w:rsidP="00553769">
      <w:pPr>
        <w:tabs>
          <w:tab w:val="left" w:pos="6680"/>
        </w:tabs>
        <w:ind w:left="360"/>
        <w:jc w:val="center"/>
        <w:rPr>
          <w:b/>
        </w:rPr>
      </w:pPr>
      <w:r>
        <w:rPr>
          <w:b/>
        </w:rPr>
        <w:t>а</w:t>
      </w:r>
      <w:r w:rsidR="006B6E18" w:rsidRPr="00553769">
        <w:rPr>
          <w:b/>
        </w:rPr>
        <w:t>ктуализирован</w:t>
      </w:r>
      <w:r w:rsidR="000474CD" w:rsidRPr="00553769">
        <w:rPr>
          <w:b/>
        </w:rPr>
        <w:t xml:space="preserve"> </w:t>
      </w:r>
      <w:r w:rsidR="00594A76" w:rsidRPr="00553769">
        <w:rPr>
          <w:b/>
        </w:rPr>
        <w:t xml:space="preserve">на </w:t>
      </w:r>
      <w:r w:rsidR="00000F27">
        <w:rPr>
          <w:b/>
          <w:lang w:val="kk-KZ"/>
        </w:rPr>
        <w:t>1</w:t>
      </w:r>
      <w:r w:rsidR="003D0BDE">
        <w:rPr>
          <w:b/>
          <w:lang w:val="kk-KZ"/>
        </w:rPr>
        <w:t>7</w:t>
      </w:r>
      <w:r w:rsidR="0088451E">
        <w:rPr>
          <w:b/>
          <w:lang w:val="kk-KZ"/>
        </w:rPr>
        <w:t>.1</w:t>
      </w:r>
      <w:r w:rsidR="00000F27">
        <w:rPr>
          <w:b/>
          <w:lang w:val="kk-KZ"/>
        </w:rPr>
        <w:t>1</w:t>
      </w:r>
      <w:r w:rsidR="0088451E">
        <w:rPr>
          <w:b/>
          <w:lang w:val="kk-KZ"/>
        </w:rPr>
        <w:t>.</w:t>
      </w:r>
      <w:r w:rsidR="008A6977" w:rsidRPr="00553769">
        <w:rPr>
          <w:b/>
        </w:rPr>
        <w:t>202</w:t>
      </w:r>
      <w:r w:rsidR="00BD04D1">
        <w:rPr>
          <w:b/>
        </w:rPr>
        <w:t>5</w:t>
      </w:r>
      <w:r w:rsidR="00DF670A" w:rsidRPr="00553769">
        <w:rPr>
          <w:b/>
        </w:rPr>
        <w:t xml:space="preserve"> г</w:t>
      </w:r>
      <w:r w:rsidR="001F29CB">
        <w:rPr>
          <w:b/>
        </w:rPr>
        <w:t>.</w:t>
      </w:r>
    </w:p>
    <w:tbl>
      <w:tblPr>
        <w:tblStyle w:val="a3"/>
        <w:tblW w:w="15148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04"/>
        <w:gridCol w:w="1417"/>
        <w:gridCol w:w="52"/>
        <w:gridCol w:w="7736"/>
        <w:gridCol w:w="226"/>
        <w:gridCol w:w="2092"/>
        <w:gridCol w:w="10"/>
        <w:gridCol w:w="1829"/>
        <w:gridCol w:w="14"/>
      </w:tblGrid>
      <w:tr w:rsidR="008B0D15" w:rsidRPr="00553769" w14:paraId="5AFFE183" w14:textId="7D5495A3" w:rsidTr="00FD4547">
        <w:trPr>
          <w:trHeight w:val="875"/>
          <w:jc w:val="center"/>
        </w:trPr>
        <w:tc>
          <w:tcPr>
            <w:tcW w:w="534" w:type="dxa"/>
            <w:vAlign w:val="center"/>
          </w:tcPr>
          <w:p w14:paraId="352442CC" w14:textId="674EFA59" w:rsidR="001559A6" w:rsidRPr="00553769" w:rsidRDefault="00145575" w:rsidP="00D00A7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B235A2F" w14:textId="77777777" w:rsidR="001559A6" w:rsidRPr="00553769" w:rsidRDefault="001559A6" w:rsidP="00D00A73">
            <w:pPr>
              <w:jc w:val="center"/>
              <w:rPr>
                <w:b/>
              </w:rPr>
            </w:pPr>
            <w:r w:rsidRPr="00553769">
              <w:rPr>
                <w:b/>
              </w:rPr>
              <w:t>№</w:t>
            </w:r>
          </w:p>
        </w:tc>
        <w:tc>
          <w:tcPr>
            <w:tcW w:w="1573" w:type="dxa"/>
            <w:gridSpan w:val="3"/>
            <w:vAlign w:val="center"/>
          </w:tcPr>
          <w:p w14:paraId="2647A141" w14:textId="77777777" w:rsidR="001559A6" w:rsidRPr="00553769" w:rsidRDefault="001559A6" w:rsidP="00D00A73">
            <w:pPr>
              <w:ind w:left="360"/>
              <w:rPr>
                <w:b/>
              </w:rPr>
            </w:pPr>
            <w:r w:rsidRPr="00553769">
              <w:rPr>
                <w:b/>
              </w:rPr>
              <w:t>Дата</w:t>
            </w:r>
          </w:p>
        </w:tc>
        <w:tc>
          <w:tcPr>
            <w:tcW w:w="7736" w:type="dxa"/>
            <w:vAlign w:val="center"/>
          </w:tcPr>
          <w:p w14:paraId="25020ED6" w14:textId="77777777" w:rsidR="001559A6" w:rsidRPr="00553769" w:rsidRDefault="001559A6" w:rsidP="00D00A73">
            <w:pPr>
              <w:ind w:left="360"/>
              <w:jc w:val="center"/>
              <w:rPr>
                <w:b/>
              </w:rPr>
            </w:pPr>
            <w:r w:rsidRPr="00553769">
              <w:rPr>
                <w:b/>
              </w:rPr>
              <w:t>Наименование НПА</w:t>
            </w:r>
          </w:p>
        </w:tc>
        <w:tc>
          <w:tcPr>
            <w:tcW w:w="2318" w:type="dxa"/>
            <w:gridSpan w:val="2"/>
            <w:vAlign w:val="center"/>
          </w:tcPr>
          <w:p w14:paraId="69012614" w14:textId="11FC0D6A" w:rsidR="001559A6" w:rsidRPr="00553769" w:rsidRDefault="001559A6" w:rsidP="00D00A73">
            <w:pPr>
              <w:jc w:val="center"/>
              <w:rPr>
                <w:b/>
              </w:rPr>
            </w:pPr>
            <w:r w:rsidRPr="00553769">
              <w:rPr>
                <w:b/>
              </w:rPr>
              <w:t>Кем утвержден документ</w:t>
            </w:r>
          </w:p>
        </w:tc>
        <w:tc>
          <w:tcPr>
            <w:tcW w:w="1853" w:type="dxa"/>
            <w:gridSpan w:val="3"/>
          </w:tcPr>
          <w:p w14:paraId="69EA5F75" w14:textId="77777777" w:rsidR="001559A6" w:rsidRPr="00553769" w:rsidRDefault="001559A6" w:rsidP="00D00A73">
            <w:pPr>
              <w:jc w:val="center"/>
              <w:rPr>
                <w:b/>
              </w:rPr>
            </w:pPr>
          </w:p>
          <w:p w14:paraId="30FD8BB9" w14:textId="205995D3" w:rsidR="001559A6" w:rsidRPr="00553769" w:rsidRDefault="001559A6" w:rsidP="00D00A73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553769">
              <w:rPr>
                <w:b/>
              </w:rPr>
              <w:t>ата обновления</w:t>
            </w:r>
          </w:p>
        </w:tc>
      </w:tr>
      <w:tr w:rsidR="001559A6" w:rsidRPr="00553769" w14:paraId="57D3FDB0" w14:textId="09E5F547" w:rsidTr="00FD4547">
        <w:trPr>
          <w:trHeight w:val="844"/>
          <w:jc w:val="center"/>
        </w:trPr>
        <w:tc>
          <w:tcPr>
            <w:tcW w:w="534" w:type="dxa"/>
          </w:tcPr>
          <w:p w14:paraId="257B3A27" w14:textId="77777777" w:rsidR="001559A6" w:rsidRPr="00553769" w:rsidRDefault="001559A6" w:rsidP="00D00A73">
            <w:pPr>
              <w:ind w:left="360"/>
              <w:jc w:val="center"/>
              <w:rPr>
                <w:b/>
              </w:rPr>
            </w:pPr>
          </w:p>
          <w:p w14:paraId="0372C2AA" w14:textId="1E8DB8FA" w:rsidR="001559A6" w:rsidRPr="00EF3E28" w:rsidRDefault="001559A6" w:rsidP="00D00A73">
            <w:pPr>
              <w:jc w:val="center"/>
              <w:rPr>
                <w:bCs/>
              </w:rPr>
            </w:pPr>
            <w:r w:rsidRPr="00EF3E28">
              <w:rPr>
                <w:bCs/>
              </w:rPr>
              <w:t>1</w:t>
            </w:r>
          </w:p>
        </w:tc>
        <w:tc>
          <w:tcPr>
            <w:tcW w:w="14614" w:type="dxa"/>
            <w:gridSpan w:val="10"/>
          </w:tcPr>
          <w:p w14:paraId="7F59B6F7" w14:textId="77777777" w:rsidR="001559A6" w:rsidRPr="00553769" w:rsidRDefault="001559A6" w:rsidP="00D00A73">
            <w:pPr>
              <w:ind w:left="360"/>
              <w:jc w:val="center"/>
              <w:textAlignment w:val="baseline"/>
              <w:rPr>
                <w:bCs/>
                <w:color w:val="000000"/>
              </w:rPr>
            </w:pPr>
            <w:r w:rsidRPr="00553769">
              <w:rPr>
                <w:b/>
              </w:rPr>
              <w:t>КОНСТИТУЦИЯ РЕСПУБЛИКИ КАЗАХСТАН</w:t>
            </w:r>
          </w:p>
          <w:p w14:paraId="2FCD206F" w14:textId="0278F7FB" w:rsidR="001559A6" w:rsidRPr="00553769" w:rsidRDefault="001559A6" w:rsidP="00D00A73">
            <w:pPr>
              <w:ind w:left="360"/>
              <w:jc w:val="center"/>
              <w:textAlignment w:val="baseline"/>
              <w:rPr>
                <w:bCs/>
                <w:color w:val="000000"/>
              </w:rPr>
            </w:pPr>
            <w:r w:rsidRPr="00553769">
              <w:rPr>
                <w:bCs/>
                <w:color w:val="000000"/>
              </w:rPr>
              <w:t>(принята на республиканском референдуме 30 августа 1995 года)</w:t>
            </w:r>
          </w:p>
          <w:p w14:paraId="55FF59B1" w14:textId="1451CBF5" w:rsidR="001559A6" w:rsidRPr="00553769" w:rsidRDefault="001559A6" w:rsidP="00D00A73">
            <w:pPr>
              <w:ind w:left="360"/>
              <w:jc w:val="center"/>
              <w:textAlignment w:val="baseline"/>
              <w:rPr>
                <w:b/>
              </w:rPr>
            </w:pPr>
            <w:r w:rsidRPr="00553769">
              <w:rPr>
                <w:bCs/>
                <w:color w:val="000000"/>
              </w:rPr>
              <w:t>(с </w:t>
            </w:r>
            <w:hyperlink r:id="rId8" w:tooltip="Конституция Республики Казахстан (принята на республиканском референдуме 30 августа 1995 года) (с изменениями и дополнениями по состоянию на 23.03.2019 г.)" w:history="1">
              <w:r w:rsidRPr="00553769">
                <w:rPr>
                  <w:bCs/>
                  <w:color w:val="000000"/>
                </w:rPr>
                <w:t>изменениями и дополнениями</w:t>
              </w:r>
            </w:hyperlink>
            <w:r w:rsidRPr="00553769">
              <w:rPr>
                <w:bCs/>
                <w:color w:val="000000"/>
              </w:rPr>
              <w:t> по состоянию на 01.01.2023 г.)</w:t>
            </w:r>
            <w:hyperlink w:history="1"/>
            <w:r>
              <w:rPr>
                <w:bCs/>
                <w:color w:val="000000"/>
              </w:rPr>
              <w:t xml:space="preserve"> </w:t>
            </w:r>
          </w:p>
        </w:tc>
      </w:tr>
      <w:tr w:rsidR="001559A6" w:rsidRPr="00553769" w14:paraId="06E12989" w14:textId="4020BE48" w:rsidTr="00FD4547">
        <w:trPr>
          <w:trHeight w:val="111"/>
          <w:jc w:val="center"/>
        </w:trPr>
        <w:tc>
          <w:tcPr>
            <w:tcW w:w="15148" w:type="dxa"/>
            <w:gridSpan w:val="11"/>
          </w:tcPr>
          <w:p w14:paraId="4330A7F9" w14:textId="6C7B7057" w:rsidR="001559A6" w:rsidRPr="00553769" w:rsidRDefault="001559A6" w:rsidP="00D00A73">
            <w:pPr>
              <w:ind w:left="360"/>
              <w:jc w:val="center"/>
              <w:rPr>
                <w:b/>
                <w:highlight w:val="lightGray"/>
              </w:rPr>
            </w:pPr>
            <w:r w:rsidRPr="00553769">
              <w:rPr>
                <w:b/>
              </w:rPr>
              <w:t>Кодексы Республики Казахстан</w:t>
            </w:r>
          </w:p>
        </w:tc>
      </w:tr>
      <w:tr w:rsidR="008B0D15" w:rsidRPr="00553769" w14:paraId="6041B615" w14:textId="3CA8D0CD" w:rsidTr="00FD4547">
        <w:trPr>
          <w:trHeight w:val="659"/>
          <w:jc w:val="center"/>
        </w:trPr>
        <w:tc>
          <w:tcPr>
            <w:tcW w:w="534" w:type="dxa"/>
            <w:vAlign w:val="center"/>
          </w:tcPr>
          <w:p w14:paraId="070320D9" w14:textId="01B14834" w:rsidR="001559A6" w:rsidRPr="007919C9" w:rsidRDefault="001559A6" w:rsidP="00D00A73">
            <w:pPr>
              <w:pStyle w:val="a4"/>
              <w:numPr>
                <w:ilvl w:val="0"/>
                <w:numId w:val="8"/>
              </w:numPr>
              <w:ind w:left="450" w:hanging="308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1E0FE187" w14:textId="47C90983" w:rsidR="001559A6" w:rsidRPr="00E24AB0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810264">
              <w:rPr>
                <w:color w:val="000000"/>
                <w:lang w:eastAsia="en-US"/>
              </w:rPr>
              <w:t xml:space="preserve">№ 360-VI </w:t>
            </w:r>
            <w:r w:rsidR="008B0D15">
              <w:rPr>
                <w:color w:val="000000"/>
                <w:lang w:val="kk-KZ" w:eastAsia="en-US"/>
              </w:rPr>
              <w:t>ЗР</w:t>
            </w:r>
            <w:r w:rsidRPr="00810264">
              <w:rPr>
                <w:color w:val="000000"/>
                <w:lang w:eastAsia="en-US"/>
              </w:rPr>
              <w:t>К.</w:t>
            </w:r>
          </w:p>
        </w:tc>
        <w:tc>
          <w:tcPr>
            <w:tcW w:w="1573" w:type="dxa"/>
            <w:gridSpan w:val="3"/>
            <w:vAlign w:val="center"/>
          </w:tcPr>
          <w:p w14:paraId="624BB076" w14:textId="419A097D" w:rsidR="001559A6" w:rsidRPr="00553769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810264">
              <w:rPr>
                <w:color w:val="000000"/>
                <w:lang w:eastAsia="en-US"/>
              </w:rPr>
              <w:t>07.07.2020</w:t>
            </w:r>
          </w:p>
        </w:tc>
        <w:tc>
          <w:tcPr>
            <w:tcW w:w="7736" w:type="dxa"/>
            <w:shd w:val="clear" w:color="auto" w:fill="FFFFFF" w:themeFill="background1"/>
            <w:vAlign w:val="center"/>
          </w:tcPr>
          <w:p w14:paraId="0097CA2D" w14:textId="77777777" w:rsidR="001559A6" w:rsidRPr="00810264" w:rsidRDefault="001559A6" w:rsidP="00D00A73">
            <w:pPr>
              <w:ind w:left="15"/>
            </w:pPr>
            <w:r w:rsidRPr="00810264">
              <w:t>О ЗДОРОВЬЕ НАРОДА И СИСТЕМЕ ЗДРАВООХРАНЕНИЯ</w:t>
            </w:r>
          </w:p>
          <w:p w14:paraId="0CBD9675" w14:textId="29ADB9CE" w:rsidR="001559A6" w:rsidRPr="00810264" w:rsidRDefault="001559A6" w:rsidP="00D00A73">
            <w:pPr>
              <w:ind w:left="15"/>
            </w:pPr>
            <w:hyperlink r:id="rId9" w:history="1">
              <w:r w:rsidRPr="00810264">
                <w:rPr>
                  <w:rStyle w:val="a8"/>
                </w:rPr>
                <w:t>https://adilet.zan.kz/rus/docs/K2000000360</w:t>
              </w:r>
            </w:hyperlink>
          </w:p>
        </w:tc>
        <w:tc>
          <w:tcPr>
            <w:tcW w:w="2318" w:type="dxa"/>
            <w:gridSpan w:val="2"/>
            <w:shd w:val="clear" w:color="auto" w:fill="FFFFFF" w:themeFill="background1"/>
            <w:vAlign w:val="center"/>
          </w:tcPr>
          <w:p w14:paraId="7A0DF836" w14:textId="1C242176" w:rsidR="001559A6" w:rsidRPr="00553769" w:rsidRDefault="001559A6" w:rsidP="00D00A73">
            <w:pPr>
              <w:ind w:left="15"/>
              <w:jc w:val="center"/>
            </w:pPr>
            <w:r w:rsidRPr="00810264">
              <w:t xml:space="preserve">Кодекс </w:t>
            </w:r>
            <w:r w:rsidR="00503D44">
              <w:t>Р</w:t>
            </w:r>
            <w:r w:rsidRPr="00810264">
              <w:t>К</w:t>
            </w:r>
          </w:p>
        </w:tc>
        <w:tc>
          <w:tcPr>
            <w:tcW w:w="1853" w:type="dxa"/>
            <w:gridSpan w:val="3"/>
            <w:shd w:val="clear" w:color="auto" w:fill="FFFFFF" w:themeFill="background1"/>
            <w:vAlign w:val="center"/>
          </w:tcPr>
          <w:p w14:paraId="335F1E0B" w14:textId="10F65E3B" w:rsidR="001559A6" w:rsidRPr="00553769" w:rsidRDefault="003A20BB" w:rsidP="00D00A73">
            <w:pPr>
              <w:ind w:left="15"/>
              <w:jc w:val="center"/>
            </w:pPr>
            <w:r w:rsidRPr="003A20BB">
              <w:t>16.09.2025</w:t>
            </w:r>
          </w:p>
        </w:tc>
      </w:tr>
      <w:tr w:rsidR="008B0D15" w:rsidRPr="00553769" w14:paraId="6F85413E" w14:textId="3282C3E2" w:rsidTr="00FD4547">
        <w:trPr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AAAA" w14:textId="6FBBEAA5" w:rsidR="001559A6" w:rsidRPr="00A05F2F" w:rsidRDefault="001559A6" w:rsidP="00D00A73">
            <w:pPr>
              <w:pStyle w:val="a4"/>
              <w:numPr>
                <w:ilvl w:val="0"/>
                <w:numId w:val="8"/>
              </w:numPr>
              <w:ind w:left="450" w:hanging="308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16ECE100" w14:textId="77777777" w:rsidR="001559A6" w:rsidRPr="00E24AB0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E24AB0">
              <w:rPr>
                <w:color w:val="000000"/>
                <w:lang w:eastAsia="en-US"/>
              </w:rPr>
              <w:t>№ 405-V ЗРК</w:t>
            </w:r>
          </w:p>
        </w:tc>
        <w:tc>
          <w:tcPr>
            <w:tcW w:w="1573" w:type="dxa"/>
            <w:gridSpan w:val="3"/>
            <w:vAlign w:val="center"/>
          </w:tcPr>
          <w:p w14:paraId="18807B0B" w14:textId="2C5B3647" w:rsidR="001559A6" w:rsidRPr="00553769" w:rsidRDefault="001559A6" w:rsidP="00D00A73">
            <w:pPr>
              <w:jc w:val="center"/>
            </w:pPr>
            <w:r w:rsidRPr="00553769">
              <w:t>16.11. 2015</w:t>
            </w:r>
          </w:p>
        </w:tc>
        <w:tc>
          <w:tcPr>
            <w:tcW w:w="7736" w:type="dxa"/>
            <w:vAlign w:val="center"/>
          </w:tcPr>
          <w:p w14:paraId="1A741E4A" w14:textId="5C12B4D4" w:rsidR="001559A6" w:rsidRPr="00553769" w:rsidRDefault="001559A6" w:rsidP="00D00A73">
            <w:pPr>
              <w:pStyle w:val="pj"/>
              <w:spacing w:before="0" w:beforeAutospacing="0" w:after="0" w:afterAutospacing="0"/>
              <w:textAlignment w:val="baseline"/>
            </w:pPr>
            <w:r w:rsidRPr="00553769">
              <w:rPr>
                <w:rStyle w:val="s0"/>
                <w:bCs/>
                <w:color w:val="000000"/>
              </w:rPr>
              <w:t>Об обязательном социальном медицинском страховании</w:t>
            </w:r>
          </w:p>
          <w:p w14:paraId="13FD17C3" w14:textId="4E90F93E" w:rsidR="001559A6" w:rsidRPr="00553769" w:rsidRDefault="001559A6" w:rsidP="00D00A73">
            <w:pPr>
              <w:pStyle w:val="pj"/>
              <w:spacing w:before="0" w:beforeAutospacing="0" w:after="0" w:afterAutospacing="0"/>
              <w:textAlignment w:val="baseline"/>
              <w:rPr>
                <w:bCs/>
                <w:color w:val="000000"/>
              </w:rPr>
            </w:pPr>
            <w:hyperlink r:id="rId10" w:history="1">
              <w:r w:rsidRPr="00553769">
                <w:rPr>
                  <w:rStyle w:val="a8"/>
                  <w:bCs/>
                </w:rPr>
                <w:t>https://adilet.zan.kz/rus/docs/Z1500000405</w:t>
              </w:r>
            </w:hyperlink>
          </w:p>
        </w:tc>
        <w:tc>
          <w:tcPr>
            <w:tcW w:w="2318" w:type="dxa"/>
            <w:gridSpan w:val="2"/>
            <w:vAlign w:val="center"/>
          </w:tcPr>
          <w:p w14:paraId="786E59C5" w14:textId="75937ACA" w:rsidR="001559A6" w:rsidRPr="00553769" w:rsidRDefault="001559A6" w:rsidP="00D00A73">
            <w:pPr>
              <w:jc w:val="center"/>
            </w:pPr>
            <w:r w:rsidRPr="00553769">
              <w:t>Президент</w:t>
            </w:r>
            <w:r w:rsidR="00500437">
              <w:t xml:space="preserve"> </w:t>
            </w:r>
            <w:r w:rsidRPr="00553769">
              <w:t>Р</w:t>
            </w:r>
            <w:r w:rsidR="00552D6C">
              <w:t>К</w:t>
            </w:r>
          </w:p>
          <w:p w14:paraId="1E2E0E0D" w14:textId="0BF649E3" w:rsidR="001559A6" w:rsidRPr="00553769" w:rsidRDefault="001559A6" w:rsidP="00D00A73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Style w:val="s0"/>
                <w:bCs/>
                <w:color w:val="000000"/>
              </w:rPr>
            </w:pPr>
            <w:r w:rsidRPr="00553769">
              <w:t>Н.НАЗАРБАЕВ</w:t>
            </w:r>
          </w:p>
        </w:tc>
        <w:tc>
          <w:tcPr>
            <w:tcW w:w="1853" w:type="dxa"/>
            <w:gridSpan w:val="3"/>
            <w:vAlign w:val="center"/>
          </w:tcPr>
          <w:p w14:paraId="5DA188DF" w14:textId="4EC8E516" w:rsidR="001559A6" w:rsidRPr="00856665" w:rsidRDefault="00500437" w:rsidP="00D00A73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Style w:val="s0"/>
                <w:bCs/>
                <w:color w:val="000000"/>
              </w:rPr>
            </w:pPr>
            <w:r w:rsidRPr="00500437">
              <w:rPr>
                <w:rStyle w:val="s0"/>
                <w:bCs/>
                <w:color w:val="000000"/>
              </w:rPr>
              <w:t>13.09.2025</w:t>
            </w:r>
          </w:p>
        </w:tc>
      </w:tr>
      <w:tr w:rsidR="008B0D15" w:rsidRPr="00553769" w14:paraId="211D9BC7" w14:textId="190CAFB3" w:rsidTr="00FD4547">
        <w:trPr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EA92" w14:textId="1725BACC" w:rsidR="005500BD" w:rsidRPr="00A05F2F" w:rsidRDefault="005500BD" w:rsidP="00D00A73">
            <w:pPr>
              <w:pStyle w:val="a4"/>
              <w:numPr>
                <w:ilvl w:val="0"/>
                <w:numId w:val="8"/>
              </w:numPr>
              <w:ind w:left="450" w:hanging="308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3147D767" w14:textId="77777777" w:rsidR="005500BD" w:rsidRPr="00E24AB0" w:rsidRDefault="005500BD" w:rsidP="00D00A73">
            <w:pPr>
              <w:jc w:val="center"/>
              <w:rPr>
                <w:color w:val="000000"/>
                <w:lang w:eastAsia="en-US"/>
              </w:rPr>
            </w:pPr>
            <w:r w:rsidRPr="00E24AB0">
              <w:rPr>
                <w:color w:val="000000"/>
                <w:lang w:eastAsia="en-US"/>
              </w:rPr>
              <w:t>№ 410-V ЗРК</w:t>
            </w:r>
          </w:p>
        </w:tc>
        <w:tc>
          <w:tcPr>
            <w:tcW w:w="1573" w:type="dxa"/>
            <w:gridSpan w:val="3"/>
            <w:vAlign w:val="center"/>
          </w:tcPr>
          <w:p w14:paraId="2C1F67A1" w14:textId="423E1DCE" w:rsidR="005500BD" w:rsidRPr="00553769" w:rsidRDefault="005500BD" w:rsidP="00D00A73">
            <w:pPr>
              <w:jc w:val="center"/>
            </w:pPr>
            <w:r w:rsidRPr="00553769">
              <w:t>18.11.2015</w:t>
            </w:r>
          </w:p>
        </w:tc>
        <w:tc>
          <w:tcPr>
            <w:tcW w:w="7736" w:type="dxa"/>
            <w:vAlign w:val="center"/>
          </w:tcPr>
          <w:p w14:paraId="3253AC61" w14:textId="07D43BB7" w:rsidR="005500BD" w:rsidRPr="00553769" w:rsidRDefault="005500BD" w:rsidP="00D00A73">
            <w:pPr>
              <w:ind w:left="15"/>
              <w:rPr>
                <w:bCs/>
                <w:color w:val="000000"/>
                <w:shd w:val="clear" w:color="auto" w:fill="FFFFFF"/>
              </w:rPr>
            </w:pPr>
            <w:r w:rsidRPr="00553769">
              <w:rPr>
                <w:bCs/>
                <w:color w:val="000000"/>
                <w:shd w:val="clear" w:color="auto" w:fill="FFFFFF"/>
              </w:rPr>
              <w:t>О противодействии коррупции</w:t>
            </w:r>
          </w:p>
          <w:p w14:paraId="4BD763D4" w14:textId="2AB6A281" w:rsidR="005500BD" w:rsidRPr="00553769" w:rsidRDefault="005500BD" w:rsidP="00D00A73">
            <w:pPr>
              <w:ind w:left="15"/>
              <w:rPr>
                <w:bCs/>
                <w:color w:val="000000"/>
                <w:shd w:val="clear" w:color="auto" w:fill="FFFFFF"/>
              </w:rPr>
            </w:pPr>
            <w:hyperlink r:id="rId11" w:history="1">
              <w:r w:rsidRPr="00553769">
                <w:rPr>
                  <w:rStyle w:val="a8"/>
                  <w:bCs/>
                  <w:shd w:val="clear" w:color="auto" w:fill="FFFFFF"/>
                </w:rPr>
                <w:t>https://adilet.zan.kz/rus/docs/Z1500000410</w:t>
              </w:r>
            </w:hyperlink>
          </w:p>
        </w:tc>
        <w:tc>
          <w:tcPr>
            <w:tcW w:w="2318" w:type="dxa"/>
            <w:gridSpan w:val="2"/>
            <w:vAlign w:val="center"/>
          </w:tcPr>
          <w:p w14:paraId="300EB2B6" w14:textId="22976D3D" w:rsidR="005500BD" w:rsidRDefault="005500BD" w:rsidP="00D00A73">
            <w:pPr>
              <w:jc w:val="center"/>
            </w:pPr>
            <w:r>
              <w:t>Президе</w:t>
            </w:r>
            <w:r w:rsidR="00500437">
              <w:t xml:space="preserve">нт </w:t>
            </w:r>
            <w:r>
              <w:t>РК</w:t>
            </w:r>
          </w:p>
          <w:p w14:paraId="436F60D5" w14:textId="3EEACCA7" w:rsidR="005500BD" w:rsidRPr="00553769" w:rsidRDefault="005500BD" w:rsidP="00D00A73">
            <w:pPr>
              <w:ind w:left="15"/>
              <w:jc w:val="center"/>
              <w:rPr>
                <w:bCs/>
                <w:color w:val="000000"/>
                <w:shd w:val="clear" w:color="auto" w:fill="FFFFFF"/>
              </w:rPr>
            </w:pPr>
            <w:r>
              <w:t>Н.НАЗАРБАЕВ</w:t>
            </w:r>
          </w:p>
        </w:tc>
        <w:tc>
          <w:tcPr>
            <w:tcW w:w="1853" w:type="dxa"/>
            <w:gridSpan w:val="3"/>
            <w:vAlign w:val="center"/>
          </w:tcPr>
          <w:p w14:paraId="16BD33F5" w14:textId="7F93E672" w:rsidR="005500BD" w:rsidRPr="00553769" w:rsidRDefault="005500BD" w:rsidP="00D00A73">
            <w:pPr>
              <w:ind w:left="15"/>
              <w:jc w:val="center"/>
              <w:rPr>
                <w:bCs/>
                <w:color w:val="000000"/>
                <w:shd w:val="clear" w:color="auto" w:fill="FFFFFF"/>
              </w:rPr>
            </w:pPr>
            <w:r w:rsidRPr="00B80DCE">
              <w:rPr>
                <w:bCs/>
                <w:color w:val="000000"/>
                <w:shd w:val="clear" w:color="auto" w:fill="FFFFFF"/>
              </w:rPr>
              <w:t>19.09.2025</w:t>
            </w:r>
          </w:p>
        </w:tc>
      </w:tr>
      <w:tr w:rsidR="008B0D15" w:rsidRPr="00553769" w14:paraId="0D352A5D" w14:textId="737EEDE1" w:rsidTr="00FD4547">
        <w:trPr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DA04" w14:textId="1D7BEB85" w:rsidR="001559A6" w:rsidRPr="00A05F2F" w:rsidRDefault="001559A6" w:rsidP="00D00A73">
            <w:pPr>
              <w:pStyle w:val="a4"/>
              <w:numPr>
                <w:ilvl w:val="0"/>
                <w:numId w:val="8"/>
              </w:numPr>
              <w:ind w:left="450" w:hanging="308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4AD1922F" w14:textId="00756BCF" w:rsidR="001559A6" w:rsidRPr="00E24AB0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E24AB0">
              <w:rPr>
                <w:color w:val="000000"/>
                <w:lang w:eastAsia="en-US"/>
              </w:rPr>
              <w:t>№ 413-</w:t>
            </w:r>
            <w:r w:rsidRPr="00E24AB0">
              <w:t xml:space="preserve"> IV</w:t>
            </w:r>
            <w:r w:rsidRPr="00E24AB0">
              <w:rPr>
                <w:color w:val="000000"/>
                <w:lang w:eastAsia="en-US"/>
              </w:rPr>
              <w:t xml:space="preserve"> ЗРК</w:t>
            </w:r>
          </w:p>
        </w:tc>
        <w:tc>
          <w:tcPr>
            <w:tcW w:w="1573" w:type="dxa"/>
            <w:gridSpan w:val="3"/>
            <w:vAlign w:val="center"/>
          </w:tcPr>
          <w:p w14:paraId="64E200E5" w14:textId="640A43C5" w:rsidR="001559A6" w:rsidRPr="00553769" w:rsidRDefault="001559A6" w:rsidP="00D00A73">
            <w:pPr>
              <w:jc w:val="center"/>
            </w:pPr>
            <w:r w:rsidRPr="00553769">
              <w:t>01.03.2011</w:t>
            </w:r>
          </w:p>
        </w:tc>
        <w:tc>
          <w:tcPr>
            <w:tcW w:w="7736" w:type="dxa"/>
            <w:vAlign w:val="center"/>
          </w:tcPr>
          <w:p w14:paraId="2588617C" w14:textId="1CB42C44" w:rsidR="001559A6" w:rsidRPr="00553769" w:rsidRDefault="001559A6" w:rsidP="00D00A73">
            <w:r w:rsidRPr="00553769">
              <w:t>О государственном имуществе</w:t>
            </w:r>
          </w:p>
          <w:p w14:paraId="4D4939A4" w14:textId="61864F65" w:rsidR="001559A6" w:rsidRPr="00553769" w:rsidRDefault="001559A6" w:rsidP="00D00A73">
            <w:hyperlink r:id="rId12" w:history="1">
              <w:r w:rsidRPr="00553769">
                <w:rPr>
                  <w:rStyle w:val="a8"/>
                </w:rPr>
                <w:t>https://adilet.zan.kz/rus/docs/Z1100000413</w:t>
              </w:r>
            </w:hyperlink>
          </w:p>
        </w:tc>
        <w:tc>
          <w:tcPr>
            <w:tcW w:w="2318" w:type="dxa"/>
            <w:gridSpan w:val="2"/>
            <w:vAlign w:val="center"/>
          </w:tcPr>
          <w:p w14:paraId="6D7B94E8" w14:textId="39171720" w:rsidR="001559A6" w:rsidRPr="00553769" w:rsidRDefault="001559A6" w:rsidP="00D00A73">
            <w:pPr>
              <w:jc w:val="center"/>
            </w:pPr>
            <w:r w:rsidRPr="00553769">
              <w:t>Президент</w:t>
            </w:r>
            <w:r w:rsidR="00B971AB">
              <w:t xml:space="preserve"> </w:t>
            </w:r>
            <w:r w:rsidRPr="00553769">
              <w:t>Р</w:t>
            </w:r>
            <w:r w:rsidR="005500BD">
              <w:t xml:space="preserve">К </w:t>
            </w:r>
            <w:r w:rsidRPr="00553769">
              <w:t>Н.НАЗАРБАЕВ</w:t>
            </w:r>
          </w:p>
        </w:tc>
        <w:tc>
          <w:tcPr>
            <w:tcW w:w="1853" w:type="dxa"/>
            <w:gridSpan w:val="3"/>
            <w:vAlign w:val="center"/>
          </w:tcPr>
          <w:p w14:paraId="6778D390" w14:textId="527FCF0E" w:rsidR="001559A6" w:rsidRPr="00553769" w:rsidRDefault="00503D44" w:rsidP="00D00A73">
            <w:pPr>
              <w:ind w:left="34"/>
              <w:jc w:val="center"/>
            </w:pPr>
            <w:r>
              <w:t xml:space="preserve">  </w:t>
            </w:r>
            <w:r w:rsidRPr="005A5337">
              <w:t>25.08.2025</w:t>
            </w:r>
            <w:r>
              <w:t xml:space="preserve"> </w:t>
            </w:r>
            <w:r>
              <w:tab/>
            </w:r>
          </w:p>
        </w:tc>
      </w:tr>
      <w:tr w:rsidR="008B0D15" w:rsidRPr="00553769" w14:paraId="26E51A26" w14:textId="21591AD9" w:rsidTr="00FD4547">
        <w:trPr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E6D6" w14:textId="360704C4" w:rsidR="001559A6" w:rsidRPr="00A05F2F" w:rsidRDefault="001559A6" w:rsidP="00F73D06">
            <w:pPr>
              <w:pStyle w:val="a4"/>
              <w:numPr>
                <w:ilvl w:val="0"/>
                <w:numId w:val="8"/>
              </w:numPr>
              <w:ind w:left="448" w:hanging="306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5CF26A4B" w14:textId="6044DE05" w:rsidR="001559A6" w:rsidRPr="00E24AB0" w:rsidRDefault="001559A6" w:rsidP="00D00A73">
            <w:pPr>
              <w:jc w:val="center"/>
              <w:rPr>
                <w:lang w:eastAsia="en-US"/>
              </w:rPr>
            </w:pPr>
            <w:r w:rsidRPr="00E24AB0">
              <w:rPr>
                <w:lang w:eastAsia="en-US"/>
              </w:rPr>
              <w:t>№ 53-II</w:t>
            </w:r>
            <w:r w:rsidRPr="00E24AB0">
              <w:rPr>
                <w:color w:val="000000"/>
                <w:lang w:eastAsia="en-US"/>
              </w:rPr>
              <w:t xml:space="preserve"> ЗРК</w:t>
            </w:r>
          </w:p>
        </w:tc>
        <w:tc>
          <w:tcPr>
            <w:tcW w:w="1573" w:type="dxa"/>
            <w:gridSpan w:val="3"/>
            <w:vAlign w:val="center"/>
          </w:tcPr>
          <w:p w14:paraId="5AE4B52F" w14:textId="78D6D7E5" w:rsidR="001559A6" w:rsidRPr="00553769" w:rsidRDefault="001559A6" w:rsidP="00D00A73">
            <w:pPr>
              <w:jc w:val="center"/>
            </w:pPr>
            <w:r w:rsidRPr="00553769">
              <w:t>07.06.2000</w:t>
            </w:r>
          </w:p>
        </w:tc>
        <w:tc>
          <w:tcPr>
            <w:tcW w:w="7736" w:type="dxa"/>
            <w:vAlign w:val="center"/>
          </w:tcPr>
          <w:p w14:paraId="10B2044B" w14:textId="5A999818" w:rsidR="001559A6" w:rsidRPr="00553769" w:rsidRDefault="001559A6" w:rsidP="00D00A73">
            <w:pPr>
              <w:textAlignment w:val="baseline"/>
              <w:rPr>
                <w:bCs/>
              </w:rPr>
            </w:pPr>
            <w:r w:rsidRPr="00553769">
              <w:rPr>
                <w:bCs/>
              </w:rPr>
              <w:t>Об обеспечении единства измерений</w:t>
            </w:r>
          </w:p>
          <w:p w14:paraId="1307A22B" w14:textId="42542A1A" w:rsidR="001559A6" w:rsidRPr="001258BE" w:rsidRDefault="001559A6" w:rsidP="00D00A73">
            <w:pPr>
              <w:textAlignment w:val="baseline"/>
            </w:pPr>
            <w:hyperlink r:id="rId13" w:history="1">
              <w:r w:rsidRPr="00A653E8">
                <w:rPr>
                  <w:rStyle w:val="a8"/>
                </w:rPr>
                <w:t>https://adilet.zan.kz/rus/docs/Z000000053_</w:t>
              </w:r>
            </w:hyperlink>
          </w:p>
        </w:tc>
        <w:tc>
          <w:tcPr>
            <w:tcW w:w="2318" w:type="dxa"/>
            <w:gridSpan w:val="2"/>
            <w:vAlign w:val="center"/>
          </w:tcPr>
          <w:p w14:paraId="63C8B044" w14:textId="214461B0" w:rsidR="001559A6" w:rsidRPr="00553769" w:rsidRDefault="001559A6" w:rsidP="00D00A73">
            <w:pPr>
              <w:jc w:val="center"/>
              <w:textAlignment w:val="baseline"/>
              <w:rPr>
                <w:bCs/>
              </w:rPr>
            </w:pPr>
            <w:r w:rsidRPr="00553769">
              <w:rPr>
                <w:bCs/>
              </w:rPr>
              <w:t>Президен</w:t>
            </w:r>
            <w:r w:rsidR="00B971AB">
              <w:rPr>
                <w:bCs/>
              </w:rPr>
              <w:t xml:space="preserve">т </w:t>
            </w:r>
            <w:r w:rsidRPr="00553769">
              <w:rPr>
                <w:bCs/>
              </w:rPr>
              <w:t>Р</w:t>
            </w:r>
            <w:r w:rsidR="005500BD">
              <w:rPr>
                <w:bCs/>
              </w:rPr>
              <w:t>К</w:t>
            </w:r>
          </w:p>
          <w:p w14:paraId="30921228" w14:textId="40938A72" w:rsidR="001559A6" w:rsidRPr="00553769" w:rsidRDefault="001559A6" w:rsidP="00D00A73">
            <w:pPr>
              <w:jc w:val="center"/>
              <w:textAlignment w:val="baseline"/>
              <w:rPr>
                <w:bCs/>
              </w:rPr>
            </w:pPr>
            <w:r w:rsidRPr="00553769">
              <w:rPr>
                <w:bCs/>
              </w:rPr>
              <w:t>Н.НАЗАРБАЕВ</w:t>
            </w:r>
          </w:p>
        </w:tc>
        <w:tc>
          <w:tcPr>
            <w:tcW w:w="1853" w:type="dxa"/>
            <w:gridSpan w:val="3"/>
            <w:vAlign w:val="center"/>
          </w:tcPr>
          <w:p w14:paraId="7267C102" w14:textId="25509913" w:rsidR="001559A6" w:rsidRPr="00553769" w:rsidRDefault="001559A6" w:rsidP="00D00A73">
            <w:pPr>
              <w:jc w:val="center"/>
              <w:textAlignment w:val="baseline"/>
              <w:rPr>
                <w:bCs/>
              </w:rPr>
            </w:pPr>
            <w:r w:rsidRPr="00965164">
              <w:rPr>
                <w:bCs/>
              </w:rPr>
              <w:t>08.06.2024</w:t>
            </w:r>
          </w:p>
        </w:tc>
      </w:tr>
      <w:tr w:rsidR="008B0D15" w:rsidRPr="00553769" w14:paraId="5EE4D45F" w14:textId="11646330" w:rsidTr="00FD4547">
        <w:trPr>
          <w:trHeight w:val="411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E511" w14:textId="464E9690" w:rsidR="001559A6" w:rsidRPr="00A05F2F" w:rsidRDefault="001559A6" w:rsidP="00D00A73">
            <w:pPr>
              <w:pStyle w:val="a4"/>
              <w:numPr>
                <w:ilvl w:val="0"/>
                <w:numId w:val="8"/>
              </w:numPr>
              <w:ind w:left="450" w:hanging="308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41E89F08" w14:textId="0F495715" w:rsidR="001559A6" w:rsidRPr="00E24AB0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E24AB0">
              <w:rPr>
                <w:color w:val="000000"/>
                <w:lang w:eastAsia="en-US"/>
              </w:rPr>
              <w:t>№ 480-V ЗРК</w:t>
            </w:r>
          </w:p>
        </w:tc>
        <w:tc>
          <w:tcPr>
            <w:tcW w:w="1573" w:type="dxa"/>
            <w:gridSpan w:val="3"/>
            <w:vAlign w:val="center"/>
          </w:tcPr>
          <w:p w14:paraId="1429D84A" w14:textId="65256BA4" w:rsidR="001559A6" w:rsidRPr="00553769" w:rsidRDefault="001559A6" w:rsidP="00D00A73">
            <w:pPr>
              <w:jc w:val="center"/>
            </w:pPr>
            <w:r w:rsidRPr="00553769">
              <w:t>06.04.2016</w:t>
            </w:r>
          </w:p>
        </w:tc>
        <w:tc>
          <w:tcPr>
            <w:tcW w:w="7736" w:type="dxa"/>
            <w:vAlign w:val="center"/>
          </w:tcPr>
          <w:p w14:paraId="245B5551" w14:textId="33A5CFB7" w:rsidR="001559A6" w:rsidRPr="00553769" w:rsidRDefault="001559A6" w:rsidP="00D00A73">
            <w:pPr>
              <w:rPr>
                <w:bCs/>
                <w:color w:val="000000"/>
              </w:rPr>
            </w:pPr>
            <w:hyperlink r:id="rId14" w:history="1">
              <w:r w:rsidRPr="00553769">
                <w:rPr>
                  <w:bCs/>
                  <w:color w:val="000000"/>
                </w:rPr>
                <w:t xml:space="preserve"> О правовых актах </w:t>
              </w:r>
            </w:hyperlink>
            <w:r w:rsidRPr="00553769">
              <w:rPr>
                <w:bCs/>
                <w:color w:val="000000"/>
              </w:rPr>
              <w:t xml:space="preserve"> </w:t>
            </w:r>
            <w:hyperlink r:id="rId15" w:history="1">
              <w:r w:rsidRPr="00553769">
                <w:rPr>
                  <w:rStyle w:val="a8"/>
                </w:rPr>
                <w:t>https://adilet.zan.kz/rus/docs/Z1600000480</w:t>
              </w:r>
            </w:hyperlink>
          </w:p>
        </w:tc>
        <w:tc>
          <w:tcPr>
            <w:tcW w:w="2318" w:type="dxa"/>
            <w:gridSpan w:val="2"/>
            <w:vAlign w:val="center"/>
          </w:tcPr>
          <w:p w14:paraId="553A023E" w14:textId="3905BE1D" w:rsidR="001559A6" w:rsidRDefault="001559A6" w:rsidP="00D00A73">
            <w:pPr>
              <w:jc w:val="center"/>
            </w:pPr>
            <w:r w:rsidRPr="00553769">
              <w:t>Президен</w:t>
            </w:r>
            <w:r w:rsidR="00B971AB">
              <w:t xml:space="preserve">т </w:t>
            </w:r>
            <w:r w:rsidRPr="00553769">
              <w:t>РК</w:t>
            </w:r>
          </w:p>
          <w:p w14:paraId="24C70AA5" w14:textId="2D74E7F4" w:rsidR="001559A6" w:rsidRPr="00553769" w:rsidRDefault="001559A6" w:rsidP="00D00A73">
            <w:pPr>
              <w:jc w:val="center"/>
            </w:pPr>
            <w:r w:rsidRPr="00553769">
              <w:t>Н.НАЗАРБАЕВ</w:t>
            </w:r>
          </w:p>
        </w:tc>
        <w:tc>
          <w:tcPr>
            <w:tcW w:w="1853" w:type="dxa"/>
            <w:gridSpan w:val="3"/>
            <w:vAlign w:val="center"/>
          </w:tcPr>
          <w:p w14:paraId="533DECD9" w14:textId="5AC2BD81" w:rsidR="001559A6" w:rsidRPr="00553769" w:rsidRDefault="001559A6" w:rsidP="00D00A73">
            <w:pPr>
              <w:jc w:val="center"/>
            </w:pPr>
            <w:r w:rsidRPr="005A5337">
              <w:t>31.08.2025</w:t>
            </w:r>
          </w:p>
        </w:tc>
      </w:tr>
      <w:tr w:rsidR="008B0D15" w:rsidRPr="00553769" w14:paraId="1764E880" w14:textId="6D6E24FE" w:rsidTr="00FD4547">
        <w:trPr>
          <w:trHeight w:val="722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AAB3" w14:textId="4FF2F777" w:rsidR="001559A6" w:rsidRPr="00A05F2F" w:rsidRDefault="001559A6" w:rsidP="00D00A73">
            <w:pPr>
              <w:pStyle w:val="a4"/>
              <w:numPr>
                <w:ilvl w:val="0"/>
                <w:numId w:val="8"/>
              </w:numPr>
              <w:ind w:left="450" w:hanging="308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2CFD582A" w14:textId="44AD508E" w:rsidR="001559A6" w:rsidRPr="00E24AB0" w:rsidRDefault="001559A6" w:rsidP="00D00A73">
            <w:pPr>
              <w:jc w:val="center"/>
            </w:pPr>
            <w:r w:rsidRPr="00E24AB0">
              <w:rPr>
                <w:color w:val="000000"/>
                <w:lang w:eastAsia="en-US"/>
              </w:rPr>
              <w:t>№ 73-V ЗРК</w:t>
            </w:r>
          </w:p>
        </w:tc>
        <w:tc>
          <w:tcPr>
            <w:tcW w:w="1573" w:type="dxa"/>
            <w:gridSpan w:val="3"/>
            <w:vAlign w:val="center"/>
          </w:tcPr>
          <w:p w14:paraId="0E2C1382" w14:textId="0586B7A8" w:rsidR="001559A6" w:rsidRPr="00553769" w:rsidRDefault="001559A6" w:rsidP="00D00A73">
            <w:r w:rsidRPr="00553769">
              <w:t>29.01.2013</w:t>
            </w:r>
          </w:p>
        </w:tc>
        <w:tc>
          <w:tcPr>
            <w:tcW w:w="7736" w:type="dxa"/>
            <w:vAlign w:val="center"/>
          </w:tcPr>
          <w:p w14:paraId="313DFA9C" w14:textId="6E1C34F6" w:rsidR="001559A6" w:rsidRPr="00553769" w:rsidRDefault="001559A6" w:rsidP="00D00A73">
            <w:hyperlink r:id="rId16" w:history="1">
              <w:r w:rsidRPr="00553769">
                <w:t xml:space="preserve">О документах, удостоверяющих личность </w:t>
              </w:r>
            </w:hyperlink>
          </w:p>
          <w:p w14:paraId="4BF52A4F" w14:textId="4B28A6BF" w:rsidR="001559A6" w:rsidRPr="00553769" w:rsidRDefault="001559A6" w:rsidP="00D00A73">
            <w:hyperlink r:id="rId17" w:history="1">
              <w:r w:rsidRPr="00553769">
                <w:rPr>
                  <w:rStyle w:val="a8"/>
                </w:rPr>
                <w:t>https://adilet.zan.kz/rus/docs/Z1300000073</w:t>
              </w:r>
            </w:hyperlink>
          </w:p>
        </w:tc>
        <w:tc>
          <w:tcPr>
            <w:tcW w:w="2318" w:type="dxa"/>
            <w:gridSpan w:val="2"/>
            <w:vAlign w:val="center"/>
          </w:tcPr>
          <w:p w14:paraId="65893DBF" w14:textId="77777777" w:rsidR="001559A6" w:rsidRPr="00553769" w:rsidRDefault="001559A6" w:rsidP="00D00A73">
            <w:pPr>
              <w:jc w:val="center"/>
            </w:pPr>
            <w:r w:rsidRPr="00553769">
              <w:t>Президент</w:t>
            </w:r>
          </w:p>
          <w:p w14:paraId="5D12A466" w14:textId="6A139E40" w:rsidR="001559A6" w:rsidRPr="00553769" w:rsidRDefault="001559A6" w:rsidP="00D00A73">
            <w:pPr>
              <w:jc w:val="center"/>
            </w:pPr>
            <w:r w:rsidRPr="00553769">
              <w:t>РК</w:t>
            </w:r>
          </w:p>
          <w:p w14:paraId="5EDF3AF0" w14:textId="78F356E6" w:rsidR="001559A6" w:rsidRPr="00553769" w:rsidRDefault="001559A6" w:rsidP="00D00A73">
            <w:pPr>
              <w:jc w:val="center"/>
            </w:pPr>
            <w:r w:rsidRPr="00553769">
              <w:t>Н.НАЗАРБАЕВ</w:t>
            </w:r>
          </w:p>
        </w:tc>
        <w:tc>
          <w:tcPr>
            <w:tcW w:w="1853" w:type="dxa"/>
            <w:gridSpan w:val="3"/>
            <w:vAlign w:val="center"/>
          </w:tcPr>
          <w:p w14:paraId="358E2022" w14:textId="2A8EBADE" w:rsidR="001559A6" w:rsidRPr="00553769" w:rsidRDefault="001559A6" w:rsidP="00D00A73">
            <w:pPr>
              <w:jc w:val="center"/>
            </w:pPr>
            <w:r w:rsidRPr="003D1869">
              <w:t>30.06.2025</w:t>
            </w:r>
          </w:p>
        </w:tc>
      </w:tr>
      <w:tr w:rsidR="008B0D15" w:rsidRPr="00553769" w14:paraId="78D8A302" w14:textId="77777777" w:rsidTr="00FD4547">
        <w:trPr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9B38" w14:textId="370C7250" w:rsidR="001559A6" w:rsidRPr="00A05F2F" w:rsidRDefault="001559A6" w:rsidP="00D00A73">
            <w:pPr>
              <w:pStyle w:val="a4"/>
              <w:numPr>
                <w:ilvl w:val="0"/>
                <w:numId w:val="8"/>
              </w:numPr>
              <w:ind w:left="450" w:hanging="308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7E8B94BF" w14:textId="4FD6FBB7" w:rsidR="001559A6" w:rsidRPr="00E24AB0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E03501">
              <w:rPr>
                <w:color w:val="000000"/>
                <w:lang w:eastAsia="en-US"/>
              </w:rPr>
              <w:t>№ 401-V </w:t>
            </w:r>
          </w:p>
        </w:tc>
        <w:tc>
          <w:tcPr>
            <w:tcW w:w="1573" w:type="dxa"/>
            <w:gridSpan w:val="3"/>
            <w:vAlign w:val="center"/>
          </w:tcPr>
          <w:p w14:paraId="4BD668AF" w14:textId="6ADAF623" w:rsidR="001559A6" w:rsidRPr="00553769" w:rsidRDefault="001559A6" w:rsidP="00D00A73">
            <w:pPr>
              <w:jc w:val="center"/>
            </w:pPr>
            <w:r w:rsidRPr="00E03501">
              <w:t>18.12.</w:t>
            </w:r>
            <w:r w:rsidRPr="00E03501">
              <w:rPr>
                <w:lang w:val="en-US"/>
              </w:rPr>
              <w:t>20</w:t>
            </w:r>
            <w:r w:rsidRPr="00E03501">
              <w:t>15</w:t>
            </w:r>
          </w:p>
        </w:tc>
        <w:tc>
          <w:tcPr>
            <w:tcW w:w="7736" w:type="dxa"/>
            <w:vAlign w:val="center"/>
          </w:tcPr>
          <w:p w14:paraId="6373BD4A" w14:textId="7A9C7979" w:rsidR="001559A6" w:rsidRPr="00A655BE" w:rsidRDefault="001559A6" w:rsidP="00D00A73">
            <w:r w:rsidRPr="00A655BE">
              <w:t>О доступе к информации</w:t>
            </w:r>
          </w:p>
          <w:p w14:paraId="7B7AE0CE" w14:textId="4076EF54" w:rsidR="001559A6" w:rsidRPr="00A42E0C" w:rsidRDefault="00000F27" w:rsidP="00D00A73">
            <w:hyperlink r:id="rId18" w:history="1">
              <w:r w:rsidRPr="005A60FF">
                <w:rPr>
                  <w:rStyle w:val="a8"/>
                </w:rPr>
                <w:t>https://adilet.zan.kz/rus/docs/Z1500000401</w:t>
              </w:r>
            </w:hyperlink>
            <w:r>
              <w:t xml:space="preserve"> </w:t>
            </w:r>
          </w:p>
        </w:tc>
        <w:tc>
          <w:tcPr>
            <w:tcW w:w="2318" w:type="dxa"/>
            <w:gridSpan w:val="2"/>
            <w:vAlign w:val="center"/>
          </w:tcPr>
          <w:p w14:paraId="340F39DF" w14:textId="68AD295F" w:rsidR="001559A6" w:rsidRPr="00E03501" w:rsidRDefault="001559A6" w:rsidP="00D00A73">
            <w:pPr>
              <w:jc w:val="center"/>
            </w:pPr>
            <w:r w:rsidRPr="00E03501">
              <w:t>Премьер-Министра РК</w:t>
            </w:r>
          </w:p>
        </w:tc>
        <w:tc>
          <w:tcPr>
            <w:tcW w:w="1853" w:type="dxa"/>
            <w:gridSpan w:val="3"/>
            <w:vAlign w:val="center"/>
          </w:tcPr>
          <w:p w14:paraId="472BDD61" w14:textId="005543B0" w:rsidR="001559A6" w:rsidRPr="00916BCC" w:rsidRDefault="001559A6" w:rsidP="00D00A73">
            <w:pPr>
              <w:jc w:val="center"/>
            </w:pPr>
            <w:r w:rsidRPr="00A27C64">
              <w:rPr>
                <w:shd w:val="clear" w:color="auto" w:fill="FFFFFF"/>
              </w:rPr>
              <w:t>16.03.2025</w:t>
            </w:r>
          </w:p>
        </w:tc>
      </w:tr>
      <w:tr w:rsidR="008B0D15" w:rsidRPr="00553769" w14:paraId="2CC283A2" w14:textId="77777777" w:rsidTr="00FD4547">
        <w:trPr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0351" w14:textId="738A37FB" w:rsidR="001559A6" w:rsidRPr="00A05F2F" w:rsidRDefault="001559A6" w:rsidP="00C94924">
            <w:pPr>
              <w:pStyle w:val="a4"/>
              <w:numPr>
                <w:ilvl w:val="0"/>
                <w:numId w:val="8"/>
              </w:numPr>
              <w:ind w:left="306" w:hanging="306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66BAEA14" w14:textId="05838B0D" w:rsidR="001559A6" w:rsidRPr="00E03501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B3638A">
              <w:rPr>
                <w:color w:val="000000"/>
                <w:lang w:eastAsia="en-US"/>
              </w:rPr>
              <w:t> № 418-V</w:t>
            </w:r>
          </w:p>
        </w:tc>
        <w:tc>
          <w:tcPr>
            <w:tcW w:w="1573" w:type="dxa"/>
            <w:gridSpan w:val="3"/>
            <w:vAlign w:val="center"/>
          </w:tcPr>
          <w:p w14:paraId="2BB2EF30" w14:textId="6D21896F" w:rsidR="001559A6" w:rsidRPr="00E03501" w:rsidRDefault="001559A6" w:rsidP="00D00A73">
            <w:pPr>
              <w:jc w:val="center"/>
            </w:pPr>
            <w:r>
              <w:t>24.11.2015</w:t>
            </w:r>
          </w:p>
        </w:tc>
        <w:tc>
          <w:tcPr>
            <w:tcW w:w="7736" w:type="dxa"/>
            <w:vAlign w:val="center"/>
          </w:tcPr>
          <w:p w14:paraId="22A8979E" w14:textId="77777777" w:rsidR="001559A6" w:rsidRPr="00B3638A" w:rsidRDefault="001559A6" w:rsidP="00D00A73">
            <w:r w:rsidRPr="00B3638A">
              <w:t>Об информатизации</w:t>
            </w:r>
          </w:p>
          <w:p w14:paraId="0A8EC9D3" w14:textId="37D31592" w:rsidR="001559A6" w:rsidRPr="00B3638A" w:rsidRDefault="001559A6" w:rsidP="00D00A73">
            <w:hyperlink r:id="rId19" w:anchor="pos=3;-106" w:history="1"/>
            <w:hyperlink r:id="rId20" w:history="1">
              <w:r w:rsidRPr="00D12DF5">
                <w:rPr>
                  <w:rStyle w:val="a8"/>
                </w:rPr>
                <w:t>https://adilet.zan.kz/rus/docs/Z1500000418</w:t>
              </w:r>
            </w:hyperlink>
          </w:p>
        </w:tc>
        <w:tc>
          <w:tcPr>
            <w:tcW w:w="2318" w:type="dxa"/>
            <w:gridSpan w:val="2"/>
            <w:vAlign w:val="center"/>
          </w:tcPr>
          <w:p w14:paraId="22E15EC6" w14:textId="4DDFF056" w:rsidR="001559A6" w:rsidRPr="00B3638A" w:rsidRDefault="001559A6" w:rsidP="00D00A73">
            <w:pPr>
              <w:jc w:val="center"/>
            </w:pPr>
            <w:r w:rsidRPr="00B3638A">
              <w:t>Закон</w:t>
            </w:r>
            <w:r w:rsidR="005500BD">
              <w:t xml:space="preserve"> </w:t>
            </w:r>
            <w:r w:rsidRPr="00B3638A">
              <w:t>Р</w:t>
            </w:r>
            <w:r w:rsidR="005500BD">
              <w:t>К</w:t>
            </w:r>
          </w:p>
        </w:tc>
        <w:tc>
          <w:tcPr>
            <w:tcW w:w="1853" w:type="dxa"/>
            <w:gridSpan w:val="3"/>
            <w:vAlign w:val="center"/>
          </w:tcPr>
          <w:p w14:paraId="3AFD9178" w14:textId="6B45AEBD" w:rsidR="001559A6" w:rsidRPr="00916BCC" w:rsidRDefault="00500437" w:rsidP="00D00A73">
            <w:pPr>
              <w:jc w:val="center"/>
            </w:pPr>
            <w:r>
              <w:t>27.09.2025</w:t>
            </w:r>
          </w:p>
        </w:tc>
      </w:tr>
      <w:tr w:rsidR="008B0D15" w:rsidRPr="00553769" w14:paraId="6768F807" w14:textId="77777777" w:rsidTr="00FD4547">
        <w:trPr>
          <w:trHeight w:val="41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EDB6" w14:textId="18929EFB" w:rsidR="001559A6" w:rsidRPr="00A05F2F" w:rsidRDefault="001559A6" w:rsidP="00C94924">
            <w:pPr>
              <w:pStyle w:val="a4"/>
              <w:numPr>
                <w:ilvl w:val="0"/>
                <w:numId w:val="8"/>
              </w:numPr>
              <w:ind w:left="306" w:hanging="306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246416D" w14:textId="34737EB4" w:rsidR="001559A6" w:rsidRPr="00B3638A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F25EE8">
              <w:rPr>
                <w:color w:val="000000"/>
                <w:lang w:eastAsia="en-US"/>
              </w:rPr>
              <w:t>№ 151-I</w:t>
            </w:r>
          </w:p>
        </w:tc>
        <w:tc>
          <w:tcPr>
            <w:tcW w:w="1573" w:type="dxa"/>
            <w:gridSpan w:val="3"/>
            <w:vAlign w:val="center"/>
          </w:tcPr>
          <w:p w14:paraId="7C48B20F" w14:textId="3AA256BE" w:rsidR="001559A6" w:rsidRDefault="001559A6" w:rsidP="00D00A73">
            <w:pPr>
              <w:jc w:val="center"/>
            </w:pPr>
            <w:r>
              <w:t>11.07.1997</w:t>
            </w:r>
          </w:p>
        </w:tc>
        <w:tc>
          <w:tcPr>
            <w:tcW w:w="7736" w:type="dxa"/>
            <w:vAlign w:val="center"/>
          </w:tcPr>
          <w:p w14:paraId="6778083B" w14:textId="77777777" w:rsidR="001559A6" w:rsidRPr="00925BE3" w:rsidRDefault="001559A6" w:rsidP="00D00A73">
            <w:r w:rsidRPr="00925BE3">
              <w:t>О языках в Республике Казахстан</w:t>
            </w:r>
          </w:p>
          <w:p w14:paraId="0BE3E3E3" w14:textId="331B6D90" w:rsidR="001559A6" w:rsidRPr="00B3638A" w:rsidRDefault="001559A6" w:rsidP="00D00A73">
            <w:r w:rsidRPr="009D34EF">
              <w:t xml:space="preserve"> </w:t>
            </w:r>
            <w:hyperlink r:id="rId21" w:history="1">
              <w:r w:rsidRPr="009D34EF">
                <w:rPr>
                  <w:rStyle w:val="a8"/>
                </w:rPr>
                <w:t>https://adilet.zan.kz/rus/docs/Z970000151_</w:t>
              </w:r>
            </w:hyperlink>
          </w:p>
        </w:tc>
        <w:tc>
          <w:tcPr>
            <w:tcW w:w="2318" w:type="dxa"/>
            <w:gridSpan w:val="2"/>
          </w:tcPr>
          <w:p w14:paraId="40AA2773" w14:textId="089B9CC6" w:rsidR="001559A6" w:rsidRPr="00B3638A" w:rsidRDefault="001559A6" w:rsidP="00D00A73">
            <w:pPr>
              <w:jc w:val="center"/>
            </w:pPr>
            <w:r w:rsidRPr="00F25EE8">
              <w:t>Закон Р</w:t>
            </w:r>
            <w:r w:rsidR="005500BD">
              <w:t>К</w:t>
            </w:r>
          </w:p>
        </w:tc>
        <w:tc>
          <w:tcPr>
            <w:tcW w:w="1853" w:type="dxa"/>
            <w:gridSpan w:val="3"/>
            <w:vAlign w:val="center"/>
          </w:tcPr>
          <w:p w14:paraId="5AB83227" w14:textId="6856C80F" w:rsidR="001559A6" w:rsidRPr="00B3638A" w:rsidRDefault="001559A6" w:rsidP="00D00A73">
            <w:pPr>
              <w:jc w:val="center"/>
            </w:pPr>
            <w:r w:rsidRPr="00A27C64">
              <w:t>16.03.2025</w:t>
            </w:r>
          </w:p>
        </w:tc>
      </w:tr>
      <w:tr w:rsidR="00E94327" w:rsidRPr="00553769" w14:paraId="7BA06D88" w14:textId="77777777" w:rsidTr="00FD4547">
        <w:trPr>
          <w:trHeight w:val="41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3702" w14:textId="77777777" w:rsidR="00E94327" w:rsidRPr="00A05F2F" w:rsidRDefault="00E94327" w:rsidP="00C94924">
            <w:pPr>
              <w:pStyle w:val="a4"/>
              <w:numPr>
                <w:ilvl w:val="0"/>
                <w:numId w:val="8"/>
              </w:numPr>
              <w:ind w:left="306" w:hanging="306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61513C7" w14:textId="2B874CE0" w:rsidR="00E94327" w:rsidRPr="00F25EE8" w:rsidRDefault="00E94327" w:rsidP="00D00A73">
            <w:pPr>
              <w:jc w:val="center"/>
              <w:rPr>
                <w:color w:val="000000"/>
                <w:lang w:eastAsia="en-US"/>
              </w:rPr>
            </w:pPr>
            <w:r w:rsidRPr="0050421B">
              <w:rPr>
                <w:lang w:eastAsia="en-US"/>
              </w:rPr>
              <w:t> № 93-VIII</w:t>
            </w:r>
          </w:p>
        </w:tc>
        <w:tc>
          <w:tcPr>
            <w:tcW w:w="1573" w:type="dxa"/>
            <w:gridSpan w:val="3"/>
            <w:vAlign w:val="center"/>
          </w:tcPr>
          <w:p w14:paraId="51A4A125" w14:textId="32F24551" w:rsidR="00E94327" w:rsidRDefault="00E94327" w:rsidP="00D00A73">
            <w:pPr>
              <w:jc w:val="center"/>
            </w:pPr>
            <w:r w:rsidRPr="0050421B">
              <w:t>20.06.2024</w:t>
            </w:r>
          </w:p>
        </w:tc>
        <w:tc>
          <w:tcPr>
            <w:tcW w:w="7736" w:type="dxa"/>
            <w:vAlign w:val="center"/>
          </w:tcPr>
          <w:p w14:paraId="0F21202D" w14:textId="77777777" w:rsidR="00E94327" w:rsidRPr="00E94327" w:rsidRDefault="00E94327" w:rsidP="00E94327">
            <w:r w:rsidRPr="00E94327">
              <w:t>Закон РК «О масс-медиа» подписан Президентом Казахстана</w:t>
            </w:r>
          </w:p>
          <w:p w14:paraId="33C6D8D7" w14:textId="04DC27A2" w:rsidR="00E94327" w:rsidRPr="00925BE3" w:rsidRDefault="00E94327" w:rsidP="00E94327">
            <w:hyperlink r:id="rId22" w:anchor="pos=4;-98" w:history="1">
              <w:r w:rsidRPr="00E94327">
                <w:rPr>
                  <w:rStyle w:val="a8"/>
                </w:rPr>
                <w:t>https://online.zakon.kz/Document/?doc_id=37392270&amp;pos=4;-98#pos=4;-98</w:t>
              </w:r>
            </w:hyperlink>
          </w:p>
        </w:tc>
        <w:tc>
          <w:tcPr>
            <w:tcW w:w="2318" w:type="dxa"/>
            <w:gridSpan w:val="2"/>
          </w:tcPr>
          <w:p w14:paraId="6E79861F" w14:textId="76D7771E" w:rsidR="00E94327" w:rsidRPr="00F25EE8" w:rsidRDefault="00E94327" w:rsidP="00D00A73">
            <w:pPr>
              <w:jc w:val="center"/>
            </w:pPr>
            <w:r w:rsidRPr="00E94327">
              <w:t>Закон РК</w:t>
            </w:r>
          </w:p>
        </w:tc>
        <w:tc>
          <w:tcPr>
            <w:tcW w:w="1853" w:type="dxa"/>
            <w:gridSpan w:val="3"/>
            <w:vAlign w:val="center"/>
          </w:tcPr>
          <w:p w14:paraId="471B412E" w14:textId="3978102B" w:rsidR="00E94327" w:rsidRPr="00A27C64" w:rsidRDefault="00E94327" w:rsidP="00D00A73">
            <w:pPr>
              <w:jc w:val="center"/>
            </w:pPr>
            <w:r w:rsidRPr="00E94327">
              <w:t>20.06.2024</w:t>
            </w:r>
          </w:p>
        </w:tc>
      </w:tr>
      <w:tr w:rsidR="001559A6" w:rsidRPr="00553769" w14:paraId="667B4DA0" w14:textId="60644877" w:rsidTr="00FD4547">
        <w:trPr>
          <w:trHeight w:val="513"/>
          <w:jc w:val="center"/>
        </w:trPr>
        <w:tc>
          <w:tcPr>
            <w:tcW w:w="15148" w:type="dxa"/>
            <w:gridSpan w:val="11"/>
            <w:vAlign w:val="center"/>
          </w:tcPr>
          <w:p w14:paraId="023CEF47" w14:textId="040E7B78" w:rsidR="001559A6" w:rsidRPr="00E24AB0" w:rsidRDefault="001559A6" w:rsidP="00D00A73">
            <w:pPr>
              <w:ind w:left="450" w:hanging="90"/>
              <w:jc w:val="center"/>
            </w:pPr>
            <w:r w:rsidRPr="00E24AB0">
              <w:rPr>
                <w:b/>
              </w:rPr>
              <w:t>Постановление Правительства Республики Казахстан</w:t>
            </w:r>
          </w:p>
        </w:tc>
      </w:tr>
      <w:tr w:rsidR="004C0D05" w:rsidRPr="00553769" w14:paraId="588FB98E" w14:textId="76B41570" w:rsidTr="00FD4547">
        <w:trPr>
          <w:trHeight w:val="41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E804" w14:textId="6005C123" w:rsidR="004C0D05" w:rsidRPr="00553769" w:rsidRDefault="004C0D05" w:rsidP="00F73D06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134" w:type="dxa"/>
            <w:shd w:val="clear" w:color="auto" w:fill="FFC000"/>
            <w:vAlign w:val="center"/>
          </w:tcPr>
          <w:p w14:paraId="649AA2B7" w14:textId="3262DC03" w:rsidR="004C0D05" w:rsidRPr="00E24AB0" w:rsidRDefault="004C0D05" w:rsidP="004C0D05">
            <w:pPr>
              <w:jc w:val="center"/>
              <w:rPr>
                <w:color w:val="000000"/>
                <w:lang w:eastAsia="en-US"/>
              </w:rPr>
            </w:pPr>
            <w:r w:rsidRPr="00E24AB0">
              <w:rPr>
                <w:color w:val="000000"/>
                <w:lang w:eastAsia="en-US"/>
              </w:rPr>
              <w:t>№ 776 дсп</w:t>
            </w:r>
          </w:p>
        </w:tc>
        <w:tc>
          <w:tcPr>
            <w:tcW w:w="1573" w:type="dxa"/>
            <w:gridSpan w:val="3"/>
            <w:vAlign w:val="center"/>
          </w:tcPr>
          <w:p w14:paraId="1B612857" w14:textId="1832CCC9" w:rsidR="004C0D05" w:rsidRPr="00553769" w:rsidRDefault="004C0D05" w:rsidP="004C0D05">
            <w:pPr>
              <w:jc w:val="center"/>
            </w:pPr>
            <w:r w:rsidRPr="00553769">
              <w:t xml:space="preserve">28.10.2021 </w:t>
            </w:r>
            <w:r>
              <w:t xml:space="preserve"> </w:t>
            </w:r>
          </w:p>
        </w:tc>
        <w:tc>
          <w:tcPr>
            <w:tcW w:w="7736" w:type="dxa"/>
            <w:vAlign w:val="center"/>
          </w:tcPr>
          <w:p w14:paraId="79554D9F" w14:textId="412AEAB1" w:rsidR="004C0D05" w:rsidRPr="00846F25" w:rsidRDefault="004C0D05" w:rsidP="004C0D05">
            <w:r w:rsidRPr="00846F25">
              <w:t>Об утверждении Инструкции по защите государственных секретов Республики Казахстан</w:t>
            </w:r>
          </w:p>
        </w:tc>
        <w:tc>
          <w:tcPr>
            <w:tcW w:w="2318" w:type="dxa"/>
            <w:gridSpan w:val="2"/>
            <w:vAlign w:val="center"/>
          </w:tcPr>
          <w:p w14:paraId="06A6FCAB" w14:textId="7503612B" w:rsidR="004C0D05" w:rsidRPr="00553769" w:rsidRDefault="004C0D05" w:rsidP="004C0D05">
            <w:pPr>
              <w:jc w:val="center"/>
              <w:rPr>
                <w:spacing w:val="2"/>
              </w:rPr>
            </w:pPr>
            <w:r w:rsidRPr="00553769">
              <w:rPr>
                <w:spacing w:val="2"/>
              </w:rPr>
              <w:t>Премьер – Министр РК</w:t>
            </w:r>
          </w:p>
        </w:tc>
        <w:tc>
          <w:tcPr>
            <w:tcW w:w="1853" w:type="dxa"/>
            <w:gridSpan w:val="3"/>
          </w:tcPr>
          <w:p w14:paraId="75A74EB1" w14:textId="77777777" w:rsidR="004C0D05" w:rsidRPr="00553769" w:rsidRDefault="004C0D05" w:rsidP="004C0D05">
            <w:pPr>
              <w:ind w:left="88"/>
              <w:jc w:val="center"/>
              <w:rPr>
                <w:spacing w:val="2"/>
              </w:rPr>
            </w:pPr>
          </w:p>
        </w:tc>
      </w:tr>
      <w:tr w:rsidR="004C0D05" w:rsidRPr="00553769" w14:paraId="04D78163" w14:textId="77777777" w:rsidTr="00FD4547">
        <w:trPr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1187" w14:textId="4C6F2752" w:rsidR="004C0D05" w:rsidRPr="00553769" w:rsidRDefault="004C0D05" w:rsidP="00F73D06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134" w:type="dxa"/>
            <w:vAlign w:val="center"/>
          </w:tcPr>
          <w:p w14:paraId="050F0F4F" w14:textId="3B3B2763" w:rsidR="004C0D05" w:rsidRPr="00E24AB0" w:rsidRDefault="004C0D05" w:rsidP="004C0D05">
            <w:pPr>
              <w:jc w:val="center"/>
              <w:rPr>
                <w:color w:val="000000"/>
                <w:lang w:eastAsia="en-US"/>
              </w:rPr>
            </w:pPr>
            <w:r w:rsidRPr="00E24AB0">
              <w:rPr>
                <w:spacing w:val="2"/>
                <w:shd w:val="clear" w:color="auto" w:fill="FFFFFF" w:themeFill="background1"/>
              </w:rPr>
              <w:t>№ 945</w:t>
            </w:r>
          </w:p>
        </w:tc>
        <w:tc>
          <w:tcPr>
            <w:tcW w:w="1573" w:type="dxa"/>
            <w:gridSpan w:val="3"/>
            <w:vAlign w:val="center"/>
          </w:tcPr>
          <w:p w14:paraId="2DCB0412" w14:textId="08D135E4" w:rsidR="004C0D05" w:rsidRPr="00553769" w:rsidRDefault="004C0D05" w:rsidP="004C0D05">
            <w:r w:rsidRPr="00553769">
              <w:rPr>
                <w:shd w:val="clear" w:color="auto" w:fill="FFFFFF" w:themeFill="background1"/>
              </w:rPr>
              <w:t xml:space="preserve">24.11.2022 </w:t>
            </w:r>
            <w:r>
              <w:rPr>
                <w:shd w:val="clear" w:color="auto" w:fill="FFFFFF" w:themeFill="background1"/>
              </w:rPr>
              <w:t xml:space="preserve"> </w:t>
            </w:r>
          </w:p>
        </w:tc>
        <w:tc>
          <w:tcPr>
            <w:tcW w:w="7736" w:type="dxa"/>
            <w:shd w:val="clear" w:color="auto" w:fill="FFFFFF" w:themeFill="background1"/>
            <w:vAlign w:val="center"/>
          </w:tcPr>
          <w:p w14:paraId="55B32B0B" w14:textId="3C29C43E" w:rsidR="004C0D05" w:rsidRPr="00553769" w:rsidRDefault="004C0D05" w:rsidP="004C0D05">
            <w:pPr>
              <w:shd w:val="clear" w:color="auto" w:fill="FFFFFF" w:themeFill="background1"/>
              <w:rPr>
                <w:spacing w:val="2"/>
                <w:shd w:val="clear" w:color="auto" w:fill="E8E9EB"/>
              </w:rPr>
            </w:pPr>
            <w:r w:rsidRPr="00553769">
              <w:rPr>
                <w:spacing w:val="2"/>
                <w:shd w:val="clear" w:color="auto" w:fill="FFFFFF" w:themeFill="background1"/>
              </w:rPr>
              <w:t>Об утверждении Концепции развития здравоохранения Республики Казахстан до 2026 года</w:t>
            </w:r>
          </w:p>
          <w:p w14:paraId="6067ED1F" w14:textId="33BFB3BE" w:rsidR="004C0D05" w:rsidRPr="00553769" w:rsidRDefault="004C0D05" w:rsidP="004C0D05">
            <w:pPr>
              <w:ind w:left="88"/>
              <w:rPr>
                <w:color w:val="0000FF"/>
                <w:u w:val="single"/>
              </w:rPr>
            </w:pPr>
            <w:hyperlink r:id="rId23" w:history="1">
              <w:r w:rsidRPr="00553769">
                <w:rPr>
                  <w:rStyle w:val="a8"/>
                </w:rPr>
                <w:t>https://adilet.zan.kz/rus/docs/P2200000945</w:t>
              </w:r>
            </w:hyperlink>
          </w:p>
        </w:tc>
        <w:tc>
          <w:tcPr>
            <w:tcW w:w="2318" w:type="dxa"/>
            <w:gridSpan w:val="2"/>
            <w:shd w:val="clear" w:color="auto" w:fill="FFFFFF" w:themeFill="background1"/>
            <w:vAlign w:val="center"/>
          </w:tcPr>
          <w:p w14:paraId="0E009C26" w14:textId="354EECB6" w:rsidR="004C0D05" w:rsidRPr="00553769" w:rsidRDefault="004C0D05" w:rsidP="004C0D05">
            <w:pPr>
              <w:jc w:val="center"/>
              <w:rPr>
                <w:spacing w:val="2"/>
              </w:rPr>
            </w:pPr>
            <w:r w:rsidRPr="00553769">
              <w:rPr>
                <w:spacing w:val="2"/>
              </w:rPr>
              <w:t>Премьер – Министр РК</w:t>
            </w:r>
          </w:p>
        </w:tc>
        <w:tc>
          <w:tcPr>
            <w:tcW w:w="1853" w:type="dxa"/>
            <w:gridSpan w:val="3"/>
            <w:vAlign w:val="center"/>
          </w:tcPr>
          <w:p w14:paraId="48732822" w14:textId="75AF43EA" w:rsidR="004C0D05" w:rsidRPr="00553769" w:rsidRDefault="004C0D05" w:rsidP="004C0D05">
            <w:pPr>
              <w:ind w:left="88"/>
              <w:jc w:val="center"/>
              <w:rPr>
                <w:spacing w:val="2"/>
              </w:rPr>
            </w:pPr>
            <w:r w:rsidRPr="00D6706F">
              <w:rPr>
                <w:spacing w:val="2"/>
              </w:rPr>
              <w:t>29.02.2024</w:t>
            </w:r>
          </w:p>
        </w:tc>
      </w:tr>
      <w:tr w:rsidR="004C0D05" w:rsidRPr="00553769" w14:paraId="684EEB91" w14:textId="77777777" w:rsidTr="00FD4547">
        <w:trPr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D571" w14:textId="03C64AD9" w:rsidR="004C0D05" w:rsidRPr="00553769" w:rsidRDefault="004C0D05" w:rsidP="00C94924">
            <w:pPr>
              <w:pStyle w:val="a4"/>
              <w:numPr>
                <w:ilvl w:val="0"/>
                <w:numId w:val="8"/>
              </w:numPr>
              <w:ind w:left="306" w:hanging="306"/>
              <w:jc w:val="center"/>
            </w:pPr>
          </w:p>
        </w:tc>
        <w:tc>
          <w:tcPr>
            <w:tcW w:w="1134" w:type="dxa"/>
            <w:vAlign w:val="center"/>
          </w:tcPr>
          <w:p w14:paraId="4AB55772" w14:textId="10E41591" w:rsidR="004C0D05" w:rsidRPr="00E24AB0" w:rsidRDefault="004C0D05" w:rsidP="004C0D05">
            <w:pPr>
              <w:jc w:val="center"/>
              <w:rPr>
                <w:color w:val="000000"/>
                <w:lang w:eastAsia="en-US"/>
              </w:rPr>
            </w:pPr>
            <w:r w:rsidRPr="00E24AB0">
              <w:rPr>
                <w:color w:val="000000"/>
                <w:lang w:eastAsia="en-US"/>
              </w:rPr>
              <w:t>№ 1193</w:t>
            </w:r>
          </w:p>
        </w:tc>
        <w:tc>
          <w:tcPr>
            <w:tcW w:w="1573" w:type="dxa"/>
            <w:gridSpan w:val="3"/>
            <w:vAlign w:val="center"/>
          </w:tcPr>
          <w:p w14:paraId="29E892F2" w14:textId="5BB0426B" w:rsidR="004C0D05" w:rsidRPr="00553769" w:rsidRDefault="004C0D05" w:rsidP="004C0D05">
            <w:pPr>
              <w:jc w:val="center"/>
            </w:pPr>
            <w:r w:rsidRPr="00553769">
              <w:t xml:space="preserve">31.12.2015 </w:t>
            </w:r>
            <w:r>
              <w:t xml:space="preserve"> </w:t>
            </w:r>
          </w:p>
        </w:tc>
        <w:tc>
          <w:tcPr>
            <w:tcW w:w="7736" w:type="dxa"/>
            <w:vAlign w:val="center"/>
          </w:tcPr>
          <w:p w14:paraId="5A5A2248" w14:textId="208A029F" w:rsidR="004C0D05" w:rsidRPr="00553769" w:rsidRDefault="004C0D05" w:rsidP="004C0D05">
            <w:pPr>
              <w:rPr>
                <w:bCs/>
                <w:color w:val="000000"/>
              </w:rPr>
            </w:pPr>
            <w:hyperlink r:id="rId24" w:history="1">
              <w:r w:rsidRPr="00553769">
                <w:rPr>
                  <w:rStyle w:val="a8"/>
                  <w:bCs/>
                  <w:color w:val="auto"/>
                  <w:u w:val="none"/>
                </w:rPr>
                <w:t xml:space="preserve">О системе оплаты труда гражданских служащих, работников организаций, содержащихся за счет средств государственного бюджета, работников казенных предприятий </w:t>
              </w:r>
            </w:hyperlink>
            <w:r w:rsidRPr="00553769">
              <w:rPr>
                <w:bCs/>
                <w:color w:val="000000"/>
              </w:rPr>
              <w:t xml:space="preserve"> </w:t>
            </w:r>
            <w:hyperlink r:id="rId25" w:history="1">
              <w:r w:rsidRPr="00553769">
                <w:rPr>
                  <w:rStyle w:val="a8"/>
                  <w:u w:val="none"/>
                </w:rPr>
                <w:t>https://adilet.zan.kz/rus/docs/P1500001193</w:t>
              </w:r>
            </w:hyperlink>
          </w:p>
        </w:tc>
        <w:tc>
          <w:tcPr>
            <w:tcW w:w="2318" w:type="dxa"/>
            <w:gridSpan w:val="2"/>
            <w:vAlign w:val="center"/>
          </w:tcPr>
          <w:p w14:paraId="4EE2123A" w14:textId="6B914EC6" w:rsidR="004C0D05" w:rsidRPr="00553769" w:rsidRDefault="004C0D05" w:rsidP="004C0D05">
            <w:pPr>
              <w:jc w:val="center"/>
              <w:rPr>
                <w:spacing w:val="2"/>
              </w:rPr>
            </w:pPr>
            <w:r w:rsidRPr="00553769">
              <w:rPr>
                <w:spacing w:val="2"/>
              </w:rPr>
              <w:t>Премьер – Министр РК</w:t>
            </w:r>
          </w:p>
        </w:tc>
        <w:tc>
          <w:tcPr>
            <w:tcW w:w="1853" w:type="dxa"/>
            <w:gridSpan w:val="3"/>
            <w:vAlign w:val="center"/>
          </w:tcPr>
          <w:p w14:paraId="51E20E64" w14:textId="390119F0" w:rsidR="004C0D05" w:rsidRPr="00553769" w:rsidRDefault="004C0D05" w:rsidP="004C0D05">
            <w:pPr>
              <w:ind w:left="88"/>
              <w:jc w:val="center"/>
              <w:rPr>
                <w:spacing w:val="2"/>
              </w:rPr>
            </w:pPr>
            <w:r w:rsidRPr="00017530">
              <w:rPr>
                <w:spacing w:val="2"/>
              </w:rPr>
              <w:t>19.08.2025</w:t>
            </w:r>
          </w:p>
        </w:tc>
      </w:tr>
      <w:tr w:rsidR="004C0D05" w:rsidRPr="00553769" w14:paraId="74DADAC9" w14:textId="77777777" w:rsidTr="00FD4547">
        <w:trPr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45DC" w14:textId="2A9EF250" w:rsidR="004C0D05" w:rsidRPr="00553769" w:rsidRDefault="004C0D05" w:rsidP="00C94924">
            <w:pPr>
              <w:pStyle w:val="a4"/>
              <w:numPr>
                <w:ilvl w:val="0"/>
                <w:numId w:val="8"/>
              </w:numPr>
              <w:ind w:left="306" w:hanging="306"/>
              <w:jc w:val="center"/>
            </w:pPr>
          </w:p>
        </w:tc>
        <w:tc>
          <w:tcPr>
            <w:tcW w:w="1134" w:type="dxa"/>
            <w:vAlign w:val="center"/>
          </w:tcPr>
          <w:p w14:paraId="0EB0D8F3" w14:textId="169001B9" w:rsidR="004C0D05" w:rsidRPr="00E24AB0" w:rsidRDefault="004C0D05" w:rsidP="004C0D05">
            <w:pPr>
              <w:jc w:val="center"/>
              <w:rPr>
                <w:color w:val="000000"/>
                <w:lang w:eastAsia="en-US"/>
              </w:rPr>
            </w:pPr>
            <w:r w:rsidRPr="00E24AB0">
              <w:rPr>
                <w:color w:val="000000"/>
                <w:lang w:eastAsia="en-US"/>
              </w:rPr>
              <w:t>№ 477</w:t>
            </w:r>
          </w:p>
        </w:tc>
        <w:tc>
          <w:tcPr>
            <w:tcW w:w="1573" w:type="dxa"/>
            <w:gridSpan w:val="3"/>
            <w:vAlign w:val="center"/>
          </w:tcPr>
          <w:p w14:paraId="317F9574" w14:textId="1F240C2E" w:rsidR="004C0D05" w:rsidRPr="00553769" w:rsidRDefault="004C0D05" w:rsidP="004C0D05">
            <w:pPr>
              <w:jc w:val="center"/>
            </w:pPr>
            <w:r w:rsidRPr="00553769">
              <w:t xml:space="preserve">24.08.2016 </w:t>
            </w:r>
            <w:r>
              <w:t xml:space="preserve"> </w:t>
            </w:r>
          </w:p>
        </w:tc>
        <w:tc>
          <w:tcPr>
            <w:tcW w:w="7736" w:type="dxa"/>
            <w:vAlign w:val="center"/>
          </w:tcPr>
          <w:p w14:paraId="5F0E3E63" w14:textId="05C12818" w:rsidR="004C0D05" w:rsidRPr="00553769" w:rsidRDefault="004C0D05" w:rsidP="004C0D05">
            <w:r w:rsidRPr="00553769">
              <w:t>Об утверждении Правил ведения учета и систематизации нормативных правовых актов уполномоченными органами</w:t>
            </w:r>
          </w:p>
          <w:p w14:paraId="06955F4E" w14:textId="5E2BDC83" w:rsidR="004C0D05" w:rsidRPr="00553769" w:rsidRDefault="004C0D05" w:rsidP="004C0D05">
            <w:hyperlink r:id="rId26" w:history="1">
              <w:r w:rsidRPr="00553769">
                <w:rPr>
                  <w:rStyle w:val="a8"/>
                </w:rPr>
                <w:t>https://adilet.zan.kz/rus/docs/P1600000477</w:t>
              </w:r>
            </w:hyperlink>
          </w:p>
        </w:tc>
        <w:tc>
          <w:tcPr>
            <w:tcW w:w="2318" w:type="dxa"/>
            <w:gridSpan w:val="2"/>
            <w:vAlign w:val="center"/>
          </w:tcPr>
          <w:p w14:paraId="2B75F6D9" w14:textId="3D2B8201" w:rsidR="004C0D05" w:rsidRPr="00553769" w:rsidRDefault="004C0D05" w:rsidP="004C0D05">
            <w:pPr>
              <w:jc w:val="center"/>
              <w:rPr>
                <w:spacing w:val="2"/>
              </w:rPr>
            </w:pPr>
            <w:r w:rsidRPr="00553769">
              <w:rPr>
                <w:spacing w:val="2"/>
              </w:rPr>
              <w:t>Премьер – Министр РК</w:t>
            </w:r>
          </w:p>
        </w:tc>
        <w:tc>
          <w:tcPr>
            <w:tcW w:w="1853" w:type="dxa"/>
            <w:gridSpan w:val="3"/>
            <w:vAlign w:val="center"/>
          </w:tcPr>
          <w:p w14:paraId="678BAF8E" w14:textId="7054F8A2" w:rsidR="004C0D05" w:rsidRPr="00553769" w:rsidRDefault="004C0D05" w:rsidP="004C0D05">
            <w:pPr>
              <w:ind w:left="88"/>
              <w:jc w:val="center"/>
              <w:rPr>
                <w:spacing w:val="2"/>
              </w:rPr>
            </w:pPr>
            <w:r w:rsidRPr="00553769">
              <w:rPr>
                <w:spacing w:val="2"/>
              </w:rPr>
              <w:t>18.03.2021</w:t>
            </w:r>
          </w:p>
        </w:tc>
      </w:tr>
      <w:tr w:rsidR="004C0D05" w:rsidRPr="00553769" w14:paraId="60B343D3" w14:textId="6BE2FBE5" w:rsidTr="00FD4547">
        <w:trPr>
          <w:trHeight w:val="206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A314" w14:textId="11AC4707" w:rsidR="004C0D05" w:rsidRPr="00553769" w:rsidRDefault="004C0D05" w:rsidP="00C94924">
            <w:pPr>
              <w:pStyle w:val="a4"/>
              <w:numPr>
                <w:ilvl w:val="0"/>
                <w:numId w:val="8"/>
              </w:numPr>
              <w:ind w:left="306" w:hanging="306"/>
              <w:jc w:val="center"/>
            </w:pPr>
          </w:p>
        </w:tc>
        <w:tc>
          <w:tcPr>
            <w:tcW w:w="1134" w:type="dxa"/>
            <w:vAlign w:val="center"/>
          </w:tcPr>
          <w:p w14:paraId="799F2408" w14:textId="77777777" w:rsidR="004C0D05" w:rsidRPr="00E24AB0" w:rsidRDefault="004C0D05" w:rsidP="004C0D05">
            <w:pPr>
              <w:jc w:val="center"/>
              <w:rPr>
                <w:color w:val="000000"/>
                <w:lang w:eastAsia="en-US"/>
              </w:rPr>
            </w:pPr>
            <w:r w:rsidRPr="00E24AB0">
              <w:rPr>
                <w:color w:val="000000"/>
                <w:lang w:eastAsia="en-US"/>
              </w:rPr>
              <w:t>№ 635</w:t>
            </w:r>
          </w:p>
        </w:tc>
        <w:tc>
          <w:tcPr>
            <w:tcW w:w="1573" w:type="dxa"/>
            <w:gridSpan w:val="3"/>
            <w:vAlign w:val="center"/>
          </w:tcPr>
          <w:p w14:paraId="69364B27" w14:textId="62807258" w:rsidR="004C0D05" w:rsidRPr="00553769" w:rsidRDefault="004C0D05" w:rsidP="004C0D05">
            <w:pPr>
              <w:jc w:val="center"/>
            </w:pPr>
            <w:r w:rsidRPr="00553769">
              <w:t xml:space="preserve">10.06.2014 </w:t>
            </w:r>
            <w:r>
              <w:t xml:space="preserve"> </w:t>
            </w:r>
          </w:p>
        </w:tc>
        <w:tc>
          <w:tcPr>
            <w:tcW w:w="7736" w:type="dxa"/>
            <w:vAlign w:val="center"/>
          </w:tcPr>
          <w:p w14:paraId="62EE07EF" w14:textId="4294A757" w:rsidR="004C0D05" w:rsidRPr="00553769" w:rsidRDefault="004C0D05" w:rsidP="004C0D05">
            <w:pPr>
              <w:ind w:left="15"/>
              <w:rPr>
                <w:bCs/>
                <w:color w:val="000000"/>
              </w:rPr>
            </w:pPr>
            <w:hyperlink r:id="rId27" w:history="1">
              <w:r w:rsidRPr="00553769">
                <w:rPr>
                  <w:spacing w:val="2"/>
                </w:rPr>
                <w:t>Об утверждении Комплексного плана по совершенствованию системы технического регулирования и метрологии до 2020 года</w:t>
              </w:r>
            </w:hyperlink>
            <w:r w:rsidRPr="00553769">
              <w:rPr>
                <w:bCs/>
                <w:color w:val="000000"/>
              </w:rPr>
              <w:t xml:space="preserve"> </w:t>
            </w:r>
            <w:hyperlink r:id="rId28" w:history="1">
              <w:r w:rsidRPr="00553769">
                <w:rPr>
                  <w:rStyle w:val="a8"/>
                </w:rPr>
                <w:t>https://adilet.zan.kz/rus/docs/P1400000635</w:t>
              </w:r>
            </w:hyperlink>
          </w:p>
        </w:tc>
        <w:tc>
          <w:tcPr>
            <w:tcW w:w="2318" w:type="dxa"/>
            <w:gridSpan w:val="2"/>
            <w:vAlign w:val="center"/>
          </w:tcPr>
          <w:p w14:paraId="43C62676" w14:textId="5CAF41A4" w:rsidR="004C0D05" w:rsidRPr="00553769" w:rsidRDefault="004C0D05" w:rsidP="004C0D05">
            <w:pPr>
              <w:ind w:left="15"/>
              <w:jc w:val="center"/>
              <w:rPr>
                <w:spacing w:val="2"/>
              </w:rPr>
            </w:pPr>
            <w:r w:rsidRPr="00553769">
              <w:rPr>
                <w:spacing w:val="2"/>
              </w:rPr>
              <w:t>Премьер – Министр РК</w:t>
            </w:r>
          </w:p>
        </w:tc>
        <w:tc>
          <w:tcPr>
            <w:tcW w:w="1853" w:type="dxa"/>
            <w:gridSpan w:val="3"/>
            <w:vAlign w:val="center"/>
          </w:tcPr>
          <w:p w14:paraId="7DE67DFE" w14:textId="71C71C81" w:rsidR="004C0D05" w:rsidRPr="00553769" w:rsidRDefault="004C0D05" w:rsidP="004C0D05">
            <w:pPr>
              <w:ind w:left="15"/>
              <w:jc w:val="center"/>
              <w:rPr>
                <w:spacing w:val="2"/>
              </w:rPr>
            </w:pPr>
            <w:r w:rsidRPr="00553769">
              <w:rPr>
                <w:spacing w:val="2"/>
              </w:rPr>
              <w:t>27.02.2015</w:t>
            </w:r>
          </w:p>
        </w:tc>
      </w:tr>
      <w:tr w:rsidR="004C0D05" w:rsidRPr="00553769" w14:paraId="6433CB9D" w14:textId="73FAE8D8" w:rsidTr="00FD4547">
        <w:trPr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4309" w14:textId="756E3CEA" w:rsidR="004C0D05" w:rsidRPr="00553769" w:rsidRDefault="004C0D05" w:rsidP="00C94924">
            <w:pPr>
              <w:pStyle w:val="a4"/>
              <w:numPr>
                <w:ilvl w:val="0"/>
                <w:numId w:val="8"/>
              </w:numPr>
              <w:ind w:left="306" w:hanging="306"/>
              <w:jc w:val="center"/>
            </w:pPr>
          </w:p>
        </w:tc>
        <w:tc>
          <w:tcPr>
            <w:tcW w:w="1134" w:type="dxa"/>
            <w:vAlign w:val="center"/>
          </w:tcPr>
          <w:p w14:paraId="0FC5B4D2" w14:textId="77777777" w:rsidR="004C0D05" w:rsidRPr="00E24AB0" w:rsidRDefault="004C0D05" w:rsidP="004C0D05">
            <w:pPr>
              <w:jc w:val="center"/>
              <w:rPr>
                <w:color w:val="000000"/>
                <w:lang w:eastAsia="en-US"/>
              </w:rPr>
            </w:pPr>
            <w:r w:rsidRPr="00E24AB0">
              <w:rPr>
                <w:color w:val="000000"/>
                <w:lang w:eastAsia="en-US"/>
              </w:rPr>
              <w:t>№ 131</w:t>
            </w:r>
          </w:p>
        </w:tc>
        <w:tc>
          <w:tcPr>
            <w:tcW w:w="1573" w:type="dxa"/>
            <w:gridSpan w:val="3"/>
            <w:vAlign w:val="center"/>
          </w:tcPr>
          <w:p w14:paraId="2EB69C34" w14:textId="0AE65345" w:rsidR="004C0D05" w:rsidRPr="00553769" w:rsidRDefault="004C0D05" w:rsidP="004C0D05">
            <w:pPr>
              <w:jc w:val="center"/>
            </w:pPr>
            <w:r w:rsidRPr="00553769">
              <w:rPr>
                <w:bCs/>
                <w:color w:val="000000"/>
              </w:rPr>
              <w:t xml:space="preserve">16.03.2022 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7736" w:type="dxa"/>
            <w:vAlign w:val="center"/>
          </w:tcPr>
          <w:p w14:paraId="2E934E69" w14:textId="68195E0C" w:rsidR="004C0D05" w:rsidRPr="00553769" w:rsidRDefault="004C0D05" w:rsidP="004C0D05">
            <w:pPr>
              <w:ind w:left="15"/>
              <w:rPr>
                <w:bCs/>
                <w:color w:val="000000"/>
              </w:rPr>
            </w:pPr>
            <w:r w:rsidRPr="00553769">
              <w:rPr>
                <w:bCs/>
                <w:color w:val="000000"/>
              </w:rPr>
              <w:t>О внесении дополнений в постановление Правительства Республики Казахстан от 23 октября 2020 года № 701 "Вопросы Министерства по чрезвычайным ситуациям Республики Казахстан" и признании утратившими силу некоторых решений Правительства Республики Казахстан</w:t>
            </w:r>
            <w:r>
              <w:rPr>
                <w:bCs/>
                <w:color w:val="000000"/>
                <w:lang w:val="kk-KZ"/>
              </w:rPr>
              <w:t xml:space="preserve"> </w:t>
            </w:r>
            <w:r w:rsidRPr="00553769">
              <w:rPr>
                <w:bCs/>
                <w:color w:val="000000"/>
              </w:rPr>
              <w:t xml:space="preserve">   </w:t>
            </w:r>
            <w:hyperlink r:id="rId29" w:history="1">
              <w:r w:rsidRPr="00553769">
                <w:rPr>
                  <w:rStyle w:val="a8"/>
                </w:rPr>
                <w:t>https://adilet.zan.kz/rus/docs/P2200000131</w:t>
              </w:r>
            </w:hyperlink>
            <w:hyperlink r:id="rId30" w:history="1"/>
          </w:p>
        </w:tc>
        <w:tc>
          <w:tcPr>
            <w:tcW w:w="2318" w:type="dxa"/>
            <w:gridSpan w:val="2"/>
            <w:vAlign w:val="center"/>
          </w:tcPr>
          <w:p w14:paraId="3FAEAE3E" w14:textId="6E601572" w:rsidR="004C0D05" w:rsidRPr="00553769" w:rsidRDefault="004C0D05" w:rsidP="004C0D05">
            <w:pPr>
              <w:ind w:left="15"/>
              <w:jc w:val="center"/>
              <w:rPr>
                <w:bCs/>
                <w:color w:val="000000"/>
              </w:rPr>
            </w:pPr>
            <w:r w:rsidRPr="00553769">
              <w:rPr>
                <w:bCs/>
                <w:color w:val="000000"/>
              </w:rPr>
              <w:t>Премьер – Министр РК</w:t>
            </w:r>
          </w:p>
        </w:tc>
        <w:tc>
          <w:tcPr>
            <w:tcW w:w="1853" w:type="dxa"/>
            <w:gridSpan w:val="3"/>
            <w:vAlign w:val="center"/>
          </w:tcPr>
          <w:p w14:paraId="7BC39270" w14:textId="63CA4591" w:rsidR="004C0D05" w:rsidRPr="00553769" w:rsidRDefault="004C0D05" w:rsidP="004C0D05">
            <w:pPr>
              <w:ind w:left="15"/>
              <w:jc w:val="center"/>
              <w:rPr>
                <w:bCs/>
                <w:color w:val="000000"/>
              </w:rPr>
            </w:pPr>
            <w:r w:rsidRPr="00553769">
              <w:rPr>
                <w:bCs/>
                <w:color w:val="000000"/>
              </w:rPr>
              <w:t>16.03.2022 (новый)</w:t>
            </w:r>
          </w:p>
        </w:tc>
      </w:tr>
      <w:tr w:rsidR="004C0D05" w:rsidRPr="00553769" w14:paraId="64B38114" w14:textId="7EC68FF8" w:rsidTr="00FD4547">
        <w:trPr>
          <w:trHeight w:val="1057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9121" w14:textId="6BFF0F48" w:rsidR="004C0D05" w:rsidRPr="00553769" w:rsidRDefault="004C0D05" w:rsidP="00C94924">
            <w:pPr>
              <w:pStyle w:val="a4"/>
              <w:numPr>
                <w:ilvl w:val="0"/>
                <w:numId w:val="8"/>
              </w:numPr>
              <w:ind w:left="306" w:hanging="306"/>
              <w:jc w:val="center"/>
            </w:pPr>
          </w:p>
        </w:tc>
        <w:tc>
          <w:tcPr>
            <w:tcW w:w="1134" w:type="dxa"/>
            <w:vAlign w:val="center"/>
          </w:tcPr>
          <w:p w14:paraId="47917E5F" w14:textId="32B12AE2" w:rsidR="004C0D05" w:rsidRPr="00E24AB0" w:rsidRDefault="004C0D05" w:rsidP="004C0D05">
            <w:pPr>
              <w:jc w:val="center"/>
              <w:rPr>
                <w:color w:val="000000"/>
                <w:lang w:eastAsia="en-US"/>
              </w:rPr>
            </w:pPr>
            <w:r w:rsidRPr="003D2395">
              <w:rPr>
                <w:color w:val="000000"/>
                <w:lang w:eastAsia="en-US"/>
              </w:rPr>
              <w:t>№ 435</w:t>
            </w:r>
          </w:p>
        </w:tc>
        <w:tc>
          <w:tcPr>
            <w:tcW w:w="1573" w:type="dxa"/>
            <w:gridSpan w:val="3"/>
            <w:vAlign w:val="center"/>
          </w:tcPr>
          <w:p w14:paraId="1217B616" w14:textId="77777777" w:rsidR="004C0D05" w:rsidRDefault="004C0D05" w:rsidP="004C0D05">
            <w:pPr>
              <w:jc w:val="center"/>
            </w:pPr>
          </w:p>
          <w:p w14:paraId="76D5F560" w14:textId="04279C3D" w:rsidR="004C0D05" w:rsidRPr="00553769" w:rsidRDefault="004C0D05" w:rsidP="004C0D05">
            <w:pPr>
              <w:jc w:val="center"/>
            </w:pPr>
            <w:r>
              <w:t>09.06.</w:t>
            </w:r>
            <w:r w:rsidRPr="00553769">
              <w:t>20</w:t>
            </w:r>
            <w:r>
              <w:t>23</w:t>
            </w:r>
          </w:p>
          <w:p w14:paraId="17C78B3D" w14:textId="77777777" w:rsidR="004C0D05" w:rsidRPr="00553769" w:rsidRDefault="004C0D05" w:rsidP="004C0D05">
            <w:pPr>
              <w:tabs>
                <w:tab w:val="left" w:pos="955"/>
              </w:tabs>
              <w:ind w:left="88"/>
              <w:jc w:val="center"/>
            </w:pPr>
          </w:p>
        </w:tc>
        <w:tc>
          <w:tcPr>
            <w:tcW w:w="7736" w:type="dxa"/>
            <w:vAlign w:val="center"/>
          </w:tcPr>
          <w:p w14:paraId="2C4B0B84" w14:textId="7EA17A91" w:rsidR="004C0D05" w:rsidRPr="00AF5CDB" w:rsidRDefault="004C0D05" w:rsidP="004C0D05">
            <w:pPr>
              <w:rPr>
                <w:color w:val="000000"/>
                <w:lang w:eastAsia="en-US"/>
              </w:rPr>
            </w:pPr>
            <w:r w:rsidRPr="003D2395">
              <w:rPr>
                <w:color w:val="000000"/>
                <w:lang w:eastAsia="en-US"/>
              </w:rPr>
              <w:t>Об утверждении Технического регламента "О безопасности зданий и сооружений, строительных материалов и изделий</w:t>
            </w:r>
          </w:p>
          <w:p w14:paraId="5D3566BE" w14:textId="13E8058A" w:rsidR="004C0D05" w:rsidRPr="004F3CBC" w:rsidRDefault="004C0D05" w:rsidP="004C0D05">
            <w:pPr>
              <w:rPr>
                <w:color w:val="000000"/>
                <w:lang w:eastAsia="en-US"/>
              </w:rPr>
            </w:pPr>
            <w:hyperlink r:id="rId31" w:history="1">
              <w:r w:rsidRPr="00E53B9D">
                <w:rPr>
                  <w:rStyle w:val="a8"/>
                  <w:lang w:val="en-US" w:eastAsia="en-US"/>
                </w:rPr>
                <w:t>https</w:t>
              </w:r>
              <w:r w:rsidRPr="00E53B9D">
                <w:rPr>
                  <w:rStyle w:val="a8"/>
                  <w:lang w:eastAsia="en-US"/>
                </w:rPr>
                <w:t>://</w:t>
              </w:r>
              <w:r w:rsidRPr="00E53B9D">
                <w:rPr>
                  <w:rStyle w:val="a8"/>
                  <w:lang w:val="en-US" w:eastAsia="en-US"/>
                </w:rPr>
                <w:t>adilet</w:t>
              </w:r>
              <w:r w:rsidRPr="00E53B9D">
                <w:rPr>
                  <w:rStyle w:val="a8"/>
                  <w:lang w:eastAsia="en-US"/>
                </w:rPr>
                <w:t>.</w:t>
              </w:r>
              <w:r w:rsidRPr="00E53B9D">
                <w:rPr>
                  <w:rStyle w:val="a8"/>
                  <w:lang w:val="en-US" w:eastAsia="en-US"/>
                </w:rPr>
                <w:t>zan</w:t>
              </w:r>
              <w:r w:rsidRPr="00E53B9D">
                <w:rPr>
                  <w:rStyle w:val="a8"/>
                  <w:lang w:eastAsia="en-US"/>
                </w:rPr>
                <w:t>.</w:t>
              </w:r>
              <w:r w:rsidRPr="00E53B9D">
                <w:rPr>
                  <w:rStyle w:val="a8"/>
                  <w:lang w:val="en-US" w:eastAsia="en-US"/>
                </w:rPr>
                <w:t>kz</w:t>
              </w:r>
              <w:r w:rsidRPr="00E53B9D">
                <w:rPr>
                  <w:rStyle w:val="a8"/>
                  <w:lang w:eastAsia="en-US"/>
                </w:rPr>
                <w:t>/</w:t>
              </w:r>
              <w:r w:rsidRPr="00E53B9D">
                <w:rPr>
                  <w:rStyle w:val="a8"/>
                  <w:lang w:val="en-US" w:eastAsia="en-US"/>
                </w:rPr>
                <w:t>rus</w:t>
              </w:r>
              <w:r w:rsidRPr="00E53B9D">
                <w:rPr>
                  <w:rStyle w:val="a8"/>
                  <w:lang w:eastAsia="en-US"/>
                </w:rPr>
                <w:t>/</w:t>
              </w:r>
              <w:r w:rsidRPr="00E53B9D">
                <w:rPr>
                  <w:rStyle w:val="a8"/>
                  <w:lang w:val="en-US" w:eastAsia="en-US"/>
                </w:rPr>
                <w:t>docs</w:t>
              </w:r>
              <w:r w:rsidRPr="00E53B9D">
                <w:rPr>
                  <w:rStyle w:val="a8"/>
                  <w:lang w:eastAsia="en-US"/>
                </w:rPr>
                <w:t>/</w:t>
              </w:r>
              <w:r w:rsidRPr="00E53B9D">
                <w:rPr>
                  <w:rStyle w:val="a8"/>
                  <w:lang w:val="en-US" w:eastAsia="en-US"/>
                </w:rPr>
                <w:t>V</w:t>
              </w:r>
              <w:r w:rsidRPr="00E53B9D">
                <w:rPr>
                  <w:rStyle w:val="a8"/>
                  <w:lang w:eastAsia="en-US"/>
                </w:rPr>
                <w:t>2300032783</w:t>
              </w:r>
            </w:hyperlink>
            <w:r>
              <w:rPr>
                <w:color w:val="000000"/>
                <w:lang w:eastAsia="en-US"/>
              </w:rPr>
              <w:t xml:space="preserve"> </w:t>
            </w:r>
            <w:hyperlink w:history="1"/>
            <w:r>
              <w:rPr>
                <w:color w:val="000000"/>
                <w:lang w:eastAsia="en-US"/>
              </w:rPr>
              <w:t xml:space="preserve"> </w:t>
            </w:r>
            <w:hyperlink w:history="1"/>
          </w:p>
        </w:tc>
        <w:tc>
          <w:tcPr>
            <w:tcW w:w="2318" w:type="dxa"/>
            <w:gridSpan w:val="2"/>
            <w:vAlign w:val="center"/>
          </w:tcPr>
          <w:p w14:paraId="4CCF7724" w14:textId="12761D1F" w:rsidR="004C0D05" w:rsidRPr="003D2395" w:rsidRDefault="004C0D05" w:rsidP="004C0D05">
            <w:pPr>
              <w:jc w:val="center"/>
              <w:rPr>
                <w:color w:val="000000"/>
                <w:lang w:eastAsia="en-US"/>
              </w:rPr>
            </w:pPr>
            <w:r w:rsidRPr="003D2395">
              <w:rPr>
                <w:color w:val="000000"/>
                <w:lang w:eastAsia="en-US"/>
              </w:rPr>
              <w:t>Приказ Министра индустрии и инфраструктурного развития Р</w:t>
            </w:r>
            <w:r>
              <w:rPr>
                <w:color w:val="000000"/>
                <w:lang w:eastAsia="en-US"/>
              </w:rPr>
              <w:t>К</w:t>
            </w:r>
          </w:p>
        </w:tc>
        <w:tc>
          <w:tcPr>
            <w:tcW w:w="1853" w:type="dxa"/>
            <w:gridSpan w:val="3"/>
            <w:vAlign w:val="center"/>
          </w:tcPr>
          <w:p w14:paraId="51336F3B" w14:textId="1B97E36B" w:rsidR="004C0D05" w:rsidRPr="00116061" w:rsidRDefault="004C0D05" w:rsidP="004C0D05">
            <w:pPr>
              <w:ind w:left="15"/>
              <w:jc w:val="center"/>
            </w:pPr>
            <w:r>
              <w:t>26.03.2025</w:t>
            </w:r>
          </w:p>
          <w:p w14:paraId="228E2996" w14:textId="37A36260" w:rsidR="004C0D05" w:rsidRPr="00D4486E" w:rsidRDefault="004C0D05" w:rsidP="004C0D05">
            <w:pPr>
              <w:ind w:left="15"/>
              <w:jc w:val="center"/>
              <w:rPr>
                <w:bCs/>
                <w:color w:val="000000"/>
              </w:rPr>
            </w:pPr>
          </w:p>
        </w:tc>
      </w:tr>
      <w:tr w:rsidR="004C0D05" w:rsidRPr="00553769" w14:paraId="11FCE0DE" w14:textId="4AA4F93B" w:rsidTr="00FD4547">
        <w:trPr>
          <w:trHeight w:val="1512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C778" w14:textId="5C7EC652" w:rsidR="004C0D05" w:rsidRPr="007919C9" w:rsidRDefault="004C0D05" w:rsidP="00F73D06">
            <w:pPr>
              <w:pStyle w:val="a4"/>
              <w:numPr>
                <w:ilvl w:val="0"/>
                <w:numId w:val="8"/>
              </w:numPr>
              <w:spacing w:after="240"/>
              <w:ind w:left="0" w:firstLine="0"/>
              <w:jc w:val="center"/>
              <w:rPr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787424A0" w14:textId="4ADA7F17" w:rsidR="004C0D05" w:rsidRPr="00E24AB0" w:rsidRDefault="004C0D05" w:rsidP="004C0D05">
            <w:pPr>
              <w:jc w:val="center"/>
              <w:rPr>
                <w:color w:val="000000"/>
                <w:lang w:eastAsia="en-US"/>
              </w:rPr>
            </w:pPr>
            <w:r w:rsidRPr="00E24AB0">
              <w:t>№ 612</w:t>
            </w:r>
          </w:p>
        </w:tc>
        <w:tc>
          <w:tcPr>
            <w:tcW w:w="1573" w:type="dxa"/>
            <w:gridSpan w:val="3"/>
            <w:vAlign w:val="center"/>
          </w:tcPr>
          <w:p w14:paraId="1AAE0CC2" w14:textId="013F5344" w:rsidR="004C0D05" w:rsidRPr="00553769" w:rsidRDefault="004C0D05" w:rsidP="004C0D05">
            <w:pPr>
              <w:ind w:left="34"/>
              <w:jc w:val="center"/>
            </w:pPr>
            <w:r w:rsidRPr="00553769">
              <w:t>24.09.2020</w:t>
            </w:r>
          </w:p>
        </w:tc>
        <w:tc>
          <w:tcPr>
            <w:tcW w:w="7736" w:type="dxa"/>
            <w:vAlign w:val="center"/>
          </w:tcPr>
          <w:p w14:paraId="222C210E" w14:textId="3E1913DB" w:rsidR="004C0D05" w:rsidRPr="00553769" w:rsidRDefault="004C0D05" w:rsidP="004C0D05">
            <w:pPr>
              <w:ind w:left="15"/>
              <w:rPr>
                <w:bCs/>
                <w:color w:val="000000"/>
              </w:rPr>
            </w:pPr>
            <w:r w:rsidRPr="007E496D">
              <w:rPr>
                <w:kern w:val="36"/>
              </w:rPr>
              <w:t>Об утверждении перечня заболеваний, против которых проводятся обязательные профилактические прививки в рамках гарантированного объема медицинской помощи, правил, сроков их проведения и групп населения, подлежащих профилактическим прививкам</w:t>
            </w:r>
            <w:r w:rsidRPr="007E496D">
              <w:rPr>
                <w:shd w:val="clear" w:color="auto" w:fill="F6F6F6"/>
              </w:rPr>
              <w:t xml:space="preserve">. </w:t>
            </w:r>
            <w:hyperlink r:id="rId32" w:history="1">
              <w:r w:rsidRPr="00553769">
                <w:rPr>
                  <w:rStyle w:val="a8"/>
                  <w:color w:val="4472C4" w:themeColor="accent5"/>
                </w:rPr>
                <w:t>http://adilet.zan.kz/rus/docs/P2000000612</w:t>
              </w:r>
            </w:hyperlink>
          </w:p>
        </w:tc>
        <w:tc>
          <w:tcPr>
            <w:tcW w:w="2318" w:type="dxa"/>
            <w:gridSpan w:val="2"/>
            <w:vAlign w:val="center"/>
          </w:tcPr>
          <w:p w14:paraId="7B59339A" w14:textId="14FAD1F3" w:rsidR="004C0D05" w:rsidRPr="00553769" w:rsidRDefault="004C0D05" w:rsidP="004C0D05">
            <w:pPr>
              <w:ind w:left="15"/>
              <w:jc w:val="center"/>
              <w:rPr>
                <w:bCs/>
                <w:color w:val="000000"/>
              </w:rPr>
            </w:pPr>
            <w:r w:rsidRPr="00553769">
              <w:rPr>
                <w:bCs/>
                <w:color w:val="000000"/>
              </w:rPr>
              <w:t>Премьер – Министр РК</w:t>
            </w:r>
          </w:p>
        </w:tc>
        <w:tc>
          <w:tcPr>
            <w:tcW w:w="1853" w:type="dxa"/>
            <w:gridSpan w:val="3"/>
            <w:vAlign w:val="center"/>
          </w:tcPr>
          <w:p w14:paraId="35FA1677" w14:textId="7205C894" w:rsidR="004C0D05" w:rsidRPr="00553769" w:rsidRDefault="004C0D05" w:rsidP="004C0D05">
            <w:pPr>
              <w:ind w:left="15"/>
              <w:jc w:val="center"/>
              <w:rPr>
                <w:bCs/>
                <w:color w:val="000000"/>
              </w:rPr>
            </w:pPr>
            <w:r w:rsidRPr="00A11206">
              <w:rPr>
                <w:bCs/>
                <w:color w:val="000000"/>
              </w:rPr>
              <w:t>20.02.2024</w:t>
            </w:r>
          </w:p>
        </w:tc>
      </w:tr>
      <w:tr w:rsidR="004C0D05" w:rsidRPr="00553769" w14:paraId="42BD715E" w14:textId="77777777" w:rsidTr="00FD4547">
        <w:trPr>
          <w:trHeight w:val="411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64BF" w14:textId="392BDB2D" w:rsidR="004C0D05" w:rsidRPr="007919C9" w:rsidRDefault="004C0D05" w:rsidP="00C94924">
            <w:pPr>
              <w:pStyle w:val="a4"/>
              <w:numPr>
                <w:ilvl w:val="0"/>
                <w:numId w:val="8"/>
              </w:numPr>
              <w:spacing w:after="240"/>
              <w:ind w:left="306" w:hanging="306"/>
              <w:jc w:val="center"/>
              <w:rPr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1B2CD180" w14:textId="2E3DC1CC" w:rsidR="004C0D05" w:rsidRPr="00E24AB0" w:rsidRDefault="004C0D05" w:rsidP="004C0D05">
            <w:pPr>
              <w:jc w:val="center"/>
            </w:pPr>
            <w:r>
              <w:rPr>
                <w:spacing w:val="2"/>
                <w:shd w:val="clear" w:color="auto" w:fill="FFFFFF" w:themeFill="background1"/>
              </w:rPr>
              <w:t>№832</w:t>
            </w:r>
          </w:p>
        </w:tc>
        <w:tc>
          <w:tcPr>
            <w:tcW w:w="1573" w:type="dxa"/>
            <w:gridSpan w:val="3"/>
            <w:vAlign w:val="center"/>
          </w:tcPr>
          <w:p w14:paraId="216DD45F" w14:textId="124075D8" w:rsidR="004C0D05" w:rsidRPr="00553769" w:rsidRDefault="004C0D05" w:rsidP="004C0D05">
            <w:pPr>
              <w:ind w:left="34"/>
              <w:jc w:val="center"/>
            </w:pPr>
            <w:r>
              <w:rPr>
                <w:shd w:val="clear" w:color="auto" w:fill="FFFFFF" w:themeFill="background1"/>
              </w:rPr>
              <w:t xml:space="preserve">20.12.2016 </w:t>
            </w:r>
          </w:p>
        </w:tc>
        <w:tc>
          <w:tcPr>
            <w:tcW w:w="7736" w:type="dxa"/>
            <w:shd w:val="clear" w:color="auto" w:fill="FFFFFF" w:themeFill="background1"/>
            <w:vAlign w:val="center"/>
          </w:tcPr>
          <w:p w14:paraId="0D79152F" w14:textId="1DDBAA60" w:rsidR="004C0D05" w:rsidRPr="007E496D" w:rsidRDefault="004C0D05" w:rsidP="004C0D05">
            <w:pPr>
              <w:shd w:val="clear" w:color="auto" w:fill="FFFFFF" w:themeFill="background1"/>
              <w:rPr>
                <w:kern w:val="36"/>
              </w:rPr>
            </w:pPr>
            <w:r w:rsidRPr="004F587B">
              <w:rPr>
                <w:spacing w:val="2"/>
                <w:shd w:val="clear" w:color="auto" w:fill="FFFFFF" w:themeFill="background1"/>
              </w:rPr>
              <w:t>Об утверждении единых требований в области информационно-коммуникационных технологий и обеспечения информационной безопасности</w:t>
            </w:r>
            <w:r>
              <w:rPr>
                <w:spacing w:val="2"/>
                <w:shd w:val="clear" w:color="auto" w:fill="FFFFFF" w:themeFill="background1"/>
                <w:lang w:val="kk-KZ"/>
              </w:rPr>
              <w:t xml:space="preserve"> </w:t>
            </w:r>
            <w:hyperlink r:id="rId33" w:history="1">
              <w:r w:rsidRPr="00191429">
                <w:rPr>
                  <w:rStyle w:val="a8"/>
                </w:rPr>
                <w:t>https://adilet.zan.kz/kaz/docs/P1600000832</w:t>
              </w:r>
            </w:hyperlink>
          </w:p>
        </w:tc>
        <w:tc>
          <w:tcPr>
            <w:tcW w:w="2318" w:type="dxa"/>
            <w:gridSpan w:val="2"/>
            <w:shd w:val="clear" w:color="auto" w:fill="FFFFFF" w:themeFill="background1"/>
            <w:vAlign w:val="center"/>
          </w:tcPr>
          <w:p w14:paraId="792E694A" w14:textId="0D0A0AE6" w:rsidR="004C0D05" w:rsidRPr="00553769" w:rsidRDefault="004C0D05" w:rsidP="004C0D05">
            <w:pPr>
              <w:ind w:left="15"/>
              <w:jc w:val="center"/>
              <w:rPr>
                <w:bCs/>
                <w:color w:val="000000"/>
              </w:rPr>
            </w:pPr>
            <w:r w:rsidRPr="004F587B">
              <w:rPr>
                <w:spacing w:val="2"/>
                <w:shd w:val="clear" w:color="auto" w:fill="FFFFFF" w:themeFill="background1"/>
              </w:rPr>
              <w:t>Постановление Правительства Р</w:t>
            </w:r>
            <w:r>
              <w:rPr>
                <w:spacing w:val="2"/>
                <w:shd w:val="clear" w:color="auto" w:fill="FFFFFF" w:themeFill="background1"/>
                <w:lang w:val="kk-KZ"/>
              </w:rPr>
              <w:t>К</w:t>
            </w:r>
          </w:p>
        </w:tc>
        <w:tc>
          <w:tcPr>
            <w:tcW w:w="1853" w:type="dxa"/>
            <w:gridSpan w:val="3"/>
            <w:shd w:val="clear" w:color="auto" w:fill="FFFFFF" w:themeFill="background1"/>
            <w:vAlign w:val="center"/>
          </w:tcPr>
          <w:p w14:paraId="048A2516" w14:textId="43C75AFE" w:rsidR="004C0D05" w:rsidRPr="00A11206" w:rsidRDefault="004C0D05" w:rsidP="004C0D05">
            <w:pPr>
              <w:ind w:left="15"/>
              <w:jc w:val="center"/>
              <w:rPr>
                <w:bCs/>
                <w:color w:val="000000"/>
              </w:rPr>
            </w:pPr>
            <w:r w:rsidRPr="00C3562C">
              <w:rPr>
                <w:spacing w:val="2"/>
                <w:shd w:val="clear" w:color="auto" w:fill="FFFFFF" w:themeFill="background1"/>
              </w:rPr>
              <w:t>13.05.2024</w:t>
            </w:r>
          </w:p>
        </w:tc>
      </w:tr>
      <w:tr w:rsidR="004C0D05" w:rsidRPr="00553769" w14:paraId="6B775E6B" w14:textId="77777777" w:rsidTr="00FD4547">
        <w:trPr>
          <w:trHeight w:val="411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E692" w14:textId="537B1AEE" w:rsidR="004C0D05" w:rsidRPr="007919C9" w:rsidRDefault="004C0D05" w:rsidP="00C94924">
            <w:pPr>
              <w:pStyle w:val="a4"/>
              <w:numPr>
                <w:ilvl w:val="0"/>
                <w:numId w:val="8"/>
              </w:numPr>
              <w:spacing w:after="240"/>
              <w:ind w:left="306" w:hanging="306"/>
              <w:jc w:val="center"/>
              <w:rPr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635652B1" w14:textId="2C66F6F1" w:rsidR="004C0D05" w:rsidRDefault="004C0D05" w:rsidP="004C0D05">
            <w:pPr>
              <w:jc w:val="center"/>
              <w:rPr>
                <w:spacing w:val="2"/>
                <w:shd w:val="clear" w:color="auto" w:fill="FFFFFF" w:themeFill="background1"/>
              </w:rPr>
            </w:pPr>
            <w:r w:rsidRPr="00A1419F">
              <w:rPr>
                <w:spacing w:val="2"/>
                <w:shd w:val="clear" w:color="auto" w:fill="FFFFFF" w:themeFill="background1"/>
              </w:rPr>
              <w:t>№ 108</w:t>
            </w:r>
          </w:p>
        </w:tc>
        <w:tc>
          <w:tcPr>
            <w:tcW w:w="1573" w:type="dxa"/>
            <w:gridSpan w:val="3"/>
            <w:vAlign w:val="center"/>
          </w:tcPr>
          <w:p w14:paraId="01AF4079" w14:textId="051C5133" w:rsidR="004C0D05" w:rsidRDefault="004C0D05" w:rsidP="004C0D05">
            <w:pPr>
              <w:ind w:left="34"/>
              <w:jc w:val="center"/>
              <w:rPr>
                <w:shd w:val="clear" w:color="auto" w:fill="FFFFFF" w:themeFill="background1"/>
              </w:rPr>
            </w:pPr>
            <w:r w:rsidRPr="00AA53A1">
              <w:rPr>
                <w:shd w:val="clear" w:color="auto" w:fill="FFFFFF" w:themeFill="background1"/>
              </w:rPr>
              <w:t>04.03.2015</w:t>
            </w:r>
          </w:p>
        </w:tc>
        <w:tc>
          <w:tcPr>
            <w:tcW w:w="7736" w:type="dxa"/>
            <w:shd w:val="clear" w:color="auto" w:fill="FFFFFF" w:themeFill="background1"/>
            <w:vAlign w:val="center"/>
          </w:tcPr>
          <w:p w14:paraId="2A63B63E" w14:textId="77777777" w:rsidR="004C0D05" w:rsidRPr="00AA53A1" w:rsidRDefault="004C0D05" w:rsidP="004C0D05">
            <w:pPr>
              <w:shd w:val="clear" w:color="auto" w:fill="FFFFFF" w:themeFill="background1"/>
              <w:rPr>
                <w:spacing w:val="2"/>
                <w:shd w:val="clear" w:color="auto" w:fill="FFFFFF" w:themeFill="background1"/>
              </w:rPr>
            </w:pPr>
            <w:r w:rsidRPr="00AA53A1">
              <w:rPr>
                <w:spacing w:val="2"/>
                <w:shd w:val="clear" w:color="auto" w:fill="FFFFFF" w:themeFill="background1"/>
              </w:rPr>
              <w:t>Об утверждении Правил учета материальных ценностей государственного материального резерва</w:t>
            </w:r>
          </w:p>
          <w:p w14:paraId="3B491236" w14:textId="4E534283" w:rsidR="004C0D05" w:rsidRPr="004F587B" w:rsidRDefault="004C0D05" w:rsidP="004C0D05">
            <w:pPr>
              <w:shd w:val="clear" w:color="auto" w:fill="FFFFFF" w:themeFill="background1"/>
              <w:rPr>
                <w:spacing w:val="2"/>
                <w:shd w:val="clear" w:color="auto" w:fill="FFFFFF" w:themeFill="background1"/>
              </w:rPr>
            </w:pPr>
            <w:hyperlink r:id="rId34" w:history="1">
              <w:r w:rsidRPr="00AA53A1">
                <w:rPr>
                  <w:rStyle w:val="a8"/>
                </w:rPr>
                <w:t>https://adilet.zan.kz/rus/docs/P1500000108</w:t>
              </w:r>
            </w:hyperlink>
          </w:p>
        </w:tc>
        <w:tc>
          <w:tcPr>
            <w:tcW w:w="2318" w:type="dxa"/>
            <w:gridSpan w:val="2"/>
            <w:shd w:val="clear" w:color="auto" w:fill="FFFFFF" w:themeFill="background1"/>
            <w:vAlign w:val="center"/>
          </w:tcPr>
          <w:p w14:paraId="7D4C7A8E" w14:textId="5550C324" w:rsidR="004C0D05" w:rsidRPr="004F587B" w:rsidRDefault="004C0D05" w:rsidP="004C0D05">
            <w:pPr>
              <w:ind w:left="15"/>
              <w:jc w:val="center"/>
              <w:rPr>
                <w:spacing w:val="2"/>
                <w:shd w:val="clear" w:color="auto" w:fill="FFFFFF" w:themeFill="background1"/>
              </w:rPr>
            </w:pPr>
            <w:r w:rsidRPr="00AA53A1">
              <w:rPr>
                <w:spacing w:val="2"/>
                <w:shd w:val="clear" w:color="auto" w:fill="FFFFFF" w:themeFill="background1"/>
              </w:rPr>
              <w:t>Постановление Правительства Р</w:t>
            </w:r>
            <w:r>
              <w:rPr>
                <w:spacing w:val="2"/>
                <w:shd w:val="clear" w:color="auto" w:fill="FFFFFF" w:themeFill="background1"/>
              </w:rPr>
              <w:t>К</w:t>
            </w:r>
          </w:p>
        </w:tc>
        <w:tc>
          <w:tcPr>
            <w:tcW w:w="1853" w:type="dxa"/>
            <w:gridSpan w:val="3"/>
            <w:shd w:val="clear" w:color="auto" w:fill="FFFFFF" w:themeFill="background1"/>
            <w:vAlign w:val="center"/>
          </w:tcPr>
          <w:p w14:paraId="7A06A1BA" w14:textId="7E2224AC" w:rsidR="004C0D05" w:rsidRPr="00C3562C" w:rsidRDefault="004C0D05" w:rsidP="004C0D05">
            <w:pPr>
              <w:ind w:left="15"/>
              <w:jc w:val="center"/>
              <w:rPr>
                <w:spacing w:val="2"/>
                <w:shd w:val="clear" w:color="auto" w:fill="FFFFFF" w:themeFill="background1"/>
              </w:rPr>
            </w:pPr>
            <w:r w:rsidRPr="004E6149">
              <w:rPr>
                <w:spacing w:val="2"/>
                <w:shd w:val="clear" w:color="auto" w:fill="FFFFFF" w:themeFill="background1"/>
              </w:rPr>
              <w:t>18.10.2024</w:t>
            </w:r>
          </w:p>
        </w:tc>
      </w:tr>
      <w:tr w:rsidR="001559A6" w:rsidRPr="00553769" w14:paraId="0A594A97" w14:textId="65EC1E77" w:rsidTr="00FD4547">
        <w:trPr>
          <w:trHeight w:val="413"/>
          <w:jc w:val="center"/>
        </w:trPr>
        <w:tc>
          <w:tcPr>
            <w:tcW w:w="15148" w:type="dxa"/>
            <w:gridSpan w:val="11"/>
            <w:vAlign w:val="center"/>
          </w:tcPr>
          <w:p w14:paraId="2E59A6AE" w14:textId="26D7C9B6" w:rsidR="001559A6" w:rsidRPr="00E24AB0" w:rsidRDefault="001559A6" w:rsidP="00D00A73">
            <w:pPr>
              <w:ind w:left="450" w:hanging="90"/>
              <w:jc w:val="center"/>
              <w:rPr>
                <w:b/>
                <w:bCs/>
                <w:color w:val="000000"/>
              </w:rPr>
            </w:pPr>
            <w:r w:rsidRPr="00E24AB0">
              <w:rPr>
                <w:b/>
                <w:bCs/>
                <w:color w:val="000000"/>
              </w:rPr>
              <w:lastRenderedPageBreak/>
              <w:t>Приказы МЗ, МНЭ, МФ,</w:t>
            </w:r>
          </w:p>
        </w:tc>
      </w:tr>
      <w:tr w:rsidR="008B0D15" w:rsidRPr="00553769" w14:paraId="070EE071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2CA1" w14:textId="62781F75" w:rsidR="001559A6" w:rsidRPr="007919C9" w:rsidRDefault="001559A6" w:rsidP="00C94924">
            <w:pPr>
              <w:pStyle w:val="a4"/>
              <w:numPr>
                <w:ilvl w:val="0"/>
                <w:numId w:val="8"/>
              </w:numPr>
              <w:ind w:left="306" w:hanging="306"/>
              <w:jc w:val="center"/>
              <w:rPr>
                <w:color w:val="00000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36F0D68F" w14:textId="3E93A3C1" w:rsidR="001559A6" w:rsidRPr="00E24AB0" w:rsidRDefault="001559A6" w:rsidP="00D00A73">
            <w:pPr>
              <w:jc w:val="center"/>
              <w:rPr>
                <w:lang w:val="kk-KZ"/>
              </w:rPr>
            </w:pPr>
            <w:r w:rsidRPr="00E24AB0">
              <w:rPr>
                <w:lang w:val="kk-KZ"/>
              </w:rPr>
              <w:t>СТ РК ISO 15189-20</w:t>
            </w:r>
            <w:r w:rsidRPr="00416357">
              <w:t>23</w:t>
            </w:r>
            <w:r w:rsidRPr="00E24AB0">
              <w:rPr>
                <w:lang w:val="kk-KZ"/>
              </w:rPr>
              <w:t xml:space="preserve"> N 192-од</w:t>
            </w:r>
          </w:p>
        </w:tc>
        <w:tc>
          <w:tcPr>
            <w:tcW w:w="1417" w:type="dxa"/>
            <w:vAlign w:val="center"/>
          </w:tcPr>
          <w:p w14:paraId="5063FD05" w14:textId="61A49621" w:rsidR="001559A6" w:rsidRPr="00553769" w:rsidRDefault="001559A6" w:rsidP="00D00A73">
            <w:pPr>
              <w:jc w:val="center"/>
            </w:pPr>
            <w:r w:rsidRPr="00553769">
              <w:t xml:space="preserve">28.09.2015 </w:t>
            </w:r>
            <w:r w:rsidR="00B2007C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26EE9730" w14:textId="6ED18F2E" w:rsidR="001559A6" w:rsidRPr="00553769" w:rsidRDefault="001559A6" w:rsidP="00D00A73">
            <w:pPr>
              <w:textAlignment w:val="baseline"/>
              <w:outlineLvl w:val="0"/>
              <w:rPr>
                <w:bCs/>
                <w:color w:val="000000"/>
              </w:rPr>
            </w:pPr>
            <w:r>
              <w:object w:dxaOrig="1537" w:dyaOrig="995" w14:anchorId="405A8B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50.25pt" o:ole="">
                  <v:imagedata r:id="rId35" o:title=""/>
                </v:shape>
                <o:OLEObject Type="Embed" ProgID="Package" ShapeID="_x0000_i1025" DrawAspect="Icon" ObjectID="_1824883240" r:id="rId36"/>
              </w:object>
            </w:r>
            <w:r w:rsidRPr="00553769">
              <w:rPr>
                <w:bCs/>
                <w:color w:val="000000"/>
              </w:rPr>
              <w:t>Лаборатории медицинские. Требования к качеству и к компетентности</w:t>
            </w:r>
          </w:p>
        </w:tc>
        <w:tc>
          <w:tcPr>
            <w:tcW w:w="2102" w:type="dxa"/>
            <w:gridSpan w:val="2"/>
          </w:tcPr>
          <w:p w14:paraId="2A2AD545" w14:textId="2E9CA452" w:rsidR="001559A6" w:rsidRPr="00553769" w:rsidRDefault="001559A6" w:rsidP="00D00A73">
            <w:pPr>
              <w:jc w:val="center"/>
              <w:textAlignment w:val="baseline"/>
              <w:outlineLvl w:val="0"/>
              <w:rPr>
                <w:bCs/>
                <w:color w:val="000000"/>
              </w:rPr>
            </w:pPr>
            <w:r w:rsidRPr="00553769">
              <w:rPr>
                <w:bCs/>
                <w:color w:val="000000"/>
              </w:rPr>
              <w:t>Председатель Комитета технического Регулирования и метрологии Министерства по инвестициям и развитию РК</w:t>
            </w:r>
          </w:p>
        </w:tc>
        <w:tc>
          <w:tcPr>
            <w:tcW w:w="1829" w:type="dxa"/>
            <w:vAlign w:val="center"/>
          </w:tcPr>
          <w:p w14:paraId="484480D2" w14:textId="77777777" w:rsidR="001559A6" w:rsidRPr="00553769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</w:p>
        </w:tc>
      </w:tr>
      <w:tr w:rsidR="008B0D15" w:rsidRPr="00553769" w14:paraId="74AAB9DB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A6A3" w14:textId="355BC124" w:rsidR="001559A6" w:rsidRPr="007919C9" w:rsidRDefault="001559A6" w:rsidP="00C94924">
            <w:pPr>
              <w:pStyle w:val="a4"/>
              <w:numPr>
                <w:ilvl w:val="0"/>
                <w:numId w:val="8"/>
              </w:numPr>
              <w:ind w:left="306" w:hanging="306"/>
              <w:jc w:val="center"/>
              <w:rPr>
                <w:lang w:val="kk-KZ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149D7F54" w14:textId="6E1D1DAA" w:rsidR="001559A6" w:rsidRPr="00E24AB0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E24AB0">
              <w:t>№ 246</w:t>
            </w:r>
          </w:p>
        </w:tc>
        <w:tc>
          <w:tcPr>
            <w:tcW w:w="1417" w:type="dxa"/>
            <w:vAlign w:val="center"/>
          </w:tcPr>
          <w:p w14:paraId="792A7142" w14:textId="2E74BC64" w:rsidR="001559A6" w:rsidRPr="00553769" w:rsidRDefault="001559A6" w:rsidP="00D00A73">
            <w:pPr>
              <w:jc w:val="center"/>
            </w:pPr>
            <w:r w:rsidRPr="00553769">
              <w:t xml:space="preserve">30.03.2015 </w:t>
            </w:r>
            <w:r w:rsidR="00B2007C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4266C022" w14:textId="30AD6481" w:rsidR="001559A6" w:rsidRPr="00553769" w:rsidRDefault="001559A6" w:rsidP="00D00A73">
            <w:pPr>
              <w:ind w:left="88"/>
              <w:rPr>
                <w:bCs/>
                <w:color w:val="000000"/>
              </w:rPr>
            </w:pPr>
            <w:r w:rsidRPr="00553769">
              <w:rPr>
                <w:bCs/>
                <w:color w:val="000000"/>
              </w:rPr>
              <w:t>Об утверждении Правил технической эксплуатации электроустановок потребителей</w:t>
            </w:r>
          </w:p>
          <w:p w14:paraId="6C47F692" w14:textId="7AE5BD6D" w:rsidR="001559A6" w:rsidRPr="00553769" w:rsidRDefault="001559A6" w:rsidP="00D00A73">
            <w:pPr>
              <w:textAlignment w:val="baseline"/>
              <w:outlineLvl w:val="0"/>
              <w:rPr>
                <w:kern w:val="36"/>
              </w:rPr>
            </w:pPr>
            <w:hyperlink r:id="rId37" w:history="1">
              <w:r w:rsidRPr="00553769">
                <w:rPr>
                  <w:rStyle w:val="a8"/>
                  <w:bCs/>
                </w:rPr>
                <w:t>https://adilet.zan.kz/rus/docs/V1500010949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1FCB3A26" w14:textId="5AA10013" w:rsidR="001559A6" w:rsidRPr="00553769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553769">
              <w:rPr>
                <w:bCs/>
                <w:color w:val="000000"/>
              </w:rPr>
              <w:t>Министр энергетики РК</w:t>
            </w:r>
          </w:p>
        </w:tc>
        <w:tc>
          <w:tcPr>
            <w:tcW w:w="1829" w:type="dxa"/>
            <w:vAlign w:val="center"/>
          </w:tcPr>
          <w:p w14:paraId="52828810" w14:textId="12F9CE04" w:rsidR="001559A6" w:rsidRPr="00553769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FD2777">
              <w:rPr>
                <w:bCs/>
                <w:color w:val="000000"/>
              </w:rPr>
              <w:t>17.01.2025</w:t>
            </w:r>
          </w:p>
        </w:tc>
      </w:tr>
      <w:tr w:rsidR="008B0D15" w:rsidRPr="00553769" w14:paraId="64ECE0AC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0D7E" w14:textId="77777777" w:rsidR="001559A6" w:rsidRPr="007919C9" w:rsidRDefault="001559A6" w:rsidP="00C94924">
            <w:pPr>
              <w:pStyle w:val="a4"/>
              <w:numPr>
                <w:ilvl w:val="0"/>
                <w:numId w:val="8"/>
              </w:numPr>
              <w:ind w:left="306" w:hanging="306"/>
              <w:jc w:val="center"/>
              <w:rPr>
                <w:lang w:val="kk-KZ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26E30A92" w14:textId="77777777" w:rsidR="001559A6" w:rsidRDefault="001559A6" w:rsidP="00D00A7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 ҚР ДСМ-175/2020</w:t>
            </w:r>
          </w:p>
          <w:p w14:paraId="6F193E01" w14:textId="77777777" w:rsidR="001559A6" w:rsidRDefault="001559A6" w:rsidP="00D00A73">
            <w:pPr>
              <w:jc w:val="center"/>
              <w:rPr>
                <w:color w:val="000000"/>
                <w:lang w:eastAsia="en-US"/>
              </w:rPr>
            </w:pPr>
          </w:p>
          <w:p w14:paraId="1A37E199" w14:textId="77777777" w:rsidR="00A40F00" w:rsidRDefault="00A40F00" w:rsidP="00D00A73">
            <w:pPr>
              <w:jc w:val="center"/>
              <w:rPr>
                <w:color w:val="000000"/>
                <w:lang w:val="kk-KZ" w:eastAsia="en-US"/>
              </w:rPr>
            </w:pPr>
          </w:p>
          <w:p w14:paraId="4A42921D" w14:textId="77777777" w:rsidR="00744A05" w:rsidRDefault="00744A05" w:rsidP="00D00A73">
            <w:pPr>
              <w:jc w:val="center"/>
              <w:rPr>
                <w:color w:val="000000"/>
                <w:lang w:val="kk-KZ" w:eastAsia="en-US"/>
              </w:rPr>
            </w:pPr>
          </w:p>
          <w:p w14:paraId="5FB841D7" w14:textId="77777777" w:rsidR="00744A05" w:rsidRPr="00744A05" w:rsidRDefault="00744A05" w:rsidP="00D00A73">
            <w:pPr>
              <w:jc w:val="center"/>
              <w:rPr>
                <w:color w:val="000000"/>
                <w:lang w:val="kk-KZ" w:eastAsia="en-US"/>
              </w:rPr>
            </w:pPr>
          </w:p>
          <w:p w14:paraId="53D84CA8" w14:textId="77777777" w:rsidR="00A40F00" w:rsidRDefault="00A40F00" w:rsidP="00D00A73">
            <w:pPr>
              <w:jc w:val="center"/>
              <w:rPr>
                <w:color w:val="000000"/>
                <w:lang w:eastAsia="en-US"/>
              </w:rPr>
            </w:pPr>
          </w:p>
          <w:p w14:paraId="1CE38033" w14:textId="77777777" w:rsidR="001559A6" w:rsidRDefault="001559A6" w:rsidP="00D00A73">
            <w:pPr>
              <w:jc w:val="center"/>
              <w:rPr>
                <w:color w:val="000000"/>
                <w:lang w:eastAsia="en-US"/>
              </w:rPr>
            </w:pPr>
          </w:p>
          <w:p w14:paraId="17B94782" w14:textId="5EB9E125" w:rsidR="001559A6" w:rsidRPr="00E24AB0" w:rsidRDefault="001559A6" w:rsidP="00D00A73">
            <w:pPr>
              <w:jc w:val="center"/>
            </w:pPr>
            <w:r w:rsidRPr="00AF576F">
              <w:rPr>
                <w:color w:val="000000"/>
                <w:lang w:eastAsia="en-US"/>
              </w:rPr>
              <w:t>№ ҚР ДСМ-13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F7D19E" w14:textId="18F17135" w:rsidR="001559A6" w:rsidRDefault="001559A6" w:rsidP="00D00A73">
            <w:pPr>
              <w:jc w:val="center"/>
            </w:pPr>
            <w:r w:rsidRPr="00553769">
              <w:t xml:space="preserve">30.10.2020 </w:t>
            </w:r>
            <w:r w:rsidR="00603211">
              <w:t xml:space="preserve"> </w:t>
            </w:r>
          </w:p>
          <w:p w14:paraId="463170CA" w14:textId="77777777" w:rsidR="001559A6" w:rsidRDefault="001559A6" w:rsidP="00D00A73">
            <w:pPr>
              <w:jc w:val="center"/>
            </w:pPr>
          </w:p>
          <w:p w14:paraId="71C0DFC7" w14:textId="77777777" w:rsidR="001559A6" w:rsidRDefault="001559A6" w:rsidP="00D00A73">
            <w:pPr>
              <w:jc w:val="center"/>
              <w:rPr>
                <w:lang w:val="kk-KZ"/>
              </w:rPr>
            </w:pPr>
          </w:p>
          <w:p w14:paraId="5A1A4772" w14:textId="77777777" w:rsidR="00744A05" w:rsidRDefault="00744A05" w:rsidP="00D00A73">
            <w:pPr>
              <w:jc w:val="center"/>
              <w:rPr>
                <w:lang w:val="kk-KZ"/>
              </w:rPr>
            </w:pPr>
          </w:p>
          <w:p w14:paraId="07A7BCD2" w14:textId="77777777" w:rsidR="00744A05" w:rsidRDefault="00744A05" w:rsidP="00D00A73">
            <w:pPr>
              <w:jc w:val="center"/>
              <w:rPr>
                <w:lang w:val="kk-KZ"/>
              </w:rPr>
            </w:pPr>
          </w:p>
          <w:p w14:paraId="2356000D" w14:textId="77777777" w:rsidR="00744A05" w:rsidRPr="00744A05" w:rsidRDefault="00744A05" w:rsidP="00D00A73">
            <w:pPr>
              <w:jc w:val="center"/>
              <w:rPr>
                <w:lang w:val="kk-KZ"/>
              </w:rPr>
            </w:pPr>
          </w:p>
          <w:p w14:paraId="32DDAC2D" w14:textId="77777777" w:rsidR="00A40F00" w:rsidRDefault="00A40F00" w:rsidP="00D00A73">
            <w:pPr>
              <w:jc w:val="center"/>
            </w:pPr>
          </w:p>
          <w:p w14:paraId="0F55D2CD" w14:textId="77777777" w:rsidR="001559A6" w:rsidRDefault="001559A6" w:rsidP="00D00A73">
            <w:pPr>
              <w:jc w:val="center"/>
            </w:pPr>
          </w:p>
          <w:p w14:paraId="6A84BF89" w14:textId="77777777" w:rsidR="001559A6" w:rsidRDefault="001559A6" w:rsidP="00D00A73">
            <w:pPr>
              <w:jc w:val="center"/>
            </w:pPr>
          </w:p>
          <w:p w14:paraId="39F90A90" w14:textId="01B4EC66" w:rsidR="001559A6" w:rsidRPr="00553769" w:rsidRDefault="001559A6" w:rsidP="00D00A73">
            <w:pPr>
              <w:jc w:val="center"/>
            </w:pPr>
            <w:r w:rsidRPr="00A1702B">
              <w:rPr>
                <w:color w:val="000000"/>
                <w:lang w:eastAsia="en-US"/>
              </w:rPr>
              <w:t>23.11.2022</w:t>
            </w:r>
          </w:p>
        </w:tc>
        <w:tc>
          <w:tcPr>
            <w:tcW w:w="8014" w:type="dxa"/>
            <w:gridSpan w:val="3"/>
            <w:shd w:val="clear" w:color="auto" w:fill="FFFFFF" w:themeFill="background1"/>
            <w:vAlign w:val="center"/>
          </w:tcPr>
          <w:p w14:paraId="14DDC1AD" w14:textId="77777777" w:rsidR="001559A6" w:rsidRDefault="001559A6" w:rsidP="00D00A73">
            <w:pPr>
              <w:textAlignment w:val="baseline"/>
              <w:outlineLvl w:val="0"/>
              <w:rPr>
                <w:rStyle w:val="a8"/>
                <w:bCs/>
              </w:rPr>
            </w:pPr>
            <w:r w:rsidRPr="00553769">
              <w:rPr>
                <w:bCs/>
                <w:color w:val="000000"/>
              </w:rPr>
              <w:t>Об утверждении форм учетной документации в области здравоохранения, а также инструкции по их заполнению</w:t>
            </w:r>
            <w:hyperlink r:id="rId38" w:history="1"/>
            <w:r w:rsidRPr="00553769">
              <w:rPr>
                <w:bCs/>
                <w:color w:val="000000"/>
              </w:rPr>
              <w:t xml:space="preserve"> </w:t>
            </w:r>
            <w:r>
              <w:t xml:space="preserve"> </w:t>
            </w:r>
            <w:hyperlink r:id="rId39" w:history="1">
              <w:r w:rsidRPr="00143757">
                <w:rPr>
                  <w:rStyle w:val="a8"/>
                  <w:bCs/>
                </w:rPr>
                <w:t>https://adilet.zan.kz/rus/docs/V2000021579</w:t>
              </w:r>
            </w:hyperlink>
          </w:p>
          <w:p w14:paraId="1A5BBB4E" w14:textId="77777777" w:rsidR="001559A6" w:rsidRDefault="001559A6" w:rsidP="00D00A73">
            <w:pPr>
              <w:textAlignment w:val="baseline"/>
              <w:outlineLvl w:val="0"/>
              <w:rPr>
                <w:rStyle w:val="a8"/>
                <w:bCs/>
              </w:rPr>
            </w:pPr>
          </w:p>
          <w:p w14:paraId="333C582B" w14:textId="77777777" w:rsidR="00A40F00" w:rsidRDefault="00A40F00" w:rsidP="00D00A73">
            <w:pPr>
              <w:textAlignment w:val="baseline"/>
              <w:outlineLvl w:val="0"/>
              <w:rPr>
                <w:rStyle w:val="a8"/>
                <w:bCs/>
              </w:rPr>
            </w:pPr>
          </w:p>
          <w:p w14:paraId="3D065E44" w14:textId="77777777" w:rsidR="00A40F00" w:rsidRDefault="00A40F00" w:rsidP="00D00A73">
            <w:pPr>
              <w:textAlignment w:val="baseline"/>
              <w:outlineLvl w:val="0"/>
              <w:rPr>
                <w:rStyle w:val="a8"/>
                <w:bCs/>
              </w:rPr>
            </w:pPr>
          </w:p>
          <w:p w14:paraId="1AEF725D" w14:textId="77777777" w:rsidR="00A40F00" w:rsidRDefault="00A40F00" w:rsidP="00D00A73">
            <w:pPr>
              <w:textAlignment w:val="baseline"/>
              <w:outlineLvl w:val="0"/>
              <w:rPr>
                <w:rStyle w:val="a8"/>
                <w:bCs/>
              </w:rPr>
            </w:pPr>
          </w:p>
          <w:p w14:paraId="221702F7" w14:textId="51D5B426" w:rsidR="001559A6" w:rsidRPr="00553769" w:rsidRDefault="001559A6" w:rsidP="00D00A73">
            <w:pPr>
              <w:textAlignment w:val="baseline"/>
              <w:outlineLvl w:val="0"/>
              <w:rPr>
                <w:bCs/>
                <w:color w:val="000000"/>
              </w:rPr>
            </w:pPr>
            <w:r w:rsidRPr="00AF576F">
              <w:rPr>
                <w:bCs/>
                <w:color w:val="0000FF"/>
                <w:u w:val="single"/>
              </w:rPr>
              <w:t>О внесении изменений в приказ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, а также инструкций по их заполнению"</w:t>
            </w:r>
            <w:r w:rsidR="00744A05">
              <w:rPr>
                <w:bCs/>
                <w:color w:val="0000FF"/>
                <w:u w:val="single"/>
                <w:lang w:val="kk-KZ"/>
              </w:rPr>
              <w:t xml:space="preserve"> </w:t>
            </w:r>
            <w:hyperlink r:id="rId40" w:history="1">
              <w:r w:rsidRPr="00913624">
                <w:rPr>
                  <w:rStyle w:val="a8"/>
                </w:rPr>
                <w:t>https://adilet.zan.kz/kaz/docs/V2200030685</w:t>
              </w:r>
            </w:hyperlink>
          </w:p>
        </w:tc>
        <w:tc>
          <w:tcPr>
            <w:tcW w:w="2102" w:type="dxa"/>
            <w:gridSpan w:val="2"/>
            <w:shd w:val="clear" w:color="auto" w:fill="FFFFFF" w:themeFill="background1"/>
            <w:vAlign w:val="center"/>
          </w:tcPr>
          <w:p w14:paraId="6BD3BBBE" w14:textId="77777777" w:rsidR="001559A6" w:rsidRDefault="001559A6" w:rsidP="00D00A73">
            <w:pPr>
              <w:jc w:val="center"/>
              <w:textAlignment w:val="baseline"/>
              <w:outlineLvl w:val="0"/>
              <w:rPr>
                <w:bCs/>
              </w:rPr>
            </w:pPr>
            <w:r w:rsidRPr="007E496D">
              <w:rPr>
                <w:bCs/>
              </w:rPr>
              <w:t>Министр здравоохранения РК</w:t>
            </w:r>
          </w:p>
          <w:p w14:paraId="34D666A7" w14:textId="77777777" w:rsidR="001559A6" w:rsidRDefault="001559A6" w:rsidP="00D00A73">
            <w:pPr>
              <w:jc w:val="center"/>
              <w:textAlignment w:val="baseline"/>
              <w:outlineLvl w:val="0"/>
              <w:rPr>
                <w:bCs/>
              </w:rPr>
            </w:pPr>
          </w:p>
          <w:p w14:paraId="65767A1C" w14:textId="77777777" w:rsidR="00A40F00" w:rsidRDefault="00A40F00" w:rsidP="00D00A73">
            <w:pPr>
              <w:jc w:val="center"/>
              <w:textAlignment w:val="baseline"/>
              <w:outlineLvl w:val="0"/>
              <w:rPr>
                <w:bCs/>
              </w:rPr>
            </w:pPr>
          </w:p>
          <w:p w14:paraId="67D99099" w14:textId="132330D5" w:rsidR="001559A6" w:rsidRPr="00553769" w:rsidRDefault="001559A6" w:rsidP="00D00A73">
            <w:pPr>
              <w:jc w:val="center"/>
              <w:textAlignment w:val="baseline"/>
              <w:outlineLvl w:val="0"/>
              <w:rPr>
                <w:bCs/>
                <w:color w:val="000000"/>
              </w:rPr>
            </w:pPr>
            <w:r w:rsidRPr="00AF576F">
              <w:rPr>
                <w:kern w:val="36"/>
              </w:rPr>
              <w:t xml:space="preserve">Приказ Министра здравоохранения </w:t>
            </w:r>
            <w:r w:rsidR="00603211" w:rsidRPr="00AF576F">
              <w:rPr>
                <w:kern w:val="36"/>
              </w:rPr>
              <w:t>РК</w:t>
            </w:r>
            <w:r w:rsidR="00603211">
              <w:rPr>
                <w:kern w:val="36"/>
              </w:rPr>
              <w:t xml:space="preserve"> </w:t>
            </w:r>
            <w:r w:rsidR="00603211" w:rsidRPr="00AF576F">
              <w:rPr>
                <w:kern w:val="36"/>
              </w:rPr>
              <w:t>от</w:t>
            </w:r>
            <w:r w:rsidRPr="00AF576F">
              <w:rPr>
                <w:kern w:val="36"/>
              </w:rPr>
              <w:t xml:space="preserve"> 23 ноября 2022 года. Зарегистрирован в Министерстве юстиции РК</w:t>
            </w:r>
            <w:r w:rsidR="00603211">
              <w:rPr>
                <w:kern w:val="36"/>
              </w:rPr>
              <w:t xml:space="preserve"> </w:t>
            </w:r>
            <w:r w:rsidRPr="00AF576F">
              <w:rPr>
                <w:kern w:val="36"/>
              </w:rPr>
              <w:t xml:space="preserve"> 24 ноября 2022 года № 30685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76A44473" w14:textId="77777777" w:rsidR="001559A6" w:rsidRDefault="001559A6" w:rsidP="00D00A73">
            <w:pPr>
              <w:jc w:val="center"/>
              <w:textAlignment w:val="baseline"/>
              <w:outlineLvl w:val="0"/>
              <w:rPr>
                <w:bCs/>
                <w:color w:val="000000"/>
              </w:rPr>
            </w:pPr>
            <w:r w:rsidRPr="00FF1C84">
              <w:rPr>
                <w:bCs/>
                <w:color w:val="000000"/>
              </w:rPr>
              <w:t>09.07.2025</w:t>
            </w:r>
          </w:p>
          <w:p w14:paraId="16E2D442" w14:textId="77777777" w:rsidR="001559A6" w:rsidRDefault="001559A6" w:rsidP="00D00A73">
            <w:pPr>
              <w:jc w:val="center"/>
              <w:textAlignment w:val="baseline"/>
              <w:outlineLvl w:val="0"/>
              <w:rPr>
                <w:bCs/>
                <w:color w:val="000000"/>
              </w:rPr>
            </w:pPr>
          </w:p>
          <w:p w14:paraId="16F5B1C9" w14:textId="77777777" w:rsidR="001559A6" w:rsidRDefault="001559A6" w:rsidP="00D00A73">
            <w:pPr>
              <w:jc w:val="center"/>
              <w:textAlignment w:val="baseline"/>
              <w:outlineLvl w:val="0"/>
              <w:rPr>
                <w:bCs/>
                <w:color w:val="000000"/>
              </w:rPr>
            </w:pPr>
          </w:p>
          <w:p w14:paraId="06A7E24B" w14:textId="77777777" w:rsidR="00744A05" w:rsidRDefault="00744A05" w:rsidP="00D00A73">
            <w:pPr>
              <w:jc w:val="center"/>
              <w:textAlignment w:val="baseline"/>
              <w:outlineLvl w:val="0"/>
              <w:rPr>
                <w:bCs/>
                <w:color w:val="000000"/>
              </w:rPr>
            </w:pPr>
          </w:p>
          <w:p w14:paraId="4CCE6E3A" w14:textId="77777777" w:rsidR="00744A05" w:rsidRDefault="00744A05" w:rsidP="00D00A73">
            <w:pPr>
              <w:jc w:val="center"/>
              <w:textAlignment w:val="baseline"/>
              <w:outlineLvl w:val="0"/>
              <w:rPr>
                <w:bCs/>
                <w:color w:val="000000"/>
              </w:rPr>
            </w:pPr>
          </w:p>
          <w:p w14:paraId="6ED71923" w14:textId="77777777" w:rsidR="00744A05" w:rsidRDefault="00744A05" w:rsidP="00D00A73">
            <w:pPr>
              <w:jc w:val="center"/>
              <w:textAlignment w:val="baseline"/>
              <w:outlineLvl w:val="0"/>
              <w:rPr>
                <w:bCs/>
                <w:color w:val="000000"/>
              </w:rPr>
            </w:pPr>
          </w:p>
          <w:p w14:paraId="2008FF61" w14:textId="77777777" w:rsidR="00744A05" w:rsidRDefault="00744A05" w:rsidP="00D00A73">
            <w:pPr>
              <w:jc w:val="center"/>
              <w:textAlignment w:val="baseline"/>
              <w:outlineLvl w:val="0"/>
              <w:rPr>
                <w:bCs/>
                <w:color w:val="000000"/>
              </w:rPr>
            </w:pPr>
          </w:p>
          <w:p w14:paraId="6AB21C45" w14:textId="77777777" w:rsidR="001559A6" w:rsidRDefault="001559A6" w:rsidP="00D00A73">
            <w:pPr>
              <w:jc w:val="center"/>
              <w:textAlignment w:val="baseline"/>
              <w:outlineLvl w:val="0"/>
              <w:rPr>
                <w:bCs/>
                <w:color w:val="000000"/>
              </w:rPr>
            </w:pPr>
          </w:p>
          <w:p w14:paraId="208D39BE" w14:textId="4DF3825E" w:rsidR="001559A6" w:rsidRPr="00FD2777" w:rsidRDefault="001559A6" w:rsidP="00D00A73">
            <w:pPr>
              <w:jc w:val="center"/>
              <w:textAlignment w:val="baseline"/>
              <w:outlineLvl w:val="0"/>
              <w:rPr>
                <w:bCs/>
                <w:color w:val="000000"/>
              </w:rPr>
            </w:pPr>
            <w:r w:rsidRPr="00AF576F">
              <w:rPr>
                <w:kern w:val="36"/>
              </w:rPr>
              <w:t>23.11.2022</w:t>
            </w:r>
          </w:p>
        </w:tc>
      </w:tr>
      <w:tr w:rsidR="008B0D15" w:rsidRPr="00553769" w14:paraId="4B33D9C9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5580" w14:textId="77777777" w:rsidR="001559A6" w:rsidRPr="007919C9" w:rsidRDefault="001559A6" w:rsidP="00C94924">
            <w:pPr>
              <w:pStyle w:val="a4"/>
              <w:numPr>
                <w:ilvl w:val="0"/>
                <w:numId w:val="8"/>
              </w:numPr>
              <w:ind w:left="306" w:hanging="306"/>
              <w:jc w:val="center"/>
              <w:rPr>
                <w:lang w:val="kk-KZ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10B6CB85" w14:textId="543CF5A9" w:rsidR="001559A6" w:rsidRPr="00E24AB0" w:rsidRDefault="001559A6" w:rsidP="00D00A73">
            <w:pPr>
              <w:jc w:val="center"/>
            </w:pPr>
            <w:r w:rsidRPr="00E24AB0">
              <w:t>№ КР ДСМ- 159/2020</w:t>
            </w:r>
          </w:p>
        </w:tc>
        <w:tc>
          <w:tcPr>
            <w:tcW w:w="1417" w:type="dxa"/>
            <w:vAlign w:val="center"/>
          </w:tcPr>
          <w:p w14:paraId="4FAA73C0" w14:textId="6BEA6D97" w:rsidR="001559A6" w:rsidRPr="00553769" w:rsidRDefault="001559A6" w:rsidP="00D00A73">
            <w:pPr>
              <w:jc w:val="center"/>
            </w:pPr>
            <w:r w:rsidRPr="00553769">
              <w:t xml:space="preserve">27.10.2020 </w:t>
            </w:r>
            <w:r w:rsidR="00603211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59275CB3" w14:textId="147BED29" w:rsidR="001559A6" w:rsidRPr="00553769" w:rsidRDefault="001559A6" w:rsidP="00D00A73">
            <w:pPr>
              <w:ind w:left="88"/>
              <w:rPr>
                <w:bCs/>
                <w:color w:val="000000"/>
              </w:rPr>
            </w:pPr>
            <w:r w:rsidRPr="00553769">
              <w:rPr>
                <w:bCs/>
                <w:color w:val="000000"/>
              </w:rPr>
              <w:t xml:space="preserve">«Об утверждении правил определения иммунологической совместимости тканей при трансплантации органов (части органа) и (или) тканей (части ткани) и положения о деятельности HLA-лаборатории» </w:t>
            </w:r>
            <w:r w:rsidRPr="00553769">
              <w:t xml:space="preserve"> </w:t>
            </w:r>
            <w:hyperlink r:id="rId41" w:history="1">
              <w:r w:rsidRPr="00553769">
                <w:rPr>
                  <w:rStyle w:val="a8"/>
                  <w:bCs/>
                </w:rPr>
                <w:t>https://adilet.zan.kz/rus/docs/V2000021528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561C1199" w14:textId="7145E96D" w:rsidR="001559A6" w:rsidRPr="00553769" w:rsidRDefault="001559A6" w:rsidP="00D00A73">
            <w:pPr>
              <w:jc w:val="center"/>
              <w:textAlignment w:val="baseline"/>
              <w:outlineLvl w:val="0"/>
              <w:rPr>
                <w:bCs/>
                <w:color w:val="000000"/>
              </w:rPr>
            </w:pPr>
            <w:r w:rsidRPr="00553769">
              <w:rPr>
                <w:bCs/>
                <w:color w:val="000000"/>
              </w:rPr>
              <w:t>и.о. Министра здравоохранения РК</w:t>
            </w:r>
          </w:p>
        </w:tc>
        <w:tc>
          <w:tcPr>
            <w:tcW w:w="1829" w:type="dxa"/>
            <w:vAlign w:val="center"/>
          </w:tcPr>
          <w:p w14:paraId="0DDBFADE" w14:textId="2218E8E5" w:rsidR="001559A6" w:rsidRPr="00FD2777" w:rsidRDefault="001559A6" w:rsidP="00D00A73">
            <w:pPr>
              <w:jc w:val="center"/>
              <w:textAlignment w:val="baseline"/>
              <w:outlineLvl w:val="0"/>
              <w:rPr>
                <w:bCs/>
                <w:color w:val="000000"/>
              </w:rPr>
            </w:pPr>
            <w:r w:rsidRPr="00553769">
              <w:rPr>
                <w:bCs/>
                <w:color w:val="000000"/>
              </w:rPr>
              <w:t>30.09.2021</w:t>
            </w:r>
          </w:p>
        </w:tc>
      </w:tr>
      <w:tr w:rsidR="008B0D15" w:rsidRPr="00553769" w14:paraId="6D64B1E1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ECE5" w14:textId="1C0D62AA" w:rsidR="001559A6" w:rsidRPr="007919C9" w:rsidRDefault="001559A6" w:rsidP="00C94924">
            <w:pPr>
              <w:pStyle w:val="a4"/>
              <w:numPr>
                <w:ilvl w:val="0"/>
                <w:numId w:val="8"/>
              </w:numPr>
              <w:ind w:left="306" w:hanging="306"/>
              <w:jc w:val="center"/>
              <w:rPr>
                <w:lang w:val="kk-KZ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78DAE3CE" w14:textId="451E704B" w:rsidR="001559A6" w:rsidRPr="00E24AB0" w:rsidRDefault="001559A6" w:rsidP="00D00A73">
            <w:pPr>
              <w:jc w:val="center"/>
              <w:textAlignment w:val="baseline"/>
              <w:outlineLvl w:val="0"/>
            </w:pPr>
            <w:r w:rsidRPr="00E24AB0">
              <w:t>№ 12</w:t>
            </w:r>
          </w:p>
        </w:tc>
        <w:tc>
          <w:tcPr>
            <w:tcW w:w="1417" w:type="dxa"/>
            <w:vAlign w:val="center"/>
          </w:tcPr>
          <w:p w14:paraId="00625525" w14:textId="5D86D033" w:rsidR="001559A6" w:rsidRPr="00553769" w:rsidRDefault="001559A6" w:rsidP="00D00A73">
            <w:pPr>
              <w:jc w:val="center"/>
            </w:pPr>
            <w:r w:rsidRPr="00553769">
              <w:t xml:space="preserve">19.10.2016 </w:t>
            </w:r>
            <w:r w:rsidR="00603211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52F5F27E" w14:textId="06F56915" w:rsidR="001559A6" w:rsidRPr="007E496D" w:rsidRDefault="001559A6" w:rsidP="00D00A73">
            <w:pPr>
              <w:textAlignment w:val="baseline"/>
              <w:outlineLvl w:val="0"/>
              <w:rPr>
                <w:kern w:val="36"/>
              </w:rPr>
            </w:pPr>
            <w:r w:rsidRPr="007E496D">
              <w:rPr>
                <w:kern w:val="36"/>
              </w:rPr>
              <w:t>Об утверждении Типовых правил проведения внутреннего анализа коррупционных рисков</w:t>
            </w:r>
          </w:p>
          <w:p w14:paraId="576910EE" w14:textId="237ADC62" w:rsidR="001559A6" w:rsidRPr="00553769" w:rsidRDefault="001559A6" w:rsidP="00D00A73">
            <w:pPr>
              <w:ind w:left="88"/>
              <w:outlineLvl w:val="0"/>
              <w:rPr>
                <w:color w:val="444444"/>
                <w:kern w:val="36"/>
              </w:rPr>
            </w:pPr>
            <w:hyperlink r:id="rId42" w:history="1">
              <w:r w:rsidRPr="00553769">
                <w:rPr>
                  <w:rStyle w:val="a8"/>
                  <w:kern w:val="36"/>
                </w:rPr>
                <w:t>https://adilet.zan.kz/rus/docs/V1600014441</w:t>
              </w:r>
            </w:hyperlink>
          </w:p>
        </w:tc>
        <w:tc>
          <w:tcPr>
            <w:tcW w:w="2102" w:type="dxa"/>
            <w:gridSpan w:val="2"/>
          </w:tcPr>
          <w:p w14:paraId="74BB65E8" w14:textId="71127F9E" w:rsidR="001559A6" w:rsidRPr="00553769" w:rsidRDefault="001559A6" w:rsidP="00D00A73">
            <w:pPr>
              <w:jc w:val="center"/>
              <w:textAlignment w:val="baseline"/>
              <w:outlineLvl w:val="0"/>
              <w:rPr>
                <w:color w:val="444444"/>
                <w:kern w:val="36"/>
              </w:rPr>
            </w:pPr>
            <w:r w:rsidRPr="007E496D">
              <w:rPr>
                <w:kern w:val="36"/>
              </w:rPr>
              <w:t xml:space="preserve">Председатель Агентства РК по делам государственной службы и </w:t>
            </w:r>
            <w:r w:rsidRPr="007E496D">
              <w:rPr>
                <w:kern w:val="36"/>
              </w:rPr>
              <w:lastRenderedPageBreak/>
              <w:t>противодействию коррупции</w:t>
            </w:r>
          </w:p>
        </w:tc>
        <w:tc>
          <w:tcPr>
            <w:tcW w:w="1829" w:type="dxa"/>
            <w:vAlign w:val="center"/>
          </w:tcPr>
          <w:p w14:paraId="54416FA3" w14:textId="6DB6C19D" w:rsidR="001559A6" w:rsidRPr="00553769" w:rsidRDefault="001559A6" w:rsidP="00D00A73">
            <w:pPr>
              <w:jc w:val="center"/>
              <w:textAlignment w:val="baseline"/>
              <w:outlineLvl w:val="0"/>
              <w:rPr>
                <w:color w:val="444444"/>
                <w:kern w:val="36"/>
              </w:rPr>
            </w:pPr>
            <w:r w:rsidRPr="00553769">
              <w:rPr>
                <w:color w:val="444444"/>
                <w:kern w:val="36"/>
              </w:rPr>
              <w:lastRenderedPageBreak/>
              <w:t>16.01.2023</w:t>
            </w:r>
          </w:p>
        </w:tc>
      </w:tr>
      <w:tr w:rsidR="008B0D15" w:rsidRPr="00553769" w14:paraId="48ECF106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E000" w14:textId="77777777" w:rsidR="001559A6" w:rsidRPr="007919C9" w:rsidRDefault="001559A6" w:rsidP="00C94924">
            <w:pPr>
              <w:pStyle w:val="a4"/>
              <w:numPr>
                <w:ilvl w:val="0"/>
                <w:numId w:val="8"/>
              </w:numPr>
              <w:ind w:left="306" w:hanging="306"/>
              <w:jc w:val="center"/>
              <w:rPr>
                <w:lang w:val="kk-KZ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6BC01C97" w14:textId="77777777" w:rsidR="001559A6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E24AB0">
              <w:rPr>
                <w:color w:val="000000"/>
                <w:lang w:eastAsia="en-US"/>
              </w:rPr>
              <w:t xml:space="preserve">№ ҚР </w:t>
            </w:r>
          </w:p>
          <w:p w14:paraId="4415B010" w14:textId="77777777" w:rsidR="001559A6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E24AB0">
              <w:rPr>
                <w:color w:val="000000"/>
                <w:lang w:eastAsia="en-US"/>
              </w:rPr>
              <w:t>ДСМ -96/2020</w:t>
            </w:r>
            <w:r>
              <w:rPr>
                <w:color w:val="000000"/>
                <w:lang w:eastAsia="en-US"/>
              </w:rPr>
              <w:t xml:space="preserve">; </w:t>
            </w:r>
          </w:p>
          <w:p w14:paraId="0F101C2C" w14:textId="77777777" w:rsidR="001559A6" w:rsidRDefault="001559A6" w:rsidP="00D00A73">
            <w:pPr>
              <w:jc w:val="center"/>
              <w:rPr>
                <w:color w:val="000000"/>
                <w:lang w:eastAsia="en-US"/>
              </w:rPr>
            </w:pPr>
          </w:p>
          <w:p w14:paraId="78158CF6" w14:textId="77777777" w:rsidR="001559A6" w:rsidRPr="00113776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113776">
              <w:rPr>
                <w:color w:val="000000"/>
                <w:lang w:eastAsia="en-US"/>
              </w:rPr>
              <w:t xml:space="preserve">№ ҚР </w:t>
            </w:r>
          </w:p>
          <w:p w14:paraId="05453041" w14:textId="6DCDB66C" w:rsidR="001559A6" w:rsidRPr="00E24AB0" w:rsidRDefault="001559A6" w:rsidP="00D00A73">
            <w:pPr>
              <w:jc w:val="center"/>
              <w:textAlignment w:val="baseline"/>
              <w:outlineLvl w:val="0"/>
            </w:pPr>
            <w:r w:rsidRPr="00113776">
              <w:rPr>
                <w:color w:val="000000"/>
                <w:lang w:eastAsia="en-US"/>
              </w:rPr>
              <w:t>ДСМ -</w:t>
            </w:r>
            <w:r>
              <w:rPr>
                <w:color w:val="000000"/>
                <w:lang w:val="kk-KZ" w:eastAsia="en-US"/>
              </w:rPr>
              <w:t>7</w:t>
            </w:r>
            <w:r w:rsidRPr="00113776">
              <w:rPr>
                <w:color w:val="000000"/>
                <w:lang w:eastAsia="en-US"/>
              </w:rPr>
              <w:t>/202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417" w:type="dxa"/>
            <w:vAlign w:val="center"/>
          </w:tcPr>
          <w:p w14:paraId="07DC2D39" w14:textId="25D77939" w:rsidR="001559A6" w:rsidRDefault="001559A6" w:rsidP="00D00A73">
            <w:pPr>
              <w:jc w:val="center"/>
            </w:pPr>
            <w:r w:rsidRPr="00553769">
              <w:t xml:space="preserve">11.08. 2020 </w:t>
            </w:r>
            <w:r w:rsidR="00603211">
              <w:t xml:space="preserve"> </w:t>
            </w:r>
          </w:p>
          <w:p w14:paraId="24BF8B0C" w14:textId="77777777" w:rsidR="001559A6" w:rsidRDefault="001559A6" w:rsidP="00D00A73">
            <w:pPr>
              <w:jc w:val="center"/>
            </w:pPr>
          </w:p>
          <w:p w14:paraId="63460CB2" w14:textId="77777777" w:rsidR="001559A6" w:rsidRDefault="001559A6" w:rsidP="00D00A73">
            <w:pPr>
              <w:jc w:val="center"/>
            </w:pPr>
          </w:p>
          <w:p w14:paraId="023C408E" w14:textId="77777777" w:rsidR="00603211" w:rsidRDefault="00603211" w:rsidP="00D00A73">
            <w:pPr>
              <w:jc w:val="center"/>
            </w:pPr>
          </w:p>
          <w:p w14:paraId="4A58CF55" w14:textId="1003F0DE" w:rsidR="001559A6" w:rsidRPr="00553769" w:rsidRDefault="001559A6" w:rsidP="00D00A73">
            <w:pPr>
              <w:jc w:val="center"/>
            </w:pPr>
            <w:r w:rsidRPr="00113776">
              <w:t>28</w:t>
            </w:r>
            <w:r>
              <w:rPr>
                <w:lang w:val="kk-KZ"/>
              </w:rPr>
              <w:t>.01</w:t>
            </w:r>
            <w:r>
              <w:t>.</w:t>
            </w:r>
            <w:r w:rsidRPr="00113776">
              <w:t xml:space="preserve">2022 </w:t>
            </w:r>
            <w:r w:rsidR="00603211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757A26AB" w14:textId="77777777" w:rsidR="001559A6" w:rsidRDefault="001559A6" w:rsidP="00D00A73">
            <w:pPr>
              <w:textAlignment w:val="baseline"/>
              <w:outlineLvl w:val="0"/>
              <w:rPr>
                <w:bCs/>
                <w:color w:val="2F5496" w:themeColor="accent5" w:themeShade="BF"/>
              </w:rPr>
            </w:pPr>
            <w:r w:rsidRPr="00553769">
              <w:rPr>
                <w:bCs/>
                <w:color w:val="000000"/>
              </w:rPr>
              <w:t xml:space="preserve">Об утверждении Санитарных правил "Санитарно-эпидемиологические требования к объектам здравоохранения" </w:t>
            </w:r>
            <w:r w:rsidRPr="00553769">
              <w:t xml:space="preserve"> </w:t>
            </w:r>
            <w:hyperlink r:id="rId43" w:history="1">
              <w:r w:rsidRPr="00553769">
                <w:rPr>
                  <w:bCs/>
                  <w:color w:val="2F5496" w:themeColor="accent5" w:themeShade="BF"/>
                </w:rPr>
                <w:t>http://adilet.zan.kz/rus/docs/V2000021080</w:t>
              </w:r>
            </w:hyperlink>
          </w:p>
          <w:p w14:paraId="6A2A5B4A" w14:textId="77777777" w:rsidR="001559A6" w:rsidRDefault="001559A6" w:rsidP="00D00A73">
            <w:pPr>
              <w:textAlignment w:val="baseline"/>
              <w:outlineLvl w:val="0"/>
              <w:rPr>
                <w:kern w:val="36"/>
                <w:lang w:val="kk-KZ"/>
              </w:rPr>
            </w:pPr>
          </w:p>
          <w:p w14:paraId="75FD18BF" w14:textId="77777777" w:rsidR="001559A6" w:rsidRDefault="001559A6" w:rsidP="00D00A73">
            <w:pPr>
              <w:textAlignment w:val="baseline"/>
              <w:outlineLvl w:val="0"/>
              <w:rPr>
                <w:kern w:val="36"/>
                <w:lang w:val="kk-KZ"/>
              </w:rPr>
            </w:pPr>
            <w:r w:rsidRPr="00113776">
              <w:rPr>
                <w:kern w:val="36"/>
                <w:lang w:val="kk-KZ"/>
              </w:rPr>
              <w:t>О внесении изменений и дополнений в некоторые приказы Министра здравоохранения Республики Казахстан</w:t>
            </w:r>
          </w:p>
          <w:p w14:paraId="4C16BFAD" w14:textId="09AB42B0" w:rsidR="001559A6" w:rsidRPr="00207548" w:rsidRDefault="001559A6" w:rsidP="00D00A73">
            <w:pPr>
              <w:textAlignment w:val="baseline"/>
              <w:outlineLvl w:val="0"/>
              <w:rPr>
                <w:kern w:val="36"/>
                <w:lang w:val="kk-KZ"/>
              </w:rPr>
            </w:pPr>
            <w:hyperlink r:id="rId44" w:history="1">
              <w:r w:rsidRPr="00CA0200">
                <w:rPr>
                  <w:rStyle w:val="a8"/>
                  <w:kern w:val="36"/>
                  <w:lang w:val="kk-KZ"/>
                </w:rPr>
                <w:t>https://adilet.zan.kz/rus/docs/V2200026700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3A6731FA" w14:textId="77777777" w:rsidR="001559A6" w:rsidRDefault="001559A6" w:rsidP="00D00A73">
            <w:pPr>
              <w:jc w:val="center"/>
              <w:textAlignment w:val="baseline"/>
              <w:outlineLvl w:val="0"/>
              <w:rPr>
                <w:bCs/>
              </w:rPr>
            </w:pPr>
            <w:r w:rsidRPr="007E496D">
              <w:rPr>
                <w:bCs/>
              </w:rPr>
              <w:t>Министр здравоохранения РК</w:t>
            </w:r>
          </w:p>
          <w:p w14:paraId="0E03E81F" w14:textId="77777777" w:rsidR="00A40F00" w:rsidRDefault="00A40F00" w:rsidP="00D00A73">
            <w:pPr>
              <w:jc w:val="center"/>
              <w:textAlignment w:val="baseline"/>
              <w:outlineLvl w:val="0"/>
              <w:rPr>
                <w:bCs/>
              </w:rPr>
            </w:pPr>
          </w:p>
          <w:p w14:paraId="7F24413A" w14:textId="77777777" w:rsidR="00A40F00" w:rsidRDefault="00A40F00" w:rsidP="00D00A73">
            <w:pPr>
              <w:jc w:val="center"/>
              <w:textAlignment w:val="baseline"/>
              <w:outlineLvl w:val="0"/>
              <w:rPr>
                <w:bCs/>
              </w:rPr>
            </w:pPr>
          </w:p>
          <w:p w14:paraId="1FC43AD9" w14:textId="5C726560" w:rsidR="00A40F00" w:rsidRPr="007E496D" w:rsidRDefault="00A40F00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40F00">
              <w:rPr>
                <w:bCs/>
              </w:rPr>
              <w:t>Министр здравоохранения РК</w:t>
            </w:r>
          </w:p>
        </w:tc>
        <w:tc>
          <w:tcPr>
            <w:tcW w:w="1829" w:type="dxa"/>
            <w:vAlign w:val="center"/>
          </w:tcPr>
          <w:p w14:paraId="0AF265F1" w14:textId="77777777" w:rsidR="001559A6" w:rsidRDefault="001559A6" w:rsidP="00D00A73">
            <w:pPr>
              <w:jc w:val="center"/>
              <w:textAlignment w:val="baseline"/>
              <w:outlineLvl w:val="0"/>
              <w:rPr>
                <w:bCs/>
                <w:color w:val="000000"/>
              </w:rPr>
            </w:pPr>
            <w:r w:rsidRPr="00553769">
              <w:rPr>
                <w:bCs/>
                <w:color w:val="000000"/>
              </w:rPr>
              <w:t>05.04.2023</w:t>
            </w:r>
          </w:p>
          <w:p w14:paraId="103D80FB" w14:textId="77777777" w:rsidR="001559A6" w:rsidRDefault="001559A6" w:rsidP="00D00A73">
            <w:pPr>
              <w:jc w:val="center"/>
              <w:textAlignment w:val="baseline"/>
              <w:outlineLvl w:val="0"/>
              <w:rPr>
                <w:bCs/>
                <w:color w:val="000000"/>
              </w:rPr>
            </w:pPr>
          </w:p>
          <w:p w14:paraId="2289DA07" w14:textId="77777777" w:rsidR="001559A6" w:rsidRDefault="001559A6" w:rsidP="00D00A73">
            <w:pPr>
              <w:jc w:val="center"/>
              <w:textAlignment w:val="baseline"/>
              <w:outlineLvl w:val="0"/>
              <w:rPr>
                <w:bCs/>
                <w:color w:val="000000"/>
              </w:rPr>
            </w:pPr>
          </w:p>
          <w:p w14:paraId="1D7E04E7" w14:textId="77777777" w:rsidR="001559A6" w:rsidRDefault="001559A6" w:rsidP="00D00A73">
            <w:pPr>
              <w:jc w:val="center"/>
              <w:textAlignment w:val="baseline"/>
              <w:outlineLvl w:val="0"/>
              <w:rPr>
                <w:bCs/>
                <w:color w:val="000000"/>
              </w:rPr>
            </w:pPr>
          </w:p>
          <w:p w14:paraId="068EDAE7" w14:textId="77777777" w:rsidR="001559A6" w:rsidRDefault="001559A6" w:rsidP="00D00A73">
            <w:pPr>
              <w:jc w:val="center"/>
              <w:textAlignment w:val="baseline"/>
              <w:outlineLvl w:val="0"/>
              <w:rPr>
                <w:bCs/>
                <w:color w:val="000000"/>
              </w:rPr>
            </w:pPr>
          </w:p>
          <w:p w14:paraId="461258FE" w14:textId="3170803F" w:rsidR="001559A6" w:rsidRPr="00553769" w:rsidRDefault="001559A6" w:rsidP="00D00A73">
            <w:pPr>
              <w:jc w:val="center"/>
              <w:textAlignment w:val="baseline"/>
              <w:outlineLvl w:val="0"/>
              <w:rPr>
                <w:color w:val="444444"/>
                <w:kern w:val="36"/>
              </w:rPr>
            </w:pPr>
            <w:r>
              <w:rPr>
                <w:bCs/>
                <w:color w:val="000000"/>
              </w:rPr>
              <w:t>28.01.2022</w:t>
            </w:r>
          </w:p>
        </w:tc>
      </w:tr>
      <w:tr w:rsidR="008B0D15" w:rsidRPr="00553769" w14:paraId="13506CDA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7C2A" w14:textId="77777777" w:rsidR="001559A6" w:rsidRPr="007919C9" w:rsidRDefault="001559A6" w:rsidP="0018209E">
            <w:pPr>
              <w:pStyle w:val="a4"/>
              <w:numPr>
                <w:ilvl w:val="0"/>
                <w:numId w:val="8"/>
              </w:numPr>
              <w:ind w:left="306" w:hanging="306"/>
              <w:jc w:val="center"/>
              <w:rPr>
                <w:lang w:val="kk-KZ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144750DF" w14:textId="5C763557" w:rsidR="001559A6" w:rsidRPr="00E24AB0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EE3D37">
              <w:rPr>
                <w:spacing w:val="2"/>
                <w:shd w:val="clear" w:color="auto" w:fill="FFFFFF" w:themeFill="background1"/>
              </w:rPr>
              <w:t> № ҚР ДСМ-125</w:t>
            </w:r>
          </w:p>
        </w:tc>
        <w:tc>
          <w:tcPr>
            <w:tcW w:w="1417" w:type="dxa"/>
            <w:vAlign w:val="center"/>
          </w:tcPr>
          <w:p w14:paraId="0EF626FF" w14:textId="3DE9439D" w:rsidR="001559A6" w:rsidRPr="00553769" w:rsidRDefault="001559A6" w:rsidP="00D00A73">
            <w:pPr>
              <w:jc w:val="center"/>
            </w:pPr>
            <w:r w:rsidRPr="00EE3D37">
              <w:rPr>
                <w:shd w:val="clear" w:color="auto" w:fill="FFFFFF" w:themeFill="background1"/>
              </w:rPr>
              <w:t>02.11.2022</w:t>
            </w:r>
          </w:p>
        </w:tc>
        <w:tc>
          <w:tcPr>
            <w:tcW w:w="8014" w:type="dxa"/>
            <w:gridSpan w:val="3"/>
            <w:shd w:val="clear" w:color="auto" w:fill="FFFFFF" w:themeFill="background1"/>
            <w:vAlign w:val="center"/>
          </w:tcPr>
          <w:p w14:paraId="38D3C549" w14:textId="77777777" w:rsidR="001559A6" w:rsidRPr="00EE3D37" w:rsidRDefault="001559A6" w:rsidP="00D00A73">
            <w:pPr>
              <w:shd w:val="clear" w:color="auto" w:fill="FFFFFF" w:themeFill="background1"/>
              <w:rPr>
                <w:spacing w:val="2"/>
                <w:shd w:val="clear" w:color="auto" w:fill="FFFFFF" w:themeFill="background1"/>
              </w:rPr>
            </w:pPr>
            <w:r w:rsidRPr="00EE3D37">
              <w:rPr>
                <w:spacing w:val="2"/>
                <w:shd w:val="clear" w:color="auto" w:fill="FFFFFF" w:themeFill="background1"/>
              </w:rPr>
              <w:t>Об утверждении правил обеспечения биологической защиты</w:t>
            </w:r>
          </w:p>
          <w:p w14:paraId="1442D004" w14:textId="2F4466E6" w:rsidR="001559A6" w:rsidRPr="00553769" w:rsidRDefault="001559A6" w:rsidP="00D00A73">
            <w:pPr>
              <w:textAlignment w:val="baseline"/>
              <w:outlineLvl w:val="0"/>
              <w:rPr>
                <w:bCs/>
                <w:color w:val="000000"/>
              </w:rPr>
            </w:pPr>
            <w:hyperlink r:id="rId45" w:history="1">
              <w:r w:rsidRPr="00EE3D37">
                <w:rPr>
                  <w:rStyle w:val="a8"/>
                </w:rPr>
                <w:t>https://adilet.zan.kz/rus/docs/V2200030388</w:t>
              </w:r>
            </w:hyperlink>
          </w:p>
        </w:tc>
        <w:tc>
          <w:tcPr>
            <w:tcW w:w="2102" w:type="dxa"/>
            <w:gridSpan w:val="2"/>
            <w:shd w:val="clear" w:color="auto" w:fill="FFFFFF" w:themeFill="background1"/>
            <w:vAlign w:val="center"/>
          </w:tcPr>
          <w:p w14:paraId="6232F8F3" w14:textId="165B0EA7" w:rsidR="001559A6" w:rsidRPr="007E496D" w:rsidRDefault="001559A6" w:rsidP="00D00A73">
            <w:pPr>
              <w:jc w:val="center"/>
              <w:textAlignment w:val="baseline"/>
              <w:outlineLvl w:val="0"/>
              <w:rPr>
                <w:bCs/>
              </w:rPr>
            </w:pPr>
            <w:r w:rsidRPr="00EE3D37">
              <w:rPr>
                <w:spacing w:val="2"/>
                <w:shd w:val="clear" w:color="auto" w:fill="FFFFFF" w:themeFill="background1"/>
              </w:rPr>
              <w:t>Приказ Министра здравоохранения РК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588577C4" w14:textId="43C86E0A" w:rsidR="001559A6" w:rsidRPr="00553769" w:rsidRDefault="00A40F00" w:rsidP="00D00A73">
            <w:pPr>
              <w:jc w:val="center"/>
              <w:textAlignment w:val="baseline"/>
              <w:outlineLvl w:val="0"/>
              <w:rPr>
                <w:bCs/>
                <w:color w:val="000000"/>
              </w:rPr>
            </w:pPr>
            <w:r w:rsidRPr="00A40F00">
              <w:rPr>
                <w:spacing w:val="2"/>
                <w:shd w:val="clear" w:color="auto" w:fill="FFFFFF" w:themeFill="background1"/>
              </w:rPr>
              <w:t xml:space="preserve">02.11.2022 </w:t>
            </w:r>
            <w:r w:rsidR="001559A6" w:rsidRPr="00EE3D37">
              <w:rPr>
                <w:spacing w:val="2"/>
                <w:shd w:val="clear" w:color="auto" w:fill="FFFFFF" w:themeFill="background1"/>
              </w:rPr>
              <w:t>(новый)</w:t>
            </w:r>
          </w:p>
        </w:tc>
      </w:tr>
      <w:tr w:rsidR="008B0D15" w:rsidRPr="00553769" w14:paraId="6156D381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1358" w14:textId="488ECC67" w:rsidR="001559A6" w:rsidRPr="007919C9" w:rsidRDefault="001559A6" w:rsidP="0018209E">
            <w:pPr>
              <w:pStyle w:val="a4"/>
              <w:numPr>
                <w:ilvl w:val="0"/>
                <w:numId w:val="8"/>
              </w:numPr>
              <w:ind w:left="306" w:hanging="306"/>
              <w:jc w:val="center"/>
              <w:rPr>
                <w:lang w:val="kk-KZ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7DFA099B" w14:textId="51ECBD1C" w:rsidR="001559A6" w:rsidRPr="00E24AB0" w:rsidRDefault="001559A6" w:rsidP="00D00A73">
            <w:pPr>
              <w:rPr>
                <w:color w:val="000000"/>
                <w:lang w:eastAsia="en-US"/>
              </w:rPr>
            </w:pPr>
            <w:r>
              <w:rPr>
                <w:lang w:val="kk-KZ"/>
              </w:rPr>
              <w:t xml:space="preserve">   </w:t>
            </w:r>
            <w:r w:rsidRPr="00E24AB0">
              <w:t>№ 986</w:t>
            </w:r>
          </w:p>
        </w:tc>
        <w:tc>
          <w:tcPr>
            <w:tcW w:w="1417" w:type="dxa"/>
            <w:vAlign w:val="center"/>
          </w:tcPr>
          <w:p w14:paraId="7C4F7C36" w14:textId="7E3A865B" w:rsidR="001559A6" w:rsidRPr="00553769" w:rsidRDefault="001559A6" w:rsidP="00D00A73">
            <w:pPr>
              <w:jc w:val="center"/>
            </w:pPr>
            <w:r>
              <w:rPr>
                <w:lang w:val="kk-KZ"/>
              </w:rPr>
              <w:t xml:space="preserve"> </w:t>
            </w:r>
            <w:r w:rsidRPr="00553769">
              <w:t xml:space="preserve">26.12.2014 </w:t>
            </w:r>
            <w:r w:rsidR="00603211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105D1C08" w14:textId="7AF5F746" w:rsidR="001559A6" w:rsidRPr="00553769" w:rsidRDefault="001559A6" w:rsidP="00D00A73">
            <w:pPr>
              <w:textAlignment w:val="baseline"/>
              <w:outlineLvl w:val="0"/>
              <w:rPr>
                <w:kern w:val="36"/>
              </w:rPr>
            </w:pPr>
            <w:r w:rsidRPr="007E496D">
              <w:rPr>
                <w:kern w:val="36"/>
              </w:rPr>
              <w:t xml:space="preserve">Комментарий к Указу Президента Республики Казахстан от 26 декабря 2014 года № 986 "Об Антикоррупционной стратегии Республики Казахстан на 2015-2025 годы" </w:t>
            </w:r>
            <w:r w:rsidRPr="007E496D">
              <w:t xml:space="preserve"> </w:t>
            </w:r>
            <w:hyperlink r:id="rId46" w:history="1">
              <w:r w:rsidRPr="00553769">
                <w:rPr>
                  <w:rStyle w:val="a8"/>
                  <w:kern w:val="36"/>
                </w:rPr>
                <w:t>https://adilet.zan.kz/rus/docs/T1400000986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5F090E7C" w14:textId="491C39D5" w:rsidR="001559A6" w:rsidRPr="007E496D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7E496D">
              <w:rPr>
                <w:kern w:val="36"/>
              </w:rPr>
              <w:t>Отдел правоохранительной системы Администрации Президента РК</w:t>
            </w:r>
          </w:p>
        </w:tc>
        <w:tc>
          <w:tcPr>
            <w:tcW w:w="1829" w:type="dxa"/>
            <w:vAlign w:val="center"/>
          </w:tcPr>
          <w:p w14:paraId="797D91FF" w14:textId="5AE36E87" w:rsidR="001559A6" w:rsidRPr="00553769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E24334">
              <w:rPr>
                <w:kern w:val="36"/>
              </w:rPr>
              <w:t>26.12.2014 (новый)</w:t>
            </w:r>
          </w:p>
        </w:tc>
      </w:tr>
      <w:tr w:rsidR="008B0D15" w:rsidRPr="00553769" w14:paraId="69871429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434A" w14:textId="2944718C" w:rsidR="001559A6" w:rsidRPr="007919C9" w:rsidRDefault="001559A6" w:rsidP="0018209E">
            <w:pPr>
              <w:pStyle w:val="a4"/>
              <w:numPr>
                <w:ilvl w:val="0"/>
                <w:numId w:val="8"/>
              </w:numPr>
              <w:ind w:left="306" w:hanging="306"/>
              <w:jc w:val="center"/>
              <w:rPr>
                <w:lang w:val="kk-KZ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3F4F4D6B" w14:textId="021FC37A" w:rsidR="001559A6" w:rsidRPr="00E24AB0" w:rsidRDefault="001559A6" w:rsidP="00D00A73">
            <w:pPr>
              <w:rPr>
                <w:color w:val="000000"/>
                <w:lang w:eastAsia="en-US"/>
              </w:rPr>
            </w:pPr>
            <w:r>
              <w:rPr>
                <w:lang w:val="kk-KZ"/>
              </w:rPr>
              <w:t xml:space="preserve">   </w:t>
            </w:r>
            <w:r w:rsidRPr="00E24AB0">
              <w:t>№ 108</w:t>
            </w:r>
          </w:p>
        </w:tc>
        <w:tc>
          <w:tcPr>
            <w:tcW w:w="1417" w:type="dxa"/>
            <w:vAlign w:val="center"/>
          </w:tcPr>
          <w:p w14:paraId="6059CC0C" w14:textId="2FDAAB7D" w:rsidR="001559A6" w:rsidRPr="00553769" w:rsidRDefault="001559A6" w:rsidP="00D00A73">
            <w:pPr>
              <w:jc w:val="center"/>
            </w:pPr>
            <w:r w:rsidRPr="00553769">
              <w:t xml:space="preserve">31.03 2021 </w:t>
            </w:r>
            <w:r w:rsidR="00603211">
              <w:t xml:space="preserve"> </w:t>
            </w:r>
          </w:p>
        </w:tc>
        <w:tc>
          <w:tcPr>
            <w:tcW w:w="8014" w:type="dxa"/>
            <w:gridSpan w:val="3"/>
          </w:tcPr>
          <w:p w14:paraId="6FF5E1D1" w14:textId="0FDEF96C" w:rsidR="001559A6" w:rsidRPr="00B71804" w:rsidRDefault="001559A6" w:rsidP="00D00A73">
            <w:pPr>
              <w:textAlignment w:val="baseline"/>
              <w:outlineLvl w:val="0"/>
            </w:pPr>
            <w:r w:rsidRPr="007E496D">
              <w:rPr>
                <w:kern w:val="36"/>
              </w:rPr>
              <w:t xml:space="preserve">Об утверждении Правил формирования и размещения на отечественных телеканалах социальной рекламы по популяризации здорового образа жизни </w:t>
            </w:r>
            <w:r>
              <w:t xml:space="preserve"> </w:t>
            </w:r>
            <w:hyperlink r:id="rId47" w:history="1">
              <w:r w:rsidRPr="00143757">
                <w:rPr>
                  <w:rStyle w:val="a8"/>
                </w:rPr>
                <w:t>https://adilet.zan.kz/rus/docs/V2100022436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46E4F9A0" w14:textId="7DCA5FC4" w:rsidR="001559A6" w:rsidRPr="007E496D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7E496D">
              <w:rPr>
                <w:kern w:val="36"/>
              </w:rPr>
              <w:t>Министр информации и общественного развития РК</w:t>
            </w:r>
          </w:p>
        </w:tc>
        <w:tc>
          <w:tcPr>
            <w:tcW w:w="1829" w:type="dxa"/>
            <w:vAlign w:val="center"/>
          </w:tcPr>
          <w:p w14:paraId="59493BC7" w14:textId="0D7D522C" w:rsidR="001559A6" w:rsidRPr="00553769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E24334">
              <w:rPr>
                <w:kern w:val="36"/>
              </w:rPr>
              <w:t>29.08.2024</w:t>
            </w:r>
          </w:p>
        </w:tc>
      </w:tr>
      <w:tr w:rsidR="008B0D15" w:rsidRPr="00553769" w14:paraId="1F0A469C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2456" w14:textId="41C4D170" w:rsidR="001559A6" w:rsidRPr="007919C9" w:rsidRDefault="001559A6" w:rsidP="0018209E">
            <w:pPr>
              <w:pStyle w:val="a4"/>
              <w:numPr>
                <w:ilvl w:val="0"/>
                <w:numId w:val="8"/>
              </w:numPr>
              <w:ind w:left="306" w:hanging="306"/>
              <w:jc w:val="center"/>
              <w:rPr>
                <w:lang w:val="kk-KZ"/>
              </w:rPr>
            </w:pPr>
          </w:p>
        </w:tc>
        <w:tc>
          <w:tcPr>
            <w:tcW w:w="1238" w:type="dxa"/>
            <w:gridSpan w:val="2"/>
            <w:shd w:val="clear" w:color="auto" w:fill="FFFFFF" w:themeFill="background1"/>
            <w:vAlign w:val="center"/>
          </w:tcPr>
          <w:p w14:paraId="3CB8BA87" w14:textId="3972EDCE" w:rsidR="001559A6" w:rsidRPr="00E24AB0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E24AB0">
              <w:t>№ 40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5D8AB3B" w14:textId="3C243DDD" w:rsidR="001559A6" w:rsidRPr="00553769" w:rsidRDefault="001559A6" w:rsidP="00D00A73">
            <w:pPr>
              <w:jc w:val="center"/>
            </w:pPr>
            <w:r w:rsidRPr="00553769">
              <w:t xml:space="preserve">17.08.2021 </w:t>
            </w:r>
            <w:r w:rsidR="00603211">
              <w:t xml:space="preserve"> </w:t>
            </w:r>
          </w:p>
        </w:tc>
        <w:tc>
          <w:tcPr>
            <w:tcW w:w="8014" w:type="dxa"/>
            <w:gridSpan w:val="3"/>
            <w:shd w:val="clear" w:color="auto" w:fill="FFFFFF" w:themeFill="background1"/>
            <w:vAlign w:val="center"/>
          </w:tcPr>
          <w:p w14:paraId="342DB646" w14:textId="61FE738C" w:rsidR="001559A6" w:rsidRPr="00A41C17" w:rsidRDefault="001559A6" w:rsidP="00D00A73">
            <w:pPr>
              <w:textAlignment w:val="baseline"/>
              <w:outlineLvl w:val="0"/>
              <w:rPr>
                <w:color w:val="2E74B5" w:themeColor="accent1" w:themeShade="BF"/>
              </w:rPr>
            </w:pPr>
            <w:r w:rsidRPr="00553769">
              <w:rPr>
                <w:kern w:val="36"/>
              </w:rPr>
              <w:t xml:space="preserve">Об утверждении технического регламента "Общие требования к пожарной безопасности" </w:t>
            </w:r>
            <w:r>
              <w:t xml:space="preserve"> </w:t>
            </w:r>
            <w:hyperlink r:id="rId48" w:history="1">
              <w:r w:rsidRPr="00143757">
                <w:rPr>
                  <w:rStyle w:val="a8"/>
                </w:rPr>
                <w:t>https://adilet.zan.kz/rus/docs/V2100024045</w:t>
              </w:r>
            </w:hyperlink>
          </w:p>
        </w:tc>
        <w:tc>
          <w:tcPr>
            <w:tcW w:w="2102" w:type="dxa"/>
            <w:gridSpan w:val="2"/>
            <w:shd w:val="clear" w:color="auto" w:fill="FFFFFF" w:themeFill="background1"/>
            <w:vAlign w:val="center"/>
          </w:tcPr>
          <w:p w14:paraId="58B66BFA" w14:textId="2F04462B" w:rsidR="001559A6" w:rsidRPr="00553769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553769">
              <w:rPr>
                <w:spacing w:val="2"/>
                <w:shd w:val="clear" w:color="auto" w:fill="FFFFFF" w:themeFill="background1"/>
              </w:rPr>
              <w:t>Министр по чрезвычайным ситуациям РК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695939C6" w14:textId="238B0F7E" w:rsidR="001559A6" w:rsidRPr="004B0B30" w:rsidRDefault="009B3EDB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9B3EDB">
              <w:rPr>
                <w:shd w:val="clear" w:color="auto" w:fill="EFEFEF"/>
              </w:rPr>
              <w:t>17.09.2025</w:t>
            </w:r>
          </w:p>
        </w:tc>
      </w:tr>
      <w:tr w:rsidR="008B0D15" w:rsidRPr="00553769" w14:paraId="2977A521" w14:textId="77777777" w:rsidTr="00FD4547">
        <w:trPr>
          <w:gridAfter w:val="1"/>
          <w:wAfter w:w="14" w:type="dxa"/>
          <w:trHeight w:val="140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9FC2" w14:textId="36A39DC4" w:rsidR="001559A6" w:rsidRPr="007919C9" w:rsidRDefault="001559A6" w:rsidP="0018209E">
            <w:pPr>
              <w:pStyle w:val="a4"/>
              <w:numPr>
                <w:ilvl w:val="0"/>
                <w:numId w:val="8"/>
              </w:numPr>
              <w:ind w:left="306" w:hanging="306"/>
              <w:jc w:val="center"/>
              <w:rPr>
                <w:color w:val="000000"/>
              </w:rPr>
            </w:pPr>
          </w:p>
        </w:tc>
        <w:tc>
          <w:tcPr>
            <w:tcW w:w="1238" w:type="dxa"/>
            <w:gridSpan w:val="2"/>
            <w:shd w:val="clear" w:color="auto" w:fill="FFFFFF" w:themeFill="background1"/>
            <w:vAlign w:val="center"/>
          </w:tcPr>
          <w:p w14:paraId="4769A666" w14:textId="0FEC2C34" w:rsidR="001559A6" w:rsidRPr="00E24AB0" w:rsidRDefault="001559A6" w:rsidP="00D00A73">
            <w:pPr>
              <w:jc w:val="center"/>
            </w:pPr>
            <w:r>
              <w:t>№ 27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B21777D" w14:textId="71AE45F3" w:rsidR="001559A6" w:rsidRPr="00553769" w:rsidRDefault="001559A6" w:rsidP="00D00A73">
            <w:pPr>
              <w:jc w:val="center"/>
            </w:pPr>
            <w:r>
              <w:t xml:space="preserve">9.06. 2014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shd w:val="clear" w:color="auto" w:fill="FFFFFF" w:themeFill="background1"/>
            <w:vAlign w:val="center"/>
          </w:tcPr>
          <w:p w14:paraId="2DE00FE3" w14:textId="07CE4731" w:rsidR="001559A6" w:rsidRDefault="001559A6" w:rsidP="00D00A73">
            <w:pPr>
              <w:textAlignment w:val="baseline"/>
              <w:outlineLvl w:val="0"/>
            </w:pPr>
            <w:r w:rsidRPr="00710992">
              <w:rPr>
                <w:kern w:val="36"/>
              </w:rPr>
              <w:t>Об утверждении Правил обучения работников организаций и населения мерам пожарной безопасности и требования к содержанию учебных программ по обучению мерам пожарной безопасности</w:t>
            </w:r>
            <w:r>
              <w:rPr>
                <w:kern w:val="36"/>
              </w:rPr>
              <w:t xml:space="preserve"> </w:t>
            </w:r>
            <w:r>
              <w:t xml:space="preserve"> </w:t>
            </w:r>
          </w:p>
          <w:p w14:paraId="0DF1C77C" w14:textId="01B48337" w:rsidR="001559A6" w:rsidRPr="00553769" w:rsidRDefault="001559A6" w:rsidP="00D00A73">
            <w:pPr>
              <w:textAlignment w:val="baseline"/>
              <w:outlineLvl w:val="0"/>
              <w:rPr>
                <w:kern w:val="36"/>
              </w:rPr>
            </w:pPr>
            <w:hyperlink r:id="rId49" w:history="1">
              <w:r w:rsidRPr="002430C8">
                <w:rPr>
                  <w:rStyle w:val="a8"/>
                  <w:kern w:val="36"/>
                </w:rPr>
                <w:t>https://adilet.zan.kz/rus/docs/V1400009510</w:t>
              </w:r>
            </w:hyperlink>
            <w:r w:rsidR="00C95485">
              <w:t xml:space="preserve"> </w:t>
            </w:r>
          </w:p>
        </w:tc>
        <w:tc>
          <w:tcPr>
            <w:tcW w:w="2102" w:type="dxa"/>
            <w:gridSpan w:val="2"/>
            <w:shd w:val="clear" w:color="auto" w:fill="FFFFFF" w:themeFill="background1"/>
            <w:vAlign w:val="center"/>
          </w:tcPr>
          <w:p w14:paraId="0F7EA80E" w14:textId="2594321A" w:rsidR="001559A6" w:rsidRPr="00553769" w:rsidRDefault="001559A6" w:rsidP="00D00A73">
            <w:pPr>
              <w:jc w:val="center"/>
              <w:textAlignment w:val="baseline"/>
              <w:outlineLvl w:val="0"/>
              <w:rPr>
                <w:spacing w:val="2"/>
                <w:shd w:val="clear" w:color="auto" w:fill="FFFFFF" w:themeFill="background1"/>
              </w:rPr>
            </w:pPr>
            <w:r w:rsidRPr="00710992">
              <w:rPr>
                <w:spacing w:val="2"/>
                <w:shd w:val="clear" w:color="auto" w:fill="FFFFFF" w:themeFill="background1"/>
              </w:rPr>
              <w:t>Министр по чрезвычайным ситуациям РК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0901E9EB" w14:textId="438D9B31" w:rsidR="001559A6" w:rsidRPr="00553769" w:rsidRDefault="001559A6" w:rsidP="00D00A73">
            <w:pPr>
              <w:jc w:val="center"/>
              <w:textAlignment w:val="baseline"/>
              <w:outlineLvl w:val="0"/>
              <w:rPr>
                <w:spacing w:val="2"/>
                <w:shd w:val="clear" w:color="auto" w:fill="FFFFFF" w:themeFill="background1"/>
              </w:rPr>
            </w:pPr>
            <w:r w:rsidRPr="006A1734">
              <w:rPr>
                <w:spacing w:val="2"/>
                <w:shd w:val="clear" w:color="auto" w:fill="FFFFFF" w:themeFill="background1"/>
              </w:rPr>
              <w:t>01.08.2025</w:t>
            </w:r>
          </w:p>
        </w:tc>
      </w:tr>
      <w:tr w:rsidR="008B0D15" w:rsidRPr="00553769" w14:paraId="4E008230" w14:textId="77777777" w:rsidTr="00FD4547">
        <w:trPr>
          <w:gridAfter w:val="1"/>
          <w:wAfter w:w="14" w:type="dxa"/>
          <w:trHeight w:val="979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F4B0" w14:textId="3DE82725" w:rsidR="001559A6" w:rsidRPr="007919C9" w:rsidRDefault="001559A6" w:rsidP="0018209E">
            <w:pPr>
              <w:pStyle w:val="a4"/>
              <w:numPr>
                <w:ilvl w:val="0"/>
                <w:numId w:val="8"/>
              </w:numPr>
              <w:ind w:left="306" w:hanging="306"/>
              <w:jc w:val="center"/>
              <w:rPr>
                <w:color w:val="000000"/>
              </w:rPr>
            </w:pPr>
          </w:p>
        </w:tc>
        <w:tc>
          <w:tcPr>
            <w:tcW w:w="1238" w:type="dxa"/>
            <w:gridSpan w:val="2"/>
            <w:shd w:val="clear" w:color="auto" w:fill="FFFFFF" w:themeFill="background1"/>
            <w:vAlign w:val="center"/>
          </w:tcPr>
          <w:p w14:paraId="45A2CA98" w14:textId="46956420" w:rsidR="001559A6" w:rsidRPr="005C5574" w:rsidRDefault="001559A6" w:rsidP="00D00A73">
            <w:pPr>
              <w:jc w:val="center"/>
            </w:pPr>
            <w:r w:rsidRPr="005C5574">
              <w:rPr>
                <w:color w:val="000000"/>
                <w:lang w:eastAsia="en-US"/>
              </w:rPr>
              <w:t>№ 5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1430E13" w14:textId="461D7FF9" w:rsidR="001559A6" w:rsidRDefault="001559A6" w:rsidP="00D00A73">
            <w:pPr>
              <w:jc w:val="center"/>
            </w:pPr>
            <w:r w:rsidRPr="00553769">
              <w:t xml:space="preserve">21.02.2022 </w:t>
            </w:r>
          </w:p>
        </w:tc>
        <w:tc>
          <w:tcPr>
            <w:tcW w:w="8014" w:type="dxa"/>
            <w:gridSpan w:val="3"/>
            <w:shd w:val="clear" w:color="auto" w:fill="FFFFFF" w:themeFill="background1"/>
            <w:vAlign w:val="center"/>
          </w:tcPr>
          <w:p w14:paraId="61C054EB" w14:textId="77777777" w:rsidR="001559A6" w:rsidRPr="00553769" w:rsidRDefault="001559A6" w:rsidP="00D00A73">
            <w:pPr>
              <w:textAlignment w:val="baseline"/>
              <w:outlineLvl w:val="0"/>
              <w:rPr>
                <w:kern w:val="36"/>
              </w:rPr>
            </w:pPr>
            <w:r w:rsidRPr="00553769">
              <w:rPr>
                <w:kern w:val="36"/>
              </w:rPr>
              <w:t>Об утверждении Правил пожарной безопасности</w:t>
            </w:r>
          </w:p>
          <w:p w14:paraId="547FB51C" w14:textId="2A869C68" w:rsidR="001559A6" w:rsidRPr="00710992" w:rsidRDefault="001559A6" w:rsidP="00D00A73">
            <w:pPr>
              <w:textAlignment w:val="baseline"/>
              <w:outlineLvl w:val="0"/>
              <w:rPr>
                <w:kern w:val="36"/>
              </w:rPr>
            </w:pPr>
            <w:hyperlink r:id="rId50" w:history="1">
              <w:r w:rsidRPr="00D267D5">
                <w:rPr>
                  <w:rStyle w:val="a8"/>
                  <w:kern w:val="36"/>
                </w:rPr>
                <w:t>https://adilet.zan.kz/rus/docs/V2200026867</w:t>
              </w:r>
            </w:hyperlink>
          </w:p>
        </w:tc>
        <w:tc>
          <w:tcPr>
            <w:tcW w:w="2102" w:type="dxa"/>
            <w:gridSpan w:val="2"/>
            <w:shd w:val="clear" w:color="auto" w:fill="FFFFFF" w:themeFill="background1"/>
            <w:vAlign w:val="center"/>
          </w:tcPr>
          <w:p w14:paraId="4253D494" w14:textId="092AFDE1" w:rsidR="001559A6" w:rsidRPr="00710992" w:rsidRDefault="001559A6" w:rsidP="00D00A73">
            <w:pPr>
              <w:jc w:val="center"/>
              <w:textAlignment w:val="baseline"/>
              <w:outlineLvl w:val="0"/>
              <w:rPr>
                <w:spacing w:val="2"/>
                <w:shd w:val="clear" w:color="auto" w:fill="FFFFFF" w:themeFill="background1"/>
              </w:rPr>
            </w:pPr>
            <w:r w:rsidRPr="00553769">
              <w:rPr>
                <w:kern w:val="36"/>
              </w:rPr>
              <w:t>Министр по чрезвычайным ситуациям РК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250F10B4" w14:textId="69579ECF" w:rsidR="001559A6" w:rsidRPr="00735E0F" w:rsidRDefault="001559A6" w:rsidP="00D00A73">
            <w:pPr>
              <w:jc w:val="center"/>
              <w:textAlignment w:val="baseline"/>
              <w:outlineLvl w:val="0"/>
              <w:rPr>
                <w:spacing w:val="2"/>
                <w:shd w:val="clear" w:color="auto" w:fill="FFFFFF" w:themeFill="background1"/>
              </w:rPr>
            </w:pPr>
            <w:r w:rsidRPr="006A1734">
              <w:rPr>
                <w:spacing w:val="2"/>
                <w:shd w:val="clear" w:color="auto" w:fill="FFFFFF" w:themeFill="background1"/>
              </w:rPr>
              <w:t>14.08.2025</w:t>
            </w:r>
          </w:p>
        </w:tc>
      </w:tr>
      <w:tr w:rsidR="008B0D15" w:rsidRPr="00553769" w14:paraId="43D53E86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BC11" w14:textId="426907C3" w:rsidR="001559A6" w:rsidRPr="007919C9" w:rsidRDefault="001559A6" w:rsidP="0018209E">
            <w:pPr>
              <w:pStyle w:val="a4"/>
              <w:numPr>
                <w:ilvl w:val="0"/>
                <w:numId w:val="8"/>
              </w:numPr>
              <w:ind w:left="306" w:hanging="306"/>
              <w:jc w:val="center"/>
              <w:rPr>
                <w:lang w:val="kk-KZ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424CAF05" w14:textId="473057FA" w:rsidR="001559A6" w:rsidRPr="00E24AB0" w:rsidRDefault="001559A6" w:rsidP="00D00A73">
            <w:pPr>
              <w:jc w:val="center"/>
            </w:pPr>
            <w:r w:rsidRPr="00E24AB0">
              <w:rPr>
                <w:color w:val="000000"/>
                <w:lang w:eastAsia="en-US"/>
              </w:rPr>
              <w:t>№ 241</w:t>
            </w:r>
          </w:p>
        </w:tc>
        <w:tc>
          <w:tcPr>
            <w:tcW w:w="1417" w:type="dxa"/>
            <w:vAlign w:val="center"/>
          </w:tcPr>
          <w:p w14:paraId="12E31A4D" w14:textId="0AA21030" w:rsidR="001559A6" w:rsidRPr="00553769" w:rsidRDefault="001559A6" w:rsidP="00D00A73">
            <w:pPr>
              <w:jc w:val="center"/>
            </w:pPr>
            <w:r w:rsidRPr="00553769">
              <w:t xml:space="preserve">31.03.2015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72CA2092" w14:textId="77777777" w:rsidR="001559A6" w:rsidRPr="00553769" w:rsidRDefault="001559A6" w:rsidP="00D00A73">
            <w:pPr>
              <w:textAlignment w:val="baseline"/>
              <w:outlineLvl w:val="0"/>
              <w:rPr>
                <w:kern w:val="36"/>
              </w:rPr>
            </w:pPr>
            <w:r w:rsidRPr="00553769">
              <w:rPr>
                <w:kern w:val="36"/>
              </w:rPr>
              <w:t>Об утверждении Правил ведения бухгалтерского учета</w:t>
            </w:r>
          </w:p>
          <w:p w14:paraId="2D74BA64" w14:textId="4F50849D" w:rsidR="001559A6" w:rsidRPr="00553769" w:rsidRDefault="001559A6" w:rsidP="00D00A73">
            <w:pPr>
              <w:ind w:left="88"/>
              <w:textAlignment w:val="baseline"/>
              <w:outlineLvl w:val="0"/>
              <w:rPr>
                <w:color w:val="444444"/>
                <w:kern w:val="36"/>
              </w:rPr>
            </w:pPr>
            <w:hyperlink r:id="rId51" w:history="1">
              <w:r w:rsidRPr="00553769">
                <w:rPr>
                  <w:rStyle w:val="a8"/>
                  <w:kern w:val="36"/>
                </w:rPr>
                <w:t>https://adilet.zan.kz/rus/docs/V1500010954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721F4D91" w14:textId="5EFC5360" w:rsidR="001559A6" w:rsidRPr="00553769" w:rsidRDefault="001559A6" w:rsidP="00D00A73">
            <w:pPr>
              <w:jc w:val="center"/>
              <w:textAlignment w:val="baseline"/>
              <w:outlineLvl w:val="0"/>
              <w:rPr>
                <w:color w:val="444444"/>
                <w:kern w:val="36"/>
              </w:rPr>
            </w:pPr>
            <w:r w:rsidRPr="00553769">
              <w:rPr>
                <w:kern w:val="36"/>
              </w:rPr>
              <w:t>Министр финансов РК</w:t>
            </w:r>
          </w:p>
        </w:tc>
        <w:tc>
          <w:tcPr>
            <w:tcW w:w="1829" w:type="dxa"/>
            <w:vAlign w:val="center"/>
          </w:tcPr>
          <w:p w14:paraId="35EF9934" w14:textId="7F08A456" w:rsidR="001559A6" w:rsidRPr="00553769" w:rsidRDefault="001559A6" w:rsidP="00D00A73">
            <w:pPr>
              <w:jc w:val="center"/>
              <w:textAlignment w:val="baseline"/>
              <w:outlineLvl w:val="0"/>
              <w:rPr>
                <w:color w:val="444444"/>
                <w:kern w:val="36"/>
              </w:rPr>
            </w:pPr>
            <w:r w:rsidRPr="006A1734">
              <w:rPr>
                <w:color w:val="444444"/>
                <w:kern w:val="36"/>
              </w:rPr>
              <w:t>15.05.2023</w:t>
            </w:r>
          </w:p>
        </w:tc>
      </w:tr>
      <w:tr w:rsidR="008B0D15" w:rsidRPr="00553769" w14:paraId="7FD6B4BA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3C95" w14:textId="525BA505" w:rsidR="001559A6" w:rsidRPr="007919C9" w:rsidRDefault="001559A6" w:rsidP="0018209E">
            <w:pPr>
              <w:pStyle w:val="a4"/>
              <w:numPr>
                <w:ilvl w:val="0"/>
                <w:numId w:val="8"/>
              </w:numPr>
              <w:ind w:left="306" w:hanging="306"/>
              <w:jc w:val="center"/>
              <w:rPr>
                <w:lang w:val="kk-KZ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2C4DE43E" w14:textId="38D9C99E" w:rsidR="001559A6" w:rsidRPr="00E24AB0" w:rsidRDefault="001559A6" w:rsidP="00D00A73">
            <w:pPr>
              <w:jc w:val="center"/>
            </w:pPr>
            <w:r w:rsidRPr="00E24AB0">
              <w:rPr>
                <w:color w:val="000000"/>
                <w:lang w:eastAsia="en-US"/>
              </w:rPr>
              <w:t>№ 109</w:t>
            </w:r>
          </w:p>
        </w:tc>
        <w:tc>
          <w:tcPr>
            <w:tcW w:w="1417" w:type="dxa"/>
            <w:vAlign w:val="center"/>
          </w:tcPr>
          <w:p w14:paraId="4339D645" w14:textId="53E042B7" w:rsidR="001559A6" w:rsidRPr="00553769" w:rsidRDefault="001559A6" w:rsidP="00D00A73">
            <w:pPr>
              <w:jc w:val="center"/>
            </w:pPr>
            <w:r w:rsidRPr="00553769">
              <w:t xml:space="preserve">20.02.2015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1CDDF44E" w14:textId="46CBB1B4" w:rsidR="001559A6" w:rsidRPr="00553769" w:rsidRDefault="001559A6" w:rsidP="00D00A73">
            <w:pPr>
              <w:ind w:left="88"/>
              <w:textAlignment w:val="baseline"/>
              <w:outlineLvl w:val="0"/>
              <w:rPr>
                <w:color w:val="444444"/>
                <w:kern w:val="36"/>
              </w:rPr>
            </w:pPr>
            <w:r w:rsidRPr="00553769">
              <w:rPr>
                <w:bCs/>
                <w:color w:val="000000"/>
              </w:rPr>
              <w:t>Об утверждении Правил хранения и реализации (отгрузки, приемки) этилового спирта</w:t>
            </w:r>
            <w:r w:rsidRPr="00553769">
              <w:t xml:space="preserve"> </w:t>
            </w:r>
            <w:hyperlink r:id="rId52" w:history="1">
              <w:r w:rsidRPr="00553769">
                <w:rPr>
                  <w:rStyle w:val="a8"/>
                  <w:bCs/>
                </w:rPr>
                <w:t>https://adilet.zan.kz/rus/docs/V1500010524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09F202A5" w14:textId="0F6D1BAA" w:rsidR="001559A6" w:rsidRPr="00553769" w:rsidRDefault="001559A6" w:rsidP="00D00A73">
            <w:pPr>
              <w:jc w:val="center"/>
              <w:textAlignment w:val="baseline"/>
              <w:outlineLvl w:val="0"/>
              <w:rPr>
                <w:color w:val="444444"/>
                <w:kern w:val="36"/>
              </w:rPr>
            </w:pPr>
            <w:r w:rsidRPr="00553769">
              <w:rPr>
                <w:bCs/>
                <w:color w:val="000000"/>
              </w:rPr>
              <w:t>Министр финансов РК</w:t>
            </w:r>
          </w:p>
        </w:tc>
        <w:tc>
          <w:tcPr>
            <w:tcW w:w="1829" w:type="dxa"/>
            <w:vAlign w:val="center"/>
          </w:tcPr>
          <w:p w14:paraId="245C3129" w14:textId="1DF5269A" w:rsidR="001559A6" w:rsidRPr="00553769" w:rsidRDefault="001559A6" w:rsidP="00D00A73">
            <w:pPr>
              <w:jc w:val="center"/>
              <w:textAlignment w:val="baseline"/>
              <w:outlineLvl w:val="0"/>
              <w:rPr>
                <w:color w:val="444444"/>
                <w:kern w:val="36"/>
              </w:rPr>
            </w:pPr>
            <w:r w:rsidRPr="006A1734">
              <w:rPr>
                <w:color w:val="444444"/>
                <w:kern w:val="36"/>
              </w:rPr>
              <w:t>04.12.2024</w:t>
            </w:r>
          </w:p>
        </w:tc>
      </w:tr>
      <w:tr w:rsidR="008B0D15" w:rsidRPr="00553769" w14:paraId="58336CF5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371D" w14:textId="20D6A136" w:rsidR="001559A6" w:rsidRPr="007919C9" w:rsidRDefault="001559A6" w:rsidP="0018209E">
            <w:pPr>
              <w:pStyle w:val="a4"/>
              <w:numPr>
                <w:ilvl w:val="0"/>
                <w:numId w:val="8"/>
              </w:numPr>
              <w:ind w:left="306" w:hanging="306"/>
              <w:jc w:val="center"/>
              <w:rPr>
                <w:lang w:val="kk-KZ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04D50597" w14:textId="3FC691E9" w:rsidR="001559A6" w:rsidRPr="00DF00CB" w:rsidRDefault="001559A6" w:rsidP="00D00A73">
            <w:pPr>
              <w:jc w:val="center"/>
              <w:rPr>
                <w:lang w:val="en-US"/>
              </w:rPr>
            </w:pPr>
            <w:r w:rsidRPr="00DF00CB">
              <w:rPr>
                <w:bCs/>
                <w:color w:val="000000"/>
              </w:rPr>
              <w:t>№ 113</w:t>
            </w:r>
          </w:p>
        </w:tc>
        <w:tc>
          <w:tcPr>
            <w:tcW w:w="1417" w:type="dxa"/>
            <w:vAlign w:val="center"/>
          </w:tcPr>
          <w:p w14:paraId="7B443238" w14:textId="200C8B79" w:rsidR="001559A6" w:rsidRPr="00553769" w:rsidRDefault="001559A6" w:rsidP="00D00A73">
            <w:pPr>
              <w:jc w:val="center"/>
            </w:pPr>
            <w:r w:rsidRPr="00553769">
              <w:t xml:space="preserve">20.02.2015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0247804E" w14:textId="6B9809F6" w:rsidR="001559A6" w:rsidRPr="00553769" w:rsidRDefault="001559A6" w:rsidP="00D00A73">
            <w:pPr>
              <w:ind w:left="88"/>
              <w:textAlignment w:val="baseline"/>
              <w:outlineLvl w:val="0"/>
              <w:rPr>
                <w:color w:val="444444"/>
                <w:kern w:val="36"/>
              </w:rPr>
            </w:pPr>
            <w:r w:rsidRPr="00553769">
              <w:rPr>
                <w:bCs/>
                <w:color w:val="000000"/>
              </w:rPr>
              <w:t xml:space="preserve">Об утверждении Правил создания наблюдательного совета в государственных предприятиях на праве хозяйственного ведения, требований, предъявляемых к лицам, избираемым в состав наблюдательного совета, а также Правил конкурсного отбора членов наблюдательного совета и досрочного прекращения их полномочий </w:t>
            </w:r>
            <w:r w:rsidRPr="00553769">
              <w:t xml:space="preserve"> </w:t>
            </w:r>
            <w:hyperlink r:id="rId53" w:history="1">
              <w:r w:rsidRPr="00553769">
                <w:rPr>
                  <w:rStyle w:val="a8"/>
                  <w:bCs/>
                </w:rPr>
                <w:t>https://adilet.zan.kz/rus/docs/V1500010503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0C11DF2B" w14:textId="42C30E0A" w:rsidR="001559A6" w:rsidRPr="00553769" w:rsidRDefault="001559A6" w:rsidP="00D00A73">
            <w:pPr>
              <w:jc w:val="center"/>
              <w:textAlignment w:val="baseline"/>
              <w:outlineLvl w:val="0"/>
              <w:rPr>
                <w:color w:val="444444"/>
                <w:kern w:val="36"/>
              </w:rPr>
            </w:pPr>
            <w:r w:rsidRPr="00553769">
              <w:rPr>
                <w:bCs/>
                <w:color w:val="000000"/>
              </w:rPr>
              <w:t>Министр национальной экономики РК</w:t>
            </w:r>
          </w:p>
        </w:tc>
        <w:tc>
          <w:tcPr>
            <w:tcW w:w="1829" w:type="dxa"/>
            <w:vAlign w:val="center"/>
          </w:tcPr>
          <w:p w14:paraId="24AB3C42" w14:textId="6813DDBD" w:rsidR="001559A6" w:rsidRPr="00553769" w:rsidRDefault="001559A6" w:rsidP="00D00A73">
            <w:pPr>
              <w:jc w:val="center"/>
              <w:textAlignment w:val="baseline"/>
              <w:outlineLvl w:val="0"/>
              <w:rPr>
                <w:color w:val="444444"/>
                <w:kern w:val="36"/>
              </w:rPr>
            </w:pPr>
            <w:r w:rsidRPr="00D0065D">
              <w:rPr>
                <w:kern w:val="36"/>
              </w:rPr>
              <w:t>21.05.2025</w:t>
            </w:r>
          </w:p>
        </w:tc>
      </w:tr>
      <w:tr w:rsidR="008B0D15" w:rsidRPr="00553769" w14:paraId="66A8B145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B7CE" w14:textId="64F359C6" w:rsidR="001559A6" w:rsidRPr="007919C9" w:rsidRDefault="001559A6" w:rsidP="0018209E">
            <w:pPr>
              <w:pStyle w:val="a4"/>
              <w:numPr>
                <w:ilvl w:val="0"/>
                <w:numId w:val="8"/>
              </w:numPr>
              <w:ind w:left="306" w:hanging="306"/>
              <w:jc w:val="center"/>
              <w:rPr>
                <w:lang w:val="kk-KZ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327C5206" w14:textId="60DBE317" w:rsidR="001559A6" w:rsidRPr="00E24AB0" w:rsidRDefault="001559A6" w:rsidP="00D00A73">
            <w:pPr>
              <w:jc w:val="center"/>
            </w:pPr>
            <w:r w:rsidRPr="00E24AB0">
              <w:t>№ 115</w:t>
            </w:r>
          </w:p>
        </w:tc>
        <w:tc>
          <w:tcPr>
            <w:tcW w:w="1417" w:type="dxa"/>
            <w:vAlign w:val="center"/>
          </w:tcPr>
          <w:p w14:paraId="66637124" w14:textId="2B0510E2" w:rsidR="001559A6" w:rsidRPr="00553769" w:rsidRDefault="001559A6" w:rsidP="00D00A73">
            <w:pPr>
              <w:jc w:val="center"/>
            </w:pPr>
            <w:r w:rsidRPr="00553769">
              <w:t xml:space="preserve">20.02.2015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0FF85E6D" w14:textId="2049CFE0" w:rsidR="001559A6" w:rsidRPr="00553769" w:rsidRDefault="001559A6" w:rsidP="00D00A73">
            <w:pPr>
              <w:ind w:left="88"/>
              <w:textAlignment w:val="baseline"/>
              <w:outlineLvl w:val="0"/>
              <w:rPr>
                <w:color w:val="444444"/>
                <w:kern w:val="36"/>
              </w:rPr>
            </w:pPr>
            <w:r w:rsidRPr="00553769">
              <w:rPr>
                <w:bCs/>
                <w:color w:val="000000"/>
              </w:rPr>
              <w:t xml:space="preserve">Об утверждении Правил оценки деятельности членов наблюдательного совета и определения лимита выплаты вознаграждения членам наблюдательного совета  </w:t>
            </w:r>
            <w:hyperlink r:id="rId54" w:history="1"/>
            <w:hyperlink r:id="rId55" w:history="1">
              <w:r w:rsidRPr="00553769">
                <w:rPr>
                  <w:rStyle w:val="a8"/>
                </w:rPr>
                <w:t>https://adilet.zan.kz/rus/docs/V1500010499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464B4819" w14:textId="4AB884BD" w:rsidR="001559A6" w:rsidRPr="00553769" w:rsidRDefault="001559A6" w:rsidP="00D00A73">
            <w:pPr>
              <w:jc w:val="center"/>
              <w:textAlignment w:val="baseline"/>
              <w:outlineLvl w:val="0"/>
              <w:rPr>
                <w:color w:val="444444"/>
                <w:kern w:val="36"/>
              </w:rPr>
            </w:pPr>
            <w:r w:rsidRPr="00553769">
              <w:t>Министр национальной экономики РК</w:t>
            </w:r>
          </w:p>
        </w:tc>
        <w:tc>
          <w:tcPr>
            <w:tcW w:w="1829" w:type="dxa"/>
            <w:vAlign w:val="center"/>
          </w:tcPr>
          <w:p w14:paraId="5119D261" w14:textId="73E0DB7E" w:rsidR="001559A6" w:rsidRPr="00553769" w:rsidRDefault="001559A6" w:rsidP="00D00A73">
            <w:pPr>
              <w:jc w:val="center"/>
              <w:textAlignment w:val="baseline"/>
              <w:outlineLvl w:val="0"/>
              <w:rPr>
                <w:color w:val="444444"/>
                <w:kern w:val="36"/>
              </w:rPr>
            </w:pPr>
            <w:r w:rsidRPr="00DF00CB">
              <w:rPr>
                <w:bCs/>
                <w:color w:val="000000"/>
              </w:rPr>
              <w:t>08.12.2024</w:t>
            </w:r>
          </w:p>
        </w:tc>
      </w:tr>
      <w:tr w:rsidR="008B0D15" w:rsidRPr="00553769" w14:paraId="5EDA8C5D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5FD0" w14:textId="756253EB" w:rsidR="001559A6" w:rsidRPr="007919C9" w:rsidRDefault="001559A6" w:rsidP="0018209E">
            <w:pPr>
              <w:pStyle w:val="a4"/>
              <w:numPr>
                <w:ilvl w:val="0"/>
                <w:numId w:val="8"/>
              </w:numPr>
              <w:ind w:left="306" w:hanging="306"/>
              <w:jc w:val="center"/>
              <w:rPr>
                <w:lang w:val="kk-KZ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5D2C6105" w14:textId="17F978B6" w:rsidR="001559A6" w:rsidRPr="00846F25" w:rsidRDefault="001559A6" w:rsidP="00D00A73">
            <w:pPr>
              <w:jc w:val="center"/>
            </w:pPr>
            <w:r w:rsidRPr="00846F25">
              <w:t>№ ҚР ДСМ-3</w:t>
            </w:r>
            <w:r>
              <w:rPr>
                <w:lang w:val="en-US"/>
              </w:rPr>
              <w:t>2</w:t>
            </w:r>
            <w:r w:rsidRPr="00846F25">
              <w:t xml:space="preserve">, </w:t>
            </w:r>
          </w:p>
          <w:p w14:paraId="3A9D7DFD" w14:textId="7FB992D8" w:rsidR="001559A6" w:rsidRPr="00F367AB" w:rsidRDefault="001559A6" w:rsidP="00D00A73">
            <w:pPr>
              <w:jc w:val="center"/>
              <w:rPr>
                <w:lang w:val="en-US"/>
              </w:rPr>
            </w:pPr>
            <w:r w:rsidRPr="00846F25">
              <w:t xml:space="preserve">№ </w:t>
            </w:r>
            <w:r>
              <w:rPr>
                <w:lang w:val="en-US"/>
              </w:rPr>
              <w:t>70</w:t>
            </w:r>
          </w:p>
        </w:tc>
        <w:tc>
          <w:tcPr>
            <w:tcW w:w="1417" w:type="dxa"/>
            <w:vAlign w:val="center"/>
          </w:tcPr>
          <w:p w14:paraId="46F71B11" w14:textId="5E92D4EB" w:rsidR="001559A6" w:rsidRPr="00846F25" w:rsidRDefault="001559A6" w:rsidP="00D00A73">
            <w:pPr>
              <w:jc w:val="center"/>
            </w:pPr>
            <w:r w:rsidRPr="00846F25">
              <w:t xml:space="preserve">06.01.2021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5C8FAC38" w14:textId="77777777" w:rsidR="001559A6" w:rsidRPr="00846F25" w:rsidRDefault="001559A6" w:rsidP="00D00A73">
            <w:pPr>
              <w:pStyle w:val="1"/>
              <w:shd w:val="clear" w:color="auto" w:fill="FFFFFF" w:themeFill="background1"/>
              <w:spacing w:before="0"/>
              <w:textAlignment w:val="baseline"/>
              <w:rPr>
                <w:rFonts w:ascii="Times New Roman" w:eastAsia="Times New Roman" w:hAnsi="Times New Roman" w:cs="Times New Roman"/>
                <w:color w:val="444444"/>
                <w:kern w:val="36"/>
                <w:sz w:val="24"/>
                <w:szCs w:val="24"/>
              </w:rPr>
            </w:pPr>
            <w:r w:rsidRPr="00846F25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</w:rPr>
              <w:t>О внесении изменений в совместный приказ Министра здравоохранения Республики Казахстан от 15 ноября 2018 года № ҚР ДСМ-32 и Министра национальной экономики Республики Казахстан от 15 ноября 2018 года № 70 "Об утверждении критериев оценки степени риска и проверочных листов в сферах качества оказания медицинских услуг, обращения лекарственных средств и медицинских изделий"</w:t>
            </w:r>
          </w:p>
          <w:p w14:paraId="10D631F2" w14:textId="689CBE01" w:rsidR="001559A6" w:rsidRPr="00125D8C" w:rsidRDefault="001559A6" w:rsidP="00D00A73">
            <w:pPr>
              <w:ind w:left="88"/>
              <w:textAlignment w:val="baseline"/>
              <w:outlineLvl w:val="0"/>
              <w:rPr>
                <w:color w:val="444444"/>
                <w:kern w:val="36"/>
              </w:rPr>
            </w:pPr>
            <w:hyperlink r:id="rId56" w:history="1">
              <w:r w:rsidRPr="00E403C0">
                <w:rPr>
                  <w:rStyle w:val="a8"/>
                </w:rPr>
                <w:t>https://adilet.zan.kz/rus/docs/V1800017744</w:t>
              </w:r>
            </w:hyperlink>
            <w:hyperlink w:history="1"/>
            <w:r w:rsidRPr="00125D8C">
              <w:rPr>
                <w:rStyle w:val="a8"/>
              </w:rPr>
              <w:t xml:space="preserve"> </w:t>
            </w:r>
          </w:p>
        </w:tc>
        <w:tc>
          <w:tcPr>
            <w:tcW w:w="2102" w:type="dxa"/>
            <w:gridSpan w:val="2"/>
            <w:vAlign w:val="center"/>
          </w:tcPr>
          <w:p w14:paraId="0446D16E" w14:textId="2C256A9C" w:rsidR="001559A6" w:rsidRPr="00846F25" w:rsidRDefault="001559A6" w:rsidP="00D00A73">
            <w:pPr>
              <w:jc w:val="center"/>
              <w:textAlignment w:val="baseline"/>
              <w:outlineLvl w:val="0"/>
              <w:rPr>
                <w:color w:val="444444"/>
                <w:kern w:val="36"/>
              </w:rPr>
            </w:pPr>
            <w:r w:rsidRPr="00846F25">
              <w:rPr>
                <w:kern w:val="36"/>
              </w:rPr>
              <w:t>Министр здравоохранения РК и Министр национальной экономики РК</w:t>
            </w:r>
          </w:p>
        </w:tc>
        <w:tc>
          <w:tcPr>
            <w:tcW w:w="1829" w:type="dxa"/>
            <w:vAlign w:val="center"/>
          </w:tcPr>
          <w:p w14:paraId="2BDD2B80" w14:textId="1734FA36" w:rsidR="001559A6" w:rsidRPr="00FE6B81" w:rsidRDefault="00B8624D" w:rsidP="00D00A73">
            <w:pPr>
              <w:jc w:val="center"/>
              <w:textAlignment w:val="baseline"/>
              <w:outlineLvl w:val="0"/>
              <w:rPr>
                <w:color w:val="444444"/>
                <w:kern w:val="36"/>
                <w:highlight w:val="red"/>
              </w:rPr>
            </w:pPr>
            <w:r w:rsidRPr="00B8624D">
              <w:rPr>
                <w:kern w:val="36"/>
              </w:rPr>
              <w:t>30.10.2025</w:t>
            </w:r>
          </w:p>
        </w:tc>
      </w:tr>
      <w:tr w:rsidR="008B0D15" w:rsidRPr="00553769" w14:paraId="14E8F9B3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3D29" w14:textId="583A5D60" w:rsidR="001559A6" w:rsidRPr="007919C9" w:rsidRDefault="001559A6" w:rsidP="0018209E">
            <w:pPr>
              <w:pStyle w:val="a4"/>
              <w:numPr>
                <w:ilvl w:val="0"/>
                <w:numId w:val="8"/>
              </w:numPr>
              <w:ind w:left="306" w:hanging="306"/>
              <w:jc w:val="center"/>
              <w:rPr>
                <w:lang w:val="kk-KZ"/>
              </w:rPr>
            </w:pPr>
          </w:p>
        </w:tc>
        <w:tc>
          <w:tcPr>
            <w:tcW w:w="1238" w:type="dxa"/>
            <w:gridSpan w:val="2"/>
            <w:shd w:val="clear" w:color="auto" w:fill="FFFFFF" w:themeFill="background1"/>
            <w:vAlign w:val="center"/>
          </w:tcPr>
          <w:p w14:paraId="71F40424" w14:textId="2525F7E1" w:rsidR="001559A6" w:rsidRPr="00E24AB0" w:rsidRDefault="001559A6" w:rsidP="00D00A73">
            <w:pPr>
              <w:jc w:val="center"/>
            </w:pPr>
            <w:r w:rsidRPr="00E565F8">
              <w:rPr>
                <w:bCs/>
                <w:spacing w:val="2"/>
              </w:rPr>
              <w:t>№ ҚР ДСМ-152 и № 11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94FC666" w14:textId="753BE37D" w:rsidR="001559A6" w:rsidRPr="00553769" w:rsidRDefault="001559A6" w:rsidP="00D00A73">
            <w:pPr>
              <w:jc w:val="center"/>
            </w:pPr>
            <w:r w:rsidRPr="00553769">
              <w:t xml:space="preserve">02.12.2022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shd w:val="clear" w:color="auto" w:fill="FFFFFF" w:themeFill="background1"/>
            <w:vAlign w:val="center"/>
          </w:tcPr>
          <w:p w14:paraId="5F75BEAB" w14:textId="77777777" w:rsidR="001559A6" w:rsidRPr="00553769" w:rsidRDefault="001559A6" w:rsidP="00D00A73">
            <w:pPr>
              <w:textAlignment w:val="baseline"/>
              <w:outlineLvl w:val="0"/>
            </w:pPr>
            <w:r w:rsidRPr="00553769">
              <w:t>«Об утверждении критериев оценки степени риска и проверочных листов в сфере санитарно-эпидемиологического благополучия населения».</w:t>
            </w:r>
          </w:p>
          <w:p w14:paraId="447B117E" w14:textId="74B2BA5F" w:rsidR="001559A6" w:rsidRPr="00553769" w:rsidRDefault="001559A6" w:rsidP="00D00A73">
            <w:pPr>
              <w:textAlignment w:val="baseline"/>
              <w:outlineLvl w:val="0"/>
              <w:rPr>
                <w:color w:val="444444"/>
                <w:kern w:val="36"/>
              </w:rPr>
            </w:pPr>
            <w:hyperlink r:id="rId57" w:history="1"/>
            <w:r>
              <w:rPr>
                <w:rStyle w:val="a8"/>
              </w:rPr>
              <w:t xml:space="preserve"> </w:t>
            </w:r>
            <w:hyperlink r:id="rId58" w:history="1">
              <w:r w:rsidRPr="00B52B08">
                <w:rPr>
                  <w:rStyle w:val="a8"/>
                </w:rPr>
                <w:t>https://adilet.zan.kz/rus/docs/V2200030964</w:t>
              </w:r>
            </w:hyperlink>
          </w:p>
        </w:tc>
        <w:tc>
          <w:tcPr>
            <w:tcW w:w="2102" w:type="dxa"/>
            <w:gridSpan w:val="2"/>
            <w:shd w:val="clear" w:color="auto" w:fill="FFFFFF" w:themeFill="background1"/>
            <w:vAlign w:val="center"/>
          </w:tcPr>
          <w:p w14:paraId="405AF1D4" w14:textId="54B9856C" w:rsidR="001559A6" w:rsidRPr="00553769" w:rsidRDefault="001559A6" w:rsidP="00D00A73">
            <w:pPr>
              <w:jc w:val="center"/>
              <w:textAlignment w:val="baseline"/>
              <w:outlineLvl w:val="0"/>
              <w:rPr>
                <w:color w:val="444444"/>
                <w:kern w:val="36"/>
              </w:rPr>
            </w:pPr>
            <w:r w:rsidRPr="00553769">
              <w:rPr>
                <w:bCs/>
                <w:spacing w:val="2"/>
              </w:rPr>
              <w:t>Министр здравоохранения РК и Министр национальной экономики РК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7BFC30CC" w14:textId="7AAC5D6D" w:rsidR="001559A6" w:rsidRPr="00553769" w:rsidRDefault="001559A6" w:rsidP="00D00A73">
            <w:pPr>
              <w:jc w:val="center"/>
              <w:textAlignment w:val="baseline"/>
              <w:outlineLvl w:val="0"/>
              <w:rPr>
                <w:color w:val="444444"/>
                <w:kern w:val="36"/>
              </w:rPr>
            </w:pPr>
            <w:r w:rsidRPr="00900C99">
              <w:rPr>
                <w:bCs/>
                <w:spacing w:val="2"/>
              </w:rPr>
              <w:t>28.06.2024</w:t>
            </w:r>
          </w:p>
        </w:tc>
      </w:tr>
      <w:tr w:rsidR="008B0D15" w:rsidRPr="00553769" w14:paraId="0E566579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B14D" w14:textId="521D0138" w:rsidR="001559A6" w:rsidRPr="007919C9" w:rsidRDefault="001559A6" w:rsidP="0018209E">
            <w:pPr>
              <w:pStyle w:val="a4"/>
              <w:numPr>
                <w:ilvl w:val="0"/>
                <w:numId w:val="8"/>
              </w:numPr>
              <w:ind w:left="306" w:hanging="306"/>
              <w:jc w:val="center"/>
              <w:rPr>
                <w:lang w:val="kk-KZ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61F7A319" w14:textId="7CD76204" w:rsidR="001559A6" w:rsidRPr="00E24AB0" w:rsidRDefault="001559A6" w:rsidP="00D00A73">
            <w:pPr>
              <w:jc w:val="center"/>
            </w:pPr>
            <w:r>
              <w:t>№ 1019</w:t>
            </w:r>
          </w:p>
        </w:tc>
        <w:tc>
          <w:tcPr>
            <w:tcW w:w="1417" w:type="dxa"/>
            <w:vAlign w:val="center"/>
          </w:tcPr>
          <w:p w14:paraId="7438E4E6" w14:textId="49AAD28F" w:rsidR="001559A6" w:rsidRPr="00553769" w:rsidRDefault="001559A6" w:rsidP="00D00A73">
            <w:pPr>
              <w:jc w:val="center"/>
            </w:pPr>
            <w:r>
              <w:t xml:space="preserve">25.12.2015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0FA38A1F" w14:textId="77777777" w:rsidR="001559A6" w:rsidRDefault="001559A6" w:rsidP="00D00A73">
            <w:pPr>
              <w:textAlignment w:val="baseline"/>
              <w:outlineLvl w:val="0"/>
              <w:rPr>
                <w:kern w:val="36"/>
              </w:rPr>
            </w:pPr>
            <w:r w:rsidRPr="008D50E8">
              <w:rPr>
                <w:kern w:val="36"/>
              </w:rPr>
              <w:t>Об утверждении Правил и сроков проведения обучения, инструктирования и проверок знаний по вопросам безопасности и охраны труда работников, руководителей и лиц, ответственных за обеспечение безопасности и охраны труда</w:t>
            </w:r>
          </w:p>
          <w:p w14:paraId="45B23E32" w14:textId="76D6E546" w:rsidR="001559A6" w:rsidRPr="00553769" w:rsidRDefault="001559A6" w:rsidP="00D00A73">
            <w:pPr>
              <w:textAlignment w:val="baseline"/>
              <w:outlineLvl w:val="0"/>
              <w:rPr>
                <w:color w:val="444444"/>
                <w:kern w:val="36"/>
              </w:rPr>
            </w:pPr>
            <w:hyperlink r:id="rId59" w:history="1">
              <w:r w:rsidRPr="00E403C0">
                <w:rPr>
                  <w:rStyle w:val="a8"/>
                  <w:kern w:val="36"/>
                </w:rPr>
                <w:t>https://adilet.zan.kz/rus/docs/V1500012665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3DAC1DA8" w14:textId="3E4DD697" w:rsidR="001559A6" w:rsidRDefault="001559A6" w:rsidP="00D00A73">
            <w:pPr>
              <w:jc w:val="center"/>
              <w:textAlignment w:val="baseline"/>
              <w:outlineLvl w:val="0"/>
              <w:rPr>
                <w:color w:val="444444"/>
                <w:kern w:val="36"/>
              </w:rPr>
            </w:pPr>
            <w:r>
              <w:rPr>
                <w:color w:val="444444"/>
                <w:kern w:val="36"/>
              </w:rPr>
              <w:t xml:space="preserve">Министра </w:t>
            </w:r>
            <w:r w:rsidRPr="008D50E8">
              <w:rPr>
                <w:color w:val="444444"/>
                <w:kern w:val="36"/>
              </w:rPr>
              <w:t>здравоохранения и социального развития</w:t>
            </w:r>
          </w:p>
          <w:p w14:paraId="6208DAB4" w14:textId="0EFA7859" w:rsidR="001559A6" w:rsidRPr="00553769" w:rsidRDefault="001559A6" w:rsidP="00D00A73">
            <w:pPr>
              <w:jc w:val="center"/>
              <w:textAlignment w:val="baseline"/>
              <w:outlineLvl w:val="0"/>
              <w:rPr>
                <w:color w:val="444444"/>
                <w:kern w:val="36"/>
              </w:rPr>
            </w:pPr>
            <w:r>
              <w:rPr>
                <w:color w:val="444444"/>
                <w:kern w:val="36"/>
              </w:rPr>
              <w:t>РК</w:t>
            </w:r>
          </w:p>
        </w:tc>
        <w:tc>
          <w:tcPr>
            <w:tcW w:w="1829" w:type="dxa"/>
            <w:vAlign w:val="center"/>
          </w:tcPr>
          <w:p w14:paraId="08BB23BB" w14:textId="7707A480" w:rsidR="001559A6" w:rsidRPr="00553769" w:rsidRDefault="001559A6" w:rsidP="00D00A73">
            <w:pPr>
              <w:jc w:val="center"/>
              <w:textAlignment w:val="baseline"/>
              <w:outlineLvl w:val="0"/>
              <w:rPr>
                <w:color w:val="444444"/>
                <w:kern w:val="36"/>
              </w:rPr>
            </w:pPr>
            <w:r w:rsidRPr="00D0065D">
              <w:rPr>
                <w:kern w:val="36"/>
              </w:rPr>
              <w:t>21.08.2024</w:t>
            </w:r>
          </w:p>
        </w:tc>
      </w:tr>
      <w:tr w:rsidR="008B0D15" w:rsidRPr="00553769" w14:paraId="682DC941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242B" w14:textId="3DC496EA" w:rsidR="001559A6" w:rsidRPr="007919C9" w:rsidRDefault="001559A6" w:rsidP="0018209E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  <w:rPr>
                <w:lang w:val="kk-KZ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2F585366" w14:textId="2C2933F1" w:rsidR="001559A6" w:rsidRPr="00E24AB0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E24AB0">
              <w:t>№ 24</w:t>
            </w:r>
          </w:p>
        </w:tc>
        <w:tc>
          <w:tcPr>
            <w:tcW w:w="1417" w:type="dxa"/>
            <w:vAlign w:val="center"/>
          </w:tcPr>
          <w:p w14:paraId="6A84385C" w14:textId="30E711D2" w:rsidR="001559A6" w:rsidRPr="00553769" w:rsidRDefault="001559A6" w:rsidP="00D00A73">
            <w:pPr>
              <w:jc w:val="center"/>
            </w:pPr>
            <w:r w:rsidRPr="00553769">
              <w:t xml:space="preserve">16.02.2023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630005F9" w14:textId="77777777" w:rsidR="001559A6" w:rsidRPr="007E496D" w:rsidRDefault="001559A6" w:rsidP="00D00A73">
            <w:pPr>
              <w:ind w:left="88"/>
              <w:textAlignment w:val="baseline"/>
              <w:outlineLvl w:val="0"/>
              <w:rPr>
                <w:kern w:val="36"/>
              </w:rPr>
            </w:pPr>
            <w:r w:rsidRPr="007E496D">
              <w:rPr>
                <w:kern w:val="36"/>
              </w:rPr>
              <w:t>О признании утратившими силу некоторых приказов Министерства здравоохранения Республики Казахстан»</w:t>
            </w:r>
          </w:p>
          <w:p w14:paraId="6D730620" w14:textId="12F21E97" w:rsidR="001559A6" w:rsidRPr="00553769" w:rsidRDefault="001559A6" w:rsidP="00D00A73">
            <w:pPr>
              <w:ind w:left="88"/>
              <w:textAlignment w:val="baseline"/>
              <w:outlineLvl w:val="0"/>
              <w:rPr>
                <w:bCs/>
                <w:color w:val="000000"/>
              </w:rPr>
            </w:pPr>
            <w:hyperlink r:id="rId60" w:history="1">
              <w:r w:rsidRPr="00553769">
                <w:rPr>
                  <w:rStyle w:val="a8"/>
                </w:rPr>
                <w:t>https://adilet.zan.kz/rus/docs/V2300031933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70BED842" w14:textId="6D8C475E" w:rsidR="001559A6" w:rsidRPr="00305E61" w:rsidRDefault="001559A6" w:rsidP="00D00A73">
            <w:pPr>
              <w:jc w:val="center"/>
              <w:textAlignment w:val="baseline"/>
              <w:outlineLvl w:val="0"/>
              <w:rPr>
                <w:bCs/>
              </w:rPr>
            </w:pPr>
            <w:r w:rsidRPr="00305E61">
              <w:rPr>
                <w:kern w:val="36"/>
              </w:rPr>
              <w:t>Министр здравоохранения РК</w:t>
            </w:r>
          </w:p>
        </w:tc>
        <w:tc>
          <w:tcPr>
            <w:tcW w:w="1829" w:type="dxa"/>
          </w:tcPr>
          <w:p w14:paraId="647B45B3" w14:textId="399ACA0C" w:rsidR="001559A6" w:rsidRPr="00305E61" w:rsidRDefault="001559A6" w:rsidP="00D00A73">
            <w:pPr>
              <w:jc w:val="center"/>
              <w:textAlignment w:val="baseline"/>
              <w:outlineLvl w:val="0"/>
              <w:rPr>
                <w:bCs/>
              </w:rPr>
            </w:pPr>
            <w:r w:rsidRPr="00305E61">
              <w:rPr>
                <w:kern w:val="36"/>
              </w:rPr>
              <w:t>16.02.2023 (новый)</w:t>
            </w:r>
          </w:p>
        </w:tc>
      </w:tr>
      <w:tr w:rsidR="008B0D15" w:rsidRPr="00553769" w14:paraId="2DDFD6A5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0489" w14:textId="39DE531E" w:rsidR="001559A6" w:rsidRPr="007919C9" w:rsidRDefault="001559A6" w:rsidP="0018209E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  <w:rPr>
                <w:lang w:val="kk-KZ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390FFB60" w14:textId="2DF6A133" w:rsidR="001559A6" w:rsidRPr="00E24AB0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E24AB0">
              <w:rPr>
                <w:color w:val="000000"/>
                <w:lang w:eastAsia="en-US"/>
              </w:rPr>
              <w:t>№ 4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52B523D" w14:textId="39681123" w:rsidR="001559A6" w:rsidRPr="00553769" w:rsidRDefault="001559A6" w:rsidP="00D00A73">
            <w:pPr>
              <w:jc w:val="center"/>
            </w:pPr>
            <w:r w:rsidRPr="00553769">
              <w:t xml:space="preserve">28.01.2021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shd w:val="clear" w:color="auto" w:fill="FFFFFF" w:themeFill="background1"/>
            <w:vAlign w:val="center"/>
          </w:tcPr>
          <w:p w14:paraId="684E1F35" w14:textId="2DFA2AC5" w:rsidR="001559A6" w:rsidRPr="00553769" w:rsidRDefault="001559A6" w:rsidP="00D00A73">
            <w:pPr>
              <w:textAlignment w:val="baseline"/>
              <w:outlineLvl w:val="0"/>
              <w:rPr>
                <w:kern w:val="36"/>
              </w:rPr>
            </w:pPr>
            <w:r w:rsidRPr="00553769">
              <w:rPr>
                <w:kern w:val="36"/>
              </w:rPr>
              <w:t>О внесении изменения в приказ Министра здравоохранения Республики Казахстан от 28 декабря 2020 года № 906 «Об определении объема и кратности данных для предоставления в Национальный электронный паспорт здоровья и электронные информационные ресурсы»</w:t>
            </w:r>
          </w:p>
          <w:p w14:paraId="59FEC91F" w14:textId="0FE83814" w:rsidR="001559A6" w:rsidRPr="00553769" w:rsidRDefault="001559A6" w:rsidP="00D00A73">
            <w:pPr>
              <w:textAlignment w:val="baseline"/>
              <w:outlineLvl w:val="0"/>
              <w:rPr>
                <w:kern w:val="36"/>
              </w:rPr>
            </w:pPr>
            <w:hyperlink r:id="rId61" w:anchor="pos=3;-90" w:history="1">
              <w:r w:rsidRPr="00553769">
                <w:rPr>
                  <w:rStyle w:val="a8"/>
                  <w:kern w:val="36"/>
                </w:rPr>
                <w:t>https://online.zakon.kz/Document/?doc_id=38646950&amp;pos=3;-90#pos=3;-90</w:t>
              </w:r>
            </w:hyperlink>
          </w:p>
        </w:tc>
        <w:tc>
          <w:tcPr>
            <w:tcW w:w="2102" w:type="dxa"/>
            <w:gridSpan w:val="2"/>
            <w:shd w:val="clear" w:color="auto" w:fill="FFFFFF" w:themeFill="background1"/>
            <w:vAlign w:val="center"/>
          </w:tcPr>
          <w:p w14:paraId="1E7697BC" w14:textId="03A8F67D" w:rsidR="001559A6" w:rsidRPr="00553769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553769">
              <w:rPr>
                <w:kern w:val="36"/>
              </w:rPr>
              <w:t>Министр здравоохранения РК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46A7C93C" w14:textId="74F09B9F" w:rsidR="001559A6" w:rsidRPr="00553769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E565F8">
              <w:rPr>
                <w:kern w:val="36"/>
              </w:rPr>
              <w:t>28.01.2021</w:t>
            </w:r>
          </w:p>
        </w:tc>
      </w:tr>
      <w:tr w:rsidR="008B0D15" w:rsidRPr="00553769" w14:paraId="1DCA3FA1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A501" w14:textId="21278403" w:rsidR="001559A6" w:rsidRPr="007919C9" w:rsidRDefault="001559A6" w:rsidP="0018209E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  <w:rPr>
                <w:lang w:val="kk-KZ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4DBF0F3F" w14:textId="48829E1A" w:rsidR="001559A6" w:rsidRPr="00E24AB0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E24AB0">
              <w:rPr>
                <w:color w:val="000000"/>
                <w:lang w:eastAsia="en-US"/>
              </w:rPr>
              <w:t>№ ҚР ДСМ-6</w:t>
            </w:r>
          </w:p>
        </w:tc>
        <w:tc>
          <w:tcPr>
            <w:tcW w:w="1417" w:type="dxa"/>
            <w:vAlign w:val="center"/>
          </w:tcPr>
          <w:p w14:paraId="35B8D5B4" w14:textId="34BE1ED2" w:rsidR="001559A6" w:rsidRPr="00553769" w:rsidRDefault="001559A6" w:rsidP="00D00A73">
            <w:pPr>
              <w:jc w:val="center"/>
            </w:pPr>
            <w:r w:rsidRPr="00553769">
              <w:t xml:space="preserve">26.01.2022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0EEB30DC" w14:textId="2A5F62D7" w:rsidR="001559A6" w:rsidRPr="00553769" w:rsidRDefault="001559A6" w:rsidP="00D00A73">
            <w:pPr>
              <w:textAlignment w:val="baseline"/>
              <w:outlineLvl w:val="0"/>
              <w:rPr>
                <w:kern w:val="36"/>
              </w:rPr>
            </w:pPr>
            <w:r w:rsidRPr="00553769">
              <w:rPr>
                <w:bCs/>
                <w:color w:val="000000"/>
              </w:rPr>
              <w:t xml:space="preserve">О внесении изменений в некоторые приказы Министерства здравоохранения РК </w:t>
            </w:r>
            <w:r w:rsidRPr="00553769">
              <w:t xml:space="preserve"> </w:t>
            </w:r>
            <w:hyperlink r:id="rId62" w:history="1">
              <w:r w:rsidRPr="00553769">
                <w:rPr>
                  <w:rStyle w:val="a8"/>
                  <w:bCs/>
                </w:rPr>
                <w:t>https://adilet.zan.kz/rus/docs/V2200026685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6FBE32EC" w14:textId="285FAB6C" w:rsidR="001559A6" w:rsidRPr="00553769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553769">
              <w:rPr>
                <w:bCs/>
                <w:color w:val="000000"/>
              </w:rPr>
              <w:t>Министр здравоохранения РК</w:t>
            </w:r>
          </w:p>
        </w:tc>
        <w:tc>
          <w:tcPr>
            <w:tcW w:w="1829" w:type="dxa"/>
            <w:vAlign w:val="center"/>
          </w:tcPr>
          <w:p w14:paraId="6EB4811E" w14:textId="7940157D" w:rsidR="001559A6" w:rsidRPr="00553769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553769">
              <w:rPr>
                <w:bCs/>
                <w:color w:val="000000"/>
              </w:rPr>
              <w:t>26.01.2022 (новый)</w:t>
            </w:r>
          </w:p>
        </w:tc>
      </w:tr>
      <w:tr w:rsidR="008B0D15" w:rsidRPr="00553769" w14:paraId="611669C6" w14:textId="26BF6515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64AB" w14:textId="04001FF7" w:rsidR="001559A6" w:rsidRPr="007919C9" w:rsidRDefault="001559A6" w:rsidP="0018209E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  <w:rPr>
                <w:lang w:val="kk-KZ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371CCD23" w14:textId="492072D9" w:rsidR="001559A6" w:rsidRPr="00E24AB0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E24AB0">
              <w:t>№ ҚР ДСМ-6</w:t>
            </w:r>
          </w:p>
        </w:tc>
        <w:tc>
          <w:tcPr>
            <w:tcW w:w="1417" w:type="dxa"/>
            <w:vAlign w:val="center"/>
          </w:tcPr>
          <w:p w14:paraId="66F68976" w14:textId="3627B722" w:rsidR="001559A6" w:rsidRPr="00553769" w:rsidRDefault="001559A6" w:rsidP="00D00A73">
            <w:pPr>
              <w:jc w:val="center"/>
            </w:pPr>
            <w:r w:rsidRPr="00553769">
              <w:t xml:space="preserve">19.01.2021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1ABF7F61" w14:textId="77777777" w:rsidR="001559A6" w:rsidRDefault="001559A6" w:rsidP="00D00A73">
            <w:pPr>
              <w:textAlignment w:val="baseline"/>
              <w:outlineLvl w:val="0"/>
            </w:pPr>
            <w:r w:rsidRPr="007E496D">
              <w:rPr>
                <w:kern w:val="36"/>
              </w:rPr>
              <w:t xml:space="preserve">Об утверждении методики формирования стоимости обучения по программам образования в области здравоохранения </w:t>
            </w:r>
            <w:r w:rsidRPr="007E496D">
              <w:t xml:space="preserve"> </w:t>
            </w:r>
            <w:r>
              <w:t xml:space="preserve"> </w:t>
            </w:r>
            <w:hyperlink r:id="rId63" w:history="1"/>
          </w:p>
          <w:p w14:paraId="1B04543A" w14:textId="6C449091" w:rsidR="001559A6" w:rsidRPr="00A65248" w:rsidRDefault="001559A6" w:rsidP="00D00A73">
            <w:pPr>
              <w:textAlignment w:val="baseline"/>
              <w:outlineLvl w:val="0"/>
            </w:pPr>
            <w:hyperlink r:id="rId64" w:history="1">
              <w:r w:rsidRPr="00143757">
                <w:rPr>
                  <w:rStyle w:val="a8"/>
                </w:rPr>
                <w:t>https://adilet.zan.kz/rus/docs/V2100022101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101FFF2D" w14:textId="46BE786D" w:rsidR="001559A6" w:rsidRPr="00553769" w:rsidRDefault="001559A6" w:rsidP="00D00A73">
            <w:pPr>
              <w:jc w:val="center"/>
              <w:textAlignment w:val="baseline"/>
              <w:outlineLvl w:val="0"/>
              <w:rPr>
                <w:bCs/>
                <w:color w:val="000000"/>
              </w:rPr>
            </w:pPr>
            <w:r w:rsidRPr="00B703AD">
              <w:rPr>
                <w:kern w:val="36"/>
              </w:rPr>
              <w:t>и.о. Министра здравоохранения РК</w:t>
            </w:r>
          </w:p>
        </w:tc>
        <w:tc>
          <w:tcPr>
            <w:tcW w:w="1829" w:type="dxa"/>
            <w:vAlign w:val="center"/>
          </w:tcPr>
          <w:p w14:paraId="368D2D7A" w14:textId="42EC234A" w:rsidR="001559A6" w:rsidRPr="007F1B8B" w:rsidRDefault="001559A6" w:rsidP="00D00A73">
            <w:pPr>
              <w:jc w:val="center"/>
              <w:textAlignment w:val="baseline"/>
              <w:outlineLvl w:val="0"/>
              <w:rPr>
                <w:bCs/>
              </w:rPr>
            </w:pPr>
            <w:r w:rsidRPr="007F1B8B">
              <w:rPr>
                <w:shd w:val="clear" w:color="auto" w:fill="EFEFEF"/>
              </w:rPr>
              <w:t>12.12.2023</w:t>
            </w:r>
          </w:p>
        </w:tc>
      </w:tr>
      <w:tr w:rsidR="008B0D15" w:rsidRPr="00553769" w14:paraId="6090AA0F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1F23" w14:textId="13D6F50A" w:rsidR="001559A6" w:rsidRPr="007919C9" w:rsidRDefault="001559A6" w:rsidP="0018209E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  <w:rPr>
                <w:lang w:val="kk-KZ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6EAA55A2" w14:textId="3AB6AC90" w:rsidR="001559A6" w:rsidRPr="00E24AB0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E24AB0">
              <w:rPr>
                <w:color w:val="000000"/>
                <w:lang w:eastAsia="en-US"/>
              </w:rPr>
              <w:t>№ 55</w:t>
            </w:r>
          </w:p>
        </w:tc>
        <w:tc>
          <w:tcPr>
            <w:tcW w:w="1417" w:type="dxa"/>
            <w:vAlign w:val="center"/>
          </w:tcPr>
          <w:p w14:paraId="17A4127A" w14:textId="7C21F335" w:rsidR="001559A6" w:rsidRPr="00553769" w:rsidRDefault="001559A6" w:rsidP="00D00A73">
            <w:pPr>
              <w:jc w:val="center"/>
            </w:pPr>
            <w:r w:rsidRPr="00553769">
              <w:t xml:space="preserve">03.04.2023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5D8289A4" w14:textId="60420FE8" w:rsidR="001559A6" w:rsidRPr="00553769" w:rsidRDefault="001559A6" w:rsidP="00D00A73">
            <w:pPr>
              <w:ind w:left="15"/>
              <w:rPr>
                <w:color w:val="444444"/>
                <w:shd w:val="clear" w:color="auto" w:fill="F6F6F6"/>
              </w:rPr>
            </w:pPr>
            <w:r w:rsidRPr="00553769">
              <w:rPr>
                <w:bCs/>
                <w:color w:val="000000"/>
              </w:rPr>
              <w:t>О внесении изменений в приказ исполняющего обязанности Министра здравоохранения Республики Казахстан от 4 февраля 2021 года № ҚР ДСМ-15 "Об утверждении надлежащих фармацевтических практик"</w:t>
            </w:r>
          </w:p>
          <w:p w14:paraId="0C659815" w14:textId="73E738A2" w:rsidR="001559A6" w:rsidRPr="00553769" w:rsidRDefault="001559A6" w:rsidP="00D00A73">
            <w:pPr>
              <w:textAlignment w:val="baseline"/>
              <w:outlineLvl w:val="0"/>
              <w:rPr>
                <w:kern w:val="36"/>
              </w:rPr>
            </w:pPr>
            <w:hyperlink r:id="rId65" w:history="1">
              <w:r w:rsidRPr="00553769">
                <w:rPr>
                  <w:rStyle w:val="a8"/>
                  <w:bCs/>
                </w:rPr>
                <w:t>https://adilet.zan.kz/rus/docs/V2300032230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3088153A" w14:textId="087499D0" w:rsidR="001559A6" w:rsidRPr="00553769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553769">
              <w:rPr>
                <w:bCs/>
                <w:color w:val="000000"/>
              </w:rPr>
              <w:t>и.о. Министра здравоохранения РК</w:t>
            </w:r>
          </w:p>
        </w:tc>
        <w:tc>
          <w:tcPr>
            <w:tcW w:w="1829" w:type="dxa"/>
            <w:vAlign w:val="center"/>
          </w:tcPr>
          <w:p w14:paraId="6FA3235D" w14:textId="7C3D76E2" w:rsidR="001559A6" w:rsidRPr="00B703AD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B703AD">
              <w:rPr>
                <w:bCs/>
              </w:rPr>
              <w:t>03.04.2023</w:t>
            </w:r>
          </w:p>
        </w:tc>
      </w:tr>
      <w:tr w:rsidR="008B0D15" w:rsidRPr="00553769" w14:paraId="6CBC8897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7915" w14:textId="38833DDA" w:rsidR="001559A6" w:rsidRPr="007919C9" w:rsidRDefault="001559A6" w:rsidP="0018209E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  <w:rPr>
                <w:lang w:val="kk-KZ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225DE675" w14:textId="5ECAF4CF" w:rsidR="001559A6" w:rsidRPr="00E24AB0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E24AB0">
              <w:t>№ ҚР ДСМ-332/2020</w:t>
            </w:r>
          </w:p>
        </w:tc>
        <w:tc>
          <w:tcPr>
            <w:tcW w:w="1417" w:type="dxa"/>
            <w:vAlign w:val="center"/>
          </w:tcPr>
          <w:p w14:paraId="075EE974" w14:textId="635A9D8F" w:rsidR="001559A6" w:rsidRPr="00553769" w:rsidRDefault="001559A6" w:rsidP="00D00A73">
            <w:pPr>
              <w:jc w:val="center"/>
            </w:pPr>
            <w:r w:rsidRPr="00553769">
              <w:t xml:space="preserve">29.12.2020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5F2EBD89" w14:textId="122E29C9" w:rsidR="001559A6" w:rsidRPr="00553769" w:rsidRDefault="001559A6" w:rsidP="00D00A73">
            <w:pPr>
              <w:textAlignment w:val="baseline"/>
              <w:outlineLvl w:val="0"/>
              <w:rPr>
                <w:kern w:val="36"/>
              </w:rPr>
            </w:pPr>
            <w:r w:rsidRPr="007E496D">
              <w:rPr>
                <w:kern w:val="36"/>
              </w:rPr>
              <w:t>О внесении изменений в приказ Министра здравоохранения Республики Казахстан от 2 апреля 2020 года № ҚР ДСМ-26/2020 "Об утверждении Правил оказания государственной услуги "Выдача информации об участии в качестве потребителя медицинских услуг и о перечисленных суммах отчислений и (или) взносов в системе обязательного социального медицинского страхования"</w:t>
            </w:r>
            <w:r w:rsidRPr="00553769">
              <w:rPr>
                <w:kern w:val="36"/>
              </w:rPr>
              <w:t xml:space="preserve"> </w:t>
            </w:r>
            <w:r w:rsidRPr="00553769">
              <w:t xml:space="preserve"> </w:t>
            </w:r>
            <w:hyperlink r:id="rId66" w:history="1">
              <w:r w:rsidRPr="00553769">
                <w:rPr>
                  <w:rStyle w:val="a8"/>
                  <w:kern w:val="36"/>
                </w:rPr>
                <w:t>https://adilet.zan.kz/rus/docs/V2000021971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1F2A2C07" w14:textId="6555A2EA" w:rsidR="001559A6" w:rsidRPr="00553769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553769">
              <w:rPr>
                <w:kern w:val="36"/>
              </w:rPr>
              <w:t>Министр здравоохранения РК</w:t>
            </w:r>
          </w:p>
        </w:tc>
        <w:tc>
          <w:tcPr>
            <w:tcW w:w="1829" w:type="dxa"/>
            <w:vAlign w:val="center"/>
          </w:tcPr>
          <w:p w14:paraId="2FE7DAAA" w14:textId="054CAEA7" w:rsidR="001559A6" w:rsidRPr="00B703AD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B703AD">
              <w:rPr>
                <w:kern w:val="36"/>
              </w:rPr>
              <w:t>29.12.2020</w:t>
            </w:r>
            <w:r>
              <w:rPr>
                <w:kern w:val="36"/>
              </w:rPr>
              <w:t xml:space="preserve"> (новый)</w:t>
            </w:r>
          </w:p>
        </w:tc>
      </w:tr>
      <w:tr w:rsidR="008B0D15" w:rsidRPr="00305E61" w14:paraId="0B6910EA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23A8" w14:textId="1DE89709" w:rsidR="001559A6" w:rsidRPr="007919C9" w:rsidRDefault="001559A6" w:rsidP="0018209E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  <w:rPr>
                <w:lang w:val="kk-KZ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051687DA" w14:textId="14DDE02F" w:rsidR="001559A6" w:rsidRPr="00E24AB0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E24AB0">
              <w:t>№ ҚР ДСМ-59</w:t>
            </w:r>
          </w:p>
        </w:tc>
        <w:tc>
          <w:tcPr>
            <w:tcW w:w="1417" w:type="dxa"/>
            <w:vAlign w:val="center"/>
          </w:tcPr>
          <w:p w14:paraId="4C6662ED" w14:textId="181D4839" w:rsidR="001559A6" w:rsidRPr="00553769" w:rsidRDefault="001559A6" w:rsidP="00D00A73">
            <w:pPr>
              <w:jc w:val="center"/>
            </w:pPr>
            <w:r w:rsidRPr="00553769">
              <w:t xml:space="preserve">30.06.2022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4C1E5D20" w14:textId="77777777" w:rsidR="001559A6" w:rsidRPr="007E496D" w:rsidRDefault="001559A6" w:rsidP="00D00A73">
            <w:pPr>
              <w:textAlignment w:val="baseline"/>
              <w:outlineLvl w:val="0"/>
              <w:rPr>
                <w:kern w:val="36"/>
              </w:rPr>
            </w:pPr>
            <w:r w:rsidRPr="007E496D">
              <w:rPr>
                <w:kern w:val="36"/>
              </w:rPr>
              <w:t>О внесении изменений в приказ исполняющего обязанности Министра здравоохранения Республики Казахстан от 15 октября 2020 года № ҚР ДСМ-133/2020 "Об утверждении государственного норматива сети организаций здравоохранения"</w:t>
            </w:r>
          </w:p>
          <w:p w14:paraId="0EEE08CD" w14:textId="434CDB36" w:rsidR="001559A6" w:rsidRPr="00553769" w:rsidRDefault="001559A6" w:rsidP="00D00A73">
            <w:pPr>
              <w:textAlignment w:val="baseline"/>
              <w:outlineLvl w:val="0"/>
              <w:rPr>
                <w:kern w:val="36"/>
              </w:rPr>
            </w:pPr>
            <w:hyperlink r:id="rId67" w:history="1">
              <w:r w:rsidRPr="00553769">
                <w:rPr>
                  <w:rStyle w:val="a8"/>
                  <w:kern w:val="36"/>
                </w:rPr>
                <w:t>https://adilet.zan.kz/rus/docs/V2200028682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5CD446C2" w14:textId="2C03C63E" w:rsidR="001559A6" w:rsidRPr="00553769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305E61">
              <w:rPr>
                <w:kern w:val="36"/>
              </w:rPr>
              <w:t>Министр здравоохранения РК</w:t>
            </w:r>
          </w:p>
        </w:tc>
        <w:tc>
          <w:tcPr>
            <w:tcW w:w="1829" w:type="dxa"/>
            <w:vAlign w:val="center"/>
          </w:tcPr>
          <w:p w14:paraId="56AB79B6" w14:textId="16B27BD3" w:rsidR="001559A6" w:rsidRPr="00305E61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305E61">
              <w:rPr>
                <w:kern w:val="36"/>
              </w:rPr>
              <w:t>30.06.2022 (новый)</w:t>
            </w:r>
          </w:p>
        </w:tc>
      </w:tr>
      <w:tr w:rsidR="008B0D15" w:rsidRPr="00553769" w14:paraId="270DC34D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8E92" w14:textId="7EF6E8A4" w:rsidR="001559A6" w:rsidRPr="007919C9" w:rsidRDefault="001559A6" w:rsidP="002149EE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  <w:rPr>
                <w:lang w:val="kk-KZ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6C6445C9" w14:textId="263B96FE" w:rsidR="001559A6" w:rsidRPr="00E24AB0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E24AB0">
              <w:t>№ ҚР ДСМ-22</w:t>
            </w:r>
          </w:p>
        </w:tc>
        <w:tc>
          <w:tcPr>
            <w:tcW w:w="1417" w:type="dxa"/>
            <w:vAlign w:val="center"/>
          </w:tcPr>
          <w:p w14:paraId="5DD62C8D" w14:textId="5DE2CDB8" w:rsidR="001559A6" w:rsidRPr="00553769" w:rsidRDefault="001559A6" w:rsidP="00D00A73">
            <w:pPr>
              <w:jc w:val="center"/>
            </w:pPr>
            <w:r w:rsidRPr="00553769">
              <w:t xml:space="preserve">15.03.2021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shd w:val="clear" w:color="auto" w:fill="FFFFFF" w:themeFill="background1"/>
            <w:vAlign w:val="center"/>
          </w:tcPr>
          <w:p w14:paraId="7C77F2DD" w14:textId="27D912AA" w:rsidR="001559A6" w:rsidRPr="00553769" w:rsidRDefault="001559A6" w:rsidP="00D00A73">
            <w:pPr>
              <w:textAlignment w:val="baseline"/>
              <w:outlineLvl w:val="0"/>
              <w:rPr>
                <w:color w:val="444444"/>
                <w:kern w:val="36"/>
              </w:rPr>
            </w:pPr>
            <w:r w:rsidRPr="007E496D">
              <w:rPr>
                <w:kern w:val="36"/>
              </w:rPr>
              <w:t xml:space="preserve">О внесении изменений в некоторые приказы Министра здравоохранения Республики Казахстан </w:t>
            </w:r>
            <w:r w:rsidRPr="007E496D">
              <w:t xml:space="preserve"> </w:t>
            </w:r>
            <w:hyperlink r:id="rId68" w:history="1">
              <w:r w:rsidRPr="00553769">
                <w:rPr>
                  <w:rStyle w:val="a8"/>
                  <w:kern w:val="36"/>
                </w:rPr>
                <w:t>https://adilet.zan.kz/rus/docs/V2100022342</w:t>
              </w:r>
            </w:hyperlink>
          </w:p>
        </w:tc>
        <w:tc>
          <w:tcPr>
            <w:tcW w:w="2102" w:type="dxa"/>
            <w:gridSpan w:val="2"/>
            <w:shd w:val="clear" w:color="auto" w:fill="FFFFFF" w:themeFill="background1"/>
          </w:tcPr>
          <w:p w14:paraId="20ACF9BB" w14:textId="06A86594" w:rsidR="001559A6" w:rsidRPr="00553769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553769">
              <w:rPr>
                <w:kern w:val="36"/>
              </w:rPr>
              <w:t>Министр здравоохранения РК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26F52EB6" w14:textId="1BB4B943" w:rsidR="001559A6" w:rsidRPr="00192E0C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287FEC">
              <w:rPr>
                <w:kern w:val="36"/>
              </w:rPr>
              <w:t>02.05.2023</w:t>
            </w:r>
          </w:p>
        </w:tc>
      </w:tr>
      <w:tr w:rsidR="008B0D15" w:rsidRPr="00553769" w14:paraId="7570590E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4E40" w14:textId="1C967BAE" w:rsidR="001559A6" w:rsidRPr="007919C9" w:rsidRDefault="001559A6" w:rsidP="002149EE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  <w:rPr>
                <w:lang w:val="kk-KZ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63ACC597" w14:textId="4B976A9B" w:rsidR="001559A6" w:rsidRPr="00E24AB0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B836AB">
              <w:rPr>
                <w:kern w:val="36"/>
              </w:rPr>
              <w:t>№ ҚР ДСМ-86</w:t>
            </w:r>
          </w:p>
        </w:tc>
        <w:tc>
          <w:tcPr>
            <w:tcW w:w="1417" w:type="dxa"/>
            <w:vAlign w:val="center"/>
          </w:tcPr>
          <w:p w14:paraId="7625119C" w14:textId="16EDBDDB" w:rsidR="001559A6" w:rsidRPr="00553769" w:rsidRDefault="001559A6" w:rsidP="00D00A73">
            <w:pPr>
              <w:jc w:val="center"/>
            </w:pPr>
            <w:r w:rsidRPr="00B836AB">
              <w:t xml:space="preserve">18.08.2022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0721931F" w14:textId="09B79396" w:rsidR="001559A6" w:rsidRPr="00553769" w:rsidRDefault="001559A6" w:rsidP="00D00A73">
            <w:pPr>
              <w:textAlignment w:val="baseline"/>
              <w:outlineLvl w:val="0"/>
              <w:rPr>
                <w:color w:val="444444"/>
              </w:rPr>
            </w:pPr>
            <w:r w:rsidRPr="00553769">
              <w:rPr>
                <w:kern w:val="36"/>
              </w:rPr>
              <w:t xml:space="preserve">О внесении изменений в приказ Министра здравоохранения Республики Казахстан от 6 ноября 2020 года № ҚР ДСМ-186/2020 "Об утверждении правил ведения учета субъектов здравоохранения, оказывающих медицинскую помощь в рамках гарантированного объема бесплатной медицинской помощи и (или) в системе обязательного социального медицинского страхования" </w:t>
            </w:r>
            <w:hyperlink r:id="rId69" w:history="1">
              <w:r w:rsidRPr="00553769">
                <w:rPr>
                  <w:rStyle w:val="a8"/>
                  <w:shd w:val="clear" w:color="auto" w:fill="FFFFFF" w:themeFill="background1"/>
                </w:rPr>
                <w:t>https://adilet.zan.kz/rus/docs/V2200029209</w:t>
              </w:r>
            </w:hyperlink>
          </w:p>
        </w:tc>
        <w:tc>
          <w:tcPr>
            <w:tcW w:w="2102" w:type="dxa"/>
            <w:gridSpan w:val="2"/>
            <w:shd w:val="clear" w:color="auto" w:fill="FFFFFF" w:themeFill="background1"/>
            <w:vAlign w:val="center"/>
          </w:tcPr>
          <w:p w14:paraId="2E15D312" w14:textId="62A59604" w:rsidR="001559A6" w:rsidRPr="00553769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553769">
              <w:rPr>
                <w:spacing w:val="2"/>
                <w:shd w:val="clear" w:color="auto" w:fill="FFFFFF" w:themeFill="background1"/>
              </w:rPr>
              <w:t>и.о. Министра здравоохранения РК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164F25F8" w14:textId="0578FDF5" w:rsidR="001559A6" w:rsidRPr="00553769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553769">
              <w:t>18.08.2022 (новый)</w:t>
            </w:r>
          </w:p>
        </w:tc>
      </w:tr>
      <w:tr w:rsidR="008B0D15" w:rsidRPr="00553769" w14:paraId="5DC53097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9CAD" w14:textId="54137C81" w:rsidR="001559A6" w:rsidRPr="007919C9" w:rsidRDefault="001559A6" w:rsidP="002149EE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  <w:rPr>
                <w:color w:val="00000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11626FC5" w14:textId="5F7E90F3" w:rsidR="001559A6" w:rsidRPr="00B836AB" w:rsidRDefault="001559A6" w:rsidP="00D00A73">
            <w:pPr>
              <w:jc w:val="center"/>
            </w:pPr>
            <w:r w:rsidRPr="00E24AB0">
              <w:t>№ КР ДСМ-102/2020</w:t>
            </w:r>
          </w:p>
        </w:tc>
        <w:tc>
          <w:tcPr>
            <w:tcW w:w="1417" w:type="dxa"/>
            <w:vAlign w:val="center"/>
          </w:tcPr>
          <w:p w14:paraId="086680A8" w14:textId="48CF0FAB" w:rsidR="001559A6" w:rsidRPr="00B836AB" w:rsidRDefault="001559A6" w:rsidP="00D00A73">
            <w:pPr>
              <w:jc w:val="center"/>
            </w:pPr>
            <w:r w:rsidRPr="00553769">
              <w:t>16.09.2020</w:t>
            </w:r>
            <w:r>
              <w:t xml:space="preserve">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5F626753" w14:textId="29BAB22C" w:rsidR="001559A6" w:rsidRPr="007E496D" w:rsidRDefault="001559A6" w:rsidP="00D00A73">
            <w:pPr>
              <w:textAlignment w:val="baseline"/>
              <w:outlineLvl w:val="0"/>
            </w:pPr>
            <w:r w:rsidRPr="00553769">
              <w:rPr>
                <w:bCs/>
                <w:color w:val="000000"/>
              </w:rPr>
              <w:t xml:space="preserve">«Об утверждении правил прохождения донором перед донацией крови и ее компонентов обязательного медицинского обследования в рамках гарантированного объема бесплатной медицинской помощи» </w:t>
            </w:r>
            <w:r w:rsidRPr="00553769">
              <w:t xml:space="preserve"> </w:t>
            </w:r>
            <w:hyperlink r:id="rId70" w:history="1">
              <w:r w:rsidRPr="00553769">
                <w:rPr>
                  <w:rStyle w:val="a8"/>
                  <w:bCs/>
                </w:rPr>
                <w:t>https://adilet.zan.kz/rus/docs/V2000021216</w:t>
              </w:r>
            </w:hyperlink>
          </w:p>
        </w:tc>
        <w:tc>
          <w:tcPr>
            <w:tcW w:w="2102" w:type="dxa"/>
            <w:gridSpan w:val="2"/>
            <w:shd w:val="clear" w:color="auto" w:fill="FFFFFF" w:themeFill="background1"/>
            <w:vAlign w:val="center"/>
          </w:tcPr>
          <w:p w14:paraId="5D22C121" w14:textId="7A520557" w:rsidR="001559A6" w:rsidRPr="00553769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553769">
              <w:rPr>
                <w:bCs/>
                <w:color w:val="000000"/>
              </w:rPr>
              <w:t>Министр здравоохранения РК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1957F0FF" w14:textId="37A3E61F" w:rsidR="001559A6" w:rsidRPr="00553769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553769">
              <w:rPr>
                <w:bCs/>
                <w:color w:val="000000"/>
              </w:rPr>
              <w:t>02.08.2022</w:t>
            </w:r>
          </w:p>
        </w:tc>
      </w:tr>
      <w:tr w:rsidR="008B0D15" w:rsidRPr="00553769" w14:paraId="44DEB35D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7E37" w14:textId="0A9C46D8" w:rsidR="001559A6" w:rsidRPr="007919C9" w:rsidRDefault="001559A6" w:rsidP="002149EE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  <w:rPr>
                <w:color w:val="00000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7C50CE02" w14:textId="25C0157F" w:rsidR="001559A6" w:rsidRPr="00E24AB0" w:rsidRDefault="001559A6" w:rsidP="00D00A73">
            <w:pPr>
              <w:jc w:val="center"/>
              <w:rPr>
                <w:color w:val="444444"/>
                <w:kern w:val="36"/>
              </w:rPr>
            </w:pPr>
            <w:r w:rsidRPr="00E24AB0">
              <w:t xml:space="preserve">№ </w:t>
            </w:r>
            <w:r>
              <w:t>ҚР ДСМ-</w:t>
            </w:r>
            <w:r>
              <w:lastRenderedPageBreak/>
              <w:t>204/2020</w:t>
            </w:r>
          </w:p>
        </w:tc>
        <w:tc>
          <w:tcPr>
            <w:tcW w:w="1417" w:type="dxa"/>
            <w:vAlign w:val="center"/>
          </w:tcPr>
          <w:p w14:paraId="42FC0E40" w14:textId="68208707" w:rsidR="001559A6" w:rsidRPr="00553769" w:rsidRDefault="001559A6" w:rsidP="00D00A73">
            <w:pPr>
              <w:jc w:val="center"/>
            </w:pPr>
            <w:r>
              <w:lastRenderedPageBreak/>
              <w:t>25.11.</w:t>
            </w:r>
            <w:r w:rsidRPr="00553769">
              <w:t>2020</w:t>
            </w:r>
            <w:r>
              <w:t xml:space="preserve">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5ABB79E6" w14:textId="4A7F5C0B" w:rsidR="001559A6" w:rsidRPr="00553769" w:rsidRDefault="001559A6" w:rsidP="00D00A73">
            <w:pPr>
              <w:textAlignment w:val="baseline"/>
              <w:outlineLvl w:val="0"/>
              <w:rPr>
                <w:kern w:val="36"/>
              </w:rPr>
            </w:pPr>
            <w:r w:rsidRPr="00553769">
              <w:rPr>
                <w:bCs/>
                <w:color w:val="000000"/>
              </w:rPr>
              <w:t xml:space="preserve">Об утверждении правил добровольного анонимного и (или) конфиденциального медицинского обследования и консультирования по </w:t>
            </w:r>
            <w:r w:rsidRPr="00553769">
              <w:rPr>
                <w:bCs/>
                <w:color w:val="000000"/>
              </w:rPr>
              <w:lastRenderedPageBreak/>
              <w:t xml:space="preserve">вопросам ВИЧ-инфекции в рамках гарантированного объема бесплатной медицинской помощи в государственных организациях здравоохранения, осуществляющих деятельность в сфере профилактики ВИЧ-инфекции  </w:t>
            </w:r>
            <w:hyperlink r:id="rId71" w:history="1">
              <w:r w:rsidRPr="00553769">
                <w:rPr>
                  <w:rStyle w:val="a8"/>
                </w:rPr>
                <w:t>https://adilet.zan.kz/rus/docs/V2000021682</w:t>
              </w:r>
            </w:hyperlink>
          </w:p>
        </w:tc>
        <w:tc>
          <w:tcPr>
            <w:tcW w:w="2102" w:type="dxa"/>
            <w:gridSpan w:val="2"/>
            <w:shd w:val="clear" w:color="auto" w:fill="FFFFFF" w:themeFill="background1"/>
            <w:vAlign w:val="center"/>
          </w:tcPr>
          <w:p w14:paraId="654065C9" w14:textId="12FAE3D2" w:rsidR="001559A6" w:rsidRPr="00553769" w:rsidRDefault="001559A6" w:rsidP="00D00A73">
            <w:pPr>
              <w:jc w:val="center"/>
              <w:textAlignment w:val="baseline"/>
              <w:outlineLvl w:val="0"/>
              <w:rPr>
                <w:spacing w:val="2"/>
                <w:shd w:val="clear" w:color="auto" w:fill="FFFFFF" w:themeFill="background1"/>
              </w:rPr>
            </w:pPr>
            <w:r w:rsidRPr="00553769">
              <w:rPr>
                <w:bCs/>
                <w:color w:val="000000"/>
              </w:rPr>
              <w:lastRenderedPageBreak/>
              <w:t xml:space="preserve">Министр здравоохранения </w:t>
            </w:r>
            <w:r w:rsidRPr="00553769">
              <w:rPr>
                <w:bCs/>
                <w:color w:val="000000"/>
              </w:rPr>
              <w:lastRenderedPageBreak/>
              <w:t>РК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728DCC2C" w14:textId="3E02B041" w:rsidR="001559A6" w:rsidRPr="00553769" w:rsidRDefault="001559A6" w:rsidP="00D00A73">
            <w:pPr>
              <w:jc w:val="center"/>
              <w:textAlignment w:val="baseline"/>
              <w:outlineLvl w:val="0"/>
            </w:pPr>
            <w:r w:rsidRPr="00553769">
              <w:rPr>
                <w:bCs/>
                <w:color w:val="000000"/>
              </w:rPr>
              <w:lastRenderedPageBreak/>
              <w:t>07.12.2021</w:t>
            </w:r>
          </w:p>
        </w:tc>
      </w:tr>
      <w:tr w:rsidR="008B0D15" w:rsidRPr="00553769" w14:paraId="6701E31C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8D71" w14:textId="2856881D" w:rsidR="001559A6" w:rsidRPr="007919C9" w:rsidRDefault="001559A6" w:rsidP="002149EE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  <w:rPr>
                <w:color w:val="00000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0830739A" w14:textId="77777777" w:rsidR="001559A6" w:rsidRDefault="001559A6" w:rsidP="00D00A73">
            <w:pPr>
              <w:jc w:val="center"/>
            </w:pPr>
            <w:r w:rsidRPr="00E24AB0">
              <w:t>№</w:t>
            </w:r>
            <w:r>
              <w:t xml:space="preserve"> </w:t>
            </w:r>
            <w:r w:rsidRPr="00E24AB0">
              <w:t xml:space="preserve">КР </w:t>
            </w:r>
          </w:p>
          <w:p w14:paraId="3316E771" w14:textId="45CF8115" w:rsidR="001559A6" w:rsidRPr="00E24AB0" w:rsidRDefault="001559A6" w:rsidP="00D00A73">
            <w:pPr>
              <w:jc w:val="center"/>
            </w:pPr>
            <w:r w:rsidRPr="00E24AB0">
              <w:t>ДСМ- 162/2020</w:t>
            </w:r>
          </w:p>
        </w:tc>
        <w:tc>
          <w:tcPr>
            <w:tcW w:w="1417" w:type="dxa"/>
            <w:vAlign w:val="center"/>
          </w:tcPr>
          <w:p w14:paraId="10B9A728" w14:textId="0149C2B2" w:rsidR="001559A6" w:rsidRPr="00553769" w:rsidRDefault="001559A6" w:rsidP="00D00A73">
            <w:pPr>
              <w:jc w:val="center"/>
            </w:pPr>
            <w:r w:rsidRPr="00553769">
              <w:t xml:space="preserve">28.10.2020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3D4E597C" w14:textId="21902BFE" w:rsidR="001559A6" w:rsidRPr="00553769" w:rsidRDefault="001559A6" w:rsidP="00D00A73">
            <w:pPr>
              <w:textAlignment w:val="baseline"/>
              <w:outlineLvl w:val="0"/>
              <w:rPr>
                <w:bCs/>
                <w:color w:val="000000"/>
              </w:rPr>
            </w:pPr>
            <w:r w:rsidRPr="00553769">
              <w:rPr>
                <w:bCs/>
                <w:color w:val="000000"/>
              </w:rPr>
              <w:t xml:space="preserve">Об утверждении перечня инфекционных, паразитарных заболеваний и заболеваний, представляющих опасность для окружающих, при лечении которых оказывается специализированная медицинская помощь в стационарных условиях в рамках гарантированного объема бесплатной медицинской помощи </w:t>
            </w:r>
            <w:r w:rsidRPr="00553769">
              <w:t xml:space="preserve"> </w:t>
            </w:r>
            <w:hyperlink r:id="rId72" w:history="1">
              <w:r w:rsidRPr="00553769">
                <w:rPr>
                  <w:rStyle w:val="a8"/>
                  <w:bCs/>
                </w:rPr>
                <w:t>https://adilet.zan.kz/rus/docs/V2000021537</w:t>
              </w:r>
            </w:hyperlink>
          </w:p>
        </w:tc>
        <w:tc>
          <w:tcPr>
            <w:tcW w:w="2102" w:type="dxa"/>
            <w:gridSpan w:val="2"/>
            <w:shd w:val="clear" w:color="auto" w:fill="FFFFFF" w:themeFill="background1"/>
            <w:vAlign w:val="center"/>
          </w:tcPr>
          <w:p w14:paraId="01CBCD7B" w14:textId="02739F9F" w:rsidR="001559A6" w:rsidRPr="00553769" w:rsidRDefault="001559A6" w:rsidP="00D00A73">
            <w:pPr>
              <w:jc w:val="center"/>
              <w:textAlignment w:val="baseline"/>
              <w:outlineLvl w:val="0"/>
              <w:rPr>
                <w:bCs/>
                <w:color w:val="000000"/>
              </w:rPr>
            </w:pPr>
            <w:r w:rsidRPr="00553769">
              <w:rPr>
                <w:bCs/>
                <w:color w:val="000000"/>
              </w:rPr>
              <w:t>Министр здравоохранения РК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02969C96" w14:textId="28BF4931" w:rsidR="001559A6" w:rsidRPr="00553769" w:rsidRDefault="001559A6" w:rsidP="00D00A73">
            <w:pPr>
              <w:jc w:val="center"/>
              <w:textAlignment w:val="baseline"/>
              <w:outlineLvl w:val="0"/>
              <w:rPr>
                <w:bCs/>
                <w:color w:val="000000"/>
              </w:rPr>
            </w:pPr>
            <w:r w:rsidRPr="00553769">
              <w:rPr>
                <w:bCs/>
                <w:color w:val="000000"/>
              </w:rPr>
              <w:t>28.10.2020 (новый)</w:t>
            </w:r>
          </w:p>
        </w:tc>
      </w:tr>
      <w:tr w:rsidR="008B0D15" w:rsidRPr="00553769" w14:paraId="744DC10A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FBB3" w14:textId="1AB08A7E" w:rsidR="001559A6" w:rsidRPr="007919C9" w:rsidRDefault="001559A6" w:rsidP="002149EE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  <w:rPr>
                <w:color w:val="00000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4B19D50C" w14:textId="34623D8F" w:rsidR="001559A6" w:rsidRPr="00E24AB0" w:rsidRDefault="001559A6" w:rsidP="00D00A73">
            <w:pPr>
              <w:jc w:val="center"/>
            </w:pPr>
            <w:r w:rsidRPr="00E24AB0">
              <w:t>№ ҚР ДСМ-210/2020.</w:t>
            </w:r>
          </w:p>
        </w:tc>
        <w:tc>
          <w:tcPr>
            <w:tcW w:w="1417" w:type="dxa"/>
            <w:vAlign w:val="center"/>
          </w:tcPr>
          <w:p w14:paraId="390F1117" w14:textId="048A16DA" w:rsidR="001559A6" w:rsidRPr="00553769" w:rsidRDefault="001559A6" w:rsidP="00D00A73">
            <w:pPr>
              <w:jc w:val="center"/>
            </w:pPr>
            <w:r w:rsidRPr="00553769">
              <w:t xml:space="preserve">27.11.2020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120F7022" w14:textId="35B32551" w:rsidR="001559A6" w:rsidRPr="00553769" w:rsidRDefault="001559A6" w:rsidP="00D00A73">
            <w:pPr>
              <w:textAlignment w:val="baseline"/>
              <w:outlineLvl w:val="0"/>
              <w:rPr>
                <w:bCs/>
                <w:color w:val="000000"/>
              </w:rPr>
            </w:pPr>
            <w:r w:rsidRPr="00B703AD">
              <w:rPr>
                <w:kern w:val="36"/>
              </w:rPr>
              <w:t>Об утверждении Правил оплаты стоимости фармацевтических услуг в рамках гарантированного объема бесплатной медицинской помощи и (или) медицинской помощи в системе обязательного социального медицинского страхования субъектам в сфере обращения лекарственных средств и медицинских изделий</w:t>
            </w:r>
            <w:r w:rsidRPr="00553769">
              <w:rPr>
                <w:color w:val="444444"/>
                <w:kern w:val="36"/>
              </w:rPr>
              <w:t xml:space="preserve"> </w:t>
            </w:r>
            <w:r w:rsidRPr="00553769">
              <w:t xml:space="preserve"> </w:t>
            </w:r>
            <w:hyperlink r:id="rId73" w:history="1">
              <w:r w:rsidRPr="00553769">
                <w:rPr>
                  <w:rStyle w:val="a8"/>
                  <w:kern w:val="36"/>
                </w:rPr>
                <w:t>https://adilet.zan.kz/rus/docs/V2000021715</w:t>
              </w:r>
            </w:hyperlink>
          </w:p>
        </w:tc>
        <w:tc>
          <w:tcPr>
            <w:tcW w:w="2102" w:type="dxa"/>
            <w:gridSpan w:val="2"/>
            <w:shd w:val="clear" w:color="auto" w:fill="FFFFFF" w:themeFill="background1"/>
            <w:vAlign w:val="center"/>
          </w:tcPr>
          <w:p w14:paraId="754D747B" w14:textId="34AB7310" w:rsidR="001559A6" w:rsidRPr="00553769" w:rsidRDefault="001559A6" w:rsidP="00D00A73">
            <w:pPr>
              <w:jc w:val="center"/>
              <w:textAlignment w:val="baseline"/>
              <w:outlineLvl w:val="0"/>
              <w:rPr>
                <w:bCs/>
                <w:color w:val="000000"/>
              </w:rPr>
            </w:pPr>
            <w:r w:rsidRPr="00B703AD">
              <w:rPr>
                <w:kern w:val="36"/>
              </w:rPr>
              <w:t>Министр здравоохранения РК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377A925D" w14:textId="48D836A2" w:rsidR="001559A6" w:rsidRPr="00553769" w:rsidRDefault="001559A6" w:rsidP="00D00A73">
            <w:pPr>
              <w:jc w:val="center"/>
              <w:textAlignment w:val="baseline"/>
              <w:outlineLvl w:val="0"/>
              <w:rPr>
                <w:bCs/>
                <w:color w:val="000000"/>
              </w:rPr>
            </w:pPr>
            <w:r w:rsidRPr="009965A2">
              <w:rPr>
                <w:kern w:val="36"/>
              </w:rPr>
              <w:t>01.01.2024</w:t>
            </w:r>
          </w:p>
        </w:tc>
      </w:tr>
      <w:tr w:rsidR="008B0D15" w:rsidRPr="00553769" w14:paraId="0197F8CA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043B" w14:textId="01BDC1F8" w:rsidR="001559A6" w:rsidRPr="00A05F2F" w:rsidRDefault="001559A6" w:rsidP="002149EE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  <w:rPr>
                <w:color w:val="00000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0531274D" w14:textId="6B2CCD44" w:rsidR="001559A6" w:rsidRPr="00A05F2F" w:rsidRDefault="001559A6" w:rsidP="00D00A73">
            <w:pPr>
              <w:jc w:val="center"/>
            </w:pPr>
            <w:r w:rsidRPr="00A05F2F">
              <w:t>№ ҚР ДСМ-170/2020</w:t>
            </w:r>
          </w:p>
        </w:tc>
        <w:tc>
          <w:tcPr>
            <w:tcW w:w="1417" w:type="dxa"/>
            <w:vAlign w:val="center"/>
          </w:tcPr>
          <w:p w14:paraId="49BD5C9C" w14:textId="233A865C" w:rsidR="001559A6" w:rsidRPr="00A05F2F" w:rsidRDefault="001559A6" w:rsidP="00D00A73">
            <w:pPr>
              <w:jc w:val="center"/>
            </w:pPr>
            <w:r w:rsidRPr="00A05F2F">
              <w:t xml:space="preserve">30.10.2020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</w:tcPr>
          <w:p w14:paraId="0096A9E3" w14:textId="0C5C87D5" w:rsidR="001559A6" w:rsidRPr="00A05F2F" w:rsidRDefault="001559A6" w:rsidP="00D00A73">
            <w:pPr>
              <w:textAlignment w:val="baseline"/>
              <w:outlineLvl w:val="0"/>
              <w:rPr>
                <w:bCs/>
                <w:color w:val="000000"/>
              </w:rPr>
            </w:pPr>
            <w:r w:rsidRPr="00A05F2F">
              <w:rPr>
                <w:kern w:val="36"/>
              </w:rPr>
              <w:t xml:space="preserve">Об утверждении тарифов на медицинские услуги, предоставляемые в рамках гарантированного объема бесплатной медицинской помощи и в системе обязательного социального медицинского страхования </w:t>
            </w:r>
            <w:hyperlink r:id="rId74" w:history="1">
              <w:r w:rsidRPr="00A05F2F">
                <w:rPr>
                  <w:rStyle w:val="a8"/>
                  <w:kern w:val="36"/>
                </w:rPr>
                <w:t>https://adilet.zan.kz/rus/docs/V2000021550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2F001B72" w14:textId="54D3B3F8" w:rsidR="001559A6" w:rsidRPr="00A05F2F" w:rsidRDefault="001559A6" w:rsidP="00D00A73">
            <w:pPr>
              <w:jc w:val="center"/>
              <w:textAlignment w:val="baseline"/>
              <w:outlineLvl w:val="0"/>
              <w:rPr>
                <w:bCs/>
              </w:rPr>
            </w:pPr>
            <w:r w:rsidRPr="00A05F2F">
              <w:rPr>
                <w:kern w:val="36"/>
              </w:rPr>
              <w:t>и.о. Министра здравоохранения РК</w:t>
            </w:r>
          </w:p>
        </w:tc>
        <w:tc>
          <w:tcPr>
            <w:tcW w:w="1829" w:type="dxa"/>
            <w:vAlign w:val="center"/>
          </w:tcPr>
          <w:p w14:paraId="32299DD0" w14:textId="22C6BA3F" w:rsidR="001559A6" w:rsidRPr="009978B9" w:rsidRDefault="00D77FEF" w:rsidP="00D00A73">
            <w:pPr>
              <w:jc w:val="center"/>
              <w:textAlignment w:val="baseline"/>
              <w:outlineLvl w:val="0"/>
              <w:rPr>
                <w:bCs/>
                <w:highlight w:val="yellow"/>
              </w:rPr>
            </w:pPr>
            <w:r w:rsidRPr="00D77FEF">
              <w:rPr>
                <w:shd w:val="clear" w:color="auto" w:fill="EFEFEF"/>
              </w:rPr>
              <w:t>23.10.2025</w:t>
            </w:r>
          </w:p>
        </w:tc>
      </w:tr>
      <w:tr w:rsidR="008B0D15" w:rsidRPr="00553769" w14:paraId="018CEA81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3BDC" w14:textId="67C6F16D" w:rsidR="001559A6" w:rsidRPr="007919C9" w:rsidRDefault="001559A6" w:rsidP="002149EE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  <w:rPr>
                <w:color w:val="00000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318F1B26" w14:textId="5CF27010" w:rsidR="001559A6" w:rsidRPr="00E24AB0" w:rsidRDefault="001559A6" w:rsidP="00D00A73">
            <w:pPr>
              <w:jc w:val="center"/>
            </w:pPr>
            <w:r w:rsidRPr="00E24AB0">
              <w:rPr>
                <w:spacing w:val="2"/>
                <w:shd w:val="clear" w:color="auto" w:fill="FFFFFF" w:themeFill="background1"/>
              </w:rPr>
              <w:t>№ ҚР ДСМ-278</w:t>
            </w:r>
            <w:r>
              <w:rPr>
                <w:spacing w:val="2"/>
                <w:shd w:val="clear" w:color="auto" w:fill="FFFFFF" w:themeFill="background1"/>
              </w:rPr>
              <w:t>/2020</w:t>
            </w:r>
          </w:p>
        </w:tc>
        <w:tc>
          <w:tcPr>
            <w:tcW w:w="1417" w:type="dxa"/>
            <w:vAlign w:val="center"/>
          </w:tcPr>
          <w:p w14:paraId="5A114B6F" w14:textId="3E395BA3" w:rsidR="001559A6" w:rsidRPr="00553769" w:rsidRDefault="001559A6" w:rsidP="00D00A73">
            <w:pPr>
              <w:jc w:val="center"/>
            </w:pPr>
            <w:r w:rsidRPr="00553769">
              <w:t xml:space="preserve">15.12.2020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6487B7DD" w14:textId="3A2AAA4E" w:rsidR="001559A6" w:rsidRPr="00553769" w:rsidRDefault="001559A6" w:rsidP="00D00A73">
            <w:pPr>
              <w:textAlignment w:val="baseline"/>
              <w:outlineLvl w:val="0"/>
              <w:rPr>
                <w:color w:val="444444"/>
                <w:kern w:val="36"/>
              </w:rPr>
            </w:pPr>
            <w:r w:rsidRPr="00553769">
              <w:t xml:space="preserve">Об утверждении правил поощрения работников субъектов здравоохранения, оказывающих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  </w:t>
            </w:r>
            <w:hyperlink r:id="rId75" w:history="1">
              <w:r w:rsidRPr="00553769">
                <w:rPr>
                  <w:rStyle w:val="a8"/>
                </w:rPr>
                <w:t>https://adilet.zan.kz/rus/docs/V2000021824</w:t>
              </w:r>
            </w:hyperlink>
          </w:p>
        </w:tc>
        <w:tc>
          <w:tcPr>
            <w:tcW w:w="2102" w:type="dxa"/>
            <w:gridSpan w:val="2"/>
            <w:shd w:val="clear" w:color="auto" w:fill="FFFFFF" w:themeFill="background1"/>
            <w:vAlign w:val="center"/>
          </w:tcPr>
          <w:p w14:paraId="45A5919F" w14:textId="11D45120" w:rsidR="001559A6" w:rsidRPr="00B703AD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553769">
              <w:t>Министр здравоохранения РК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7BD04FA8" w14:textId="609D8298" w:rsidR="001559A6" w:rsidRPr="00B703AD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4002A2">
              <w:rPr>
                <w:kern w:val="36"/>
              </w:rPr>
              <w:t>21.08.2025</w:t>
            </w:r>
          </w:p>
        </w:tc>
      </w:tr>
      <w:tr w:rsidR="008B0D15" w:rsidRPr="00553769" w14:paraId="57B3E4B5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A9B2" w14:textId="5628D47D" w:rsidR="001559A6" w:rsidRPr="007919C9" w:rsidRDefault="001559A6" w:rsidP="00FF5E68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  <w:rPr>
                <w:color w:val="00000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1A531205" w14:textId="228DF659" w:rsidR="001559A6" w:rsidRPr="00E24AB0" w:rsidRDefault="001559A6" w:rsidP="00D00A73">
            <w:pPr>
              <w:jc w:val="center"/>
            </w:pPr>
            <w:r>
              <w:t>№ ҚР ДСМ-242/2020</w:t>
            </w:r>
          </w:p>
        </w:tc>
        <w:tc>
          <w:tcPr>
            <w:tcW w:w="1417" w:type="dxa"/>
            <w:vAlign w:val="center"/>
          </w:tcPr>
          <w:p w14:paraId="3B306DA7" w14:textId="153C0CB7" w:rsidR="001559A6" w:rsidRPr="00553769" w:rsidRDefault="001559A6" w:rsidP="00D00A73">
            <w:pPr>
              <w:ind w:left="-8"/>
              <w:jc w:val="center"/>
            </w:pPr>
            <w:r w:rsidRPr="00553769">
              <w:t xml:space="preserve">08.12.2020 </w:t>
            </w:r>
            <w:r w:rsidR="00F12080">
              <w:t xml:space="preserve"> </w:t>
            </w:r>
          </w:p>
          <w:p w14:paraId="7FE70322" w14:textId="47B8C731" w:rsidR="001559A6" w:rsidRPr="00553769" w:rsidRDefault="001559A6" w:rsidP="00D00A73">
            <w:pPr>
              <w:jc w:val="center"/>
            </w:pPr>
          </w:p>
        </w:tc>
        <w:tc>
          <w:tcPr>
            <w:tcW w:w="8014" w:type="dxa"/>
            <w:gridSpan w:val="3"/>
            <w:vAlign w:val="center"/>
          </w:tcPr>
          <w:p w14:paraId="5C702DD4" w14:textId="4BEB77C9" w:rsidR="001559A6" w:rsidRPr="00B703AD" w:rsidRDefault="001559A6" w:rsidP="00D00A73">
            <w:pPr>
              <w:textAlignment w:val="baseline"/>
              <w:outlineLvl w:val="0"/>
              <w:rPr>
                <w:kern w:val="36"/>
              </w:rPr>
            </w:pPr>
            <w:r w:rsidRPr="00B703AD">
              <w:rPr>
                <w:kern w:val="36"/>
              </w:rPr>
              <w:t xml:space="preserve">Об утверждении правил закупа услуг у субъектов здравоохранения по оказанию медицинской помощи в рамках гарантированного объема бесплатной медицинской помощи и (или) в системе обязательного социального медицинского страхования (с изменениями и дополнениями.)  </w:t>
            </w:r>
            <w:hyperlink r:id="rId76" w:history="1">
              <w:r w:rsidRPr="00553769">
                <w:rPr>
                  <w:rStyle w:val="a8"/>
                </w:rPr>
                <w:t>https://adilet.zan.kz/rus/docs/V2000021744</w:t>
              </w:r>
            </w:hyperlink>
          </w:p>
        </w:tc>
        <w:tc>
          <w:tcPr>
            <w:tcW w:w="2102" w:type="dxa"/>
            <w:gridSpan w:val="2"/>
            <w:shd w:val="clear" w:color="auto" w:fill="FFFFFF" w:themeFill="background1"/>
            <w:vAlign w:val="center"/>
          </w:tcPr>
          <w:p w14:paraId="569B0F3B" w14:textId="235F24E0" w:rsidR="001559A6" w:rsidRPr="00B703AD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B703AD">
              <w:rPr>
                <w:kern w:val="36"/>
              </w:rPr>
              <w:t>Министр здравоохранения РК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15A435E2" w14:textId="28AF1525" w:rsidR="001559A6" w:rsidRPr="00B703AD" w:rsidRDefault="00AD447E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D447E">
              <w:rPr>
                <w:kern w:val="36"/>
              </w:rPr>
              <w:t>26.09.2025</w:t>
            </w:r>
          </w:p>
        </w:tc>
      </w:tr>
      <w:tr w:rsidR="008B0D15" w:rsidRPr="00553769" w14:paraId="5EDA1706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1414" w14:textId="776CB3D8" w:rsidR="001559A6" w:rsidRPr="007919C9" w:rsidRDefault="001559A6" w:rsidP="00FF5E68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  <w:rPr>
                <w:color w:val="00000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3AFEF67A" w14:textId="77777777" w:rsidR="001559A6" w:rsidRDefault="001559A6" w:rsidP="00D00A73">
            <w:pPr>
              <w:jc w:val="center"/>
            </w:pPr>
            <w:r w:rsidRPr="00E24AB0">
              <w:t xml:space="preserve">№ ҚР </w:t>
            </w:r>
          </w:p>
          <w:p w14:paraId="2F4CE908" w14:textId="62427658" w:rsidR="001559A6" w:rsidRPr="00E24AB0" w:rsidRDefault="001559A6" w:rsidP="00D00A73">
            <w:pPr>
              <w:jc w:val="center"/>
              <w:rPr>
                <w:spacing w:val="2"/>
                <w:shd w:val="clear" w:color="auto" w:fill="FFFFFF" w:themeFill="background1"/>
              </w:rPr>
            </w:pPr>
            <w:r w:rsidRPr="00E24AB0">
              <w:t>ДСМ -77</w:t>
            </w:r>
          </w:p>
        </w:tc>
        <w:tc>
          <w:tcPr>
            <w:tcW w:w="1417" w:type="dxa"/>
            <w:vAlign w:val="center"/>
          </w:tcPr>
          <w:p w14:paraId="3494A05D" w14:textId="6185C181" w:rsidR="001559A6" w:rsidRPr="00553769" w:rsidRDefault="001559A6" w:rsidP="00D00A73">
            <w:pPr>
              <w:jc w:val="center"/>
            </w:pPr>
            <w:r w:rsidRPr="00553769">
              <w:t xml:space="preserve">05.08.2021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44D8DC10" w14:textId="12384264" w:rsidR="001559A6" w:rsidRPr="00553769" w:rsidRDefault="001559A6" w:rsidP="00D00A73">
            <w:pPr>
              <w:textAlignment w:val="baseline"/>
              <w:outlineLvl w:val="0"/>
            </w:pPr>
            <w:r w:rsidRPr="00B703AD">
              <w:t xml:space="preserve">Об утверждении предельных цен на торговое наименование лекарственных средств и медицинских изделий в рамках гарантированного объема бесплатной медицинской помощи и (или) в системе обязательного социального медицинского страхования </w:t>
            </w:r>
            <w:hyperlink r:id="rId77" w:history="1">
              <w:r w:rsidRPr="00553769">
                <w:rPr>
                  <w:rStyle w:val="a8"/>
                </w:rPr>
                <w:t>https://adilet.zan.kz/rus/docs/V2100023886</w:t>
              </w:r>
            </w:hyperlink>
          </w:p>
        </w:tc>
        <w:tc>
          <w:tcPr>
            <w:tcW w:w="2102" w:type="dxa"/>
            <w:gridSpan w:val="2"/>
            <w:shd w:val="clear" w:color="auto" w:fill="FFFFFF" w:themeFill="background1"/>
            <w:vAlign w:val="center"/>
          </w:tcPr>
          <w:p w14:paraId="1357B9D7" w14:textId="77777777" w:rsidR="001559A6" w:rsidRPr="00553769" w:rsidRDefault="001559A6" w:rsidP="00D00A73">
            <w:pPr>
              <w:ind w:left="88"/>
              <w:jc w:val="center"/>
              <w:rPr>
                <w:color w:val="444444"/>
                <w:kern w:val="36"/>
              </w:rPr>
            </w:pPr>
          </w:p>
          <w:p w14:paraId="4E7F2834" w14:textId="278139D5" w:rsidR="001559A6" w:rsidRPr="00B703AD" w:rsidRDefault="001559A6" w:rsidP="00D00A73">
            <w:pPr>
              <w:jc w:val="center"/>
              <w:textAlignment w:val="baseline"/>
              <w:outlineLvl w:val="0"/>
            </w:pPr>
            <w:r w:rsidRPr="00553769">
              <w:t>Министр здравоохранения РК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7F363D49" w14:textId="540B0734" w:rsidR="001559A6" w:rsidRPr="00B703AD" w:rsidRDefault="00D0065D" w:rsidP="00D00A73">
            <w:pPr>
              <w:jc w:val="center"/>
              <w:textAlignment w:val="baseline"/>
              <w:outlineLvl w:val="0"/>
            </w:pPr>
            <w:r>
              <w:rPr>
                <w:kern w:val="36"/>
              </w:rPr>
              <w:t xml:space="preserve">  </w:t>
            </w:r>
            <w:r w:rsidR="001559A6" w:rsidRPr="00FA5DCF">
              <w:rPr>
                <w:kern w:val="36"/>
              </w:rPr>
              <w:t>21.07.2025</w:t>
            </w:r>
            <w:r w:rsidR="001559A6" w:rsidRPr="009978B9">
              <w:rPr>
                <w:kern w:val="36"/>
              </w:rPr>
              <w:tab/>
            </w:r>
          </w:p>
        </w:tc>
      </w:tr>
      <w:tr w:rsidR="008B0D15" w:rsidRPr="00553769" w14:paraId="60833EFF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F15C" w14:textId="203C7003" w:rsidR="001559A6" w:rsidRPr="007919C9" w:rsidRDefault="001559A6" w:rsidP="00FF5E68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  <w:rPr>
                <w:color w:val="00000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50E43E7F" w14:textId="12218805" w:rsidR="001559A6" w:rsidRPr="007964E2" w:rsidRDefault="001559A6" w:rsidP="00D00A73">
            <w:pPr>
              <w:jc w:val="center"/>
              <w:rPr>
                <w:lang w:val="en-US"/>
              </w:rPr>
            </w:pPr>
            <w:r w:rsidRPr="00E24AB0">
              <w:rPr>
                <w:shd w:val="clear" w:color="auto" w:fill="FFFFFF" w:themeFill="background1"/>
              </w:rPr>
              <w:t>№ ҚР ДСМ-</w:t>
            </w:r>
            <w:r w:rsidRPr="007964E2">
              <w:rPr>
                <w:shd w:val="clear" w:color="auto" w:fill="FFFFFF" w:themeFill="background1"/>
              </w:rPr>
              <w:t>125</w:t>
            </w:r>
          </w:p>
        </w:tc>
        <w:tc>
          <w:tcPr>
            <w:tcW w:w="1417" w:type="dxa"/>
            <w:vAlign w:val="center"/>
          </w:tcPr>
          <w:p w14:paraId="5F3E7370" w14:textId="0E0E3FFA" w:rsidR="001559A6" w:rsidRPr="00553769" w:rsidRDefault="001559A6" w:rsidP="00D00A73">
            <w:pPr>
              <w:ind w:left="-8"/>
              <w:jc w:val="center"/>
            </w:pPr>
            <w:r w:rsidRPr="00553769">
              <w:t>07.12. 2021</w:t>
            </w:r>
            <w:r>
              <w:t xml:space="preserve">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63B75EB1" w14:textId="77777777" w:rsidR="001559A6" w:rsidRPr="00553769" w:rsidRDefault="001559A6" w:rsidP="00D00A73">
            <w:pPr>
              <w:pStyle w:val="1"/>
              <w:shd w:val="clear" w:color="auto" w:fill="FFFFFF" w:themeFill="background1"/>
              <w:spacing w:before="0"/>
              <w:textAlignment w:val="baseline"/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769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shd w:val="clear" w:color="auto" w:fill="FFFFFF" w:themeFill="background1"/>
              </w:rPr>
              <w:t>О внесении изменений в некоторые приказы Министерства здравоохранения Республики</w:t>
            </w:r>
            <w:r w:rsidRPr="00553769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 Казахстан   </w:t>
            </w:r>
            <w:hyperlink r:id="rId78" w:history="1"/>
          </w:p>
          <w:p w14:paraId="79DF7FB4" w14:textId="0CB89E6C" w:rsidR="001559A6" w:rsidRPr="00B703AD" w:rsidRDefault="001559A6" w:rsidP="00D00A73">
            <w:pPr>
              <w:textAlignment w:val="baseline"/>
              <w:outlineLvl w:val="0"/>
              <w:rPr>
                <w:kern w:val="36"/>
              </w:rPr>
            </w:pPr>
            <w:hyperlink r:id="rId79" w:history="1">
              <w:r w:rsidRPr="00553769">
                <w:rPr>
                  <w:rStyle w:val="a8"/>
                </w:rPr>
                <w:t>https://adilet.zan.kz/rus/docs/V2100025688</w:t>
              </w:r>
            </w:hyperlink>
          </w:p>
        </w:tc>
        <w:tc>
          <w:tcPr>
            <w:tcW w:w="2102" w:type="dxa"/>
            <w:gridSpan w:val="2"/>
            <w:shd w:val="clear" w:color="auto" w:fill="FFFFFF" w:themeFill="background1"/>
          </w:tcPr>
          <w:p w14:paraId="0E330B70" w14:textId="21A23ADA" w:rsidR="001559A6" w:rsidRPr="00B703AD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553769">
              <w:rPr>
                <w:kern w:val="36"/>
              </w:rPr>
              <w:t>Министр здравоохранения РК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574A82A8" w14:textId="2D2AE2DD" w:rsidR="001559A6" w:rsidRPr="00B703AD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7964E2">
              <w:rPr>
                <w:kern w:val="36"/>
              </w:rPr>
              <w:t>07.12.2021</w:t>
            </w:r>
          </w:p>
        </w:tc>
      </w:tr>
      <w:tr w:rsidR="008B0D15" w:rsidRPr="00553769" w14:paraId="4E7094E3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7E5B" w14:textId="49A1F762" w:rsidR="001559A6" w:rsidRPr="007919C9" w:rsidRDefault="001559A6" w:rsidP="00FF5E68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  <w:rPr>
                <w:lang w:val="kk-KZ"/>
              </w:rPr>
            </w:pPr>
          </w:p>
        </w:tc>
        <w:tc>
          <w:tcPr>
            <w:tcW w:w="1238" w:type="dxa"/>
            <w:gridSpan w:val="2"/>
            <w:shd w:val="clear" w:color="auto" w:fill="FFFFFF" w:themeFill="background1"/>
            <w:vAlign w:val="center"/>
          </w:tcPr>
          <w:p w14:paraId="03EE3C88" w14:textId="2AD57C00" w:rsidR="001559A6" w:rsidRPr="00E24AB0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E24AB0">
              <w:rPr>
                <w:spacing w:val="2"/>
              </w:rPr>
              <w:t>№ ҚР ДСМ-49</w:t>
            </w:r>
          </w:p>
        </w:tc>
        <w:tc>
          <w:tcPr>
            <w:tcW w:w="1417" w:type="dxa"/>
            <w:vAlign w:val="center"/>
          </w:tcPr>
          <w:p w14:paraId="6594EE38" w14:textId="00C0C5F0" w:rsidR="001559A6" w:rsidRPr="00553769" w:rsidRDefault="001559A6" w:rsidP="00D00A73">
            <w:pPr>
              <w:jc w:val="center"/>
            </w:pPr>
            <w:r w:rsidRPr="00553769">
              <w:t xml:space="preserve">30. 05. 2022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shd w:val="clear" w:color="auto" w:fill="FFFFFF" w:themeFill="background1"/>
            <w:vAlign w:val="center"/>
          </w:tcPr>
          <w:p w14:paraId="1D83B8C1" w14:textId="18974206" w:rsidR="001559A6" w:rsidRPr="00553769" w:rsidRDefault="001559A6" w:rsidP="00D00A73">
            <w:pPr>
              <w:textAlignment w:val="baseline"/>
              <w:outlineLvl w:val="0"/>
              <w:rPr>
                <w:color w:val="0000FF"/>
                <w:u w:val="single"/>
              </w:rPr>
            </w:pPr>
            <w:hyperlink r:id="rId80" w:tooltip="Приказ Министра здравоохранения Республики Казахстан от 30 мая 2022 года № ҚР ДСМ-49 " w:history="1">
              <w:r w:rsidRPr="00553769">
                <w:rPr>
                  <w:bCs/>
                </w:rPr>
                <w:t>«О внесении изменений в приказ Министра здравоохранения Республики Казахстан от 27 января 2021 года № ҚР ДСМ-11 «Об утверждении правил маркировки лекарственных средств и медицинских изделий»</w:t>
              </w:r>
            </w:hyperlink>
            <w:r w:rsidRPr="00553769">
              <w:rPr>
                <w:bCs/>
                <w:color w:val="000000"/>
                <w:shd w:val="clear" w:color="auto" w:fill="FFFFFF"/>
              </w:rPr>
              <w:t xml:space="preserve"> </w:t>
            </w:r>
            <w:hyperlink r:id="rId81" w:history="1">
              <w:r w:rsidRPr="00553769">
                <w:rPr>
                  <w:rStyle w:val="a8"/>
                  <w:bCs/>
                </w:rPr>
                <w:t>https://adilet.zan.kz/rus/docs/V2200028315</w:t>
              </w:r>
            </w:hyperlink>
          </w:p>
        </w:tc>
        <w:tc>
          <w:tcPr>
            <w:tcW w:w="2102" w:type="dxa"/>
            <w:gridSpan w:val="2"/>
            <w:shd w:val="clear" w:color="auto" w:fill="FFFFFF" w:themeFill="background1"/>
            <w:vAlign w:val="center"/>
          </w:tcPr>
          <w:p w14:paraId="615398DB" w14:textId="7DCC93CD" w:rsidR="001559A6" w:rsidRPr="00553769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553769">
              <w:rPr>
                <w:kern w:val="36"/>
              </w:rPr>
              <w:t>Министр здравоохранения РК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5F1BF41B" w14:textId="2C4F2572" w:rsidR="001559A6" w:rsidRPr="00553769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553769">
              <w:t>30.05.2022 (новый)</w:t>
            </w:r>
          </w:p>
        </w:tc>
      </w:tr>
      <w:tr w:rsidR="008B0D15" w:rsidRPr="00553769" w14:paraId="784392C8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7AC3" w14:textId="659C51B3" w:rsidR="001559A6" w:rsidRPr="007919C9" w:rsidRDefault="001559A6" w:rsidP="00FF5E68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  <w:rPr>
                <w:lang w:val="kk-KZ"/>
              </w:rPr>
            </w:pPr>
          </w:p>
        </w:tc>
        <w:tc>
          <w:tcPr>
            <w:tcW w:w="1238" w:type="dxa"/>
            <w:gridSpan w:val="2"/>
            <w:shd w:val="clear" w:color="auto" w:fill="FFFFFF" w:themeFill="background1"/>
            <w:vAlign w:val="center"/>
          </w:tcPr>
          <w:p w14:paraId="7AA74E92" w14:textId="735C578F" w:rsidR="001559A6" w:rsidRPr="00E24AB0" w:rsidRDefault="001559A6" w:rsidP="00D00A73">
            <w:pPr>
              <w:jc w:val="center"/>
              <w:rPr>
                <w:spacing w:val="2"/>
              </w:rPr>
            </w:pPr>
            <w:r w:rsidRPr="00E24AB0">
              <w:t>№ ҚР ДСМ-73</w:t>
            </w:r>
          </w:p>
        </w:tc>
        <w:tc>
          <w:tcPr>
            <w:tcW w:w="1417" w:type="dxa"/>
            <w:vAlign w:val="center"/>
          </w:tcPr>
          <w:p w14:paraId="7F7E3F08" w14:textId="15D39D5A" w:rsidR="001559A6" w:rsidRPr="00553769" w:rsidRDefault="001559A6" w:rsidP="00D00A73">
            <w:pPr>
              <w:jc w:val="center"/>
            </w:pPr>
            <w:r w:rsidRPr="00553769">
              <w:t xml:space="preserve">02.08.2022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shd w:val="clear" w:color="auto" w:fill="FFFFFF" w:themeFill="background1"/>
            <w:vAlign w:val="center"/>
          </w:tcPr>
          <w:p w14:paraId="3D17DA62" w14:textId="77777777" w:rsidR="001559A6" w:rsidRDefault="001559A6" w:rsidP="00D00A73">
            <w:pPr>
              <w:textAlignment w:val="baseline"/>
              <w:outlineLvl w:val="0"/>
            </w:pPr>
            <w:r w:rsidRPr="00553769">
              <w:t xml:space="preserve">О внесении изменений и дополнений в некоторые приказы Министерства здравоохранения Республики Казахстан </w:t>
            </w:r>
          </w:p>
          <w:p w14:paraId="294509D2" w14:textId="5145E7CE" w:rsidR="001559A6" w:rsidRPr="0057777E" w:rsidRDefault="0057777E" w:rsidP="00D00A73">
            <w:pPr>
              <w:textAlignment w:val="baseline"/>
              <w:outlineLvl w:val="0"/>
              <w:rPr>
                <w:kern w:val="36"/>
              </w:rPr>
            </w:pPr>
            <w:hyperlink r:id="rId82" w:history="1">
              <w:r w:rsidRPr="00E90412">
                <w:rPr>
                  <w:rStyle w:val="a8"/>
                </w:rPr>
                <w:t>https://adilet.zan.kz/rus/docs/V2200029008/history</w:t>
              </w:r>
            </w:hyperlink>
            <w:r w:rsidRPr="0057777E">
              <w:t xml:space="preserve"> </w:t>
            </w:r>
          </w:p>
        </w:tc>
        <w:tc>
          <w:tcPr>
            <w:tcW w:w="2102" w:type="dxa"/>
            <w:gridSpan w:val="2"/>
            <w:shd w:val="clear" w:color="auto" w:fill="FFFFFF" w:themeFill="background1"/>
            <w:vAlign w:val="center"/>
          </w:tcPr>
          <w:p w14:paraId="58969720" w14:textId="25324D18" w:rsidR="001559A6" w:rsidRPr="00553769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553769">
              <w:rPr>
                <w:kern w:val="36"/>
              </w:rPr>
              <w:t>Министр здравоохранения РК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24309EAA" w14:textId="15C447BF" w:rsidR="001559A6" w:rsidRPr="00553769" w:rsidRDefault="001559A6" w:rsidP="00D00A73">
            <w:pPr>
              <w:jc w:val="center"/>
              <w:textAlignment w:val="baseline"/>
              <w:outlineLvl w:val="0"/>
            </w:pPr>
            <w:r w:rsidRPr="00553769">
              <w:t>02.08.2022 (новый)</w:t>
            </w:r>
          </w:p>
        </w:tc>
      </w:tr>
      <w:tr w:rsidR="008B0D15" w:rsidRPr="00553769" w14:paraId="1D1885D1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09E4" w14:textId="38F73DD5" w:rsidR="001559A6" w:rsidRPr="007919C9" w:rsidRDefault="001559A6" w:rsidP="00FF5E68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  <w:rPr>
                <w:lang w:val="kk-KZ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6E593150" w14:textId="26011C71" w:rsidR="001559A6" w:rsidRPr="00E24AB0" w:rsidRDefault="001559A6" w:rsidP="00D00A73">
            <w:pPr>
              <w:jc w:val="center"/>
              <w:rPr>
                <w:spacing w:val="2"/>
              </w:rPr>
            </w:pPr>
            <w:r w:rsidRPr="00E24AB0">
              <w:t>№ ҚР ДСМ-138</w:t>
            </w:r>
          </w:p>
        </w:tc>
        <w:tc>
          <w:tcPr>
            <w:tcW w:w="1417" w:type="dxa"/>
            <w:vAlign w:val="center"/>
          </w:tcPr>
          <w:p w14:paraId="6EC5C0D2" w14:textId="59754B42" w:rsidR="001559A6" w:rsidRPr="00553769" w:rsidRDefault="001559A6" w:rsidP="00D00A73">
            <w:pPr>
              <w:jc w:val="center"/>
            </w:pPr>
            <w:r w:rsidRPr="00553769">
              <w:t xml:space="preserve">29.12.2021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shd w:val="clear" w:color="auto" w:fill="FFFFFF" w:themeFill="background1"/>
            <w:vAlign w:val="center"/>
          </w:tcPr>
          <w:p w14:paraId="338334BF" w14:textId="696A4C78" w:rsidR="001559A6" w:rsidRPr="00553769" w:rsidRDefault="001559A6" w:rsidP="00D00A73">
            <w:pPr>
              <w:pStyle w:val="a9"/>
              <w:spacing w:before="120" w:beforeAutospacing="0" w:after="0" w:afterAutospacing="0"/>
              <w:textAlignment w:val="baseline"/>
            </w:pPr>
            <w:r w:rsidRPr="00553769">
              <w:rPr>
                <w:spacing w:val="2"/>
              </w:rPr>
              <w:t>О внесении изменения в приказ исполняющего обязанности Министра здравоохранения Республики Казахстан от 27 августа 2021 года № ҚР ДСМ-94 "Об утверждении предельных цен производителя на торговое наименование лекарственного средства, предельных цен на торговое наименование лекарственного средства для розничной и оптовой реализации"</w:t>
            </w:r>
            <w:r>
              <w:rPr>
                <w:spacing w:val="2"/>
                <w:lang w:val="kk-KZ"/>
              </w:rPr>
              <w:t xml:space="preserve"> </w:t>
            </w:r>
            <w:hyperlink r:id="rId83" w:history="1">
              <w:r w:rsidRPr="00143757">
                <w:rPr>
                  <w:rStyle w:val="a8"/>
                </w:rPr>
                <w:t>https://adilet.zan.kz/rus/docs/V2100026221</w:t>
              </w:r>
            </w:hyperlink>
          </w:p>
        </w:tc>
        <w:tc>
          <w:tcPr>
            <w:tcW w:w="2102" w:type="dxa"/>
            <w:gridSpan w:val="2"/>
            <w:shd w:val="clear" w:color="auto" w:fill="FFFFFF" w:themeFill="background1"/>
            <w:vAlign w:val="center"/>
          </w:tcPr>
          <w:p w14:paraId="4B8B51FC" w14:textId="2E048511" w:rsidR="001559A6" w:rsidRPr="00553769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553769">
              <w:rPr>
                <w:spacing w:val="2"/>
                <w:shd w:val="clear" w:color="auto" w:fill="FFFFFF" w:themeFill="background1"/>
              </w:rPr>
              <w:t>и.о Министра здравоохранения РК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3AD51F24" w14:textId="7E719F1C" w:rsidR="001559A6" w:rsidRPr="00553769" w:rsidRDefault="001559A6" w:rsidP="00D00A73">
            <w:pPr>
              <w:jc w:val="center"/>
              <w:textAlignment w:val="baseline"/>
              <w:outlineLvl w:val="0"/>
            </w:pPr>
            <w:r w:rsidRPr="00553769">
              <w:t>29.12.2021 (новый)</w:t>
            </w:r>
          </w:p>
        </w:tc>
      </w:tr>
      <w:tr w:rsidR="008B0D15" w:rsidRPr="00553769" w14:paraId="3601B94F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C4A1" w14:textId="000BED40" w:rsidR="001559A6" w:rsidRPr="007919C9" w:rsidRDefault="001559A6" w:rsidP="00FF5E68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  <w:rPr>
                <w:lang w:val="kk-KZ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602C4DB8" w14:textId="507AA195" w:rsidR="001559A6" w:rsidRPr="00E24AB0" w:rsidRDefault="000F41C0" w:rsidP="00D00A73">
            <w:pPr>
              <w:jc w:val="center"/>
            </w:pPr>
            <w:r w:rsidRPr="00E24AB0">
              <w:rPr>
                <w:color w:val="000000"/>
                <w:lang w:eastAsia="en-US"/>
              </w:rPr>
              <w:t>№ ҚР ДСМ-319/2020</w:t>
            </w:r>
          </w:p>
        </w:tc>
        <w:tc>
          <w:tcPr>
            <w:tcW w:w="1417" w:type="dxa"/>
            <w:vAlign w:val="center"/>
          </w:tcPr>
          <w:p w14:paraId="1EAE8827" w14:textId="1C3BB7E1" w:rsidR="001559A6" w:rsidRPr="00553769" w:rsidRDefault="001559A6" w:rsidP="00D00A73">
            <w:pPr>
              <w:jc w:val="center"/>
            </w:pPr>
            <w:r w:rsidRPr="00553769">
              <w:t xml:space="preserve">23.12.2020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shd w:val="clear" w:color="auto" w:fill="FFFFFF" w:themeFill="background1"/>
            <w:vAlign w:val="center"/>
          </w:tcPr>
          <w:p w14:paraId="1197DDDF" w14:textId="77777777" w:rsidR="001559A6" w:rsidRPr="00553769" w:rsidRDefault="001559A6" w:rsidP="00D00A73">
            <w:pPr>
              <w:pStyle w:val="1"/>
              <w:spacing w:before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37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 утверждении Кодекса чести медицинских и фармацевтических работников Республики Казахстан</w:t>
            </w:r>
          </w:p>
          <w:p w14:paraId="28AA00C2" w14:textId="0A276026" w:rsidR="001559A6" w:rsidRPr="00260621" w:rsidRDefault="001559A6" w:rsidP="00D00A73">
            <w:pPr>
              <w:pStyle w:val="a9"/>
              <w:spacing w:before="120" w:beforeAutospacing="0" w:after="0" w:afterAutospacing="0"/>
              <w:textAlignment w:val="baseline"/>
              <w:rPr>
                <w:spacing w:val="2"/>
              </w:rPr>
            </w:pPr>
            <w:hyperlink r:id="rId84" w:history="1">
              <w:r w:rsidRPr="00553769">
                <w:rPr>
                  <w:bCs/>
                  <w:color w:val="4472C4" w:themeColor="accent5"/>
                </w:rPr>
                <w:t>https://adilet.zan.kz/rus/docs/V2000021890</w:t>
              </w:r>
            </w:hyperlink>
          </w:p>
        </w:tc>
        <w:tc>
          <w:tcPr>
            <w:tcW w:w="2102" w:type="dxa"/>
            <w:gridSpan w:val="2"/>
            <w:shd w:val="clear" w:color="auto" w:fill="FFFFFF" w:themeFill="background1"/>
          </w:tcPr>
          <w:p w14:paraId="1CEBDBFC" w14:textId="23A044C2" w:rsidR="001559A6" w:rsidRPr="00553769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553769">
              <w:rPr>
                <w:kern w:val="36"/>
              </w:rPr>
              <w:t>Министр здравоохранения РК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1F630D4B" w14:textId="567A8DBB" w:rsidR="001559A6" w:rsidRPr="00553769" w:rsidRDefault="001559A6" w:rsidP="00D00A73">
            <w:pPr>
              <w:jc w:val="center"/>
              <w:textAlignment w:val="baseline"/>
              <w:outlineLvl w:val="0"/>
            </w:pPr>
            <w:r w:rsidRPr="00553769">
              <w:rPr>
                <w:kern w:val="36"/>
              </w:rPr>
              <w:t>23.12.2020 (новый)</w:t>
            </w:r>
          </w:p>
        </w:tc>
      </w:tr>
      <w:tr w:rsidR="008B0D15" w:rsidRPr="00553769" w14:paraId="66CA5313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1222" w14:textId="64994DB2" w:rsidR="001559A6" w:rsidRPr="007919C9" w:rsidRDefault="001559A6" w:rsidP="00FF5E68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  <w:rPr>
                <w:lang w:val="kk-KZ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2E787EE4" w14:textId="369C352C" w:rsidR="001559A6" w:rsidRPr="00E24AB0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3C33A5">
              <w:rPr>
                <w:color w:val="000000"/>
                <w:lang w:eastAsia="en-US"/>
              </w:rPr>
              <w:t>№ 11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FA8B0D1" w14:textId="20B0C47C" w:rsidR="001559A6" w:rsidRPr="00553769" w:rsidRDefault="001559A6" w:rsidP="00D00A73">
            <w:pPr>
              <w:jc w:val="center"/>
            </w:pPr>
            <w:r w:rsidRPr="00E565F8">
              <w:t>30.03.2022</w:t>
            </w:r>
            <w:r w:rsidR="00F12080">
              <w:t xml:space="preserve">  </w:t>
            </w:r>
          </w:p>
        </w:tc>
        <w:tc>
          <w:tcPr>
            <w:tcW w:w="8014" w:type="dxa"/>
            <w:gridSpan w:val="3"/>
            <w:shd w:val="clear" w:color="auto" w:fill="FFFFFF" w:themeFill="background1"/>
            <w:vAlign w:val="center"/>
          </w:tcPr>
          <w:p w14:paraId="10A6F2E6" w14:textId="77777777" w:rsidR="001559A6" w:rsidRPr="00553769" w:rsidRDefault="001559A6" w:rsidP="00D00A73">
            <w:pPr>
              <w:textAlignment w:val="baseline"/>
              <w:outlineLvl w:val="0"/>
              <w:rPr>
                <w:kern w:val="36"/>
              </w:rPr>
            </w:pPr>
            <w:r w:rsidRPr="00553769">
              <w:rPr>
                <w:kern w:val="36"/>
              </w:rPr>
              <w:t>Об утверждении инструкции по организации антитеррористической защиты объектов, уязвимых в террористическом отношении, осуществляющих деятельность в области здравоохранения Республики Казахстан</w:t>
            </w:r>
          </w:p>
          <w:p w14:paraId="65942069" w14:textId="789641E9" w:rsidR="00AD7A4B" w:rsidRPr="00AD7A4B" w:rsidRDefault="00AD7A4B" w:rsidP="00D00A73">
            <w:pPr>
              <w:textAlignment w:val="baseline"/>
              <w:outlineLvl w:val="0"/>
              <w:rPr>
                <w:color w:val="000000"/>
                <w:lang w:eastAsia="en-US"/>
              </w:rPr>
            </w:pPr>
            <w:hyperlink r:id="rId85" w:history="1">
              <w:r w:rsidRPr="00F8075F">
                <w:rPr>
                  <w:rStyle w:val="a8"/>
                  <w:kern w:val="36"/>
                </w:rPr>
                <w:t>https://adilet.zan.kz/rus/docs/V2200027414</w:t>
              </w:r>
            </w:hyperlink>
          </w:p>
        </w:tc>
        <w:tc>
          <w:tcPr>
            <w:tcW w:w="2102" w:type="dxa"/>
            <w:gridSpan w:val="2"/>
            <w:shd w:val="clear" w:color="auto" w:fill="FFFFFF" w:themeFill="background1"/>
          </w:tcPr>
          <w:p w14:paraId="7EAC37DA" w14:textId="5F9B0B32" w:rsidR="001559A6" w:rsidRPr="00553769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553769">
              <w:rPr>
                <w:kern w:val="36"/>
              </w:rPr>
              <w:t>Министр здравоохранения РК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2FE7B2FD" w14:textId="00A271BF" w:rsidR="001559A6" w:rsidRPr="00553769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F02E22">
              <w:rPr>
                <w:kern w:val="36"/>
              </w:rPr>
              <w:t>25.07.2024</w:t>
            </w:r>
          </w:p>
        </w:tc>
      </w:tr>
      <w:tr w:rsidR="008B0D15" w:rsidRPr="00553769" w14:paraId="08775904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B622" w14:textId="68468E43" w:rsidR="001559A6" w:rsidRPr="007919C9" w:rsidRDefault="001559A6" w:rsidP="00FF5E68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  <w:rPr>
                <w:lang w:val="kk-KZ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71FF0506" w14:textId="07A81BC7" w:rsidR="001559A6" w:rsidRPr="00E24AB0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E24AB0">
              <w:rPr>
                <w:color w:val="000000"/>
                <w:lang w:eastAsia="en-US"/>
              </w:rPr>
              <w:t>№ ҚР ДСМ-88</w:t>
            </w:r>
          </w:p>
        </w:tc>
        <w:tc>
          <w:tcPr>
            <w:tcW w:w="1417" w:type="dxa"/>
            <w:vAlign w:val="center"/>
          </w:tcPr>
          <w:p w14:paraId="5F70ACBE" w14:textId="02022E7A" w:rsidR="001559A6" w:rsidRPr="00553769" w:rsidRDefault="001559A6" w:rsidP="00D00A73">
            <w:pPr>
              <w:jc w:val="center"/>
            </w:pPr>
            <w:r w:rsidRPr="00553769">
              <w:t xml:space="preserve">20.08.2021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0EE1E8BF" w14:textId="77777777" w:rsidR="001559A6" w:rsidRPr="00553769" w:rsidRDefault="001559A6" w:rsidP="00D00A73">
            <w:pPr>
              <w:textAlignment w:val="baseline"/>
              <w:outlineLvl w:val="0"/>
              <w:rPr>
                <w:kern w:val="36"/>
              </w:rPr>
            </w:pPr>
            <w:r w:rsidRPr="00553769">
              <w:rPr>
                <w:kern w:val="36"/>
              </w:rPr>
              <w:t>Об определении перечня лекарственных средств и медицинских изделий, закупаемых у единого дистрибьютора</w:t>
            </w:r>
          </w:p>
          <w:p w14:paraId="009FCEB8" w14:textId="0BAAB2EB" w:rsidR="001559A6" w:rsidRPr="00553769" w:rsidRDefault="001559A6" w:rsidP="00D00A73">
            <w:pPr>
              <w:ind w:left="15"/>
              <w:rPr>
                <w:bCs/>
                <w:color w:val="4472C4" w:themeColor="accent5"/>
              </w:rPr>
            </w:pPr>
            <w:hyperlink r:id="rId86" w:history="1">
              <w:r w:rsidRPr="00553769">
                <w:rPr>
                  <w:rStyle w:val="a8"/>
                  <w:kern w:val="36"/>
                </w:rPr>
                <w:t>https://adilet.zan.kz/rus/docs/V2100024078</w:t>
              </w:r>
            </w:hyperlink>
          </w:p>
        </w:tc>
        <w:tc>
          <w:tcPr>
            <w:tcW w:w="2102" w:type="dxa"/>
            <w:gridSpan w:val="2"/>
            <w:shd w:val="clear" w:color="auto" w:fill="FFFFFF" w:themeFill="background1"/>
          </w:tcPr>
          <w:p w14:paraId="0DCA0638" w14:textId="2E9E9872" w:rsidR="001559A6" w:rsidRPr="00553769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553769">
              <w:rPr>
                <w:kern w:val="36"/>
              </w:rPr>
              <w:t>Министр здравоохранения РК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1A5D4D9E" w14:textId="4AD5EF08" w:rsidR="001559A6" w:rsidRPr="00553769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FB56B5">
              <w:rPr>
                <w:kern w:val="36"/>
              </w:rPr>
              <w:t>09.09.2025</w:t>
            </w:r>
          </w:p>
        </w:tc>
      </w:tr>
      <w:tr w:rsidR="008B0D15" w:rsidRPr="00553769" w14:paraId="33CF606B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CD74" w14:textId="75CC9DB1" w:rsidR="001559A6" w:rsidRPr="007919C9" w:rsidRDefault="001559A6" w:rsidP="00FF5E68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  <w:rPr>
                <w:lang w:val="kk-KZ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362BC5C4" w14:textId="7C567B00" w:rsidR="001559A6" w:rsidRPr="00E24AB0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E24AB0">
              <w:t>№ КР ДСМ-113/202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84EB5E3" w14:textId="0F01C04E" w:rsidR="001559A6" w:rsidRPr="00553769" w:rsidRDefault="001559A6" w:rsidP="00D00A73">
            <w:pPr>
              <w:jc w:val="center"/>
            </w:pPr>
            <w:r w:rsidRPr="00553769">
              <w:t xml:space="preserve">02.10.2020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shd w:val="clear" w:color="auto" w:fill="FFFFFF" w:themeFill="background1"/>
            <w:vAlign w:val="center"/>
          </w:tcPr>
          <w:p w14:paraId="0EA49C76" w14:textId="1B778493" w:rsidR="001559A6" w:rsidRPr="00553769" w:rsidRDefault="001559A6" w:rsidP="00D00A73">
            <w:r w:rsidRPr="00553769">
              <w:rPr>
                <w:bCs/>
                <w:color w:val="000000"/>
              </w:rPr>
              <w:t xml:space="preserve">«Об утверждении требований к медицинскому освидетельствованию доноров, безопасности и качеству при производстве продуктов крови для медицинского применения» </w:t>
            </w:r>
            <w:hyperlink r:id="rId87" w:history="1">
              <w:r w:rsidRPr="005D6AE9">
                <w:rPr>
                  <w:rStyle w:val="a8"/>
                  <w:bCs/>
                </w:rPr>
                <w:t>https://adilet.zan.kz/rus/docs/V2000021362</w:t>
              </w:r>
            </w:hyperlink>
          </w:p>
        </w:tc>
        <w:tc>
          <w:tcPr>
            <w:tcW w:w="2102" w:type="dxa"/>
            <w:gridSpan w:val="2"/>
            <w:shd w:val="clear" w:color="auto" w:fill="FFFFFF" w:themeFill="background1"/>
          </w:tcPr>
          <w:p w14:paraId="5C1309EC" w14:textId="5325A968" w:rsidR="001559A6" w:rsidRPr="00553769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553769">
              <w:rPr>
                <w:kern w:val="36"/>
              </w:rPr>
              <w:t>Министр здравоохранения РК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61707F45" w14:textId="66E0E8D9" w:rsidR="001559A6" w:rsidRPr="00553769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553769">
              <w:rPr>
                <w:kern w:val="36"/>
              </w:rPr>
              <w:t xml:space="preserve">02.08.2022 </w:t>
            </w:r>
          </w:p>
        </w:tc>
      </w:tr>
      <w:tr w:rsidR="008B0D15" w:rsidRPr="00553769" w14:paraId="341CC424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8EAC" w14:textId="45CA8B15" w:rsidR="001559A6" w:rsidRPr="007919C9" w:rsidRDefault="001559A6" w:rsidP="00FF5E68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  <w:rPr>
                <w:lang w:val="kk-KZ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6A9F4C20" w14:textId="5D51C684" w:rsidR="001559A6" w:rsidRPr="00E24AB0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E24AB0">
              <w:rPr>
                <w:color w:val="000000"/>
                <w:lang w:eastAsia="en-US"/>
              </w:rPr>
              <w:t>№ ҚР ДСМ-207/202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385A56" w14:textId="6799F48C" w:rsidR="001559A6" w:rsidRPr="00553769" w:rsidRDefault="001559A6" w:rsidP="00D00A73">
            <w:pPr>
              <w:jc w:val="center"/>
            </w:pPr>
            <w:r w:rsidRPr="00553769">
              <w:t xml:space="preserve">25.11.2020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shd w:val="clear" w:color="auto" w:fill="FFFFFF" w:themeFill="background1"/>
            <w:vAlign w:val="center"/>
          </w:tcPr>
          <w:p w14:paraId="18EE98F8" w14:textId="2C373174" w:rsidR="001559A6" w:rsidRPr="00B66DD9" w:rsidRDefault="001559A6" w:rsidP="00D00A73">
            <w:pPr>
              <w:textAlignment w:val="baseline"/>
              <w:outlineLvl w:val="0"/>
              <w:rPr>
                <w:bCs/>
                <w:color w:val="000000"/>
              </w:rPr>
            </w:pPr>
            <w:r w:rsidRPr="00553769">
              <w:rPr>
                <w:bCs/>
                <w:color w:val="000000"/>
              </w:rPr>
              <w:t xml:space="preserve">«Об утверждении правил и условий изъятия, заготовки, хранения, консервации, транспортировки, трансплантации органов (части органа) и (или) тканей (части ткани) от донора к реципиенту» </w:t>
            </w:r>
            <w:hyperlink r:id="rId88" w:history="1">
              <w:r w:rsidRPr="005D6AE9">
                <w:rPr>
                  <w:rStyle w:val="a8"/>
                  <w:bCs/>
                </w:rPr>
                <w:t>https://adilet.zan.kz/rus/docs/V2000021683</w:t>
              </w:r>
            </w:hyperlink>
          </w:p>
        </w:tc>
        <w:tc>
          <w:tcPr>
            <w:tcW w:w="2102" w:type="dxa"/>
            <w:gridSpan w:val="2"/>
            <w:shd w:val="clear" w:color="auto" w:fill="FFFFFF" w:themeFill="background1"/>
          </w:tcPr>
          <w:p w14:paraId="146F2229" w14:textId="5C710322" w:rsidR="001559A6" w:rsidRPr="00553769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553769">
              <w:rPr>
                <w:bCs/>
                <w:color w:val="000000"/>
              </w:rPr>
              <w:t>Министр здравоохранения РК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067E3DFD" w14:textId="6547EE48" w:rsidR="001559A6" w:rsidRPr="00553769" w:rsidRDefault="001F7B4B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1F7B4B">
              <w:rPr>
                <w:bCs/>
                <w:color w:val="000000"/>
              </w:rPr>
              <w:t>23.10.2025</w:t>
            </w:r>
          </w:p>
        </w:tc>
      </w:tr>
      <w:tr w:rsidR="008B0D15" w:rsidRPr="00553769" w14:paraId="7CB1291E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3431" w14:textId="0646812B" w:rsidR="001559A6" w:rsidRPr="007919C9" w:rsidRDefault="001559A6" w:rsidP="00FF5E68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  <w:rPr>
                <w:lang w:val="kk-KZ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5F06A57A" w14:textId="77777777" w:rsidR="001559A6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E24AB0">
              <w:rPr>
                <w:color w:val="000000"/>
                <w:lang w:eastAsia="en-US"/>
              </w:rPr>
              <w:t xml:space="preserve">№ ҚР </w:t>
            </w:r>
          </w:p>
          <w:p w14:paraId="49C9F139" w14:textId="1D0710C4" w:rsidR="001559A6" w:rsidRPr="00E24AB0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E24AB0">
              <w:rPr>
                <w:color w:val="000000"/>
                <w:lang w:eastAsia="en-US"/>
              </w:rPr>
              <w:t>ДСМ -113</w:t>
            </w:r>
          </w:p>
        </w:tc>
        <w:tc>
          <w:tcPr>
            <w:tcW w:w="1417" w:type="dxa"/>
            <w:vAlign w:val="center"/>
          </w:tcPr>
          <w:p w14:paraId="6338051A" w14:textId="0CC83058" w:rsidR="001559A6" w:rsidRPr="00553769" w:rsidRDefault="001559A6" w:rsidP="00D00A73">
            <w:pPr>
              <w:jc w:val="center"/>
            </w:pPr>
            <w:r w:rsidRPr="00553769">
              <w:t xml:space="preserve">12.11.2021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2951A091" w14:textId="77777777" w:rsidR="001559A6" w:rsidRPr="00553769" w:rsidRDefault="001559A6" w:rsidP="00D00A73">
            <w:pPr>
              <w:textAlignment w:val="baseline"/>
              <w:outlineLvl w:val="0"/>
              <w:rPr>
                <w:kern w:val="36"/>
              </w:rPr>
            </w:pPr>
            <w:r w:rsidRPr="00553769">
              <w:rPr>
                <w:kern w:val="36"/>
              </w:rPr>
              <w:t>Об утверждении форм документов для закупа и признании утратившими силу некоторых приказов Министра здравоохранения и социального развития Республики Казахстан</w:t>
            </w:r>
          </w:p>
          <w:p w14:paraId="772897C6" w14:textId="3B899CEA" w:rsidR="001559A6" w:rsidRPr="00C87E11" w:rsidRDefault="001559A6" w:rsidP="00D00A73">
            <w:pPr>
              <w:textAlignment w:val="baseline"/>
              <w:outlineLvl w:val="0"/>
              <w:rPr>
                <w:bCs/>
                <w:color w:val="000000"/>
              </w:rPr>
            </w:pPr>
            <w:hyperlink r:id="rId89" w:history="1">
              <w:r w:rsidRPr="00553769">
                <w:rPr>
                  <w:rStyle w:val="a8"/>
                  <w:kern w:val="36"/>
                </w:rPr>
                <w:t>https://adilet.zan.kz/rus/docs/V2100025166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6B538542" w14:textId="2955865D" w:rsidR="001559A6" w:rsidRPr="00553769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7E496D">
              <w:rPr>
                <w:kern w:val="36"/>
              </w:rPr>
              <w:t>Министр здравоохранения РК</w:t>
            </w:r>
          </w:p>
        </w:tc>
        <w:tc>
          <w:tcPr>
            <w:tcW w:w="1829" w:type="dxa"/>
            <w:vAlign w:val="center"/>
          </w:tcPr>
          <w:p w14:paraId="7E2C1867" w14:textId="511070F4" w:rsidR="001559A6" w:rsidRPr="00553769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553769">
              <w:rPr>
                <w:kern w:val="36"/>
              </w:rPr>
              <w:t xml:space="preserve">17.06.2022 </w:t>
            </w:r>
          </w:p>
        </w:tc>
      </w:tr>
      <w:tr w:rsidR="008B0D15" w:rsidRPr="00553769" w14:paraId="528E11C5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F0E6" w14:textId="03FB5529" w:rsidR="001559A6" w:rsidRPr="007919C9" w:rsidRDefault="001559A6" w:rsidP="00FF5E68">
            <w:pPr>
              <w:pStyle w:val="a4"/>
              <w:numPr>
                <w:ilvl w:val="0"/>
                <w:numId w:val="8"/>
              </w:numPr>
              <w:ind w:left="340" w:hanging="340"/>
              <w:jc w:val="center"/>
              <w:rPr>
                <w:lang w:val="kk-KZ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5389E91F" w14:textId="77777777" w:rsidR="001559A6" w:rsidRDefault="001559A6" w:rsidP="00D00A73">
            <w:pPr>
              <w:jc w:val="center"/>
              <w:rPr>
                <w:spacing w:val="2"/>
              </w:rPr>
            </w:pPr>
            <w:r w:rsidRPr="00E24AB0">
              <w:rPr>
                <w:color w:val="000000"/>
                <w:lang w:eastAsia="en-US"/>
              </w:rPr>
              <w:t>№</w:t>
            </w:r>
            <w:r w:rsidRPr="00E24AB0">
              <w:rPr>
                <w:spacing w:val="2"/>
              </w:rPr>
              <w:t xml:space="preserve"> ҚР </w:t>
            </w:r>
          </w:p>
          <w:p w14:paraId="2C856FF0" w14:textId="6CC13F5F" w:rsidR="001559A6" w:rsidRPr="00E24AB0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E24AB0">
              <w:rPr>
                <w:spacing w:val="2"/>
              </w:rPr>
              <w:t xml:space="preserve">ДСМ - </w:t>
            </w:r>
            <w:r w:rsidRPr="00E24AB0">
              <w:rPr>
                <w:color w:val="000000"/>
                <w:lang w:eastAsia="en-US"/>
              </w:rPr>
              <w:t>111</w:t>
            </w:r>
          </w:p>
        </w:tc>
        <w:tc>
          <w:tcPr>
            <w:tcW w:w="1417" w:type="dxa"/>
            <w:vAlign w:val="center"/>
          </w:tcPr>
          <w:p w14:paraId="16240F80" w14:textId="70A6E4A4" w:rsidR="001559A6" w:rsidRPr="00553769" w:rsidRDefault="001559A6" w:rsidP="00D00A73">
            <w:pPr>
              <w:jc w:val="center"/>
            </w:pPr>
            <w:r w:rsidRPr="00553769">
              <w:t>05.11.2021</w:t>
            </w:r>
            <w:r>
              <w:rPr>
                <w:lang w:val="kk-KZ"/>
              </w:rPr>
              <w:t xml:space="preserve">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007355A8" w14:textId="0EA5A7A4" w:rsidR="001559A6" w:rsidRPr="007C3679" w:rsidRDefault="001559A6" w:rsidP="00D00A73">
            <w:pPr>
              <w:textAlignment w:val="baseline"/>
              <w:outlineLvl w:val="0"/>
              <w:rPr>
                <w:bCs/>
                <w:color w:val="000000"/>
              </w:rPr>
            </w:pPr>
            <w:r w:rsidRPr="00553769">
              <w:rPr>
                <w:spacing w:val="2"/>
              </w:rPr>
              <w:t>«</w:t>
            </w:r>
            <w:r w:rsidRPr="00553769">
              <w:rPr>
                <w:kern w:val="36"/>
              </w:rPr>
              <w:t>Об утверждении стандартов аккредитации медицинских организаций»</w:t>
            </w:r>
            <w:r w:rsidRPr="00553769">
              <w:rPr>
                <w:spacing w:val="2"/>
              </w:rPr>
              <w:t>.</w:t>
            </w:r>
            <w:r w:rsidRPr="00553769">
              <w:t xml:space="preserve"> </w:t>
            </w:r>
            <w:hyperlink r:id="rId90" w:history="1">
              <w:r w:rsidRPr="00553769">
                <w:rPr>
                  <w:rStyle w:val="a8"/>
                </w:rPr>
                <w:t>https://adilet.zan.kz/rus/docs/V2100025057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63A9AB54" w14:textId="041D09A9" w:rsidR="001559A6" w:rsidRPr="007E496D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7E496D">
              <w:rPr>
                <w:spacing w:val="2"/>
              </w:rPr>
              <w:t>и.о. Министра здравоохранения РК</w:t>
            </w:r>
          </w:p>
        </w:tc>
        <w:tc>
          <w:tcPr>
            <w:tcW w:w="1829" w:type="dxa"/>
            <w:vAlign w:val="center"/>
          </w:tcPr>
          <w:p w14:paraId="7F1E902D" w14:textId="69084C05" w:rsidR="001559A6" w:rsidRPr="00553769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553769">
              <w:rPr>
                <w:spacing w:val="2"/>
              </w:rPr>
              <w:t>05.11.2021 (новый)</w:t>
            </w:r>
          </w:p>
        </w:tc>
      </w:tr>
      <w:tr w:rsidR="008B0D15" w:rsidRPr="00553769" w14:paraId="672C04EC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DB72" w14:textId="5BFEBB3E" w:rsidR="001559A6" w:rsidRPr="007919C9" w:rsidRDefault="001559A6" w:rsidP="00FF5E68">
            <w:pPr>
              <w:pStyle w:val="a4"/>
              <w:numPr>
                <w:ilvl w:val="0"/>
                <w:numId w:val="8"/>
              </w:numPr>
              <w:ind w:left="340" w:hanging="340"/>
              <w:jc w:val="center"/>
              <w:rPr>
                <w:lang w:val="kk-KZ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6F4283A5" w14:textId="632C3B21" w:rsidR="001559A6" w:rsidRPr="00E24AB0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E24AB0">
              <w:t>№ ҚР ДСМ-227/2020</w:t>
            </w:r>
          </w:p>
        </w:tc>
        <w:tc>
          <w:tcPr>
            <w:tcW w:w="1417" w:type="dxa"/>
            <w:vAlign w:val="center"/>
          </w:tcPr>
          <w:p w14:paraId="65C14BF9" w14:textId="51DAAB93" w:rsidR="001559A6" w:rsidRPr="00553769" w:rsidRDefault="001559A6" w:rsidP="00D00A73">
            <w:pPr>
              <w:jc w:val="center"/>
            </w:pPr>
            <w:r w:rsidRPr="00553769">
              <w:t>30.11.2020</w:t>
            </w:r>
            <w:r>
              <w:t xml:space="preserve">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438C7330" w14:textId="7B389187" w:rsidR="001559A6" w:rsidRPr="00553769" w:rsidRDefault="001559A6" w:rsidP="00D00A73">
            <w:pPr>
              <w:textAlignment w:val="baseline"/>
              <w:outlineLvl w:val="0"/>
              <w:rPr>
                <w:kern w:val="36"/>
              </w:rPr>
            </w:pPr>
            <w:r w:rsidRPr="00553769">
              <w:rPr>
                <w:kern w:val="36"/>
              </w:rPr>
              <w:t xml:space="preserve">Об утверждении правил, сроков проведения пост аккредитационного мониторинга и отзыва свидетельства об аккредитации в области здравоохранения </w:t>
            </w:r>
            <w:r w:rsidRPr="00553769">
              <w:t xml:space="preserve"> </w:t>
            </w:r>
            <w:hyperlink r:id="rId91" w:history="1">
              <w:r w:rsidRPr="00A16D53">
                <w:rPr>
                  <w:rStyle w:val="a8"/>
                  <w:color w:val="0070C0"/>
                  <w:kern w:val="36"/>
                </w:rPr>
                <w:t>https://adilet.zan.kz/rus/docs/V2000021708</w:t>
              </w:r>
            </w:hyperlink>
            <w:r w:rsidRPr="00A16D53">
              <w:rPr>
                <w:color w:val="0070C0"/>
                <w:kern w:val="36"/>
              </w:rPr>
              <w:t xml:space="preserve"> </w:t>
            </w:r>
            <w:hyperlink r:id="rId92" w:history="1"/>
          </w:p>
        </w:tc>
        <w:tc>
          <w:tcPr>
            <w:tcW w:w="2102" w:type="dxa"/>
            <w:gridSpan w:val="2"/>
            <w:vAlign w:val="center"/>
          </w:tcPr>
          <w:p w14:paraId="7E2BC935" w14:textId="11B593DC" w:rsidR="001559A6" w:rsidRPr="007E496D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7E496D">
              <w:rPr>
                <w:kern w:val="36"/>
              </w:rPr>
              <w:t>Министр здравоохранения РК</w:t>
            </w:r>
          </w:p>
        </w:tc>
        <w:tc>
          <w:tcPr>
            <w:tcW w:w="1829" w:type="dxa"/>
            <w:vAlign w:val="center"/>
          </w:tcPr>
          <w:p w14:paraId="70D2EF1C" w14:textId="5DC63DB7" w:rsidR="001559A6" w:rsidRPr="00553769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FB56B5">
              <w:rPr>
                <w:kern w:val="36"/>
              </w:rPr>
              <w:t>06.08.2025</w:t>
            </w:r>
          </w:p>
        </w:tc>
      </w:tr>
      <w:tr w:rsidR="008B0D15" w:rsidRPr="00553769" w14:paraId="07F5AE41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5A02" w14:textId="56621FF3" w:rsidR="001559A6" w:rsidRPr="007919C9" w:rsidRDefault="001559A6" w:rsidP="00FF5E68">
            <w:pPr>
              <w:pStyle w:val="a4"/>
              <w:numPr>
                <w:ilvl w:val="0"/>
                <w:numId w:val="8"/>
              </w:numPr>
              <w:ind w:left="340" w:hanging="340"/>
              <w:jc w:val="center"/>
              <w:rPr>
                <w:lang w:val="kk-KZ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61BFF496" w14:textId="657455FB" w:rsidR="001559A6" w:rsidRPr="00E24AB0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E24AB0">
              <w:t>№ ҚР ДСМ-299/2020</w:t>
            </w:r>
          </w:p>
        </w:tc>
        <w:tc>
          <w:tcPr>
            <w:tcW w:w="1417" w:type="dxa"/>
            <w:vAlign w:val="center"/>
          </w:tcPr>
          <w:p w14:paraId="1C1713FB" w14:textId="6E1FBBCE" w:rsidR="001559A6" w:rsidRPr="00553769" w:rsidRDefault="001559A6" w:rsidP="00D00A73">
            <w:pPr>
              <w:jc w:val="center"/>
            </w:pPr>
            <w:r w:rsidRPr="00553769">
              <w:t xml:space="preserve">21.12.2020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20657CDF" w14:textId="225ABB2B" w:rsidR="001559A6" w:rsidRDefault="001559A6" w:rsidP="00D00A73">
            <w:pPr>
              <w:textAlignment w:val="baseline"/>
              <w:outlineLvl w:val="0"/>
              <w:rPr>
                <w:rStyle w:val="a8"/>
                <w:color w:val="auto"/>
                <w:kern w:val="36"/>
              </w:rPr>
            </w:pPr>
            <w:r w:rsidRPr="00553769">
              <w:rPr>
                <w:kern w:val="36"/>
              </w:rPr>
              <w:t xml:space="preserve">Об утверждении правил аккредитации в области здравоохранения </w:t>
            </w:r>
            <w:r w:rsidRPr="00553769">
              <w:t xml:space="preserve"> </w:t>
            </w:r>
            <w:hyperlink r:id="rId93" w:history="1">
              <w:r w:rsidRPr="00553769">
                <w:rPr>
                  <w:rStyle w:val="a8"/>
                  <w:color w:val="auto"/>
                  <w:kern w:val="36"/>
                </w:rPr>
                <w:t>https://adilet.zan.kz/rus/docs/V2000021852</w:t>
              </w:r>
            </w:hyperlink>
            <w:r w:rsidR="000B1686">
              <w:t xml:space="preserve"> </w:t>
            </w:r>
          </w:p>
          <w:p w14:paraId="3C6656D4" w14:textId="7468FEB4" w:rsidR="001559A6" w:rsidRPr="00553769" w:rsidRDefault="001559A6" w:rsidP="00D00A73">
            <w:pPr>
              <w:textAlignment w:val="baseline"/>
              <w:outlineLvl w:val="0"/>
              <w:rPr>
                <w:kern w:val="36"/>
              </w:rPr>
            </w:pPr>
          </w:p>
        </w:tc>
        <w:tc>
          <w:tcPr>
            <w:tcW w:w="2102" w:type="dxa"/>
            <w:gridSpan w:val="2"/>
            <w:vAlign w:val="center"/>
          </w:tcPr>
          <w:p w14:paraId="3D1DEA44" w14:textId="7B004609" w:rsidR="001559A6" w:rsidRPr="007E496D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305E61">
              <w:rPr>
                <w:spacing w:val="2"/>
              </w:rPr>
              <w:t>Министр здравоохранения РК</w:t>
            </w:r>
          </w:p>
        </w:tc>
        <w:tc>
          <w:tcPr>
            <w:tcW w:w="1829" w:type="dxa"/>
            <w:vAlign w:val="center"/>
          </w:tcPr>
          <w:p w14:paraId="3FB11815" w14:textId="548BB0D8" w:rsidR="001559A6" w:rsidRPr="00553769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FF79D7">
              <w:rPr>
                <w:kern w:val="36"/>
              </w:rPr>
              <w:t>09.08.2023</w:t>
            </w:r>
          </w:p>
        </w:tc>
      </w:tr>
      <w:tr w:rsidR="008B0D15" w:rsidRPr="00553769" w14:paraId="29E3511D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2225" w14:textId="0D7092BC" w:rsidR="001559A6" w:rsidRPr="007919C9" w:rsidRDefault="001559A6" w:rsidP="00FF5E68">
            <w:pPr>
              <w:pStyle w:val="a4"/>
              <w:numPr>
                <w:ilvl w:val="0"/>
                <w:numId w:val="8"/>
              </w:numPr>
              <w:ind w:left="340" w:hanging="340"/>
              <w:jc w:val="center"/>
              <w:rPr>
                <w:lang w:val="kk-KZ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0E0C25C3" w14:textId="77777777" w:rsidR="001559A6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E24AB0">
              <w:rPr>
                <w:color w:val="000000"/>
                <w:lang w:eastAsia="en-US"/>
              </w:rPr>
              <w:t xml:space="preserve">№ ҚР </w:t>
            </w:r>
          </w:p>
          <w:p w14:paraId="27032FE9" w14:textId="5C5C6AE8" w:rsidR="001559A6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E24AB0">
              <w:rPr>
                <w:color w:val="000000"/>
                <w:lang w:eastAsia="en-US"/>
              </w:rPr>
              <w:t>ДСМ -96/2020</w:t>
            </w:r>
            <w:r>
              <w:rPr>
                <w:color w:val="000000"/>
                <w:lang w:eastAsia="en-US"/>
              </w:rPr>
              <w:t xml:space="preserve">; </w:t>
            </w:r>
          </w:p>
          <w:p w14:paraId="607E1FE5" w14:textId="77777777" w:rsidR="001559A6" w:rsidRDefault="001559A6" w:rsidP="00D00A73">
            <w:pPr>
              <w:jc w:val="center"/>
              <w:rPr>
                <w:color w:val="000000"/>
                <w:lang w:eastAsia="en-US"/>
              </w:rPr>
            </w:pPr>
          </w:p>
          <w:p w14:paraId="286710B5" w14:textId="77777777" w:rsidR="001559A6" w:rsidRPr="00113776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113776">
              <w:rPr>
                <w:color w:val="000000"/>
                <w:lang w:eastAsia="en-US"/>
              </w:rPr>
              <w:t xml:space="preserve">№ ҚР </w:t>
            </w:r>
          </w:p>
          <w:p w14:paraId="0101BCBD" w14:textId="6BD3644C" w:rsidR="001559A6" w:rsidRPr="00E24AB0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113776">
              <w:rPr>
                <w:color w:val="000000"/>
                <w:lang w:eastAsia="en-US"/>
              </w:rPr>
              <w:t>ДСМ -</w:t>
            </w:r>
            <w:r>
              <w:rPr>
                <w:color w:val="000000"/>
                <w:lang w:val="kk-KZ" w:eastAsia="en-US"/>
              </w:rPr>
              <w:t>7</w:t>
            </w:r>
            <w:r w:rsidRPr="00113776">
              <w:rPr>
                <w:color w:val="000000"/>
                <w:lang w:eastAsia="en-US"/>
              </w:rPr>
              <w:t>/202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417" w:type="dxa"/>
            <w:vAlign w:val="center"/>
          </w:tcPr>
          <w:p w14:paraId="7DE06A8A" w14:textId="1214F96D" w:rsidR="001559A6" w:rsidRDefault="001559A6" w:rsidP="00D00A73">
            <w:pPr>
              <w:jc w:val="center"/>
            </w:pPr>
            <w:r w:rsidRPr="00553769">
              <w:t xml:space="preserve">11.08. 2020 </w:t>
            </w:r>
            <w:r w:rsidR="00F12080">
              <w:t xml:space="preserve"> </w:t>
            </w:r>
          </w:p>
          <w:p w14:paraId="0DB67AFA" w14:textId="77777777" w:rsidR="001559A6" w:rsidRDefault="001559A6" w:rsidP="00D00A73">
            <w:pPr>
              <w:jc w:val="center"/>
            </w:pPr>
          </w:p>
          <w:p w14:paraId="3AB2433A" w14:textId="3966AEC4" w:rsidR="001559A6" w:rsidRPr="00553769" w:rsidRDefault="001559A6" w:rsidP="00D00A73">
            <w:pPr>
              <w:jc w:val="center"/>
            </w:pPr>
            <w:r w:rsidRPr="00113776">
              <w:t>28</w:t>
            </w:r>
            <w:r>
              <w:rPr>
                <w:lang w:val="kk-KZ"/>
              </w:rPr>
              <w:t>.01</w:t>
            </w:r>
            <w:r>
              <w:t>.</w:t>
            </w:r>
            <w:r w:rsidRPr="00113776">
              <w:t xml:space="preserve">2022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3E893CA2" w14:textId="77777777" w:rsidR="001559A6" w:rsidRDefault="001559A6" w:rsidP="00D00A73">
            <w:pPr>
              <w:textAlignment w:val="baseline"/>
              <w:outlineLvl w:val="0"/>
              <w:rPr>
                <w:bCs/>
                <w:color w:val="2F5496" w:themeColor="accent5" w:themeShade="BF"/>
              </w:rPr>
            </w:pPr>
            <w:r w:rsidRPr="00553769">
              <w:rPr>
                <w:bCs/>
                <w:color w:val="000000"/>
              </w:rPr>
              <w:t xml:space="preserve">Об утверждении Санитарных правил "Санитарно-эпидемиологические требования к объектам здравоохранения" </w:t>
            </w:r>
            <w:r w:rsidRPr="00553769">
              <w:t xml:space="preserve"> </w:t>
            </w:r>
            <w:hyperlink r:id="rId94" w:history="1">
              <w:r w:rsidRPr="00553769">
                <w:rPr>
                  <w:bCs/>
                  <w:color w:val="2F5496" w:themeColor="accent5" w:themeShade="BF"/>
                </w:rPr>
                <w:t>http://adilet.zan.kz/rus/docs/V2000021080</w:t>
              </w:r>
            </w:hyperlink>
          </w:p>
          <w:p w14:paraId="736084B3" w14:textId="77777777" w:rsidR="001559A6" w:rsidRDefault="001559A6" w:rsidP="00D00A73">
            <w:pPr>
              <w:textAlignment w:val="baseline"/>
              <w:outlineLvl w:val="0"/>
              <w:rPr>
                <w:kern w:val="36"/>
                <w:lang w:val="kk-KZ"/>
              </w:rPr>
            </w:pPr>
          </w:p>
          <w:p w14:paraId="17E2FFCD" w14:textId="2C988CDB" w:rsidR="001559A6" w:rsidRDefault="001559A6" w:rsidP="00D00A73">
            <w:pPr>
              <w:textAlignment w:val="baseline"/>
              <w:outlineLvl w:val="0"/>
              <w:rPr>
                <w:kern w:val="36"/>
                <w:lang w:val="kk-KZ"/>
              </w:rPr>
            </w:pPr>
            <w:r w:rsidRPr="00113776">
              <w:rPr>
                <w:kern w:val="36"/>
                <w:lang w:val="kk-KZ"/>
              </w:rPr>
              <w:t>О внесении изменений и дополнений в некоторые приказы Министра здравоохранения Республики Казахстан</w:t>
            </w:r>
          </w:p>
          <w:p w14:paraId="63C9D41F" w14:textId="27E14E19" w:rsidR="001559A6" w:rsidRPr="00113776" w:rsidRDefault="001559A6" w:rsidP="00D00A73">
            <w:pPr>
              <w:textAlignment w:val="baseline"/>
              <w:outlineLvl w:val="0"/>
              <w:rPr>
                <w:kern w:val="36"/>
                <w:lang w:val="kk-KZ"/>
              </w:rPr>
            </w:pPr>
            <w:hyperlink r:id="rId95" w:history="1">
              <w:r w:rsidRPr="00CA0200">
                <w:rPr>
                  <w:rStyle w:val="a8"/>
                  <w:kern w:val="36"/>
                  <w:lang w:val="kk-KZ"/>
                </w:rPr>
                <w:t>https://adilet.zan.kz/rus/docs/V2200026700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50DB9C93" w14:textId="347C7CA7" w:rsidR="001559A6" w:rsidRPr="00305E61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7E496D">
              <w:rPr>
                <w:bCs/>
              </w:rPr>
              <w:t>Министр здравоохранения РК</w:t>
            </w:r>
          </w:p>
        </w:tc>
        <w:tc>
          <w:tcPr>
            <w:tcW w:w="1829" w:type="dxa"/>
            <w:vAlign w:val="center"/>
          </w:tcPr>
          <w:p w14:paraId="617847F1" w14:textId="77777777" w:rsidR="001559A6" w:rsidRDefault="001559A6" w:rsidP="00D00A73">
            <w:pPr>
              <w:jc w:val="center"/>
              <w:textAlignment w:val="baseline"/>
              <w:outlineLvl w:val="0"/>
              <w:rPr>
                <w:bCs/>
                <w:color w:val="000000"/>
              </w:rPr>
            </w:pPr>
            <w:r w:rsidRPr="00553769">
              <w:rPr>
                <w:bCs/>
                <w:color w:val="000000"/>
              </w:rPr>
              <w:t>05.04.2023</w:t>
            </w:r>
          </w:p>
          <w:p w14:paraId="0ED75794" w14:textId="77777777" w:rsidR="001559A6" w:rsidRDefault="001559A6" w:rsidP="00D00A73">
            <w:pPr>
              <w:jc w:val="center"/>
              <w:textAlignment w:val="baseline"/>
              <w:outlineLvl w:val="0"/>
              <w:rPr>
                <w:bCs/>
                <w:color w:val="000000"/>
              </w:rPr>
            </w:pPr>
          </w:p>
          <w:p w14:paraId="3172F14E" w14:textId="77777777" w:rsidR="001559A6" w:rsidRDefault="001559A6" w:rsidP="00D00A73">
            <w:pPr>
              <w:jc w:val="center"/>
              <w:textAlignment w:val="baseline"/>
              <w:outlineLvl w:val="0"/>
              <w:rPr>
                <w:bCs/>
                <w:color w:val="000000"/>
              </w:rPr>
            </w:pPr>
          </w:p>
          <w:p w14:paraId="15836C93" w14:textId="77777777" w:rsidR="001559A6" w:rsidRDefault="001559A6" w:rsidP="00D00A73">
            <w:pPr>
              <w:jc w:val="center"/>
              <w:textAlignment w:val="baseline"/>
              <w:outlineLvl w:val="0"/>
              <w:rPr>
                <w:bCs/>
                <w:color w:val="000000"/>
              </w:rPr>
            </w:pPr>
          </w:p>
          <w:p w14:paraId="1EEC150C" w14:textId="77777777" w:rsidR="001559A6" w:rsidRDefault="001559A6" w:rsidP="00D00A73">
            <w:pPr>
              <w:jc w:val="center"/>
              <w:textAlignment w:val="baseline"/>
              <w:outlineLvl w:val="0"/>
              <w:rPr>
                <w:bCs/>
                <w:color w:val="000000"/>
              </w:rPr>
            </w:pPr>
          </w:p>
          <w:p w14:paraId="1412A226" w14:textId="6411ED9D" w:rsidR="001559A6" w:rsidRPr="00305E61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>
              <w:rPr>
                <w:bCs/>
                <w:color w:val="000000"/>
              </w:rPr>
              <w:t>28.01.2022</w:t>
            </w:r>
          </w:p>
        </w:tc>
      </w:tr>
      <w:tr w:rsidR="008B0D15" w:rsidRPr="00553769" w14:paraId="63E87401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949B" w14:textId="32B9E787" w:rsidR="001559A6" w:rsidRPr="007919C9" w:rsidRDefault="001559A6" w:rsidP="00FF5E68">
            <w:pPr>
              <w:pStyle w:val="a4"/>
              <w:numPr>
                <w:ilvl w:val="0"/>
                <w:numId w:val="8"/>
              </w:numPr>
              <w:ind w:left="340" w:hanging="340"/>
              <w:jc w:val="center"/>
              <w:rPr>
                <w:lang w:val="kk-KZ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661AA9D7" w14:textId="367D9F25" w:rsidR="001559A6" w:rsidRPr="00E24AB0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E24AB0">
              <w:rPr>
                <w:bCs/>
                <w:color w:val="000000"/>
              </w:rPr>
              <w:t>№ ҚР ДСМ-105</w:t>
            </w:r>
          </w:p>
        </w:tc>
        <w:tc>
          <w:tcPr>
            <w:tcW w:w="1417" w:type="dxa"/>
            <w:vAlign w:val="center"/>
          </w:tcPr>
          <w:p w14:paraId="27F28B67" w14:textId="6CF8ECCF" w:rsidR="001559A6" w:rsidRPr="00553769" w:rsidRDefault="001559A6" w:rsidP="00D00A73">
            <w:pPr>
              <w:jc w:val="center"/>
            </w:pPr>
            <w:r w:rsidRPr="00553769">
              <w:rPr>
                <w:lang w:val="kk-KZ"/>
              </w:rPr>
              <w:t>15</w:t>
            </w:r>
            <w:r w:rsidRPr="00553769">
              <w:t xml:space="preserve">.10.2021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1EDAB048" w14:textId="50B58743" w:rsidR="001559A6" w:rsidRPr="00553769" w:rsidRDefault="001559A6" w:rsidP="00D00A73">
            <w:pPr>
              <w:textAlignment w:val="baseline"/>
              <w:outlineLvl w:val="0"/>
              <w:rPr>
                <w:kern w:val="36"/>
              </w:rPr>
            </w:pPr>
            <w:r w:rsidRPr="00553769">
              <w:rPr>
                <w:bCs/>
                <w:color w:val="000000"/>
              </w:rPr>
              <w:t xml:space="preserve">Об утверждении Санитарных правил "Санитарно-эпидемиологические требования к лабораториям, использующим потенциально опасные химические и биологические вещества". </w:t>
            </w:r>
            <w:hyperlink r:id="rId96" w:history="1">
              <w:r w:rsidRPr="00553769">
                <w:rPr>
                  <w:rStyle w:val="a8"/>
                </w:rPr>
                <w:t>https://adilet.zan.kz/rus/docs/V2100024809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46A98708" w14:textId="5F12FF5D" w:rsidR="001559A6" w:rsidRPr="007E496D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7E496D">
              <w:rPr>
                <w:bCs/>
              </w:rPr>
              <w:t>Министр здравоохранения РК</w:t>
            </w:r>
          </w:p>
        </w:tc>
        <w:tc>
          <w:tcPr>
            <w:tcW w:w="1829" w:type="dxa"/>
            <w:vAlign w:val="center"/>
          </w:tcPr>
          <w:p w14:paraId="70AE25AE" w14:textId="737BD3A0" w:rsidR="001559A6" w:rsidRPr="00553769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81232C">
              <w:rPr>
                <w:bCs/>
                <w:color w:val="000000"/>
              </w:rPr>
              <w:t>09.07.2024</w:t>
            </w:r>
          </w:p>
        </w:tc>
      </w:tr>
      <w:tr w:rsidR="008B0D15" w:rsidRPr="00553769" w14:paraId="7CDC8A23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4297" w14:textId="20F3E67C" w:rsidR="001559A6" w:rsidRPr="007919C9" w:rsidRDefault="001559A6" w:rsidP="00FF5E68">
            <w:pPr>
              <w:pStyle w:val="a4"/>
              <w:numPr>
                <w:ilvl w:val="0"/>
                <w:numId w:val="8"/>
              </w:numPr>
              <w:ind w:left="340" w:hanging="340"/>
              <w:jc w:val="center"/>
              <w:rPr>
                <w:lang w:val="kk-KZ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20C27539" w14:textId="5B02A65F" w:rsidR="001559A6" w:rsidRPr="00E24AB0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E24AB0">
              <w:rPr>
                <w:bCs/>
              </w:rPr>
              <w:t>№ ҚР ДСМ-79</w:t>
            </w:r>
          </w:p>
        </w:tc>
        <w:tc>
          <w:tcPr>
            <w:tcW w:w="1417" w:type="dxa"/>
            <w:vAlign w:val="center"/>
          </w:tcPr>
          <w:p w14:paraId="5F17C16E" w14:textId="68C5495B" w:rsidR="001559A6" w:rsidRPr="00553769" w:rsidRDefault="001559A6" w:rsidP="00D00A73">
            <w:pPr>
              <w:jc w:val="center"/>
            </w:pPr>
            <w:r w:rsidRPr="00553769">
              <w:t xml:space="preserve">06.08.2021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2D647BDE" w14:textId="417DACD4" w:rsidR="001559A6" w:rsidRPr="00553769" w:rsidRDefault="001559A6" w:rsidP="00D00A73">
            <w:pPr>
              <w:textAlignment w:val="baseline"/>
              <w:outlineLvl w:val="0"/>
              <w:rPr>
                <w:kern w:val="36"/>
              </w:rPr>
            </w:pPr>
            <w:r w:rsidRPr="00553769">
              <w:rPr>
                <w:bCs/>
              </w:rPr>
              <w:t xml:space="preserve">Об утверждении Санитарных правил «Санитарно-эпидемиологические требования к условиям работы с источниками физических факторов, оказывающих воздействие на человека» </w:t>
            </w:r>
            <w:r w:rsidRPr="00553769">
              <w:t xml:space="preserve"> </w:t>
            </w:r>
            <w:hyperlink r:id="rId97" w:history="1">
              <w:r w:rsidRPr="00553769">
                <w:rPr>
                  <w:rStyle w:val="a8"/>
                  <w:bCs/>
                </w:rPr>
                <w:t>https://adilet.zan.kz/rus/docs/V2100023897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02F0C480" w14:textId="0D5C0847" w:rsidR="001559A6" w:rsidRPr="007E496D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7E496D">
              <w:t>и.о. Министра здравоохранения РК</w:t>
            </w:r>
          </w:p>
        </w:tc>
        <w:tc>
          <w:tcPr>
            <w:tcW w:w="1829" w:type="dxa"/>
            <w:vAlign w:val="center"/>
          </w:tcPr>
          <w:p w14:paraId="69AF1599" w14:textId="5CFEF47C" w:rsidR="001559A6" w:rsidRPr="00553769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B87D83">
              <w:t>21.04.2025</w:t>
            </w:r>
          </w:p>
        </w:tc>
      </w:tr>
      <w:tr w:rsidR="008B0D15" w:rsidRPr="00553769" w14:paraId="011C50D8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D67F" w14:textId="47DDDE9D" w:rsidR="001559A6" w:rsidRPr="007919C9" w:rsidRDefault="001559A6" w:rsidP="00FF5E68">
            <w:pPr>
              <w:pStyle w:val="a4"/>
              <w:numPr>
                <w:ilvl w:val="0"/>
                <w:numId w:val="8"/>
              </w:numPr>
              <w:ind w:left="340" w:hanging="340"/>
              <w:jc w:val="center"/>
              <w:rPr>
                <w:lang w:val="kk-KZ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07EA8D3F" w14:textId="16229A64" w:rsidR="001559A6" w:rsidRPr="00E24AB0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E24AB0">
              <w:t>№ ҚР ДСМ- 67</w:t>
            </w:r>
          </w:p>
        </w:tc>
        <w:tc>
          <w:tcPr>
            <w:tcW w:w="1417" w:type="dxa"/>
            <w:vAlign w:val="center"/>
          </w:tcPr>
          <w:p w14:paraId="4C396BD3" w14:textId="490940C7" w:rsidR="001559A6" w:rsidRPr="00553769" w:rsidRDefault="001559A6" w:rsidP="00D00A73">
            <w:pPr>
              <w:jc w:val="center"/>
            </w:pPr>
            <w:r w:rsidRPr="00553769">
              <w:t xml:space="preserve">26.07.2022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51EA517F" w14:textId="664188C7" w:rsidR="001559A6" w:rsidRPr="007E496D" w:rsidRDefault="001559A6" w:rsidP="00D00A73">
            <w:pPr>
              <w:textAlignment w:val="baseline"/>
              <w:outlineLvl w:val="0"/>
            </w:pPr>
            <w:r w:rsidRPr="00553769">
              <w:rPr>
                <w:bCs/>
              </w:rPr>
              <w:t>Об утверждении Санитарных правил "Санитарно-эпидемиологические требования к объектам коммунального назначения"</w:t>
            </w:r>
            <w:r>
              <w:t xml:space="preserve"> </w:t>
            </w:r>
            <w:hyperlink r:id="rId98" w:history="1">
              <w:r w:rsidRPr="00143757">
                <w:rPr>
                  <w:rStyle w:val="a8"/>
                  <w:bCs/>
                </w:rPr>
                <w:t>https://adilet.zan.kz/rus/docs/V2200028925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254558CB" w14:textId="7B292690" w:rsidR="001559A6" w:rsidRPr="007E496D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7E496D">
              <w:rPr>
                <w:spacing w:val="2"/>
                <w:shd w:val="clear" w:color="auto" w:fill="FFFFFF" w:themeFill="background1"/>
              </w:rPr>
              <w:t>Министр здравоохранения РК</w:t>
            </w:r>
          </w:p>
        </w:tc>
        <w:tc>
          <w:tcPr>
            <w:tcW w:w="1829" w:type="dxa"/>
            <w:vAlign w:val="center"/>
          </w:tcPr>
          <w:p w14:paraId="706C2D8C" w14:textId="441573A7" w:rsidR="001559A6" w:rsidRPr="00553769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B87D83">
              <w:rPr>
                <w:bCs/>
                <w:color w:val="000000"/>
              </w:rPr>
              <w:t>21.04.2025</w:t>
            </w:r>
          </w:p>
        </w:tc>
      </w:tr>
      <w:tr w:rsidR="008B0D15" w:rsidRPr="00553769" w14:paraId="7E5D5BEC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5D99" w14:textId="25B21663" w:rsidR="001559A6" w:rsidRPr="007919C9" w:rsidRDefault="001559A6" w:rsidP="00EB38D3">
            <w:pPr>
              <w:pStyle w:val="a4"/>
              <w:numPr>
                <w:ilvl w:val="0"/>
                <w:numId w:val="8"/>
              </w:numPr>
              <w:ind w:left="340" w:hanging="340"/>
              <w:jc w:val="center"/>
              <w:rPr>
                <w:lang w:val="kk-KZ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2BAF8FAC" w14:textId="03FA36AD" w:rsidR="001559A6" w:rsidRPr="00E24AB0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E24AB0">
              <w:t>№ 62</w:t>
            </w:r>
          </w:p>
        </w:tc>
        <w:tc>
          <w:tcPr>
            <w:tcW w:w="1417" w:type="dxa"/>
            <w:vAlign w:val="center"/>
          </w:tcPr>
          <w:p w14:paraId="31104239" w14:textId="77777777" w:rsidR="001559A6" w:rsidRPr="00553769" w:rsidRDefault="001559A6" w:rsidP="00D00A73">
            <w:pPr>
              <w:ind w:left="-8"/>
              <w:jc w:val="center"/>
            </w:pPr>
          </w:p>
          <w:p w14:paraId="09279234" w14:textId="3D5E11D9" w:rsidR="001559A6" w:rsidRPr="00553769" w:rsidRDefault="001559A6" w:rsidP="00D00A73">
            <w:pPr>
              <w:jc w:val="center"/>
            </w:pPr>
            <w:r w:rsidRPr="00553769">
              <w:t xml:space="preserve">19.07.2021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4E208AC3" w14:textId="5ED3455B" w:rsidR="001559A6" w:rsidRPr="00EB48A6" w:rsidRDefault="001559A6" w:rsidP="00D00A73">
            <w:pPr>
              <w:textAlignment w:val="baseline"/>
              <w:outlineLvl w:val="0"/>
              <w:rPr>
                <w:bCs/>
              </w:rPr>
            </w:pPr>
            <w:r w:rsidRPr="00553769">
              <w:rPr>
                <w:kern w:val="36"/>
              </w:rPr>
              <w:t>Об утверждении Санитарных правил "Санитарно-эпидемиологические требования к хранению, транспортировке и использованию иммунологических лекарственных препаратов (иммунобиологических лекарственных препаратов)"</w:t>
            </w:r>
            <w:r w:rsidRPr="00553769">
              <w:t xml:space="preserve"> </w:t>
            </w:r>
            <w:hyperlink r:id="rId99" w:history="1">
              <w:r w:rsidRPr="007E496D">
                <w:rPr>
                  <w:rStyle w:val="a8"/>
                  <w:color w:val="1F4E79" w:themeColor="accent1" w:themeShade="80"/>
                  <w:kern w:val="36"/>
                </w:rPr>
                <w:t>https://adilet.zan.kz/rus/docs/V2100023627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51784BAE" w14:textId="6A1895C3" w:rsidR="001559A6" w:rsidRPr="007E496D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7E496D">
              <w:rPr>
                <w:spacing w:val="2"/>
                <w:shd w:val="clear" w:color="auto" w:fill="FFFFFF" w:themeFill="background1"/>
              </w:rPr>
              <w:t>Министр здравоохранения РК</w:t>
            </w:r>
          </w:p>
        </w:tc>
        <w:tc>
          <w:tcPr>
            <w:tcW w:w="1829" w:type="dxa"/>
            <w:vAlign w:val="center"/>
          </w:tcPr>
          <w:p w14:paraId="0EFC412F" w14:textId="3B0BF141" w:rsidR="001559A6" w:rsidRPr="00553769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B87D83">
              <w:rPr>
                <w:bCs/>
                <w:color w:val="000000"/>
              </w:rPr>
              <w:t>21.04.2025</w:t>
            </w:r>
          </w:p>
        </w:tc>
      </w:tr>
      <w:tr w:rsidR="008B0D15" w:rsidRPr="00553769" w14:paraId="30EE7DEB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3553" w14:textId="3C119647" w:rsidR="001559A6" w:rsidRPr="007919C9" w:rsidRDefault="001559A6" w:rsidP="00EB38D3">
            <w:pPr>
              <w:pStyle w:val="a4"/>
              <w:numPr>
                <w:ilvl w:val="0"/>
                <w:numId w:val="8"/>
              </w:numPr>
              <w:ind w:left="340" w:hanging="340"/>
              <w:jc w:val="center"/>
              <w:rPr>
                <w:lang w:val="kk-KZ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0CBD5EF6" w14:textId="77777777" w:rsidR="001559A6" w:rsidRDefault="001559A6" w:rsidP="00D00A73">
            <w:pPr>
              <w:jc w:val="center"/>
            </w:pPr>
            <w:r>
              <w:t xml:space="preserve">ҚР </w:t>
            </w:r>
          </w:p>
          <w:p w14:paraId="0AA69C01" w14:textId="57F0B50B" w:rsidR="001559A6" w:rsidRPr="00E24AB0" w:rsidRDefault="001559A6" w:rsidP="00D00A73">
            <w:pPr>
              <w:jc w:val="center"/>
              <w:rPr>
                <w:color w:val="000000"/>
                <w:lang w:eastAsia="en-US"/>
              </w:rPr>
            </w:pPr>
            <w:r>
              <w:t>ДСМ-331/2020</w:t>
            </w:r>
          </w:p>
        </w:tc>
        <w:tc>
          <w:tcPr>
            <w:tcW w:w="1417" w:type="dxa"/>
            <w:vAlign w:val="center"/>
          </w:tcPr>
          <w:p w14:paraId="34BB8697" w14:textId="08515EE7" w:rsidR="001559A6" w:rsidRPr="00553769" w:rsidRDefault="001559A6" w:rsidP="00D00A73">
            <w:pPr>
              <w:jc w:val="center"/>
            </w:pPr>
            <w:r w:rsidRPr="00553769">
              <w:t xml:space="preserve">25.12.2020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shd w:val="clear" w:color="auto" w:fill="FFFFFF" w:themeFill="background1"/>
            <w:vAlign w:val="center"/>
          </w:tcPr>
          <w:p w14:paraId="1927197D" w14:textId="655FA717" w:rsidR="001559A6" w:rsidRPr="00553769" w:rsidRDefault="001559A6" w:rsidP="00D00A73">
            <w:pPr>
              <w:textAlignment w:val="baseline"/>
              <w:outlineLvl w:val="0"/>
              <w:rPr>
                <w:kern w:val="36"/>
              </w:rPr>
            </w:pPr>
            <w:r w:rsidRPr="00553769">
              <w:rPr>
                <w:kern w:val="36"/>
              </w:rPr>
              <w:t xml:space="preserve">Об утверждении Санитарных правил "Санитарно-эпидемиологические требования к сбору, использованию, применению, обезвреживанию, транспортировке, хранению и захоронению отходов производства и потребления" </w:t>
            </w:r>
            <w:hyperlink r:id="rId100" w:history="1">
              <w:r w:rsidRPr="007E496D">
                <w:rPr>
                  <w:rStyle w:val="a8"/>
                  <w:color w:val="2E74B5" w:themeColor="accent1" w:themeShade="BF"/>
                </w:rPr>
                <w:t>https://adilet.zan.kz/rus/docs/V2000021934</w:t>
              </w:r>
            </w:hyperlink>
          </w:p>
        </w:tc>
        <w:tc>
          <w:tcPr>
            <w:tcW w:w="2102" w:type="dxa"/>
            <w:gridSpan w:val="2"/>
            <w:shd w:val="clear" w:color="auto" w:fill="FFFFFF" w:themeFill="background1"/>
            <w:vAlign w:val="center"/>
          </w:tcPr>
          <w:p w14:paraId="0C098098" w14:textId="219A08F4" w:rsidR="001559A6" w:rsidRPr="007E496D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7E496D">
              <w:rPr>
                <w:kern w:val="36"/>
              </w:rPr>
              <w:t>и.о. Министра здравоохранения РК</w:t>
            </w:r>
          </w:p>
        </w:tc>
        <w:tc>
          <w:tcPr>
            <w:tcW w:w="1829" w:type="dxa"/>
            <w:vAlign w:val="center"/>
          </w:tcPr>
          <w:p w14:paraId="6396F2D3" w14:textId="3057EAAD" w:rsidR="001559A6" w:rsidRPr="00553769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D14DE8">
              <w:rPr>
                <w:kern w:val="36"/>
              </w:rPr>
              <w:t>17.04.2024</w:t>
            </w:r>
          </w:p>
        </w:tc>
      </w:tr>
      <w:tr w:rsidR="008B0D15" w:rsidRPr="00553769" w14:paraId="5DDE014C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1B26" w14:textId="09BEF21F" w:rsidR="001559A6" w:rsidRPr="007919C9" w:rsidRDefault="001559A6" w:rsidP="00EB38D3">
            <w:pPr>
              <w:pStyle w:val="a4"/>
              <w:numPr>
                <w:ilvl w:val="0"/>
                <w:numId w:val="8"/>
              </w:numPr>
              <w:ind w:left="340" w:hanging="340"/>
              <w:jc w:val="center"/>
              <w:rPr>
                <w:lang w:val="kk-KZ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62B59538" w14:textId="77777777" w:rsidR="001559A6" w:rsidRDefault="001559A6" w:rsidP="00D00A73">
            <w:pPr>
              <w:jc w:val="center"/>
              <w:rPr>
                <w:shd w:val="clear" w:color="auto" w:fill="FFFFFF" w:themeFill="background1"/>
              </w:rPr>
            </w:pPr>
            <w:r w:rsidRPr="00305E61">
              <w:rPr>
                <w:shd w:val="clear" w:color="auto" w:fill="FFFFFF" w:themeFill="background1"/>
              </w:rPr>
              <w:t xml:space="preserve">№ ҚР </w:t>
            </w:r>
          </w:p>
          <w:p w14:paraId="1DBF3961" w14:textId="6B2A5FA1" w:rsidR="001559A6" w:rsidRPr="00E24AB0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305E61">
              <w:rPr>
                <w:shd w:val="clear" w:color="auto" w:fill="FFFFFF" w:themeFill="background1"/>
              </w:rPr>
              <w:t>ДСМ - 44</w:t>
            </w:r>
            <w:r w:rsidRPr="00E24AB0">
              <w:rPr>
                <w:shd w:val="clear" w:color="auto" w:fill="F6F6F6"/>
              </w:rPr>
              <w:t xml:space="preserve"> </w:t>
            </w:r>
            <w:hyperlink r:id="rId101" w:history="1"/>
          </w:p>
        </w:tc>
        <w:tc>
          <w:tcPr>
            <w:tcW w:w="1417" w:type="dxa"/>
            <w:vAlign w:val="center"/>
          </w:tcPr>
          <w:p w14:paraId="53A39EF8" w14:textId="3E0B4A52" w:rsidR="001559A6" w:rsidRPr="00553769" w:rsidRDefault="001559A6" w:rsidP="00D00A73">
            <w:pPr>
              <w:ind w:left="-8"/>
              <w:jc w:val="center"/>
            </w:pPr>
            <w:r w:rsidRPr="00553769">
              <w:t xml:space="preserve">26.05.2021 </w:t>
            </w:r>
            <w:r w:rsidR="00F12080">
              <w:t xml:space="preserve"> </w:t>
            </w:r>
          </w:p>
          <w:p w14:paraId="4C08F709" w14:textId="12D32BD5" w:rsidR="001559A6" w:rsidRPr="00553769" w:rsidRDefault="001559A6" w:rsidP="00D00A73">
            <w:pPr>
              <w:jc w:val="center"/>
            </w:pPr>
          </w:p>
        </w:tc>
        <w:tc>
          <w:tcPr>
            <w:tcW w:w="8014" w:type="dxa"/>
            <w:gridSpan w:val="3"/>
            <w:vAlign w:val="center"/>
          </w:tcPr>
          <w:p w14:paraId="0EF9E1F9" w14:textId="4716771F" w:rsidR="001559A6" w:rsidRPr="00553769" w:rsidRDefault="001559A6" w:rsidP="00D00A73">
            <w:pPr>
              <w:textAlignment w:val="baseline"/>
              <w:outlineLvl w:val="0"/>
              <w:rPr>
                <w:kern w:val="36"/>
              </w:rPr>
            </w:pPr>
            <w:r w:rsidRPr="00553769">
              <w:rPr>
                <w:kern w:val="36"/>
              </w:rPr>
              <w:t xml:space="preserve">Об утверждении Санитарных правил "Санитарно-эпидемиологические требования к организации и проведению санитарно-противоэпидемических, санитарно-профилактических мероприятий по вирусным гепатитам и ВИЧ-инфекции"  </w:t>
            </w:r>
            <w:hyperlink r:id="rId102" w:history="1">
              <w:r w:rsidRPr="00882938">
                <w:rPr>
                  <w:rStyle w:val="a8"/>
                  <w:color w:val="0070C0"/>
                </w:rPr>
                <w:t>https://adilet.zan.kz/rus/docs/V2100022869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235ECECC" w14:textId="43E4B0BC" w:rsidR="001559A6" w:rsidRPr="007E496D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7E496D">
              <w:rPr>
                <w:kern w:val="36"/>
              </w:rPr>
              <w:t>Министр здравоохранения РК</w:t>
            </w:r>
          </w:p>
        </w:tc>
        <w:tc>
          <w:tcPr>
            <w:tcW w:w="1829" w:type="dxa"/>
            <w:vAlign w:val="center"/>
          </w:tcPr>
          <w:p w14:paraId="07302A93" w14:textId="375CF949" w:rsidR="001559A6" w:rsidRPr="00305E61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305E61">
              <w:rPr>
                <w:kern w:val="36"/>
              </w:rPr>
              <w:t>05.04.2023</w:t>
            </w:r>
          </w:p>
        </w:tc>
      </w:tr>
      <w:tr w:rsidR="008B0D15" w:rsidRPr="00553769" w14:paraId="586DDEAC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CAC2" w14:textId="7D5B37F2" w:rsidR="001559A6" w:rsidRPr="007919C9" w:rsidRDefault="001559A6" w:rsidP="00EB38D3">
            <w:pPr>
              <w:pStyle w:val="a4"/>
              <w:numPr>
                <w:ilvl w:val="0"/>
                <w:numId w:val="8"/>
              </w:numPr>
              <w:ind w:left="340" w:hanging="340"/>
              <w:jc w:val="center"/>
              <w:rPr>
                <w:lang w:val="kk-KZ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2E6E3511" w14:textId="04D428F5" w:rsidR="001559A6" w:rsidRPr="00E24AB0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E24AB0">
              <w:t>№ ҚР ДСМ-58</w:t>
            </w:r>
          </w:p>
        </w:tc>
        <w:tc>
          <w:tcPr>
            <w:tcW w:w="1417" w:type="dxa"/>
            <w:vAlign w:val="center"/>
          </w:tcPr>
          <w:p w14:paraId="54F696AE" w14:textId="6FCFB07A" w:rsidR="001559A6" w:rsidRPr="00553769" w:rsidRDefault="001559A6" w:rsidP="00D00A73">
            <w:pPr>
              <w:jc w:val="center"/>
            </w:pPr>
            <w:r w:rsidRPr="00553769">
              <w:t xml:space="preserve">07.07.2021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18A78ACD" w14:textId="77777777" w:rsidR="001559A6" w:rsidRPr="00553769" w:rsidRDefault="001559A6" w:rsidP="00D00A73">
            <w:pPr>
              <w:ind w:left="88"/>
              <w:rPr>
                <w:kern w:val="36"/>
              </w:rPr>
            </w:pPr>
            <w:r w:rsidRPr="00553769">
              <w:rPr>
                <w:kern w:val="36"/>
              </w:rPr>
              <w:t>Об утверждении Санитарных правил "Санитарно-эпидемиологические требования к объектам в сфере обращения лекарственных средств и медицинских изделий"</w:t>
            </w:r>
          </w:p>
          <w:p w14:paraId="12FF7252" w14:textId="6E84ABC4" w:rsidR="001559A6" w:rsidRPr="007E496D" w:rsidRDefault="001559A6" w:rsidP="00D00A73">
            <w:pPr>
              <w:textAlignment w:val="baseline"/>
              <w:outlineLvl w:val="0"/>
            </w:pPr>
            <w:hyperlink r:id="rId103" w:history="1">
              <w:r w:rsidRPr="007E496D">
                <w:rPr>
                  <w:rStyle w:val="a8"/>
                  <w:color w:val="2E74B5" w:themeColor="accent1" w:themeShade="BF"/>
                </w:rPr>
                <w:t>https://adilet.zan.kz/rus/docs/V2100023416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6CD176D9" w14:textId="72BE817A" w:rsidR="001559A6" w:rsidRPr="007E496D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7E496D">
              <w:rPr>
                <w:kern w:val="36"/>
              </w:rPr>
              <w:t>Министр здравоохранения РК</w:t>
            </w:r>
          </w:p>
        </w:tc>
        <w:tc>
          <w:tcPr>
            <w:tcW w:w="1829" w:type="dxa"/>
            <w:vAlign w:val="center"/>
          </w:tcPr>
          <w:p w14:paraId="3AC9527A" w14:textId="117A0827" w:rsidR="001559A6" w:rsidRPr="00305E61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305E61">
              <w:rPr>
                <w:kern w:val="36"/>
              </w:rPr>
              <w:t>05.04.2023</w:t>
            </w:r>
          </w:p>
        </w:tc>
      </w:tr>
      <w:tr w:rsidR="008B0D15" w:rsidRPr="00553769" w14:paraId="110B58AB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91AA" w14:textId="2F7E30F5" w:rsidR="001559A6" w:rsidRPr="007919C9" w:rsidRDefault="001559A6" w:rsidP="00EB38D3">
            <w:pPr>
              <w:pStyle w:val="a4"/>
              <w:numPr>
                <w:ilvl w:val="0"/>
                <w:numId w:val="8"/>
              </w:numPr>
              <w:ind w:left="340" w:hanging="340"/>
              <w:jc w:val="center"/>
              <w:rPr>
                <w:lang w:val="kk-KZ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33FC126F" w14:textId="11978A20" w:rsidR="001559A6" w:rsidRPr="00E24AB0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E24AB0">
              <w:t>№ ҚР ДСМ-62</w:t>
            </w:r>
          </w:p>
        </w:tc>
        <w:tc>
          <w:tcPr>
            <w:tcW w:w="1417" w:type="dxa"/>
            <w:vAlign w:val="center"/>
          </w:tcPr>
          <w:p w14:paraId="685BF77A" w14:textId="097CDB03" w:rsidR="001559A6" w:rsidRPr="00553769" w:rsidRDefault="001559A6" w:rsidP="00D00A73">
            <w:pPr>
              <w:jc w:val="center"/>
            </w:pPr>
            <w:r w:rsidRPr="00553769">
              <w:t xml:space="preserve">19.07.2021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31BE41A0" w14:textId="77777777" w:rsidR="001559A6" w:rsidRPr="00553769" w:rsidRDefault="001559A6" w:rsidP="00D00A73">
            <w:pPr>
              <w:ind w:left="88"/>
              <w:textAlignment w:val="baseline"/>
              <w:outlineLvl w:val="0"/>
            </w:pPr>
            <w:r w:rsidRPr="00553769">
              <w:t>Об утверждении Санитарных правил "Санитарно-эпидемиологические требования к хранению, транспортировке и использованию иммунологических лекарственных препаратов (иммунобиологических лекарственных препаратов)"</w:t>
            </w:r>
          </w:p>
          <w:p w14:paraId="2B31E447" w14:textId="6AE862BA" w:rsidR="001559A6" w:rsidRPr="00553769" w:rsidRDefault="001559A6" w:rsidP="00D00A73">
            <w:pPr>
              <w:textAlignment w:val="baseline"/>
              <w:outlineLvl w:val="0"/>
              <w:rPr>
                <w:kern w:val="36"/>
              </w:rPr>
            </w:pPr>
            <w:hyperlink r:id="rId104" w:history="1">
              <w:r w:rsidRPr="007E496D">
                <w:rPr>
                  <w:rStyle w:val="a8"/>
                  <w:color w:val="2E74B5" w:themeColor="accent1" w:themeShade="BF"/>
                </w:rPr>
                <w:t>https://adilet.zan.kz/rus/docs/V2100023627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340F5348" w14:textId="70205DF9" w:rsidR="001559A6" w:rsidRPr="007E496D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7E496D">
              <w:rPr>
                <w:kern w:val="36"/>
              </w:rPr>
              <w:t>Министр здравоохранения РК</w:t>
            </w:r>
          </w:p>
        </w:tc>
        <w:tc>
          <w:tcPr>
            <w:tcW w:w="1829" w:type="dxa"/>
            <w:vAlign w:val="center"/>
          </w:tcPr>
          <w:p w14:paraId="4AFAC2AE" w14:textId="4AD98BE6" w:rsidR="001559A6" w:rsidRPr="00305E61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B87D83">
              <w:rPr>
                <w:kern w:val="36"/>
              </w:rPr>
              <w:t>21.04.2025</w:t>
            </w:r>
          </w:p>
        </w:tc>
      </w:tr>
      <w:tr w:rsidR="008B0D15" w:rsidRPr="00553769" w14:paraId="4F51678F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9BA4" w14:textId="1728EC2A" w:rsidR="001559A6" w:rsidRPr="007919C9" w:rsidRDefault="001559A6" w:rsidP="00EB38D3">
            <w:pPr>
              <w:pStyle w:val="a4"/>
              <w:numPr>
                <w:ilvl w:val="0"/>
                <w:numId w:val="8"/>
              </w:numPr>
              <w:ind w:left="340" w:hanging="340"/>
              <w:jc w:val="center"/>
              <w:rPr>
                <w:lang w:val="kk-KZ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7CF0A197" w14:textId="41E9E1F9" w:rsidR="001559A6" w:rsidRPr="00E24AB0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E24AB0">
              <w:t>№ ҚР ДСМ-       95</w:t>
            </w:r>
          </w:p>
        </w:tc>
        <w:tc>
          <w:tcPr>
            <w:tcW w:w="1417" w:type="dxa"/>
            <w:vAlign w:val="center"/>
          </w:tcPr>
          <w:p w14:paraId="367414D8" w14:textId="6ADC4F79" w:rsidR="001559A6" w:rsidRPr="00553769" w:rsidRDefault="001559A6" w:rsidP="00D00A73">
            <w:pPr>
              <w:jc w:val="center"/>
            </w:pPr>
            <w:r w:rsidRPr="00553769">
              <w:t xml:space="preserve">01.09. 2021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1E506708" w14:textId="3AC4AF57" w:rsidR="001559A6" w:rsidRPr="00553769" w:rsidRDefault="001559A6" w:rsidP="00D00A73">
            <w:pPr>
              <w:textAlignment w:val="baseline"/>
              <w:outlineLvl w:val="0"/>
              <w:rPr>
                <w:kern w:val="36"/>
              </w:rPr>
            </w:pPr>
            <w:r w:rsidRPr="00553769">
              <w:rPr>
                <w:kern w:val="36"/>
              </w:rPr>
              <w:t xml:space="preserve">Об утверждении Санитарных правил "Санитарно-эпидемиологические требования к дезинфекции систем вентиляции и кондиционирования воздуха" </w:t>
            </w:r>
            <w:hyperlink r:id="rId105" w:history="1">
              <w:r w:rsidRPr="007E496D">
                <w:rPr>
                  <w:rStyle w:val="a8"/>
                  <w:color w:val="2E74B5" w:themeColor="accent1" w:themeShade="BF"/>
                  <w:kern w:val="36"/>
                </w:rPr>
                <w:t>https://adilet.zan.kz/rus/docs/V2100024230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0D8D591A" w14:textId="26877339" w:rsidR="001559A6" w:rsidRPr="007E496D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7E496D">
              <w:rPr>
                <w:kern w:val="36"/>
              </w:rPr>
              <w:t>Министр здравоохранения РК</w:t>
            </w:r>
          </w:p>
        </w:tc>
        <w:tc>
          <w:tcPr>
            <w:tcW w:w="1829" w:type="dxa"/>
            <w:vAlign w:val="center"/>
          </w:tcPr>
          <w:p w14:paraId="02A000F5" w14:textId="355C2AA6" w:rsidR="001559A6" w:rsidRPr="00305E61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305E61">
              <w:rPr>
                <w:kern w:val="36"/>
              </w:rPr>
              <w:t>05.04.2023</w:t>
            </w:r>
          </w:p>
        </w:tc>
      </w:tr>
      <w:tr w:rsidR="008B0D15" w:rsidRPr="00553769" w14:paraId="527CC303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45B0" w14:textId="17F8D3D6" w:rsidR="001559A6" w:rsidRPr="007919C9" w:rsidRDefault="001559A6" w:rsidP="00EB38D3">
            <w:pPr>
              <w:pStyle w:val="a4"/>
              <w:numPr>
                <w:ilvl w:val="0"/>
                <w:numId w:val="8"/>
              </w:numPr>
              <w:ind w:left="340" w:hanging="340"/>
              <w:jc w:val="center"/>
              <w:rPr>
                <w:lang w:val="kk-KZ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53A47A35" w14:textId="758EAC87" w:rsidR="001559A6" w:rsidRPr="00E24AB0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E24AB0">
              <w:rPr>
                <w:spacing w:val="2"/>
              </w:rPr>
              <w:t>№ ҚР ДСМ-114</w:t>
            </w:r>
          </w:p>
        </w:tc>
        <w:tc>
          <w:tcPr>
            <w:tcW w:w="1417" w:type="dxa"/>
            <w:vAlign w:val="center"/>
          </w:tcPr>
          <w:p w14:paraId="67F11419" w14:textId="0DFB6E46" w:rsidR="001559A6" w:rsidRPr="00553769" w:rsidRDefault="001559A6" w:rsidP="00D00A73">
            <w:pPr>
              <w:jc w:val="center"/>
            </w:pPr>
            <w:r w:rsidRPr="00553769">
              <w:t>12.11.2021</w:t>
            </w:r>
            <w:r>
              <w:t xml:space="preserve">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269D02E9" w14:textId="58EEF499" w:rsidR="001559A6" w:rsidRPr="00553769" w:rsidRDefault="001559A6" w:rsidP="00D00A73">
            <w:pPr>
              <w:textAlignment w:val="baseline"/>
              <w:outlineLvl w:val="0"/>
              <w:rPr>
                <w:kern w:val="36"/>
              </w:rPr>
            </w:pPr>
            <w:r w:rsidRPr="00553769">
              <w:rPr>
                <w:kern w:val="36"/>
              </w:rPr>
              <w:t xml:space="preserve">Об утверждении Санитарных правил "Санитарно-эпидемиологические требования к организации и проведению санитарно-противоэпидемических, санитарно-профилактических мероприятий по предупреждению особо опасных инфекционных заболеваний" </w:t>
            </w:r>
            <w:r>
              <w:t xml:space="preserve"> </w:t>
            </w:r>
            <w:hyperlink r:id="rId106" w:history="1">
              <w:r w:rsidRPr="00143757">
                <w:rPr>
                  <w:rStyle w:val="a8"/>
                  <w:kern w:val="36"/>
                </w:rPr>
                <w:t>https://adilet.zan.kz/rus/docs/V2100025151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708579D6" w14:textId="622A7981" w:rsidR="001559A6" w:rsidRPr="007E496D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7E496D">
              <w:rPr>
                <w:kern w:val="36"/>
              </w:rPr>
              <w:t>Министр здравоохранения РК</w:t>
            </w:r>
          </w:p>
        </w:tc>
        <w:tc>
          <w:tcPr>
            <w:tcW w:w="1829" w:type="dxa"/>
            <w:vAlign w:val="center"/>
          </w:tcPr>
          <w:p w14:paraId="4B9FF4BD" w14:textId="138D550C" w:rsidR="001559A6" w:rsidRPr="00305E61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>
              <w:rPr>
                <w:kern w:val="36"/>
              </w:rPr>
              <w:t>14.08</w:t>
            </w:r>
            <w:r w:rsidRPr="00EC02DE">
              <w:rPr>
                <w:kern w:val="36"/>
              </w:rPr>
              <w:t>.2025</w:t>
            </w:r>
          </w:p>
        </w:tc>
      </w:tr>
      <w:tr w:rsidR="008B0D15" w:rsidRPr="00553769" w14:paraId="41AA4773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D29E" w14:textId="3FE384A5" w:rsidR="001559A6" w:rsidRPr="007919C9" w:rsidRDefault="001559A6" w:rsidP="00EB38D3">
            <w:pPr>
              <w:pStyle w:val="a4"/>
              <w:numPr>
                <w:ilvl w:val="0"/>
                <w:numId w:val="8"/>
              </w:numPr>
              <w:ind w:left="340" w:hanging="340"/>
              <w:jc w:val="center"/>
              <w:rPr>
                <w:lang w:val="kk-KZ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77BB641D" w14:textId="77777777" w:rsidR="001559A6" w:rsidRDefault="001559A6" w:rsidP="00D00A73">
            <w:pPr>
              <w:jc w:val="center"/>
              <w:rPr>
                <w:kern w:val="36"/>
              </w:rPr>
            </w:pPr>
            <w:r w:rsidRPr="00E24AB0">
              <w:rPr>
                <w:kern w:val="36"/>
              </w:rPr>
              <w:t xml:space="preserve">№ ҚР </w:t>
            </w:r>
          </w:p>
          <w:p w14:paraId="4798E192" w14:textId="6AFC9AD4" w:rsidR="001559A6" w:rsidRPr="00E24AB0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E24AB0">
              <w:rPr>
                <w:kern w:val="36"/>
              </w:rPr>
              <w:t>ДСМ -47</w:t>
            </w:r>
          </w:p>
        </w:tc>
        <w:tc>
          <w:tcPr>
            <w:tcW w:w="1417" w:type="dxa"/>
            <w:vAlign w:val="center"/>
          </w:tcPr>
          <w:p w14:paraId="4F1286B7" w14:textId="12D0E7A2" w:rsidR="001559A6" w:rsidRPr="00553769" w:rsidRDefault="001559A6" w:rsidP="00D00A73">
            <w:pPr>
              <w:jc w:val="center"/>
            </w:pPr>
            <w:r w:rsidRPr="00553769">
              <w:t xml:space="preserve">27.05.2021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shd w:val="clear" w:color="auto" w:fill="FFFFFF" w:themeFill="background1"/>
            <w:vAlign w:val="center"/>
          </w:tcPr>
          <w:p w14:paraId="14C6EACE" w14:textId="0005DA7B" w:rsidR="001559A6" w:rsidRPr="00553769" w:rsidRDefault="001559A6" w:rsidP="00D00A73">
            <w:pPr>
              <w:textAlignment w:val="baseline"/>
              <w:outlineLvl w:val="0"/>
              <w:rPr>
                <w:kern w:val="36"/>
              </w:rPr>
            </w:pPr>
            <w:r w:rsidRPr="00553769">
              <w:rPr>
                <w:kern w:val="36"/>
              </w:rPr>
              <w:t xml:space="preserve">Об утверждении Санитарных правил "Санитарно-эпидемиологические требования к организации и проведению санитарно-противоэпидемических, санитарно-профилактических мероприятий при острых респираторных вирусных инфекциях, гриппе и их осложнениях (пневмонии), менингококковой инфекции, коронавирусной инфекции COVID-19, ветряной оспе и скарлатине" </w:t>
            </w:r>
            <w:hyperlink r:id="rId107" w:history="1">
              <w:r w:rsidRPr="00143757">
                <w:rPr>
                  <w:rStyle w:val="a8"/>
                </w:rPr>
                <w:t>https://adilet.zan.kz/rus/docs/V2100022833</w:t>
              </w:r>
            </w:hyperlink>
          </w:p>
        </w:tc>
        <w:tc>
          <w:tcPr>
            <w:tcW w:w="2102" w:type="dxa"/>
            <w:gridSpan w:val="2"/>
            <w:shd w:val="clear" w:color="auto" w:fill="FFFFFF" w:themeFill="background1"/>
            <w:vAlign w:val="center"/>
          </w:tcPr>
          <w:p w14:paraId="2E2AAFE3" w14:textId="4B2E21FE" w:rsidR="001559A6" w:rsidRPr="007E496D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7E496D">
              <w:rPr>
                <w:kern w:val="36"/>
              </w:rPr>
              <w:t>и.о. Министра здравоохранения РК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36AA6325" w14:textId="31E2ABA2" w:rsidR="001559A6" w:rsidRPr="00305E61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3A75F4">
              <w:rPr>
                <w:kern w:val="36"/>
              </w:rPr>
              <w:t>14.08.2025</w:t>
            </w:r>
          </w:p>
        </w:tc>
      </w:tr>
      <w:tr w:rsidR="008B0D15" w:rsidRPr="00553769" w14:paraId="2A72A8C7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D554" w14:textId="166487DC" w:rsidR="001559A6" w:rsidRPr="007919C9" w:rsidRDefault="001559A6" w:rsidP="00EB38D3">
            <w:pPr>
              <w:pStyle w:val="a4"/>
              <w:numPr>
                <w:ilvl w:val="0"/>
                <w:numId w:val="8"/>
              </w:numPr>
              <w:ind w:left="340" w:hanging="340"/>
              <w:jc w:val="center"/>
              <w:rPr>
                <w:lang w:val="kk-KZ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3642E4F2" w14:textId="37B2FD5E" w:rsidR="001559A6" w:rsidRPr="00E24AB0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E24AB0">
              <w:rPr>
                <w:kern w:val="36"/>
              </w:rPr>
              <w:t>№ ҚР ДСМ-116</w:t>
            </w:r>
          </w:p>
        </w:tc>
        <w:tc>
          <w:tcPr>
            <w:tcW w:w="1417" w:type="dxa"/>
            <w:vAlign w:val="center"/>
          </w:tcPr>
          <w:p w14:paraId="3F55E205" w14:textId="62182AC7" w:rsidR="001559A6" w:rsidRPr="00553769" w:rsidRDefault="001559A6" w:rsidP="00D00A73">
            <w:pPr>
              <w:jc w:val="center"/>
            </w:pPr>
            <w:r w:rsidRPr="00553769">
              <w:t xml:space="preserve">17.11.2021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shd w:val="clear" w:color="auto" w:fill="FFFFFF" w:themeFill="background1"/>
            <w:vAlign w:val="center"/>
          </w:tcPr>
          <w:p w14:paraId="1806453B" w14:textId="77777777" w:rsidR="001559A6" w:rsidRPr="00553769" w:rsidRDefault="001559A6" w:rsidP="00D00A73">
            <w:pPr>
              <w:ind w:left="15"/>
            </w:pPr>
            <w:r w:rsidRPr="00553769">
              <w:rPr>
                <w:kern w:val="36"/>
              </w:rPr>
              <w:t>Об утверждении Санитарных правил "Санитарно-эпидемиологические требования к организации и проведению санитарно-противоэпидемических мероприятий по предупреждению инфекционных заболеваний (чума, холера)"</w:t>
            </w:r>
          </w:p>
          <w:p w14:paraId="5CCCA5F1" w14:textId="439A9E62" w:rsidR="001559A6" w:rsidRPr="00553769" w:rsidRDefault="001559A6" w:rsidP="00D00A73">
            <w:pPr>
              <w:textAlignment w:val="baseline"/>
              <w:outlineLvl w:val="0"/>
              <w:rPr>
                <w:kern w:val="36"/>
              </w:rPr>
            </w:pPr>
            <w:hyperlink r:id="rId108" w:history="1">
              <w:r w:rsidRPr="00553769">
                <w:rPr>
                  <w:rStyle w:val="a8"/>
                  <w:kern w:val="36"/>
                </w:rPr>
                <w:t>https://adilet.zan.kz/rus/docs/V2100025254</w:t>
              </w:r>
            </w:hyperlink>
          </w:p>
        </w:tc>
        <w:tc>
          <w:tcPr>
            <w:tcW w:w="2102" w:type="dxa"/>
            <w:gridSpan w:val="2"/>
            <w:shd w:val="clear" w:color="auto" w:fill="FFFFFF" w:themeFill="background1"/>
            <w:vAlign w:val="center"/>
          </w:tcPr>
          <w:p w14:paraId="3206FD5F" w14:textId="1DBAE70D" w:rsidR="001559A6" w:rsidRPr="007E496D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553769">
              <w:rPr>
                <w:color w:val="444444"/>
                <w:kern w:val="36"/>
              </w:rPr>
              <w:t>Министр здравоохранения РК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5132F1CA" w14:textId="30A2AB02" w:rsidR="001559A6" w:rsidRPr="00305E61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EC02DE">
              <w:rPr>
                <w:kern w:val="36"/>
              </w:rPr>
              <w:t>21.04.2025</w:t>
            </w:r>
          </w:p>
        </w:tc>
      </w:tr>
      <w:tr w:rsidR="008B0D15" w:rsidRPr="00553769" w14:paraId="7384C1F0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620D" w14:textId="29BCB533" w:rsidR="001559A6" w:rsidRPr="007919C9" w:rsidRDefault="001559A6" w:rsidP="00EB38D3">
            <w:pPr>
              <w:pStyle w:val="a4"/>
              <w:numPr>
                <w:ilvl w:val="0"/>
                <w:numId w:val="8"/>
              </w:numPr>
              <w:ind w:left="340" w:hanging="340"/>
              <w:jc w:val="center"/>
              <w:rPr>
                <w:lang w:val="kk-KZ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74065301" w14:textId="06F0D6E3" w:rsidR="001559A6" w:rsidRPr="00E24AB0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6C56F4">
              <w:rPr>
                <w:color w:val="000000"/>
                <w:lang w:eastAsia="en-US"/>
              </w:rPr>
              <w:t>№ ҚР ДСМ-68</w:t>
            </w:r>
          </w:p>
        </w:tc>
        <w:tc>
          <w:tcPr>
            <w:tcW w:w="1417" w:type="dxa"/>
            <w:vAlign w:val="center"/>
          </w:tcPr>
          <w:p w14:paraId="31AB35BD" w14:textId="0134FE9B" w:rsidR="001559A6" w:rsidRPr="00553769" w:rsidRDefault="001559A6" w:rsidP="00D00A73">
            <w:pPr>
              <w:jc w:val="center"/>
            </w:pPr>
            <w:r w:rsidRPr="00553769">
              <w:t xml:space="preserve">29.07.2022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shd w:val="clear" w:color="auto" w:fill="FFFFFF" w:themeFill="background1"/>
            <w:vAlign w:val="center"/>
          </w:tcPr>
          <w:p w14:paraId="10396E8D" w14:textId="5EFF61A9" w:rsidR="001559A6" w:rsidRPr="00553769" w:rsidRDefault="001559A6" w:rsidP="00D00A73">
            <w:pPr>
              <w:textAlignment w:val="baseline"/>
              <w:outlineLvl w:val="0"/>
              <w:rPr>
                <w:kern w:val="36"/>
              </w:rPr>
            </w:pPr>
            <w:r w:rsidRPr="00553769">
              <w:rPr>
                <w:kern w:val="36"/>
              </w:rPr>
              <w:t xml:space="preserve">Об утверждении Санитарных правил "Санитарно-эпидемиологические требования к организации и проведению дезинфекции, дезинсекции и </w:t>
            </w:r>
            <w:r w:rsidRPr="00553769">
              <w:rPr>
                <w:kern w:val="36"/>
              </w:rPr>
              <w:lastRenderedPageBreak/>
              <w:t xml:space="preserve">дератизации".  </w:t>
            </w:r>
            <w:hyperlink r:id="rId109" w:history="1">
              <w:r w:rsidRPr="00553769">
                <w:rPr>
                  <w:rStyle w:val="a8"/>
                </w:rPr>
                <w:t>https://adilet.zan.kz/rus/docs/V2200028977</w:t>
              </w:r>
            </w:hyperlink>
          </w:p>
        </w:tc>
        <w:tc>
          <w:tcPr>
            <w:tcW w:w="2102" w:type="dxa"/>
            <w:gridSpan w:val="2"/>
            <w:shd w:val="clear" w:color="auto" w:fill="FFFFFF" w:themeFill="background1"/>
            <w:vAlign w:val="center"/>
          </w:tcPr>
          <w:p w14:paraId="0652D75D" w14:textId="06528403" w:rsidR="001559A6" w:rsidRPr="00553769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553769">
              <w:rPr>
                <w:spacing w:val="2"/>
                <w:shd w:val="clear" w:color="auto" w:fill="FFFFFF" w:themeFill="background1"/>
              </w:rPr>
              <w:lastRenderedPageBreak/>
              <w:t xml:space="preserve">Министр здравоохранения </w:t>
            </w:r>
            <w:r w:rsidRPr="00553769">
              <w:rPr>
                <w:spacing w:val="2"/>
                <w:shd w:val="clear" w:color="auto" w:fill="FFFFFF" w:themeFill="background1"/>
              </w:rPr>
              <w:lastRenderedPageBreak/>
              <w:t>РК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331CD0D8" w14:textId="24F89EE5" w:rsidR="001559A6" w:rsidRPr="00305E61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1548EA">
              <w:rPr>
                <w:spacing w:val="2"/>
                <w:shd w:val="clear" w:color="auto" w:fill="FFFFFF" w:themeFill="background1"/>
              </w:rPr>
              <w:lastRenderedPageBreak/>
              <w:t>22.10.2024</w:t>
            </w:r>
          </w:p>
        </w:tc>
      </w:tr>
      <w:tr w:rsidR="008B0D15" w:rsidRPr="00553769" w14:paraId="611D3BEC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A226" w14:textId="47803ACC" w:rsidR="001559A6" w:rsidRPr="007919C9" w:rsidRDefault="001559A6" w:rsidP="00EB38D3">
            <w:pPr>
              <w:pStyle w:val="a4"/>
              <w:numPr>
                <w:ilvl w:val="0"/>
                <w:numId w:val="8"/>
              </w:numPr>
              <w:ind w:left="340" w:hanging="340"/>
              <w:jc w:val="center"/>
              <w:rPr>
                <w:lang w:val="kk-KZ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126744AE" w14:textId="425A8C5F" w:rsidR="001559A6" w:rsidRPr="00E24AB0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C75C75">
              <w:rPr>
                <w:kern w:val="36"/>
              </w:rPr>
              <w:t>№ ҚР ДСМ- 58</w:t>
            </w:r>
          </w:p>
        </w:tc>
        <w:tc>
          <w:tcPr>
            <w:tcW w:w="1417" w:type="dxa"/>
            <w:vAlign w:val="center"/>
          </w:tcPr>
          <w:p w14:paraId="1EC27585" w14:textId="5F6AE47F" w:rsidR="001559A6" w:rsidRPr="00553769" w:rsidRDefault="001559A6" w:rsidP="00D00A73">
            <w:pPr>
              <w:jc w:val="center"/>
            </w:pPr>
            <w:r w:rsidRPr="00C75C75">
              <w:t xml:space="preserve">07.07.2021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shd w:val="clear" w:color="auto" w:fill="FFFFFF" w:themeFill="background1"/>
            <w:vAlign w:val="center"/>
          </w:tcPr>
          <w:p w14:paraId="25232C89" w14:textId="5FFC949D" w:rsidR="001559A6" w:rsidRPr="00553769" w:rsidRDefault="001559A6" w:rsidP="00D00A73">
            <w:pPr>
              <w:textAlignment w:val="baseline"/>
              <w:outlineLvl w:val="0"/>
              <w:rPr>
                <w:kern w:val="36"/>
              </w:rPr>
            </w:pPr>
            <w:r w:rsidRPr="00553769">
              <w:rPr>
                <w:kern w:val="36"/>
              </w:rPr>
              <w:t xml:space="preserve">Об утверждении Санитарных правил "Санитарно-эпидемиологические требования к объектам в сфере обращения лекарственных средств и медицинских изделий" </w:t>
            </w:r>
            <w:hyperlink r:id="rId110" w:history="1">
              <w:r w:rsidRPr="00553769">
                <w:rPr>
                  <w:rStyle w:val="a8"/>
                  <w:kern w:val="36"/>
                </w:rPr>
                <w:t>https://adilet.zan.kz/rus/docs/V2100023416</w:t>
              </w:r>
            </w:hyperlink>
          </w:p>
        </w:tc>
        <w:tc>
          <w:tcPr>
            <w:tcW w:w="2102" w:type="dxa"/>
            <w:gridSpan w:val="2"/>
            <w:shd w:val="clear" w:color="auto" w:fill="FFFFFF" w:themeFill="background1"/>
            <w:vAlign w:val="center"/>
          </w:tcPr>
          <w:p w14:paraId="77DE465D" w14:textId="77777777" w:rsidR="001559A6" w:rsidRPr="00553769" w:rsidRDefault="001559A6" w:rsidP="00D00A73">
            <w:pPr>
              <w:ind w:left="15"/>
              <w:jc w:val="center"/>
              <w:rPr>
                <w:color w:val="444444"/>
                <w:kern w:val="36"/>
              </w:rPr>
            </w:pPr>
          </w:p>
          <w:p w14:paraId="5170469B" w14:textId="253E5D3D" w:rsidR="001559A6" w:rsidRPr="00553769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553769">
              <w:t>Министр здравоохранения РК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5B51830C" w14:textId="648BC5F3" w:rsidR="001559A6" w:rsidRPr="00305E61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305E61">
              <w:rPr>
                <w:kern w:val="36"/>
              </w:rPr>
              <w:t>05.04.2023</w:t>
            </w:r>
          </w:p>
        </w:tc>
      </w:tr>
      <w:tr w:rsidR="008B0D15" w:rsidRPr="00553769" w14:paraId="00F39824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6655" w14:textId="1D5C72B6" w:rsidR="001559A6" w:rsidRPr="007919C9" w:rsidRDefault="001559A6" w:rsidP="00EB38D3">
            <w:pPr>
              <w:pStyle w:val="a4"/>
              <w:numPr>
                <w:ilvl w:val="0"/>
                <w:numId w:val="8"/>
              </w:numPr>
              <w:ind w:left="340" w:hanging="340"/>
              <w:jc w:val="center"/>
              <w:rPr>
                <w:lang w:val="kk-KZ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7126C216" w14:textId="6135DE7B" w:rsidR="001559A6" w:rsidRPr="00C75C75" w:rsidRDefault="001559A6" w:rsidP="00D00A73">
            <w:pPr>
              <w:jc w:val="center"/>
              <w:rPr>
                <w:lang w:eastAsia="en-US"/>
              </w:rPr>
            </w:pPr>
            <w:r w:rsidRPr="00E24AB0">
              <w:rPr>
                <w:bCs/>
              </w:rPr>
              <w:t>№ ҚР ДСМ-44</w:t>
            </w:r>
          </w:p>
        </w:tc>
        <w:tc>
          <w:tcPr>
            <w:tcW w:w="1417" w:type="dxa"/>
            <w:vAlign w:val="center"/>
          </w:tcPr>
          <w:p w14:paraId="76F0C5E4" w14:textId="21FB0EAB" w:rsidR="001559A6" w:rsidRPr="00C75C75" w:rsidRDefault="001559A6" w:rsidP="00D00A73">
            <w:pPr>
              <w:jc w:val="center"/>
            </w:pPr>
            <w:r w:rsidRPr="00553769">
              <w:t>26.05.2021</w:t>
            </w:r>
            <w:r>
              <w:t xml:space="preserve">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shd w:val="clear" w:color="auto" w:fill="FFFFFF" w:themeFill="background1"/>
            <w:vAlign w:val="center"/>
          </w:tcPr>
          <w:p w14:paraId="5733BBC3" w14:textId="77777777" w:rsidR="001559A6" w:rsidRPr="00553769" w:rsidRDefault="001559A6" w:rsidP="00D00A73">
            <w:pPr>
              <w:shd w:val="clear" w:color="auto" w:fill="FFFFFF" w:themeFill="background1"/>
              <w:textAlignment w:val="baseline"/>
              <w:outlineLvl w:val="0"/>
              <w:rPr>
                <w:bCs/>
              </w:rPr>
            </w:pPr>
            <w:r w:rsidRPr="00553769">
              <w:rPr>
                <w:bCs/>
              </w:rPr>
              <w:t>Об утверждении Санитарных правил "Санитарно-эпидемиологические требования к организации и проведению санитарно-противоэпидемических и санитарно-профилактических мероприятий по предупреждению паразитарных заболеваний"</w:t>
            </w:r>
          </w:p>
          <w:p w14:paraId="0DE4BE6E" w14:textId="76B6FE87" w:rsidR="001559A6" w:rsidRPr="00553769" w:rsidRDefault="001559A6" w:rsidP="00D00A73">
            <w:pPr>
              <w:textAlignment w:val="baseline"/>
              <w:outlineLvl w:val="0"/>
              <w:rPr>
                <w:kern w:val="36"/>
              </w:rPr>
            </w:pPr>
            <w:hyperlink r:id="rId111" w:history="1">
              <w:r w:rsidRPr="00553769">
                <w:rPr>
                  <w:rStyle w:val="a8"/>
                  <w:shd w:val="clear" w:color="auto" w:fill="FFFFFF" w:themeFill="background1"/>
                </w:rPr>
                <w:t>https://adilet.zan.kz/rus/docs/V2200028086</w:t>
              </w:r>
            </w:hyperlink>
          </w:p>
        </w:tc>
        <w:tc>
          <w:tcPr>
            <w:tcW w:w="2102" w:type="dxa"/>
            <w:gridSpan w:val="2"/>
            <w:shd w:val="clear" w:color="auto" w:fill="FFFFFF" w:themeFill="background1"/>
            <w:vAlign w:val="center"/>
          </w:tcPr>
          <w:p w14:paraId="1B6A4C84" w14:textId="654F8750" w:rsidR="001559A6" w:rsidRPr="00553769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553769">
              <w:rPr>
                <w:color w:val="444444"/>
                <w:kern w:val="36"/>
              </w:rPr>
              <w:t>Министр здравоохранения РК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3706F516" w14:textId="77777777" w:rsidR="001559A6" w:rsidRPr="00305E61" w:rsidRDefault="001559A6" w:rsidP="00D00A73">
            <w:pPr>
              <w:ind w:left="15"/>
              <w:jc w:val="center"/>
              <w:rPr>
                <w:kern w:val="36"/>
              </w:rPr>
            </w:pPr>
            <w:r w:rsidRPr="00305E61">
              <w:rPr>
                <w:kern w:val="36"/>
              </w:rPr>
              <w:t>05.04.2023</w:t>
            </w:r>
          </w:p>
          <w:p w14:paraId="58063387" w14:textId="2706831F" w:rsidR="001559A6" w:rsidRPr="00305E61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</w:p>
        </w:tc>
      </w:tr>
      <w:tr w:rsidR="008B0D15" w:rsidRPr="00553769" w14:paraId="2153AFAF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2C29" w14:textId="7EA97858" w:rsidR="001559A6" w:rsidRPr="007919C9" w:rsidRDefault="001559A6" w:rsidP="00EB38D3">
            <w:pPr>
              <w:pStyle w:val="a4"/>
              <w:numPr>
                <w:ilvl w:val="0"/>
                <w:numId w:val="8"/>
              </w:numPr>
              <w:ind w:left="340" w:hanging="340"/>
              <w:jc w:val="center"/>
              <w:rPr>
                <w:lang w:val="kk-KZ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34530AFE" w14:textId="20F50B7C" w:rsidR="001559A6" w:rsidRPr="00E24AB0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E24AB0">
              <w:rPr>
                <w:spacing w:val="2"/>
                <w:shd w:val="clear" w:color="auto" w:fill="FFFFFF" w:themeFill="background1"/>
              </w:rPr>
              <w:t>№ ҚР ДСМ-151</w:t>
            </w:r>
          </w:p>
        </w:tc>
        <w:tc>
          <w:tcPr>
            <w:tcW w:w="1417" w:type="dxa"/>
            <w:vAlign w:val="center"/>
          </w:tcPr>
          <w:p w14:paraId="70D993E7" w14:textId="266BC1C9" w:rsidR="001559A6" w:rsidRPr="00553769" w:rsidRDefault="001559A6" w:rsidP="00D00A73">
            <w:pPr>
              <w:jc w:val="center"/>
            </w:pPr>
            <w:r w:rsidRPr="00553769">
              <w:rPr>
                <w:shd w:val="clear" w:color="auto" w:fill="FFFFFF" w:themeFill="background1"/>
              </w:rPr>
              <w:t>02.12.2022</w:t>
            </w:r>
          </w:p>
        </w:tc>
        <w:tc>
          <w:tcPr>
            <w:tcW w:w="8014" w:type="dxa"/>
            <w:gridSpan w:val="3"/>
            <w:vAlign w:val="center"/>
          </w:tcPr>
          <w:p w14:paraId="1B815106" w14:textId="77777777" w:rsidR="001559A6" w:rsidRPr="00553769" w:rsidRDefault="001559A6" w:rsidP="00D00A73">
            <w:pPr>
              <w:rPr>
                <w:spacing w:val="2"/>
                <w:shd w:val="clear" w:color="auto" w:fill="E8E9EB"/>
              </w:rPr>
            </w:pPr>
            <w:r w:rsidRPr="00553769">
              <w:rPr>
                <w:spacing w:val="2"/>
                <w:shd w:val="clear" w:color="auto" w:fill="FFFFFF" w:themeFill="background1"/>
              </w:rPr>
              <w:t>Об утверждении Санитарных правил "Санитарно-эпидемиологические требования к организации и проведению санитарно-противоэпидемических, санитарно-профилактических мероприятий по предупреждению инфекций, связанных с оказанием медицинской помощи"</w:t>
            </w:r>
          </w:p>
          <w:p w14:paraId="660BF8C1" w14:textId="4B0E0BC0" w:rsidR="001559A6" w:rsidRPr="00553769" w:rsidRDefault="001559A6" w:rsidP="00D00A73">
            <w:pPr>
              <w:textAlignment w:val="baseline"/>
              <w:outlineLvl w:val="0"/>
              <w:rPr>
                <w:kern w:val="36"/>
              </w:rPr>
            </w:pPr>
            <w:hyperlink r:id="rId112" w:history="1">
              <w:r w:rsidRPr="00553769">
                <w:rPr>
                  <w:rStyle w:val="a8"/>
                </w:rPr>
                <w:t>https://adilet.zan.kz/rus/docs/V2200030928</w:t>
              </w:r>
            </w:hyperlink>
          </w:p>
        </w:tc>
        <w:tc>
          <w:tcPr>
            <w:tcW w:w="2102" w:type="dxa"/>
            <w:gridSpan w:val="2"/>
            <w:shd w:val="clear" w:color="auto" w:fill="FFFFFF" w:themeFill="background1"/>
            <w:vAlign w:val="center"/>
          </w:tcPr>
          <w:p w14:paraId="7452FD6B" w14:textId="74E5A3E8" w:rsidR="001559A6" w:rsidRPr="00553769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553769">
              <w:rPr>
                <w:spacing w:val="2"/>
                <w:shd w:val="clear" w:color="auto" w:fill="FFFFFF" w:themeFill="background1"/>
              </w:rPr>
              <w:t>Министр</w:t>
            </w:r>
            <w:r>
              <w:rPr>
                <w:spacing w:val="2"/>
                <w:shd w:val="clear" w:color="auto" w:fill="FFFFFF" w:themeFill="background1"/>
                <w:lang w:val="kk-KZ"/>
              </w:rPr>
              <w:t xml:space="preserve"> </w:t>
            </w:r>
            <w:r w:rsidRPr="00553769">
              <w:rPr>
                <w:spacing w:val="2"/>
                <w:shd w:val="clear" w:color="auto" w:fill="FFFFFF" w:themeFill="background1"/>
              </w:rPr>
              <w:t>здравоохранения РК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2ED0F4FF" w14:textId="19ECAB65" w:rsidR="001559A6" w:rsidRPr="00305E61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EC02DE">
              <w:rPr>
                <w:spacing w:val="2"/>
                <w:shd w:val="clear" w:color="auto" w:fill="FFFFFF" w:themeFill="background1"/>
              </w:rPr>
              <w:t>21.04.2025</w:t>
            </w:r>
            <w:r w:rsidRPr="00EC02DE">
              <w:rPr>
                <w:spacing w:val="2"/>
                <w:shd w:val="clear" w:color="auto" w:fill="FFFFFF" w:themeFill="background1"/>
              </w:rPr>
              <w:tab/>
            </w:r>
          </w:p>
        </w:tc>
      </w:tr>
      <w:tr w:rsidR="008B0D15" w:rsidRPr="00553769" w14:paraId="77533A18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1D1C" w14:textId="467ACC11" w:rsidR="001559A6" w:rsidRPr="007919C9" w:rsidRDefault="001559A6" w:rsidP="00EB38D3">
            <w:pPr>
              <w:pStyle w:val="a4"/>
              <w:numPr>
                <w:ilvl w:val="0"/>
                <w:numId w:val="8"/>
              </w:numPr>
              <w:ind w:left="340" w:hanging="340"/>
              <w:jc w:val="center"/>
              <w:rPr>
                <w:lang w:val="kk-KZ"/>
              </w:rPr>
            </w:pPr>
          </w:p>
        </w:tc>
        <w:tc>
          <w:tcPr>
            <w:tcW w:w="1238" w:type="dxa"/>
            <w:gridSpan w:val="2"/>
            <w:shd w:val="clear" w:color="auto" w:fill="FFFFFF" w:themeFill="background1"/>
            <w:vAlign w:val="center"/>
          </w:tcPr>
          <w:p w14:paraId="06FF8B0D" w14:textId="7DDBAE10" w:rsidR="001559A6" w:rsidRPr="00E24AB0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E24AB0">
              <w:rPr>
                <w:color w:val="000000"/>
                <w:lang w:eastAsia="en-US"/>
              </w:rPr>
              <w:t>№ 685</w:t>
            </w:r>
          </w:p>
        </w:tc>
        <w:tc>
          <w:tcPr>
            <w:tcW w:w="1417" w:type="dxa"/>
            <w:vAlign w:val="center"/>
          </w:tcPr>
          <w:p w14:paraId="148616F7" w14:textId="11ABAADB" w:rsidR="001559A6" w:rsidRPr="00553769" w:rsidRDefault="001559A6" w:rsidP="00D00A73">
            <w:pPr>
              <w:jc w:val="center"/>
            </w:pPr>
            <w:r w:rsidRPr="00553769">
              <w:t xml:space="preserve">02.08.2016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shd w:val="clear" w:color="auto" w:fill="FFFFFF" w:themeFill="background1"/>
          </w:tcPr>
          <w:p w14:paraId="772BBFC5" w14:textId="08EF577B" w:rsidR="001559A6" w:rsidRPr="00553769" w:rsidRDefault="001559A6" w:rsidP="00D00A73">
            <w:pPr>
              <w:textAlignment w:val="baseline"/>
              <w:outlineLvl w:val="0"/>
              <w:rPr>
                <w:kern w:val="36"/>
              </w:rPr>
            </w:pPr>
            <w:r w:rsidRPr="00553769">
              <w:t xml:space="preserve">Об утверждении Правил и условий исчисления стажа работы по специальности для гражданских служащих, работников организаций, содержащихся за счет средств государственного бюджета, работников казенных предприятий в сфере здравоохранения </w:t>
            </w:r>
            <w:hyperlink r:id="rId113" w:history="1">
              <w:r w:rsidRPr="00553769">
                <w:rPr>
                  <w:rStyle w:val="a8"/>
                </w:rPr>
                <w:t>https://adilet.zan.kz/rus/docs/V1600014205</w:t>
              </w:r>
            </w:hyperlink>
          </w:p>
        </w:tc>
        <w:tc>
          <w:tcPr>
            <w:tcW w:w="2102" w:type="dxa"/>
            <w:gridSpan w:val="2"/>
            <w:shd w:val="clear" w:color="auto" w:fill="FFFFFF" w:themeFill="background1"/>
            <w:vAlign w:val="center"/>
          </w:tcPr>
          <w:p w14:paraId="6468D1B0" w14:textId="60FBC10E" w:rsidR="001559A6" w:rsidRPr="00553769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553769">
              <w:t>и.о Министра здравоохранения и социального развития РК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24414726" w14:textId="352A18D8" w:rsidR="001559A6" w:rsidRPr="00305E61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553769">
              <w:t>02.08.2016 (новый)</w:t>
            </w:r>
          </w:p>
        </w:tc>
      </w:tr>
      <w:tr w:rsidR="008B0D15" w:rsidRPr="00553769" w14:paraId="67FC3C66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C653" w14:textId="6FF38B01" w:rsidR="001559A6" w:rsidRPr="007919C9" w:rsidRDefault="001559A6" w:rsidP="00EB38D3">
            <w:pPr>
              <w:pStyle w:val="a4"/>
              <w:numPr>
                <w:ilvl w:val="0"/>
                <w:numId w:val="8"/>
              </w:numPr>
              <w:ind w:left="340" w:hanging="340"/>
              <w:jc w:val="center"/>
              <w:rPr>
                <w:lang w:val="kk-KZ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4A1D423A" w14:textId="77777777" w:rsidR="001559A6" w:rsidRDefault="001559A6" w:rsidP="00D00A73">
            <w:pPr>
              <w:jc w:val="center"/>
              <w:rPr>
                <w:bCs/>
                <w:color w:val="000000"/>
              </w:rPr>
            </w:pPr>
            <w:r w:rsidRPr="00E24AB0">
              <w:rPr>
                <w:bCs/>
                <w:color w:val="000000"/>
              </w:rPr>
              <w:t xml:space="preserve">№ ҚР </w:t>
            </w:r>
          </w:p>
          <w:p w14:paraId="34C921F7" w14:textId="5F8292D8" w:rsidR="001559A6" w:rsidRPr="00E24AB0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E24AB0">
              <w:rPr>
                <w:bCs/>
                <w:color w:val="000000"/>
              </w:rPr>
              <w:t>ДСМ - 758</w:t>
            </w:r>
          </w:p>
        </w:tc>
        <w:tc>
          <w:tcPr>
            <w:tcW w:w="1417" w:type="dxa"/>
            <w:vAlign w:val="center"/>
          </w:tcPr>
          <w:p w14:paraId="2328C2F8" w14:textId="2FCAE87E" w:rsidR="001559A6" w:rsidRPr="00553769" w:rsidRDefault="001559A6" w:rsidP="00D00A73">
            <w:pPr>
              <w:jc w:val="center"/>
            </w:pPr>
            <w:r w:rsidRPr="00553769">
              <w:t xml:space="preserve">28.09.2015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056EDC7C" w14:textId="77777777" w:rsidR="001559A6" w:rsidRPr="00553769" w:rsidRDefault="001559A6" w:rsidP="00D00A73">
            <w:pPr>
              <w:ind w:left="15"/>
              <w:rPr>
                <w:bCs/>
                <w:color w:val="000000"/>
              </w:rPr>
            </w:pPr>
            <w:r w:rsidRPr="00553769">
              <w:rPr>
                <w:bCs/>
                <w:color w:val="000000"/>
              </w:rPr>
              <w:t xml:space="preserve">Об утверждении Положения о деятельности организаций и (или) структурных подразделений организаций здравоохранения, осуществляющих лабораторную диагностику, а также объем и виды проводимых ими исследований. </w:t>
            </w:r>
            <w:hyperlink r:id="rId114" w:history="1"/>
            <w:r w:rsidRPr="00553769">
              <w:rPr>
                <w:bCs/>
                <w:color w:val="000000"/>
              </w:rPr>
              <w:t xml:space="preserve">  </w:t>
            </w:r>
            <w:hyperlink r:id="rId115" w:history="1"/>
          </w:p>
          <w:p w14:paraId="6DCC6D72" w14:textId="199B936F" w:rsidR="001559A6" w:rsidRPr="0013236E" w:rsidRDefault="001559A6" w:rsidP="00D00A73">
            <w:pPr>
              <w:textAlignment w:val="baseline"/>
              <w:outlineLvl w:val="0"/>
              <w:rPr>
                <w:kern w:val="36"/>
                <w:lang w:val="kk-KZ"/>
              </w:rPr>
            </w:pPr>
            <w:hyperlink r:id="rId116" w:history="1">
              <w:r w:rsidRPr="0013236E">
                <w:rPr>
                  <w:rStyle w:val="a8"/>
                  <w:lang w:val="kk-KZ"/>
                </w:rPr>
                <w:t>https://adilet.zan.kz/rus/docs/V1500012207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568FA7F2" w14:textId="43DADD86" w:rsidR="001559A6" w:rsidRPr="00553769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553769">
              <w:rPr>
                <w:bCs/>
                <w:color w:val="000000"/>
              </w:rPr>
              <w:t>Министр здравоохранения и социального развития РК</w:t>
            </w:r>
          </w:p>
        </w:tc>
        <w:tc>
          <w:tcPr>
            <w:tcW w:w="1829" w:type="dxa"/>
            <w:vAlign w:val="center"/>
          </w:tcPr>
          <w:p w14:paraId="602AE0BA" w14:textId="3C76B94F" w:rsidR="001559A6" w:rsidRPr="00553769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553769">
              <w:rPr>
                <w:bCs/>
                <w:color w:val="000000"/>
              </w:rPr>
              <w:t>28.09.2015 (новый</w:t>
            </w:r>
            <w:r>
              <w:rPr>
                <w:bCs/>
                <w:color w:val="000000"/>
              </w:rPr>
              <w:t>)</w:t>
            </w:r>
          </w:p>
        </w:tc>
      </w:tr>
      <w:tr w:rsidR="008B0D15" w:rsidRPr="00553769" w14:paraId="3E69005E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1EC6" w14:textId="6D28959A" w:rsidR="001559A6" w:rsidRPr="007919C9" w:rsidRDefault="001559A6" w:rsidP="00EB38D3">
            <w:pPr>
              <w:pStyle w:val="a4"/>
              <w:numPr>
                <w:ilvl w:val="0"/>
                <w:numId w:val="8"/>
              </w:numPr>
              <w:ind w:left="340" w:hanging="340"/>
              <w:jc w:val="center"/>
              <w:rPr>
                <w:lang w:val="kk-KZ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452D7163" w14:textId="31AFEFBB" w:rsidR="001559A6" w:rsidRPr="00E24AB0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E24AB0">
              <w:t>№ 785</w:t>
            </w:r>
          </w:p>
        </w:tc>
        <w:tc>
          <w:tcPr>
            <w:tcW w:w="1417" w:type="dxa"/>
            <w:vAlign w:val="center"/>
          </w:tcPr>
          <w:p w14:paraId="7B63CC89" w14:textId="15F752DF" w:rsidR="001559A6" w:rsidRPr="00553769" w:rsidRDefault="001559A6" w:rsidP="00D00A73">
            <w:pPr>
              <w:jc w:val="center"/>
            </w:pPr>
            <w:r w:rsidRPr="00553769">
              <w:t xml:space="preserve">26.11.2009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3EC4E95B" w14:textId="77777777" w:rsidR="001559A6" w:rsidRDefault="001559A6" w:rsidP="00D00A73">
            <w:pPr>
              <w:ind w:left="15"/>
              <w:rPr>
                <w:bCs/>
                <w:color w:val="000000"/>
              </w:rPr>
            </w:pPr>
            <w:r w:rsidRPr="00553769">
              <w:rPr>
                <w:bCs/>
                <w:color w:val="000000"/>
              </w:rPr>
              <w:t>Об утверждении Правил взаимодействия организаций здравоохранения</w:t>
            </w:r>
          </w:p>
          <w:p w14:paraId="288667FE" w14:textId="1C905288" w:rsidR="001559A6" w:rsidRDefault="001559A6" w:rsidP="00D00A73">
            <w:pPr>
              <w:ind w:left="15"/>
              <w:rPr>
                <w:bCs/>
                <w:color w:val="000000"/>
              </w:rPr>
            </w:pPr>
            <w:hyperlink r:id="rId117" w:history="1">
              <w:r w:rsidRPr="006E1875">
                <w:rPr>
                  <w:rStyle w:val="a8"/>
                  <w:bCs/>
                </w:rPr>
                <w:t>https://adilet.zan.kz/rus/docs/V090005948_</w:t>
              </w:r>
            </w:hyperlink>
          </w:p>
          <w:p w14:paraId="5600690E" w14:textId="77777777" w:rsidR="001559A6" w:rsidRPr="00553769" w:rsidRDefault="001559A6" w:rsidP="00D00A73">
            <w:pPr>
              <w:ind w:left="15"/>
              <w:rPr>
                <w:bCs/>
                <w:color w:val="000000"/>
              </w:rPr>
            </w:pPr>
          </w:p>
          <w:p w14:paraId="3EAAA15A" w14:textId="4A91546A" w:rsidR="001559A6" w:rsidRPr="00553769" w:rsidRDefault="001559A6" w:rsidP="00D00A73">
            <w:pPr>
              <w:textAlignment w:val="baseline"/>
              <w:outlineLvl w:val="0"/>
              <w:rPr>
                <w:kern w:val="36"/>
              </w:rPr>
            </w:pPr>
          </w:p>
        </w:tc>
        <w:tc>
          <w:tcPr>
            <w:tcW w:w="2102" w:type="dxa"/>
            <w:gridSpan w:val="2"/>
            <w:vAlign w:val="center"/>
          </w:tcPr>
          <w:p w14:paraId="32FCBDA8" w14:textId="61FBA48B" w:rsidR="001559A6" w:rsidRPr="00553769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553769">
              <w:rPr>
                <w:bCs/>
                <w:color w:val="000000"/>
              </w:rPr>
              <w:t>и.о.Министра здравоохранения РК</w:t>
            </w:r>
          </w:p>
        </w:tc>
        <w:tc>
          <w:tcPr>
            <w:tcW w:w="1829" w:type="dxa"/>
            <w:vAlign w:val="center"/>
          </w:tcPr>
          <w:p w14:paraId="2504A635" w14:textId="12E23D4C" w:rsidR="001559A6" w:rsidRPr="001F45AF" w:rsidRDefault="00AD2EDA" w:rsidP="00D00A73">
            <w:pPr>
              <w:jc w:val="center"/>
              <w:textAlignment w:val="baseline"/>
              <w:outlineLvl w:val="0"/>
              <w:rPr>
                <w:kern w:val="36"/>
                <w:lang w:val="kk-KZ"/>
              </w:rPr>
            </w:pPr>
            <w:r w:rsidRPr="00553769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6</w:t>
            </w:r>
            <w:r w:rsidRPr="00553769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</w:t>
            </w:r>
            <w:r w:rsidRPr="00553769">
              <w:rPr>
                <w:bCs/>
                <w:color w:val="000000"/>
              </w:rPr>
              <w:t>.20</w:t>
            </w:r>
            <w:r>
              <w:rPr>
                <w:bCs/>
                <w:color w:val="000000"/>
              </w:rPr>
              <w:t>09</w:t>
            </w:r>
            <w:r w:rsidRPr="00553769">
              <w:rPr>
                <w:bCs/>
                <w:color w:val="000000"/>
              </w:rPr>
              <w:t xml:space="preserve"> (новый</w:t>
            </w:r>
            <w:r>
              <w:rPr>
                <w:bCs/>
                <w:color w:val="000000"/>
              </w:rPr>
              <w:t>)</w:t>
            </w:r>
          </w:p>
        </w:tc>
      </w:tr>
      <w:tr w:rsidR="008B0D15" w:rsidRPr="00553769" w14:paraId="11D494B6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18FA" w14:textId="4900390B" w:rsidR="001559A6" w:rsidRPr="007919C9" w:rsidRDefault="001559A6" w:rsidP="00EB38D3">
            <w:pPr>
              <w:pStyle w:val="a4"/>
              <w:numPr>
                <w:ilvl w:val="0"/>
                <w:numId w:val="8"/>
              </w:numPr>
              <w:ind w:left="340" w:hanging="340"/>
              <w:jc w:val="center"/>
              <w:rPr>
                <w:lang w:val="kk-KZ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4F8DD93B" w14:textId="0C38A7BB" w:rsidR="001559A6" w:rsidRPr="00E24AB0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E24AB0">
              <w:t>№</w:t>
            </w:r>
            <w:r>
              <w:t xml:space="preserve"> </w:t>
            </w:r>
            <w:r w:rsidRPr="00E24AB0">
              <w:t>1020</w:t>
            </w:r>
          </w:p>
        </w:tc>
        <w:tc>
          <w:tcPr>
            <w:tcW w:w="1417" w:type="dxa"/>
            <w:vAlign w:val="center"/>
          </w:tcPr>
          <w:p w14:paraId="0FD37EEF" w14:textId="57307F0A" w:rsidR="001559A6" w:rsidRPr="00553769" w:rsidRDefault="001559A6" w:rsidP="00D00A73">
            <w:pPr>
              <w:jc w:val="center"/>
            </w:pPr>
            <w:r w:rsidRPr="00553769">
              <w:t xml:space="preserve">25.12.2015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3FB9553D" w14:textId="0BAAA4B9" w:rsidR="001559A6" w:rsidRPr="00553769" w:rsidRDefault="001559A6" w:rsidP="00D00A73">
            <w:pPr>
              <w:textAlignment w:val="baseline"/>
              <w:outlineLvl w:val="0"/>
              <w:rPr>
                <w:kern w:val="36"/>
              </w:rPr>
            </w:pPr>
            <w:r w:rsidRPr="00553769">
              <w:rPr>
                <w:bCs/>
                <w:color w:val="000000"/>
              </w:rPr>
              <w:t xml:space="preserve">Об утверждении Типового положения о службе безопасности и охраны труда в организации </w:t>
            </w:r>
            <w:r w:rsidRPr="00553769">
              <w:t xml:space="preserve"> </w:t>
            </w:r>
            <w:hyperlink r:id="rId118" w:history="1">
              <w:r w:rsidRPr="00553769">
                <w:rPr>
                  <w:rStyle w:val="a8"/>
                  <w:bCs/>
                </w:rPr>
                <w:t>https://adilet.zan.kz/rus/docs/V1500012747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4407EAC3" w14:textId="2C7DF9CA" w:rsidR="001559A6" w:rsidRPr="00553769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553769">
              <w:rPr>
                <w:bCs/>
                <w:color w:val="000000"/>
              </w:rPr>
              <w:t>Министр здравоохранения и социального развития РК</w:t>
            </w:r>
          </w:p>
        </w:tc>
        <w:tc>
          <w:tcPr>
            <w:tcW w:w="1829" w:type="dxa"/>
            <w:vAlign w:val="center"/>
          </w:tcPr>
          <w:p w14:paraId="14E50088" w14:textId="77777777" w:rsidR="001559A6" w:rsidRDefault="001559A6" w:rsidP="00D00A73">
            <w:pPr>
              <w:jc w:val="center"/>
              <w:textAlignment w:val="baseline"/>
              <w:outlineLvl w:val="0"/>
              <w:rPr>
                <w:bCs/>
                <w:color w:val="000000"/>
              </w:rPr>
            </w:pPr>
            <w:r w:rsidRPr="00553769">
              <w:rPr>
                <w:bCs/>
                <w:color w:val="000000"/>
              </w:rPr>
              <w:t>12.08.2022</w:t>
            </w:r>
          </w:p>
          <w:p w14:paraId="7EC6205D" w14:textId="77E49724" w:rsidR="001559A6" w:rsidRPr="00553769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</w:p>
        </w:tc>
      </w:tr>
      <w:tr w:rsidR="008B0D15" w:rsidRPr="00553769" w14:paraId="0DE6A79D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0ACF" w14:textId="28993DD4" w:rsidR="001559A6" w:rsidRPr="007919C9" w:rsidRDefault="001559A6" w:rsidP="00EB38D3">
            <w:pPr>
              <w:pStyle w:val="a4"/>
              <w:numPr>
                <w:ilvl w:val="0"/>
                <w:numId w:val="8"/>
              </w:numPr>
              <w:ind w:left="340" w:hanging="340"/>
              <w:jc w:val="center"/>
              <w:rPr>
                <w:lang w:val="kk-KZ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4B119CE9" w14:textId="17873B57" w:rsidR="001559A6" w:rsidRPr="00E24AB0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441BC9">
              <w:rPr>
                <w:bCs/>
              </w:rPr>
              <w:t>№ 1057</w:t>
            </w:r>
          </w:p>
        </w:tc>
        <w:tc>
          <w:tcPr>
            <w:tcW w:w="1417" w:type="dxa"/>
            <w:vAlign w:val="center"/>
          </w:tcPr>
          <w:p w14:paraId="7DBD7E44" w14:textId="15E04E6E" w:rsidR="001559A6" w:rsidRPr="00553769" w:rsidRDefault="001559A6" w:rsidP="00D00A73">
            <w:pPr>
              <w:jc w:val="center"/>
            </w:pPr>
            <w:r w:rsidRPr="00553769">
              <w:t xml:space="preserve">28.12.2015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69A1FEEC" w14:textId="190EC07F" w:rsidR="001559A6" w:rsidRPr="00553769" w:rsidRDefault="001559A6" w:rsidP="00D00A73">
            <w:pPr>
              <w:textAlignment w:val="baseline"/>
              <w:outlineLvl w:val="0"/>
              <w:rPr>
                <w:kern w:val="36"/>
              </w:rPr>
            </w:pPr>
            <w:r w:rsidRPr="00553769">
              <w:rPr>
                <w:bCs/>
                <w:color w:val="000000"/>
              </w:rPr>
              <w:t xml:space="preserve">Об утверждении Правил обязательной периодической аттестации </w:t>
            </w:r>
            <w:r w:rsidRPr="00553769">
              <w:rPr>
                <w:bCs/>
                <w:color w:val="000000"/>
              </w:rPr>
              <w:lastRenderedPageBreak/>
              <w:t xml:space="preserve">производственных объектов по условиям труда </w:t>
            </w:r>
            <w:hyperlink r:id="rId119" w:history="1">
              <w:r w:rsidRPr="00553769">
                <w:rPr>
                  <w:rStyle w:val="a8"/>
                </w:rPr>
                <w:t>https://adilet.zan.kz/rus/docs/V1500012743</w:t>
              </w:r>
            </w:hyperlink>
          </w:p>
        </w:tc>
        <w:tc>
          <w:tcPr>
            <w:tcW w:w="2102" w:type="dxa"/>
            <w:gridSpan w:val="2"/>
          </w:tcPr>
          <w:p w14:paraId="06BD8645" w14:textId="65FB7983" w:rsidR="001559A6" w:rsidRPr="00553769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553769">
              <w:rPr>
                <w:bCs/>
                <w:color w:val="000000"/>
              </w:rPr>
              <w:lastRenderedPageBreak/>
              <w:t xml:space="preserve">Министр </w:t>
            </w:r>
            <w:r w:rsidRPr="00553769">
              <w:rPr>
                <w:bCs/>
                <w:color w:val="000000"/>
              </w:rPr>
              <w:lastRenderedPageBreak/>
              <w:t>здравоохранения и социального развития РК</w:t>
            </w:r>
          </w:p>
        </w:tc>
        <w:tc>
          <w:tcPr>
            <w:tcW w:w="1829" w:type="dxa"/>
            <w:vAlign w:val="center"/>
          </w:tcPr>
          <w:p w14:paraId="2FD4B313" w14:textId="0B65F5F9" w:rsidR="001559A6" w:rsidRPr="00553769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B078A">
              <w:rPr>
                <w:bCs/>
                <w:color w:val="000000"/>
              </w:rPr>
              <w:lastRenderedPageBreak/>
              <w:t>24.07.2024</w:t>
            </w:r>
          </w:p>
        </w:tc>
      </w:tr>
      <w:tr w:rsidR="008B0D15" w:rsidRPr="00553769" w14:paraId="325CE962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C9ED" w14:textId="19E5B7E6" w:rsidR="001559A6" w:rsidRPr="007919C9" w:rsidRDefault="001559A6" w:rsidP="00EB38D3">
            <w:pPr>
              <w:pStyle w:val="a4"/>
              <w:numPr>
                <w:ilvl w:val="0"/>
                <w:numId w:val="8"/>
              </w:numPr>
              <w:ind w:left="340" w:hanging="340"/>
              <w:jc w:val="center"/>
              <w:rPr>
                <w:lang w:val="kk-KZ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08F27F1D" w14:textId="4DFAEF34" w:rsidR="001559A6" w:rsidRPr="00E24AB0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E24AB0">
              <w:rPr>
                <w:bCs/>
                <w:color w:val="000000"/>
              </w:rPr>
              <w:t>№ ҚР ДСМ-   198/2020</w:t>
            </w:r>
          </w:p>
        </w:tc>
        <w:tc>
          <w:tcPr>
            <w:tcW w:w="1417" w:type="dxa"/>
            <w:vAlign w:val="center"/>
          </w:tcPr>
          <w:p w14:paraId="5A03324E" w14:textId="466FBCCD" w:rsidR="001559A6" w:rsidRPr="00553769" w:rsidRDefault="001559A6" w:rsidP="00D00A73">
            <w:pPr>
              <w:jc w:val="center"/>
            </w:pPr>
            <w:r w:rsidRPr="00553769">
              <w:t xml:space="preserve">18.11.2020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47ADD212" w14:textId="51EBB669" w:rsidR="001559A6" w:rsidRPr="00553769" w:rsidRDefault="001559A6" w:rsidP="00D00A73">
            <w:pPr>
              <w:textAlignment w:val="baseline"/>
              <w:outlineLvl w:val="0"/>
              <w:rPr>
                <w:kern w:val="36"/>
              </w:rPr>
            </w:pPr>
            <w:r w:rsidRPr="00553769">
              <w:rPr>
                <w:bCs/>
                <w:color w:val="000000"/>
              </w:rPr>
              <w:t xml:space="preserve">Об утверждении правил проведения экспертизы временной нетрудоспособности, а также выдачи листа или справки о временной нетрудоспособности </w:t>
            </w:r>
            <w:r w:rsidRPr="00553769">
              <w:t xml:space="preserve"> </w:t>
            </w:r>
            <w:hyperlink r:id="rId120" w:history="1">
              <w:r w:rsidRPr="00553769">
                <w:rPr>
                  <w:rStyle w:val="a8"/>
                  <w:bCs/>
                </w:rPr>
                <w:t>https://adilet.zan.kz/rus/docs/V2000021660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7260E06A" w14:textId="5AC1C9DC" w:rsidR="001559A6" w:rsidRPr="00553769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553769">
              <w:rPr>
                <w:bCs/>
                <w:color w:val="000000"/>
              </w:rPr>
              <w:t>Министр здравоохранения РК</w:t>
            </w:r>
          </w:p>
        </w:tc>
        <w:tc>
          <w:tcPr>
            <w:tcW w:w="1829" w:type="dxa"/>
            <w:vAlign w:val="center"/>
          </w:tcPr>
          <w:p w14:paraId="098E4796" w14:textId="283EA7ED" w:rsidR="001559A6" w:rsidRPr="00553769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0908A8">
              <w:rPr>
                <w:kern w:val="36"/>
              </w:rPr>
              <w:t>21.08.2025</w:t>
            </w:r>
          </w:p>
        </w:tc>
      </w:tr>
      <w:tr w:rsidR="008B0D15" w:rsidRPr="00553769" w14:paraId="373C3DAD" w14:textId="6438781E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C4D9" w14:textId="1CCCA9C8" w:rsidR="001559A6" w:rsidRPr="007919C9" w:rsidRDefault="001559A6" w:rsidP="00C31D28">
            <w:pPr>
              <w:pStyle w:val="a4"/>
              <w:numPr>
                <w:ilvl w:val="0"/>
                <w:numId w:val="8"/>
              </w:numPr>
              <w:ind w:left="340" w:hanging="340"/>
              <w:jc w:val="center"/>
              <w:rPr>
                <w:lang w:val="kk-KZ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067A7980" w14:textId="1720B1CF" w:rsidR="001559A6" w:rsidRPr="00E24AB0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E24AB0">
              <w:rPr>
                <w:color w:val="000000"/>
                <w:lang w:eastAsia="en-US"/>
              </w:rPr>
              <w:t>№ ҚР ДСМ-9</w:t>
            </w:r>
          </w:p>
        </w:tc>
        <w:tc>
          <w:tcPr>
            <w:tcW w:w="1417" w:type="dxa"/>
            <w:vAlign w:val="center"/>
          </w:tcPr>
          <w:p w14:paraId="2393CD9D" w14:textId="02F11FCA" w:rsidR="001559A6" w:rsidRPr="00553769" w:rsidRDefault="001559A6" w:rsidP="00D00A73">
            <w:pPr>
              <w:jc w:val="center"/>
            </w:pPr>
            <w:r w:rsidRPr="00553769">
              <w:t xml:space="preserve">03.09.2018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7843B6A8" w14:textId="54D84B2E" w:rsidR="001559A6" w:rsidRPr="00553769" w:rsidRDefault="001559A6" w:rsidP="00D00A73">
            <w:pPr>
              <w:textAlignment w:val="baseline"/>
              <w:outlineLvl w:val="0"/>
              <w:rPr>
                <w:kern w:val="36"/>
              </w:rPr>
            </w:pPr>
            <w:r w:rsidRPr="00553769">
              <w:rPr>
                <w:kern w:val="36"/>
              </w:rPr>
              <w:t xml:space="preserve">О внесении изменений и дополнения в некоторые приказы Министерства национальной экономики Республики Казахстан и Министерства здравоохранения Республики Казахстан. </w:t>
            </w:r>
            <w:r>
              <w:t xml:space="preserve">  </w:t>
            </w:r>
            <w:hyperlink r:id="rId121" w:history="1">
              <w:r w:rsidRPr="00143757">
                <w:rPr>
                  <w:rStyle w:val="a8"/>
                </w:rPr>
                <w:t>https://adilet.zan.kz/rus/docs/V1800017501</w:t>
              </w:r>
            </w:hyperlink>
            <w:r>
              <w:t xml:space="preserve"> </w:t>
            </w:r>
          </w:p>
        </w:tc>
        <w:tc>
          <w:tcPr>
            <w:tcW w:w="2102" w:type="dxa"/>
            <w:gridSpan w:val="2"/>
          </w:tcPr>
          <w:p w14:paraId="58C334D4" w14:textId="08C8F5FC" w:rsidR="001559A6" w:rsidRPr="00553769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553769">
              <w:rPr>
                <w:kern w:val="36"/>
              </w:rPr>
              <w:t>И.о.Министра здравоохранения РК</w:t>
            </w:r>
          </w:p>
        </w:tc>
        <w:tc>
          <w:tcPr>
            <w:tcW w:w="1829" w:type="dxa"/>
            <w:vAlign w:val="center"/>
          </w:tcPr>
          <w:p w14:paraId="53CE9523" w14:textId="209188F5" w:rsidR="001559A6" w:rsidRPr="00553769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553769">
              <w:rPr>
                <w:kern w:val="36"/>
              </w:rPr>
              <w:t>29.11.2021</w:t>
            </w:r>
          </w:p>
        </w:tc>
      </w:tr>
      <w:tr w:rsidR="008B0D15" w:rsidRPr="00553769" w14:paraId="3919B5FC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608A" w14:textId="729A0C1C" w:rsidR="001559A6" w:rsidRPr="007919C9" w:rsidRDefault="001559A6" w:rsidP="00C31D28">
            <w:pPr>
              <w:pStyle w:val="a4"/>
              <w:numPr>
                <w:ilvl w:val="0"/>
                <w:numId w:val="8"/>
              </w:numPr>
              <w:ind w:left="340" w:hanging="340"/>
              <w:jc w:val="center"/>
              <w:rPr>
                <w:lang w:val="kk-KZ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14E75864" w14:textId="5BDD09CA" w:rsidR="001559A6" w:rsidRPr="00E24AB0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E24AB0">
              <w:t>№</w:t>
            </w:r>
            <w:r>
              <w:t xml:space="preserve"> </w:t>
            </w:r>
            <w:r w:rsidRPr="00E24AB0">
              <w:rPr>
                <w:lang w:val="kk-KZ"/>
              </w:rPr>
              <w:t>Қ</w:t>
            </w:r>
            <w:r w:rsidRPr="00E24AB0">
              <w:t>Р ДСМ-111/202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A36A808" w14:textId="4C6CD403" w:rsidR="001559A6" w:rsidRPr="00553769" w:rsidRDefault="001559A6" w:rsidP="00D00A73">
            <w:pPr>
              <w:jc w:val="center"/>
            </w:pPr>
            <w:r w:rsidRPr="00553769">
              <w:t>25.09. 2020</w:t>
            </w:r>
            <w:r>
              <w:t xml:space="preserve">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shd w:val="clear" w:color="auto" w:fill="FFFFFF" w:themeFill="background1"/>
            <w:vAlign w:val="center"/>
          </w:tcPr>
          <w:p w14:paraId="68B882CC" w14:textId="77777777" w:rsidR="001559A6" w:rsidRPr="00553769" w:rsidRDefault="001559A6" w:rsidP="00D00A73">
            <w:r w:rsidRPr="00553769">
              <w:rPr>
                <w:bCs/>
                <w:color w:val="000000"/>
              </w:rPr>
              <w:t>«Об утверждении правил, критериев и размера выплат донорам, выполняющим донацию крови и ее компонентов на возмездной основе, а также размера денежного эквивалента бесплатного питания донору, осуществившему донацию крови и(или) его компонентов на безвозмездной основе»</w:t>
            </w:r>
          </w:p>
          <w:p w14:paraId="6DD8FB1E" w14:textId="097EC127" w:rsidR="001559A6" w:rsidRPr="00001199" w:rsidRDefault="001559A6" w:rsidP="00D00A73">
            <w:pPr>
              <w:textAlignment w:val="baseline"/>
              <w:outlineLvl w:val="0"/>
            </w:pPr>
            <w:hyperlink r:id="rId122" w:history="1">
              <w:r w:rsidRPr="00553769">
                <w:rPr>
                  <w:rStyle w:val="a8"/>
                  <w:bCs/>
                </w:rPr>
                <w:t>https://adilet.zan.kz/rus/docs/V2000021293</w:t>
              </w:r>
            </w:hyperlink>
          </w:p>
        </w:tc>
        <w:tc>
          <w:tcPr>
            <w:tcW w:w="2102" w:type="dxa"/>
            <w:gridSpan w:val="2"/>
            <w:shd w:val="clear" w:color="auto" w:fill="FFFFFF" w:themeFill="background1"/>
            <w:vAlign w:val="center"/>
          </w:tcPr>
          <w:p w14:paraId="3826A14A" w14:textId="5EC49E01" w:rsidR="001559A6" w:rsidRPr="00553769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553769">
              <w:rPr>
                <w:bCs/>
                <w:color w:val="000000"/>
              </w:rPr>
              <w:t>Министр здравоохранения РК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3D06633B" w14:textId="37EE65FA" w:rsidR="001559A6" w:rsidRPr="00553769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553769">
              <w:rPr>
                <w:bCs/>
                <w:color w:val="000000"/>
              </w:rPr>
              <w:t>25.09.2020 (новый)</w:t>
            </w:r>
          </w:p>
        </w:tc>
      </w:tr>
      <w:tr w:rsidR="008B0D15" w:rsidRPr="00553769" w14:paraId="44A584EF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3490" w14:textId="1ACF7FB1" w:rsidR="001559A6" w:rsidRPr="007919C9" w:rsidRDefault="001559A6" w:rsidP="00B35BB7">
            <w:pPr>
              <w:pStyle w:val="a4"/>
              <w:numPr>
                <w:ilvl w:val="0"/>
                <w:numId w:val="8"/>
              </w:numPr>
              <w:ind w:left="340" w:hanging="340"/>
              <w:jc w:val="center"/>
              <w:rPr>
                <w:lang w:val="kk-KZ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63233D78" w14:textId="4FCB0AF3" w:rsidR="001559A6" w:rsidRPr="00E24AB0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E24AB0">
              <w:t xml:space="preserve">№ </w:t>
            </w:r>
            <w:r w:rsidRPr="00E24AB0">
              <w:rPr>
                <w:lang w:val="kk-KZ"/>
              </w:rPr>
              <w:t>Қ</w:t>
            </w:r>
            <w:r w:rsidRPr="00E24AB0">
              <w:t>Р ДСМ-117/2020</w:t>
            </w:r>
          </w:p>
        </w:tc>
        <w:tc>
          <w:tcPr>
            <w:tcW w:w="1417" w:type="dxa"/>
            <w:vAlign w:val="center"/>
          </w:tcPr>
          <w:p w14:paraId="59FA1788" w14:textId="705A3413" w:rsidR="001559A6" w:rsidRPr="00553769" w:rsidRDefault="001559A6" w:rsidP="00D00A73">
            <w:pPr>
              <w:jc w:val="center"/>
            </w:pPr>
            <w:r w:rsidRPr="00553769">
              <w:t>08.10.2020</w:t>
            </w:r>
            <w:r>
              <w:t xml:space="preserve">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6A65AEAB" w14:textId="50A4EA02" w:rsidR="001559A6" w:rsidRPr="00553769" w:rsidRDefault="001559A6" w:rsidP="00D00A73">
            <w:pPr>
              <w:textAlignment w:val="baseline"/>
              <w:outlineLvl w:val="0"/>
              <w:rPr>
                <w:kern w:val="36"/>
              </w:rPr>
            </w:pPr>
            <w:hyperlink r:id="rId123" w:history="1">
              <w:r w:rsidRPr="00553769">
                <w:rPr>
                  <w:bCs/>
                  <w:color w:val="000000"/>
                </w:rPr>
                <w:t>Об утверждении Номенклатуры организаций здравоохранения</w:t>
              </w:r>
            </w:hyperlink>
            <w:r w:rsidRPr="00553769">
              <w:rPr>
                <w:bCs/>
                <w:color w:val="000000"/>
              </w:rPr>
              <w:t xml:space="preserve"> </w:t>
            </w:r>
            <w:r w:rsidRPr="00553769">
              <w:t xml:space="preserve"> </w:t>
            </w:r>
            <w:hyperlink r:id="rId124" w:history="1">
              <w:r w:rsidRPr="00553769">
                <w:rPr>
                  <w:rStyle w:val="a8"/>
                  <w:bCs/>
                </w:rPr>
                <w:t>https://adilet.zan.kz/rus/docs/V2000021385</w:t>
              </w:r>
            </w:hyperlink>
          </w:p>
        </w:tc>
        <w:tc>
          <w:tcPr>
            <w:tcW w:w="2102" w:type="dxa"/>
            <w:gridSpan w:val="2"/>
          </w:tcPr>
          <w:p w14:paraId="59EAD666" w14:textId="61B2250B" w:rsidR="001559A6" w:rsidRPr="00553769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553769">
              <w:rPr>
                <w:bCs/>
                <w:color w:val="000000"/>
              </w:rPr>
              <w:t>Министр здравоохранения РК</w:t>
            </w:r>
          </w:p>
        </w:tc>
        <w:tc>
          <w:tcPr>
            <w:tcW w:w="1829" w:type="dxa"/>
            <w:vAlign w:val="center"/>
          </w:tcPr>
          <w:p w14:paraId="212FDFB2" w14:textId="0A43FA6E" w:rsidR="001559A6" w:rsidRPr="00553769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553769">
              <w:rPr>
                <w:bCs/>
                <w:color w:val="000000"/>
              </w:rPr>
              <w:t>08.10.2020 (новый)</w:t>
            </w:r>
          </w:p>
        </w:tc>
      </w:tr>
      <w:tr w:rsidR="008B0D15" w:rsidRPr="00553769" w14:paraId="68DDBDC2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23EF" w14:textId="256263F9" w:rsidR="001559A6" w:rsidRPr="007919C9" w:rsidRDefault="001559A6" w:rsidP="00B35BB7">
            <w:pPr>
              <w:pStyle w:val="a4"/>
              <w:numPr>
                <w:ilvl w:val="0"/>
                <w:numId w:val="8"/>
              </w:numPr>
              <w:ind w:left="340" w:hanging="340"/>
              <w:jc w:val="center"/>
              <w:rPr>
                <w:lang w:val="kk-KZ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6CEB02DC" w14:textId="77777777" w:rsidR="001559A6" w:rsidRDefault="001559A6" w:rsidP="00D00A73">
            <w:pPr>
              <w:jc w:val="center"/>
            </w:pPr>
            <w:r w:rsidRPr="00E24AB0">
              <w:t>№</w:t>
            </w:r>
            <w:r>
              <w:t xml:space="preserve"> </w:t>
            </w:r>
            <w:r w:rsidRPr="00E24AB0">
              <w:t xml:space="preserve">КР </w:t>
            </w:r>
          </w:p>
          <w:p w14:paraId="392C72E6" w14:textId="0ED994E8" w:rsidR="001559A6" w:rsidRPr="00E24AB0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E24AB0">
              <w:t>ДСМ- 119/2020</w:t>
            </w:r>
          </w:p>
        </w:tc>
        <w:tc>
          <w:tcPr>
            <w:tcW w:w="1417" w:type="dxa"/>
            <w:vAlign w:val="center"/>
          </w:tcPr>
          <w:p w14:paraId="7940AAAE" w14:textId="654B0609" w:rsidR="001559A6" w:rsidRPr="00553769" w:rsidRDefault="001559A6" w:rsidP="00D00A73">
            <w:pPr>
              <w:jc w:val="center"/>
            </w:pPr>
            <w:r w:rsidRPr="00553769">
              <w:t xml:space="preserve">09.10.2020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40E0E034" w14:textId="3DE09683" w:rsidR="001559A6" w:rsidRPr="00553769" w:rsidRDefault="001559A6" w:rsidP="00D00A73">
            <w:pPr>
              <w:textAlignment w:val="baseline"/>
              <w:outlineLvl w:val="0"/>
              <w:rPr>
                <w:kern w:val="36"/>
              </w:rPr>
            </w:pPr>
            <w:r w:rsidRPr="00553769">
              <w:rPr>
                <w:bCs/>
                <w:color w:val="000000"/>
              </w:rPr>
              <w:t xml:space="preserve">Об утверждении правил поиска и активации доноров гемопоэтических стволовых клеток, в том числе из международных регистров и транспортировки гемопоэтических стволовых клеток до реципиента </w:t>
            </w:r>
            <w:r w:rsidRPr="00553769">
              <w:t xml:space="preserve"> </w:t>
            </w:r>
            <w:hyperlink r:id="rId125" w:history="1">
              <w:r w:rsidRPr="00553769">
                <w:rPr>
                  <w:rStyle w:val="a8"/>
                  <w:bCs/>
                </w:rPr>
                <w:t>https://adilet.zan.kz/rus/docs/V2000021408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0E0602A3" w14:textId="6BFAF109" w:rsidR="001559A6" w:rsidRPr="00553769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553769">
              <w:rPr>
                <w:bCs/>
                <w:color w:val="000000"/>
              </w:rPr>
              <w:t>Министр здравоохранения РК</w:t>
            </w:r>
          </w:p>
        </w:tc>
        <w:tc>
          <w:tcPr>
            <w:tcW w:w="1829" w:type="dxa"/>
            <w:vAlign w:val="center"/>
          </w:tcPr>
          <w:p w14:paraId="179FCF3B" w14:textId="14FDD11F" w:rsidR="001559A6" w:rsidRPr="00553769" w:rsidRDefault="001559A6" w:rsidP="00D00A73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553769">
              <w:rPr>
                <w:bCs/>
                <w:color w:val="000000"/>
              </w:rPr>
              <w:t>09.10.2020</w:t>
            </w:r>
          </w:p>
        </w:tc>
      </w:tr>
      <w:tr w:rsidR="008B0D15" w:rsidRPr="00553769" w14:paraId="4D486EB6" w14:textId="7746D499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76CC" w14:textId="4AA2038D" w:rsidR="001559A6" w:rsidRPr="00553769" w:rsidRDefault="001559A6" w:rsidP="00B35BB7">
            <w:pPr>
              <w:pStyle w:val="a4"/>
              <w:numPr>
                <w:ilvl w:val="0"/>
                <w:numId w:val="8"/>
              </w:numPr>
              <w:ind w:left="340" w:hanging="340"/>
              <w:jc w:val="center"/>
            </w:pPr>
          </w:p>
        </w:tc>
        <w:tc>
          <w:tcPr>
            <w:tcW w:w="1238" w:type="dxa"/>
            <w:gridSpan w:val="2"/>
            <w:vAlign w:val="center"/>
          </w:tcPr>
          <w:p w14:paraId="34700C2A" w14:textId="77777777" w:rsidR="001559A6" w:rsidRDefault="001559A6" w:rsidP="00D00A73">
            <w:pPr>
              <w:jc w:val="center"/>
            </w:pPr>
            <w:r w:rsidRPr="00E24AB0">
              <w:t xml:space="preserve">№ КР </w:t>
            </w:r>
          </w:p>
          <w:p w14:paraId="1C3F593C" w14:textId="498F836B" w:rsidR="001559A6" w:rsidRPr="00E24AB0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E24AB0">
              <w:t>ДСМ 120/2020</w:t>
            </w:r>
          </w:p>
        </w:tc>
        <w:tc>
          <w:tcPr>
            <w:tcW w:w="1417" w:type="dxa"/>
            <w:vAlign w:val="center"/>
          </w:tcPr>
          <w:p w14:paraId="454F2691" w14:textId="7462AFD4" w:rsidR="001559A6" w:rsidRPr="00553769" w:rsidRDefault="001559A6" w:rsidP="00D00A73">
            <w:pPr>
              <w:jc w:val="center"/>
            </w:pPr>
            <w:r w:rsidRPr="00553769">
              <w:t xml:space="preserve">09.10.2020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0887655E" w14:textId="32FE311D" w:rsidR="001559A6" w:rsidRPr="00553769" w:rsidRDefault="001559A6" w:rsidP="00D00A73">
            <w:pPr>
              <w:spacing w:before="120" w:line="285" w:lineRule="atLeast"/>
              <w:textAlignment w:val="baseline"/>
              <w:rPr>
                <w:bCs/>
                <w:color w:val="000000"/>
              </w:rPr>
            </w:pPr>
            <w:r w:rsidRPr="00553769">
              <w:rPr>
                <w:bCs/>
                <w:color w:val="000000"/>
              </w:rPr>
              <w:t xml:space="preserve">Об утверждении правил формирования и ведения регистра доноров гемопоэтических стволовых клеток (костного мозга) в целях обеспечения трансплантации гемопоэтических стволовых клеток </w:t>
            </w:r>
            <w:r w:rsidRPr="00553769">
              <w:t xml:space="preserve"> </w:t>
            </w:r>
            <w:hyperlink r:id="rId126" w:history="1">
              <w:r w:rsidRPr="00553769">
                <w:rPr>
                  <w:rStyle w:val="a8"/>
                  <w:bCs/>
                </w:rPr>
                <w:t>https://adilet.zan.kz/rus/docs/V2000021409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61C6CEF3" w14:textId="5CAEFF5F" w:rsidR="001559A6" w:rsidRPr="00553769" w:rsidRDefault="001559A6" w:rsidP="00D00A73">
            <w:pPr>
              <w:spacing w:before="120" w:line="285" w:lineRule="atLeast"/>
              <w:jc w:val="center"/>
              <w:textAlignment w:val="baseline"/>
              <w:rPr>
                <w:bCs/>
                <w:color w:val="000000"/>
              </w:rPr>
            </w:pPr>
            <w:r w:rsidRPr="00553769">
              <w:rPr>
                <w:bCs/>
                <w:color w:val="000000"/>
              </w:rPr>
              <w:t>Министр здравоохранения РК</w:t>
            </w:r>
          </w:p>
        </w:tc>
        <w:tc>
          <w:tcPr>
            <w:tcW w:w="1829" w:type="dxa"/>
            <w:vAlign w:val="center"/>
          </w:tcPr>
          <w:p w14:paraId="7356F41B" w14:textId="4087D78C" w:rsidR="001559A6" w:rsidRPr="00553769" w:rsidRDefault="001559A6" w:rsidP="00D00A73">
            <w:pPr>
              <w:spacing w:before="120" w:line="285" w:lineRule="atLeast"/>
              <w:jc w:val="center"/>
              <w:textAlignment w:val="baseline"/>
              <w:rPr>
                <w:bCs/>
                <w:color w:val="000000"/>
              </w:rPr>
            </w:pPr>
            <w:r w:rsidRPr="00553769">
              <w:rPr>
                <w:bCs/>
                <w:color w:val="000000"/>
              </w:rPr>
              <w:t>09.10.2020</w:t>
            </w:r>
          </w:p>
        </w:tc>
      </w:tr>
      <w:tr w:rsidR="008B0D15" w:rsidRPr="00553769" w14:paraId="30A142E1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2823" w14:textId="446F05A0" w:rsidR="001559A6" w:rsidRPr="00553769" w:rsidRDefault="001559A6" w:rsidP="00B35BB7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</w:pPr>
          </w:p>
        </w:tc>
        <w:tc>
          <w:tcPr>
            <w:tcW w:w="1238" w:type="dxa"/>
            <w:gridSpan w:val="2"/>
            <w:vAlign w:val="center"/>
          </w:tcPr>
          <w:p w14:paraId="6AADB156" w14:textId="3664EF40" w:rsidR="001559A6" w:rsidRPr="00E24AB0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E24AB0">
              <w:t>№ КР ДСМ-118/2020</w:t>
            </w:r>
          </w:p>
        </w:tc>
        <w:tc>
          <w:tcPr>
            <w:tcW w:w="1417" w:type="dxa"/>
            <w:vAlign w:val="center"/>
          </w:tcPr>
          <w:p w14:paraId="24791C5E" w14:textId="691ABDFE" w:rsidR="001559A6" w:rsidRPr="00553769" w:rsidRDefault="001559A6" w:rsidP="00D00A73">
            <w:pPr>
              <w:jc w:val="center"/>
            </w:pPr>
            <w:r w:rsidRPr="00553769">
              <w:t xml:space="preserve">08.10.2020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5541F9BF" w14:textId="4FF26C12" w:rsidR="001559A6" w:rsidRPr="00553769" w:rsidRDefault="001559A6" w:rsidP="00D00A73">
            <w:pPr>
              <w:spacing w:before="120" w:line="285" w:lineRule="atLeast"/>
              <w:textAlignment w:val="baseline"/>
              <w:rPr>
                <w:bCs/>
                <w:color w:val="000000"/>
              </w:rPr>
            </w:pPr>
            <w:r w:rsidRPr="00553769">
              <w:rPr>
                <w:bCs/>
                <w:color w:val="000000"/>
              </w:rPr>
              <w:t xml:space="preserve">Об утверждении состава аптечки для оказания первой помощи </w:t>
            </w:r>
            <w:r w:rsidRPr="00553769">
              <w:t xml:space="preserve"> </w:t>
            </w:r>
            <w:hyperlink r:id="rId127" w:history="1">
              <w:r w:rsidRPr="00553769">
                <w:rPr>
                  <w:rStyle w:val="a8"/>
                  <w:bCs/>
                </w:rPr>
                <w:t>https://adilet.zan.kz/rus/docs/V2000021399</w:t>
              </w:r>
            </w:hyperlink>
          </w:p>
        </w:tc>
        <w:tc>
          <w:tcPr>
            <w:tcW w:w="2102" w:type="dxa"/>
            <w:gridSpan w:val="2"/>
          </w:tcPr>
          <w:p w14:paraId="5F16E5AF" w14:textId="2228E0E2" w:rsidR="001559A6" w:rsidRPr="00553769" w:rsidRDefault="001559A6" w:rsidP="00D00A73">
            <w:pPr>
              <w:spacing w:before="120" w:line="285" w:lineRule="atLeast"/>
              <w:jc w:val="center"/>
              <w:textAlignment w:val="baseline"/>
              <w:rPr>
                <w:bCs/>
                <w:color w:val="000000"/>
              </w:rPr>
            </w:pPr>
            <w:r w:rsidRPr="00553769">
              <w:rPr>
                <w:bCs/>
                <w:color w:val="000000"/>
              </w:rPr>
              <w:t>Министр здравоохранения РК</w:t>
            </w:r>
          </w:p>
        </w:tc>
        <w:tc>
          <w:tcPr>
            <w:tcW w:w="1829" w:type="dxa"/>
          </w:tcPr>
          <w:p w14:paraId="0C76477D" w14:textId="1547F8A0" w:rsidR="001559A6" w:rsidRPr="00553769" w:rsidRDefault="001559A6" w:rsidP="00D00A73">
            <w:pPr>
              <w:spacing w:before="120" w:line="285" w:lineRule="atLeast"/>
              <w:jc w:val="center"/>
              <w:textAlignment w:val="baseline"/>
              <w:rPr>
                <w:bCs/>
                <w:color w:val="000000"/>
              </w:rPr>
            </w:pPr>
            <w:r w:rsidRPr="00F67341">
              <w:rPr>
                <w:bCs/>
                <w:color w:val="000000"/>
              </w:rPr>
              <w:t>10.07.2023</w:t>
            </w:r>
          </w:p>
        </w:tc>
      </w:tr>
      <w:tr w:rsidR="008B0D15" w:rsidRPr="00553769" w14:paraId="7C0D556D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5FC7" w14:textId="723796F3" w:rsidR="001559A6" w:rsidRPr="00553769" w:rsidRDefault="001559A6" w:rsidP="00B35BB7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</w:pPr>
          </w:p>
        </w:tc>
        <w:tc>
          <w:tcPr>
            <w:tcW w:w="1238" w:type="dxa"/>
            <w:gridSpan w:val="2"/>
            <w:vAlign w:val="center"/>
          </w:tcPr>
          <w:p w14:paraId="0CB22DA3" w14:textId="0519C049" w:rsidR="001559A6" w:rsidRPr="00E24AB0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E24AB0">
              <w:t>№ ҚР ДСМ-257/2020</w:t>
            </w:r>
          </w:p>
        </w:tc>
        <w:tc>
          <w:tcPr>
            <w:tcW w:w="1417" w:type="dxa"/>
            <w:vAlign w:val="center"/>
          </w:tcPr>
          <w:p w14:paraId="2A8D7F9D" w14:textId="56AA7977" w:rsidR="001559A6" w:rsidRPr="00553769" w:rsidRDefault="001559A6" w:rsidP="00D00A73">
            <w:pPr>
              <w:jc w:val="center"/>
            </w:pPr>
            <w:r w:rsidRPr="00553769">
              <w:t xml:space="preserve">11.12.2020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116562C2" w14:textId="3852068D" w:rsidR="001559A6" w:rsidRPr="00553769" w:rsidRDefault="001559A6" w:rsidP="00D00A73">
            <w:pPr>
              <w:spacing w:before="120" w:line="285" w:lineRule="atLeast"/>
              <w:textAlignment w:val="baseline"/>
              <w:rPr>
                <w:bCs/>
                <w:color w:val="000000"/>
              </w:rPr>
            </w:pPr>
            <w:r w:rsidRPr="00553769">
              <w:rPr>
                <w:bCs/>
                <w:color w:val="000000"/>
              </w:rPr>
              <w:t xml:space="preserve">Об утверждении Стандарта организации проведения лабораторной диагностики </w:t>
            </w:r>
            <w:r>
              <w:t xml:space="preserve"> </w:t>
            </w:r>
            <w:hyperlink r:id="rId128" w:history="1">
              <w:r w:rsidRPr="00143757">
                <w:rPr>
                  <w:rStyle w:val="a8"/>
                  <w:bCs/>
                </w:rPr>
                <w:t>https://adilet.zan.kz/rus/docs/V2000021768</w:t>
              </w:r>
            </w:hyperlink>
          </w:p>
        </w:tc>
        <w:tc>
          <w:tcPr>
            <w:tcW w:w="2102" w:type="dxa"/>
            <w:gridSpan w:val="2"/>
          </w:tcPr>
          <w:p w14:paraId="798A7335" w14:textId="3DD22936" w:rsidR="001559A6" w:rsidRPr="00553769" w:rsidRDefault="001559A6" w:rsidP="00D00A73">
            <w:pPr>
              <w:spacing w:before="120" w:line="285" w:lineRule="atLeast"/>
              <w:jc w:val="center"/>
              <w:textAlignment w:val="baseline"/>
              <w:rPr>
                <w:bCs/>
                <w:color w:val="000000"/>
              </w:rPr>
            </w:pPr>
            <w:r w:rsidRPr="00553769">
              <w:rPr>
                <w:bCs/>
                <w:color w:val="000000"/>
              </w:rPr>
              <w:t>Министр здравоохранения РК</w:t>
            </w:r>
          </w:p>
        </w:tc>
        <w:tc>
          <w:tcPr>
            <w:tcW w:w="1829" w:type="dxa"/>
            <w:vAlign w:val="center"/>
          </w:tcPr>
          <w:p w14:paraId="4F72A413" w14:textId="4283DC3A" w:rsidR="001559A6" w:rsidRPr="00553769" w:rsidRDefault="001559A6" w:rsidP="00D00A73">
            <w:pPr>
              <w:spacing w:before="120" w:line="285" w:lineRule="atLeast"/>
              <w:jc w:val="center"/>
              <w:textAlignment w:val="baseline"/>
              <w:rPr>
                <w:bCs/>
                <w:color w:val="000000"/>
              </w:rPr>
            </w:pPr>
            <w:r w:rsidRPr="00553769">
              <w:rPr>
                <w:bCs/>
                <w:color w:val="000000"/>
              </w:rPr>
              <w:t>11.12.2020 (новый)</w:t>
            </w:r>
          </w:p>
        </w:tc>
      </w:tr>
      <w:tr w:rsidR="008B0D15" w:rsidRPr="00553769" w14:paraId="49E22637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D904" w14:textId="59A6E196" w:rsidR="001559A6" w:rsidRPr="00553769" w:rsidRDefault="001559A6" w:rsidP="00B35BB7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</w:pPr>
          </w:p>
        </w:tc>
        <w:tc>
          <w:tcPr>
            <w:tcW w:w="1238" w:type="dxa"/>
            <w:gridSpan w:val="2"/>
            <w:vAlign w:val="center"/>
          </w:tcPr>
          <w:p w14:paraId="4A39D2DA" w14:textId="77777777" w:rsidR="001559A6" w:rsidRDefault="001559A6" w:rsidP="00D00A73">
            <w:pPr>
              <w:jc w:val="center"/>
            </w:pPr>
            <w:r w:rsidRPr="00E24AB0">
              <w:t>№ КР ДСМ-131/2020</w:t>
            </w:r>
          </w:p>
          <w:p w14:paraId="60D6C8AC" w14:textId="77777777" w:rsidR="001559A6" w:rsidRDefault="001559A6" w:rsidP="00D00A73">
            <w:pPr>
              <w:jc w:val="center"/>
            </w:pPr>
          </w:p>
          <w:p w14:paraId="0B5F4DF3" w14:textId="77777777" w:rsidR="001559A6" w:rsidRDefault="001559A6" w:rsidP="00D00A73">
            <w:pPr>
              <w:jc w:val="center"/>
            </w:pPr>
          </w:p>
          <w:p w14:paraId="046E8B1B" w14:textId="77777777" w:rsidR="001559A6" w:rsidRDefault="001559A6" w:rsidP="00D00A73">
            <w:pPr>
              <w:jc w:val="center"/>
            </w:pPr>
          </w:p>
          <w:p w14:paraId="39B1DF87" w14:textId="77777777" w:rsidR="001559A6" w:rsidRDefault="001559A6" w:rsidP="00D00A73">
            <w:pPr>
              <w:jc w:val="center"/>
            </w:pPr>
          </w:p>
          <w:p w14:paraId="5D42789C" w14:textId="77777777" w:rsidR="001559A6" w:rsidRDefault="001559A6" w:rsidP="00D00A73">
            <w:pPr>
              <w:jc w:val="center"/>
            </w:pPr>
          </w:p>
          <w:p w14:paraId="2E769D31" w14:textId="77777777" w:rsidR="001559A6" w:rsidRDefault="001559A6" w:rsidP="00D00A73">
            <w:pPr>
              <w:jc w:val="center"/>
            </w:pPr>
          </w:p>
          <w:p w14:paraId="1D0B6272" w14:textId="77777777" w:rsidR="001559A6" w:rsidRDefault="001559A6" w:rsidP="00D00A73">
            <w:pPr>
              <w:jc w:val="center"/>
            </w:pPr>
          </w:p>
          <w:p w14:paraId="38F6DD14" w14:textId="77777777" w:rsidR="001559A6" w:rsidRDefault="001559A6" w:rsidP="00D00A73">
            <w:pPr>
              <w:jc w:val="center"/>
            </w:pPr>
          </w:p>
          <w:p w14:paraId="4C356392" w14:textId="77777777" w:rsidR="001559A6" w:rsidRDefault="001559A6" w:rsidP="00D00A73">
            <w:pPr>
              <w:jc w:val="center"/>
              <w:rPr>
                <w:lang w:val="kk-KZ"/>
              </w:rPr>
            </w:pPr>
          </w:p>
          <w:p w14:paraId="39E00821" w14:textId="77777777" w:rsidR="001559A6" w:rsidRDefault="001559A6" w:rsidP="00D00A73">
            <w:pPr>
              <w:jc w:val="center"/>
              <w:rPr>
                <w:lang w:val="kk-KZ"/>
              </w:rPr>
            </w:pPr>
          </w:p>
          <w:p w14:paraId="718C2D57" w14:textId="3739A79D" w:rsidR="001559A6" w:rsidRPr="0080383E" w:rsidRDefault="001559A6" w:rsidP="00D00A73">
            <w:pPr>
              <w:jc w:val="center"/>
            </w:pPr>
            <w:r w:rsidRPr="0080383E">
              <w:t xml:space="preserve">№ ҚР </w:t>
            </w:r>
          </w:p>
          <w:p w14:paraId="74EC2047" w14:textId="29B46415" w:rsidR="001559A6" w:rsidRPr="00E24AB0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80383E">
              <w:t>ДСМ -</w:t>
            </w:r>
            <w:r w:rsidRPr="0080383E">
              <w:rPr>
                <w:lang w:val="kk-KZ"/>
              </w:rPr>
              <w:t>7</w:t>
            </w:r>
            <w:r w:rsidRPr="0080383E">
              <w:t>/2022</w:t>
            </w:r>
          </w:p>
        </w:tc>
        <w:tc>
          <w:tcPr>
            <w:tcW w:w="1417" w:type="dxa"/>
            <w:vAlign w:val="center"/>
          </w:tcPr>
          <w:p w14:paraId="650392E9" w14:textId="3553CA8F" w:rsidR="001559A6" w:rsidRDefault="001559A6" w:rsidP="00D00A73">
            <w:pPr>
              <w:jc w:val="center"/>
            </w:pPr>
            <w:r w:rsidRPr="00553769">
              <w:t xml:space="preserve">15.10.2020 </w:t>
            </w:r>
            <w:r w:rsidR="00F12080">
              <w:t xml:space="preserve"> </w:t>
            </w:r>
          </w:p>
          <w:p w14:paraId="765997FD" w14:textId="77777777" w:rsidR="001559A6" w:rsidRDefault="001559A6" w:rsidP="00D00A73">
            <w:pPr>
              <w:jc w:val="center"/>
            </w:pPr>
          </w:p>
          <w:p w14:paraId="42221DAF" w14:textId="77777777" w:rsidR="001559A6" w:rsidRDefault="001559A6" w:rsidP="00D00A73">
            <w:pPr>
              <w:jc w:val="center"/>
            </w:pPr>
          </w:p>
          <w:p w14:paraId="02D9D120" w14:textId="77777777" w:rsidR="001559A6" w:rsidRDefault="001559A6" w:rsidP="00D00A73">
            <w:pPr>
              <w:jc w:val="center"/>
            </w:pPr>
          </w:p>
          <w:p w14:paraId="04F10F1D" w14:textId="77777777" w:rsidR="001559A6" w:rsidRDefault="001559A6" w:rsidP="00D00A73">
            <w:pPr>
              <w:jc w:val="center"/>
            </w:pPr>
          </w:p>
          <w:p w14:paraId="03D9D6B2" w14:textId="77777777" w:rsidR="001559A6" w:rsidRDefault="001559A6" w:rsidP="00D00A73">
            <w:pPr>
              <w:jc w:val="center"/>
            </w:pPr>
          </w:p>
          <w:p w14:paraId="528D696C" w14:textId="77777777" w:rsidR="001559A6" w:rsidRDefault="001559A6" w:rsidP="00D00A73">
            <w:pPr>
              <w:jc w:val="center"/>
            </w:pPr>
          </w:p>
          <w:p w14:paraId="55753E6E" w14:textId="77777777" w:rsidR="001559A6" w:rsidRDefault="001559A6" w:rsidP="00D00A73">
            <w:pPr>
              <w:jc w:val="center"/>
            </w:pPr>
          </w:p>
          <w:p w14:paraId="3CE2AF81" w14:textId="77777777" w:rsidR="001559A6" w:rsidRDefault="001559A6" w:rsidP="00D00A73">
            <w:pPr>
              <w:jc w:val="center"/>
            </w:pPr>
          </w:p>
          <w:p w14:paraId="1576BC6A" w14:textId="77777777" w:rsidR="001559A6" w:rsidRDefault="001559A6" w:rsidP="00D00A73">
            <w:pPr>
              <w:jc w:val="center"/>
              <w:rPr>
                <w:lang w:val="kk-KZ"/>
              </w:rPr>
            </w:pPr>
          </w:p>
          <w:p w14:paraId="799B9382" w14:textId="77777777" w:rsidR="001559A6" w:rsidRDefault="001559A6" w:rsidP="00D00A73">
            <w:pPr>
              <w:jc w:val="center"/>
              <w:rPr>
                <w:lang w:val="kk-KZ"/>
              </w:rPr>
            </w:pPr>
          </w:p>
          <w:p w14:paraId="219F3BFB" w14:textId="7E791786" w:rsidR="001559A6" w:rsidRPr="00553769" w:rsidRDefault="001559A6" w:rsidP="00D00A73">
            <w:pPr>
              <w:jc w:val="center"/>
            </w:pPr>
            <w:r w:rsidRPr="0080383E">
              <w:t>28</w:t>
            </w:r>
            <w:r w:rsidRPr="0080383E">
              <w:rPr>
                <w:lang w:val="kk-KZ"/>
              </w:rPr>
              <w:t>.01</w:t>
            </w:r>
            <w:r w:rsidRPr="0080383E">
              <w:t xml:space="preserve">.2022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7814AA70" w14:textId="77777777" w:rsidR="001559A6" w:rsidRDefault="001559A6" w:rsidP="00D00A73">
            <w:pPr>
              <w:ind w:left="88"/>
              <w:rPr>
                <w:rStyle w:val="a8"/>
                <w:bCs/>
              </w:rPr>
            </w:pPr>
            <w:r w:rsidRPr="00553769">
              <w:rPr>
                <w:bCs/>
                <w:color w:val="000000"/>
              </w:rPr>
              <w:t xml:space="preserve">Об  утверждении целевых групп лиц, подлежащих обязательным медицинским осмотрам, а также правил и периодичности их проведения, объема лабораторных и функциональных исследований, медицинских противопоказаний, перечня вредных и (или) опасных производственных факторов, профессий и работ, при выполнении которых проводятся предварительные обязательные медицинские осмотры при поступлении на работу и периодические обязательные медицинские осмотры и правил оказания государственной услуги "Прохождение предварительных обязательных медицинских осмотров"  </w:t>
            </w:r>
            <w:hyperlink w:history="1"/>
            <w:r w:rsidRPr="00553769">
              <w:rPr>
                <w:bCs/>
                <w:color w:val="000000"/>
              </w:rPr>
              <w:t xml:space="preserve"> </w:t>
            </w:r>
            <w:r w:rsidRPr="00553769">
              <w:t xml:space="preserve"> </w:t>
            </w:r>
            <w:hyperlink r:id="rId129" w:history="1">
              <w:r w:rsidRPr="00553769">
                <w:rPr>
                  <w:rStyle w:val="a8"/>
                  <w:bCs/>
                </w:rPr>
                <w:t>https://adilet.zan.kz/rus/docs/V2000021443</w:t>
              </w:r>
            </w:hyperlink>
          </w:p>
          <w:p w14:paraId="40665ED5" w14:textId="77777777" w:rsidR="001559A6" w:rsidRDefault="001559A6" w:rsidP="00D00A73">
            <w:pPr>
              <w:ind w:left="88"/>
              <w:rPr>
                <w:rStyle w:val="a8"/>
              </w:rPr>
            </w:pPr>
          </w:p>
          <w:p w14:paraId="26305BFD" w14:textId="77777777" w:rsidR="001559A6" w:rsidRPr="0080383E" w:rsidRDefault="001559A6" w:rsidP="00D00A73">
            <w:pPr>
              <w:ind w:left="88"/>
              <w:rPr>
                <w:color w:val="0000FF"/>
                <w:u w:val="single"/>
                <w:lang w:val="kk-KZ"/>
              </w:rPr>
            </w:pPr>
            <w:r w:rsidRPr="0080383E">
              <w:rPr>
                <w:color w:val="0000FF"/>
                <w:u w:val="single"/>
                <w:lang w:val="kk-KZ"/>
              </w:rPr>
              <w:t>О внесении изменений и дополнений в некоторые приказы Министра здравоохранения Республики Казахстан</w:t>
            </w:r>
          </w:p>
          <w:p w14:paraId="74CCCD25" w14:textId="0756F158" w:rsidR="001559A6" w:rsidRPr="0080383E" w:rsidRDefault="001559A6" w:rsidP="00D00A73">
            <w:pPr>
              <w:ind w:left="88"/>
              <w:rPr>
                <w:bCs/>
                <w:color w:val="000000"/>
                <w:lang w:val="kk-KZ"/>
              </w:rPr>
            </w:pPr>
            <w:hyperlink r:id="rId130" w:history="1">
              <w:r w:rsidRPr="0080383E">
                <w:rPr>
                  <w:rStyle w:val="a8"/>
                  <w:lang w:val="kk-KZ"/>
                </w:rPr>
                <w:t>https://adilet.zan.kz/rus/docs/V2200026700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1E8C33E7" w14:textId="3E7125C3" w:rsidR="00AD26F6" w:rsidRDefault="00AD26F6" w:rsidP="00D00A73">
            <w:pPr>
              <w:spacing w:before="120" w:line="285" w:lineRule="atLeast"/>
              <w:jc w:val="center"/>
              <w:textAlignment w:val="baseline"/>
              <w:rPr>
                <w:bCs/>
                <w:color w:val="000000"/>
              </w:rPr>
            </w:pPr>
            <w:r w:rsidRPr="00AD26F6">
              <w:rPr>
                <w:bCs/>
                <w:color w:val="000000"/>
              </w:rPr>
              <w:t>Приказ и.о. Министра здравоохранения Р</w:t>
            </w:r>
            <w:r w:rsidR="00F12080">
              <w:rPr>
                <w:bCs/>
                <w:color w:val="000000"/>
              </w:rPr>
              <w:t>К</w:t>
            </w:r>
          </w:p>
          <w:p w14:paraId="0FCD812C" w14:textId="77777777" w:rsidR="00AD26F6" w:rsidRDefault="00AD26F6" w:rsidP="00D00A73">
            <w:pPr>
              <w:spacing w:before="120" w:line="285" w:lineRule="atLeast"/>
              <w:jc w:val="center"/>
              <w:textAlignment w:val="baseline"/>
              <w:rPr>
                <w:bCs/>
                <w:color w:val="000000"/>
              </w:rPr>
            </w:pPr>
          </w:p>
          <w:p w14:paraId="2E7B014C" w14:textId="77777777" w:rsidR="00AD26F6" w:rsidRDefault="00AD26F6" w:rsidP="00D00A73">
            <w:pPr>
              <w:spacing w:before="120" w:line="285" w:lineRule="atLeast"/>
              <w:jc w:val="center"/>
              <w:textAlignment w:val="baseline"/>
              <w:rPr>
                <w:bCs/>
                <w:color w:val="000000"/>
              </w:rPr>
            </w:pPr>
          </w:p>
          <w:p w14:paraId="1922C143" w14:textId="77777777" w:rsidR="00AD26F6" w:rsidRDefault="00AD26F6" w:rsidP="00D00A73">
            <w:pPr>
              <w:spacing w:before="120" w:line="285" w:lineRule="atLeast"/>
              <w:jc w:val="center"/>
              <w:textAlignment w:val="baseline"/>
              <w:rPr>
                <w:bCs/>
                <w:color w:val="000000"/>
              </w:rPr>
            </w:pPr>
          </w:p>
          <w:p w14:paraId="3917B502" w14:textId="77777777" w:rsidR="00AD26F6" w:rsidRDefault="00AD26F6" w:rsidP="00D00A73">
            <w:pPr>
              <w:spacing w:before="120" w:line="285" w:lineRule="atLeast"/>
              <w:jc w:val="center"/>
              <w:textAlignment w:val="baseline"/>
              <w:rPr>
                <w:bCs/>
                <w:color w:val="000000"/>
              </w:rPr>
            </w:pPr>
          </w:p>
          <w:p w14:paraId="6FE6F0C9" w14:textId="15C279A4" w:rsidR="00AD26F6" w:rsidRPr="00553769" w:rsidRDefault="00AD26F6" w:rsidP="00D00A73">
            <w:pPr>
              <w:spacing w:before="120" w:line="285" w:lineRule="atLeast"/>
              <w:jc w:val="center"/>
              <w:textAlignment w:val="baseline"/>
              <w:rPr>
                <w:bCs/>
                <w:color w:val="000000"/>
              </w:rPr>
            </w:pPr>
            <w:r w:rsidRPr="00AD26F6">
              <w:rPr>
                <w:bCs/>
                <w:color w:val="000000"/>
              </w:rPr>
              <w:t>Приказ Министра здравоохранения РК</w:t>
            </w:r>
          </w:p>
        </w:tc>
        <w:tc>
          <w:tcPr>
            <w:tcW w:w="1829" w:type="dxa"/>
            <w:vAlign w:val="center"/>
          </w:tcPr>
          <w:p w14:paraId="7ACE5592" w14:textId="77777777" w:rsidR="00AD26F6" w:rsidRDefault="001559A6" w:rsidP="00D00A73">
            <w:pPr>
              <w:spacing w:before="120" w:line="285" w:lineRule="atLeast"/>
              <w:jc w:val="center"/>
              <w:textAlignment w:val="baseline"/>
              <w:rPr>
                <w:bCs/>
                <w:color w:val="000000"/>
              </w:rPr>
            </w:pPr>
            <w:r w:rsidRPr="00AB078A">
              <w:rPr>
                <w:bCs/>
                <w:color w:val="000000"/>
              </w:rPr>
              <w:t>02.05.2024</w:t>
            </w:r>
          </w:p>
          <w:p w14:paraId="4EBEA3B8" w14:textId="77777777" w:rsidR="00AD26F6" w:rsidRDefault="00AD26F6" w:rsidP="00D00A73">
            <w:pPr>
              <w:spacing w:before="120" w:line="285" w:lineRule="atLeast"/>
              <w:jc w:val="center"/>
              <w:textAlignment w:val="baseline"/>
              <w:rPr>
                <w:bCs/>
                <w:color w:val="000000"/>
              </w:rPr>
            </w:pPr>
          </w:p>
          <w:p w14:paraId="29DA4B9E" w14:textId="77777777" w:rsidR="00AD26F6" w:rsidRDefault="00AD26F6" w:rsidP="00D00A73">
            <w:pPr>
              <w:spacing w:before="120" w:line="285" w:lineRule="atLeast"/>
              <w:jc w:val="center"/>
              <w:textAlignment w:val="baseline"/>
              <w:rPr>
                <w:bCs/>
                <w:color w:val="000000"/>
              </w:rPr>
            </w:pPr>
          </w:p>
          <w:p w14:paraId="59801081" w14:textId="77777777" w:rsidR="00AD26F6" w:rsidRDefault="00AD26F6" w:rsidP="00D00A73">
            <w:pPr>
              <w:spacing w:before="120" w:line="285" w:lineRule="atLeast"/>
              <w:jc w:val="center"/>
              <w:textAlignment w:val="baseline"/>
              <w:rPr>
                <w:bCs/>
                <w:color w:val="000000"/>
              </w:rPr>
            </w:pPr>
          </w:p>
          <w:p w14:paraId="7FF1BB13" w14:textId="77777777" w:rsidR="00AD26F6" w:rsidRDefault="00AD26F6" w:rsidP="00D00A73">
            <w:pPr>
              <w:spacing w:before="120" w:line="285" w:lineRule="atLeast"/>
              <w:jc w:val="center"/>
              <w:textAlignment w:val="baseline"/>
              <w:rPr>
                <w:bCs/>
                <w:color w:val="000000"/>
              </w:rPr>
            </w:pPr>
          </w:p>
          <w:p w14:paraId="395117A9" w14:textId="77777777" w:rsidR="00AD26F6" w:rsidRDefault="00AD26F6" w:rsidP="00D00A73">
            <w:pPr>
              <w:spacing w:before="120" w:line="285" w:lineRule="atLeast"/>
              <w:jc w:val="center"/>
              <w:textAlignment w:val="baseline"/>
              <w:rPr>
                <w:bCs/>
                <w:color w:val="000000"/>
              </w:rPr>
            </w:pPr>
          </w:p>
          <w:p w14:paraId="2B7EA981" w14:textId="77777777" w:rsidR="00AD26F6" w:rsidRDefault="00AD26F6" w:rsidP="00D00A73">
            <w:pPr>
              <w:spacing w:before="120" w:line="285" w:lineRule="atLeast"/>
              <w:jc w:val="center"/>
              <w:textAlignment w:val="baseline"/>
              <w:rPr>
                <w:bCs/>
                <w:color w:val="000000"/>
              </w:rPr>
            </w:pPr>
          </w:p>
          <w:p w14:paraId="79635A69" w14:textId="77777777" w:rsidR="00AD26F6" w:rsidRDefault="00AD26F6" w:rsidP="00D00A73">
            <w:pPr>
              <w:spacing w:before="120" w:line="285" w:lineRule="atLeast"/>
              <w:jc w:val="center"/>
              <w:textAlignment w:val="baseline"/>
              <w:rPr>
                <w:bCs/>
                <w:color w:val="000000"/>
              </w:rPr>
            </w:pPr>
          </w:p>
          <w:p w14:paraId="040BFEEE" w14:textId="77777777" w:rsidR="00AD26F6" w:rsidRDefault="00AD26F6" w:rsidP="00D00A73">
            <w:pPr>
              <w:spacing w:before="120" w:line="285" w:lineRule="atLeast"/>
              <w:jc w:val="center"/>
              <w:textAlignment w:val="baseline"/>
              <w:rPr>
                <w:bCs/>
                <w:color w:val="000000"/>
              </w:rPr>
            </w:pPr>
          </w:p>
          <w:p w14:paraId="09B0420A" w14:textId="7CEC81E7" w:rsidR="001559A6" w:rsidRPr="00553769" w:rsidRDefault="00AD26F6" w:rsidP="00D00A73">
            <w:pPr>
              <w:spacing w:before="120" w:line="285" w:lineRule="atLeast"/>
              <w:jc w:val="center"/>
              <w:textAlignment w:val="baseline"/>
              <w:rPr>
                <w:bCs/>
                <w:color w:val="000000"/>
              </w:rPr>
            </w:pPr>
            <w:r w:rsidRPr="00AD26F6">
              <w:rPr>
                <w:bCs/>
                <w:color w:val="000000"/>
              </w:rPr>
              <w:t>28.01.2022</w:t>
            </w:r>
          </w:p>
        </w:tc>
      </w:tr>
      <w:tr w:rsidR="008B0D15" w:rsidRPr="00553769" w14:paraId="4D8C8618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4283" w14:textId="72291453" w:rsidR="001559A6" w:rsidRPr="00553769" w:rsidRDefault="001559A6" w:rsidP="00B35BB7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</w:pPr>
          </w:p>
        </w:tc>
        <w:tc>
          <w:tcPr>
            <w:tcW w:w="1238" w:type="dxa"/>
            <w:gridSpan w:val="2"/>
            <w:vAlign w:val="center"/>
          </w:tcPr>
          <w:p w14:paraId="468FF472" w14:textId="77777777" w:rsidR="001559A6" w:rsidRDefault="001559A6" w:rsidP="00D00A73">
            <w:pPr>
              <w:jc w:val="center"/>
            </w:pPr>
            <w:r w:rsidRPr="00E24AB0">
              <w:t xml:space="preserve">№ КР </w:t>
            </w:r>
          </w:p>
          <w:p w14:paraId="4A3E5ECD" w14:textId="1BA19CB2" w:rsidR="001559A6" w:rsidRPr="00E24AB0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E24AB0">
              <w:t>ДСМ -138/2020</w:t>
            </w:r>
          </w:p>
        </w:tc>
        <w:tc>
          <w:tcPr>
            <w:tcW w:w="1417" w:type="dxa"/>
            <w:vAlign w:val="center"/>
          </w:tcPr>
          <w:p w14:paraId="55C7B5B0" w14:textId="0C4025F4" w:rsidR="001559A6" w:rsidRPr="00553769" w:rsidRDefault="001559A6" w:rsidP="00D00A73">
            <w:pPr>
              <w:jc w:val="center"/>
            </w:pPr>
            <w:r w:rsidRPr="00553769">
              <w:t xml:space="preserve">19.10.2020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69920B42" w14:textId="3A8F4622" w:rsidR="001559A6" w:rsidRPr="00553769" w:rsidRDefault="001559A6" w:rsidP="00D00A73">
            <w:pPr>
              <w:spacing w:before="120" w:line="285" w:lineRule="atLeast"/>
              <w:textAlignment w:val="baseline"/>
              <w:rPr>
                <w:bCs/>
                <w:color w:val="000000"/>
              </w:rPr>
            </w:pPr>
            <w:r w:rsidRPr="00553769">
              <w:rPr>
                <w:bCs/>
                <w:color w:val="000000"/>
              </w:rPr>
              <w:t xml:space="preserve">Об утверждении правил обучения граждан Республики Казахстан навыкам оказания первой помощи, а также перечня экстренных и неотложных состояний, при которых оказывается первая помощь. </w:t>
            </w:r>
            <w:hyperlink r:id="rId131" w:history="1">
              <w:r w:rsidRPr="00553769">
                <w:rPr>
                  <w:rStyle w:val="a8"/>
                </w:rPr>
                <w:t>https://adilet.zan.kz/rus/docs/V2000021464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22C6D984" w14:textId="25825D6C" w:rsidR="001559A6" w:rsidRPr="00553769" w:rsidRDefault="001559A6" w:rsidP="00D00A73">
            <w:pPr>
              <w:spacing w:before="120" w:line="285" w:lineRule="atLeast"/>
              <w:jc w:val="center"/>
              <w:textAlignment w:val="baseline"/>
              <w:rPr>
                <w:bCs/>
                <w:color w:val="000000"/>
              </w:rPr>
            </w:pPr>
            <w:r w:rsidRPr="00553769">
              <w:rPr>
                <w:bCs/>
                <w:color w:val="000000"/>
              </w:rPr>
              <w:t>Министр здравоохранения РК</w:t>
            </w:r>
          </w:p>
        </w:tc>
        <w:tc>
          <w:tcPr>
            <w:tcW w:w="1829" w:type="dxa"/>
            <w:vAlign w:val="center"/>
          </w:tcPr>
          <w:p w14:paraId="41935E11" w14:textId="1546AE43" w:rsidR="001559A6" w:rsidRPr="00553769" w:rsidRDefault="001559A6" w:rsidP="00D00A73">
            <w:pPr>
              <w:spacing w:before="120" w:line="285" w:lineRule="atLeast"/>
              <w:jc w:val="center"/>
              <w:textAlignment w:val="baseline"/>
              <w:rPr>
                <w:bCs/>
                <w:color w:val="000000"/>
              </w:rPr>
            </w:pPr>
            <w:r w:rsidRPr="00553769">
              <w:rPr>
                <w:bCs/>
                <w:color w:val="000000"/>
              </w:rPr>
              <w:t>19.10.2020</w:t>
            </w:r>
          </w:p>
        </w:tc>
      </w:tr>
      <w:tr w:rsidR="008B0D15" w:rsidRPr="00553769" w14:paraId="6F7509BA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9720" w14:textId="2CFDB661" w:rsidR="001559A6" w:rsidRPr="00553769" w:rsidRDefault="001559A6" w:rsidP="00FD3D66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</w:pPr>
          </w:p>
        </w:tc>
        <w:tc>
          <w:tcPr>
            <w:tcW w:w="1238" w:type="dxa"/>
            <w:gridSpan w:val="2"/>
            <w:vAlign w:val="center"/>
          </w:tcPr>
          <w:p w14:paraId="6D73B53F" w14:textId="77777777" w:rsidR="001559A6" w:rsidRDefault="001559A6" w:rsidP="00D00A73">
            <w:pPr>
              <w:jc w:val="center"/>
              <w:rPr>
                <w:lang w:val="en-US"/>
              </w:rPr>
            </w:pPr>
            <w:r w:rsidRPr="00ED7877">
              <w:t>№ КР ДСМ-140/2020</w:t>
            </w:r>
          </w:p>
          <w:p w14:paraId="2B4CD293" w14:textId="77777777" w:rsidR="001559A6" w:rsidRDefault="001559A6" w:rsidP="00D00A73">
            <w:pPr>
              <w:jc w:val="center"/>
              <w:rPr>
                <w:lang w:val="en-US"/>
              </w:rPr>
            </w:pPr>
          </w:p>
          <w:p w14:paraId="056C3EC4" w14:textId="77777777" w:rsidR="001559A6" w:rsidRDefault="001559A6" w:rsidP="00D00A73">
            <w:pPr>
              <w:jc w:val="center"/>
              <w:rPr>
                <w:lang w:val="en-US"/>
              </w:rPr>
            </w:pPr>
          </w:p>
          <w:p w14:paraId="23295C0D" w14:textId="77777777" w:rsidR="001559A6" w:rsidRDefault="001559A6" w:rsidP="00D00A73">
            <w:pPr>
              <w:jc w:val="center"/>
              <w:rPr>
                <w:lang w:val="en-US"/>
              </w:rPr>
            </w:pPr>
          </w:p>
          <w:p w14:paraId="697AA621" w14:textId="77777777" w:rsidR="001559A6" w:rsidRDefault="001559A6" w:rsidP="00D00A73">
            <w:pPr>
              <w:jc w:val="center"/>
              <w:rPr>
                <w:lang w:val="en-US"/>
              </w:rPr>
            </w:pPr>
          </w:p>
          <w:p w14:paraId="50F819A3" w14:textId="77777777" w:rsidR="001559A6" w:rsidRDefault="001559A6" w:rsidP="00D00A73">
            <w:pPr>
              <w:jc w:val="center"/>
              <w:rPr>
                <w:lang w:val="en-US"/>
              </w:rPr>
            </w:pPr>
          </w:p>
          <w:p w14:paraId="46688A6E" w14:textId="58FC6C03" w:rsidR="001559A6" w:rsidRPr="00E96723" w:rsidRDefault="001559A6" w:rsidP="00D00A73">
            <w:pPr>
              <w:jc w:val="center"/>
              <w:rPr>
                <w:color w:val="000000"/>
                <w:lang w:val="en-US" w:eastAsia="en-US"/>
              </w:rPr>
            </w:pPr>
            <w:r w:rsidRPr="00E96723">
              <w:rPr>
                <w:bCs/>
              </w:rPr>
              <w:t>№ ҚР ДСМ-73</w:t>
            </w:r>
          </w:p>
        </w:tc>
        <w:tc>
          <w:tcPr>
            <w:tcW w:w="1417" w:type="dxa"/>
            <w:vAlign w:val="center"/>
          </w:tcPr>
          <w:p w14:paraId="5288847C" w14:textId="604A16BE" w:rsidR="001559A6" w:rsidRDefault="001559A6" w:rsidP="00D00A73">
            <w:pPr>
              <w:jc w:val="center"/>
              <w:rPr>
                <w:lang w:val="en-US"/>
              </w:rPr>
            </w:pPr>
            <w:r w:rsidRPr="00ED7877">
              <w:t xml:space="preserve">20.10.2020 </w:t>
            </w:r>
            <w:r w:rsidR="00F12080">
              <w:t xml:space="preserve"> </w:t>
            </w:r>
          </w:p>
          <w:p w14:paraId="35B64BED" w14:textId="77777777" w:rsidR="001559A6" w:rsidRDefault="001559A6" w:rsidP="00D00A73">
            <w:pPr>
              <w:jc w:val="center"/>
              <w:rPr>
                <w:lang w:val="en-US"/>
              </w:rPr>
            </w:pPr>
          </w:p>
          <w:p w14:paraId="5F8C3ACF" w14:textId="77777777" w:rsidR="001559A6" w:rsidRDefault="001559A6" w:rsidP="00D00A73">
            <w:pPr>
              <w:jc w:val="center"/>
              <w:rPr>
                <w:lang w:val="en-US"/>
              </w:rPr>
            </w:pPr>
          </w:p>
          <w:p w14:paraId="4E9C62F6" w14:textId="77777777" w:rsidR="001559A6" w:rsidRDefault="001559A6" w:rsidP="00D00A73">
            <w:pPr>
              <w:jc w:val="center"/>
              <w:rPr>
                <w:lang w:val="en-US"/>
              </w:rPr>
            </w:pPr>
          </w:p>
          <w:p w14:paraId="279C797F" w14:textId="77777777" w:rsidR="001559A6" w:rsidRDefault="001559A6" w:rsidP="00D00A73">
            <w:pPr>
              <w:jc w:val="center"/>
              <w:rPr>
                <w:lang w:val="en-US"/>
              </w:rPr>
            </w:pPr>
          </w:p>
          <w:p w14:paraId="17010AA2" w14:textId="77777777" w:rsidR="001559A6" w:rsidRDefault="001559A6" w:rsidP="00D00A73">
            <w:pPr>
              <w:jc w:val="center"/>
              <w:rPr>
                <w:lang w:val="en-US"/>
              </w:rPr>
            </w:pPr>
          </w:p>
          <w:p w14:paraId="4149B7FF" w14:textId="77777777" w:rsidR="001559A6" w:rsidRDefault="001559A6" w:rsidP="00D00A73">
            <w:pPr>
              <w:jc w:val="center"/>
              <w:rPr>
                <w:lang w:val="en-US"/>
              </w:rPr>
            </w:pPr>
          </w:p>
          <w:p w14:paraId="468F3572" w14:textId="77777777" w:rsidR="001559A6" w:rsidRDefault="001559A6" w:rsidP="00D00A73">
            <w:pPr>
              <w:jc w:val="center"/>
              <w:rPr>
                <w:lang w:val="en-US"/>
              </w:rPr>
            </w:pPr>
          </w:p>
          <w:p w14:paraId="339375B4" w14:textId="2F610FD5" w:rsidR="001559A6" w:rsidRPr="00E96723" w:rsidRDefault="001559A6" w:rsidP="00D00A73">
            <w:pPr>
              <w:jc w:val="center"/>
            </w:pPr>
            <w:r>
              <w:rPr>
                <w:lang w:val="en-US"/>
              </w:rPr>
              <w:t>02</w:t>
            </w:r>
            <w:r>
              <w:t>.</w:t>
            </w:r>
            <w:r>
              <w:rPr>
                <w:lang w:val="en-US"/>
              </w:rPr>
              <w:t>08</w:t>
            </w:r>
            <w:r>
              <w:t>.</w:t>
            </w:r>
            <w:r>
              <w:rPr>
                <w:lang w:val="en-US"/>
              </w:rPr>
              <w:t>2022</w:t>
            </w:r>
          </w:p>
        </w:tc>
        <w:tc>
          <w:tcPr>
            <w:tcW w:w="8014" w:type="dxa"/>
            <w:gridSpan w:val="3"/>
          </w:tcPr>
          <w:p w14:paraId="75D96D0C" w14:textId="77777777" w:rsidR="001559A6" w:rsidRPr="00ED7877" w:rsidRDefault="001559A6" w:rsidP="00D00A73">
            <w:pPr>
              <w:rPr>
                <w:bCs/>
              </w:rPr>
            </w:pPr>
            <w:r w:rsidRPr="00ED7877">
              <w:rPr>
                <w:bCs/>
              </w:rPr>
              <w:t>Об утверждении номенклатуры, правил заготовки, переработки, контроля качества, хранения, реализации крови, ее компонентов, а также правил переливания крови, ее компонентов</w:t>
            </w:r>
          </w:p>
          <w:p w14:paraId="01AB0ADD" w14:textId="77777777" w:rsidR="001559A6" w:rsidRPr="00CC69D3" w:rsidRDefault="001559A6" w:rsidP="00D00A73">
            <w:pPr>
              <w:spacing w:before="120" w:line="285" w:lineRule="atLeast"/>
              <w:textAlignment w:val="baseline"/>
              <w:rPr>
                <w:rStyle w:val="a8"/>
                <w:color w:val="auto"/>
              </w:rPr>
            </w:pPr>
            <w:hyperlink r:id="rId132" w:history="1">
              <w:r w:rsidRPr="00ED7877">
                <w:rPr>
                  <w:rStyle w:val="a8"/>
                  <w:color w:val="auto"/>
                </w:rPr>
                <w:t>https://adilet.zan.kz/rus/docs/V2000021478</w:t>
              </w:r>
            </w:hyperlink>
          </w:p>
          <w:p w14:paraId="5536BDDB" w14:textId="77777777" w:rsidR="001559A6" w:rsidRPr="00CC69D3" w:rsidRDefault="001559A6" w:rsidP="00D00A73">
            <w:pPr>
              <w:spacing w:before="120" w:line="285" w:lineRule="atLeast"/>
              <w:textAlignment w:val="baseline"/>
              <w:rPr>
                <w:rStyle w:val="a8"/>
                <w:color w:val="auto"/>
              </w:rPr>
            </w:pPr>
          </w:p>
          <w:p w14:paraId="5BA7D6B9" w14:textId="77777777" w:rsidR="001559A6" w:rsidRPr="00E96723" w:rsidRDefault="001559A6" w:rsidP="00D00A73">
            <w:pPr>
              <w:spacing w:before="120" w:line="285" w:lineRule="atLeast"/>
              <w:textAlignment w:val="baseline"/>
              <w:rPr>
                <w:bCs/>
                <w:color w:val="000000"/>
              </w:rPr>
            </w:pPr>
            <w:r w:rsidRPr="00E96723">
              <w:rPr>
                <w:bCs/>
                <w:color w:val="000000"/>
              </w:rPr>
              <w:t>О внесении изменений и дополнений в некоторые приказы Министерства здравоохранения Республики Казахстан</w:t>
            </w:r>
          </w:p>
          <w:p w14:paraId="3B1748C4" w14:textId="10B825E0" w:rsidR="001559A6" w:rsidRPr="00E96723" w:rsidRDefault="001559A6" w:rsidP="00D00A73">
            <w:pPr>
              <w:spacing w:before="120" w:line="285" w:lineRule="atLeast"/>
              <w:textAlignment w:val="baseline"/>
              <w:rPr>
                <w:bCs/>
                <w:color w:val="000000"/>
              </w:rPr>
            </w:pPr>
            <w:hyperlink r:id="rId133" w:history="1">
              <w:r w:rsidRPr="00E96723">
                <w:rPr>
                  <w:rStyle w:val="a8"/>
                </w:rPr>
                <w:t>https://adilet.zan.kz/rus/docs/V2200029008</w:t>
              </w:r>
            </w:hyperlink>
            <w:r w:rsidR="00E3010A">
              <w:t xml:space="preserve"> </w:t>
            </w:r>
          </w:p>
        </w:tc>
        <w:tc>
          <w:tcPr>
            <w:tcW w:w="2102" w:type="dxa"/>
            <w:gridSpan w:val="2"/>
            <w:vAlign w:val="center"/>
          </w:tcPr>
          <w:p w14:paraId="0D058B90" w14:textId="60C14D36" w:rsidR="001559A6" w:rsidRDefault="00A16EEA" w:rsidP="00D00A73">
            <w:pPr>
              <w:spacing w:before="120" w:line="285" w:lineRule="atLeast"/>
              <w:jc w:val="center"/>
              <w:textAlignment w:val="baseline"/>
              <w:rPr>
                <w:bCs/>
              </w:rPr>
            </w:pPr>
            <w:r w:rsidRPr="00A16EEA">
              <w:rPr>
                <w:bCs/>
              </w:rPr>
              <w:t>Приказ Министра здравоохранения Р</w:t>
            </w:r>
            <w:r w:rsidR="00F12080">
              <w:rPr>
                <w:bCs/>
              </w:rPr>
              <w:t>К</w:t>
            </w:r>
          </w:p>
          <w:p w14:paraId="162D0203" w14:textId="77777777" w:rsidR="001559A6" w:rsidRDefault="001559A6" w:rsidP="00D00A73">
            <w:pPr>
              <w:spacing w:before="120" w:line="285" w:lineRule="atLeast"/>
              <w:jc w:val="center"/>
              <w:textAlignment w:val="baseline"/>
              <w:rPr>
                <w:bCs/>
              </w:rPr>
            </w:pPr>
          </w:p>
          <w:p w14:paraId="074F60E5" w14:textId="72BBF924" w:rsidR="001559A6" w:rsidRPr="00553769" w:rsidRDefault="001559A6" w:rsidP="00D00A73">
            <w:pPr>
              <w:spacing w:before="120" w:line="285" w:lineRule="atLeast"/>
              <w:jc w:val="center"/>
              <w:textAlignment w:val="baseline"/>
              <w:rPr>
                <w:bCs/>
                <w:color w:val="000000"/>
              </w:rPr>
            </w:pPr>
            <w:r w:rsidRPr="00E96723">
              <w:rPr>
                <w:bCs/>
                <w:color w:val="000000"/>
              </w:rPr>
              <w:t>Приказ Министра здравоохранения РК</w:t>
            </w:r>
          </w:p>
        </w:tc>
        <w:tc>
          <w:tcPr>
            <w:tcW w:w="1829" w:type="dxa"/>
          </w:tcPr>
          <w:p w14:paraId="73B39532" w14:textId="77777777" w:rsidR="001559A6" w:rsidRDefault="009A40CB" w:rsidP="00D00A73">
            <w:pPr>
              <w:spacing w:before="120" w:line="285" w:lineRule="atLeast"/>
              <w:jc w:val="center"/>
              <w:textAlignment w:val="baseline"/>
              <w:rPr>
                <w:bCs/>
              </w:rPr>
            </w:pPr>
            <w:r w:rsidRPr="009A40CB">
              <w:rPr>
                <w:bCs/>
              </w:rPr>
              <w:t>02.08.2022</w:t>
            </w:r>
          </w:p>
          <w:p w14:paraId="10F490EC" w14:textId="77777777" w:rsidR="009A40CB" w:rsidRDefault="009A40CB" w:rsidP="00D00A73">
            <w:pPr>
              <w:spacing w:before="120" w:line="285" w:lineRule="atLeast"/>
              <w:jc w:val="center"/>
              <w:textAlignment w:val="baseline"/>
              <w:rPr>
                <w:bCs/>
              </w:rPr>
            </w:pPr>
          </w:p>
          <w:p w14:paraId="6AF916B6" w14:textId="77777777" w:rsidR="009A40CB" w:rsidRDefault="009A40CB" w:rsidP="00D00A73">
            <w:pPr>
              <w:spacing w:before="120" w:line="285" w:lineRule="atLeast"/>
              <w:jc w:val="center"/>
              <w:textAlignment w:val="baseline"/>
              <w:rPr>
                <w:bCs/>
              </w:rPr>
            </w:pPr>
          </w:p>
          <w:p w14:paraId="3DCF880E" w14:textId="77777777" w:rsidR="009A40CB" w:rsidRDefault="009A40CB" w:rsidP="00D00A73">
            <w:pPr>
              <w:spacing w:before="120" w:line="285" w:lineRule="atLeast"/>
              <w:jc w:val="center"/>
              <w:textAlignment w:val="baseline"/>
              <w:rPr>
                <w:bCs/>
              </w:rPr>
            </w:pPr>
          </w:p>
          <w:p w14:paraId="1C7E6A65" w14:textId="77777777" w:rsidR="009A40CB" w:rsidRDefault="009A40CB" w:rsidP="00D00A73">
            <w:pPr>
              <w:spacing w:before="120" w:line="285" w:lineRule="atLeast"/>
              <w:jc w:val="center"/>
              <w:textAlignment w:val="baseline"/>
              <w:rPr>
                <w:bCs/>
              </w:rPr>
            </w:pPr>
          </w:p>
          <w:p w14:paraId="5FD814F8" w14:textId="008BFC8C" w:rsidR="009A40CB" w:rsidRDefault="009A40CB" w:rsidP="00D00A73">
            <w:pPr>
              <w:spacing w:before="120" w:line="285" w:lineRule="atLeast"/>
              <w:jc w:val="center"/>
              <w:textAlignment w:val="baseline"/>
              <w:rPr>
                <w:bCs/>
              </w:rPr>
            </w:pPr>
            <w:r w:rsidRPr="009A40CB">
              <w:rPr>
                <w:bCs/>
              </w:rPr>
              <w:t>02.08.2022</w:t>
            </w:r>
          </w:p>
          <w:p w14:paraId="5CEA1E88" w14:textId="77777777" w:rsidR="009A40CB" w:rsidRDefault="009A40CB" w:rsidP="00D00A73">
            <w:pPr>
              <w:spacing w:before="120" w:line="285" w:lineRule="atLeast"/>
              <w:jc w:val="center"/>
              <w:textAlignment w:val="baseline"/>
              <w:rPr>
                <w:bCs/>
              </w:rPr>
            </w:pPr>
          </w:p>
          <w:p w14:paraId="0B44F4EE" w14:textId="1B3B8790" w:rsidR="009A40CB" w:rsidRPr="00553769" w:rsidRDefault="009A40CB" w:rsidP="00D00A73">
            <w:pPr>
              <w:spacing w:before="120" w:line="285" w:lineRule="atLeast"/>
              <w:jc w:val="center"/>
              <w:textAlignment w:val="baseline"/>
              <w:rPr>
                <w:bCs/>
                <w:color w:val="000000"/>
              </w:rPr>
            </w:pPr>
          </w:p>
        </w:tc>
      </w:tr>
      <w:tr w:rsidR="008B0D15" w:rsidRPr="00553769" w14:paraId="5DB172AC" w14:textId="77777777" w:rsidTr="00FD4547">
        <w:trPr>
          <w:gridAfter w:val="1"/>
          <w:wAfter w:w="14" w:type="dxa"/>
          <w:trHeight w:val="1532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787A" w14:textId="1C4A7564" w:rsidR="001559A6" w:rsidRPr="00ED7877" w:rsidRDefault="001559A6" w:rsidP="00FD3D66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</w:pPr>
          </w:p>
        </w:tc>
        <w:tc>
          <w:tcPr>
            <w:tcW w:w="1238" w:type="dxa"/>
            <w:gridSpan w:val="2"/>
            <w:vAlign w:val="center"/>
          </w:tcPr>
          <w:p w14:paraId="3A689E5D" w14:textId="4F14CE9C" w:rsidR="001559A6" w:rsidRPr="00ED7877" w:rsidRDefault="001559A6" w:rsidP="00D00A73">
            <w:pPr>
              <w:jc w:val="center"/>
              <w:rPr>
                <w:lang w:eastAsia="en-US"/>
              </w:rPr>
            </w:pPr>
            <w:r w:rsidRPr="00E24AB0">
              <w:t>№ КР ДСМ- 144/2020</w:t>
            </w:r>
          </w:p>
        </w:tc>
        <w:tc>
          <w:tcPr>
            <w:tcW w:w="1417" w:type="dxa"/>
            <w:vAlign w:val="center"/>
          </w:tcPr>
          <w:p w14:paraId="5A90188C" w14:textId="5617CD4E" w:rsidR="001559A6" w:rsidRPr="00ED7877" w:rsidRDefault="001559A6" w:rsidP="00D00A73">
            <w:pPr>
              <w:jc w:val="center"/>
            </w:pPr>
            <w:r w:rsidRPr="00553769">
              <w:t xml:space="preserve">20.10.2020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650A86A1" w14:textId="00B83C15" w:rsidR="001559A6" w:rsidRPr="00ED7877" w:rsidRDefault="001559A6" w:rsidP="00D00A73">
            <w:pPr>
              <w:spacing w:before="120" w:line="285" w:lineRule="atLeast"/>
              <w:textAlignment w:val="baseline"/>
              <w:rPr>
                <w:bCs/>
              </w:rPr>
            </w:pPr>
            <w:r w:rsidRPr="00553769">
              <w:rPr>
                <w:bCs/>
                <w:color w:val="000000"/>
              </w:rPr>
              <w:t xml:space="preserve">«Об утверждении перечня объектов высокой и незначительной значимости, подлежащих государственному контролю в сфере оказания медицинских услуг (помощи)»  </w:t>
            </w:r>
            <w:hyperlink r:id="rId134" w:history="1">
              <w:r w:rsidRPr="00553769">
                <w:rPr>
                  <w:rStyle w:val="a8"/>
                </w:rPr>
                <w:t>https://adilet.zan.kz/rus/docs/V2000021483</w:t>
              </w:r>
            </w:hyperlink>
          </w:p>
        </w:tc>
        <w:tc>
          <w:tcPr>
            <w:tcW w:w="2102" w:type="dxa"/>
            <w:gridSpan w:val="2"/>
          </w:tcPr>
          <w:p w14:paraId="5FDBAB2C" w14:textId="36E58FAD" w:rsidR="001559A6" w:rsidRPr="00ED7877" w:rsidRDefault="001559A6" w:rsidP="00D00A73">
            <w:pPr>
              <w:spacing w:before="120" w:line="285" w:lineRule="atLeast"/>
              <w:jc w:val="center"/>
              <w:textAlignment w:val="baseline"/>
              <w:rPr>
                <w:bCs/>
              </w:rPr>
            </w:pPr>
            <w:r w:rsidRPr="00553769">
              <w:rPr>
                <w:bCs/>
                <w:color w:val="000000"/>
              </w:rPr>
              <w:t>Министр здравоохранения РК</w:t>
            </w:r>
          </w:p>
        </w:tc>
        <w:tc>
          <w:tcPr>
            <w:tcW w:w="1829" w:type="dxa"/>
            <w:vAlign w:val="center"/>
          </w:tcPr>
          <w:p w14:paraId="0942AB47" w14:textId="77BBE892" w:rsidR="001559A6" w:rsidRPr="00ED7877" w:rsidRDefault="001559A6" w:rsidP="00D00A73">
            <w:pPr>
              <w:spacing w:before="120" w:line="285" w:lineRule="atLeast"/>
              <w:jc w:val="center"/>
              <w:textAlignment w:val="baseline"/>
              <w:rPr>
                <w:bCs/>
              </w:rPr>
            </w:pPr>
            <w:r w:rsidRPr="00AA0514">
              <w:rPr>
                <w:bCs/>
              </w:rPr>
              <w:t>08.08.2025</w:t>
            </w:r>
          </w:p>
        </w:tc>
      </w:tr>
      <w:tr w:rsidR="008B0D15" w:rsidRPr="00553769" w14:paraId="279C0479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69DD" w14:textId="6F86421C" w:rsidR="001559A6" w:rsidRPr="00553769" w:rsidRDefault="001559A6" w:rsidP="00FD3D66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</w:pPr>
          </w:p>
        </w:tc>
        <w:tc>
          <w:tcPr>
            <w:tcW w:w="1238" w:type="dxa"/>
            <w:gridSpan w:val="2"/>
            <w:vAlign w:val="center"/>
          </w:tcPr>
          <w:p w14:paraId="7E82DCCE" w14:textId="77777777" w:rsidR="001559A6" w:rsidRDefault="001559A6" w:rsidP="00D00A73">
            <w:pPr>
              <w:jc w:val="center"/>
            </w:pPr>
            <w:r w:rsidRPr="00E24AB0">
              <w:t xml:space="preserve">№ КР </w:t>
            </w:r>
          </w:p>
          <w:p w14:paraId="233609F2" w14:textId="7D5DBF59" w:rsidR="001559A6" w:rsidRPr="00E24AB0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E24AB0">
              <w:t>ДСМ -147/2020</w:t>
            </w:r>
          </w:p>
        </w:tc>
        <w:tc>
          <w:tcPr>
            <w:tcW w:w="1417" w:type="dxa"/>
            <w:vAlign w:val="center"/>
          </w:tcPr>
          <w:p w14:paraId="6B284767" w14:textId="36AD9992" w:rsidR="001559A6" w:rsidRPr="00553769" w:rsidRDefault="001559A6" w:rsidP="00D00A73">
            <w:pPr>
              <w:jc w:val="center"/>
            </w:pPr>
            <w:r w:rsidRPr="00553769">
              <w:t xml:space="preserve">22.10.2020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034826FE" w14:textId="74CFC43C" w:rsidR="001559A6" w:rsidRPr="00553769" w:rsidRDefault="001559A6" w:rsidP="00D00A73">
            <w:pPr>
              <w:spacing w:before="120" w:line="285" w:lineRule="atLeast"/>
              <w:textAlignment w:val="baseline"/>
              <w:rPr>
                <w:bCs/>
                <w:color w:val="000000"/>
              </w:rPr>
            </w:pPr>
            <w:r w:rsidRPr="00553769">
              <w:rPr>
                <w:bCs/>
              </w:rPr>
              <w:t xml:space="preserve">«Об утверждении правил определения случаев (событий) медицинского инцидента, их учета и анализа» </w:t>
            </w:r>
            <w:r>
              <w:rPr>
                <w:bCs/>
              </w:rPr>
              <w:t xml:space="preserve">  </w:t>
            </w:r>
            <w:r w:rsidRPr="00553769">
              <w:t xml:space="preserve"> </w:t>
            </w:r>
            <w:hyperlink r:id="rId135" w:history="1">
              <w:r w:rsidRPr="00553769">
                <w:rPr>
                  <w:rStyle w:val="a8"/>
                  <w:bCs/>
                </w:rPr>
                <w:t>https://adilet.zan.kz/rus/docs/V2000021511</w:t>
              </w:r>
            </w:hyperlink>
          </w:p>
        </w:tc>
        <w:tc>
          <w:tcPr>
            <w:tcW w:w="2102" w:type="dxa"/>
            <w:gridSpan w:val="2"/>
          </w:tcPr>
          <w:p w14:paraId="020C9965" w14:textId="4CA86CED" w:rsidR="001559A6" w:rsidRPr="00553769" w:rsidRDefault="001559A6" w:rsidP="00D00A73">
            <w:pPr>
              <w:spacing w:before="120" w:line="285" w:lineRule="atLeast"/>
              <w:jc w:val="center"/>
              <w:textAlignment w:val="baseline"/>
              <w:rPr>
                <w:bCs/>
                <w:color w:val="000000"/>
              </w:rPr>
            </w:pPr>
            <w:r w:rsidRPr="00553769">
              <w:rPr>
                <w:bCs/>
              </w:rPr>
              <w:t>Министр здравоохранения РК</w:t>
            </w:r>
          </w:p>
        </w:tc>
        <w:tc>
          <w:tcPr>
            <w:tcW w:w="1829" w:type="dxa"/>
          </w:tcPr>
          <w:p w14:paraId="3865773C" w14:textId="7E214D67" w:rsidR="001559A6" w:rsidRPr="00553769" w:rsidRDefault="001128D4" w:rsidP="00D00A73">
            <w:pPr>
              <w:spacing w:before="120" w:line="285" w:lineRule="atLeast"/>
              <w:jc w:val="center"/>
              <w:textAlignment w:val="baseline"/>
              <w:rPr>
                <w:bCs/>
                <w:color w:val="000000"/>
              </w:rPr>
            </w:pPr>
            <w:r>
              <w:rPr>
                <w:bCs/>
              </w:rPr>
              <w:t xml:space="preserve">   </w:t>
            </w:r>
            <w:r w:rsidR="001559A6" w:rsidRPr="007B61A0">
              <w:rPr>
                <w:bCs/>
              </w:rPr>
              <w:t>23.10.2024</w:t>
            </w:r>
            <w:r w:rsidR="001559A6" w:rsidRPr="007B61A0">
              <w:rPr>
                <w:bCs/>
              </w:rPr>
              <w:tab/>
            </w:r>
          </w:p>
        </w:tc>
      </w:tr>
      <w:tr w:rsidR="008B0D15" w:rsidRPr="00553769" w14:paraId="7142A1B9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D1BE" w14:textId="0CA322A3" w:rsidR="001559A6" w:rsidRPr="00553769" w:rsidRDefault="001559A6" w:rsidP="00FD3D66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</w:pPr>
          </w:p>
        </w:tc>
        <w:tc>
          <w:tcPr>
            <w:tcW w:w="1238" w:type="dxa"/>
            <w:gridSpan w:val="2"/>
            <w:vAlign w:val="center"/>
          </w:tcPr>
          <w:p w14:paraId="24B61C6C" w14:textId="44BA672C" w:rsidR="001559A6" w:rsidRPr="00E24AB0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E24AB0">
              <w:t>№ КР ДСМ-155/2020</w:t>
            </w:r>
          </w:p>
        </w:tc>
        <w:tc>
          <w:tcPr>
            <w:tcW w:w="1417" w:type="dxa"/>
            <w:vAlign w:val="center"/>
          </w:tcPr>
          <w:p w14:paraId="796D3020" w14:textId="5C9C0891" w:rsidR="001559A6" w:rsidRPr="00553769" w:rsidRDefault="001559A6" w:rsidP="00D00A73">
            <w:pPr>
              <w:jc w:val="center"/>
            </w:pPr>
            <w:r w:rsidRPr="00553769">
              <w:t xml:space="preserve">27.10.2020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6CDC341B" w14:textId="396B88CD" w:rsidR="001559A6" w:rsidRPr="00553769" w:rsidRDefault="001559A6" w:rsidP="00D00A73">
            <w:pPr>
              <w:spacing w:before="120" w:line="285" w:lineRule="atLeast"/>
              <w:textAlignment w:val="baseline"/>
              <w:rPr>
                <w:bCs/>
                <w:color w:val="000000"/>
              </w:rPr>
            </w:pPr>
            <w:r w:rsidRPr="00553769">
              <w:rPr>
                <w:bCs/>
                <w:color w:val="000000"/>
              </w:rPr>
              <w:t xml:space="preserve">Об утверждении Правил уничтожения субъектами в сфере обращения лекарственных средств и медицинских изделий в распоряжении которых находятся лекарственные средства и медицинские изделия, пришедшие в негодность, с истекшим сроком годности, фальсифицированные лекарственные средства и медицинские изделия и другие, не соответствующие требованиям законодательства Республики Казахстан </w:t>
            </w:r>
            <w:hyperlink r:id="rId136" w:history="1">
              <w:r w:rsidRPr="00553769">
                <w:rPr>
                  <w:rStyle w:val="a8"/>
                </w:rPr>
                <w:t>https://adilet.zan.kz/rus/docs/200V0021533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56C7F302" w14:textId="0D28CCDA" w:rsidR="001559A6" w:rsidRPr="00553769" w:rsidRDefault="001559A6" w:rsidP="00D00A73">
            <w:pPr>
              <w:spacing w:before="120" w:line="285" w:lineRule="atLeast"/>
              <w:jc w:val="center"/>
              <w:textAlignment w:val="baseline"/>
              <w:rPr>
                <w:bCs/>
                <w:color w:val="000000"/>
              </w:rPr>
            </w:pPr>
            <w:r w:rsidRPr="00553769">
              <w:rPr>
                <w:bCs/>
                <w:color w:val="000000"/>
              </w:rPr>
              <w:t>Министр здравоохранения РК</w:t>
            </w:r>
          </w:p>
        </w:tc>
        <w:tc>
          <w:tcPr>
            <w:tcW w:w="1829" w:type="dxa"/>
            <w:vAlign w:val="center"/>
          </w:tcPr>
          <w:p w14:paraId="4FC26FAA" w14:textId="71478755" w:rsidR="001559A6" w:rsidRPr="00553769" w:rsidRDefault="001559A6" w:rsidP="00D00A73">
            <w:pPr>
              <w:spacing w:before="120" w:line="285" w:lineRule="atLeast"/>
              <w:jc w:val="center"/>
              <w:textAlignment w:val="baseline"/>
              <w:rPr>
                <w:bCs/>
                <w:color w:val="000000"/>
              </w:rPr>
            </w:pPr>
            <w:r w:rsidRPr="002D0EC4">
              <w:rPr>
                <w:bCs/>
                <w:color w:val="000000"/>
              </w:rPr>
              <w:t>11.07.2023</w:t>
            </w:r>
          </w:p>
        </w:tc>
      </w:tr>
      <w:tr w:rsidR="008B0D15" w:rsidRPr="00553769" w14:paraId="14BCC3FD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57F4" w14:textId="6974816F" w:rsidR="001559A6" w:rsidRPr="00553769" w:rsidRDefault="001559A6" w:rsidP="008F6262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</w:pPr>
          </w:p>
        </w:tc>
        <w:tc>
          <w:tcPr>
            <w:tcW w:w="1238" w:type="dxa"/>
            <w:gridSpan w:val="2"/>
            <w:vAlign w:val="center"/>
          </w:tcPr>
          <w:p w14:paraId="65B1E1F6" w14:textId="238B1679" w:rsidR="001559A6" w:rsidRPr="00E24AB0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E24AB0">
              <w:t>№ КР ДСМ-137/2020</w:t>
            </w:r>
          </w:p>
        </w:tc>
        <w:tc>
          <w:tcPr>
            <w:tcW w:w="1417" w:type="dxa"/>
            <w:vAlign w:val="center"/>
          </w:tcPr>
          <w:p w14:paraId="74368EA7" w14:textId="79911FEE" w:rsidR="001559A6" w:rsidRPr="00553769" w:rsidRDefault="001559A6" w:rsidP="00D00A73">
            <w:pPr>
              <w:jc w:val="center"/>
            </w:pPr>
            <w:r w:rsidRPr="00553769">
              <w:t xml:space="preserve">19.10.2020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6C0B9945" w14:textId="0B6C6EF9" w:rsidR="001559A6" w:rsidRPr="00553769" w:rsidRDefault="001559A6" w:rsidP="00D00A73">
            <w:pPr>
              <w:spacing w:before="120" w:line="285" w:lineRule="atLeast"/>
              <w:textAlignment w:val="baseline"/>
              <w:rPr>
                <w:bCs/>
                <w:color w:val="000000"/>
              </w:rPr>
            </w:pPr>
            <w:r w:rsidRPr="00553769">
              <w:rPr>
                <w:bCs/>
                <w:color w:val="000000"/>
              </w:rPr>
              <w:t xml:space="preserve">Об утверждении правил проведения мероприятий по профилактике ВИЧ-инфекции  </w:t>
            </w:r>
            <w:hyperlink r:id="rId137" w:history="1">
              <w:r w:rsidRPr="00553769">
                <w:rPr>
                  <w:rStyle w:val="a8"/>
                </w:rPr>
                <w:t>https://adilet.zan.kz/rus/docs/V2000021467</w:t>
              </w:r>
            </w:hyperlink>
          </w:p>
        </w:tc>
        <w:tc>
          <w:tcPr>
            <w:tcW w:w="2102" w:type="dxa"/>
            <w:gridSpan w:val="2"/>
          </w:tcPr>
          <w:p w14:paraId="1403EEF8" w14:textId="59E9F9DB" w:rsidR="001559A6" w:rsidRPr="00553769" w:rsidRDefault="001559A6" w:rsidP="00D00A73">
            <w:pPr>
              <w:spacing w:before="120" w:line="285" w:lineRule="atLeast"/>
              <w:jc w:val="center"/>
              <w:textAlignment w:val="baseline"/>
              <w:rPr>
                <w:bCs/>
                <w:color w:val="000000"/>
              </w:rPr>
            </w:pPr>
            <w:r w:rsidRPr="00553769">
              <w:rPr>
                <w:bCs/>
                <w:color w:val="000000"/>
              </w:rPr>
              <w:t>Министр здравоохранения РК</w:t>
            </w:r>
          </w:p>
        </w:tc>
        <w:tc>
          <w:tcPr>
            <w:tcW w:w="1829" w:type="dxa"/>
          </w:tcPr>
          <w:p w14:paraId="75F36028" w14:textId="36B3F11D" w:rsidR="001559A6" w:rsidRPr="00553769" w:rsidRDefault="001559A6" w:rsidP="00D00A73">
            <w:pPr>
              <w:spacing w:before="120" w:line="285" w:lineRule="atLeast"/>
              <w:jc w:val="center"/>
              <w:textAlignment w:val="baseline"/>
              <w:rPr>
                <w:bCs/>
                <w:color w:val="000000"/>
              </w:rPr>
            </w:pPr>
            <w:r w:rsidRPr="00F36999">
              <w:rPr>
                <w:bCs/>
                <w:color w:val="000000"/>
              </w:rPr>
              <w:t>11.07.2024</w:t>
            </w:r>
          </w:p>
        </w:tc>
      </w:tr>
      <w:tr w:rsidR="008B0D15" w:rsidRPr="00553769" w14:paraId="73C04132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3C26" w14:textId="35965E56" w:rsidR="001559A6" w:rsidRPr="00553769" w:rsidRDefault="001559A6" w:rsidP="008F6262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</w:pPr>
          </w:p>
        </w:tc>
        <w:tc>
          <w:tcPr>
            <w:tcW w:w="1238" w:type="dxa"/>
            <w:gridSpan w:val="2"/>
            <w:shd w:val="clear" w:color="auto" w:fill="FFFFFF" w:themeFill="background1"/>
            <w:vAlign w:val="center"/>
          </w:tcPr>
          <w:p w14:paraId="789546A2" w14:textId="6219D2A2" w:rsidR="001559A6" w:rsidRPr="00D40D67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A25785">
              <w:t>№ 533</w:t>
            </w:r>
          </w:p>
        </w:tc>
        <w:tc>
          <w:tcPr>
            <w:tcW w:w="1417" w:type="dxa"/>
            <w:vAlign w:val="center"/>
          </w:tcPr>
          <w:p w14:paraId="11C3A3F9" w14:textId="6E65932C" w:rsidR="001559A6" w:rsidRPr="00D40D67" w:rsidRDefault="001559A6" w:rsidP="00D00A73">
            <w:pPr>
              <w:jc w:val="center"/>
            </w:pPr>
            <w:r w:rsidRPr="00D40D67">
              <w:t xml:space="preserve">04.07.2022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42A7BAD6" w14:textId="77777777" w:rsidR="001559A6" w:rsidRPr="00CB2215" w:rsidRDefault="001559A6" w:rsidP="00D00A73">
            <w:pPr>
              <w:spacing w:before="120" w:line="285" w:lineRule="atLeast"/>
              <w:textAlignment w:val="baseline"/>
              <w:rPr>
                <w:bCs/>
                <w:color w:val="000000"/>
              </w:rPr>
            </w:pPr>
            <w:r w:rsidRPr="00CB2215">
              <w:rPr>
                <w:bCs/>
                <w:color w:val="000000"/>
              </w:rPr>
              <w:t>Об утверждении положения о деятельности организаций здравоохранения, осуществляющих деятельность в сфере профилактики ВИЧ-инфекции</w:t>
            </w:r>
          </w:p>
          <w:p w14:paraId="19764952" w14:textId="37B77F88" w:rsidR="001559A6" w:rsidRPr="00CB2215" w:rsidRDefault="001559A6" w:rsidP="00D00A73">
            <w:pPr>
              <w:spacing w:before="120" w:line="285" w:lineRule="atLeast"/>
              <w:textAlignment w:val="baseline"/>
              <w:rPr>
                <w:bCs/>
                <w:color w:val="000000"/>
              </w:rPr>
            </w:pPr>
            <w:r w:rsidRPr="00CB2215">
              <w:t>https://online.zakon.kz/Document/?doc_id=39097345</w:t>
            </w:r>
          </w:p>
        </w:tc>
        <w:tc>
          <w:tcPr>
            <w:tcW w:w="2102" w:type="dxa"/>
            <w:gridSpan w:val="2"/>
          </w:tcPr>
          <w:p w14:paraId="69E79BAA" w14:textId="15A44B71" w:rsidR="001559A6" w:rsidRPr="00D40D67" w:rsidRDefault="001559A6" w:rsidP="00D00A73">
            <w:pPr>
              <w:spacing w:before="120" w:line="285" w:lineRule="atLeast"/>
              <w:jc w:val="center"/>
              <w:textAlignment w:val="baseline"/>
              <w:rPr>
                <w:bCs/>
                <w:color w:val="000000"/>
              </w:rPr>
            </w:pPr>
            <w:r w:rsidRPr="00D40D67">
              <w:rPr>
                <w:bCs/>
                <w:color w:val="000000"/>
              </w:rPr>
              <w:t>Министр здравоохранения РК</w:t>
            </w:r>
          </w:p>
        </w:tc>
        <w:tc>
          <w:tcPr>
            <w:tcW w:w="1829" w:type="dxa"/>
          </w:tcPr>
          <w:p w14:paraId="754BB088" w14:textId="5AEEE905" w:rsidR="001559A6" w:rsidRPr="00D40D67" w:rsidRDefault="001559A6" w:rsidP="00D00A73">
            <w:pPr>
              <w:spacing w:before="120" w:line="285" w:lineRule="atLeast"/>
              <w:jc w:val="center"/>
              <w:textAlignment w:val="baseline"/>
              <w:rPr>
                <w:bCs/>
                <w:color w:val="000000"/>
              </w:rPr>
            </w:pPr>
            <w:r w:rsidRPr="00D40D67">
              <w:rPr>
                <w:bCs/>
                <w:color w:val="000000"/>
              </w:rPr>
              <w:t>04.07.2022 (новый)</w:t>
            </w:r>
          </w:p>
        </w:tc>
      </w:tr>
      <w:tr w:rsidR="008B0D15" w:rsidRPr="00553769" w14:paraId="5FF1E5FF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403C" w14:textId="64ADC901" w:rsidR="001559A6" w:rsidRPr="00553769" w:rsidRDefault="001559A6" w:rsidP="008F6262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</w:pPr>
          </w:p>
        </w:tc>
        <w:tc>
          <w:tcPr>
            <w:tcW w:w="1238" w:type="dxa"/>
            <w:gridSpan w:val="2"/>
            <w:vAlign w:val="center"/>
          </w:tcPr>
          <w:p w14:paraId="1A6E3CC9" w14:textId="77777777" w:rsidR="001559A6" w:rsidRDefault="001559A6" w:rsidP="00D00A73">
            <w:pPr>
              <w:jc w:val="center"/>
            </w:pPr>
            <w:r w:rsidRPr="00E24AB0">
              <w:t xml:space="preserve">№ КР </w:t>
            </w:r>
          </w:p>
          <w:p w14:paraId="0A15FDF0" w14:textId="121EA7F0" w:rsidR="001559A6" w:rsidRPr="00E24AB0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E24AB0">
              <w:t>ДСМ -193/2020</w:t>
            </w:r>
          </w:p>
        </w:tc>
        <w:tc>
          <w:tcPr>
            <w:tcW w:w="1417" w:type="dxa"/>
            <w:vAlign w:val="center"/>
          </w:tcPr>
          <w:p w14:paraId="08BBA640" w14:textId="30BF14FC" w:rsidR="001559A6" w:rsidRPr="00553769" w:rsidRDefault="001559A6" w:rsidP="00D00A73">
            <w:pPr>
              <w:jc w:val="center"/>
            </w:pPr>
            <w:r w:rsidRPr="00553769">
              <w:t xml:space="preserve">13.11.2020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21E5925C" w14:textId="2D4BDFD0" w:rsidR="001559A6" w:rsidRPr="00DD07A4" w:rsidRDefault="001559A6" w:rsidP="00D00A73">
            <w:pPr>
              <w:spacing w:before="120" w:line="285" w:lineRule="atLeast"/>
              <w:textAlignment w:val="baseline"/>
            </w:pPr>
            <w:r w:rsidRPr="00553769">
              <w:rPr>
                <w:bCs/>
                <w:color w:val="000000"/>
              </w:rPr>
              <w:t xml:space="preserve">Об утверждении правил проведения санитарно-эпидемиологического мониторинга </w:t>
            </w:r>
            <w:r w:rsidRPr="00553769">
              <w:t xml:space="preserve"> </w:t>
            </w:r>
            <w:hyperlink r:id="rId138" w:history="1">
              <w:r w:rsidRPr="00553769">
                <w:rPr>
                  <w:rStyle w:val="a8"/>
                  <w:bCs/>
                </w:rPr>
                <w:t>https://adilet.zan.kz/rus/docs/V2000021640</w:t>
              </w:r>
            </w:hyperlink>
          </w:p>
        </w:tc>
        <w:tc>
          <w:tcPr>
            <w:tcW w:w="2102" w:type="dxa"/>
            <w:gridSpan w:val="2"/>
          </w:tcPr>
          <w:p w14:paraId="7F2C943B" w14:textId="52D605A1" w:rsidR="001559A6" w:rsidRPr="00553769" w:rsidRDefault="001559A6" w:rsidP="00D00A73">
            <w:pPr>
              <w:spacing w:before="120" w:line="285" w:lineRule="atLeast"/>
              <w:jc w:val="center"/>
              <w:textAlignment w:val="baseline"/>
              <w:rPr>
                <w:bCs/>
                <w:color w:val="000000"/>
              </w:rPr>
            </w:pPr>
            <w:r w:rsidRPr="00553769">
              <w:rPr>
                <w:bCs/>
                <w:color w:val="000000"/>
              </w:rPr>
              <w:t>Министр здравоохранения РК</w:t>
            </w:r>
          </w:p>
        </w:tc>
        <w:tc>
          <w:tcPr>
            <w:tcW w:w="1829" w:type="dxa"/>
            <w:vAlign w:val="center"/>
          </w:tcPr>
          <w:p w14:paraId="6C3FA034" w14:textId="5A6B4792" w:rsidR="001559A6" w:rsidRPr="00553769" w:rsidRDefault="001559A6" w:rsidP="00D00A73">
            <w:pPr>
              <w:spacing w:before="120" w:line="285" w:lineRule="atLeast"/>
              <w:jc w:val="center"/>
              <w:textAlignment w:val="baseline"/>
              <w:rPr>
                <w:bCs/>
                <w:color w:val="000000"/>
              </w:rPr>
            </w:pPr>
            <w:r w:rsidRPr="00E40A81">
              <w:rPr>
                <w:bCs/>
                <w:color w:val="000000"/>
              </w:rPr>
              <w:t>07.03.2025</w:t>
            </w:r>
          </w:p>
        </w:tc>
      </w:tr>
      <w:tr w:rsidR="008B0D15" w:rsidRPr="00553769" w14:paraId="723BFA6C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C75E" w14:textId="7A051B4E" w:rsidR="001559A6" w:rsidRPr="00553769" w:rsidRDefault="001559A6" w:rsidP="008F6262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</w:pPr>
          </w:p>
        </w:tc>
        <w:tc>
          <w:tcPr>
            <w:tcW w:w="1238" w:type="dxa"/>
            <w:gridSpan w:val="2"/>
            <w:vAlign w:val="center"/>
          </w:tcPr>
          <w:p w14:paraId="3BC0E2CA" w14:textId="77777777" w:rsidR="001559A6" w:rsidRDefault="001559A6" w:rsidP="00D00A73">
            <w:pPr>
              <w:jc w:val="center"/>
            </w:pPr>
            <w:r w:rsidRPr="00E24AB0">
              <w:t xml:space="preserve">№КР </w:t>
            </w:r>
          </w:p>
          <w:p w14:paraId="2E1C3452" w14:textId="71C9461B" w:rsidR="001559A6" w:rsidRPr="00E24AB0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E24AB0">
              <w:t>ДСМ-171/2020</w:t>
            </w:r>
          </w:p>
        </w:tc>
        <w:tc>
          <w:tcPr>
            <w:tcW w:w="1417" w:type="dxa"/>
            <w:vAlign w:val="center"/>
          </w:tcPr>
          <w:p w14:paraId="0B0FF918" w14:textId="3FCEB038" w:rsidR="001559A6" w:rsidRPr="00553769" w:rsidRDefault="001559A6" w:rsidP="00D00A73">
            <w:pPr>
              <w:jc w:val="center"/>
            </w:pPr>
            <w:r w:rsidRPr="00553769">
              <w:t xml:space="preserve">30.10.2020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7ED3D63F" w14:textId="21E7B4F9" w:rsidR="001559A6" w:rsidRPr="00D27118" w:rsidRDefault="001559A6" w:rsidP="00D00A73">
            <w:pPr>
              <w:ind w:left="88"/>
              <w:rPr>
                <w:bCs/>
                <w:color w:val="000000"/>
              </w:rPr>
            </w:pPr>
            <w:r w:rsidRPr="00553769">
              <w:rPr>
                <w:bCs/>
                <w:color w:val="000000"/>
              </w:rPr>
              <w:t xml:space="preserve">Об утверждении перечня инфекционных заболеваний, при которых разрешается трансплантация органов (части органа) и (или) тканей (части ткани) от донора </w:t>
            </w:r>
            <w:r w:rsidRPr="00553769">
              <w:t xml:space="preserve"> </w:t>
            </w:r>
            <w:hyperlink r:id="rId139" w:history="1">
              <w:r w:rsidRPr="00553769">
                <w:rPr>
                  <w:rStyle w:val="a8"/>
                  <w:bCs/>
                </w:rPr>
                <w:t>https://adilet.zan.kz/rus/docs/V2000021573</w:t>
              </w:r>
            </w:hyperlink>
          </w:p>
        </w:tc>
        <w:tc>
          <w:tcPr>
            <w:tcW w:w="2102" w:type="dxa"/>
            <w:gridSpan w:val="2"/>
          </w:tcPr>
          <w:p w14:paraId="1FCF287F" w14:textId="51168454" w:rsidR="001559A6" w:rsidRPr="00553769" w:rsidRDefault="001559A6" w:rsidP="00D00A73">
            <w:pPr>
              <w:spacing w:before="120" w:line="285" w:lineRule="atLeast"/>
              <w:jc w:val="center"/>
              <w:textAlignment w:val="baseline"/>
              <w:rPr>
                <w:bCs/>
                <w:color w:val="000000"/>
              </w:rPr>
            </w:pPr>
            <w:r w:rsidRPr="00553769">
              <w:rPr>
                <w:bCs/>
                <w:color w:val="000000"/>
              </w:rPr>
              <w:t>Министр здравоохранения РК</w:t>
            </w:r>
          </w:p>
        </w:tc>
        <w:tc>
          <w:tcPr>
            <w:tcW w:w="1829" w:type="dxa"/>
            <w:vAlign w:val="center"/>
          </w:tcPr>
          <w:p w14:paraId="6951627B" w14:textId="67DF7C7B" w:rsidR="001559A6" w:rsidRPr="00553769" w:rsidRDefault="001559A6" w:rsidP="00D00A73">
            <w:pPr>
              <w:spacing w:before="120" w:line="285" w:lineRule="atLeast"/>
              <w:jc w:val="center"/>
              <w:textAlignment w:val="baseline"/>
              <w:rPr>
                <w:bCs/>
                <w:color w:val="000000"/>
              </w:rPr>
            </w:pPr>
            <w:r w:rsidRPr="00553769">
              <w:rPr>
                <w:bCs/>
                <w:color w:val="000000"/>
              </w:rPr>
              <w:t>30.10.2020 (новый)</w:t>
            </w:r>
          </w:p>
        </w:tc>
      </w:tr>
      <w:tr w:rsidR="008B0D15" w:rsidRPr="00553769" w14:paraId="77CFB2E4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4DE4" w14:textId="30F5676A" w:rsidR="001559A6" w:rsidRPr="00553769" w:rsidRDefault="001559A6" w:rsidP="008F6262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</w:pPr>
          </w:p>
        </w:tc>
        <w:tc>
          <w:tcPr>
            <w:tcW w:w="1238" w:type="dxa"/>
            <w:gridSpan w:val="2"/>
            <w:vAlign w:val="center"/>
          </w:tcPr>
          <w:p w14:paraId="0814D68F" w14:textId="03B75F17" w:rsidR="001559A6" w:rsidRPr="00E24AB0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E24AB0">
              <w:t>№ КР ДСМ- 159/2020</w:t>
            </w:r>
          </w:p>
        </w:tc>
        <w:tc>
          <w:tcPr>
            <w:tcW w:w="1417" w:type="dxa"/>
            <w:vAlign w:val="center"/>
          </w:tcPr>
          <w:p w14:paraId="2277DE4E" w14:textId="1B4E6634" w:rsidR="001559A6" w:rsidRPr="00553769" w:rsidRDefault="001559A6" w:rsidP="00D00A73">
            <w:pPr>
              <w:jc w:val="center"/>
            </w:pPr>
            <w:r w:rsidRPr="00553769">
              <w:t xml:space="preserve">27.10.2020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6B980C35" w14:textId="04EF2AAC" w:rsidR="001559A6" w:rsidRPr="00553769" w:rsidRDefault="001559A6" w:rsidP="00D00A73">
            <w:pPr>
              <w:spacing w:before="120" w:line="285" w:lineRule="atLeast"/>
              <w:textAlignment w:val="baseline"/>
            </w:pPr>
            <w:r w:rsidRPr="00553769">
              <w:rPr>
                <w:bCs/>
                <w:color w:val="000000"/>
              </w:rPr>
              <w:t xml:space="preserve">«Об утверждении правил определения иммунологической совместимости тканей при трансплантации органов (части органа) и (или) тканей (части ткани) и положения о деятельности HLA-лаборатории» </w:t>
            </w:r>
            <w:r w:rsidRPr="00553769">
              <w:t xml:space="preserve"> </w:t>
            </w:r>
            <w:hyperlink r:id="rId140" w:history="1">
              <w:r w:rsidRPr="00553769">
                <w:rPr>
                  <w:rStyle w:val="a8"/>
                  <w:bCs/>
                </w:rPr>
                <w:t>https://adilet.zan.kz/rus/docs/V2000021528</w:t>
              </w:r>
            </w:hyperlink>
          </w:p>
        </w:tc>
        <w:tc>
          <w:tcPr>
            <w:tcW w:w="2102" w:type="dxa"/>
            <w:gridSpan w:val="2"/>
          </w:tcPr>
          <w:p w14:paraId="43193E19" w14:textId="6644BECE" w:rsidR="001559A6" w:rsidRPr="00553769" w:rsidRDefault="001559A6" w:rsidP="00D00A73">
            <w:pPr>
              <w:spacing w:before="120" w:line="285" w:lineRule="atLeast"/>
              <w:jc w:val="center"/>
              <w:textAlignment w:val="baseline"/>
              <w:rPr>
                <w:bCs/>
                <w:color w:val="000000"/>
              </w:rPr>
            </w:pPr>
            <w:r w:rsidRPr="00553769">
              <w:rPr>
                <w:bCs/>
                <w:color w:val="000000"/>
              </w:rPr>
              <w:t>и.о. Министра здравоохранения РК</w:t>
            </w:r>
          </w:p>
        </w:tc>
        <w:tc>
          <w:tcPr>
            <w:tcW w:w="1829" w:type="dxa"/>
            <w:vAlign w:val="center"/>
          </w:tcPr>
          <w:p w14:paraId="3A700DD7" w14:textId="7658D91F" w:rsidR="001559A6" w:rsidRPr="00553769" w:rsidRDefault="001559A6" w:rsidP="00D00A73">
            <w:pPr>
              <w:spacing w:before="120" w:line="285" w:lineRule="atLeast"/>
              <w:jc w:val="center"/>
              <w:textAlignment w:val="baseline"/>
              <w:rPr>
                <w:bCs/>
                <w:color w:val="000000"/>
              </w:rPr>
            </w:pPr>
            <w:r w:rsidRPr="00553769">
              <w:rPr>
                <w:bCs/>
                <w:color w:val="000000"/>
              </w:rPr>
              <w:t>30.09.2021</w:t>
            </w:r>
          </w:p>
        </w:tc>
      </w:tr>
      <w:tr w:rsidR="008B0D15" w:rsidRPr="00553769" w14:paraId="3477DD81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1BDC" w14:textId="518D0C86" w:rsidR="001559A6" w:rsidRPr="00553769" w:rsidRDefault="001559A6" w:rsidP="008F6262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</w:pPr>
          </w:p>
        </w:tc>
        <w:tc>
          <w:tcPr>
            <w:tcW w:w="1238" w:type="dxa"/>
            <w:gridSpan w:val="2"/>
            <w:vAlign w:val="center"/>
          </w:tcPr>
          <w:p w14:paraId="668DA195" w14:textId="09DFE354" w:rsidR="001559A6" w:rsidRPr="00E24AB0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E24AB0">
              <w:t>№ КР ДСМ- 196/2020</w:t>
            </w:r>
          </w:p>
        </w:tc>
        <w:tc>
          <w:tcPr>
            <w:tcW w:w="1417" w:type="dxa"/>
            <w:vAlign w:val="center"/>
          </w:tcPr>
          <w:p w14:paraId="627CC916" w14:textId="6B641E0E" w:rsidR="001559A6" w:rsidRPr="00553769" w:rsidRDefault="001559A6" w:rsidP="00D00A73">
            <w:pPr>
              <w:jc w:val="center"/>
            </w:pPr>
            <w:r w:rsidRPr="00553769">
              <w:t xml:space="preserve">16.11.2020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683B49C6" w14:textId="1DE33313" w:rsidR="001559A6" w:rsidRPr="00553769" w:rsidRDefault="001559A6" w:rsidP="00D00A73">
            <w:pPr>
              <w:spacing w:before="120" w:line="285" w:lineRule="atLeast"/>
              <w:textAlignment w:val="baseline"/>
            </w:pPr>
            <w:r w:rsidRPr="00553769">
              <w:rPr>
                <w:bCs/>
                <w:color w:val="000000"/>
              </w:rPr>
              <w:t xml:space="preserve">Об утверждении Правил выдачи, учета и ведения личных медицинских книжек </w:t>
            </w:r>
            <w:r w:rsidRPr="00553769">
              <w:t xml:space="preserve"> </w:t>
            </w:r>
            <w:hyperlink r:id="rId141" w:history="1">
              <w:r w:rsidRPr="00553769">
                <w:rPr>
                  <w:rStyle w:val="a8"/>
                  <w:bCs/>
                </w:rPr>
                <w:t>https://adilet.zan.kz/rus/docs/V2000021652</w:t>
              </w:r>
            </w:hyperlink>
          </w:p>
        </w:tc>
        <w:tc>
          <w:tcPr>
            <w:tcW w:w="2102" w:type="dxa"/>
            <w:gridSpan w:val="2"/>
          </w:tcPr>
          <w:p w14:paraId="458A29A4" w14:textId="302B2BCE" w:rsidR="001559A6" w:rsidRPr="00553769" w:rsidRDefault="001559A6" w:rsidP="00D00A73">
            <w:pPr>
              <w:spacing w:before="120" w:line="285" w:lineRule="atLeast"/>
              <w:jc w:val="center"/>
              <w:textAlignment w:val="baseline"/>
              <w:rPr>
                <w:bCs/>
                <w:color w:val="000000"/>
              </w:rPr>
            </w:pPr>
            <w:r w:rsidRPr="00553769">
              <w:t>Министр здравоохранения РК</w:t>
            </w:r>
          </w:p>
        </w:tc>
        <w:tc>
          <w:tcPr>
            <w:tcW w:w="1829" w:type="dxa"/>
            <w:vAlign w:val="center"/>
          </w:tcPr>
          <w:p w14:paraId="606C43F4" w14:textId="0FB2C69D" w:rsidR="001559A6" w:rsidRPr="00553769" w:rsidRDefault="001559A6" w:rsidP="00D00A73">
            <w:pPr>
              <w:spacing w:before="120" w:line="285" w:lineRule="atLeast"/>
              <w:jc w:val="center"/>
              <w:textAlignment w:val="baseline"/>
              <w:rPr>
                <w:bCs/>
                <w:color w:val="000000"/>
              </w:rPr>
            </w:pPr>
            <w:r w:rsidRPr="00504019">
              <w:rPr>
                <w:bCs/>
                <w:color w:val="000000"/>
              </w:rPr>
              <w:t>01.01.2025</w:t>
            </w:r>
          </w:p>
        </w:tc>
      </w:tr>
      <w:tr w:rsidR="008B0D15" w:rsidRPr="00553769" w14:paraId="0F5B41EC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0365" w14:textId="2B26414E" w:rsidR="001559A6" w:rsidRPr="00553769" w:rsidRDefault="001559A6" w:rsidP="008F6262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</w:pPr>
          </w:p>
        </w:tc>
        <w:tc>
          <w:tcPr>
            <w:tcW w:w="1238" w:type="dxa"/>
            <w:gridSpan w:val="2"/>
            <w:vAlign w:val="center"/>
          </w:tcPr>
          <w:p w14:paraId="3CFF3964" w14:textId="77777777" w:rsidR="001559A6" w:rsidRDefault="001559A6" w:rsidP="00D00A73">
            <w:pPr>
              <w:jc w:val="center"/>
            </w:pPr>
            <w:r w:rsidRPr="00E24AB0">
              <w:t xml:space="preserve">№ КР </w:t>
            </w:r>
          </w:p>
          <w:p w14:paraId="70B9FEB3" w14:textId="2649869A" w:rsidR="001559A6" w:rsidRPr="00E24AB0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E24AB0">
              <w:t>ДСМ -167/2020</w:t>
            </w:r>
          </w:p>
        </w:tc>
        <w:tc>
          <w:tcPr>
            <w:tcW w:w="1417" w:type="dxa"/>
            <w:vAlign w:val="center"/>
          </w:tcPr>
          <w:p w14:paraId="2A6CFE08" w14:textId="48DDE4B8" w:rsidR="001559A6" w:rsidRPr="00553769" w:rsidRDefault="001559A6" w:rsidP="00D00A73">
            <w:pPr>
              <w:jc w:val="center"/>
            </w:pPr>
            <w:r w:rsidRPr="00553769">
              <w:t>29.10.2020</w:t>
            </w:r>
            <w:r>
              <w:t xml:space="preserve">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325A4D0D" w14:textId="1A11CD9B" w:rsidR="001559A6" w:rsidRPr="00553769" w:rsidRDefault="001559A6" w:rsidP="00D00A73">
            <w:pPr>
              <w:spacing w:before="120" w:line="285" w:lineRule="atLeast"/>
              <w:textAlignment w:val="baseline"/>
            </w:pPr>
            <w:r w:rsidRPr="00553769">
              <w:rPr>
                <w:bCs/>
                <w:color w:val="000000"/>
              </w:rPr>
              <w:t xml:space="preserve">Об утверждении минимальных стандартов оснащения организаций здравоохранения медицинскими изделиями </w:t>
            </w:r>
            <w:hyperlink r:id="rId142" w:history="1">
              <w:r w:rsidRPr="00553769">
                <w:rPr>
                  <w:rStyle w:val="a8"/>
                </w:rPr>
                <w:t>https://adilet.zan.kz/rus/docs/V2000021560</w:t>
              </w:r>
            </w:hyperlink>
          </w:p>
        </w:tc>
        <w:tc>
          <w:tcPr>
            <w:tcW w:w="2102" w:type="dxa"/>
            <w:gridSpan w:val="2"/>
          </w:tcPr>
          <w:p w14:paraId="4D4AC4E3" w14:textId="38096B95" w:rsidR="001559A6" w:rsidRPr="00553769" w:rsidRDefault="001559A6" w:rsidP="00D00A73">
            <w:pPr>
              <w:spacing w:before="120" w:line="285" w:lineRule="atLeast"/>
              <w:jc w:val="center"/>
              <w:textAlignment w:val="baseline"/>
              <w:rPr>
                <w:bCs/>
                <w:color w:val="000000"/>
              </w:rPr>
            </w:pPr>
            <w:r w:rsidRPr="00553769">
              <w:rPr>
                <w:bCs/>
                <w:color w:val="000000"/>
              </w:rPr>
              <w:t>Министр здравоохранения РК</w:t>
            </w:r>
          </w:p>
        </w:tc>
        <w:tc>
          <w:tcPr>
            <w:tcW w:w="1829" w:type="dxa"/>
            <w:vAlign w:val="center"/>
          </w:tcPr>
          <w:p w14:paraId="48701826" w14:textId="49ACB6BC" w:rsidR="001559A6" w:rsidRPr="00553769" w:rsidRDefault="001559A6" w:rsidP="00D00A73">
            <w:pPr>
              <w:spacing w:before="120" w:line="285" w:lineRule="atLeast"/>
              <w:jc w:val="center"/>
              <w:textAlignment w:val="baseline"/>
              <w:rPr>
                <w:bCs/>
                <w:color w:val="000000"/>
              </w:rPr>
            </w:pPr>
            <w:r w:rsidRPr="00DA6FBA">
              <w:rPr>
                <w:bCs/>
                <w:color w:val="000000"/>
              </w:rPr>
              <w:t>08.07.2025</w:t>
            </w:r>
          </w:p>
        </w:tc>
      </w:tr>
      <w:tr w:rsidR="008B0D15" w:rsidRPr="00553769" w14:paraId="1FD42843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D94A" w14:textId="75A411E4" w:rsidR="001559A6" w:rsidRPr="00553769" w:rsidRDefault="001559A6" w:rsidP="008F6262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</w:pPr>
          </w:p>
        </w:tc>
        <w:tc>
          <w:tcPr>
            <w:tcW w:w="1238" w:type="dxa"/>
            <w:gridSpan w:val="2"/>
            <w:vAlign w:val="center"/>
          </w:tcPr>
          <w:p w14:paraId="2157D828" w14:textId="74AA1EB1" w:rsidR="001559A6" w:rsidRPr="00E24AB0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E24AB0">
              <w:t>№ КР ДСМ-187/2020</w:t>
            </w:r>
          </w:p>
        </w:tc>
        <w:tc>
          <w:tcPr>
            <w:tcW w:w="1417" w:type="dxa"/>
            <w:vAlign w:val="center"/>
          </w:tcPr>
          <w:p w14:paraId="420C3C11" w14:textId="1C7B8A79" w:rsidR="001559A6" w:rsidRPr="00553769" w:rsidRDefault="001559A6" w:rsidP="00D00A73">
            <w:pPr>
              <w:jc w:val="center"/>
            </w:pPr>
            <w:r w:rsidRPr="00553769">
              <w:t xml:space="preserve">09.11.2020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6631EF69" w14:textId="77777777" w:rsidR="001559A6" w:rsidRDefault="001559A6" w:rsidP="00D00A73">
            <w:pPr>
              <w:ind w:left="88"/>
            </w:pPr>
            <w:r w:rsidRPr="00553769">
              <w:rPr>
                <w:bCs/>
                <w:color w:val="000000"/>
              </w:rPr>
              <w:t>Об утверждении правил взаимодействия по контрактному фракционированию</w:t>
            </w:r>
          </w:p>
          <w:p w14:paraId="6A69213B" w14:textId="24BA731A" w:rsidR="001559A6" w:rsidRPr="00553769" w:rsidRDefault="001559A6" w:rsidP="00D00A73">
            <w:pPr>
              <w:spacing w:before="120" w:line="285" w:lineRule="atLeast"/>
              <w:textAlignment w:val="baseline"/>
            </w:pPr>
            <w:hyperlink r:id="rId143" w:history="1">
              <w:r w:rsidRPr="005D6AE9">
                <w:rPr>
                  <w:rStyle w:val="a8"/>
                  <w:bCs/>
                </w:rPr>
                <w:t>https://adilet.zan.kz/rus/docs/V2000021617</w:t>
              </w:r>
            </w:hyperlink>
          </w:p>
        </w:tc>
        <w:tc>
          <w:tcPr>
            <w:tcW w:w="2102" w:type="dxa"/>
            <w:gridSpan w:val="2"/>
          </w:tcPr>
          <w:p w14:paraId="5E2CB218" w14:textId="1FDE6BC3" w:rsidR="001559A6" w:rsidRPr="00553769" w:rsidRDefault="001559A6" w:rsidP="00D00A73">
            <w:pPr>
              <w:spacing w:before="120" w:line="285" w:lineRule="atLeast"/>
              <w:jc w:val="center"/>
              <w:textAlignment w:val="baseline"/>
              <w:rPr>
                <w:bCs/>
                <w:color w:val="000000"/>
              </w:rPr>
            </w:pPr>
            <w:r w:rsidRPr="00553769">
              <w:rPr>
                <w:bCs/>
                <w:color w:val="000000"/>
              </w:rPr>
              <w:t>Министр здравоохранения РК</w:t>
            </w:r>
          </w:p>
        </w:tc>
        <w:tc>
          <w:tcPr>
            <w:tcW w:w="1829" w:type="dxa"/>
            <w:vAlign w:val="center"/>
          </w:tcPr>
          <w:p w14:paraId="73B91E81" w14:textId="383060A0" w:rsidR="001559A6" w:rsidRPr="00553769" w:rsidRDefault="001559A6" w:rsidP="00D00A73">
            <w:pPr>
              <w:spacing w:before="120" w:line="285" w:lineRule="atLeast"/>
              <w:jc w:val="center"/>
              <w:textAlignment w:val="baseline"/>
              <w:rPr>
                <w:bCs/>
                <w:color w:val="000000"/>
              </w:rPr>
            </w:pPr>
            <w:r w:rsidRPr="0095287F">
              <w:rPr>
                <w:bCs/>
                <w:color w:val="000000"/>
              </w:rPr>
              <w:t>09.11.2023</w:t>
            </w:r>
          </w:p>
        </w:tc>
      </w:tr>
      <w:tr w:rsidR="008B0D15" w:rsidRPr="00553769" w14:paraId="66C44335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9B3D" w14:textId="324F5FC0" w:rsidR="001559A6" w:rsidRPr="00553769" w:rsidRDefault="001559A6" w:rsidP="008F6262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</w:pPr>
          </w:p>
        </w:tc>
        <w:tc>
          <w:tcPr>
            <w:tcW w:w="1238" w:type="dxa"/>
            <w:gridSpan w:val="2"/>
            <w:vAlign w:val="center"/>
          </w:tcPr>
          <w:p w14:paraId="16602909" w14:textId="44C873E5" w:rsidR="001559A6" w:rsidRPr="00E24AB0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E24AB0">
              <w:t>№ КР ДСМ- 211/2020</w:t>
            </w:r>
          </w:p>
        </w:tc>
        <w:tc>
          <w:tcPr>
            <w:tcW w:w="1417" w:type="dxa"/>
            <w:vAlign w:val="center"/>
          </w:tcPr>
          <w:p w14:paraId="021308C1" w14:textId="12CA183D" w:rsidR="001559A6" w:rsidRPr="00553769" w:rsidRDefault="001559A6" w:rsidP="00D00A73">
            <w:pPr>
              <w:jc w:val="center"/>
            </w:pPr>
            <w:r w:rsidRPr="00553769">
              <w:t xml:space="preserve">27.11.2020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2F43765B" w14:textId="483D7EAC" w:rsidR="001559A6" w:rsidRPr="00553769" w:rsidRDefault="001559A6" w:rsidP="00D00A73">
            <w:pPr>
              <w:spacing w:before="120" w:line="285" w:lineRule="atLeast"/>
              <w:textAlignment w:val="baseline"/>
            </w:pPr>
            <w:r w:rsidRPr="00553769">
              <w:rPr>
                <w:bCs/>
                <w:color w:val="000000"/>
              </w:rPr>
              <w:t xml:space="preserve">Об утверждении правил обязательного конфиденциального медицинского обследования на наличие ВИЧ-инфекции». </w:t>
            </w:r>
            <w:hyperlink r:id="rId144" w:history="1">
              <w:r w:rsidRPr="005D6AE9">
                <w:rPr>
                  <w:rStyle w:val="a8"/>
                  <w:bCs/>
                </w:rPr>
                <w:t>https://adilet.zan.kz/rus/docs/V2000021692</w:t>
              </w:r>
            </w:hyperlink>
            <w:r w:rsidRPr="00553769">
              <w:rPr>
                <w:bCs/>
                <w:color w:val="000000"/>
              </w:rPr>
              <w:t xml:space="preserve">      </w:t>
            </w:r>
          </w:p>
        </w:tc>
        <w:tc>
          <w:tcPr>
            <w:tcW w:w="2102" w:type="dxa"/>
            <w:gridSpan w:val="2"/>
          </w:tcPr>
          <w:p w14:paraId="4A205B46" w14:textId="7A315DB4" w:rsidR="001559A6" w:rsidRPr="00553769" w:rsidRDefault="001559A6" w:rsidP="00D00A73">
            <w:pPr>
              <w:spacing w:before="120" w:line="285" w:lineRule="atLeast"/>
              <w:jc w:val="center"/>
              <w:textAlignment w:val="baseline"/>
              <w:rPr>
                <w:bCs/>
                <w:color w:val="000000"/>
              </w:rPr>
            </w:pPr>
            <w:r w:rsidRPr="00553769">
              <w:rPr>
                <w:bCs/>
                <w:color w:val="000000"/>
              </w:rPr>
              <w:t>Министр здравоохранения РК</w:t>
            </w:r>
          </w:p>
        </w:tc>
        <w:tc>
          <w:tcPr>
            <w:tcW w:w="1829" w:type="dxa"/>
            <w:vAlign w:val="center"/>
          </w:tcPr>
          <w:p w14:paraId="565A7195" w14:textId="52E4BEB2" w:rsidR="001559A6" w:rsidRPr="00553769" w:rsidRDefault="001559A6" w:rsidP="00D00A73">
            <w:pPr>
              <w:spacing w:before="120" w:line="285" w:lineRule="atLeast"/>
              <w:jc w:val="center"/>
              <w:textAlignment w:val="baseline"/>
              <w:rPr>
                <w:bCs/>
                <w:color w:val="000000"/>
              </w:rPr>
            </w:pPr>
            <w:r w:rsidRPr="00553769">
              <w:rPr>
                <w:bCs/>
                <w:color w:val="000000"/>
              </w:rPr>
              <w:t>26.01.2022</w:t>
            </w:r>
          </w:p>
        </w:tc>
      </w:tr>
      <w:tr w:rsidR="008B0D15" w:rsidRPr="00553769" w14:paraId="6F2049FF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6F67" w14:textId="2A190F69" w:rsidR="001559A6" w:rsidRPr="00553769" w:rsidRDefault="001559A6" w:rsidP="008F6262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</w:pPr>
          </w:p>
        </w:tc>
        <w:tc>
          <w:tcPr>
            <w:tcW w:w="1238" w:type="dxa"/>
            <w:gridSpan w:val="2"/>
            <w:vAlign w:val="center"/>
          </w:tcPr>
          <w:p w14:paraId="2C7499B1" w14:textId="77777777" w:rsidR="001559A6" w:rsidRDefault="001559A6" w:rsidP="00D00A73">
            <w:pPr>
              <w:jc w:val="center"/>
            </w:pPr>
            <w:r w:rsidRPr="00E24AB0">
              <w:t xml:space="preserve">№ КР </w:t>
            </w:r>
          </w:p>
          <w:p w14:paraId="50AFC2EB" w14:textId="1038EBC7" w:rsidR="001559A6" w:rsidRPr="00E24AB0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E24AB0">
              <w:t>ДСМ – 218/ 2020</w:t>
            </w:r>
          </w:p>
        </w:tc>
        <w:tc>
          <w:tcPr>
            <w:tcW w:w="1417" w:type="dxa"/>
            <w:vAlign w:val="center"/>
          </w:tcPr>
          <w:p w14:paraId="01D59EEC" w14:textId="0CDBEC75" w:rsidR="001559A6" w:rsidRPr="00553769" w:rsidRDefault="001559A6" w:rsidP="00D00A73">
            <w:pPr>
              <w:jc w:val="center"/>
            </w:pPr>
            <w:r w:rsidRPr="00553769">
              <w:t xml:space="preserve">30.11. 2020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6102E5CE" w14:textId="77777777" w:rsidR="001559A6" w:rsidRDefault="001559A6" w:rsidP="00D00A73">
            <w:pPr>
              <w:ind w:left="88"/>
              <w:rPr>
                <w:bCs/>
                <w:color w:val="000000"/>
              </w:rPr>
            </w:pPr>
            <w:r w:rsidRPr="00553769">
              <w:rPr>
                <w:bCs/>
                <w:color w:val="000000"/>
              </w:rPr>
              <w:t>Об утверждении перечня специальностей и специализаций, подлежащих сертификации специалистов в области здравоохранения.</w:t>
            </w:r>
          </w:p>
          <w:p w14:paraId="7B3E6646" w14:textId="4736FBF5" w:rsidR="001559A6" w:rsidRPr="00553769" w:rsidRDefault="001559A6" w:rsidP="00D00A73">
            <w:pPr>
              <w:ind w:left="88"/>
            </w:pPr>
            <w:hyperlink r:id="rId145" w:history="1">
              <w:r w:rsidRPr="005D6AE9">
                <w:rPr>
                  <w:rStyle w:val="a8"/>
                </w:rPr>
                <w:t>https://adilet.zan.kz/rus/docs/V2000021699</w:t>
              </w:r>
            </w:hyperlink>
          </w:p>
        </w:tc>
        <w:tc>
          <w:tcPr>
            <w:tcW w:w="2102" w:type="dxa"/>
            <w:gridSpan w:val="2"/>
          </w:tcPr>
          <w:p w14:paraId="23E68185" w14:textId="236CC3F7" w:rsidR="001559A6" w:rsidRPr="00553769" w:rsidRDefault="001559A6" w:rsidP="00D00A73">
            <w:pPr>
              <w:spacing w:before="120" w:line="285" w:lineRule="atLeast"/>
              <w:jc w:val="center"/>
              <w:textAlignment w:val="baseline"/>
              <w:rPr>
                <w:bCs/>
                <w:color w:val="000000"/>
              </w:rPr>
            </w:pPr>
            <w:r w:rsidRPr="00553769">
              <w:rPr>
                <w:bCs/>
                <w:color w:val="000000"/>
              </w:rPr>
              <w:t>Министр здравоохранения РК</w:t>
            </w:r>
          </w:p>
        </w:tc>
        <w:tc>
          <w:tcPr>
            <w:tcW w:w="1829" w:type="dxa"/>
            <w:vAlign w:val="center"/>
          </w:tcPr>
          <w:p w14:paraId="5D03A00F" w14:textId="31F1AFF7" w:rsidR="001559A6" w:rsidRPr="00553769" w:rsidRDefault="00FC6C9D" w:rsidP="00D00A73">
            <w:pPr>
              <w:spacing w:before="120" w:line="285" w:lineRule="atLeast"/>
              <w:jc w:val="center"/>
              <w:textAlignment w:val="baseline"/>
              <w:rPr>
                <w:bCs/>
                <w:color w:val="000000"/>
              </w:rPr>
            </w:pPr>
            <w:r w:rsidRPr="00FC6C9D">
              <w:rPr>
                <w:bCs/>
                <w:color w:val="000000"/>
              </w:rPr>
              <w:t>30.09.2025</w:t>
            </w:r>
          </w:p>
        </w:tc>
      </w:tr>
      <w:tr w:rsidR="008B0D15" w:rsidRPr="00553769" w14:paraId="4FA64432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D1BE" w14:textId="1E70EDA3" w:rsidR="001559A6" w:rsidRPr="00553769" w:rsidRDefault="001559A6" w:rsidP="008F6262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</w:pPr>
          </w:p>
        </w:tc>
        <w:tc>
          <w:tcPr>
            <w:tcW w:w="1238" w:type="dxa"/>
            <w:gridSpan w:val="2"/>
            <w:vAlign w:val="center"/>
          </w:tcPr>
          <w:p w14:paraId="35BC9625" w14:textId="77777777" w:rsidR="001559A6" w:rsidRDefault="001559A6" w:rsidP="00D00A73">
            <w:pPr>
              <w:jc w:val="center"/>
            </w:pPr>
            <w:r w:rsidRPr="00E24AB0">
              <w:t xml:space="preserve">№ КР </w:t>
            </w:r>
          </w:p>
          <w:p w14:paraId="09BF2EA2" w14:textId="1ED8CBD5" w:rsidR="001559A6" w:rsidRPr="00E24AB0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E24AB0">
              <w:t>ДСМ -219 /2020</w:t>
            </w:r>
          </w:p>
        </w:tc>
        <w:tc>
          <w:tcPr>
            <w:tcW w:w="1417" w:type="dxa"/>
            <w:vAlign w:val="center"/>
          </w:tcPr>
          <w:p w14:paraId="066CB0B5" w14:textId="7E958A4C" w:rsidR="001559A6" w:rsidRPr="00553769" w:rsidRDefault="001559A6" w:rsidP="00D00A73">
            <w:pPr>
              <w:jc w:val="center"/>
            </w:pPr>
            <w:r w:rsidRPr="00553769">
              <w:t xml:space="preserve">30.11.2020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12C3B78B" w14:textId="548BB0A0" w:rsidR="001559A6" w:rsidRPr="00D27118" w:rsidRDefault="001559A6" w:rsidP="00D00A73">
            <w:pPr>
              <w:spacing w:before="120" w:line="285" w:lineRule="atLeast"/>
              <w:textAlignment w:val="baseline"/>
              <w:rPr>
                <w:bCs/>
                <w:color w:val="000000"/>
              </w:rPr>
            </w:pPr>
            <w:r w:rsidRPr="00553769">
              <w:rPr>
                <w:bCs/>
                <w:color w:val="000000"/>
              </w:rPr>
              <w:t>Об утверждении правил предоставления информации по медицинским отходам</w:t>
            </w:r>
            <w:r>
              <w:rPr>
                <w:bCs/>
                <w:color w:val="000000"/>
              </w:rPr>
              <w:t xml:space="preserve"> </w:t>
            </w:r>
            <w:hyperlink r:id="rId146" w:history="1">
              <w:r w:rsidRPr="005D6AE9">
                <w:rPr>
                  <w:rStyle w:val="a8"/>
                  <w:bCs/>
                </w:rPr>
                <w:t>https://adilet.zan.kz/rus/docs/V2000021704</w:t>
              </w:r>
            </w:hyperlink>
          </w:p>
        </w:tc>
        <w:tc>
          <w:tcPr>
            <w:tcW w:w="2102" w:type="dxa"/>
            <w:gridSpan w:val="2"/>
          </w:tcPr>
          <w:p w14:paraId="79651447" w14:textId="0E03DC8B" w:rsidR="001559A6" w:rsidRPr="00553769" w:rsidRDefault="001559A6" w:rsidP="00D00A73">
            <w:pPr>
              <w:spacing w:before="120" w:line="285" w:lineRule="atLeast"/>
              <w:jc w:val="center"/>
              <w:textAlignment w:val="baseline"/>
              <w:rPr>
                <w:bCs/>
                <w:color w:val="000000"/>
              </w:rPr>
            </w:pPr>
            <w:r w:rsidRPr="00553769">
              <w:rPr>
                <w:bCs/>
                <w:color w:val="000000"/>
              </w:rPr>
              <w:t>Министр здравоохранения РК</w:t>
            </w:r>
          </w:p>
        </w:tc>
        <w:tc>
          <w:tcPr>
            <w:tcW w:w="1829" w:type="dxa"/>
            <w:vAlign w:val="center"/>
          </w:tcPr>
          <w:p w14:paraId="35C7DE41" w14:textId="4BB3F9E9" w:rsidR="001559A6" w:rsidRPr="00553769" w:rsidRDefault="001559A6" w:rsidP="00D00A73">
            <w:pPr>
              <w:spacing w:before="120" w:line="285" w:lineRule="atLeast"/>
              <w:jc w:val="center"/>
              <w:textAlignment w:val="baseline"/>
              <w:rPr>
                <w:bCs/>
                <w:color w:val="000000"/>
              </w:rPr>
            </w:pPr>
            <w:r w:rsidRPr="00A27F82">
              <w:rPr>
                <w:bCs/>
                <w:color w:val="000000"/>
              </w:rPr>
              <w:t>21.04.2025</w:t>
            </w:r>
          </w:p>
        </w:tc>
      </w:tr>
      <w:tr w:rsidR="008B0D15" w:rsidRPr="00553769" w14:paraId="0129B088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9CBA" w14:textId="6D594C6C" w:rsidR="001559A6" w:rsidRPr="00553769" w:rsidRDefault="001559A6" w:rsidP="008F6262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</w:pPr>
          </w:p>
        </w:tc>
        <w:tc>
          <w:tcPr>
            <w:tcW w:w="1238" w:type="dxa"/>
            <w:gridSpan w:val="2"/>
            <w:vAlign w:val="center"/>
          </w:tcPr>
          <w:p w14:paraId="70F770F1" w14:textId="77777777" w:rsidR="001559A6" w:rsidRDefault="001559A6" w:rsidP="00D00A73">
            <w:pPr>
              <w:jc w:val="center"/>
            </w:pPr>
            <w:r w:rsidRPr="00E24AB0">
              <w:t xml:space="preserve">№ КР </w:t>
            </w:r>
          </w:p>
          <w:p w14:paraId="6F7C3BAC" w14:textId="5FB4C9EE" w:rsidR="001559A6" w:rsidRPr="00E24AB0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E24AB0">
              <w:t>ДСМ -231/2020</w:t>
            </w:r>
          </w:p>
        </w:tc>
        <w:tc>
          <w:tcPr>
            <w:tcW w:w="1417" w:type="dxa"/>
            <w:vAlign w:val="center"/>
          </w:tcPr>
          <w:p w14:paraId="0C0A26DB" w14:textId="50C35CCB" w:rsidR="001559A6" w:rsidRPr="00553769" w:rsidRDefault="001559A6" w:rsidP="00D00A73">
            <w:pPr>
              <w:jc w:val="center"/>
            </w:pPr>
            <w:r w:rsidRPr="00553769">
              <w:t xml:space="preserve">03.12.2020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7C814C4A" w14:textId="46A97DFC" w:rsidR="001559A6" w:rsidRPr="00E43224" w:rsidRDefault="001559A6" w:rsidP="00D00A73">
            <w:pPr>
              <w:ind w:left="88"/>
              <w:rPr>
                <w:bCs/>
                <w:color w:val="000000"/>
              </w:rPr>
            </w:pPr>
            <w:r w:rsidRPr="00553769">
              <w:rPr>
                <w:bCs/>
                <w:color w:val="000000"/>
              </w:rPr>
              <w:t xml:space="preserve">Об утверждении правил расследования случаев заражения ВИЧ-инфекцией среди населения </w:t>
            </w:r>
            <w:r w:rsidRPr="00553769">
              <w:t xml:space="preserve"> </w:t>
            </w:r>
            <w:hyperlink r:id="rId147" w:history="1">
              <w:r w:rsidRPr="00553769">
                <w:rPr>
                  <w:rStyle w:val="a8"/>
                  <w:bCs/>
                </w:rPr>
                <w:t>https://adilet.zan.kz/rus/docs/V2000021725</w:t>
              </w:r>
            </w:hyperlink>
          </w:p>
        </w:tc>
        <w:tc>
          <w:tcPr>
            <w:tcW w:w="2102" w:type="dxa"/>
            <w:gridSpan w:val="2"/>
          </w:tcPr>
          <w:p w14:paraId="07589D96" w14:textId="6F530E07" w:rsidR="001559A6" w:rsidRPr="00553769" w:rsidRDefault="001559A6" w:rsidP="00D00A73">
            <w:pPr>
              <w:spacing w:before="120" w:line="285" w:lineRule="atLeast"/>
              <w:jc w:val="center"/>
              <w:textAlignment w:val="baseline"/>
              <w:rPr>
                <w:bCs/>
                <w:color w:val="000000"/>
              </w:rPr>
            </w:pPr>
            <w:r w:rsidRPr="00553769">
              <w:rPr>
                <w:bCs/>
                <w:color w:val="000000"/>
              </w:rPr>
              <w:t>Министр здравоохранения РК</w:t>
            </w:r>
          </w:p>
        </w:tc>
        <w:tc>
          <w:tcPr>
            <w:tcW w:w="1829" w:type="dxa"/>
            <w:vAlign w:val="center"/>
          </w:tcPr>
          <w:p w14:paraId="6DA229C7" w14:textId="3947A3D6" w:rsidR="001559A6" w:rsidRPr="00553769" w:rsidRDefault="001559A6" w:rsidP="00D00A73">
            <w:pPr>
              <w:spacing w:before="120" w:line="285" w:lineRule="atLeast"/>
              <w:jc w:val="center"/>
              <w:textAlignment w:val="baseline"/>
              <w:rPr>
                <w:bCs/>
                <w:color w:val="000000"/>
              </w:rPr>
            </w:pPr>
            <w:r w:rsidRPr="001C3A59">
              <w:rPr>
                <w:bCs/>
                <w:color w:val="000000"/>
              </w:rPr>
              <w:t>03.09.2025</w:t>
            </w:r>
          </w:p>
        </w:tc>
      </w:tr>
      <w:tr w:rsidR="008B0D15" w:rsidRPr="00553769" w14:paraId="1788EEC5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B65D" w14:textId="15D5ACA5" w:rsidR="001559A6" w:rsidRPr="00553769" w:rsidRDefault="001559A6" w:rsidP="008F6262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</w:pPr>
          </w:p>
        </w:tc>
        <w:tc>
          <w:tcPr>
            <w:tcW w:w="1238" w:type="dxa"/>
            <w:gridSpan w:val="2"/>
            <w:vAlign w:val="center"/>
          </w:tcPr>
          <w:p w14:paraId="2CA6D874" w14:textId="77777777" w:rsidR="001559A6" w:rsidRDefault="001559A6" w:rsidP="00D00A73">
            <w:pPr>
              <w:jc w:val="center"/>
            </w:pPr>
            <w:r w:rsidRPr="00E24AB0">
              <w:t xml:space="preserve">№КР </w:t>
            </w:r>
          </w:p>
          <w:p w14:paraId="62ED06A5" w14:textId="17CAA838" w:rsidR="001559A6" w:rsidRPr="00E24AB0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E24AB0">
              <w:t>ДСМ 232/2020</w:t>
            </w:r>
          </w:p>
        </w:tc>
        <w:tc>
          <w:tcPr>
            <w:tcW w:w="1417" w:type="dxa"/>
            <w:vAlign w:val="center"/>
          </w:tcPr>
          <w:p w14:paraId="3A24C155" w14:textId="2F90ABD8" w:rsidR="001559A6" w:rsidRPr="00553769" w:rsidRDefault="001559A6" w:rsidP="00D00A73">
            <w:pPr>
              <w:jc w:val="center"/>
            </w:pPr>
            <w:r w:rsidRPr="00553769">
              <w:t>0</w:t>
            </w:r>
            <w:r w:rsidRPr="00553769">
              <w:rPr>
                <w:lang w:val="en-US"/>
              </w:rPr>
              <w:t>3</w:t>
            </w:r>
            <w:r w:rsidRPr="00553769">
              <w:t xml:space="preserve">.12.2020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38F23B1D" w14:textId="77777777" w:rsidR="001559A6" w:rsidRDefault="001559A6" w:rsidP="00D00A73">
            <w:pPr>
              <w:ind w:left="88"/>
              <w:rPr>
                <w:bCs/>
                <w:color w:val="000000"/>
              </w:rPr>
            </w:pPr>
            <w:r w:rsidRPr="00553769">
              <w:rPr>
                <w:bCs/>
                <w:color w:val="000000"/>
              </w:rPr>
              <w:t>Об утверждении перечня референс-лабораторий, положения об их деятельности, а также критерии и требования к их выбору</w:t>
            </w:r>
          </w:p>
          <w:p w14:paraId="2F19A81B" w14:textId="3FD2A7AB" w:rsidR="001559A6" w:rsidRPr="00D8584F" w:rsidRDefault="001559A6" w:rsidP="00D00A73">
            <w:pPr>
              <w:spacing w:before="120" w:line="285" w:lineRule="atLeast"/>
              <w:textAlignment w:val="baseline"/>
              <w:rPr>
                <w:bCs/>
                <w:color w:val="000000"/>
              </w:rPr>
            </w:pPr>
            <w:hyperlink r:id="rId148" w:history="1">
              <w:r w:rsidRPr="005D6AE9">
                <w:rPr>
                  <w:rStyle w:val="a8"/>
                  <w:bCs/>
                </w:rPr>
                <w:t>https://adilet.zan.kz/rus/docs/V2000021729</w:t>
              </w:r>
            </w:hyperlink>
          </w:p>
        </w:tc>
        <w:tc>
          <w:tcPr>
            <w:tcW w:w="2102" w:type="dxa"/>
            <w:gridSpan w:val="2"/>
          </w:tcPr>
          <w:p w14:paraId="0652DF91" w14:textId="0F7726B0" w:rsidR="001559A6" w:rsidRPr="00553769" w:rsidRDefault="001559A6" w:rsidP="00D00A73">
            <w:pPr>
              <w:spacing w:before="120" w:line="285" w:lineRule="atLeast"/>
              <w:jc w:val="center"/>
              <w:textAlignment w:val="baseline"/>
              <w:rPr>
                <w:bCs/>
                <w:color w:val="000000"/>
              </w:rPr>
            </w:pPr>
            <w:r w:rsidRPr="00553769">
              <w:rPr>
                <w:bCs/>
                <w:color w:val="000000"/>
              </w:rPr>
              <w:t>Министр здравоохранения РК</w:t>
            </w:r>
          </w:p>
        </w:tc>
        <w:tc>
          <w:tcPr>
            <w:tcW w:w="1829" w:type="dxa"/>
            <w:vAlign w:val="center"/>
          </w:tcPr>
          <w:p w14:paraId="3457634A" w14:textId="6913E010" w:rsidR="001559A6" w:rsidRPr="00553769" w:rsidRDefault="001559A6" w:rsidP="00D00A73">
            <w:pPr>
              <w:spacing w:before="120" w:line="285" w:lineRule="atLeast"/>
              <w:jc w:val="center"/>
              <w:textAlignment w:val="baseline"/>
              <w:rPr>
                <w:bCs/>
                <w:color w:val="000000"/>
              </w:rPr>
            </w:pPr>
            <w:r w:rsidRPr="00553769">
              <w:rPr>
                <w:bCs/>
                <w:color w:val="000000"/>
              </w:rPr>
              <w:t>03.12.2020 (новый)</w:t>
            </w:r>
          </w:p>
        </w:tc>
      </w:tr>
      <w:tr w:rsidR="008B0D15" w:rsidRPr="00553769" w14:paraId="1401B9B7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691C" w14:textId="414CEE83" w:rsidR="001559A6" w:rsidRPr="00553769" w:rsidRDefault="001559A6" w:rsidP="008F6262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</w:pPr>
          </w:p>
        </w:tc>
        <w:tc>
          <w:tcPr>
            <w:tcW w:w="1238" w:type="dxa"/>
            <w:gridSpan w:val="2"/>
            <w:vAlign w:val="center"/>
          </w:tcPr>
          <w:p w14:paraId="3A87B382" w14:textId="77777777" w:rsidR="001559A6" w:rsidRDefault="001559A6" w:rsidP="00D00A73">
            <w:pPr>
              <w:jc w:val="center"/>
            </w:pPr>
            <w:r w:rsidRPr="00E24AB0">
              <w:t xml:space="preserve">№ КР </w:t>
            </w:r>
          </w:p>
          <w:p w14:paraId="19520E8C" w14:textId="02FE5913" w:rsidR="001559A6" w:rsidRPr="00E24AB0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E24AB0">
              <w:t>ДСМ 234/2020</w:t>
            </w:r>
          </w:p>
        </w:tc>
        <w:tc>
          <w:tcPr>
            <w:tcW w:w="1417" w:type="dxa"/>
            <w:vAlign w:val="center"/>
          </w:tcPr>
          <w:p w14:paraId="7C04CD40" w14:textId="6C3E0848" w:rsidR="001559A6" w:rsidRPr="00553769" w:rsidRDefault="001559A6" w:rsidP="00D00A73">
            <w:pPr>
              <w:jc w:val="center"/>
            </w:pPr>
            <w:r w:rsidRPr="00553769">
              <w:t>04.12.2020</w:t>
            </w:r>
            <w:r>
              <w:t xml:space="preserve">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5F42F986" w14:textId="4431D799" w:rsidR="001559A6" w:rsidRPr="00E43224" w:rsidRDefault="001559A6" w:rsidP="00D00A73">
            <w:pPr>
              <w:ind w:left="88"/>
              <w:rPr>
                <w:bCs/>
                <w:color w:val="000000"/>
              </w:rPr>
            </w:pPr>
            <w:r w:rsidRPr="00553769">
              <w:rPr>
                <w:bCs/>
                <w:color w:val="000000"/>
              </w:rPr>
              <w:t xml:space="preserve">Об утверждении правил проведения санитарно-эпидемиологического аудита </w:t>
            </w:r>
            <w:r w:rsidRPr="00553769">
              <w:t xml:space="preserve"> </w:t>
            </w:r>
            <w:hyperlink r:id="rId149" w:history="1">
              <w:r w:rsidRPr="00553769">
                <w:rPr>
                  <w:rStyle w:val="a8"/>
                  <w:bCs/>
                </w:rPr>
                <w:t>https://adilet.zan.kz/rus/docs/V2000021736</w:t>
              </w:r>
            </w:hyperlink>
          </w:p>
        </w:tc>
        <w:tc>
          <w:tcPr>
            <w:tcW w:w="2102" w:type="dxa"/>
            <w:gridSpan w:val="2"/>
          </w:tcPr>
          <w:p w14:paraId="276B6B77" w14:textId="4728DED3" w:rsidR="001559A6" w:rsidRPr="00553769" w:rsidRDefault="001559A6" w:rsidP="00D00A73">
            <w:pPr>
              <w:spacing w:before="120" w:line="285" w:lineRule="atLeast"/>
              <w:jc w:val="center"/>
              <w:textAlignment w:val="baseline"/>
              <w:rPr>
                <w:bCs/>
                <w:color w:val="000000"/>
              </w:rPr>
            </w:pPr>
            <w:r w:rsidRPr="00553769">
              <w:rPr>
                <w:bCs/>
                <w:color w:val="000000"/>
              </w:rPr>
              <w:t>Министр здравоохранения РК</w:t>
            </w:r>
          </w:p>
        </w:tc>
        <w:tc>
          <w:tcPr>
            <w:tcW w:w="1829" w:type="dxa"/>
            <w:vAlign w:val="center"/>
          </w:tcPr>
          <w:p w14:paraId="5F066947" w14:textId="2AFF39C1" w:rsidR="001559A6" w:rsidRPr="00553769" w:rsidRDefault="001559A6" w:rsidP="00D00A73">
            <w:pPr>
              <w:spacing w:before="120" w:line="285" w:lineRule="atLeast"/>
              <w:jc w:val="center"/>
              <w:textAlignment w:val="baseline"/>
              <w:rPr>
                <w:bCs/>
                <w:color w:val="000000"/>
              </w:rPr>
            </w:pPr>
            <w:r w:rsidRPr="001C3A59">
              <w:rPr>
                <w:bCs/>
                <w:color w:val="000000"/>
              </w:rPr>
              <w:t>14.08.2025</w:t>
            </w:r>
          </w:p>
        </w:tc>
      </w:tr>
      <w:tr w:rsidR="008B0D15" w:rsidRPr="00553769" w14:paraId="5C27E377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072E" w14:textId="3F66F6C0" w:rsidR="001559A6" w:rsidRPr="00553769" w:rsidRDefault="001559A6" w:rsidP="006E2933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</w:pPr>
          </w:p>
        </w:tc>
        <w:tc>
          <w:tcPr>
            <w:tcW w:w="1238" w:type="dxa"/>
            <w:gridSpan w:val="2"/>
            <w:vAlign w:val="center"/>
          </w:tcPr>
          <w:p w14:paraId="417834EB" w14:textId="77777777" w:rsidR="001559A6" w:rsidRDefault="001559A6" w:rsidP="00D00A73">
            <w:pPr>
              <w:jc w:val="center"/>
            </w:pPr>
            <w:r w:rsidRPr="00E24AB0">
              <w:t xml:space="preserve">№ КР </w:t>
            </w:r>
          </w:p>
          <w:p w14:paraId="5E566054" w14:textId="3B92FDFA" w:rsidR="001559A6" w:rsidRPr="00E24AB0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E24AB0">
              <w:t>ДСМ 235/2020</w:t>
            </w:r>
          </w:p>
        </w:tc>
        <w:tc>
          <w:tcPr>
            <w:tcW w:w="1417" w:type="dxa"/>
            <w:vAlign w:val="center"/>
          </w:tcPr>
          <w:p w14:paraId="32BA50A8" w14:textId="3BBEC083" w:rsidR="001559A6" w:rsidRPr="00553769" w:rsidRDefault="001559A6" w:rsidP="00D00A73">
            <w:pPr>
              <w:jc w:val="center"/>
            </w:pPr>
            <w:r w:rsidRPr="00553769">
              <w:t xml:space="preserve">07.12.2020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30B50437" w14:textId="02B8577C" w:rsidR="001559A6" w:rsidRPr="00553769" w:rsidRDefault="001559A6" w:rsidP="00D00A73">
            <w:pPr>
              <w:spacing w:before="120" w:line="285" w:lineRule="atLeast"/>
              <w:textAlignment w:val="baseline"/>
            </w:pPr>
            <w:r w:rsidRPr="00553769">
              <w:rPr>
                <w:bCs/>
                <w:color w:val="000000"/>
              </w:rPr>
              <w:t xml:space="preserve">Об утверждении правил осуществления статистического наблюдения в области здравоохранения, формы статистического учета и отчетности в области здравоохранения, порядка их ведения, заполнения и сроков </w:t>
            </w:r>
            <w:r w:rsidRPr="00553769">
              <w:rPr>
                <w:bCs/>
                <w:color w:val="000000"/>
              </w:rPr>
              <w:lastRenderedPageBreak/>
              <w:t xml:space="preserve">представления </w:t>
            </w:r>
            <w:r w:rsidRPr="00553769">
              <w:t xml:space="preserve"> </w:t>
            </w:r>
            <w:hyperlink r:id="rId150" w:history="1">
              <w:r w:rsidRPr="00553769">
                <w:rPr>
                  <w:rStyle w:val="a8"/>
                  <w:bCs/>
                </w:rPr>
                <w:t>https://adilet.zan.kz/rus/docs/V2000021735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2B6F7AE3" w14:textId="7500DD60" w:rsidR="001559A6" w:rsidRPr="00553769" w:rsidRDefault="001559A6" w:rsidP="00D00A73">
            <w:pPr>
              <w:spacing w:before="120" w:line="285" w:lineRule="atLeast"/>
              <w:jc w:val="center"/>
              <w:textAlignment w:val="baseline"/>
              <w:rPr>
                <w:bCs/>
                <w:color w:val="000000"/>
              </w:rPr>
            </w:pPr>
            <w:r w:rsidRPr="00553769">
              <w:rPr>
                <w:bCs/>
                <w:color w:val="000000"/>
              </w:rPr>
              <w:lastRenderedPageBreak/>
              <w:t>Министр здравоохранения РК</w:t>
            </w:r>
          </w:p>
        </w:tc>
        <w:tc>
          <w:tcPr>
            <w:tcW w:w="1829" w:type="dxa"/>
            <w:vAlign w:val="center"/>
          </w:tcPr>
          <w:p w14:paraId="6ECA2630" w14:textId="3D39A7F6" w:rsidR="001559A6" w:rsidRPr="00553769" w:rsidRDefault="001559A6" w:rsidP="00D00A73">
            <w:pPr>
              <w:spacing w:before="120" w:line="285" w:lineRule="atLeast"/>
              <w:jc w:val="center"/>
              <w:textAlignment w:val="baseline"/>
              <w:rPr>
                <w:bCs/>
                <w:color w:val="000000"/>
              </w:rPr>
            </w:pPr>
            <w:r w:rsidRPr="00553769">
              <w:rPr>
                <w:bCs/>
                <w:color w:val="000000"/>
              </w:rPr>
              <w:t>29.03.2023</w:t>
            </w:r>
          </w:p>
        </w:tc>
      </w:tr>
      <w:tr w:rsidR="008B0D15" w:rsidRPr="00553769" w14:paraId="6B5AEB09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89CB" w14:textId="6C14F173" w:rsidR="001559A6" w:rsidRPr="00553769" w:rsidRDefault="001559A6" w:rsidP="006E2933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</w:pPr>
          </w:p>
        </w:tc>
        <w:tc>
          <w:tcPr>
            <w:tcW w:w="1238" w:type="dxa"/>
            <w:gridSpan w:val="2"/>
            <w:vAlign w:val="center"/>
          </w:tcPr>
          <w:p w14:paraId="2435E99E" w14:textId="67ED4B20" w:rsidR="001559A6" w:rsidRPr="00E24AB0" w:rsidRDefault="001559A6" w:rsidP="00D00A73">
            <w:pPr>
              <w:jc w:val="center"/>
              <w:rPr>
                <w:color w:val="000000"/>
                <w:lang w:eastAsia="en-US"/>
              </w:rPr>
            </w:pPr>
            <w:r>
              <w:t>№ ҚР ДСМ-269/2020</w:t>
            </w:r>
          </w:p>
        </w:tc>
        <w:tc>
          <w:tcPr>
            <w:tcW w:w="1417" w:type="dxa"/>
            <w:vAlign w:val="center"/>
          </w:tcPr>
          <w:p w14:paraId="43502711" w14:textId="466E4896" w:rsidR="001559A6" w:rsidRPr="00553769" w:rsidRDefault="001559A6" w:rsidP="00D00A73">
            <w:pPr>
              <w:jc w:val="center"/>
            </w:pPr>
            <w:r w:rsidRPr="00553769">
              <w:t xml:space="preserve">15.12.2020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74F79AC1" w14:textId="528B6329" w:rsidR="001559A6" w:rsidRPr="00553769" w:rsidRDefault="001559A6" w:rsidP="00D00A73">
            <w:pPr>
              <w:spacing w:before="120" w:line="285" w:lineRule="atLeast"/>
              <w:textAlignment w:val="baseline"/>
            </w:pPr>
            <w:r w:rsidRPr="00553769">
              <w:rPr>
                <w:bCs/>
                <w:color w:val="000000"/>
              </w:rPr>
              <w:t xml:space="preserve">Об утверждении Правил оказания первой помощи лицами без медицинского образования, в том числе прошедшими соответствующую подготовку и Стандарта оказания первой помощи </w:t>
            </w:r>
            <w:r w:rsidRPr="00553769">
              <w:t xml:space="preserve"> </w:t>
            </w:r>
            <w:hyperlink r:id="rId151" w:history="1">
              <w:r w:rsidRPr="00553769">
                <w:rPr>
                  <w:rStyle w:val="a8"/>
                  <w:bCs/>
                </w:rPr>
                <w:t>https://adilet.zan.kz/rus/docs/V2000021814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59F8C750" w14:textId="4868102F" w:rsidR="001559A6" w:rsidRPr="00553769" w:rsidRDefault="001559A6" w:rsidP="00D00A73">
            <w:pPr>
              <w:spacing w:before="120" w:line="285" w:lineRule="atLeast"/>
              <w:jc w:val="center"/>
              <w:textAlignment w:val="baseline"/>
              <w:rPr>
                <w:bCs/>
                <w:color w:val="000000"/>
              </w:rPr>
            </w:pPr>
            <w:r w:rsidRPr="00553769">
              <w:rPr>
                <w:bCs/>
                <w:color w:val="000000"/>
              </w:rPr>
              <w:t>Министр здравоохранения РК</w:t>
            </w:r>
          </w:p>
        </w:tc>
        <w:tc>
          <w:tcPr>
            <w:tcW w:w="1829" w:type="dxa"/>
            <w:vAlign w:val="center"/>
          </w:tcPr>
          <w:p w14:paraId="68EB89E9" w14:textId="77777777" w:rsidR="001559A6" w:rsidRDefault="001559A6" w:rsidP="00D00A73">
            <w:pPr>
              <w:spacing w:before="120" w:line="285" w:lineRule="atLeast"/>
              <w:jc w:val="center"/>
              <w:textAlignment w:val="baseline"/>
              <w:rPr>
                <w:bCs/>
                <w:color w:val="000000"/>
              </w:rPr>
            </w:pPr>
            <w:r w:rsidRPr="00504019">
              <w:rPr>
                <w:bCs/>
                <w:color w:val="000000"/>
              </w:rPr>
              <w:t>15.12.2020</w:t>
            </w:r>
          </w:p>
          <w:p w14:paraId="380322CD" w14:textId="2F16A2D0" w:rsidR="00DD0CFC" w:rsidRPr="00553769" w:rsidRDefault="00DD0CFC" w:rsidP="00D00A73">
            <w:pPr>
              <w:spacing w:before="120" w:line="285" w:lineRule="atLeast"/>
              <w:jc w:val="center"/>
              <w:textAlignment w:val="baseline"/>
              <w:rPr>
                <w:bCs/>
                <w:color w:val="000000"/>
              </w:rPr>
            </w:pPr>
            <w:r w:rsidRPr="00DD0CFC">
              <w:rPr>
                <w:bCs/>
                <w:color w:val="000000"/>
              </w:rPr>
              <w:t>(новый)</w:t>
            </w:r>
          </w:p>
        </w:tc>
      </w:tr>
      <w:tr w:rsidR="008B0D15" w:rsidRPr="00553769" w14:paraId="2748AF99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49C0" w14:textId="7A7FB07A" w:rsidR="001559A6" w:rsidRPr="00553769" w:rsidRDefault="001559A6" w:rsidP="006E2933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</w:pPr>
          </w:p>
        </w:tc>
        <w:tc>
          <w:tcPr>
            <w:tcW w:w="1238" w:type="dxa"/>
            <w:gridSpan w:val="2"/>
            <w:vAlign w:val="center"/>
          </w:tcPr>
          <w:p w14:paraId="023C4CE4" w14:textId="77777777" w:rsidR="001559A6" w:rsidRDefault="001559A6" w:rsidP="00D00A73">
            <w:pPr>
              <w:jc w:val="center"/>
            </w:pPr>
            <w:r w:rsidRPr="00E24AB0">
              <w:t xml:space="preserve">№ КР </w:t>
            </w:r>
          </w:p>
          <w:p w14:paraId="5EA5009F" w14:textId="5E5E7FD9" w:rsidR="001559A6" w:rsidRPr="000B661F" w:rsidRDefault="001559A6" w:rsidP="00D00A73">
            <w:pPr>
              <w:jc w:val="center"/>
              <w:rPr>
                <w:color w:val="000000"/>
                <w:lang w:val="en-US" w:eastAsia="en-US"/>
              </w:rPr>
            </w:pPr>
            <w:r w:rsidRPr="00E24AB0">
              <w:t>ДСМ 268/2020</w:t>
            </w:r>
          </w:p>
        </w:tc>
        <w:tc>
          <w:tcPr>
            <w:tcW w:w="1417" w:type="dxa"/>
            <w:vAlign w:val="center"/>
          </w:tcPr>
          <w:p w14:paraId="7B15C49A" w14:textId="2716E42E" w:rsidR="001559A6" w:rsidRPr="00553769" w:rsidRDefault="001559A6" w:rsidP="00D00A73">
            <w:pPr>
              <w:jc w:val="center"/>
            </w:pPr>
            <w:r w:rsidRPr="00553769">
              <w:t xml:space="preserve">15.12.2020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0D2436EB" w14:textId="54DADD07" w:rsidR="001559A6" w:rsidRPr="00553769" w:rsidRDefault="001559A6" w:rsidP="00D00A73">
            <w:pPr>
              <w:spacing w:before="120" w:line="285" w:lineRule="atLeast"/>
              <w:textAlignment w:val="baseline"/>
            </w:pPr>
            <w:r w:rsidRPr="00553769">
              <w:rPr>
                <w:bCs/>
                <w:color w:val="000000"/>
              </w:rPr>
              <w:t>Об утверждении перечня декретированной группы населения, подлежащей гигиеническому обучению</w:t>
            </w:r>
            <w:r w:rsidRPr="00962EEA">
              <w:rPr>
                <w:bCs/>
                <w:color w:val="000000"/>
              </w:rPr>
              <w:t xml:space="preserve"> </w:t>
            </w:r>
            <w:hyperlink r:id="rId152" w:history="1">
              <w:r w:rsidRPr="002C495B">
                <w:rPr>
                  <w:rStyle w:val="a8"/>
                  <w:bCs/>
                </w:rPr>
                <w:t>https://adilet.zan.kz/rus/docs/V2000021812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415B894C" w14:textId="6B5E366C" w:rsidR="001559A6" w:rsidRPr="00553769" w:rsidRDefault="001559A6" w:rsidP="00D00A73">
            <w:pPr>
              <w:spacing w:before="120" w:line="285" w:lineRule="atLeast"/>
              <w:jc w:val="center"/>
              <w:textAlignment w:val="baseline"/>
              <w:rPr>
                <w:bCs/>
                <w:color w:val="000000"/>
              </w:rPr>
            </w:pPr>
            <w:r w:rsidRPr="00553769">
              <w:rPr>
                <w:bCs/>
                <w:color w:val="000000"/>
              </w:rPr>
              <w:t>Министр здравоохранения РК</w:t>
            </w:r>
          </w:p>
        </w:tc>
        <w:tc>
          <w:tcPr>
            <w:tcW w:w="1829" w:type="dxa"/>
          </w:tcPr>
          <w:p w14:paraId="6FAEFDBA" w14:textId="185AC81F" w:rsidR="001559A6" w:rsidRPr="00553769" w:rsidRDefault="001559A6" w:rsidP="00D00A73">
            <w:pPr>
              <w:spacing w:before="120" w:line="285" w:lineRule="atLeast"/>
              <w:jc w:val="center"/>
              <w:textAlignment w:val="baseline"/>
              <w:rPr>
                <w:bCs/>
                <w:color w:val="000000"/>
              </w:rPr>
            </w:pPr>
            <w:r w:rsidRPr="00553769">
              <w:rPr>
                <w:bCs/>
                <w:color w:val="000000"/>
              </w:rPr>
              <w:t>15.12.2020 (новый)</w:t>
            </w:r>
          </w:p>
        </w:tc>
      </w:tr>
      <w:tr w:rsidR="008B0D15" w:rsidRPr="00553769" w14:paraId="2AE46255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1DDD" w14:textId="0FA22126" w:rsidR="001559A6" w:rsidRPr="00553769" w:rsidRDefault="001559A6" w:rsidP="006E2933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</w:pPr>
          </w:p>
        </w:tc>
        <w:tc>
          <w:tcPr>
            <w:tcW w:w="1238" w:type="dxa"/>
            <w:gridSpan w:val="2"/>
            <w:vAlign w:val="center"/>
          </w:tcPr>
          <w:p w14:paraId="6DBBFC8A" w14:textId="77777777" w:rsidR="001559A6" w:rsidRDefault="001559A6" w:rsidP="00D00A73">
            <w:pPr>
              <w:jc w:val="center"/>
            </w:pPr>
            <w:r w:rsidRPr="00E24AB0">
              <w:t xml:space="preserve">№ КР </w:t>
            </w:r>
          </w:p>
          <w:p w14:paraId="530986F8" w14:textId="5FD42B93" w:rsidR="001559A6" w:rsidRPr="00E24AB0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E24AB0">
              <w:t>ДСМ -273/2020</w:t>
            </w:r>
          </w:p>
        </w:tc>
        <w:tc>
          <w:tcPr>
            <w:tcW w:w="1417" w:type="dxa"/>
            <w:vAlign w:val="center"/>
          </w:tcPr>
          <w:p w14:paraId="2F8BB036" w14:textId="47E48DEE" w:rsidR="001559A6" w:rsidRPr="00553769" w:rsidRDefault="001559A6" w:rsidP="00D00A73">
            <w:pPr>
              <w:jc w:val="center"/>
            </w:pPr>
            <w:r w:rsidRPr="00553769">
              <w:t>15.12.2020</w:t>
            </w:r>
            <w:r>
              <w:t xml:space="preserve"> </w:t>
            </w:r>
            <w:r w:rsidR="00F12080">
              <w:t xml:space="preserve">  </w:t>
            </w:r>
          </w:p>
        </w:tc>
        <w:tc>
          <w:tcPr>
            <w:tcW w:w="8014" w:type="dxa"/>
            <w:gridSpan w:val="3"/>
            <w:vAlign w:val="center"/>
          </w:tcPr>
          <w:p w14:paraId="1CF3D279" w14:textId="1A881BAE" w:rsidR="001559A6" w:rsidRPr="00962EEA" w:rsidRDefault="001559A6" w:rsidP="00D00A73">
            <w:pPr>
              <w:rPr>
                <w:bCs/>
                <w:color w:val="000000"/>
              </w:rPr>
            </w:pPr>
            <w:r w:rsidRPr="00553769">
              <w:rPr>
                <w:bCs/>
                <w:color w:val="000000"/>
              </w:rPr>
              <w:t>Об утверждении правил осуществления сервисного обслуживания медицинских изделий в Республике Казахстан</w:t>
            </w:r>
            <w:r w:rsidRPr="00553769">
              <w:t xml:space="preserve"> </w:t>
            </w:r>
            <w:hyperlink r:id="rId153" w:history="1">
              <w:r w:rsidRPr="00553769">
                <w:rPr>
                  <w:rStyle w:val="a8"/>
                  <w:bCs/>
                </w:rPr>
                <w:t>https://adilet.zan.kz/rus/docs/V2000021805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50DE310A" w14:textId="729AAB1D" w:rsidR="001559A6" w:rsidRPr="00553769" w:rsidRDefault="001559A6" w:rsidP="00D00A73">
            <w:pPr>
              <w:spacing w:before="120" w:line="285" w:lineRule="atLeast"/>
              <w:jc w:val="center"/>
              <w:textAlignment w:val="baseline"/>
              <w:rPr>
                <w:bCs/>
                <w:color w:val="000000"/>
              </w:rPr>
            </w:pPr>
            <w:r w:rsidRPr="00553769">
              <w:rPr>
                <w:bCs/>
                <w:color w:val="000000"/>
              </w:rPr>
              <w:t>Министр здравоохранения РК</w:t>
            </w:r>
          </w:p>
        </w:tc>
        <w:tc>
          <w:tcPr>
            <w:tcW w:w="1829" w:type="dxa"/>
            <w:vAlign w:val="center"/>
          </w:tcPr>
          <w:p w14:paraId="770C389A" w14:textId="32A36DA0" w:rsidR="001559A6" w:rsidRPr="00553769" w:rsidRDefault="001559A6" w:rsidP="00D00A73">
            <w:pPr>
              <w:spacing w:before="120" w:line="285" w:lineRule="atLeast"/>
              <w:jc w:val="center"/>
              <w:textAlignment w:val="baseline"/>
              <w:rPr>
                <w:bCs/>
                <w:color w:val="000000"/>
              </w:rPr>
            </w:pPr>
            <w:r w:rsidRPr="00553769">
              <w:rPr>
                <w:bCs/>
                <w:color w:val="000000"/>
              </w:rPr>
              <w:t>15.12.2020 (новый)</w:t>
            </w:r>
          </w:p>
        </w:tc>
      </w:tr>
      <w:tr w:rsidR="008B0D15" w:rsidRPr="00553769" w14:paraId="42B7A89A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C115" w14:textId="59DE66C6" w:rsidR="001559A6" w:rsidRPr="00553769" w:rsidRDefault="001559A6" w:rsidP="006E2933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</w:pPr>
          </w:p>
        </w:tc>
        <w:tc>
          <w:tcPr>
            <w:tcW w:w="1238" w:type="dxa"/>
            <w:gridSpan w:val="2"/>
            <w:vAlign w:val="center"/>
          </w:tcPr>
          <w:p w14:paraId="42B150CB" w14:textId="77777777" w:rsidR="001559A6" w:rsidRDefault="001559A6" w:rsidP="00D00A73">
            <w:pPr>
              <w:jc w:val="center"/>
            </w:pPr>
            <w:r w:rsidRPr="00E24AB0">
              <w:t xml:space="preserve">№КР </w:t>
            </w:r>
          </w:p>
          <w:p w14:paraId="4A113143" w14:textId="27754208" w:rsidR="001559A6" w:rsidRPr="00E24AB0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E24AB0">
              <w:t>ДСМ-274/2020</w:t>
            </w:r>
          </w:p>
        </w:tc>
        <w:tc>
          <w:tcPr>
            <w:tcW w:w="1417" w:type="dxa"/>
            <w:vAlign w:val="center"/>
          </w:tcPr>
          <w:p w14:paraId="109BBC6C" w14:textId="0F3E1745" w:rsidR="001559A6" w:rsidRPr="00553769" w:rsidRDefault="001559A6" w:rsidP="00D00A73">
            <w:pPr>
              <w:jc w:val="center"/>
            </w:pPr>
            <w:r w:rsidRPr="00553769">
              <w:t>15.12.2020</w:t>
            </w:r>
            <w:r>
              <w:t xml:space="preserve">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41982FFC" w14:textId="4C44882F" w:rsidR="001559A6" w:rsidRPr="00553769" w:rsidRDefault="001559A6" w:rsidP="00D00A73">
            <w:pPr>
              <w:spacing w:before="120" w:line="285" w:lineRule="atLeast"/>
              <w:textAlignment w:val="baseline"/>
              <w:rPr>
                <w:bCs/>
                <w:color w:val="000000"/>
              </w:rPr>
            </w:pPr>
            <w:r w:rsidRPr="00553769">
              <w:rPr>
                <w:bCs/>
                <w:color w:val="000000"/>
              </w:rPr>
              <w:t xml:space="preserve">Об утверждении правил проведения сертификации специалиста в области здравоохранения, подтверждения действия сертификата специалиста в области здравоохранения, включая иностранных специалистов, а также условия допуска к сертификации специалиста в области здравоохранения лица, получившего медицинское образование за пределами Республики Казахстан </w:t>
            </w:r>
            <w:hyperlink r:id="rId154" w:history="1">
              <w:r w:rsidRPr="00553769">
                <w:rPr>
                  <w:rStyle w:val="a8"/>
                </w:rPr>
                <w:t>https://adilet.zan.kz/rus/docs/V2000021818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0675AB98" w14:textId="7C29529B" w:rsidR="001559A6" w:rsidRPr="00553769" w:rsidRDefault="001559A6" w:rsidP="00D00A73">
            <w:pPr>
              <w:spacing w:before="120" w:line="285" w:lineRule="atLeast"/>
              <w:jc w:val="center"/>
              <w:textAlignment w:val="baseline"/>
              <w:rPr>
                <w:bCs/>
                <w:color w:val="000000"/>
              </w:rPr>
            </w:pPr>
            <w:r w:rsidRPr="00553769">
              <w:rPr>
                <w:bCs/>
                <w:color w:val="000000"/>
              </w:rPr>
              <w:t>Министр здравоохранения РК</w:t>
            </w:r>
          </w:p>
        </w:tc>
        <w:tc>
          <w:tcPr>
            <w:tcW w:w="1829" w:type="dxa"/>
            <w:vAlign w:val="center"/>
          </w:tcPr>
          <w:p w14:paraId="6B449FE9" w14:textId="3412B05A" w:rsidR="001559A6" w:rsidRPr="00553769" w:rsidRDefault="001559A6" w:rsidP="00D00A73">
            <w:pPr>
              <w:spacing w:before="120" w:line="285" w:lineRule="atLeast"/>
              <w:jc w:val="center"/>
              <w:textAlignment w:val="baseline"/>
              <w:rPr>
                <w:bCs/>
                <w:color w:val="000000"/>
              </w:rPr>
            </w:pPr>
            <w:r w:rsidRPr="004C1D4D">
              <w:rPr>
                <w:bCs/>
                <w:color w:val="000000"/>
              </w:rPr>
              <w:t>25.08.2024</w:t>
            </w:r>
          </w:p>
        </w:tc>
      </w:tr>
      <w:tr w:rsidR="008B0D15" w:rsidRPr="00553769" w14:paraId="140F3CA9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B172" w14:textId="2837B0D9" w:rsidR="001559A6" w:rsidRPr="00553769" w:rsidRDefault="001559A6" w:rsidP="006E2933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</w:pPr>
          </w:p>
        </w:tc>
        <w:tc>
          <w:tcPr>
            <w:tcW w:w="1238" w:type="dxa"/>
            <w:gridSpan w:val="2"/>
            <w:vAlign w:val="center"/>
          </w:tcPr>
          <w:p w14:paraId="1E802193" w14:textId="77777777" w:rsidR="001559A6" w:rsidRDefault="001559A6" w:rsidP="00D00A73">
            <w:pPr>
              <w:jc w:val="center"/>
            </w:pPr>
            <w:r w:rsidRPr="00E24AB0">
              <w:t xml:space="preserve">№ КР </w:t>
            </w:r>
          </w:p>
          <w:p w14:paraId="760B08C6" w14:textId="3494BDB9" w:rsidR="001559A6" w:rsidRPr="00E24AB0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E24AB0">
              <w:t>ДСМ -282/2020</w:t>
            </w:r>
          </w:p>
        </w:tc>
        <w:tc>
          <w:tcPr>
            <w:tcW w:w="1417" w:type="dxa"/>
            <w:vAlign w:val="center"/>
          </w:tcPr>
          <w:p w14:paraId="205C9422" w14:textId="63211EC3" w:rsidR="001559A6" w:rsidRPr="00553769" w:rsidRDefault="001559A6" w:rsidP="00D00A73">
            <w:pPr>
              <w:jc w:val="center"/>
            </w:pPr>
            <w:r w:rsidRPr="00553769">
              <w:t xml:space="preserve">20.12.2020 </w:t>
            </w:r>
            <w:r w:rsidR="00F12080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1AABAE1A" w14:textId="19AD4D02" w:rsidR="001559A6" w:rsidRPr="00553769" w:rsidRDefault="001559A6" w:rsidP="00D00A73">
            <w:pPr>
              <w:ind w:left="88"/>
              <w:rPr>
                <w:bCs/>
                <w:color w:val="000000"/>
              </w:rPr>
            </w:pPr>
            <w:r w:rsidRPr="00553769">
              <w:rPr>
                <w:bCs/>
                <w:color w:val="000000"/>
              </w:rPr>
              <w:t xml:space="preserve">Об утверждении правил проведения оценки качества лекарственных средств и медицинских изделий, зарегистрированных в Республике Казахстан </w:t>
            </w:r>
            <w:r w:rsidRPr="00553769">
              <w:t xml:space="preserve"> </w:t>
            </w:r>
            <w:hyperlink r:id="rId155" w:history="1">
              <w:r w:rsidRPr="00553769">
                <w:rPr>
                  <w:rStyle w:val="a8"/>
                  <w:bCs/>
                </w:rPr>
                <w:t>https://adilet.zan.kz/rus/docs/V2000021836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4742D571" w14:textId="28700AD0" w:rsidR="001559A6" w:rsidRPr="00553769" w:rsidRDefault="001559A6" w:rsidP="00D00A73">
            <w:pPr>
              <w:spacing w:before="120" w:line="285" w:lineRule="atLeast"/>
              <w:jc w:val="center"/>
              <w:textAlignment w:val="baseline"/>
              <w:rPr>
                <w:bCs/>
                <w:color w:val="000000"/>
              </w:rPr>
            </w:pPr>
            <w:r w:rsidRPr="00553769">
              <w:rPr>
                <w:bCs/>
                <w:color w:val="000000"/>
              </w:rPr>
              <w:t>Министр здравоохранения РК</w:t>
            </w:r>
          </w:p>
        </w:tc>
        <w:tc>
          <w:tcPr>
            <w:tcW w:w="1829" w:type="dxa"/>
            <w:vAlign w:val="center"/>
          </w:tcPr>
          <w:p w14:paraId="6A031A27" w14:textId="6D5B932B" w:rsidR="001559A6" w:rsidRPr="00553769" w:rsidRDefault="001559A6" w:rsidP="00D00A73">
            <w:pPr>
              <w:spacing w:before="120" w:line="285" w:lineRule="atLeast"/>
              <w:jc w:val="center"/>
              <w:textAlignment w:val="baseline"/>
              <w:rPr>
                <w:bCs/>
                <w:color w:val="000000"/>
              </w:rPr>
            </w:pPr>
            <w:r w:rsidRPr="0067139F">
              <w:rPr>
                <w:bCs/>
                <w:color w:val="000000"/>
              </w:rPr>
              <w:t>07.06.2023</w:t>
            </w:r>
          </w:p>
        </w:tc>
      </w:tr>
      <w:tr w:rsidR="008B0D15" w:rsidRPr="00553769" w14:paraId="7DA7536F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583C" w14:textId="7B88332B" w:rsidR="001559A6" w:rsidRPr="00553769" w:rsidRDefault="001559A6" w:rsidP="006E2933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</w:pPr>
          </w:p>
        </w:tc>
        <w:tc>
          <w:tcPr>
            <w:tcW w:w="1238" w:type="dxa"/>
            <w:gridSpan w:val="2"/>
            <w:vAlign w:val="center"/>
          </w:tcPr>
          <w:p w14:paraId="6D29CF01" w14:textId="77777777" w:rsidR="001559A6" w:rsidRDefault="001559A6" w:rsidP="00D00A73">
            <w:pPr>
              <w:jc w:val="center"/>
            </w:pPr>
            <w:r w:rsidRPr="00E24AB0">
              <w:t xml:space="preserve">№ КР </w:t>
            </w:r>
          </w:p>
          <w:p w14:paraId="1485CA63" w14:textId="77F75943" w:rsidR="001559A6" w:rsidRPr="00E24AB0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E24AB0">
              <w:t>ДСМ -283/2020</w:t>
            </w:r>
          </w:p>
        </w:tc>
        <w:tc>
          <w:tcPr>
            <w:tcW w:w="1417" w:type="dxa"/>
            <w:vAlign w:val="center"/>
          </w:tcPr>
          <w:p w14:paraId="6BB20178" w14:textId="0E266ED0" w:rsidR="001559A6" w:rsidRPr="00553769" w:rsidRDefault="001559A6" w:rsidP="00D00A73">
            <w:pPr>
              <w:jc w:val="center"/>
            </w:pPr>
            <w:r w:rsidRPr="00553769">
              <w:t>20.12.2020</w:t>
            </w:r>
            <w:r>
              <w:t xml:space="preserve"> </w:t>
            </w:r>
            <w:r w:rsidR="003978AE">
              <w:t xml:space="preserve"> </w:t>
            </w:r>
          </w:p>
        </w:tc>
        <w:tc>
          <w:tcPr>
            <w:tcW w:w="8014" w:type="dxa"/>
            <w:gridSpan w:val="3"/>
          </w:tcPr>
          <w:p w14:paraId="26EF39B4" w14:textId="1342251C" w:rsidR="001559A6" w:rsidRPr="00553769" w:rsidRDefault="001559A6" w:rsidP="00D00A73">
            <w:pPr>
              <w:spacing w:before="120" w:line="285" w:lineRule="atLeast"/>
              <w:textAlignment w:val="baseline"/>
              <w:rPr>
                <w:bCs/>
                <w:color w:val="000000"/>
              </w:rPr>
            </w:pPr>
            <w:r w:rsidRPr="00553769">
              <w:rPr>
                <w:bCs/>
                <w:color w:val="000000"/>
              </w:rPr>
              <w:t xml:space="preserve">«Об утверждении правил подтверждения результатов непрерывного профессионального развития работников здравоохранения» </w:t>
            </w:r>
            <w:r w:rsidRPr="00553769">
              <w:t xml:space="preserve"> </w:t>
            </w:r>
            <w:hyperlink r:id="rId156" w:history="1">
              <w:r w:rsidRPr="00553769">
                <w:rPr>
                  <w:rStyle w:val="a8"/>
                  <w:bCs/>
                </w:rPr>
                <w:t>https://adilet.zan.kz/rus/docs/V2000021843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42857174" w14:textId="6B964C61" w:rsidR="001559A6" w:rsidRPr="00553769" w:rsidRDefault="001559A6" w:rsidP="00D00A73">
            <w:pPr>
              <w:spacing w:before="120" w:line="285" w:lineRule="atLeast"/>
              <w:jc w:val="center"/>
              <w:textAlignment w:val="baseline"/>
              <w:rPr>
                <w:bCs/>
                <w:color w:val="000000"/>
              </w:rPr>
            </w:pPr>
            <w:r w:rsidRPr="00553769">
              <w:rPr>
                <w:bCs/>
                <w:color w:val="000000"/>
              </w:rPr>
              <w:t>Министр здравоохранения РК</w:t>
            </w:r>
          </w:p>
        </w:tc>
        <w:tc>
          <w:tcPr>
            <w:tcW w:w="1829" w:type="dxa"/>
            <w:vAlign w:val="center"/>
          </w:tcPr>
          <w:p w14:paraId="145E386C" w14:textId="45A0CC32" w:rsidR="001559A6" w:rsidRPr="00553769" w:rsidRDefault="001559A6" w:rsidP="00D00A73">
            <w:pPr>
              <w:spacing w:before="120" w:line="285" w:lineRule="atLeast"/>
              <w:jc w:val="center"/>
              <w:textAlignment w:val="baseline"/>
              <w:rPr>
                <w:bCs/>
                <w:color w:val="000000"/>
              </w:rPr>
            </w:pPr>
            <w:r w:rsidRPr="004A48E2">
              <w:rPr>
                <w:bCs/>
                <w:color w:val="000000"/>
              </w:rPr>
              <w:t>16.07.2025</w:t>
            </w:r>
          </w:p>
        </w:tc>
      </w:tr>
      <w:tr w:rsidR="008B0D15" w:rsidRPr="00553769" w14:paraId="3C28832D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D8A0" w14:textId="331FFD9F" w:rsidR="001559A6" w:rsidRPr="00553769" w:rsidRDefault="001559A6" w:rsidP="006E2933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</w:pPr>
          </w:p>
        </w:tc>
        <w:tc>
          <w:tcPr>
            <w:tcW w:w="1238" w:type="dxa"/>
            <w:gridSpan w:val="2"/>
            <w:vAlign w:val="center"/>
          </w:tcPr>
          <w:p w14:paraId="6F05139E" w14:textId="2D027844" w:rsidR="001559A6" w:rsidRPr="00E24AB0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E24AB0">
              <w:t>№ ҚР ДСМ-249/2020</w:t>
            </w:r>
          </w:p>
        </w:tc>
        <w:tc>
          <w:tcPr>
            <w:tcW w:w="1417" w:type="dxa"/>
            <w:vAlign w:val="center"/>
          </w:tcPr>
          <w:p w14:paraId="30CE75A8" w14:textId="660A6B8E" w:rsidR="001559A6" w:rsidRPr="00553769" w:rsidRDefault="001559A6" w:rsidP="00D00A73">
            <w:pPr>
              <w:jc w:val="center"/>
            </w:pPr>
            <w:r w:rsidRPr="00553769">
              <w:t xml:space="preserve">11.12.2020 </w:t>
            </w:r>
            <w:r w:rsidR="00C57CD1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0CE3DE6F" w14:textId="77777777" w:rsidR="001559A6" w:rsidRDefault="001559A6" w:rsidP="00D00A73">
            <w:pPr>
              <w:rPr>
                <w:bCs/>
                <w:color w:val="000000"/>
              </w:rPr>
            </w:pPr>
            <w:r w:rsidRPr="00553769">
              <w:rPr>
                <w:bCs/>
                <w:color w:val="000000"/>
              </w:rPr>
              <w:t>Об утверждении правил оценки знаний и навыков обучающихся, оценки профессиональной подготовленности выпускников образовательных программ в области здравоохранения и специалистов в области здравоохранения</w:t>
            </w:r>
          </w:p>
          <w:p w14:paraId="7B847F2D" w14:textId="1CD90099" w:rsidR="001559A6" w:rsidRPr="00553769" w:rsidRDefault="001559A6" w:rsidP="00D00A73">
            <w:pPr>
              <w:spacing w:before="120" w:line="285" w:lineRule="atLeast"/>
              <w:textAlignment w:val="baseline"/>
              <w:rPr>
                <w:bCs/>
                <w:color w:val="000000"/>
              </w:rPr>
            </w:pPr>
            <w:hyperlink r:id="rId157" w:history="1">
              <w:r w:rsidRPr="005D6AE9">
                <w:rPr>
                  <w:rStyle w:val="a8"/>
                  <w:bCs/>
                </w:rPr>
                <w:t>https://adilet.zan.kz/rus/docs/V2000021763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250FD6B0" w14:textId="4BF8B0DE" w:rsidR="001559A6" w:rsidRPr="00553769" w:rsidRDefault="001559A6" w:rsidP="00D00A73">
            <w:pPr>
              <w:spacing w:before="120" w:line="285" w:lineRule="atLeast"/>
              <w:jc w:val="center"/>
              <w:textAlignment w:val="baseline"/>
              <w:rPr>
                <w:bCs/>
                <w:color w:val="000000"/>
              </w:rPr>
            </w:pPr>
            <w:r w:rsidRPr="00553769">
              <w:rPr>
                <w:bCs/>
                <w:color w:val="000000"/>
              </w:rPr>
              <w:t>Министр здравоохранения РК</w:t>
            </w:r>
          </w:p>
        </w:tc>
        <w:tc>
          <w:tcPr>
            <w:tcW w:w="1829" w:type="dxa"/>
            <w:vAlign w:val="center"/>
          </w:tcPr>
          <w:p w14:paraId="6BABE2CB" w14:textId="222F7E60" w:rsidR="001559A6" w:rsidRPr="00553769" w:rsidRDefault="001559A6" w:rsidP="00D00A73">
            <w:pPr>
              <w:spacing w:before="120" w:line="285" w:lineRule="atLeast"/>
              <w:jc w:val="center"/>
              <w:textAlignment w:val="baseline"/>
              <w:rPr>
                <w:bCs/>
                <w:color w:val="000000"/>
              </w:rPr>
            </w:pPr>
            <w:r w:rsidRPr="00A93563">
              <w:rPr>
                <w:bCs/>
                <w:color w:val="000000"/>
              </w:rPr>
              <w:t>28.08.2025</w:t>
            </w:r>
          </w:p>
        </w:tc>
      </w:tr>
      <w:tr w:rsidR="008B0D15" w:rsidRPr="00553769" w14:paraId="7C84632D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883C" w14:textId="6D51801F" w:rsidR="001559A6" w:rsidRPr="00553769" w:rsidRDefault="001559A6" w:rsidP="006E2933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</w:pPr>
          </w:p>
        </w:tc>
        <w:tc>
          <w:tcPr>
            <w:tcW w:w="1238" w:type="dxa"/>
            <w:gridSpan w:val="2"/>
            <w:vAlign w:val="center"/>
          </w:tcPr>
          <w:p w14:paraId="5F9163C0" w14:textId="642D5B94" w:rsidR="001559A6" w:rsidRPr="00E24AB0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E24AB0">
              <w:t>№ КР ДСМ- 286/2020</w:t>
            </w:r>
          </w:p>
        </w:tc>
        <w:tc>
          <w:tcPr>
            <w:tcW w:w="1417" w:type="dxa"/>
            <w:vAlign w:val="center"/>
          </w:tcPr>
          <w:p w14:paraId="67ACA3A0" w14:textId="31C2FC83" w:rsidR="001559A6" w:rsidRPr="00553769" w:rsidRDefault="001559A6" w:rsidP="00D00A73">
            <w:pPr>
              <w:jc w:val="center"/>
            </w:pPr>
            <w:r w:rsidRPr="00553769">
              <w:t xml:space="preserve">20.12.2020 </w:t>
            </w:r>
            <w:r w:rsidR="00936A37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650E1A06" w14:textId="370E57CE" w:rsidR="001559A6" w:rsidRPr="00553769" w:rsidRDefault="001559A6" w:rsidP="00D00A73">
            <w:pPr>
              <w:rPr>
                <w:bCs/>
                <w:color w:val="000000"/>
              </w:rPr>
            </w:pPr>
            <w:r w:rsidRPr="00553769">
              <w:rPr>
                <w:bCs/>
                <w:color w:val="000000"/>
              </w:rPr>
              <w:t xml:space="preserve">Об утверждении правил изготовления лекарственных препаратов и медицинских изделий субъектами в сфере обращения лекарственных средств и медицинских изделий, имеющими лицензию на изготовление </w:t>
            </w:r>
            <w:r w:rsidRPr="00553769">
              <w:rPr>
                <w:bCs/>
                <w:color w:val="000000"/>
              </w:rPr>
              <w:lastRenderedPageBreak/>
              <w:t xml:space="preserve">лекарственных препаратов и медицинских изделий </w:t>
            </w:r>
            <w:r w:rsidRPr="00553769">
              <w:t xml:space="preserve"> </w:t>
            </w:r>
            <w:hyperlink r:id="rId158" w:history="1">
              <w:r w:rsidRPr="00553769">
                <w:rPr>
                  <w:rStyle w:val="a8"/>
                  <w:bCs/>
                </w:rPr>
                <w:t>https://adilet.zan.kz/rus/docs/V2000021840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69093D68" w14:textId="3C4B3927" w:rsidR="001559A6" w:rsidRPr="00553769" w:rsidRDefault="001559A6" w:rsidP="00D00A73">
            <w:pPr>
              <w:spacing w:before="120" w:line="285" w:lineRule="atLeast"/>
              <w:jc w:val="center"/>
              <w:textAlignment w:val="baseline"/>
              <w:rPr>
                <w:bCs/>
                <w:color w:val="000000"/>
              </w:rPr>
            </w:pPr>
            <w:r w:rsidRPr="00553769">
              <w:rPr>
                <w:bCs/>
                <w:color w:val="000000"/>
              </w:rPr>
              <w:lastRenderedPageBreak/>
              <w:t>Министр здравоохранения РК</w:t>
            </w:r>
          </w:p>
        </w:tc>
        <w:tc>
          <w:tcPr>
            <w:tcW w:w="1829" w:type="dxa"/>
            <w:vAlign w:val="center"/>
          </w:tcPr>
          <w:p w14:paraId="2285A7D5" w14:textId="2CDC534D" w:rsidR="001559A6" w:rsidRPr="00553769" w:rsidRDefault="001559A6" w:rsidP="00D00A73">
            <w:pPr>
              <w:spacing w:before="120" w:line="285" w:lineRule="atLeast"/>
              <w:jc w:val="center"/>
              <w:textAlignment w:val="baseline"/>
              <w:rPr>
                <w:bCs/>
                <w:color w:val="000000"/>
              </w:rPr>
            </w:pPr>
            <w:r w:rsidRPr="0067139F">
              <w:rPr>
                <w:bCs/>
                <w:color w:val="000000"/>
              </w:rPr>
              <w:t>02.06.2023</w:t>
            </w:r>
          </w:p>
        </w:tc>
      </w:tr>
      <w:tr w:rsidR="008B0D15" w:rsidRPr="00553769" w14:paraId="05E52DAD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93EC" w14:textId="6AAD0A6A" w:rsidR="001559A6" w:rsidRPr="00553769" w:rsidRDefault="001559A6" w:rsidP="006E2933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</w:pPr>
          </w:p>
        </w:tc>
        <w:tc>
          <w:tcPr>
            <w:tcW w:w="1238" w:type="dxa"/>
            <w:gridSpan w:val="2"/>
            <w:vAlign w:val="center"/>
          </w:tcPr>
          <w:p w14:paraId="35169AAE" w14:textId="7E920D60" w:rsidR="001559A6" w:rsidRPr="00E24AB0" w:rsidRDefault="001559A6" w:rsidP="00D00A73">
            <w:pPr>
              <w:jc w:val="center"/>
              <w:rPr>
                <w:color w:val="000000"/>
                <w:lang w:eastAsia="en-US"/>
              </w:rPr>
            </w:pPr>
            <w:r w:rsidRPr="00E24AB0">
              <w:t>№ ҚР ДСМ-172/2020</w:t>
            </w:r>
          </w:p>
        </w:tc>
        <w:tc>
          <w:tcPr>
            <w:tcW w:w="1417" w:type="dxa"/>
            <w:vAlign w:val="center"/>
          </w:tcPr>
          <w:p w14:paraId="3F38C5CD" w14:textId="15EF9CB9" w:rsidR="001559A6" w:rsidRPr="00553769" w:rsidRDefault="001559A6" w:rsidP="00D00A73">
            <w:pPr>
              <w:jc w:val="center"/>
            </w:pPr>
            <w:r w:rsidRPr="00553769">
              <w:t xml:space="preserve">30.11.2020 </w:t>
            </w:r>
            <w:r w:rsidR="00936A37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000912FB" w14:textId="68AFD137" w:rsidR="001559A6" w:rsidRPr="00553769" w:rsidRDefault="001559A6" w:rsidP="00D00A73">
            <w:pPr>
              <w:spacing w:before="120" w:line="285" w:lineRule="atLeast"/>
              <w:textAlignment w:val="baseline"/>
              <w:rPr>
                <w:bCs/>
                <w:color w:val="000000"/>
              </w:rPr>
            </w:pPr>
            <w:r w:rsidRPr="00553769">
              <w:rPr>
                <w:bCs/>
                <w:color w:val="000000"/>
              </w:rPr>
              <w:t xml:space="preserve">Об утверждении Правил проведения медицинского осмотра лиц, претендующих на получение права управления транспортными средствами, повторного медицинского осмотра водителя механических транспортных средств </w:t>
            </w:r>
            <w:r w:rsidRPr="00553769">
              <w:t xml:space="preserve"> </w:t>
            </w:r>
            <w:hyperlink r:id="rId159" w:history="1">
              <w:r w:rsidRPr="00553769">
                <w:rPr>
                  <w:rStyle w:val="a8"/>
                  <w:bCs/>
                </w:rPr>
                <w:t>https://adilet.zan.kz/rus/docs/V2000021557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7729E1ED" w14:textId="3BFA11C8" w:rsidR="001559A6" w:rsidRPr="00553769" w:rsidRDefault="001559A6" w:rsidP="00D00A73">
            <w:pPr>
              <w:spacing w:before="120" w:line="285" w:lineRule="atLeast"/>
              <w:jc w:val="center"/>
              <w:textAlignment w:val="baseline"/>
              <w:rPr>
                <w:bCs/>
                <w:color w:val="000000"/>
              </w:rPr>
            </w:pPr>
            <w:r w:rsidRPr="00553769">
              <w:rPr>
                <w:bCs/>
                <w:color w:val="000000"/>
              </w:rPr>
              <w:t>и.о. Министра здравоохранения РК</w:t>
            </w:r>
          </w:p>
        </w:tc>
        <w:tc>
          <w:tcPr>
            <w:tcW w:w="1829" w:type="dxa"/>
            <w:vAlign w:val="center"/>
          </w:tcPr>
          <w:p w14:paraId="1CCD2A87" w14:textId="1F57A265" w:rsidR="001559A6" w:rsidRPr="00553769" w:rsidRDefault="001559A6" w:rsidP="00D00A73">
            <w:pPr>
              <w:spacing w:before="120" w:line="285" w:lineRule="atLeast"/>
              <w:jc w:val="center"/>
              <w:textAlignment w:val="baseline"/>
              <w:rPr>
                <w:bCs/>
                <w:color w:val="000000"/>
              </w:rPr>
            </w:pPr>
            <w:r w:rsidRPr="000343B2">
              <w:rPr>
                <w:bCs/>
                <w:color w:val="000000"/>
              </w:rPr>
              <w:t>02.05.2024</w:t>
            </w:r>
          </w:p>
        </w:tc>
      </w:tr>
      <w:tr w:rsidR="008B0D15" w:rsidRPr="00553769" w14:paraId="4C92BEFA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F46C" w14:textId="0B7566BE" w:rsidR="001559A6" w:rsidRPr="00553769" w:rsidRDefault="001559A6" w:rsidP="006E2933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</w:pPr>
          </w:p>
        </w:tc>
        <w:tc>
          <w:tcPr>
            <w:tcW w:w="1238" w:type="dxa"/>
            <w:gridSpan w:val="2"/>
            <w:vAlign w:val="center"/>
          </w:tcPr>
          <w:p w14:paraId="26C38B22" w14:textId="3AF4EED8" w:rsidR="001559A6" w:rsidRPr="00E24AB0" w:rsidRDefault="001559A6" w:rsidP="00D00A73">
            <w:pPr>
              <w:jc w:val="center"/>
              <w:rPr>
                <w:color w:val="000000"/>
                <w:lang w:eastAsia="en-US"/>
              </w:rPr>
            </w:pPr>
            <w:r>
              <w:t>№ ҚР ДСМ-195/2020</w:t>
            </w:r>
          </w:p>
        </w:tc>
        <w:tc>
          <w:tcPr>
            <w:tcW w:w="1417" w:type="dxa"/>
            <w:vAlign w:val="center"/>
          </w:tcPr>
          <w:p w14:paraId="36BD5E29" w14:textId="7E31CC93" w:rsidR="001559A6" w:rsidRPr="00553769" w:rsidRDefault="001559A6" w:rsidP="00D00A73">
            <w:pPr>
              <w:jc w:val="center"/>
            </w:pPr>
            <w:r w:rsidRPr="00553769">
              <w:t xml:space="preserve">16.11.2020 </w:t>
            </w:r>
            <w:r w:rsidR="00A00A6F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19D21753" w14:textId="5D5446FA" w:rsidR="001559A6" w:rsidRPr="00553769" w:rsidRDefault="001559A6" w:rsidP="00D00A73">
            <w:pPr>
              <w:spacing w:before="120" w:line="285" w:lineRule="atLeast"/>
              <w:textAlignment w:val="baseline"/>
              <w:rPr>
                <w:bCs/>
                <w:color w:val="000000"/>
              </w:rPr>
            </w:pPr>
            <w:r w:rsidRPr="00553769"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  <w:t>Об утверждении правил гигиенического обучения лиц декретированной группы населения</w:t>
            </w:r>
            <w:r w:rsidRPr="00553769">
              <w:rPr>
                <w:bCs/>
              </w:rPr>
              <w:t xml:space="preserve"> </w:t>
            </w:r>
            <w:r w:rsidRPr="00553769">
              <w:t xml:space="preserve"> </w:t>
            </w:r>
            <w:hyperlink r:id="rId160" w:history="1">
              <w:r w:rsidRPr="00553769">
                <w:rPr>
                  <w:rStyle w:val="a8"/>
                  <w:bCs/>
                </w:rPr>
                <w:t>https://adilet.zan.kz/rus/docs/V2000021654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2BD5891F" w14:textId="0533DA3D" w:rsidR="001559A6" w:rsidRPr="00553769" w:rsidRDefault="001559A6" w:rsidP="00D00A73">
            <w:pPr>
              <w:spacing w:before="120" w:line="285" w:lineRule="atLeast"/>
              <w:jc w:val="center"/>
              <w:textAlignment w:val="baseline"/>
              <w:rPr>
                <w:bCs/>
                <w:color w:val="000000"/>
              </w:rPr>
            </w:pPr>
            <w:r w:rsidRPr="00553769"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  <w:t>Министр здравоохранения РК</w:t>
            </w:r>
          </w:p>
        </w:tc>
        <w:tc>
          <w:tcPr>
            <w:tcW w:w="1829" w:type="dxa"/>
            <w:vAlign w:val="center"/>
          </w:tcPr>
          <w:p w14:paraId="39FA260E" w14:textId="5B1291D6" w:rsidR="001559A6" w:rsidRPr="00553769" w:rsidRDefault="001559A6" w:rsidP="00D00A73">
            <w:pPr>
              <w:spacing w:before="120" w:line="285" w:lineRule="atLeast"/>
              <w:jc w:val="center"/>
              <w:textAlignment w:val="baseline"/>
              <w:rPr>
                <w:bCs/>
                <w:color w:val="000000"/>
              </w:rPr>
            </w:pPr>
            <w:r w:rsidRPr="00CC4744">
              <w:rPr>
                <w:rFonts w:eastAsiaTheme="majorEastAsia"/>
              </w:rPr>
              <w:t>01.01.2025</w:t>
            </w:r>
          </w:p>
        </w:tc>
      </w:tr>
      <w:tr w:rsidR="008B0D15" w:rsidRPr="00553769" w14:paraId="2BEBA099" w14:textId="0A3E260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847A" w14:textId="31F33F85" w:rsidR="001559A6" w:rsidRPr="007919C9" w:rsidRDefault="001559A6" w:rsidP="006E2933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  <w:rPr>
                <w:bCs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7AC11B67" w14:textId="31873C55" w:rsidR="001559A6" w:rsidRPr="000B661F" w:rsidRDefault="001559A6" w:rsidP="00D00A73">
            <w:pPr>
              <w:jc w:val="center"/>
              <w:rPr>
                <w:lang w:val="en-US"/>
              </w:rPr>
            </w:pPr>
            <w:r w:rsidRPr="00E24AB0">
              <w:t>ҚР ДСМ-330/2020</w:t>
            </w:r>
          </w:p>
        </w:tc>
        <w:tc>
          <w:tcPr>
            <w:tcW w:w="1417" w:type="dxa"/>
            <w:vAlign w:val="center"/>
          </w:tcPr>
          <w:p w14:paraId="5D452B83" w14:textId="26BDDAB3" w:rsidR="001559A6" w:rsidRPr="00553769" w:rsidRDefault="001559A6" w:rsidP="00D00A73">
            <w:pPr>
              <w:ind w:left="-8"/>
              <w:jc w:val="center"/>
            </w:pPr>
            <w:r w:rsidRPr="00553769">
              <w:t xml:space="preserve">25.12.2020 </w:t>
            </w:r>
            <w:r w:rsidR="00A00A6F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41A32C69" w14:textId="3A1E8D76" w:rsidR="001559A6" w:rsidRPr="00553769" w:rsidRDefault="001559A6" w:rsidP="00D00A73">
            <w:pPr>
              <w:tabs>
                <w:tab w:val="left" w:pos="6680"/>
              </w:tabs>
              <w:ind w:left="88"/>
              <w:rPr>
                <w:bCs/>
              </w:rPr>
            </w:pPr>
            <w:r w:rsidRPr="00553769">
              <w:rPr>
                <w:bCs/>
                <w:color w:val="000000"/>
              </w:rPr>
              <w:t xml:space="preserve">Об утверждении требований к организациям здравоохранения, осуществляющим подготовку сертифицированных тренеров для обучения граждан Республики Казахстан навыкам оказания первой помощи  </w:t>
            </w:r>
            <w:hyperlink r:id="rId161" w:history="1">
              <w:r w:rsidRPr="00553769">
                <w:rPr>
                  <w:rStyle w:val="a8"/>
                  <w:bCs/>
                </w:rPr>
                <w:t>https://adilet.zan.kz/rus/docs/V2000021933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501143B1" w14:textId="320386F7" w:rsidR="001559A6" w:rsidRPr="00553769" w:rsidRDefault="001559A6" w:rsidP="00D00A73">
            <w:pPr>
              <w:tabs>
                <w:tab w:val="left" w:pos="6680"/>
              </w:tabs>
              <w:jc w:val="center"/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769">
              <w:rPr>
                <w:bCs/>
                <w:color w:val="000000"/>
              </w:rPr>
              <w:t>и.о. Министра здравоохранения</w:t>
            </w:r>
            <w:r w:rsidR="00F12080">
              <w:rPr>
                <w:bCs/>
                <w:color w:val="000000"/>
              </w:rPr>
              <w:t xml:space="preserve"> РК</w:t>
            </w:r>
          </w:p>
        </w:tc>
        <w:tc>
          <w:tcPr>
            <w:tcW w:w="1829" w:type="dxa"/>
            <w:vAlign w:val="center"/>
          </w:tcPr>
          <w:p w14:paraId="0D4582B5" w14:textId="606B2F97" w:rsidR="001559A6" w:rsidRPr="00AC2C26" w:rsidRDefault="001559A6" w:rsidP="00D00A73">
            <w:pPr>
              <w:tabs>
                <w:tab w:val="left" w:pos="6680"/>
              </w:tabs>
              <w:ind w:left="88"/>
              <w:jc w:val="center"/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2C26">
              <w:rPr>
                <w:bCs/>
                <w:color w:val="000000"/>
              </w:rPr>
              <w:t>25.12.2020 (новый)</w:t>
            </w:r>
          </w:p>
        </w:tc>
      </w:tr>
      <w:tr w:rsidR="008B0D15" w:rsidRPr="00553769" w14:paraId="60D4220E" w14:textId="3EB41B04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C901" w14:textId="5BD8A981" w:rsidR="001559A6" w:rsidRPr="007919C9" w:rsidRDefault="001559A6" w:rsidP="006E2933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  <w:rPr>
                <w:bCs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1337E06A" w14:textId="0B0D8BFA" w:rsidR="001559A6" w:rsidRPr="00E24AB0" w:rsidRDefault="001559A6" w:rsidP="00D00A73">
            <w:pPr>
              <w:jc w:val="center"/>
            </w:pPr>
            <w:r w:rsidRPr="00FC548A">
              <w:t>№ ҚР ДСМ-225/2020</w:t>
            </w:r>
          </w:p>
        </w:tc>
        <w:tc>
          <w:tcPr>
            <w:tcW w:w="1417" w:type="dxa"/>
            <w:vAlign w:val="center"/>
          </w:tcPr>
          <w:p w14:paraId="61A90D0F" w14:textId="161680DF" w:rsidR="001559A6" w:rsidRPr="00553769" w:rsidRDefault="001559A6" w:rsidP="00D00A73">
            <w:pPr>
              <w:ind w:left="-8"/>
              <w:jc w:val="center"/>
            </w:pPr>
            <w:r w:rsidRPr="00FC548A">
              <w:t xml:space="preserve">30.11.2020 </w:t>
            </w:r>
            <w:r w:rsidR="00DB67EF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66119180" w14:textId="77777777" w:rsidR="001559A6" w:rsidRPr="00B907D1" w:rsidRDefault="001559A6" w:rsidP="00D00A73">
            <w:pPr>
              <w:ind w:left="88"/>
              <w:textAlignment w:val="baseline"/>
              <w:outlineLvl w:val="0"/>
              <w:rPr>
                <w:rStyle w:val="a7"/>
                <w:rFonts w:ascii="Times New Roman" w:hAnsi="Times New Roman"/>
              </w:rPr>
            </w:pPr>
            <w:r w:rsidRPr="00FC548A">
              <w:rPr>
                <w:rStyle w:val="a7"/>
                <w:rFonts w:ascii="Times New Roman" w:hAnsi="Times New Roman"/>
              </w:rPr>
              <w:t xml:space="preserve">Об утверждении правил оказания скорой медицинской помощи, в том числе с привлечением медицинской авиации </w:t>
            </w:r>
          </w:p>
          <w:p w14:paraId="2D66EE63" w14:textId="3061193D" w:rsidR="001559A6" w:rsidRPr="00B907D1" w:rsidRDefault="001559A6" w:rsidP="00D00A73">
            <w:pPr>
              <w:ind w:left="88"/>
              <w:textAlignment w:val="baseline"/>
              <w:outlineLvl w:val="0"/>
              <w:rPr>
                <w:bCs/>
                <w:color w:val="000000"/>
              </w:rPr>
            </w:pPr>
            <w:hyperlink r:id="rId162" w:history="1">
              <w:r w:rsidRPr="00B82643">
                <w:rPr>
                  <w:rStyle w:val="a8"/>
                  <w:lang w:val="en-US"/>
                </w:rPr>
                <w:t>https</w:t>
              </w:r>
              <w:r w:rsidRPr="00B907D1">
                <w:rPr>
                  <w:rStyle w:val="a8"/>
                </w:rPr>
                <w:t>://</w:t>
              </w:r>
              <w:r w:rsidRPr="00B82643">
                <w:rPr>
                  <w:rStyle w:val="a8"/>
                  <w:lang w:val="en-US"/>
                </w:rPr>
                <w:t>adilet</w:t>
              </w:r>
              <w:r w:rsidRPr="00B907D1">
                <w:rPr>
                  <w:rStyle w:val="a8"/>
                </w:rPr>
                <w:t>.</w:t>
              </w:r>
              <w:r w:rsidRPr="00B82643">
                <w:rPr>
                  <w:rStyle w:val="a8"/>
                  <w:lang w:val="en-US"/>
                </w:rPr>
                <w:t>zan</w:t>
              </w:r>
              <w:r w:rsidRPr="00B907D1">
                <w:rPr>
                  <w:rStyle w:val="a8"/>
                </w:rPr>
                <w:t>.</w:t>
              </w:r>
              <w:r w:rsidRPr="00B82643">
                <w:rPr>
                  <w:rStyle w:val="a8"/>
                  <w:lang w:val="en-US"/>
                </w:rPr>
                <w:t>kz</w:t>
              </w:r>
              <w:r w:rsidRPr="00B907D1">
                <w:rPr>
                  <w:rStyle w:val="a8"/>
                </w:rPr>
                <w:t>/</w:t>
              </w:r>
              <w:r w:rsidRPr="00B82643">
                <w:rPr>
                  <w:rStyle w:val="a8"/>
                  <w:lang w:val="en-US"/>
                </w:rPr>
                <w:t>rus</w:t>
              </w:r>
              <w:r w:rsidRPr="00B907D1">
                <w:rPr>
                  <w:rStyle w:val="a8"/>
                </w:rPr>
                <w:t>/</w:t>
              </w:r>
              <w:r w:rsidRPr="00B82643">
                <w:rPr>
                  <w:rStyle w:val="a8"/>
                  <w:lang w:val="en-US"/>
                </w:rPr>
                <w:t>docs</w:t>
              </w:r>
              <w:r w:rsidRPr="00B907D1">
                <w:rPr>
                  <w:rStyle w:val="a8"/>
                </w:rPr>
                <w:t>/</w:t>
              </w:r>
              <w:r w:rsidRPr="00B82643">
                <w:rPr>
                  <w:rStyle w:val="a8"/>
                  <w:lang w:val="en-US"/>
                </w:rPr>
                <w:t>V</w:t>
              </w:r>
              <w:r w:rsidRPr="00B907D1">
                <w:rPr>
                  <w:rStyle w:val="a8"/>
                </w:rPr>
                <w:t>2000021713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6AEC6301" w14:textId="79FEDB69" w:rsidR="001559A6" w:rsidRPr="00553769" w:rsidRDefault="001559A6" w:rsidP="00D00A73">
            <w:pPr>
              <w:jc w:val="center"/>
              <w:textAlignment w:val="baseline"/>
              <w:outlineLvl w:val="0"/>
              <w:rPr>
                <w:bCs/>
                <w:color w:val="000000"/>
              </w:rPr>
            </w:pPr>
            <w:r w:rsidRPr="00FC548A">
              <w:rPr>
                <w:rStyle w:val="a7"/>
                <w:rFonts w:ascii="Times New Roman" w:hAnsi="Times New Roman"/>
              </w:rPr>
              <w:t>Министр здравоохранения РК</w:t>
            </w:r>
          </w:p>
        </w:tc>
        <w:tc>
          <w:tcPr>
            <w:tcW w:w="1829" w:type="dxa"/>
            <w:vAlign w:val="center"/>
          </w:tcPr>
          <w:p w14:paraId="1E7D4A50" w14:textId="78094937" w:rsidR="001559A6" w:rsidRPr="00D0065D" w:rsidRDefault="001559A6" w:rsidP="00D00A73">
            <w:pPr>
              <w:ind w:left="88"/>
              <w:jc w:val="center"/>
              <w:textAlignment w:val="baseline"/>
              <w:outlineLvl w:val="0"/>
              <w:rPr>
                <w:bCs/>
                <w:color w:val="000000"/>
              </w:rPr>
            </w:pPr>
            <w:r w:rsidRPr="00D0065D">
              <w:t>01.05.2025</w:t>
            </w:r>
          </w:p>
        </w:tc>
      </w:tr>
      <w:tr w:rsidR="008B0D15" w:rsidRPr="00553769" w14:paraId="29912B65" w14:textId="47989B14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67F9" w14:textId="21EBB20D" w:rsidR="001559A6" w:rsidRPr="007919C9" w:rsidRDefault="001559A6" w:rsidP="006E2933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  <w:rPr>
                <w:bCs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2D40A316" w14:textId="0CC2D7F3" w:rsidR="001559A6" w:rsidRPr="00FC548A" w:rsidRDefault="001559A6" w:rsidP="00D00A73">
            <w:pPr>
              <w:jc w:val="center"/>
              <w:rPr>
                <w:lang w:val="en-US"/>
              </w:rPr>
            </w:pPr>
            <w:r w:rsidRPr="00E24AB0">
              <w:t>№ ҚР ДСМ-112/2020</w:t>
            </w:r>
          </w:p>
        </w:tc>
        <w:tc>
          <w:tcPr>
            <w:tcW w:w="1417" w:type="dxa"/>
            <w:vAlign w:val="center"/>
          </w:tcPr>
          <w:p w14:paraId="23BD3E7D" w14:textId="5C72CBBB" w:rsidR="001559A6" w:rsidRPr="00FC548A" w:rsidRDefault="001559A6" w:rsidP="00D00A73">
            <w:pPr>
              <w:ind w:left="-8"/>
              <w:jc w:val="center"/>
            </w:pPr>
            <w:r w:rsidRPr="00553769">
              <w:t xml:space="preserve">02.10.2020 </w:t>
            </w:r>
            <w:r w:rsidR="00234B2C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2E12FD6E" w14:textId="0D5E31C8" w:rsidR="001559A6" w:rsidRPr="00FC548A" w:rsidRDefault="001559A6" w:rsidP="00D00A73">
            <w:pPr>
              <w:ind w:left="88"/>
              <w:textAlignment w:val="baseline"/>
              <w:outlineLvl w:val="0"/>
            </w:pPr>
            <w:r w:rsidRPr="00553769">
              <w:rPr>
                <w:bCs/>
                <w:color w:val="000000"/>
              </w:rPr>
              <w:t xml:space="preserve">Об утверждении Правил выписывания, учета и хранения рецептов  </w:t>
            </w:r>
            <w:hyperlink r:id="rId163" w:history="1">
              <w:r w:rsidRPr="00553769">
                <w:rPr>
                  <w:rStyle w:val="a8"/>
                  <w:bCs/>
                </w:rPr>
                <w:t>https://adilet.zan.kz/rus/docs/V2000021493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36C2A67F" w14:textId="71A86C04" w:rsidR="001559A6" w:rsidRPr="00FC548A" w:rsidRDefault="001559A6" w:rsidP="00D00A73">
            <w:pPr>
              <w:jc w:val="center"/>
              <w:textAlignment w:val="baseline"/>
              <w:outlineLvl w:val="0"/>
              <w:rPr>
                <w:rStyle w:val="a7"/>
                <w:rFonts w:ascii="Times New Roman" w:hAnsi="Times New Roman"/>
              </w:rPr>
            </w:pPr>
            <w:r w:rsidRPr="00553769">
              <w:rPr>
                <w:bCs/>
                <w:color w:val="000000"/>
              </w:rPr>
              <w:t>Министр здравоохранения РК</w:t>
            </w:r>
          </w:p>
        </w:tc>
        <w:tc>
          <w:tcPr>
            <w:tcW w:w="1829" w:type="dxa"/>
            <w:vAlign w:val="center"/>
          </w:tcPr>
          <w:p w14:paraId="44823B10" w14:textId="6544D5A7" w:rsidR="001559A6" w:rsidRPr="00D0065D" w:rsidRDefault="001559A6" w:rsidP="00D00A73">
            <w:pPr>
              <w:ind w:left="88"/>
              <w:jc w:val="center"/>
              <w:textAlignment w:val="baseline"/>
              <w:outlineLvl w:val="0"/>
              <w:rPr>
                <w:rStyle w:val="a7"/>
                <w:rFonts w:ascii="Times New Roman" w:hAnsi="Times New Roman"/>
              </w:rPr>
            </w:pPr>
            <w:r w:rsidRPr="00D0065D">
              <w:rPr>
                <w:bCs/>
                <w:color w:val="000000"/>
              </w:rPr>
              <w:t>11.07.2023</w:t>
            </w:r>
          </w:p>
        </w:tc>
      </w:tr>
      <w:tr w:rsidR="008B0D15" w:rsidRPr="00553769" w14:paraId="7FD4D3E4" w14:textId="5320A4C3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91A4" w14:textId="6A1A5DAF" w:rsidR="001559A6" w:rsidRPr="007919C9" w:rsidRDefault="001559A6" w:rsidP="006E2933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  <w:rPr>
                <w:bCs/>
              </w:rPr>
            </w:pPr>
          </w:p>
        </w:tc>
        <w:tc>
          <w:tcPr>
            <w:tcW w:w="1238" w:type="dxa"/>
            <w:gridSpan w:val="2"/>
          </w:tcPr>
          <w:p w14:paraId="1CC55FC8" w14:textId="77777777" w:rsidR="001559A6" w:rsidRPr="00E24AB0" w:rsidRDefault="001559A6" w:rsidP="00D00A73">
            <w:pPr>
              <w:jc w:val="center"/>
            </w:pPr>
          </w:p>
          <w:p w14:paraId="7EF21325" w14:textId="5AF835A6" w:rsidR="001559A6" w:rsidRPr="00E24AB0" w:rsidRDefault="001559A6" w:rsidP="00D00A73">
            <w:pPr>
              <w:jc w:val="center"/>
            </w:pPr>
            <w:r w:rsidRPr="00E24AB0">
              <w:t>№ ҚР ДСМ-254/2020</w:t>
            </w:r>
          </w:p>
        </w:tc>
        <w:tc>
          <w:tcPr>
            <w:tcW w:w="1417" w:type="dxa"/>
            <w:vAlign w:val="center"/>
          </w:tcPr>
          <w:p w14:paraId="27D57917" w14:textId="6A8E4078" w:rsidR="001559A6" w:rsidRPr="00553769" w:rsidRDefault="001559A6" w:rsidP="00D00A73">
            <w:pPr>
              <w:ind w:left="-8"/>
              <w:jc w:val="center"/>
            </w:pPr>
            <w:r w:rsidRPr="00553769">
              <w:t xml:space="preserve">11.12.2020 </w:t>
            </w:r>
            <w:r w:rsidR="00BA28A4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4BC9A50E" w14:textId="77777777" w:rsidR="001559A6" w:rsidRPr="00553769" w:rsidRDefault="001559A6" w:rsidP="00D00A73">
            <w:pPr>
              <w:ind w:left="88"/>
              <w:rPr>
                <w:bCs/>
                <w:color w:val="000000"/>
              </w:rPr>
            </w:pPr>
            <w:r w:rsidRPr="00553769">
              <w:rPr>
                <w:bCs/>
                <w:color w:val="000000"/>
              </w:rPr>
              <w:t>Об утверждении правил проведения сертификации менеджера в области здравоохранения, подтверждения действия сертификата менеджера в области здравоохранения</w:t>
            </w:r>
          </w:p>
          <w:p w14:paraId="43932A91" w14:textId="11CDF8E8" w:rsidR="001559A6" w:rsidRPr="00553769" w:rsidRDefault="001559A6" w:rsidP="00D00A73">
            <w:pPr>
              <w:ind w:left="88"/>
              <w:textAlignment w:val="baseline"/>
              <w:outlineLvl w:val="0"/>
              <w:rPr>
                <w:bCs/>
                <w:color w:val="000000"/>
              </w:rPr>
            </w:pPr>
            <w:hyperlink r:id="rId164" w:history="1">
              <w:r w:rsidRPr="00553769">
                <w:rPr>
                  <w:rStyle w:val="a8"/>
                  <w:bCs/>
                </w:rPr>
                <w:t>https://adilet.zan.kz/rus/docs/V2000021777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3AD2268F" w14:textId="25D2A88F" w:rsidR="001559A6" w:rsidRPr="00553769" w:rsidRDefault="001559A6" w:rsidP="00D00A73">
            <w:pPr>
              <w:ind w:left="88"/>
              <w:jc w:val="center"/>
              <w:textAlignment w:val="baseline"/>
              <w:outlineLvl w:val="0"/>
              <w:rPr>
                <w:bCs/>
                <w:color w:val="000000"/>
              </w:rPr>
            </w:pPr>
            <w:r w:rsidRPr="00553769">
              <w:rPr>
                <w:bCs/>
                <w:color w:val="000000"/>
              </w:rPr>
              <w:t>Министр здравоохранения РК</w:t>
            </w:r>
          </w:p>
        </w:tc>
        <w:tc>
          <w:tcPr>
            <w:tcW w:w="1829" w:type="dxa"/>
            <w:vAlign w:val="center"/>
          </w:tcPr>
          <w:p w14:paraId="265D9F6A" w14:textId="1D994C58" w:rsidR="001559A6" w:rsidRPr="00D0065D" w:rsidRDefault="001559A6" w:rsidP="00D00A73">
            <w:pPr>
              <w:ind w:left="88"/>
              <w:jc w:val="center"/>
              <w:textAlignment w:val="baseline"/>
              <w:outlineLvl w:val="0"/>
              <w:rPr>
                <w:bCs/>
                <w:color w:val="000000"/>
              </w:rPr>
            </w:pPr>
            <w:r w:rsidRPr="00D0065D">
              <w:rPr>
                <w:bCs/>
                <w:color w:val="000000"/>
              </w:rPr>
              <w:t>26.07.2021</w:t>
            </w:r>
          </w:p>
        </w:tc>
      </w:tr>
      <w:tr w:rsidR="008B0D15" w:rsidRPr="00553769" w14:paraId="6FDA20E7" w14:textId="70B95F6D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BC27" w14:textId="1088EEEC" w:rsidR="001559A6" w:rsidRPr="007919C9" w:rsidRDefault="001559A6" w:rsidP="006E2933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  <w:rPr>
                <w:bCs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284C74F4" w14:textId="1D129002" w:rsidR="001559A6" w:rsidRPr="00E24AB0" w:rsidRDefault="001559A6" w:rsidP="00D00A73">
            <w:pPr>
              <w:jc w:val="center"/>
            </w:pPr>
            <w:r w:rsidRPr="00E24AB0">
              <w:t>№ ҚР ДСМ-203</w:t>
            </w:r>
            <w:r>
              <w:t>/2020</w:t>
            </w:r>
          </w:p>
        </w:tc>
        <w:tc>
          <w:tcPr>
            <w:tcW w:w="1417" w:type="dxa"/>
            <w:vAlign w:val="center"/>
          </w:tcPr>
          <w:p w14:paraId="182F8471" w14:textId="11626D13" w:rsidR="001559A6" w:rsidRPr="00553769" w:rsidRDefault="001559A6" w:rsidP="00D00A73">
            <w:pPr>
              <w:ind w:left="-8"/>
              <w:jc w:val="center"/>
            </w:pPr>
            <w:r w:rsidRPr="00553769">
              <w:t xml:space="preserve">25.11.2020 </w:t>
            </w:r>
            <w:r w:rsidR="007440DD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54493138" w14:textId="77777777" w:rsidR="001559A6" w:rsidRPr="00553769" w:rsidRDefault="001559A6" w:rsidP="00D00A73">
            <w:pPr>
              <w:ind w:left="88"/>
              <w:rPr>
                <w:bCs/>
                <w:color w:val="000000"/>
              </w:rPr>
            </w:pPr>
            <w:r w:rsidRPr="00553769">
              <w:rPr>
                <w:bCs/>
                <w:color w:val="000000"/>
              </w:rPr>
              <w:t>О некоторых вопросах оказания медико-социальной помощи в области психического здоровья</w:t>
            </w:r>
          </w:p>
          <w:p w14:paraId="6B45CD19" w14:textId="16F205CA" w:rsidR="001559A6" w:rsidRPr="00553769" w:rsidRDefault="001559A6" w:rsidP="00D00A73">
            <w:pPr>
              <w:ind w:left="88"/>
              <w:textAlignment w:val="baseline"/>
              <w:outlineLvl w:val="0"/>
              <w:rPr>
                <w:bCs/>
                <w:color w:val="000000"/>
              </w:rPr>
            </w:pPr>
            <w:hyperlink r:id="rId165" w:history="1">
              <w:r w:rsidRPr="00553769">
                <w:rPr>
                  <w:rStyle w:val="a8"/>
                  <w:bCs/>
                </w:rPr>
                <w:t>https://adilet.zan.kz/rus/docs/V2000021680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3AD527F6" w14:textId="5DD4E50E" w:rsidR="001559A6" w:rsidRPr="00553769" w:rsidRDefault="001559A6" w:rsidP="00D00A73">
            <w:pPr>
              <w:ind w:left="88"/>
              <w:jc w:val="center"/>
              <w:rPr>
                <w:bCs/>
                <w:color w:val="000000"/>
              </w:rPr>
            </w:pPr>
            <w:r w:rsidRPr="00553769">
              <w:rPr>
                <w:bCs/>
                <w:color w:val="000000"/>
              </w:rPr>
              <w:t>Министр здравоохранения РК</w:t>
            </w:r>
          </w:p>
        </w:tc>
        <w:tc>
          <w:tcPr>
            <w:tcW w:w="1829" w:type="dxa"/>
          </w:tcPr>
          <w:p w14:paraId="4B643FA6" w14:textId="77777777" w:rsidR="001559A6" w:rsidRPr="00553769" w:rsidRDefault="001559A6" w:rsidP="00D00A73">
            <w:pPr>
              <w:ind w:left="88"/>
              <w:jc w:val="center"/>
              <w:rPr>
                <w:bCs/>
                <w:color w:val="000000"/>
              </w:rPr>
            </w:pPr>
          </w:p>
          <w:p w14:paraId="128EC21A" w14:textId="3644A3DC" w:rsidR="001559A6" w:rsidRPr="00D0065D" w:rsidRDefault="009C5218" w:rsidP="00D00A73">
            <w:pPr>
              <w:ind w:left="88"/>
              <w:jc w:val="center"/>
              <w:rPr>
                <w:bCs/>
                <w:color w:val="000000"/>
              </w:rPr>
            </w:pPr>
            <w:r w:rsidRPr="00D0065D">
              <w:t xml:space="preserve">  </w:t>
            </w:r>
            <w:r w:rsidR="009B42E6" w:rsidRPr="00D0065D">
              <w:t>04.11.2025</w:t>
            </w:r>
            <w:r w:rsidR="001559A6" w:rsidRPr="00D0065D">
              <w:tab/>
            </w:r>
          </w:p>
        </w:tc>
      </w:tr>
      <w:tr w:rsidR="008B0D15" w:rsidRPr="00553769" w14:paraId="1D87C176" w14:textId="09B90955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429E" w14:textId="7042A03C" w:rsidR="001559A6" w:rsidRPr="007919C9" w:rsidRDefault="001559A6" w:rsidP="006E2933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  <w:rPr>
                <w:bCs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49617540" w14:textId="4692C680" w:rsidR="001559A6" w:rsidRPr="00445248" w:rsidRDefault="001559A6" w:rsidP="00D00A73">
            <w:pPr>
              <w:jc w:val="center"/>
              <w:rPr>
                <w:lang w:val="kk-KZ"/>
              </w:rPr>
            </w:pPr>
            <w:r>
              <w:t>№ ҚР ДСМ-194/2020</w:t>
            </w:r>
          </w:p>
        </w:tc>
        <w:tc>
          <w:tcPr>
            <w:tcW w:w="1417" w:type="dxa"/>
            <w:vAlign w:val="center"/>
          </w:tcPr>
          <w:p w14:paraId="07D60242" w14:textId="2DA38B82" w:rsidR="001559A6" w:rsidRPr="00553769" w:rsidRDefault="001559A6" w:rsidP="00D00A73">
            <w:pPr>
              <w:ind w:left="-8"/>
              <w:jc w:val="center"/>
            </w:pPr>
            <w:r w:rsidRPr="00553769">
              <w:t xml:space="preserve">13.11.2020 </w:t>
            </w:r>
            <w:r w:rsidR="007440DD">
              <w:t xml:space="preserve"> </w:t>
            </w:r>
          </w:p>
          <w:p w14:paraId="3ADBE786" w14:textId="0D2E6331" w:rsidR="001559A6" w:rsidRPr="00553769" w:rsidRDefault="001559A6" w:rsidP="00D00A73">
            <w:pPr>
              <w:ind w:left="-8"/>
              <w:jc w:val="center"/>
            </w:pPr>
          </w:p>
        </w:tc>
        <w:tc>
          <w:tcPr>
            <w:tcW w:w="8014" w:type="dxa"/>
            <w:gridSpan w:val="3"/>
            <w:vAlign w:val="center"/>
          </w:tcPr>
          <w:p w14:paraId="43A14959" w14:textId="382144B7" w:rsidR="001559A6" w:rsidRPr="00553769" w:rsidRDefault="001559A6" w:rsidP="00D00A73">
            <w:pPr>
              <w:tabs>
                <w:tab w:val="left" w:pos="6680"/>
              </w:tabs>
              <w:ind w:left="88"/>
              <w:rPr>
                <w:bCs/>
                <w:color w:val="000000"/>
              </w:rPr>
            </w:pPr>
            <w:r w:rsidRPr="00553769">
              <w:rPr>
                <w:kern w:val="36"/>
                <w:shd w:val="clear" w:color="auto" w:fill="FFFFFF" w:themeFill="background1"/>
              </w:rPr>
              <w:t>Об утверждении правил прикрепления</w:t>
            </w:r>
            <w:r w:rsidRPr="00553769">
              <w:rPr>
                <w:kern w:val="36"/>
              </w:rPr>
              <w:t xml:space="preserve"> физических лиц к организациям здравоохранения, оказывающим первичную медико-санитарную помощь</w:t>
            </w:r>
            <w:r w:rsidRPr="00553769">
              <w:rPr>
                <w:bCs/>
              </w:rPr>
              <w:t xml:space="preserve"> </w:t>
            </w:r>
            <w:hyperlink r:id="rId166" w:history="1">
              <w:r w:rsidRPr="00553769">
                <w:rPr>
                  <w:rStyle w:val="a8"/>
                </w:rPr>
                <w:t>http://adilet.zan.kz/rus/docs/V2000021642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069CEF9C" w14:textId="6F55F6CC" w:rsidR="001559A6" w:rsidRPr="00553769" w:rsidRDefault="001559A6" w:rsidP="00D00A73">
            <w:pPr>
              <w:ind w:left="88"/>
              <w:jc w:val="center"/>
              <w:rPr>
                <w:bCs/>
                <w:color w:val="000000"/>
              </w:rPr>
            </w:pPr>
            <w:r w:rsidRPr="00553769">
              <w:rPr>
                <w:shd w:val="clear" w:color="auto" w:fill="FFFFFF" w:themeFill="background1"/>
              </w:rPr>
              <w:t>Министр здравоохранения РК</w:t>
            </w:r>
          </w:p>
        </w:tc>
        <w:tc>
          <w:tcPr>
            <w:tcW w:w="1829" w:type="dxa"/>
            <w:vAlign w:val="center"/>
          </w:tcPr>
          <w:p w14:paraId="1AA7C9F6" w14:textId="51CCC453" w:rsidR="001559A6" w:rsidRPr="00553769" w:rsidRDefault="001F1AB4" w:rsidP="00D00A73">
            <w:pPr>
              <w:jc w:val="center"/>
            </w:pPr>
            <w:r w:rsidRPr="001F1AB4">
              <w:rPr>
                <w:shd w:val="clear" w:color="auto" w:fill="FFFFFF" w:themeFill="background1"/>
              </w:rPr>
              <w:t>21.10.2025</w:t>
            </w:r>
          </w:p>
        </w:tc>
      </w:tr>
      <w:tr w:rsidR="008B0D15" w:rsidRPr="00553769" w14:paraId="5DBAE326" w14:textId="31FBB22B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9572" w14:textId="470A0918" w:rsidR="001559A6" w:rsidRPr="007919C9" w:rsidRDefault="001559A6" w:rsidP="006E2933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  <w:rPr>
                <w:bCs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63131E7D" w14:textId="36059C76" w:rsidR="001559A6" w:rsidRPr="00445248" w:rsidRDefault="001559A6" w:rsidP="00D00A73">
            <w:pPr>
              <w:jc w:val="center"/>
              <w:rPr>
                <w:lang w:val="kk-KZ"/>
              </w:rPr>
            </w:pPr>
            <w:r>
              <w:t>№ ҚР ДСМ-146/2020</w:t>
            </w:r>
          </w:p>
        </w:tc>
        <w:tc>
          <w:tcPr>
            <w:tcW w:w="1417" w:type="dxa"/>
            <w:vAlign w:val="center"/>
          </w:tcPr>
          <w:p w14:paraId="6F8586C9" w14:textId="38A39D13" w:rsidR="001559A6" w:rsidRPr="00553769" w:rsidRDefault="001559A6" w:rsidP="00D00A73">
            <w:pPr>
              <w:ind w:left="-8"/>
              <w:jc w:val="center"/>
            </w:pPr>
            <w:r w:rsidRPr="00553769">
              <w:t xml:space="preserve">21.10.2020 </w:t>
            </w:r>
            <w:r w:rsidR="006E3B7E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7CBC4548" w14:textId="7113E923" w:rsidR="001559A6" w:rsidRPr="00553769" w:rsidRDefault="001559A6" w:rsidP="00D00A73">
            <w:pPr>
              <w:ind w:left="88"/>
              <w:rPr>
                <w:bCs/>
                <w:color w:val="000000"/>
              </w:rPr>
            </w:pPr>
            <w:r w:rsidRPr="00441BC9">
              <w:rPr>
                <w:kern w:val="36"/>
                <w:shd w:val="clear" w:color="auto" w:fill="FFFFFF" w:themeFill="background1"/>
              </w:rPr>
              <w:t xml:space="preserve">Об утверждении перечня медицинских противопоказаний к проведению профилактических прививок </w:t>
            </w:r>
            <w:hyperlink r:id="rId167" w:history="1">
              <w:r w:rsidRPr="00553769">
                <w:rPr>
                  <w:rStyle w:val="a8"/>
                </w:rPr>
                <w:t>http://adilet.zan.kz/rus/docs/V2000021485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30605386" w14:textId="23E3DB9A" w:rsidR="001559A6" w:rsidRPr="00553769" w:rsidRDefault="001559A6" w:rsidP="00D00A73">
            <w:pPr>
              <w:ind w:left="88"/>
              <w:jc w:val="center"/>
              <w:rPr>
                <w:bCs/>
                <w:color w:val="000000"/>
              </w:rPr>
            </w:pPr>
            <w:r w:rsidRPr="00441BC9">
              <w:rPr>
                <w:shd w:val="clear" w:color="auto" w:fill="FFFFFF" w:themeFill="background1"/>
              </w:rPr>
              <w:t>Министр здравоохранения РК</w:t>
            </w:r>
          </w:p>
        </w:tc>
        <w:tc>
          <w:tcPr>
            <w:tcW w:w="1829" w:type="dxa"/>
            <w:vAlign w:val="center"/>
          </w:tcPr>
          <w:p w14:paraId="1FEEE042" w14:textId="776C6E65" w:rsidR="001559A6" w:rsidRPr="007A57FF" w:rsidRDefault="001559A6" w:rsidP="00D00A73">
            <w:pPr>
              <w:ind w:left="88"/>
              <w:jc w:val="center"/>
              <w:rPr>
                <w:bCs/>
                <w:color w:val="000000"/>
              </w:rPr>
            </w:pPr>
            <w:r w:rsidRPr="007A57FF">
              <w:rPr>
                <w:shd w:val="clear" w:color="auto" w:fill="FFFFFF" w:themeFill="background1"/>
              </w:rPr>
              <w:t>21.10.2020</w:t>
            </w:r>
          </w:p>
        </w:tc>
      </w:tr>
      <w:tr w:rsidR="008B0D15" w:rsidRPr="00553769" w14:paraId="34ED8733" w14:textId="2A1E0624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1CB7" w14:textId="670BBBC0" w:rsidR="001559A6" w:rsidRPr="007919C9" w:rsidRDefault="001559A6" w:rsidP="006E2933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  <w:rPr>
                <w:bCs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23BF989C" w14:textId="15D41586" w:rsidR="001559A6" w:rsidRPr="00445248" w:rsidRDefault="001559A6" w:rsidP="00D00A73">
            <w:pPr>
              <w:jc w:val="center"/>
              <w:rPr>
                <w:lang w:val="kk-KZ"/>
              </w:rPr>
            </w:pPr>
            <w:r w:rsidRPr="00E24AB0">
              <w:t xml:space="preserve">№ ҚР </w:t>
            </w:r>
            <w:r>
              <w:t xml:space="preserve"> </w:t>
            </w:r>
            <w:r w:rsidRPr="00E24AB0">
              <w:t>ДСМ-</w:t>
            </w:r>
            <w:r w:rsidRPr="00E24AB0">
              <w:lastRenderedPageBreak/>
              <w:t>213/2020</w:t>
            </w:r>
          </w:p>
        </w:tc>
        <w:tc>
          <w:tcPr>
            <w:tcW w:w="1417" w:type="dxa"/>
            <w:vAlign w:val="center"/>
          </w:tcPr>
          <w:p w14:paraId="42473763" w14:textId="3B945917" w:rsidR="001559A6" w:rsidRPr="00553769" w:rsidRDefault="001559A6" w:rsidP="00D00A73">
            <w:pPr>
              <w:ind w:left="-8"/>
              <w:jc w:val="center"/>
            </w:pPr>
            <w:r w:rsidRPr="00553769">
              <w:lastRenderedPageBreak/>
              <w:t xml:space="preserve">30.11.2020 </w:t>
            </w:r>
          </w:p>
        </w:tc>
        <w:tc>
          <w:tcPr>
            <w:tcW w:w="8014" w:type="dxa"/>
            <w:gridSpan w:val="3"/>
            <w:vAlign w:val="center"/>
          </w:tcPr>
          <w:p w14:paraId="393D4C56" w14:textId="77777777" w:rsidR="001559A6" w:rsidRPr="00553769" w:rsidRDefault="001559A6" w:rsidP="00D00A73">
            <w:pPr>
              <w:ind w:left="88"/>
              <w:textAlignment w:val="baseline"/>
              <w:outlineLvl w:val="0"/>
            </w:pPr>
            <w:r w:rsidRPr="00553769"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 утверждении типовой системы оплаты труда работников государственных предприятий на праве хозяйственного ведения в области </w:t>
            </w:r>
            <w:r w:rsidRPr="00553769"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здравоохранения.</w:t>
            </w:r>
          </w:p>
          <w:p w14:paraId="41249ED1" w14:textId="7FA65ABA" w:rsidR="001559A6" w:rsidRPr="00553769" w:rsidRDefault="001559A6" w:rsidP="00D00A73">
            <w:pPr>
              <w:ind w:left="88"/>
              <w:textAlignment w:val="baseline"/>
              <w:outlineLvl w:val="0"/>
              <w:rPr>
                <w:color w:val="444444"/>
                <w:shd w:val="clear" w:color="auto" w:fill="F6F6F6"/>
              </w:rPr>
            </w:pPr>
            <w:hyperlink r:id="rId168" w:history="1">
              <w:r w:rsidRPr="00553769">
                <w:rPr>
                  <w:rStyle w:val="a8"/>
                  <w:shd w:val="clear" w:color="auto" w:fill="F6F6F6"/>
                </w:rPr>
                <w:t>https://adilet.zan.kz/rus/docs/V2000021711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5A99376F" w14:textId="2BF38975" w:rsidR="001559A6" w:rsidRPr="00441BC9" w:rsidRDefault="001559A6" w:rsidP="00D00A73">
            <w:pPr>
              <w:ind w:left="88"/>
              <w:jc w:val="center"/>
              <w:textAlignment w:val="baseline"/>
              <w:outlineLvl w:val="0"/>
              <w:rPr>
                <w:shd w:val="clear" w:color="auto" w:fill="FFFFFF" w:themeFill="background1"/>
              </w:rPr>
            </w:pPr>
            <w:r w:rsidRPr="00553769"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Министр здравоохранения </w:t>
            </w:r>
            <w:r w:rsidRPr="00553769"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К</w:t>
            </w:r>
          </w:p>
        </w:tc>
        <w:tc>
          <w:tcPr>
            <w:tcW w:w="1829" w:type="dxa"/>
            <w:vAlign w:val="center"/>
          </w:tcPr>
          <w:p w14:paraId="38ED18F5" w14:textId="77777777" w:rsidR="001559A6" w:rsidRPr="00553769" w:rsidRDefault="001559A6" w:rsidP="00D00A73">
            <w:pPr>
              <w:ind w:left="88"/>
              <w:jc w:val="center"/>
              <w:textAlignment w:val="baseline"/>
              <w:outlineLvl w:val="0"/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CDE5577" w14:textId="7AE34578" w:rsidR="001559A6" w:rsidRPr="00D0065D" w:rsidRDefault="001559A6" w:rsidP="00D00A73">
            <w:pPr>
              <w:ind w:left="88"/>
              <w:jc w:val="center"/>
              <w:textAlignment w:val="baseline"/>
              <w:outlineLvl w:val="0"/>
              <w:rPr>
                <w:shd w:val="clear" w:color="auto" w:fill="FFFFFF" w:themeFill="background1"/>
              </w:rPr>
            </w:pPr>
            <w:r w:rsidRPr="00D0065D">
              <w:rPr>
                <w:rFonts w:eastAsiaTheme="majorEastAsia"/>
              </w:rPr>
              <w:t>20.06.2023</w:t>
            </w:r>
          </w:p>
        </w:tc>
      </w:tr>
      <w:tr w:rsidR="008B0D15" w:rsidRPr="00553769" w14:paraId="4B3CFDCD" w14:textId="58818D85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901D" w14:textId="482EB361" w:rsidR="001559A6" w:rsidRPr="007919C9" w:rsidRDefault="001559A6" w:rsidP="006E2933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  <w:rPr>
                <w:bCs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216D612F" w14:textId="7BECFDF5" w:rsidR="001559A6" w:rsidRPr="00445248" w:rsidRDefault="001559A6" w:rsidP="00D00A73">
            <w:pPr>
              <w:jc w:val="center"/>
              <w:rPr>
                <w:lang w:val="kk-KZ"/>
              </w:rPr>
            </w:pPr>
            <w:r w:rsidRPr="00E24AB0">
              <w:t>№ ҚР ДСМ-214/2020</w:t>
            </w:r>
          </w:p>
        </w:tc>
        <w:tc>
          <w:tcPr>
            <w:tcW w:w="1417" w:type="dxa"/>
            <w:vAlign w:val="center"/>
          </w:tcPr>
          <w:p w14:paraId="7C3607D6" w14:textId="7A0F4F60" w:rsidR="001559A6" w:rsidRPr="00553769" w:rsidRDefault="001559A6" w:rsidP="00D00A73">
            <w:pPr>
              <w:ind w:left="-8"/>
              <w:jc w:val="center"/>
            </w:pPr>
            <w:r w:rsidRPr="00553769">
              <w:t xml:space="preserve">30.11.2020 </w:t>
            </w:r>
            <w:r w:rsidR="00BD37CA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3FD78CAF" w14:textId="63272EA3" w:rsidR="001559A6" w:rsidRPr="00553769" w:rsidRDefault="001559A6" w:rsidP="00D00A73">
            <w:pPr>
              <w:ind w:left="88"/>
              <w:textAlignment w:val="baseline"/>
              <w:outlineLvl w:val="0"/>
              <w:rPr>
                <w:color w:val="444444"/>
                <w:shd w:val="clear" w:color="auto" w:fill="F6F6F6"/>
              </w:rPr>
            </w:pPr>
            <w:r w:rsidRPr="00441BC9">
              <w:rPr>
                <w:kern w:val="36"/>
              </w:rPr>
              <w:t xml:space="preserve">Об утверждении правил проведения мероприятий по профилактике туберкулеза  </w:t>
            </w:r>
            <w:r w:rsidRPr="00441BC9">
              <w:t xml:space="preserve"> </w:t>
            </w:r>
            <w:hyperlink r:id="rId169" w:history="1">
              <w:r w:rsidRPr="00553769">
                <w:rPr>
                  <w:rStyle w:val="a8"/>
                  <w:kern w:val="36"/>
                </w:rPr>
                <w:t>https://adilet.zan.kz/rus/docs/V2000021695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1F5489B5" w14:textId="71351D32" w:rsidR="001559A6" w:rsidRPr="00553769" w:rsidRDefault="001559A6" w:rsidP="00D00A73">
            <w:pPr>
              <w:ind w:left="88"/>
              <w:jc w:val="center"/>
              <w:textAlignment w:val="baseline"/>
              <w:outlineLvl w:val="0"/>
              <w:rPr>
                <w:color w:val="444444"/>
                <w:shd w:val="clear" w:color="auto" w:fill="FFFFFF" w:themeFill="background1"/>
              </w:rPr>
            </w:pPr>
            <w:r w:rsidRPr="00441BC9">
              <w:rPr>
                <w:kern w:val="36"/>
              </w:rPr>
              <w:t>Министр здравоохранения РК</w:t>
            </w:r>
          </w:p>
        </w:tc>
        <w:tc>
          <w:tcPr>
            <w:tcW w:w="1829" w:type="dxa"/>
            <w:vAlign w:val="center"/>
          </w:tcPr>
          <w:p w14:paraId="7D1F189B" w14:textId="63490D96" w:rsidR="001559A6" w:rsidRPr="00D0065D" w:rsidRDefault="001559A6" w:rsidP="00D00A73">
            <w:pPr>
              <w:ind w:left="88"/>
              <w:jc w:val="center"/>
              <w:textAlignment w:val="baseline"/>
              <w:outlineLvl w:val="0"/>
              <w:rPr>
                <w:color w:val="444444"/>
                <w:shd w:val="clear" w:color="auto" w:fill="FFFFFF" w:themeFill="background1"/>
              </w:rPr>
            </w:pPr>
            <w:r w:rsidRPr="00D0065D">
              <w:rPr>
                <w:kern w:val="36"/>
              </w:rPr>
              <w:t>11.04.2025</w:t>
            </w:r>
          </w:p>
        </w:tc>
      </w:tr>
      <w:tr w:rsidR="008B0D15" w:rsidRPr="00553769" w14:paraId="32C6151F" w14:textId="717344B1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9D83" w14:textId="42A46907" w:rsidR="001559A6" w:rsidRPr="007919C9" w:rsidRDefault="001559A6" w:rsidP="006E2933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  <w:rPr>
                <w:bCs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59B86E06" w14:textId="36B40609" w:rsidR="001559A6" w:rsidRPr="00E24AB0" w:rsidRDefault="001559A6" w:rsidP="00D00A73">
            <w:pPr>
              <w:ind w:left="33"/>
              <w:jc w:val="center"/>
            </w:pPr>
            <w:r w:rsidRPr="00E24AB0">
              <w:t>№ ҚР ДСМ-217/2020</w:t>
            </w:r>
          </w:p>
        </w:tc>
        <w:tc>
          <w:tcPr>
            <w:tcW w:w="1417" w:type="dxa"/>
            <w:vAlign w:val="center"/>
          </w:tcPr>
          <w:p w14:paraId="1361C84E" w14:textId="2BEB44C1" w:rsidR="001559A6" w:rsidRPr="00553769" w:rsidRDefault="001559A6" w:rsidP="00D00A73">
            <w:pPr>
              <w:ind w:left="-8"/>
              <w:jc w:val="center"/>
            </w:pPr>
            <w:r w:rsidRPr="00553769">
              <w:t xml:space="preserve">30.11.2020 </w:t>
            </w:r>
            <w:r w:rsidR="00AB3A82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60F6DC51" w14:textId="77777777" w:rsidR="001559A6" w:rsidRPr="00441BC9" w:rsidRDefault="001559A6" w:rsidP="00D00A73">
            <w:pPr>
              <w:textAlignment w:val="baseline"/>
              <w:outlineLvl w:val="0"/>
              <w:rPr>
                <w:kern w:val="36"/>
              </w:rPr>
            </w:pPr>
            <w:r w:rsidRPr="00441BC9">
              <w:rPr>
                <w:kern w:val="36"/>
              </w:rPr>
              <w:t>Об утверждении перечня заболеваний, связанных с воздействием ионизирующего излучения, и правил установления причинной связи</w:t>
            </w:r>
          </w:p>
          <w:p w14:paraId="294E0FEF" w14:textId="796EF207" w:rsidR="001559A6" w:rsidRPr="00553769" w:rsidRDefault="001559A6" w:rsidP="00D00A73">
            <w:pPr>
              <w:ind w:left="88"/>
              <w:textAlignment w:val="baseline"/>
              <w:outlineLvl w:val="0"/>
              <w:rPr>
                <w:color w:val="444444"/>
                <w:kern w:val="36"/>
              </w:rPr>
            </w:pPr>
            <w:hyperlink r:id="rId170" w:history="1">
              <w:r w:rsidRPr="00553769">
                <w:rPr>
                  <w:rStyle w:val="a8"/>
                  <w:kern w:val="36"/>
                </w:rPr>
                <w:t>https://adilet.zan.kz/rus/docs/V2000021697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3047F83F" w14:textId="77777777" w:rsidR="001559A6" w:rsidRPr="00441BC9" w:rsidRDefault="001559A6" w:rsidP="00D00A73">
            <w:pPr>
              <w:ind w:left="88"/>
              <w:jc w:val="center"/>
              <w:textAlignment w:val="baseline"/>
              <w:outlineLvl w:val="0"/>
              <w:rPr>
                <w:kern w:val="36"/>
              </w:rPr>
            </w:pPr>
            <w:r w:rsidRPr="00441BC9">
              <w:rPr>
                <w:kern w:val="36"/>
              </w:rPr>
              <w:t>Министр здравоохранения РК</w:t>
            </w:r>
          </w:p>
          <w:p w14:paraId="1C2C3765" w14:textId="2E717536" w:rsidR="001559A6" w:rsidRPr="00441BC9" w:rsidRDefault="001559A6" w:rsidP="00D00A73">
            <w:pPr>
              <w:ind w:left="88"/>
              <w:jc w:val="center"/>
              <w:textAlignment w:val="baseline"/>
              <w:outlineLvl w:val="0"/>
              <w:rPr>
                <w:kern w:val="36"/>
              </w:rPr>
            </w:pPr>
          </w:p>
        </w:tc>
        <w:tc>
          <w:tcPr>
            <w:tcW w:w="1829" w:type="dxa"/>
            <w:vAlign w:val="center"/>
          </w:tcPr>
          <w:p w14:paraId="6E1F40A5" w14:textId="540B4C8C" w:rsidR="001559A6" w:rsidRPr="00D0065D" w:rsidRDefault="001559A6" w:rsidP="00D00A73">
            <w:pPr>
              <w:ind w:left="88"/>
              <w:jc w:val="center"/>
              <w:textAlignment w:val="baseline"/>
              <w:outlineLvl w:val="0"/>
              <w:rPr>
                <w:kern w:val="36"/>
              </w:rPr>
            </w:pPr>
            <w:r w:rsidRPr="00D0065D">
              <w:rPr>
                <w:kern w:val="36"/>
              </w:rPr>
              <w:t>30.11.2020</w:t>
            </w:r>
          </w:p>
        </w:tc>
      </w:tr>
      <w:tr w:rsidR="008B0D15" w:rsidRPr="00553769" w14:paraId="5B2D2112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D0D9" w14:textId="385E14C0" w:rsidR="001559A6" w:rsidRPr="007919C9" w:rsidRDefault="001559A6" w:rsidP="006E2933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  <w:rPr>
                <w:bCs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2C54D1FA" w14:textId="50847186" w:rsidR="001559A6" w:rsidRPr="00E24AB0" w:rsidRDefault="001559A6" w:rsidP="00D00A73">
            <w:pPr>
              <w:ind w:left="33"/>
              <w:jc w:val="center"/>
            </w:pPr>
            <w:r w:rsidRPr="00E24AB0">
              <w:t>№ ҚР ДСМ-220/2020</w:t>
            </w:r>
          </w:p>
        </w:tc>
        <w:tc>
          <w:tcPr>
            <w:tcW w:w="1417" w:type="dxa"/>
            <w:vAlign w:val="center"/>
          </w:tcPr>
          <w:p w14:paraId="4D081FB0" w14:textId="38FEF404" w:rsidR="001559A6" w:rsidRPr="00553769" w:rsidRDefault="001559A6" w:rsidP="00D00A73">
            <w:pPr>
              <w:ind w:left="-8"/>
              <w:jc w:val="center"/>
            </w:pPr>
            <w:r w:rsidRPr="00553769">
              <w:t xml:space="preserve">30.11.2020 </w:t>
            </w:r>
            <w:r w:rsidR="00085B46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4BB481CC" w14:textId="2698BD37" w:rsidR="001559A6" w:rsidRPr="00553769" w:rsidRDefault="001559A6" w:rsidP="00D00A73">
            <w:pPr>
              <w:textAlignment w:val="baseline"/>
              <w:outlineLvl w:val="0"/>
              <w:rPr>
                <w:color w:val="444444"/>
                <w:kern w:val="36"/>
              </w:rPr>
            </w:pPr>
            <w:r w:rsidRPr="00441BC9">
              <w:rPr>
                <w:kern w:val="36"/>
              </w:rPr>
              <w:t xml:space="preserve">Об утверждении перечня продукции и эпидемических значимых объектов, подлежащих государственному контролю и надзору в сфере санитарно-эпидемиологического благополучия населения </w:t>
            </w:r>
            <w:hyperlink r:id="rId171" w:history="1">
              <w:r w:rsidRPr="00553769">
                <w:rPr>
                  <w:rStyle w:val="a8"/>
                  <w:kern w:val="36"/>
                </w:rPr>
                <w:t>https://adilet.zan.kz/rus/docs/V2000021710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66E4474C" w14:textId="4C9FB954" w:rsidR="001559A6" w:rsidRPr="00441BC9" w:rsidRDefault="001559A6" w:rsidP="00D00A73">
            <w:pPr>
              <w:jc w:val="center"/>
            </w:pPr>
            <w:r w:rsidRPr="00441BC9">
              <w:rPr>
                <w:kern w:val="36"/>
              </w:rPr>
              <w:t>Министр здравоохранения РК</w:t>
            </w:r>
          </w:p>
        </w:tc>
        <w:tc>
          <w:tcPr>
            <w:tcW w:w="1829" w:type="dxa"/>
            <w:vAlign w:val="center"/>
          </w:tcPr>
          <w:p w14:paraId="5E9026CB" w14:textId="21719E99" w:rsidR="001559A6" w:rsidRPr="00085B46" w:rsidRDefault="001559A6" w:rsidP="00D00A73">
            <w:pPr>
              <w:ind w:left="88"/>
              <w:jc w:val="center"/>
              <w:textAlignment w:val="baseline"/>
              <w:outlineLvl w:val="0"/>
              <w:rPr>
                <w:kern w:val="36"/>
              </w:rPr>
            </w:pPr>
            <w:r w:rsidRPr="00085B46">
              <w:rPr>
                <w:kern w:val="36"/>
              </w:rPr>
              <w:t>07.03.2025</w:t>
            </w:r>
          </w:p>
        </w:tc>
      </w:tr>
      <w:tr w:rsidR="008B0D15" w:rsidRPr="00553769" w14:paraId="425C4A8D" w14:textId="238C2283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CC71" w14:textId="0C4ED01C" w:rsidR="001559A6" w:rsidRPr="007919C9" w:rsidRDefault="001559A6" w:rsidP="006E2933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  <w:rPr>
                <w:bCs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4FFDE87C" w14:textId="53CA9EB0" w:rsidR="001559A6" w:rsidRPr="00E24AB0" w:rsidRDefault="001559A6" w:rsidP="00D00A73">
            <w:pPr>
              <w:ind w:left="33"/>
              <w:jc w:val="center"/>
            </w:pPr>
            <w:r w:rsidRPr="00E24AB0">
              <w:t>№ ҚР ДСМ-230/2020</w:t>
            </w:r>
          </w:p>
        </w:tc>
        <w:tc>
          <w:tcPr>
            <w:tcW w:w="1417" w:type="dxa"/>
            <w:vAlign w:val="center"/>
          </w:tcPr>
          <w:p w14:paraId="7D7972A3" w14:textId="7247FB1E" w:rsidR="001559A6" w:rsidRPr="00553769" w:rsidRDefault="001559A6" w:rsidP="00D00A73">
            <w:pPr>
              <w:jc w:val="center"/>
            </w:pPr>
            <w:r w:rsidRPr="00553769">
              <w:t xml:space="preserve">03.12.2020 </w:t>
            </w:r>
            <w:r w:rsidR="00085B46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11C1173F" w14:textId="77777777" w:rsidR="001559A6" w:rsidRDefault="001559A6" w:rsidP="00D00A73">
            <w:pPr>
              <w:tabs>
                <w:tab w:val="center" w:pos="2396"/>
                <w:tab w:val="left" w:pos="6680"/>
              </w:tabs>
              <w:ind w:left="88"/>
              <w:rPr>
                <w:kern w:val="36"/>
              </w:rPr>
            </w:pPr>
            <w:r w:rsidRPr="00441BC9">
              <w:rPr>
                <w:kern w:val="36"/>
              </w:rPr>
              <w:t>Об утверждении правил организации и проведения внутренней и внешней экспертиз качества медицинских услуг (помощи)</w:t>
            </w:r>
          </w:p>
          <w:p w14:paraId="372FDDC9" w14:textId="37A58CC7" w:rsidR="001559A6" w:rsidRPr="00553769" w:rsidRDefault="001559A6" w:rsidP="00D00A73">
            <w:pPr>
              <w:tabs>
                <w:tab w:val="center" w:pos="2396"/>
                <w:tab w:val="left" w:pos="6680"/>
              </w:tabs>
              <w:ind w:left="88"/>
              <w:rPr>
                <w:color w:val="444444"/>
                <w:kern w:val="36"/>
              </w:rPr>
            </w:pPr>
            <w:r w:rsidRPr="00441BC9">
              <w:rPr>
                <w:bCs/>
              </w:rPr>
              <w:t xml:space="preserve"> </w:t>
            </w:r>
            <w:hyperlink r:id="rId172" w:history="1">
              <w:r w:rsidRPr="00553769">
                <w:rPr>
                  <w:rStyle w:val="a8"/>
                </w:rPr>
                <w:t>https://adilet.zan.kz/rus/docs/V2000021727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7C09FB51" w14:textId="65166D4E" w:rsidR="001559A6" w:rsidRPr="00441BC9" w:rsidRDefault="001559A6" w:rsidP="00D00A73">
            <w:pPr>
              <w:tabs>
                <w:tab w:val="center" w:pos="2396"/>
                <w:tab w:val="left" w:pos="6680"/>
              </w:tabs>
              <w:ind w:left="88"/>
              <w:jc w:val="center"/>
              <w:rPr>
                <w:kern w:val="36"/>
              </w:rPr>
            </w:pPr>
            <w:r w:rsidRPr="00441BC9">
              <w:rPr>
                <w:kern w:val="36"/>
              </w:rPr>
              <w:t>Министр здравоохранения РК</w:t>
            </w:r>
          </w:p>
        </w:tc>
        <w:tc>
          <w:tcPr>
            <w:tcW w:w="1829" w:type="dxa"/>
            <w:vAlign w:val="center"/>
          </w:tcPr>
          <w:p w14:paraId="5214AF5D" w14:textId="16307372" w:rsidR="001559A6" w:rsidRPr="00085B46" w:rsidRDefault="00085B46" w:rsidP="00D00A73">
            <w:pPr>
              <w:tabs>
                <w:tab w:val="center" w:pos="2396"/>
                <w:tab w:val="left" w:pos="6680"/>
              </w:tabs>
              <w:ind w:left="88"/>
              <w:jc w:val="center"/>
              <w:rPr>
                <w:kern w:val="36"/>
              </w:rPr>
            </w:pPr>
            <w:r w:rsidRPr="00085B46">
              <w:rPr>
                <w:kern w:val="36"/>
              </w:rPr>
              <w:t>18.09.2025</w:t>
            </w:r>
          </w:p>
        </w:tc>
      </w:tr>
      <w:tr w:rsidR="008B0D15" w:rsidRPr="00553769" w14:paraId="4C2EC6FC" w14:textId="3D8E2FD2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48A5" w14:textId="46928B27" w:rsidR="001559A6" w:rsidRPr="007919C9" w:rsidRDefault="001559A6" w:rsidP="006E2933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  <w:rPr>
                <w:bCs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70EED39B" w14:textId="48DB8F02" w:rsidR="001559A6" w:rsidRPr="00E24AB0" w:rsidRDefault="001559A6" w:rsidP="00D00A73">
            <w:pPr>
              <w:ind w:left="33"/>
              <w:jc w:val="center"/>
            </w:pPr>
            <w:r w:rsidRPr="00E24AB0">
              <w:t>№ ҚР ДСМ-169/2020</w:t>
            </w:r>
          </w:p>
        </w:tc>
        <w:tc>
          <w:tcPr>
            <w:tcW w:w="1417" w:type="dxa"/>
            <w:vAlign w:val="center"/>
          </w:tcPr>
          <w:p w14:paraId="1538D035" w14:textId="2E42D927" w:rsidR="001559A6" w:rsidRPr="00553769" w:rsidRDefault="001559A6" w:rsidP="00D00A73">
            <w:pPr>
              <w:ind w:left="-8"/>
              <w:jc w:val="center"/>
            </w:pPr>
            <w:r w:rsidRPr="00553769">
              <w:t>29.10.2020</w:t>
            </w:r>
            <w:r w:rsidR="006F7756">
              <w:t xml:space="preserve"> </w:t>
            </w:r>
            <w:r w:rsidR="006F7756" w:rsidRPr="00553769">
              <w:t xml:space="preserve"> </w:t>
            </w:r>
            <w:r w:rsidR="006F7756">
              <w:t xml:space="preserve">  </w:t>
            </w:r>
          </w:p>
        </w:tc>
        <w:tc>
          <w:tcPr>
            <w:tcW w:w="8014" w:type="dxa"/>
            <w:gridSpan w:val="3"/>
            <w:vAlign w:val="center"/>
          </w:tcPr>
          <w:p w14:paraId="63244315" w14:textId="77777777" w:rsidR="001559A6" w:rsidRPr="00441BC9" w:rsidRDefault="001559A6" w:rsidP="00D00A73">
            <w:pPr>
              <w:pStyle w:val="1"/>
              <w:spacing w:before="0"/>
              <w:ind w:left="88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</w:rPr>
            </w:pPr>
            <w:r w:rsidRPr="00441BC9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</w:rPr>
              <w:t>Об утверждении правил регистрации и расследования, ведения учета и отчетности случаев инфекционных, паразитарных заболеваний и (или) отравлений, неблагоприятных проявлений после иммунизации</w:t>
            </w:r>
          </w:p>
          <w:p w14:paraId="3F982E23" w14:textId="012E7724" w:rsidR="001559A6" w:rsidRPr="00553769" w:rsidRDefault="001559A6" w:rsidP="00D00A73">
            <w:pPr>
              <w:tabs>
                <w:tab w:val="center" w:pos="2396"/>
                <w:tab w:val="left" w:pos="6680"/>
              </w:tabs>
              <w:ind w:left="88"/>
              <w:rPr>
                <w:color w:val="444444"/>
                <w:kern w:val="36"/>
              </w:rPr>
            </w:pPr>
            <w:hyperlink r:id="rId173" w:history="1">
              <w:r w:rsidRPr="00553769">
                <w:rPr>
                  <w:rStyle w:val="a8"/>
                </w:rPr>
                <w:t>https://adilet.zan.kz/rus/docs/V2000021562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575D2FE8" w14:textId="6E9D52E1" w:rsidR="001559A6" w:rsidRPr="00441BC9" w:rsidRDefault="001559A6" w:rsidP="00D00A73">
            <w:pPr>
              <w:tabs>
                <w:tab w:val="center" w:pos="2396"/>
                <w:tab w:val="left" w:pos="6680"/>
              </w:tabs>
              <w:ind w:left="88"/>
              <w:jc w:val="center"/>
              <w:rPr>
                <w:kern w:val="36"/>
              </w:rPr>
            </w:pPr>
            <w:r w:rsidRPr="00441BC9">
              <w:rPr>
                <w:kern w:val="36"/>
              </w:rPr>
              <w:t>Министр здравоохранения РК</w:t>
            </w:r>
          </w:p>
        </w:tc>
        <w:tc>
          <w:tcPr>
            <w:tcW w:w="1829" w:type="dxa"/>
            <w:vAlign w:val="center"/>
          </w:tcPr>
          <w:p w14:paraId="2481616D" w14:textId="77777777" w:rsidR="001559A6" w:rsidRPr="00441BC9" w:rsidRDefault="001559A6" w:rsidP="00D00A73">
            <w:pPr>
              <w:pStyle w:val="1"/>
              <w:spacing w:before="0"/>
              <w:ind w:left="88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</w:rPr>
            </w:pPr>
          </w:p>
          <w:p w14:paraId="12CD4FED" w14:textId="100E1336" w:rsidR="001559A6" w:rsidRPr="006F7756" w:rsidRDefault="001559A6" w:rsidP="00D00A73">
            <w:pPr>
              <w:tabs>
                <w:tab w:val="center" w:pos="2396"/>
                <w:tab w:val="left" w:pos="6680"/>
              </w:tabs>
              <w:ind w:left="88"/>
              <w:jc w:val="center"/>
              <w:rPr>
                <w:kern w:val="36"/>
              </w:rPr>
            </w:pPr>
            <w:r w:rsidRPr="006F7756">
              <w:t>29.06.2024</w:t>
            </w:r>
          </w:p>
        </w:tc>
      </w:tr>
      <w:tr w:rsidR="008B0D15" w:rsidRPr="00553769" w14:paraId="0CD48455" w14:textId="697FF942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9C52" w14:textId="7EF12DDB" w:rsidR="001559A6" w:rsidRPr="007919C9" w:rsidRDefault="001559A6" w:rsidP="006E2933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  <w:rPr>
                <w:bCs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153DC969" w14:textId="529F8781" w:rsidR="001559A6" w:rsidRPr="00E24AB0" w:rsidRDefault="001559A6" w:rsidP="00D00A73">
            <w:pPr>
              <w:ind w:left="33"/>
              <w:jc w:val="center"/>
            </w:pPr>
            <w:r w:rsidRPr="00E24AB0">
              <w:t>№ ҚР ДСМ-284/2020</w:t>
            </w:r>
          </w:p>
        </w:tc>
        <w:tc>
          <w:tcPr>
            <w:tcW w:w="1417" w:type="dxa"/>
            <w:vAlign w:val="center"/>
          </w:tcPr>
          <w:p w14:paraId="7E648FE4" w14:textId="5D66B628" w:rsidR="001559A6" w:rsidRPr="00553769" w:rsidRDefault="001559A6" w:rsidP="00D00A73">
            <w:pPr>
              <w:ind w:left="-8"/>
              <w:jc w:val="center"/>
            </w:pPr>
            <w:r w:rsidRPr="00553769">
              <w:t xml:space="preserve">20.12.2020 </w:t>
            </w:r>
            <w:r w:rsidR="002A3C1B">
              <w:t xml:space="preserve">  </w:t>
            </w:r>
          </w:p>
        </w:tc>
        <w:tc>
          <w:tcPr>
            <w:tcW w:w="8014" w:type="dxa"/>
            <w:gridSpan w:val="3"/>
            <w:vAlign w:val="center"/>
          </w:tcPr>
          <w:p w14:paraId="268D1111" w14:textId="1A7ECCBD" w:rsidR="001559A6" w:rsidRPr="00553769" w:rsidRDefault="001559A6" w:rsidP="00D00A73">
            <w:pPr>
              <w:tabs>
                <w:tab w:val="center" w:pos="2396"/>
                <w:tab w:val="left" w:pos="6680"/>
              </w:tabs>
              <w:ind w:left="88"/>
              <w:rPr>
                <w:color w:val="0000FF"/>
                <w:u w:val="single"/>
              </w:rPr>
            </w:pPr>
            <w:r w:rsidRPr="00553769">
              <w:rPr>
                <w:kern w:val="36"/>
              </w:rPr>
              <w:t xml:space="preserve">Об утверждении порядка регистрации субъектами здравоохранения по месту их выявления всех случаев профессиональных заболеваний и (или) отравлений, в том числе подозрений на профессиональные заболевания и (или) отравления, обусловленные воздействием на работника вредных производственных факторов в связи с выполнением работником своих трудовых (служебных) обязанностей, либо иных действий, по собственной инициативе в интересах работодателя </w:t>
            </w:r>
            <w:hyperlink r:id="rId174" w:history="1">
              <w:r w:rsidRPr="00553769">
                <w:rPr>
                  <w:rStyle w:val="a8"/>
                </w:rPr>
                <w:t>https://adilet.zan.kz/rus/docs/V2000021841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032752FF" w14:textId="0D8135EC" w:rsidR="001559A6" w:rsidRPr="00FA3390" w:rsidRDefault="001559A6" w:rsidP="00D00A73">
            <w:pPr>
              <w:pStyle w:val="1"/>
              <w:spacing w:before="0"/>
              <w:ind w:left="88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</w:rPr>
            </w:pPr>
            <w:r w:rsidRPr="00FA3390">
              <w:rPr>
                <w:rFonts w:ascii="Times New Roman" w:hAnsi="Times New Roman" w:cs="Times New Roman"/>
                <w:color w:val="auto"/>
                <w:kern w:val="36"/>
                <w:sz w:val="24"/>
                <w:szCs w:val="24"/>
              </w:rPr>
              <w:t>Министр здравоохранения РК</w:t>
            </w:r>
          </w:p>
        </w:tc>
        <w:tc>
          <w:tcPr>
            <w:tcW w:w="1829" w:type="dxa"/>
            <w:vAlign w:val="center"/>
          </w:tcPr>
          <w:p w14:paraId="6D8A41B9" w14:textId="1B09A9F3" w:rsidR="001559A6" w:rsidRPr="00441BC9" w:rsidRDefault="001559A6" w:rsidP="00D00A73">
            <w:pPr>
              <w:jc w:val="center"/>
            </w:pPr>
            <w:r w:rsidRPr="0084426E">
              <w:t>14.08.2025</w:t>
            </w:r>
          </w:p>
        </w:tc>
      </w:tr>
      <w:tr w:rsidR="008B0D15" w:rsidRPr="00553769" w14:paraId="5C8BC61E" w14:textId="6C0853DC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6B79" w14:textId="057930D6" w:rsidR="001559A6" w:rsidRPr="007919C9" w:rsidRDefault="001559A6" w:rsidP="006E2933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  <w:rPr>
                <w:bCs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2F58DC72" w14:textId="2626647E" w:rsidR="001559A6" w:rsidRPr="00E24AB0" w:rsidRDefault="001559A6" w:rsidP="00D00A73">
            <w:pPr>
              <w:ind w:left="33"/>
              <w:jc w:val="center"/>
            </w:pPr>
            <w:r w:rsidRPr="00E24AB0">
              <w:t>№ ҚР ДСМ-200/2020</w:t>
            </w:r>
          </w:p>
        </w:tc>
        <w:tc>
          <w:tcPr>
            <w:tcW w:w="1417" w:type="dxa"/>
            <w:vAlign w:val="center"/>
          </w:tcPr>
          <w:p w14:paraId="7F0DD2EF" w14:textId="5F8460FF" w:rsidR="001559A6" w:rsidRPr="00553769" w:rsidRDefault="001559A6" w:rsidP="00D00A73">
            <w:pPr>
              <w:ind w:left="-8"/>
              <w:jc w:val="center"/>
            </w:pPr>
            <w:r w:rsidRPr="00553769">
              <w:t xml:space="preserve">24.11.2020 </w:t>
            </w:r>
            <w:r w:rsidR="00065122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0F3B5BB1" w14:textId="77777777" w:rsidR="001559A6" w:rsidRPr="00553769" w:rsidRDefault="001559A6" w:rsidP="00D00A73">
            <w:pPr>
              <w:textAlignment w:val="baseline"/>
              <w:outlineLvl w:val="0"/>
              <w:rPr>
                <w:color w:val="444444"/>
                <w:kern w:val="36"/>
              </w:rPr>
            </w:pPr>
            <w:r w:rsidRPr="00553769">
              <w:rPr>
                <w:color w:val="444444"/>
                <w:kern w:val="36"/>
              </w:rPr>
              <w:t>Об утверждении правил временного перевода на более легкую работу по состоянию здоровья на срок, указанный в медицинском заключении»</w:t>
            </w:r>
          </w:p>
          <w:p w14:paraId="50620CA4" w14:textId="733942B4" w:rsidR="001559A6" w:rsidRPr="00553769" w:rsidRDefault="001559A6" w:rsidP="00D00A73">
            <w:pPr>
              <w:tabs>
                <w:tab w:val="center" w:pos="2396"/>
                <w:tab w:val="left" w:pos="6680"/>
              </w:tabs>
              <w:ind w:left="88"/>
              <w:rPr>
                <w:color w:val="0000FF"/>
                <w:u w:val="single"/>
              </w:rPr>
            </w:pPr>
            <w:hyperlink r:id="rId175" w:history="1">
              <w:r w:rsidRPr="00553769">
                <w:rPr>
                  <w:rStyle w:val="a8"/>
                </w:rPr>
                <w:t>https://adilet.zan.kz/rus/docs/V2000021678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3A39F3C5" w14:textId="76C0F670" w:rsidR="001559A6" w:rsidRPr="00553769" w:rsidRDefault="001559A6" w:rsidP="00D00A73">
            <w:pPr>
              <w:tabs>
                <w:tab w:val="center" w:pos="2396"/>
                <w:tab w:val="left" w:pos="6680"/>
              </w:tabs>
              <w:ind w:left="88"/>
              <w:jc w:val="center"/>
              <w:rPr>
                <w:kern w:val="36"/>
              </w:rPr>
            </w:pPr>
            <w:r w:rsidRPr="00553769">
              <w:rPr>
                <w:kern w:val="36"/>
              </w:rPr>
              <w:t>Министр здравоохранения РК</w:t>
            </w:r>
          </w:p>
        </w:tc>
        <w:tc>
          <w:tcPr>
            <w:tcW w:w="1829" w:type="dxa"/>
            <w:vAlign w:val="center"/>
          </w:tcPr>
          <w:p w14:paraId="1686104B" w14:textId="63BB1B0D" w:rsidR="001559A6" w:rsidRPr="00553769" w:rsidRDefault="001559A6" w:rsidP="00D00A73">
            <w:pPr>
              <w:tabs>
                <w:tab w:val="center" w:pos="2396"/>
                <w:tab w:val="left" w:pos="6680"/>
              </w:tabs>
              <w:ind w:left="88"/>
              <w:jc w:val="center"/>
              <w:rPr>
                <w:kern w:val="36"/>
              </w:rPr>
            </w:pPr>
            <w:r w:rsidRPr="00553769">
              <w:rPr>
                <w:kern w:val="36"/>
              </w:rPr>
              <w:t>24.11.2020 (новый)</w:t>
            </w:r>
          </w:p>
        </w:tc>
      </w:tr>
      <w:tr w:rsidR="008B0D15" w:rsidRPr="00553769" w14:paraId="72AA19D7" w14:textId="05AB5D87" w:rsidTr="00FD4547">
        <w:trPr>
          <w:gridAfter w:val="1"/>
          <w:wAfter w:w="14" w:type="dxa"/>
          <w:trHeight w:val="58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1CA7" w14:textId="1553220A" w:rsidR="001559A6" w:rsidRPr="007919C9" w:rsidRDefault="001559A6" w:rsidP="006E2933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  <w:rPr>
                <w:bCs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7F8D1844" w14:textId="1C099F03" w:rsidR="001559A6" w:rsidRPr="00E24AB0" w:rsidRDefault="001559A6" w:rsidP="00D00A73">
            <w:pPr>
              <w:ind w:left="33"/>
              <w:jc w:val="center"/>
            </w:pPr>
            <w:r w:rsidRPr="00E24AB0">
              <w:t>№ ҚР ДСМ-320/2020</w:t>
            </w:r>
          </w:p>
        </w:tc>
        <w:tc>
          <w:tcPr>
            <w:tcW w:w="1417" w:type="dxa"/>
            <w:vAlign w:val="center"/>
          </w:tcPr>
          <w:p w14:paraId="62E8F498" w14:textId="2DC6DA35" w:rsidR="001559A6" w:rsidRPr="00553769" w:rsidRDefault="001559A6" w:rsidP="00D00A73">
            <w:pPr>
              <w:ind w:left="-8"/>
              <w:jc w:val="center"/>
            </w:pPr>
            <w:r w:rsidRPr="00553769">
              <w:t xml:space="preserve">23.12.2020 </w:t>
            </w:r>
            <w:r w:rsidR="009954E6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1DFC49DB" w14:textId="225007E9" w:rsidR="001559A6" w:rsidRPr="00553769" w:rsidRDefault="001559A6" w:rsidP="00D00A73">
            <w:pPr>
              <w:ind w:left="88"/>
              <w:textAlignment w:val="baseline"/>
              <w:outlineLvl w:val="0"/>
              <w:rPr>
                <w:color w:val="0000FF"/>
                <w:u w:val="single"/>
              </w:rPr>
            </w:pPr>
            <w:r w:rsidRPr="00553769">
              <w:t xml:space="preserve">Об утверждении правил проведения фармаконадзора и мониторинга безопасности, качества и эффективности медицинских изделий </w:t>
            </w:r>
            <w:hyperlink r:id="rId176" w:history="1">
              <w:r w:rsidRPr="00553769">
                <w:rPr>
                  <w:rStyle w:val="a8"/>
                </w:rPr>
                <w:t>https://adilet.zan.kz/rus/docs/V2000021896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60C7175E" w14:textId="734C2EBD" w:rsidR="001559A6" w:rsidRPr="00553769" w:rsidRDefault="001559A6" w:rsidP="00D00A73">
            <w:pPr>
              <w:ind w:left="88"/>
              <w:jc w:val="center"/>
              <w:textAlignment w:val="baseline"/>
              <w:outlineLvl w:val="0"/>
              <w:rPr>
                <w:kern w:val="36"/>
              </w:rPr>
            </w:pPr>
            <w:r w:rsidRPr="00553769">
              <w:t>Министр здравоохранения РК</w:t>
            </w:r>
          </w:p>
        </w:tc>
        <w:tc>
          <w:tcPr>
            <w:tcW w:w="1829" w:type="dxa"/>
            <w:vAlign w:val="center"/>
          </w:tcPr>
          <w:p w14:paraId="1A2FB6B2" w14:textId="709CCB73" w:rsidR="001559A6" w:rsidRPr="009B2F8F" w:rsidRDefault="001559A6" w:rsidP="00D00A73">
            <w:pPr>
              <w:ind w:left="88"/>
              <w:jc w:val="center"/>
              <w:textAlignment w:val="baseline"/>
              <w:outlineLvl w:val="0"/>
              <w:rPr>
                <w:kern w:val="36"/>
              </w:rPr>
            </w:pPr>
            <w:r w:rsidRPr="009B2F8F">
              <w:t>30.12.2024</w:t>
            </w:r>
          </w:p>
        </w:tc>
      </w:tr>
      <w:tr w:rsidR="008B0D15" w:rsidRPr="00553769" w14:paraId="29ACABE9" w14:textId="7AD346F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0F47" w14:textId="314D9820" w:rsidR="001559A6" w:rsidRPr="007919C9" w:rsidRDefault="001559A6" w:rsidP="006E2933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  <w:rPr>
                <w:bCs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20BCF13C" w14:textId="63B89701" w:rsidR="001559A6" w:rsidRPr="00E24AB0" w:rsidRDefault="001559A6" w:rsidP="00D00A73">
            <w:pPr>
              <w:ind w:left="33"/>
              <w:jc w:val="center"/>
            </w:pPr>
            <w:r>
              <w:t>№ ҚР ДСМ-</w:t>
            </w:r>
            <w:r>
              <w:lastRenderedPageBreak/>
              <w:t>326/2020</w:t>
            </w:r>
          </w:p>
        </w:tc>
        <w:tc>
          <w:tcPr>
            <w:tcW w:w="1417" w:type="dxa"/>
            <w:vAlign w:val="center"/>
          </w:tcPr>
          <w:p w14:paraId="0B7F477E" w14:textId="5BAAB557" w:rsidR="001559A6" w:rsidRPr="00553769" w:rsidRDefault="001559A6" w:rsidP="00D00A73">
            <w:pPr>
              <w:ind w:left="-8"/>
              <w:jc w:val="center"/>
            </w:pPr>
            <w:r w:rsidRPr="00553769">
              <w:lastRenderedPageBreak/>
              <w:t xml:space="preserve">24.12.2020 </w:t>
            </w:r>
            <w:r w:rsidR="00424852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1DC50064" w14:textId="1AC3D9B8" w:rsidR="001559A6" w:rsidRPr="00FA3390" w:rsidRDefault="001559A6" w:rsidP="00D00A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A3390">
              <w:rPr>
                <w:rFonts w:ascii="Times New Roman" w:hAnsi="Times New Roman"/>
                <w:kern w:val="36"/>
                <w:sz w:val="24"/>
                <w:szCs w:val="24"/>
              </w:rPr>
              <w:t xml:space="preserve">Об утверждении правил формирования Казахстанского национального лекарственного формуляра, а также правил разработки лекарственных </w:t>
            </w:r>
            <w:r w:rsidRPr="00FA3390">
              <w:rPr>
                <w:rFonts w:ascii="Times New Roman" w:hAnsi="Times New Roman"/>
                <w:kern w:val="36"/>
                <w:sz w:val="24"/>
                <w:szCs w:val="24"/>
              </w:rPr>
              <w:lastRenderedPageBreak/>
              <w:t xml:space="preserve">формуляров организаций здравоохранения </w:t>
            </w:r>
            <w:r w:rsidRPr="00FA339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177" w:history="1">
              <w:r w:rsidRPr="00FA3390">
                <w:rPr>
                  <w:rStyle w:val="a8"/>
                  <w:rFonts w:ascii="Times New Roman" w:hAnsi="Times New Roman"/>
                  <w:kern w:val="36"/>
                  <w:sz w:val="24"/>
                  <w:szCs w:val="24"/>
                </w:rPr>
                <w:t>https://adilet.zan.kz/rus/docs/V2000021913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6E5CFFD9" w14:textId="6684219D" w:rsidR="001559A6" w:rsidRPr="00FA3390" w:rsidRDefault="001559A6" w:rsidP="00D00A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390">
              <w:rPr>
                <w:rFonts w:ascii="Times New Roman" w:hAnsi="Times New Roman"/>
                <w:kern w:val="36"/>
                <w:sz w:val="24"/>
                <w:szCs w:val="24"/>
              </w:rPr>
              <w:lastRenderedPageBreak/>
              <w:t xml:space="preserve">Министр здравоохранения </w:t>
            </w:r>
            <w:r w:rsidRPr="00FA3390">
              <w:rPr>
                <w:rFonts w:ascii="Times New Roman" w:hAnsi="Times New Roman"/>
                <w:kern w:val="36"/>
                <w:sz w:val="24"/>
                <w:szCs w:val="24"/>
              </w:rPr>
              <w:lastRenderedPageBreak/>
              <w:t>РК</w:t>
            </w:r>
          </w:p>
        </w:tc>
        <w:tc>
          <w:tcPr>
            <w:tcW w:w="1829" w:type="dxa"/>
            <w:vAlign w:val="center"/>
          </w:tcPr>
          <w:p w14:paraId="16566439" w14:textId="760A5F98" w:rsidR="001559A6" w:rsidRPr="00FA3390" w:rsidRDefault="001559A6" w:rsidP="00D00A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390">
              <w:rPr>
                <w:rFonts w:ascii="Times New Roman" w:hAnsi="Times New Roman"/>
                <w:kern w:val="36"/>
                <w:sz w:val="24"/>
                <w:szCs w:val="24"/>
              </w:rPr>
              <w:lastRenderedPageBreak/>
              <w:t>31.12.2021</w:t>
            </w:r>
          </w:p>
        </w:tc>
      </w:tr>
      <w:tr w:rsidR="008B0D15" w:rsidRPr="00553769" w14:paraId="5A9467A7" w14:textId="0B4FA72B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CA3B" w14:textId="08D1C9D6" w:rsidR="001559A6" w:rsidRPr="007919C9" w:rsidRDefault="001559A6" w:rsidP="006E2933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  <w:rPr>
                <w:bCs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569A294D" w14:textId="07024913" w:rsidR="001559A6" w:rsidRPr="00E24AB0" w:rsidRDefault="001559A6" w:rsidP="00D00A73">
            <w:pPr>
              <w:ind w:left="33"/>
              <w:jc w:val="center"/>
            </w:pPr>
            <w:r w:rsidRPr="00E24AB0">
              <w:t>№ ҚР ДСМ-168/2020</w:t>
            </w:r>
          </w:p>
        </w:tc>
        <w:tc>
          <w:tcPr>
            <w:tcW w:w="1417" w:type="dxa"/>
            <w:vAlign w:val="center"/>
          </w:tcPr>
          <w:p w14:paraId="732F5014" w14:textId="4AEF55C2" w:rsidR="001559A6" w:rsidRPr="00553769" w:rsidRDefault="001559A6" w:rsidP="00D00A73">
            <w:pPr>
              <w:ind w:left="-8"/>
              <w:jc w:val="center"/>
            </w:pPr>
            <w:r w:rsidRPr="00553769">
              <w:t xml:space="preserve">29.10.2020 </w:t>
            </w:r>
            <w:r w:rsidR="009800F0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791FF8B0" w14:textId="69362582" w:rsidR="001559A6" w:rsidRPr="00553769" w:rsidRDefault="001559A6" w:rsidP="00D00A73">
            <w:pPr>
              <w:ind w:left="88"/>
              <w:textAlignment w:val="baseline"/>
              <w:outlineLvl w:val="0"/>
              <w:rPr>
                <w:color w:val="444444"/>
                <w:kern w:val="36"/>
              </w:rPr>
            </w:pPr>
            <w:r w:rsidRPr="00B836AB">
              <w:rPr>
                <w:kern w:val="36"/>
              </w:rPr>
              <w:t xml:space="preserve">Об утверждении правил формирования объединенной комиссии по качеству медицинских услуг </w:t>
            </w:r>
            <w:r w:rsidRPr="00B836AB">
              <w:t xml:space="preserve"> </w:t>
            </w:r>
            <w:hyperlink r:id="rId178" w:history="1">
              <w:r w:rsidRPr="00553769">
                <w:rPr>
                  <w:rStyle w:val="a8"/>
                  <w:kern w:val="36"/>
                </w:rPr>
                <w:t>https://adilet.zan.kz/rus/docs/V2000021558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4B214416" w14:textId="5D49D5F3" w:rsidR="001559A6" w:rsidRPr="00B836AB" w:rsidRDefault="001559A6" w:rsidP="00D00A73">
            <w:pPr>
              <w:ind w:left="88"/>
              <w:jc w:val="center"/>
              <w:textAlignment w:val="baseline"/>
              <w:outlineLvl w:val="0"/>
              <w:rPr>
                <w:kern w:val="36"/>
              </w:rPr>
            </w:pPr>
            <w:r w:rsidRPr="00B836AB">
              <w:rPr>
                <w:kern w:val="36"/>
              </w:rPr>
              <w:t>Министр здравоохранения РК</w:t>
            </w:r>
          </w:p>
        </w:tc>
        <w:tc>
          <w:tcPr>
            <w:tcW w:w="1829" w:type="dxa"/>
            <w:vAlign w:val="center"/>
          </w:tcPr>
          <w:p w14:paraId="09CCC28A" w14:textId="74A1B06D" w:rsidR="001559A6" w:rsidRPr="009800F0" w:rsidRDefault="001559A6" w:rsidP="00D00A73">
            <w:pPr>
              <w:ind w:left="88"/>
              <w:jc w:val="center"/>
              <w:textAlignment w:val="baseline"/>
              <w:outlineLvl w:val="0"/>
              <w:rPr>
                <w:kern w:val="36"/>
              </w:rPr>
            </w:pPr>
            <w:r w:rsidRPr="009800F0">
              <w:rPr>
                <w:kern w:val="36"/>
              </w:rPr>
              <w:t>29.10.2020 (новый)</w:t>
            </w:r>
          </w:p>
        </w:tc>
      </w:tr>
      <w:tr w:rsidR="008B0D15" w:rsidRPr="00553769" w14:paraId="76AE0CB9" w14:textId="65671F63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24B0" w14:textId="7338D1C8" w:rsidR="001559A6" w:rsidRPr="007919C9" w:rsidRDefault="001559A6" w:rsidP="0055093F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  <w:rPr>
                <w:bCs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68CD496E" w14:textId="79FA4E0A" w:rsidR="001559A6" w:rsidRPr="00E24AB0" w:rsidRDefault="001559A6" w:rsidP="00D00A73">
            <w:pPr>
              <w:ind w:left="33"/>
              <w:jc w:val="center"/>
            </w:pPr>
            <w:r>
              <w:t>№ ҚР ДСМ-165/2020</w:t>
            </w:r>
          </w:p>
        </w:tc>
        <w:tc>
          <w:tcPr>
            <w:tcW w:w="1417" w:type="dxa"/>
            <w:vAlign w:val="center"/>
          </w:tcPr>
          <w:p w14:paraId="2686E478" w14:textId="2D3AAD1F" w:rsidR="001559A6" w:rsidRPr="00553769" w:rsidRDefault="001559A6" w:rsidP="00D00A73">
            <w:pPr>
              <w:ind w:left="-8"/>
              <w:jc w:val="center"/>
            </w:pPr>
            <w:r w:rsidRPr="00553769">
              <w:t xml:space="preserve">28.10. 2020 </w:t>
            </w:r>
            <w:r w:rsidR="009800F0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1FF78B77" w14:textId="581513C0" w:rsidR="001559A6" w:rsidRPr="00553769" w:rsidRDefault="001559A6" w:rsidP="00D00A73">
            <w:pPr>
              <w:ind w:left="88"/>
              <w:textAlignment w:val="baseline"/>
              <w:outlineLvl w:val="0"/>
              <w:rPr>
                <w:color w:val="444444"/>
                <w:kern w:val="36"/>
              </w:rPr>
            </w:pPr>
            <w:r w:rsidRPr="00B836AB">
              <w:rPr>
                <w:kern w:val="36"/>
              </w:rPr>
              <w:t xml:space="preserve">Об утверждении Правил проведения производителем лекарственного средства исследования стабильности, установления срока хранения и повторного контроля лекарственных средств </w:t>
            </w:r>
            <w:r w:rsidRPr="00B836AB">
              <w:t xml:space="preserve"> </w:t>
            </w:r>
            <w:hyperlink r:id="rId179" w:history="1">
              <w:r w:rsidRPr="00553769">
                <w:rPr>
                  <w:rStyle w:val="a8"/>
                  <w:kern w:val="36"/>
                </w:rPr>
                <w:t>https://adilet.zan.kz/rus/docs/V2000021545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14914254" w14:textId="3BA380AC" w:rsidR="001559A6" w:rsidRPr="00B836AB" w:rsidRDefault="001559A6" w:rsidP="00D00A73">
            <w:pPr>
              <w:ind w:left="88"/>
              <w:jc w:val="center"/>
              <w:textAlignment w:val="baseline"/>
              <w:outlineLvl w:val="0"/>
              <w:rPr>
                <w:kern w:val="36"/>
              </w:rPr>
            </w:pPr>
            <w:r w:rsidRPr="00B836AB">
              <w:rPr>
                <w:kern w:val="36"/>
              </w:rPr>
              <w:t>Министр здравоохранения РК</w:t>
            </w:r>
          </w:p>
        </w:tc>
        <w:tc>
          <w:tcPr>
            <w:tcW w:w="1829" w:type="dxa"/>
            <w:vAlign w:val="center"/>
          </w:tcPr>
          <w:p w14:paraId="402BFC52" w14:textId="0A8C0ABF" w:rsidR="001559A6" w:rsidRPr="009800F0" w:rsidRDefault="001559A6" w:rsidP="00D00A73">
            <w:pPr>
              <w:ind w:left="88"/>
              <w:jc w:val="center"/>
              <w:textAlignment w:val="baseline"/>
              <w:outlineLvl w:val="0"/>
              <w:rPr>
                <w:kern w:val="36"/>
              </w:rPr>
            </w:pPr>
            <w:r w:rsidRPr="009800F0">
              <w:rPr>
                <w:kern w:val="36"/>
              </w:rPr>
              <w:t>28.10.2020 (новый)</w:t>
            </w:r>
          </w:p>
        </w:tc>
      </w:tr>
      <w:tr w:rsidR="008B0D15" w:rsidRPr="00553769" w14:paraId="19DC2306" w14:textId="575FB360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FACA" w14:textId="65D4EAF4" w:rsidR="001559A6" w:rsidRPr="007919C9" w:rsidRDefault="001559A6" w:rsidP="0055093F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  <w:rPr>
                <w:bCs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39850712" w14:textId="77777777" w:rsidR="001559A6" w:rsidRDefault="001559A6" w:rsidP="00D00A73">
            <w:pPr>
              <w:ind w:left="33"/>
              <w:jc w:val="center"/>
            </w:pPr>
            <w:r>
              <w:t xml:space="preserve">№ </w:t>
            </w:r>
            <w:r w:rsidRPr="00E24AB0">
              <w:t xml:space="preserve">ҚР </w:t>
            </w:r>
          </w:p>
          <w:p w14:paraId="0F9DEEC1" w14:textId="3F6D1488" w:rsidR="001559A6" w:rsidRPr="00E24AB0" w:rsidRDefault="001559A6" w:rsidP="00D00A73">
            <w:pPr>
              <w:ind w:left="33"/>
              <w:jc w:val="center"/>
            </w:pPr>
            <w:r>
              <w:t>ДСМ-166/2020</w:t>
            </w:r>
          </w:p>
        </w:tc>
        <w:tc>
          <w:tcPr>
            <w:tcW w:w="1417" w:type="dxa"/>
            <w:vAlign w:val="center"/>
          </w:tcPr>
          <w:p w14:paraId="38DD0DA6" w14:textId="2861A215" w:rsidR="001559A6" w:rsidRPr="00553769" w:rsidRDefault="001559A6" w:rsidP="00D00A73">
            <w:pPr>
              <w:ind w:left="-8"/>
              <w:jc w:val="center"/>
            </w:pPr>
            <w:r w:rsidRPr="00553769">
              <w:t xml:space="preserve">28.10. 2020 </w:t>
            </w:r>
          </w:p>
        </w:tc>
        <w:tc>
          <w:tcPr>
            <w:tcW w:w="8014" w:type="dxa"/>
            <w:gridSpan w:val="3"/>
            <w:vAlign w:val="center"/>
          </w:tcPr>
          <w:p w14:paraId="1361613D" w14:textId="24A9CD31" w:rsidR="001559A6" w:rsidRPr="00553769" w:rsidRDefault="001559A6" w:rsidP="00D00A73">
            <w:pPr>
              <w:ind w:left="88"/>
              <w:textAlignment w:val="baseline"/>
              <w:outlineLvl w:val="0"/>
              <w:rPr>
                <w:color w:val="444444"/>
                <w:kern w:val="36"/>
              </w:rPr>
            </w:pPr>
            <w:r w:rsidRPr="00B836AB">
              <w:rPr>
                <w:kern w:val="36"/>
              </w:rPr>
              <w:t>Об утверждении типовых правил проведения занятия физической зарядкой</w:t>
            </w:r>
            <w:r w:rsidRPr="00B836AB">
              <w:t xml:space="preserve"> </w:t>
            </w:r>
            <w:hyperlink r:id="rId180" w:history="1">
              <w:r w:rsidRPr="00553769">
                <w:rPr>
                  <w:rStyle w:val="a8"/>
                  <w:kern w:val="36"/>
                </w:rPr>
                <w:t>https://adilet.zan.kz/rus/docs/V2000021551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5489842E" w14:textId="213190CB" w:rsidR="001559A6" w:rsidRPr="00B836AB" w:rsidRDefault="001559A6" w:rsidP="00D00A73">
            <w:pPr>
              <w:ind w:left="88"/>
              <w:jc w:val="center"/>
              <w:textAlignment w:val="baseline"/>
              <w:outlineLvl w:val="0"/>
              <w:rPr>
                <w:kern w:val="36"/>
              </w:rPr>
            </w:pPr>
            <w:r w:rsidRPr="00B836AB">
              <w:rPr>
                <w:kern w:val="36"/>
              </w:rPr>
              <w:t>Министр здравоохранения РК</w:t>
            </w:r>
          </w:p>
        </w:tc>
        <w:tc>
          <w:tcPr>
            <w:tcW w:w="1829" w:type="dxa"/>
            <w:vAlign w:val="center"/>
          </w:tcPr>
          <w:p w14:paraId="0D7142BE" w14:textId="63E931DA" w:rsidR="001559A6" w:rsidRPr="009800F0" w:rsidRDefault="001559A6" w:rsidP="00D00A73">
            <w:pPr>
              <w:ind w:left="88"/>
              <w:jc w:val="center"/>
              <w:textAlignment w:val="baseline"/>
              <w:outlineLvl w:val="0"/>
              <w:rPr>
                <w:kern w:val="36"/>
              </w:rPr>
            </w:pPr>
            <w:r w:rsidRPr="009800F0">
              <w:rPr>
                <w:kern w:val="36"/>
              </w:rPr>
              <w:t>28.07.2025</w:t>
            </w:r>
          </w:p>
        </w:tc>
      </w:tr>
      <w:tr w:rsidR="008B0D15" w:rsidRPr="00553769" w14:paraId="5AA7E3ED" w14:textId="7777777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A793D" w14:textId="344671E0" w:rsidR="001559A6" w:rsidRPr="007919C9" w:rsidRDefault="001559A6" w:rsidP="0055093F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  <w:rPr>
                <w:bCs/>
              </w:rPr>
            </w:pPr>
          </w:p>
        </w:tc>
        <w:tc>
          <w:tcPr>
            <w:tcW w:w="1238" w:type="dxa"/>
            <w:gridSpan w:val="2"/>
            <w:shd w:val="clear" w:color="auto" w:fill="FFFFFF" w:themeFill="background1"/>
            <w:vAlign w:val="center"/>
          </w:tcPr>
          <w:p w14:paraId="2B89E0A5" w14:textId="7845E75C" w:rsidR="001559A6" w:rsidRPr="00E24AB0" w:rsidRDefault="001559A6" w:rsidP="00D00A73">
            <w:pPr>
              <w:ind w:left="33"/>
              <w:jc w:val="center"/>
            </w:pPr>
            <w:r w:rsidRPr="00E24AB0">
              <w:t>№ ҚР ДСМ-223/202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7BD85B" w14:textId="20A44E2E" w:rsidR="001559A6" w:rsidRPr="00553769" w:rsidRDefault="001559A6" w:rsidP="00D00A73">
            <w:pPr>
              <w:ind w:left="-8"/>
              <w:jc w:val="center"/>
            </w:pPr>
            <w:r w:rsidRPr="00553769">
              <w:t xml:space="preserve">30.11.2020 </w:t>
            </w:r>
            <w:r w:rsidR="00097305">
              <w:t xml:space="preserve">  </w:t>
            </w:r>
          </w:p>
        </w:tc>
        <w:tc>
          <w:tcPr>
            <w:tcW w:w="8014" w:type="dxa"/>
            <w:gridSpan w:val="3"/>
            <w:shd w:val="clear" w:color="auto" w:fill="FFFFFF" w:themeFill="background1"/>
            <w:vAlign w:val="center"/>
          </w:tcPr>
          <w:p w14:paraId="212800AA" w14:textId="4D465C5C" w:rsidR="001559A6" w:rsidRPr="00553769" w:rsidRDefault="001559A6" w:rsidP="00D00A73">
            <w:pPr>
              <w:ind w:left="88"/>
              <w:textAlignment w:val="baseline"/>
              <w:outlineLvl w:val="0"/>
              <w:rPr>
                <w:color w:val="444444"/>
                <w:kern w:val="36"/>
              </w:rPr>
            </w:pPr>
            <w:r w:rsidRPr="00B836AB">
              <w:rPr>
                <w:kern w:val="36"/>
              </w:rPr>
              <w:t>Об утверждении правил оказания доврачебной медицинской помощи</w:t>
            </w:r>
            <w:hyperlink w:history="1"/>
            <w:hyperlink w:history="1"/>
            <w:hyperlink w:history="1"/>
            <w:r w:rsidRPr="00B836AB">
              <w:rPr>
                <w:kern w:val="36"/>
              </w:rPr>
              <w:t xml:space="preserve">  </w:t>
            </w:r>
            <w:r w:rsidRPr="00B836AB">
              <w:t xml:space="preserve"> </w:t>
            </w:r>
            <w:hyperlink r:id="rId181" w:history="1">
              <w:r w:rsidRPr="00553769">
                <w:rPr>
                  <w:rStyle w:val="a8"/>
                </w:rPr>
                <w:t>https://adilet.zan.kz/rus/docs/V2000021721</w:t>
              </w:r>
            </w:hyperlink>
          </w:p>
        </w:tc>
        <w:tc>
          <w:tcPr>
            <w:tcW w:w="2102" w:type="dxa"/>
            <w:gridSpan w:val="2"/>
            <w:shd w:val="clear" w:color="auto" w:fill="FFFFFF" w:themeFill="background1"/>
            <w:vAlign w:val="center"/>
          </w:tcPr>
          <w:p w14:paraId="16AE38ED" w14:textId="1F5213FC" w:rsidR="001559A6" w:rsidRPr="00097305" w:rsidRDefault="001559A6" w:rsidP="00D00A73">
            <w:pPr>
              <w:ind w:left="88"/>
              <w:jc w:val="center"/>
              <w:textAlignment w:val="baseline"/>
              <w:outlineLvl w:val="0"/>
              <w:rPr>
                <w:kern w:val="36"/>
              </w:rPr>
            </w:pPr>
            <w:r w:rsidRPr="00097305">
              <w:rPr>
                <w:kern w:val="36"/>
              </w:rPr>
              <w:t>Министр здравоохранения РК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34CA944B" w14:textId="2AD566DE" w:rsidR="001559A6" w:rsidRPr="009800F0" w:rsidRDefault="001559A6" w:rsidP="00D00A73">
            <w:pPr>
              <w:ind w:left="88"/>
              <w:jc w:val="center"/>
              <w:textAlignment w:val="baseline"/>
              <w:outlineLvl w:val="0"/>
              <w:rPr>
                <w:kern w:val="36"/>
              </w:rPr>
            </w:pPr>
            <w:r w:rsidRPr="009800F0">
              <w:rPr>
                <w:kern w:val="36"/>
              </w:rPr>
              <w:t>30.11.2020 (новый)</w:t>
            </w:r>
          </w:p>
        </w:tc>
      </w:tr>
      <w:tr w:rsidR="008B0D15" w:rsidRPr="00553769" w14:paraId="7D14E27C" w14:textId="4D22BAA4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9AC9" w14:textId="0D8B730C" w:rsidR="001559A6" w:rsidRPr="007919C9" w:rsidRDefault="001559A6" w:rsidP="0055093F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  <w:rPr>
                <w:bCs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0FBFE52B" w14:textId="57D80E97" w:rsidR="001559A6" w:rsidRPr="00E24AB0" w:rsidRDefault="001559A6" w:rsidP="00D00A73">
            <w:pPr>
              <w:ind w:left="33"/>
              <w:jc w:val="center"/>
            </w:pPr>
            <w:r>
              <w:t>№ ҚР ДСМ-226/2020</w:t>
            </w:r>
          </w:p>
        </w:tc>
        <w:tc>
          <w:tcPr>
            <w:tcW w:w="1417" w:type="dxa"/>
            <w:vAlign w:val="center"/>
          </w:tcPr>
          <w:p w14:paraId="4FC7556C" w14:textId="3D2DDEA5" w:rsidR="001559A6" w:rsidRPr="00553769" w:rsidRDefault="001559A6" w:rsidP="00D00A73">
            <w:pPr>
              <w:ind w:left="-8"/>
              <w:jc w:val="center"/>
            </w:pPr>
            <w:r w:rsidRPr="00553769">
              <w:t xml:space="preserve">30.11.2020 </w:t>
            </w:r>
            <w:r w:rsidR="00B455DB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2D24EFEB" w14:textId="29EBB9A5" w:rsidR="001559A6" w:rsidRPr="00553769" w:rsidRDefault="001559A6" w:rsidP="00D00A73">
            <w:pPr>
              <w:ind w:left="88"/>
            </w:pPr>
            <w:r w:rsidRPr="00B836AB">
              <w:rPr>
                <w:kern w:val="36"/>
              </w:rPr>
              <w:t xml:space="preserve">Об утверждении правил формирования и ведения регистра </w:t>
            </w:r>
            <w:hyperlink r:id="rId182" w:history="1">
              <w:r w:rsidRPr="00553769">
                <w:rPr>
                  <w:rStyle w:val="a8"/>
                  <w:kern w:val="36"/>
                </w:rPr>
                <w:t>https://adilet.zan.kz/rus/docs/V2000021717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3E1A4507" w14:textId="533DC123" w:rsidR="001559A6" w:rsidRPr="00097305" w:rsidRDefault="001559A6" w:rsidP="00D00A73">
            <w:pPr>
              <w:ind w:left="88"/>
              <w:jc w:val="center"/>
              <w:rPr>
                <w:kern w:val="36"/>
              </w:rPr>
            </w:pPr>
            <w:r w:rsidRPr="00097305">
              <w:rPr>
                <w:kern w:val="36"/>
              </w:rPr>
              <w:t>Министр здравоохранения РК</w:t>
            </w:r>
          </w:p>
        </w:tc>
        <w:tc>
          <w:tcPr>
            <w:tcW w:w="1829" w:type="dxa"/>
            <w:vAlign w:val="center"/>
          </w:tcPr>
          <w:p w14:paraId="485F0B68" w14:textId="57023254" w:rsidR="001559A6" w:rsidRPr="009800F0" w:rsidRDefault="001F1AB4" w:rsidP="00D00A73">
            <w:pPr>
              <w:ind w:left="88"/>
              <w:jc w:val="center"/>
              <w:rPr>
                <w:kern w:val="36"/>
              </w:rPr>
            </w:pPr>
            <w:r w:rsidRPr="001F1AB4">
              <w:rPr>
                <w:kern w:val="36"/>
              </w:rPr>
              <w:t>31.10.2025</w:t>
            </w:r>
          </w:p>
        </w:tc>
      </w:tr>
      <w:tr w:rsidR="008B0D15" w:rsidRPr="00553769" w14:paraId="561B306D" w14:textId="014568DB" w:rsidTr="00FD4547">
        <w:trPr>
          <w:gridAfter w:val="1"/>
          <w:wAfter w:w="14" w:type="dxa"/>
          <w:trHeight w:val="269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A044" w14:textId="39C95094" w:rsidR="001559A6" w:rsidRPr="007919C9" w:rsidRDefault="001559A6" w:rsidP="0055093F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  <w:rPr>
                <w:bCs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61AE15DC" w14:textId="13BCA90F" w:rsidR="001559A6" w:rsidRPr="00E24AB0" w:rsidRDefault="001559A6" w:rsidP="00D00A73">
            <w:pPr>
              <w:ind w:left="33"/>
              <w:jc w:val="center"/>
            </w:pPr>
            <w:r>
              <w:t>№ ҚР ДСМ-265/2020</w:t>
            </w:r>
          </w:p>
        </w:tc>
        <w:tc>
          <w:tcPr>
            <w:tcW w:w="1417" w:type="dxa"/>
            <w:vAlign w:val="center"/>
          </w:tcPr>
          <w:p w14:paraId="6E898BDC" w14:textId="451EF353" w:rsidR="001559A6" w:rsidRPr="00553769" w:rsidRDefault="001559A6" w:rsidP="00D00A73">
            <w:pPr>
              <w:ind w:left="-8"/>
              <w:jc w:val="center"/>
            </w:pPr>
            <w:r w:rsidRPr="00553769">
              <w:t xml:space="preserve">15.12.2020 </w:t>
            </w:r>
            <w:r w:rsidR="003521CA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2DC76930" w14:textId="0A77F959" w:rsidR="001559A6" w:rsidRPr="00553769" w:rsidRDefault="001559A6" w:rsidP="00D00A73">
            <w:pPr>
              <w:spacing w:after="240"/>
              <w:textAlignment w:val="baseline"/>
              <w:outlineLvl w:val="0"/>
              <w:rPr>
                <w:color w:val="444444"/>
                <w:kern w:val="36"/>
              </w:rPr>
            </w:pPr>
            <w:r w:rsidRPr="00B836AB">
              <w:rPr>
                <w:kern w:val="36"/>
              </w:rPr>
              <w:t xml:space="preserve">Об утверждении правил исследования на биологическую безопасность, консервирования и транспортировки тканей (части тканей) человека и (или) органов (части органа), предназначенных для ввоза и вывоза </w:t>
            </w:r>
            <w:r w:rsidRPr="00B836AB">
              <w:t xml:space="preserve"> </w:t>
            </w:r>
            <w:hyperlink r:id="rId183" w:history="1">
              <w:r w:rsidRPr="00B836AB">
                <w:rPr>
                  <w:rStyle w:val="a8"/>
                  <w:color w:val="auto"/>
                  <w:kern w:val="36"/>
                </w:rPr>
                <w:t>https://adilet.zan.kz/rus/docs/V2000021807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23BD46AE" w14:textId="37A58600" w:rsidR="001559A6" w:rsidRPr="00553769" w:rsidRDefault="001559A6" w:rsidP="00D00A73">
            <w:pPr>
              <w:spacing w:after="240"/>
              <w:jc w:val="center"/>
              <w:textAlignment w:val="baseline"/>
              <w:outlineLvl w:val="0"/>
              <w:rPr>
                <w:color w:val="444444"/>
                <w:kern w:val="36"/>
              </w:rPr>
            </w:pPr>
            <w:r w:rsidRPr="00B836AB">
              <w:rPr>
                <w:kern w:val="36"/>
              </w:rPr>
              <w:t>Министр здравоохранения РК</w:t>
            </w:r>
          </w:p>
        </w:tc>
        <w:tc>
          <w:tcPr>
            <w:tcW w:w="1829" w:type="dxa"/>
            <w:vAlign w:val="center"/>
          </w:tcPr>
          <w:p w14:paraId="5ED44564" w14:textId="64129074" w:rsidR="001559A6" w:rsidRPr="009800F0" w:rsidRDefault="001559A6" w:rsidP="00D00A73">
            <w:pPr>
              <w:spacing w:after="240"/>
              <w:ind w:left="88"/>
              <w:jc w:val="center"/>
              <w:textAlignment w:val="baseline"/>
              <w:outlineLvl w:val="0"/>
              <w:rPr>
                <w:kern w:val="36"/>
              </w:rPr>
            </w:pPr>
            <w:r w:rsidRPr="009800F0">
              <w:rPr>
                <w:kern w:val="36"/>
              </w:rPr>
              <w:t>15.12.2020 (новый)</w:t>
            </w:r>
          </w:p>
        </w:tc>
      </w:tr>
      <w:tr w:rsidR="008B0D15" w:rsidRPr="00553769" w14:paraId="4E0D3FB1" w14:textId="1076F123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A534" w14:textId="7B250099" w:rsidR="001559A6" w:rsidRPr="007919C9" w:rsidRDefault="001559A6" w:rsidP="0055093F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  <w:rPr>
                <w:bCs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4857B367" w14:textId="4D35590B" w:rsidR="001559A6" w:rsidRPr="00E24AB0" w:rsidRDefault="001559A6" w:rsidP="00D00A73">
            <w:pPr>
              <w:ind w:left="33"/>
              <w:jc w:val="center"/>
            </w:pPr>
            <w:r w:rsidRPr="00E24AB0">
              <w:t>№ ҚР ДСМ-295/2020</w:t>
            </w:r>
          </w:p>
        </w:tc>
        <w:tc>
          <w:tcPr>
            <w:tcW w:w="1417" w:type="dxa"/>
            <w:vAlign w:val="center"/>
          </w:tcPr>
          <w:p w14:paraId="3E97D846" w14:textId="4D43FF02" w:rsidR="001559A6" w:rsidRPr="00553769" w:rsidRDefault="001559A6" w:rsidP="00D00A73">
            <w:pPr>
              <w:ind w:left="-8"/>
              <w:jc w:val="center"/>
            </w:pPr>
            <w:r w:rsidRPr="00553769">
              <w:t xml:space="preserve">21.12.2020 </w:t>
            </w:r>
            <w:r w:rsidR="00A57E6F">
              <w:t xml:space="preserve">  </w:t>
            </w:r>
          </w:p>
        </w:tc>
        <w:tc>
          <w:tcPr>
            <w:tcW w:w="8014" w:type="dxa"/>
            <w:gridSpan w:val="3"/>
            <w:vAlign w:val="center"/>
          </w:tcPr>
          <w:p w14:paraId="6250BA70" w14:textId="01444C00" w:rsidR="001559A6" w:rsidRPr="00B836AB" w:rsidRDefault="001559A6" w:rsidP="00D00A73">
            <w:pPr>
              <w:ind w:left="88"/>
              <w:textAlignment w:val="baseline"/>
              <w:outlineLvl w:val="0"/>
              <w:rPr>
                <w:kern w:val="36"/>
              </w:rPr>
            </w:pPr>
            <w:r w:rsidRPr="00B836AB">
              <w:rPr>
                <w:kern w:val="36"/>
              </w:rPr>
              <w:t xml:space="preserve">Об утверждении правил внешней оценки качества измерений лабораторных исследований в референс-лабораториях </w:t>
            </w:r>
            <w:hyperlink r:id="rId184" w:history="1">
              <w:r w:rsidRPr="00553769">
                <w:rPr>
                  <w:rStyle w:val="a8"/>
                </w:rPr>
                <w:t>https://adilet.zan.kz/rus/docs/V2000021845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4032F260" w14:textId="342457B8" w:rsidR="001559A6" w:rsidRPr="00B836AB" w:rsidRDefault="001559A6" w:rsidP="00D00A73">
            <w:pPr>
              <w:ind w:left="88"/>
              <w:jc w:val="center"/>
              <w:textAlignment w:val="baseline"/>
              <w:outlineLvl w:val="0"/>
              <w:rPr>
                <w:kern w:val="36"/>
              </w:rPr>
            </w:pPr>
            <w:r w:rsidRPr="00B836AB">
              <w:rPr>
                <w:kern w:val="36"/>
              </w:rPr>
              <w:t>и.о. Министра здравоохранения РК</w:t>
            </w:r>
          </w:p>
        </w:tc>
        <w:tc>
          <w:tcPr>
            <w:tcW w:w="1829" w:type="dxa"/>
            <w:vAlign w:val="center"/>
          </w:tcPr>
          <w:p w14:paraId="3E0D888F" w14:textId="7145FEC4" w:rsidR="001559A6" w:rsidRPr="009800F0" w:rsidRDefault="001559A6" w:rsidP="00D00A73">
            <w:pPr>
              <w:ind w:left="88"/>
              <w:jc w:val="center"/>
              <w:textAlignment w:val="baseline"/>
              <w:outlineLvl w:val="0"/>
              <w:rPr>
                <w:kern w:val="36"/>
              </w:rPr>
            </w:pPr>
            <w:r w:rsidRPr="009800F0">
              <w:rPr>
                <w:kern w:val="36"/>
              </w:rPr>
              <w:t>21.12.2020 (новый)</w:t>
            </w:r>
          </w:p>
        </w:tc>
      </w:tr>
      <w:tr w:rsidR="008B0D15" w:rsidRPr="00553769" w14:paraId="79B2F1DC" w14:textId="557528E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50DA" w14:textId="5594EEAF" w:rsidR="001559A6" w:rsidRPr="007919C9" w:rsidRDefault="001559A6" w:rsidP="0055093F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  <w:rPr>
                <w:bCs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741C8539" w14:textId="254B9124" w:rsidR="001559A6" w:rsidRPr="00E24AB0" w:rsidRDefault="001559A6" w:rsidP="00D00A73">
            <w:pPr>
              <w:ind w:left="33"/>
              <w:jc w:val="center"/>
            </w:pPr>
            <w:r w:rsidRPr="00E24AB0">
              <w:t>№ ҚР ДСМ-4</w:t>
            </w:r>
          </w:p>
        </w:tc>
        <w:tc>
          <w:tcPr>
            <w:tcW w:w="1417" w:type="dxa"/>
            <w:vAlign w:val="center"/>
          </w:tcPr>
          <w:p w14:paraId="052FC73C" w14:textId="09700B1E" w:rsidR="001559A6" w:rsidRPr="00A57E6F" w:rsidRDefault="001559A6" w:rsidP="00D00A73">
            <w:pPr>
              <w:ind w:left="-8"/>
              <w:jc w:val="center"/>
              <w:rPr>
                <w:lang w:val="kk-KZ"/>
              </w:rPr>
            </w:pPr>
            <w:r w:rsidRPr="00553769">
              <w:t xml:space="preserve">06.01.2021 </w:t>
            </w:r>
            <w:r w:rsidR="00A57E6F">
              <w:rPr>
                <w:lang w:val="kk-KZ"/>
              </w:rPr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14FAEF17" w14:textId="628C9FE9" w:rsidR="001559A6" w:rsidRPr="00553769" w:rsidRDefault="001559A6" w:rsidP="00D00A73">
            <w:pPr>
              <w:ind w:left="88"/>
              <w:textAlignment w:val="baseline"/>
              <w:outlineLvl w:val="0"/>
              <w:rPr>
                <w:color w:val="444444"/>
                <w:kern w:val="36"/>
              </w:rPr>
            </w:pPr>
            <w:r w:rsidRPr="00B836AB">
              <w:rPr>
                <w:kern w:val="36"/>
              </w:rPr>
              <w:t xml:space="preserve">Об утверждении правил отнесения лекарственных препаратов с учетом действующих веществ, входящих в их состав, к категориям лекарственных препаратов, отпускаемых без рецепта и по рецепту   </w:t>
            </w:r>
            <w:hyperlink r:id="rId185" w:history="1">
              <w:r w:rsidRPr="00553769">
                <w:rPr>
                  <w:rStyle w:val="a8"/>
                  <w:kern w:val="36"/>
                </w:rPr>
                <w:t>https://adilet.zan.kz/rus/docs/V2100022042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6C266479" w14:textId="47DF969E" w:rsidR="001559A6" w:rsidRPr="00B836AB" w:rsidRDefault="001559A6" w:rsidP="00D00A73">
            <w:pPr>
              <w:ind w:left="88"/>
              <w:jc w:val="center"/>
              <w:textAlignment w:val="baseline"/>
              <w:outlineLvl w:val="0"/>
              <w:rPr>
                <w:kern w:val="36"/>
              </w:rPr>
            </w:pPr>
            <w:r w:rsidRPr="00B836AB">
              <w:rPr>
                <w:kern w:val="36"/>
              </w:rPr>
              <w:t>Министр здравоохранения РК</w:t>
            </w:r>
          </w:p>
        </w:tc>
        <w:tc>
          <w:tcPr>
            <w:tcW w:w="1829" w:type="dxa"/>
            <w:vAlign w:val="center"/>
          </w:tcPr>
          <w:p w14:paraId="0AAF05D4" w14:textId="67A21798" w:rsidR="001559A6" w:rsidRPr="009800F0" w:rsidRDefault="001559A6" w:rsidP="00D00A73">
            <w:pPr>
              <w:ind w:left="88"/>
              <w:jc w:val="center"/>
              <w:textAlignment w:val="baseline"/>
              <w:outlineLvl w:val="0"/>
              <w:rPr>
                <w:kern w:val="36"/>
              </w:rPr>
            </w:pPr>
            <w:r w:rsidRPr="009800F0">
              <w:rPr>
                <w:kern w:val="36"/>
              </w:rPr>
              <w:t>06.01.2021 (новый)</w:t>
            </w:r>
          </w:p>
        </w:tc>
      </w:tr>
      <w:tr w:rsidR="008B0D15" w:rsidRPr="00553769" w14:paraId="62B4C019" w14:textId="777F5CAC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8114" w14:textId="4D958837" w:rsidR="001559A6" w:rsidRPr="007919C9" w:rsidRDefault="001559A6" w:rsidP="0055093F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  <w:rPr>
                <w:bCs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50700725" w14:textId="77777777" w:rsidR="001559A6" w:rsidRPr="00E24AB0" w:rsidRDefault="001559A6" w:rsidP="00D00A73">
            <w:pPr>
              <w:ind w:left="33"/>
              <w:jc w:val="center"/>
            </w:pPr>
          </w:p>
          <w:p w14:paraId="4565B55B" w14:textId="74CF09FA" w:rsidR="001559A6" w:rsidRPr="00E24AB0" w:rsidRDefault="001559A6" w:rsidP="00D00A73">
            <w:pPr>
              <w:ind w:left="33"/>
              <w:jc w:val="center"/>
            </w:pPr>
            <w:r w:rsidRPr="001403C9">
              <w:t>№ ҚР ДСМ-1</w:t>
            </w:r>
          </w:p>
        </w:tc>
        <w:tc>
          <w:tcPr>
            <w:tcW w:w="1417" w:type="dxa"/>
            <w:vAlign w:val="center"/>
          </w:tcPr>
          <w:p w14:paraId="69EB3CC5" w14:textId="279D5A51" w:rsidR="001559A6" w:rsidRPr="00C006D8" w:rsidRDefault="001559A6" w:rsidP="00D00A73">
            <w:pPr>
              <w:ind w:left="-8"/>
              <w:jc w:val="center"/>
              <w:rPr>
                <w:lang w:val="kk-KZ"/>
              </w:rPr>
            </w:pPr>
            <w:r w:rsidRPr="00553769">
              <w:t xml:space="preserve">05.01.2021 </w:t>
            </w:r>
            <w:r w:rsidR="00C006D8">
              <w:rPr>
                <w:lang w:val="kk-KZ"/>
              </w:rPr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41C43DFA" w14:textId="77777777" w:rsidR="001559A6" w:rsidRPr="00B836AB" w:rsidRDefault="001559A6" w:rsidP="00D00A73">
            <w:pPr>
              <w:ind w:left="88"/>
              <w:textAlignment w:val="baseline"/>
              <w:outlineLvl w:val="0"/>
              <w:rPr>
                <w:kern w:val="36"/>
              </w:rPr>
            </w:pPr>
            <w:r w:rsidRPr="00B836AB">
              <w:rPr>
                <w:kern w:val="36"/>
              </w:rPr>
              <w:t>Об утверждении методики осуществления экспертной оценки оптимальных технических характеристик и клинико-технического обоснования медицинских изделий</w:t>
            </w:r>
          </w:p>
          <w:p w14:paraId="0087542C" w14:textId="208A826E" w:rsidR="001559A6" w:rsidRPr="00553769" w:rsidRDefault="001559A6" w:rsidP="00D00A73">
            <w:pPr>
              <w:ind w:left="88"/>
              <w:textAlignment w:val="baseline"/>
              <w:outlineLvl w:val="0"/>
              <w:rPr>
                <w:color w:val="0000FF"/>
                <w:u w:val="single"/>
              </w:rPr>
            </w:pPr>
            <w:hyperlink r:id="rId186" w:history="1">
              <w:r w:rsidRPr="00553769">
                <w:rPr>
                  <w:rStyle w:val="a8"/>
                </w:rPr>
                <w:t>https://adilet.zan.kz/rus/docs/V2100022040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6E5C0332" w14:textId="7CBA6AEF" w:rsidR="001559A6" w:rsidRPr="00B836AB" w:rsidRDefault="001559A6" w:rsidP="00D00A73">
            <w:pPr>
              <w:ind w:left="88"/>
              <w:jc w:val="center"/>
              <w:textAlignment w:val="baseline"/>
              <w:outlineLvl w:val="0"/>
              <w:rPr>
                <w:kern w:val="36"/>
              </w:rPr>
            </w:pPr>
            <w:r w:rsidRPr="00553769">
              <w:t>Министр здравоохранения РК</w:t>
            </w:r>
          </w:p>
        </w:tc>
        <w:tc>
          <w:tcPr>
            <w:tcW w:w="1829" w:type="dxa"/>
            <w:vAlign w:val="center"/>
          </w:tcPr>
          <w:p w14:paraId="6C131756" w14:textId="7DB4E644" w:rsidR="001559A6" w:rsidRPr="009800F0" w:rsidRDefault="001559A6" w:rsidP="00D00A73">
            <w:pPr>
              <w:ind w:left="88"/>
              <w:jc w:val="center"/>
              <w:textAlignment w:val="baseline"/>
              <w:outlineLvl w:val="0"/>
              <w:rPr>
                <w:kern w:val="36"/>
              </w:rPr>
            </w:pPr>
            <w:r w:rsidRPr="009800F0">
              <w:rPr>
                <w:kern w:val="36"/>
              </w:rPr>
              <w:t>01.08.2024</w:t>
            </w:r>
          </w:p>
        </w:tc>
      </w:tr>
      <w:tr w:rsidR="008B0D15" w:rsidRPr="00553769" w14:paraId="1EC32F24" w14:textId="21F812AF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028F" w14:textId="7C977B3F" w:rsidR="001559A6" w:rsidRPr="007919C9" w:rsidRDefault="001559A6" w:rsidP="0055093F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  <w:rPr>
                <w:bCs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095B1F9D" w14:textId="5C194BC6" w:rsidR="001559A6" w:rsidRPr="00E24AB0" w:rsidRDefault="001559A6" w:rsidP="00D00A73">
            <w:pPr>
              <w:ind w:left="33"/>
              <w:jc w:val="center"/>
            </w:pPr>
            <w:r w:rsidRPr="00E24AB0">
              <w:t>№ ҚР ДСМ-12</w:t>
            </w:r>
          </w:p>
        </w:tc>
        <w:tc>
          <w:tcPr>
            <w:tcW w:w="1417" w:type="dxa"/>
            <w:vAlign w:val="center"/>
          </w:tcPr>
          <w:p w14:paraId="07D880A9" w14:textId="515826D0" w:rsidR="001559A6" w:rsidRPr="007D2C95" w:rsidRDefault="001559A6" w:rsidP="00D00A73">
            <w:pPr>
              <w:ind w:left="-8"/>
              <w:jc w:val="center"/>
              <w:rPr>
                <w:lang w:val="kk-KZ"/>
              </w:rPr>
            </w:pPr>
            <w:r w:rsidRPr="00553769">
              <w:t>01.02.2021</w:t>
            </w:r>
            <w:r w:rsidR="007D2C95">
              <w:rPr>
                <w:lang w:val="kk-KZ"/>
              </w:rPr>
              <w:t xml:space="preserve">  </w:t>
            </w:r>
          </w:p>
        </w:tc>
        <w:tc>
          <w:tcPr>
            <w:tcW w:w="8014" w:type="dxa"/>
            <w:gridSpan w:val="3"/>
            <w:vAlign w:val="center"/>
          </w:tcPr>
          <w:p w14:paraId="3C0E1A4C" w14:textId="77777777" w:rsidR="001559A6" w:rsidRPr="00B836AB" w:rsidRDefault="001559A6" w:rsidP="00D00A73">
            <w:pPr>
              <w:ind w:left="88"/>
              <w:rPr>
                <w:kern w:val="36"/>
              </w:rPr>
            </w:pPr>
            <w:r w:rsidRPr="00B836AB">
              <w:rPr>
                <w:kern w:val="36"/>
              </w:rPr>
              <w:t>Об утверждении правил организации, предоставления и оплаты дистанционных медицинских услуг</w:t>
            </w:r>
          </w:p>
          <w:p w14:paraId="17CC96D5" w14:textId="0413AC3B" w:rsidR="001559A6" w:rsidRPr="00553769" w:rsidRDefault="001559A6" w:rsidP="00D00A73">
            <w:pPr>
              <w:ind w:left="88"/>
              <w:textAlignment w:val="baseline"/>
              <w:outlineLvl w:val="0"/>
              <w:rPr>
                <w:color w:val="444444"/>
                <w:kern w:val="36"/>
              </w:rPr>
            </w:pPr>
            <w:hyperlink r:id="rId187" w:history="1">
              <w:r w:rsidRPr="00553769">
                <w:rPr>
                  <w:rStyle w:val="a8"/>
                  <w:kern w:val="36"/>
                </w:rPr>
                <w:t>https://adilet.zan.kz/rus/docs/V2100022151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3F8209CB" w14:textId="01C30604" w:rsidR="001559A6" w:rsidRPr="00553769" w:rsidRDefault="001559A6" w:rsidP="00D00A73">
            <w:pPr>
              <w:ind w:left="88"/>
              <w:jc w:val="center"/>
              <w:textAlignment w:val="baseline"/>
              <w:outlineLvl w:val="0"/>
              <w:rPr>
                <w:color w:val="444444"/>
                <w:kern w:val="36"/>
              </w:rPr>
            </w:pPr>
            <w:r w:rsidRPr="00B836AB">
              <w:rPr>
                <w:kern w:val="36"/>
              </w:rPr>
              <w:lastRenderedPageBreak/>
              <w:t xml:space="preserve">Министр здравоохранения </w:t>
            </w:r>
            <w:r w:rsidRPr="00B836AB">
              <w:rPr>
                <w:kern w:val="36"/>
              </w:rPr>
              <w:lastRenderedPageBreak/>
              <w:t>РК</w:t>
            </w:r>
          </w:p>
        </w:tc>
        <w:tc>
          <w:tcPr>
            <w:tcW w:w="1829" w:type="dxa"/>
            <w:vAlign w:val="center"/>
          </w:tcPr>
          <w:p w14:paraId="44F17900" w14:textId="31CA6BDF" w:rsidR="001559A6" w:rsidRPr="008C2FD3" w:rsidRDefault="001559A6" w:rsidP="00D00A73">
            <w:pPr>
              <w:ind w:left="88"/>
              <w:jc w:val="center"/>
              <w:textAlignment w:val="baseline"/>
              <w:outlineLvl w:val="0"/>
              <w:rPr>
                <w:kern w:val="36"/>
              </w:rPr>
            </w:pPr>
            <w:r w:rsidRPr="008C2FD3">
              <w:rPr>
                <w:kern w:val="36"/>
              </w:rPr>
              <w:lastRenderedPageBreak/>
              <w:t>01.02.2021 (новый)</w:t>
            </w:r>
          </w:p>
        </w:tc>
      </w:tr>
      <w:tr w:rsidR="008B0D15" w:rsidRPr="00553769" w14:paraId="2149F19C" w14:textId="7EBBBC07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2FAD" w14:textId="5A6014D9" w:rsidR="001559A6" w:rsidRPr="007919C9" w:rsidRDefault="001559A6" w:rsidP="0055093F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  <w:rPr>
                <w:bCs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5AA9BEFF" w14:textId="77777777" w:rsidR="001559A6" w:rsidRDefault="001559A6" w:rsidP="00D00A73">
            <w:pPr>
              <w:ind w:left="33"/>
              <w:jc w:val="center"/>
            </w:pPr>
            <w:r w:rsidRPr="00E24AB0">
              <w:t>№ ҚР ДСМ-</w:t>
            </w:r>
            <w:r w:rsidRPr="00C75C75">
              <w:t>305/2020</w:t>
            </w:r>
          </w:p>
          <w:p w14:paraId="5383F8E6" w14:textId="77777777" w:rsidR="001559A6" w:rsidRDefault="001559A6" w:rsidP="00D00A73">
            <w:pPr>
              <w:ind w:left="33"/>
              <w:jc w:val="center"/>
            </w:pPr>
          </w:p>
          <w:p w14:paraId="0889CA91" w14:textId="77777777" w:rsidR="001559A6" w:rsidRDefault="001559A6" w:rsidP="00D00A73">
            <w:pPr>
              <w:ind w:left="33"/>
              <w:jc w:val="center"/>
            </w:pPr>
          </w:p>
          <w:p w14:paraId="38CF879B" w14:textId="77777777" w:rsidR="001559A6" w:rsidRDefault="001559A6" w:rsidP="00D00A73">
            <w:pPr>
              <w:ind w:left="33"/>
              <w:jc w:val="center"/>
            </w:pPr>
          </w:p>
          <w:p w14:paraId="0FC5555B" w14:textId="6293BEC0" w:rsidR="001559A6" w:rsidRPr="00E24AB0" w:rsidRDefault="001559A6" w:rsidP="00D00A73">
            <w:pPr>
              <w:ind w:left="33"/>
              <w:jc w:val="center"/>
            </w:pPr>
            <w:r w:rsidRPr="005C34DE">
              <w:t>№ 72</w:t>
            </w:r>
          </w:p>
        </w:tc>
        <w:tc>
          <w:tcPr>
            <w:tcW w:w="1417" w:type="dxa"/>
            <w:vAlign w:val="center"/>
          </w:tcPr>
          <w:p w14:paraId="4A5FD1CD" w14:textId="0E183048" w:rsidR="001559A6" w:rsidRPr="007F4D0C" w:rsidRDefault="001559A6" w:rsidP="00D00A73">
            <w:pPr>
              <w:ind w:left="-8"/>
              <w:jc w:val="center"/>
              <w:rPr>
                <w:lang w:val="kk-KZ"/>
              </w:rPr>
            </w:pPr>
            <w:r w:rsidRPr="00553769">
              <w:t xml:space="preserve">21.12.2020 </w:t>
            </w:r>
            <w:r w:rsidR="007F4D0C">
              <w:rPr>
                <w:lang w:val="kk-KZ"/>
              </w:rPr>
              <w:t xml:space="preserve"> </w:t>
            </w:r>
          </w:p>
          <w:p w14:paraId="0251FB0D" w14:textId="77777777" w:rsidR="001559A6" w:rsidRDefault="001559A6" w:rsidP="00D00A73">
            <w:pPr>
              <w:ind w:left="-8"/>
              <w:jc w:val="center"/>
            </w:pPr>
          </w:p>
          <w:p w14:paraId="381FA991" w14:textId="77777777" w:rsidR="001559A6" w:rsidRDefault="001559A6" w:rsidP="00D00A73">
            <w:pPr>
              <w:ind w:left="-8"/>
              <w:jc w:val="center"/>
            </w:pPr>
          </w:p>
          <w:p w14:paraId="1F60391A" w14:textId="77777777" w:rsidR="001559A6" w:rsidRDefault="001559A6" w:rsidP="00D00A73">
            <w:pPr>
              <w:ind w:left="-8"/>
              <w:jc w:val="center"/>
            </w:pPr>
          </w:p>
          <w:p w14:paraId="1E5FDAC2" w14:textId="77777777" w:rsidR="001559A6" w:rsidRDefault="001559A6" w:rsidP="00D00A73">
            <w:pPr>
              <w:ind w:left="-8"/>
              <w:jc w:val="center"/>
            </w:pPr>
          </w:p>
          <w:p w14:paraId="20684087" w14:textId="30B6D79F" w:rsidR="001559A6" w:rsidRPr="00553769" w:rsidRDefault="001559A6" w:rsidP="00D00A73">
            <w:pPr>
              <w:ind w:left="-8"/>
              <w:jc w:val="center"/>
            </w:pPr>
            <w:r w:rsidRPr="005C34DE">
              <w:t>14.04.2023</w:t>
            </w:r>
          </w:p>
        </w:tc>
        <w:tc>
          <w:tcPr>
            <w:tcW w:w="8014" w:type="dxa"/>
            <w:gridSpan w:val="3"/>
            <w:vAlign w:val="center"/>
          </w:tcPr>
          <w:p w14:paraId="6B049EE8" w14:textId="77777777" w:rsidR="001559A6" w:rsidRDefault="001559A6" w:rsidP="00D00A73">
            <w:pPr>
              <w:ind w:left="88"/>
              <w:textAlignment w:val="baseline"/>
              <w:outlineLvl w:val="0"/>
              <w:rPr>
                <w:rStyle w:val="a8"/>
              </w:rPr>
            </w:pPr>
            <w:r w:rsidRPr="00B836AB">
              <w:rPr>
                <w:kern w:val="36"/>
              </w:rPr>
              <w:t>Об утверждении номенклатуры специальностей и специализаций в области здравоохранения, номенклатуры и квалификационных характеристик должно</w:t>
            </w:r>
            <w:r>
              <w:rPr>
                <w:kern w:val="36"/>
              </w:rPr>
              <w:t>стей работников здравоохранения</w:t>
            </w:r>
            <w:r w:rsidRPr="00B836AB">
              <w:rPr>
                <w:kern w:val="36"/>
              </w:rPr>
              <w:t xml:space="preserve">. </w:t>
            </w:r>
            <w:hyperlink r:id="rId188" w:history="1">
              <w:r w:rsidRPr="00553769">
                <w:rPr>
                  <w:rStyle w:val="a8"/>
                </w:rPr>
                <w:t>https://adilet.zan.kz/rus/docs/V2000021856</w:t>
              </w:r>
            </w:hyperlink>
          </w:p>
          <w:p w14:paraId="6336B009" w14:textId="77777777" w:rsidR="001559A6" w:rsidRDefault="001559A6" w:rsidP="00D00A73">
            <w:pPr>
              <w:ind w:left="88"/>
              <w:textAlignment w:val="baseline"/>
              <w:outlineLvl w:val="0"/>
              <w:rPr>
                <w:rStyle w:val="a8"/>
              </w:rPr>
            </w:pPr>
          </w:p>
          <w:p w14:paraId="1295DE67" w14:textId="77777777" w:rsidR="001559A6" w:rsidRPr="005C34DE" w:rsidRDefault="001559A6" w:rsidP="00D00A73">
            <w:pPr>
              <w:ind w:left="88"/>
              <w:textAlignment w:val="baseline"/>
              <w:outlineLvl w:val="0"/>
              <w:rPr>
                <w:color w:val="0000FF"/>
                <w:u w:val="single"/>
              </w:rPr>
            </w:pPr>
            <w:r w:rsidRPr="005C34DE">
              <w:rPr>
                <w:color w:val="0000FF"/>
                <w:u w:val="single"/>
              </w:rPr>
              <w:t>О внесении изменений в приказ Министра здравоохранения Республики Казахстан от 21 декабря 2020 года № ҚР ДСМ-305/2020 "Об утверждении номенклатуры специальностей и специализаций в области здравоохранения, номенклатуры и квалификационных характеристик должностей работников здравоохранения"</w:t>
            </w:r>
          </w:p>
          <w:p w14:paraId="05E0EF53" w14:textId="719335E4" w:rsidR="001559A6" w:rsidRPr="005C34DE" w:rsidRDefault="001559A6" w:rsidP="00D00A73">
            <w:pPr>
              <w:ind w:left="88"/>
              <w:textAlignment w:val="baseline"/>
              <w:outlineLvl w:val="0"/>
              <w:rPr>
                <w:color w:val="0000FF"/>
                <w:u w:val="single"/>
              </w:rPr>
            </w:pPr>
            <w:hyperlink r:id="rId189" w:history="1">
              <w:r w:rsidRPr="00E16450">
                <w:rPr>
                  <w:rStyle w:val="a8"/>
                </w:rPr>
                <w:t>https://adilet.zan.kz/rus/docs/V2300032320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1C4BA587" w14:textId="74D2A505" w:rsidR="001559A6" w:rsidRDefault="007F4D0C" w:rsidP="00D00A73">
            <w:pPr>
              <w:jc w:val="center"/>
              <w:rPr>
                <w:kern w:val="36"/>
              </w:rPr>
            </w:pPr>
            <w:r w:rsidRPr="007F4D0C">
              <w:rPr>
                <w:kern w:val="36"/>
              </w:rPr>
              <w:t>Приказ Министра здравоохранения Р</w:t>
            </w:r>
            <w:r>
              <w:rPr>
                <w:kern w:val="36"/>
                <w:lang w:val="kk-KZ"/>
              </w:rPr>
              <w:t>К</w:t>
            </w:r>
          </w:p>
          <w:p w14:paraId="0932AE5B" w14:textId="77777777" w:rsidR="001559A6" w:rsidRDefault="001559A6" w:rsidP="00D00A73">
            <w:pPr>
              <w:jc w:val="center"/>
              <w:rPr>
                <w:kern w:val="36"/>
              </w:rPr>
            </w:pPr>
          </w:p>
          <w:p w14:paraId="534103B9" w14:textId="77777777" w:rsidR="001559A6" w:rsidRDefault="001559A6" w:rsidP="00D00A73">
            <w:pPr>
              <w:jc w:val="center"/>
              <w:rPr>
                <w:kern w:val="36"/>
              </w:rPr>
            </w:pPr>
          </w:p>
          <w:p w14:paraId="1A72CDEE" w14:textId="77777777" w:rsidR="001559A6" w:rsidRDefault="001559A6" w:rsidP="00D00A73">
            <w:pPr>
              <w:jc w:val="center"/>
              <w:rPr>
                <w:kern w:val="36"/>
              </w:rPr>
            </w:pPr>
          </w:p>
          <w:p w14:paraId="7B5BA836" w14:textId="22C863B1" w:rsidR="001559A6" w:rsidRPr="00B836AB" w:rsidRDefault="001559A6" w:rsidP="00D00A73">
            <w:pPr>
              <w:jc w:val="center"/>
            </w:pPr>
            <w:r w:rsidRPr="005C34DE">
              <w:t>Приказ Министра здравоохранения Р</w:t>
            </w:r>
            <w:r w:rsidR="007F4D0C">
              <w:rPr>
                <w:lang w:val="kk-KZ"/>
              </w:rPr>
              <w:t>К</w:t>
            </w:r>
          </w:p>
        </w:tc>
        <w:tc>
          <w:tcPr>
            <w:tcW w:w="1829" w:type="dxa"/>
            <w:vAlign w:val="center"/>
          </w:tcPr>
          <w:p w14:paraId="042ABA9E" w14:textId="59452921" w:rsidR="001559A6" w:rsidRPr="008C7CA8" w:rsidRDefault="001559A6" w:rsidP="00D00A73">
            <w:pPr>
              <w:ind w:left="88"/>
              <w:jc w:val="center"/>
              <w:textAlignment w:val="baseline"/>
              <w:outlineLvl w:val="0"/>
              <w:rPr>
                <w:kern w:val="36"/>
              </w:rPr>
            </w:pPr>
            <w:r w:rsidRPr="008C7CA8">
              <w:rPr>
                <w:kern w:val="36"/>
              </w:rPr>
              <w:t>21.08.2025</w:t>
            </w:r>
          </w:p>
          <w:p w14:paraId="71EB4AEB" w14:textId="77777777" w:rsidR="001559A6" w:rsidRPr="008C7CA8" w:rsidRDefault="001559A6" w:rsidP="00D00A73">
            <w:pPr>
              <w:ind w:left="88"/>
              <w:jc w:val="center"/>
              <w:textAlignment w:val="baseline"/>
              <w:outlineLvl w:val="0"/>
              <w:rPr>
                <w:kern w:val="36"/>
              </w:rPr>
            </w:pPr>
          </w:p>
          <w:p w14:paraId="00107B16" w14:textId="77777777" w:rsidR="001559A6" w:rsidRPr="008C7CA8" w:rsidRDefault="001559A6" w:rsidP="00D00A73">
            <w:pPr>
              <w:ind w:left="88"/>
              <w:jc w:val="center"/>
              <w:textAlignment w:val="baseline"/>
              <w:outlineLvl w:val="0"/>
              <w:rPr>
                <w:kern w:val="36"/>
              </w:rPr>
            </w:pPr>
          </w:p>
          <w:p w14:paraId="4C06A916" w14:textId="77777777" w:rsidR="001559A6" w:rsidRPr="008C7CA8" w:rsidRDefault="001559A6" w:rsidP="00D00A73">
            <w:pPr>
              <w:ind w:left="88"/>
              <w:jc w:val="center"/>
              <w:textAlignment w:val="baseline"/>
              <w:outlineLvl w:val="0"/>
              <w:rPr>
                <w:kern w:val="36"/>
              </w:rPr>
            </w:pPr>
          </w:p>
          <w:p w14:paraId="098E2B3C" w14:textId="6088E3DF" w:rsidR="001559A6" w:rsidRPr="008C7CA8" w:rsidRDefault="001559A6" w:rsidP="00D00A73">
            <w:pPr>
              <w:ind w:left="88"/>
              <w:jc w:val="center"/>
              <w:textAlignment w:val="baseline"/>
              <w:outlineLvl w:val="0"/>
              <w:rPr>
                <w:kern w:val="36"/>
              </w:rPr>
            </w:pPr>
            <w:r w:rsidRPr="008C7CA8">
              <w:rPr>
                <w:kern w:val="36"/>
              </w:rPr>
              <w:t>14.04.2023</w:t>
            </w:r>
          </w:p>
          <w:p w14:paraId="0329603E" w14:textId="1795B069" w:rsidR="001559A6" w:rsidRPr="008C7CA8" w:rsidRDefault="007F4D0C" w:rsidP="00D00A73">
            <w:pPr>
              <w:ind w:left="88"/>
              <w:jc w:val="center"/>
              <w:textAlignment w:val="baseline"/>
              <w:outlineLvl w:val="0"/>
              <w:rPr>
                <w:kern w:val="36"/>
              </w:rPr>
            </w:pPr>
            <w:r w:rsidRPr="008C7CA8">
              <w:rPr>
                <w:kern w:val="36"/>
              </w:rPr>
              <w:t>(новый)</w:t>
            </w:r>
          </w:p>
        </w:tc>
      </w:tr>
      <w:tr w:rsidR="008B0D15" w:rsidRPr="00553769" w14:paraId="1DFEF02D" w14:textId="04D40481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D5C3" w14:textId="330CB781" w:rsidR="001559A6" w:rsidRPr="007919C9" w:rsidRDefault="001559A6" w:rsidP="0055093F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  <w:rPr>
                <w:bCs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224F933A" w14:textId="61B7D0B9" w:rsidR="001559A6" w:rsidRPr="00E24AB0" w:rsidRDefault="001559A6" w:rsidP="00D00A73">
            <w:pPr>
              <w:ind w:left="33"/>
              <w:jc w:val="center"/>
            </w:pPr>
            <w:r w:rsidRPr="00E24AB0">
              <w:t>№ ҚР ДСМ-10</w:t>
            </w:r>
          </w:p>
        </w:tc>
        <w:tc>
          <w:tcPr>
            <w:tcW w:w="1417" w:type="dxa"/>
            <w:vAlign w:val="center"/>
          </w:tcPr>
          <w:p w14:paraId="61CFD56F" w14:textId="614B0DF1" w:rsidR="001559A6" w:rsidRPr="00553769" w:rsidRDefault="001559A6" w:rsidP="00D00A73">
            <w:pPr>
              <w:ind w:left="-8"/>
              <w:jc w:val="center"/>
            </w:pPr>
            <w:r w:rsidRPr="00553769">
              <w:t xml:space="preserve">27.01.2021 </w:t>
            </w:r>
          </w:p>
        </w:tc>
        <w:tc>
          <w:tcPr>
            <w:tcW w:w="8014" w:type="dxa"/>
            <w:gridSpan w:val="3"/>
            <w:vAlign w:val="center"/>
          </w:tcPr>
          <w:p w14:paraId="0104535E" w14:textId="1DCAE629" w:rsidR="001559A6" w:rsidRPr="00553769" w:rsidRDefault="001559A6" w:rsidP="00D00A73">
            <w:pPr>
              <w:ind w:left="88"/>
              <w:rPr>
                <w:color w:val="444444"/>
                <w:kern w:val="36"/>
              </w:rPr>
            </w:pPr>
            <w:r w:rsidRPr="00B836AB">
              <w:rPr>
                <w:kern w:val="36"/>
              </w:rPr>
              <w:t xml:space="preserve">Об утверждении правил проведения экспертизы лекарственных средств и медицинских изделий </w:t>
            </w:r>
            <w:hyperlink r:id="rId190" w:history="1">
              <w:r w:rsidRPr="00553769">
                <w:rPr>
                  <w:rStyle w:val="a8"/>
                </w:rPr>
                <w:t>https://adilet.zan.kz/rus/docs/V2100022144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2622D99C" w14:textId="0BEC7EBA" w:rsidR="001559A6" w:rsidRPr="00B836AB" w:rsidRDefault="001559A6" w:rsidP="00D00A73">
            <w:pPr>
              <w:ind w:left="88"/>
              <w:jc w:val="center"/>
              <w:rPr>
                <w:kern w:val="36"/>
              </w:rPr>
            </w:pPr>
            <w:r w:rsidRPr="00B836AB">
              <w:rPr>
                <w:kern w:val="36"/>
              </w:rPr>
              <w:t>Министр здравоохранения РК</w:t>
            </w:r>
          </w:p>
        </w:tc>
        <w:tc>
          <w:tcPr>
            <w:tcW w:w="1829" w:type="dxa"/>
            <w:vAlign w:val="center"/>
          </w:tcPr>
          <w:p w14:paraId="54BD8508" w14:textId="323A23B6" w:rsidR="001559A6" w:rsidRPr="008C7CA8" w:rsidRDefault="001559A6" w:rsidP="00D00A73">
            <w:pPr>
              <w:ind w:left="88"/>
              <w:jc w:val="center"/>
              <w:rPr>
                <w:kern w:val="36"/>
              </w:rPr>
            </w:pPr>
            <w:r w:rsidRPr="008C7CA8">
              <w:rPr>
                <w:kern w:val="36"/>
              </w:rPr>
              <w:t>25.08.2025</w:t>
            </w:r>
          </w:p>
        </w:tc>
      </w:tr>
      <w:tr w:rsidR="008B0D15" w:rsidRPr="00553769" w14:paraId="46D5F3C3" w14:textId="05A55848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BC93" w14:textId="09E88E35" w:rsidR="001559A6" w:rsidRPr="007919C9" w:rsidRDefault="001559A6" w:rsidP="0055093F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  <w:rPr>
                <w:bCs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2C5F2AA8" w14:textId="754A7EED" w:rsidR="001559A6" w:rsidRPr="00E24AB0" w:rsidRDefault="001559A6" w:rsidP="00D00A73">
            <w:pPr>
              <w:jc w:val="center"/>
            </w:pPr>
            <w:r w:rsidRPr="00E24AB0">
              <w:t>№ ҚР ДСМ-16</w:t>
            </w:r>
          </w:p>
        </w:tc>
        <w:tc>
          <w:tcPr>
            <w:tcW w:w="1417" w:type="dxa"/>
            <w:vAlign w:val="center"/>
          </w:tcPr>
          <w:p w14:paraId="59F449B1" w14:textId="683B6348" w:rsidR="001559A6" w:rsidRPr="0056557E" w:rsidRDefault="001559A6" w:rsidP="00D00A73">
            <w:pPr>
              <w:ind w:left="-8"/>
              <w:jc w:val="center"/>
              <w:rPr>
                <w:lang w:val="kk-KZ"/>
              </w:rPr>
            </w:pPr>
            <w:r w:rsidRPr="00553769">
              <w:t xml:space="preserve">09.02.2021 </w:t>
            </w:r>
            <w:r w:rsidR="0056557E">
              <w:rPr>
                <w:lang w:val="kk-KZ"/>
              </w:rPr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0BBC0344" w14:textId="47158641" w:rsidR="001559A6" w:rsidRPr="00553769" w:rsidRDefault="001559A6" w:rsidP="00D00A73">
            <w:pPr>
              <w:rPr>
                <w:color w:val="444444"/>
                <w:kern w:val="36"/>
              </w:rPr>
            </w:pPr>
            <w:r w:rsidRPr="00B836AB">
              <w:rPr>
                <w:kern w:val="36"/>
              </w:rPr>
              <w:t xml:space="preserve">Об утверждении правил государственной регистрации, перерегистрации лекарственного средства или медицинского изделия, внесения изменений в регистрационное досье лекарственного средства или медицинского изделия </w:t>
            </w:r>
            <w:hyperlink r:id="rId191" w:history="1">
              <w:r w:rsidRPr="00553769">
                <w:rPr>
                  <w:rStyle w:val="a8"/>
                </w:rPr>
                <w:t>https://adilet.zan.kz/rus/docs/V2100022175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69549352" w14:textId="3051C2D4" w:rsidR="001559A6" w:rsidRPr="00B836AB" w:rsidRDefault="001559A6" w:rsidP="00D00A73">
            <w:pPr>
              <w:ind w:left="88"/>
              <w:jc w:val="center"/>
              <w:rPr>
                <w:kern w:val="36"/>
              </w:rPr>
            </w:pPr>
            <w:r w:rsidRPr="00B836AB">
              <w:rPr>
                <w:kern w:val="36"/>
              </w:rPr>
              <w:t>Министр здравоохранения РК</w:t>
            </w:r>
          </w:p>
        </w:tc>
        <w:tc>
          <w:tcPr>
            <w:tcW w:w="1829" w:type="dxa"/>
            <w:vAlign w:val="center"/>
          </w:tcPr>
          <w:p w14:paraId="33386380" w14:textId="7C0F939C" w:rsidR="001559A6" w:rsidRPr="008C7CA8" w:rsidRDefault="001559A6" w:rsidP="00D00A73">
            <w:pPr>
              <w:ind w:left="88"/>
              <w:jc w:val="center"/>
              <w:rPr>
                <w:kern w:val="36"/>
              </w:rPr>
            </w:pPr>
            <w:r w:rsidRPr="008C7CA8">
              <w:rPr>
                <w:kern w:val="36"/>
              </w:rPr>
              <w:t>03.03.2023</w:t>
            </w:r>
          </w:p>
        </w:tc>
      </w:tr>
      <w:tr w:rsidR="008B0D15" w:rsidRPr="001403C9" w14:paraId="7DA366D9" w14:textId="154DF8D3" w:rsidTr="00FD4547">
        <w:trPr>
          <w:gridAfter w:val="1"/>
          <w:wAfter w:w="14" w:type="dxa"/>
          <w:trHeight w:val="41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5230" w14:textId="39A43F87" w:rsidR="001559A6" w:rsidRPr="007919C9" w:rsidRDefault="001559A6" w:rsidP="0055093F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  <w:rPr>
                <w:bCs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5BCE55A3" w14:textId="77777777" w:rsidR="001559A6" w:rsidRDefault="001559A6" w:rsidP="00D00A73">
            <w:pPr>
              <w:jc w:val="center"/>
            </w:pPr>
            <w:r w:rsidRPr="00E24AB0">
              <w:t xml:space="preserve">№ ҚР </w:t>
            </w:r>
          </w:p>
          <w:p w14:paraId="165EC6D1" w14:textId="15B84188" w:rsidR="001559A6" w:rsidRPr="00E24AB0" w:rsidRDefault="001559A6" w:rsidP="00D00A73">
            <w:pPr>
              <w:jc w:val="center"/>
            </w:pPr>
            <w:r w:rsidRPr="00E24AB0">
              <w:t>ДСМ</w:t>
            </w:r>
            <w:r>
              <w:t>-</w:t>
            </w:r>
            <w:r w:rsidRPr="00E24AB0">
              <w:t>14</w:t>
            </w:r>
          </w:p>
        </w:tc>
        <w:tc>
          <w:tcPr>
            <w:tcW w:w="1417" w:type="dxa"/>
            <w:vAlign w:val="center"/>
          </w:tcPr>
          <w:p w14:paraId="4CFE0F6D" w14:textId="765A28E3" w:rsidR="001559A6" w:rsidRPr="00FD5827" w:rsidRDefault="001559A6" w:rsidP="00D00A73">
            <w:pPr>
              <w:ind w:left="-8"/>
              <w:jc w:val="center"/>
              <w:rPr>
                <w:lang w:val="kk-KZ"/>
              </w:rPr>
            </w:pPr>
            <w:r w:rsidRPr="00553769">
              <w:t xml:space="preserve">04.02.2021 </w:t>
            </w:r>
            <w:r w:rsidR="00FD5827">
              <w:rPr>
                <w:lang w:val="kk-KZ"/>
              </w:rPr>
              <w:t xml:space="preserve"> </w:t>
            </w:r>
          </w:p>
        </w:tc>
        <w:tc>
          <w:tcPr>
            <w:tcW w:w="8014" w:type="dxa"/>
            <w:gridSpan w:val="3"/>
          </w:tcPr>
          <w:p w14:paraId="49A297B9" w14:textId="76F4F8B0" w:rsidR="001559A6" w:rsidRPr="00553769" w:rsidRDefault="001559A6" w:rsidP="00D00A73">
            <w:pPr>
              <w:ind w:left="88"/>
              <w:rPr>
                <w:color w:val="0000FF"/>
                <w:u w:val="single"/>
              </w:rPr>
            </w:pPr>
            <w:r w:rsidRPr="00B836AB">
              <w:rPr>
                <w:kern w:val="36"/>
              </w:rPr>
              <w:t xml:space="preserve">Об утверждении справочников в области цифрового здравоохранения </w:t>
            </w:r>
            <w:r w:rsidRPr="00B836AB">
              <w:t xml:space="preserve"> </w:t>
            </w:r>
            <w:hyperlink r:id="rId192" w:history="1">
              <w:r w:rsidRPr="00553769">
                <w:rPr>
                  <w:rStyle w:val="a8"/>
                  <w:kern w:val="36"/>
                </w:rPr>
                <w:t>https://adilet.zan.kz/rus/docs/V2100022166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04383CAF" w14:textId="39E0153F" w:rsidR="001559A6" w:rsidRPr="00B836AB" w:rsidRDefault="001559A6" w:rsidP="00D00A73">
            <w:pPr>
              <w:ind w:left="88"/>
              <w:jc w:val="center"/>
              <w:rPr>
                <w:kern w:val="36"/>
              </w:rPr>
            </w:pPr>
            <w:r w:rsidRPr="00B836AB">
              <w:rPr>
                <w:kern w:val="36"/>
              </w:rPr>
              <w:t>и.о. Министра здравоохранения</w:t>
            </w:r>
            <w:r w:rsidR="00F12080">
              <w:rPr>
                <w:kern w:val="36"/>
              </w:rPr>
              <w:t xml:space="preserve"> РК</w:t>
            </w:r>
          </w:p>
        </w:tc>
        <w:tc>
          <w:tcPr>
            <w:tcW w:w="1829" w:type="dxa"/>
            <w:vAlign w:val="center"/>
          </w:tcPr>
          <w:p w14:paraId="6B4F6987" w14:textId="29C89657" w:rsidR="001559A6" w:rsidRPr="008C7CA8" w:rsidRDefault="001559A6" w:rsidP="00D00A73">
            <w:pPr>
              <w:ind w:left="88"/>
              <w:jc w:val="center"/>
              <w:rPr>
                <w:kern w:val="36"/>
              </w:rPr>
            </w:pPr>
            <w:r w:rsidRPr="008C7CA8">
              <w:rPr>
                <w:kern w:val="36"/>
              </w:rPr>
              <w:t>13.08.2024</w:t>
            </w:r>
          </w:p>
        </w:tc>
      </w:tr>
      <w:tr w:rsidR="008B0D15" w:rsidRPr="00B836AB" w14:paraId="03CBA12E" w14:textId="647A545D" w:rsidTr="00FD4547">
        <w:trPr>
          <w:gridAfter w:val="1"/>
          <w:wAfter w:w="14" w:type="dxa"/>
          <w:trHeight w:val="77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4B8C" w14:textId="6D25E153" w:rsidR="001559A6" w:rsidRPr="007919C9" w:rsidRDefault="001559A6" w:rsidP="0055093F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  <w:rPr>
                <w:bCs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1E900936" w14:textId="25982E28" w:rsidR="001559A6" w:rsidRPr="00E24AB0" w:rsidRDefault="001559A6" w:rsidP="00D00A73">
            <w:pPr>
              <w:jc w:val="center"/>
            </w:pPr>
            <w:r w:rsidRPr="00E24AB0">
              <w:t>№ ҚР ДСМ-19</w:t>
            </w:r>
          </w:p>
        </w:tc>
        <w:tc>
          <w:tcPr>
            <w:tcW w:w="1417" w:type="dxa"/>
            <w:vAlign w:val="center"/>
          </w:tcPr>
          <w:p w14:paraId="16BE1DCF" w14:textId="23BB52E0" w:rsidR="001559A6" w:rsidRPr="00553769" w:rsidRDefault="001559A6" w:rsidP="00D00A73">
            <w:pPr>
              <w:ind w:left="-8"/>
              <w:jc w:val="center"/>
            </w:pPr>
            <w:r w:rsidRPr="00553769">
              <w:t xml:space="preserve">16.02.2021 </w:t>
            </w:r>
            <w:r w:rsidR="002111B8">
              <w:t xml:space="preserve"> </w:t>
            </w:r>
          </w:p>
        </w:tc>
        <w:tc>
          <w:tcPr>
            <w:tcW w:w="8014" w:type="dxa"/>
            <w:gridSpan w:val="3"/>
          </w:tcPr>
          <w:p w14:paraId="512E99B5" w14:textId="6C397268" w:rsidR="001559A6" w:rsidRPr="00553769" w:rsidRDefault="001559A6" w:rsidP="00D00A73">
            <w:pPr>
              <w:ind w:left="88"/>
              <w:textAlignment w:val="baseline"/>
              <w:outlineLvl w:val="0"/>
              <w:rPr>
                <w:color w:val="444444"/>
                <w:kern w:val="36"/>
              </w:rPr>
            </w:pPr>
            <w:r w:rsidRPr="00B836AB">
              <w:rPr>
                <w:kern w:val="36"/>
              </w:rPr>
              <w:t>Об утверждении правил хранения и транспортировки лекарственных средств и медиц</w:t>
            </w:r>
            <w:r>
              <w:rPr>
                <w:kern w:val="36"/>
              </w:rPr>
              <w:t>инских изделий</w:t>
            </w:r>
            <w:r w:rsidRPr="00B836AB">
              <w:rPr>
                <w:kern w:val="36"/>
              </w:rPr>
              <w:t xml:space="preserve"> </w:t>
            </w:r>
            <w:hyperlink r:id="rId193" w:history="1">
              <w:r w:rsidRPr="00553769">
                <w:rPr>
                  <w:rStyle w:val="a8"/>
                </w:rPr>
                <w:t>https://adilet.zan.kz/rus/docs/V2100022230</w:t>
              </w:r>
            </w:hyperlink>
            <w:r w:rsidRPr="00553769">
              <w:rPr>
                <w:color w:val="444444"/>
                <w:kern w:val="36"/>
              </w:rPr>
              <w:t xml:space="preserve"> </w:t>
            </w:r>
            <w:hyperlink w:anchor="pos=5;-60" w:history="1"/>
          </w:p>
        </w:tc>
        <w:tc>
          <w:tcPr>
            <w:tcW w:w="2102" w:type="dxa"/>
            <w:gridSpan w:val="2"/>
            <w:vAlign w:val="center"/>
          </w:tcPr>
          <w:p w14:paraId="389CB6DD" w14:textId="72E6F87D" w:rsidR="001559A6" w:rsidRPr="00B836AB" w:rsidRDefault="001559A6" w:rsidP="00D00A73">
            <w:pPr>
              <w:ind w:left="88"/>
              <w:jc w:val="center"/>
              <w:textAlignment w:val="baseline"/>
              <w:outlineLvl w:val="0"/>
              <w:rPr>
                <w:kern w:val="36"/>
              </w:rPr>
            </w:pPr>
            <w:r w:rsidRPr="00B836AB">
              <w:rPr>
                <w:kern w:val="36"/>
              </w:rPr>
              <w:t>Министр здравоохранения РК</w:t>
            </w:r>
          </w:p>
        </w:tc>
        <w:tc>
          <w:tcPr>
            <w:tcW w:w="1829" w:type="dxa"/>
            <w:vAlign w:val="center"/>
          </w:tcPr>
          <w:p w14:paraId="44035378" w14:textId="21D7C53A" w:rsidR="001559A6" w:rsidRPr="008C7CA8" w:rsidRDefault="001559A6" w:rsidP="00D00A73">
            <w:pPr>
              <w:ind w:left="88"/>
              <w:jc w:val="center"/>
              <w:textAlignment w:val="baseline"/>
              <w:outlineLvl w:val="0"/>
              <w:rPr>
                <w:kern w:val="36"/>
              </w:rPr>
            </w:pPr>
            <w:r w:rsidRPr="008C7CA8">
              <w:rPr>
                <w:kern w:val="36"/>
              </w:rPr>
              <w:t>02.06.2023</w:t>
            </w:r>
          </w:p>
        </w:tc>
      </w:tr>
      <w:tr w:rsidR="008B0D15" w:rsidRPr="00553769" w14:paraId="03E76886" w14:textId="4EA5FAB5" w:rsidTr="00FD4547">
        <w:trPr>
          <w:gridAfter w:val="1"/>
          <w:wAfter w:w="14" w:type="dxa"/>
          <w:trHeight w:val="981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0ED2" w14:textId="614231B3" w:rsidR="001559A6" w:rsidRPr="007919C9" w:rsidRDefault="001559A6" w:rsidP="0055093F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  <w:rPr>
                <w:bCs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488C4F1A" w14:textId="6DB6189C" w:rsidR="001559A6" w:rsidRPr="00E24AB0" w:rsidRDefault="001559A6" w:rsidP="00D00A73">
            <w:pPr>
              <w:jc w:val="center"/>
            </w:pPr>
            <w:r w:rsidRPr="00E24AB0">
              <w:rPr>
                <w:bCs/>
                <w:color w:val="000000"/>
                <w:shd w:val="clear" w:color="auto" w:fill="FFFFFF"/>
              </w:rPr>
              <w:t>№ 88</w:t>
            </w:r>
          </w:p>
        </w:tc>
        <w:tc>
          <w:tcPr>
            <w:tcW w:w="1417" w:type="dxa"/>
            <w:vAlign w:val="center"/>
          </w:tcPr>
          <w:p w14:paraId="49C376DB" w14:textId="22902E98" w:rsidR="001559A6" w:rsidRPr="00553769" w:rsidRDefault="001559A6" w:rsidP="00D00A73">
            <w:pPr>
              <w:jc w:val="center"/>
            </w:pPr>
            <w:r w:rsidRPr="00553769">
              <w:t xml:space="preserve">18.02.2021 </w:t>
            </w:r>
            <w:r w:rsidR="003C413C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1C7CC60C" w14:textId="5B6D8993" w:rsidR="001559A6" w:rsidRPr="00A03442" w:rsidRDefault="001559A6" w:rsidP="00D00A73">
            <w:pPr>
              <w:shd w:val="clear" w:color="auto" w:fill="FFFFFF"/>
              <w:outlineLvl w:val="1"/>
              <w:rPr>
                <w:kern w:val="36"/>
              </w:rPr>
            </w:pPr>
            <w:hyperlink w:anchor="pos=5;-60" w:history="1">
              <w:r w:rsidRPr="00A03442">
                <w:rPr>
                  <w:rStyle w:val="a8"/>
                  <w:color w:val="auto"/>
                  <w:u w:val="none"/>
                </w:rPr>
                <w:t>Об утверждении структуры классификаторов лекарственных средств и медицинских изделий</w:t>
              </w:r>
            </w:hyperlink>
          </w:p>
          <w:p w14:paraId="6AB3844D" w14:textId="2B3DF0C2" w:rsidR="001559A6" w:rsidRPr="00553769" w:rsidRDefault="005E340D" w:rsidP="00D00A73">
            <w:pPr>
              <w:spacing w:after="240"/>
              <w:textAlignment w:val="baseline"/>
              <w:outlineLvl w:val="0"/>
              <w:rPr>
                <w:color w:val="444444"/>
                <w:kern w:val="36"/>
              </w:rPr>
            </w:pPr>
            <w:hyperlink r:id="rId194" w:history="1">
              <w:r w:rsidRPr="00ED58FE">
                <w:rPr>
                  <w:rStyle w:val="a8"/>
                  <w:kern w:val="36"/>
                </w:rPr>
                <w:t>https://online.zakon.kz/Document/?doc_id=32387785</w:t>
              </w:r>
            </w:hyperlink>
            <w:r>
              <w:rPr>
                <w:color w:val="0070C0"/>
                <w:kern w:val="36"/>
              </w:rPr>
              <w:t xml:space="preserve"> </w:t>
            </w:r>
          </w:p>
        </w:tc>
        <w:tc>
          <w:tcPr>
            <w:tcW w:w="2102" w:type="dxa"/>
            <w:gridSpan w:val="2"/>
            <w:vAlign w:val="center"/>
          </w:tcPr>
          <w:p w14:paraId="3BFAE6F0" w14:textId="4A72B7BD" w:rsidR="001559A6" w:rsidRPr="00BD1D4B" w:rsidRDefault="00BD1D4B" w:rsidP="00D00A73">
            <w:pPr>
              <w:spacing w:after="240"/>
              <w:ind w:left="88"/>
              <w:jc w:val="center"/>
              <w:textAlignment w:val="baseline"/>
              <w:outlineLvl w:val="0"/>
              <w:rPr>
                <w:kern w:val="36"/>
                <w:lang w:val="ru-KZ"/>
              </w:rPr>
            </w:pPr>
            <w:r w:rsidRPr="00BD1D4B">
              <w:rPr>
                <w:kern w:val="36"/>
              </w:rPr>
              <w:t>Министр здравоохранения РК</w:t>
            </w:r>
          </w:p>
        </w:tc>
        <w:tc>
          <w:tcPr>
            <w:tcW w:w="1829" w:type="dxa"/>
            <w:vAlign w:val="center"/>
          </w:tcPr>
          <w:p w14:paraId="508FE2F8" w14:textId="6E530A37" w:rsidR="001559A6" w:rsidRPr="008C7CA8" w:rsidRDefault="001559A6" w:rsidP="00D00A73">
            <w:pPr>
              <w:spacing w:after="240"/>
              <w:ind w:left="88"/>
              <w:jc w:val="center"/>
              <w:textAlignment w:val="baseline"/>
              <w:outlineLvl w:val="0"/>
              <w:rPr>
                <w:kern w:val="36"/>
              </w:rPr>
            </w:pPr>
            <w:r w:rsidRPr="008C7CA8">
              <w:rPr>
                <w:kern w:val="36"/>
              </w:rPr>
              <w:t>12.04.2022</w:t>
            </w:r>
          </w:p>
        </w:tc>
      </w:tr>
      <w:tr w:rsidR="008B0D15" w:rsidRPr="00B836AB" w14:paraId="28624EC8" w14:textId="77777777" w:rsidTr="00FD4547">
        <w:trPr>
          <w:gridAfter w:val="1"/>
          <w:wAfter w:w="14" w:type="dxa"/>
          <w:trHeight w:val="136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FE0E" w14:textId="4379864E" w:rsidR="001559A6" w:rsidRPr="007919C9" w:rsidRDefault="001559A6" w:rsidP="00DB3C56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  <w:rPr>
                <w:bCs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1DF4C2BA" w14:textId="77777777" w:rsidR="001559A6" w:rsidRDefault="001559A6" w:rsidP="00D00A73">
            <w:pPr>
              <w:jc w:val="center"/>
            </w:pPr>
            <w:r w:rsidRPr="00E24AB0">
              <w:t xml:space="preserve">№ ҚР </w:t>
            </w:r>
          </w:p>
          <w:p w14:paraId="4BBB37F3" w14:textId="51DF2E04" w:rsidR="001559A6" w:rsidRPr="00E24AB0" w:rsidRDefault="001559A6" w:rsidP="00D00A73">
            <w:pPr>
              <w:jc w:val="center"/>
            </w:pPr>
            <w:r w:rsidRPr="00E24AB0">
              <w:t>ДСМ - 133/20</w:t>
            </w:r>
            <w:r>
              <w:t>20</w:t>
            </w:r>
          </w:p>
        </w:tc>
        <w:tc>
          <w:tcPr>
            <w:tcW w:w="1417" w:type="dxa"/>
            <w:vAlign w:val="center"/>
          </w:tcPr>
          <w:p w14:paraId="685E4F73" w14:textId="595D651E" w:rsidR="001559A6" w:rsidRPr="00553769" w:rsidRDefault="001559A6" w:rsidP="00D00A73">
            <w:pPr>
              <w:jc w:val="center"/>
            </w:pPr>
            <w:r w:rsidRPr="00553769">
              <w:t xml:space="preserve">15.10.2020 </w:t>
            </w:r>
            <w:r w:rsidR="002933BC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051AD762" w14:textId="2C633A20" w:rsidR="001559A6" w:rsidRPr="001F1AB4" w:rsidRDefault="001559A6" w:rsidP="001F1AB4">
            <w:pPr>
              <w:textAlignment w:val="baseline"/>
              <w:outlineLvl w:val="0"/>
              <w:rPr>
                <w:color w:val="444444"/>
                <w:kern w:val="36"/>
              </w:rPr>
            </w:pPr>
            <w:r w:rsidRPr="00B836AB">
              <w:rPr>
                <w:kern w:val="36"/>
              </w:rPr>
              <w:t xml:space="preserve">Об утверждении государственного норматива сети организаций здравоохранения </w:t>
            </w:r>
            <w:hyperlink r:id="rId195" w:history="1">
              <w:r w:rsidRPr="00553769">
                <w:rPr>
                  <w:rStyle w:val="a8"/>
                  <w:kern w:val="36"/>
                </w:rPr>
                <w:t>https://adilet.zan.kz/rus/docs/V2000021452</w:t>
              </w:r>
            </w:hyperlink>
            <w:r w:rsidR="001F1AB4" w:rsidRPr="001F1AB4">
              <w:t xml:space="preserve"> </w:t>
            </w:r>
          </w:p>
        </w:tc>
        <w:tc>
          <w:tcPr>
            <w:tcW w:w="2102" w:type="dxa"/>
            <w:gridSpan w:val="2"/>
            <w:vAlign w:val="center"/>
          </w:tcPr>
          <w:p w14:paraId="71C56D97" w14:textId="2DC7B621" w:rsidR="001559A6" w:rsidRPr="00B836AB" w:rsidRDefault="001559A6" w:rsidP="001F1AB4">
            <w:pPr>
              <w:spacing w:after="240"/>
              <w:ind w:left="88"/>
              <w:jc w:val="center"/>
              <w:textAlignment w:val="baseline"/>
              <w:outlineLvl w:val="0"/>
              <w:rPr>
                <w:kern w:val="36"/>
              </w:rPr>
            </w:pPr>
            <w:r w:rsidRPr="00B836AB">
              <w:rPr>
                <w:kern w:val="36"/>
              </w:rPr>
              <w:t>и.о. Министра здравоохранения РК</w:t>
            </w:r>
          </w:p>
        </w:tc>
        <w:tc>
          <w:tcPr>
            <w:tcW w:w="1829" w:type="dxa"/>
            <w:vAlign w:val="center"/>
          </w:tcPr>
          <w:p w14:paraId="3E0A3364" w14:textId="61A2D3B9" w:rsidR="001559A6" w:rsidRPr="002933BC" w:rsidRDefault="001559A6" w:rsidP="00D00A73">
            <w:pPr>
              <w:spacing w:after="240"/>
              <w:ind w:left="88"/>
              <w:jc w:val="center"/>
              <w:textAlignment w:val="baseline"/>
              <w:outlineLvl w:val="0"/>
              <w:rPr>
                <w:kern w:val="36"/>
                <w:lang w:val="en-US"/>
              </w:rPr>
            </w:pPr>
            <w:r w:rsidRPr="002933BC">
              <w:rPr>
                <w:kern w:val="36"/>
              </w:rPr>
              <w:t>30.06.2022</w:t>
            </w:r>
          </w:p>
        </w:tc>
      </w:tr>
      <w:tr w:rsidR="008B0D15" w:rsidRPr="00553769" w14:paraId="6B7E4763" w14:textId="41F09B88" w:rsidTr="00FD4547">
        <w:trPr>
          <w:gridAfter w:val="1"/>
          <w:wAfter w:w="14" w:type="dxa"/>
          <w:trHeight w:val="1034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48A8" w14:textId="282235DB" w:rsidR="001559A6" w:rsidRPr="007919C9" w:rsidRDefault="001559A6" w:rsidP="006C4362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  <w:rPr>
                <w:bCs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79ED2C9F" w14:textId="3EA141D7" w:rsidR="001559A6" w:rsidRPr="00E24AB0" w:rsidRDefault="001559A6" w:rsidP="00D00A73">
            <w:pPr>
              <w:jc w:val="center"/>
            </w:pPr>
            <w:r>
              <w:t>№ ҚР ДСМ-153/2020</w:t>
            </w:r>
          </w:p>
        </w:tc>
        <w:tc>
          <w:tcPr>
            <w:tcW w:w="1417" w:type="dxa"/>
            <w:vAlign w:val="center"/>
          </w:tcPr>
          <w:p w14:paraId="1AD5B691" w14:textId="3DBA2C25" w:rsidR="001559A6" w:rsidRPr="00553769" w:rsidRDefault="001559A6" w:rsidP="00D00A73">
            <w:pPr>
              <w:ind w:left="-8"/>
              <w:jc w:val="center"/>
            </w:pPr>
            <w:r w:rsidRPr="00553769">
              <w:t xml:space="preserve">26.10.2020 </w:t>
            </w:r>
            <w:r w:rsidR="005E340D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61D500EC" w14:textId="77777777" w:rsidR="001559A6" w:rsidRPr="00B836AB" w:rsidRDefault="001559A6" w:rsidP="00D00A73">
            <w:pPr>
              <w:ind w:left="88"/>
              <w:outlineLvl w:val="0"/>
            </w:pPr>
            <w:r w:rsidRPr="00B836AB">
              <w:rPr>
                <w:shd w:val="clear" w:color="auto" w:fill="FFFFFF" w:themeFill="background1"/>
              </w:rPr>
              <w:t xml:space="preserve">Об </w:t>
            </w:r>
            <w:r w:rsidRPr="00B836AB">
              <w:rPr>
                <w:kern w:val="36"/>
              </w:rPr>
              <w:t>утверждении правил предоставления в государственный орган в сфере санитарно-эпидемиологического благополучия населения информации (экстренного извещения) о случаях инфекционных заболеваний, отравлений</w:t>
            </w:r>
          </w:p>
          <w:p w14:paraId="6AF24642" w14:textId="439152EC" w:rsidR="001559A6" w:rsidRPr="00553769" w:rsidRDefault="001559A6" w:rsidP="00D00A73">
            <w:pPr>
              <w:shd w:val="clear" w:color="auto" w:fill="FFFFFF"/>
              <w:rPr>
                <w:color w:val="444444"/>
                <w:kern w:val="36"/>
              </w:rPr>
            </w:pPr>
            <w:hyperlink r:id="rId196" w:history="1">
              <w:r w:rsidRPr="00553769">
                <w:rPr>
                  <w:rStyle w:val="a8"/>
                  <w:kern w:val="36"/>
                </w:rPr>
                <w:t>https://adilet.zan.kz/rus/docs/V2000021532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2AE312F4" w14:textId="392704DF" w:rsidR="001559A6" w:rsidRPr="00B836AB" w:rsidRDefault="001559A6" w:rsidP="00D00A73">
            <w:pPr>
              <w:shd w:val="clear" w:color="auto" w:fill="FFFFFF"/>
              <w:jc w:val="center"/>
              <w:outlineLvl w:val="1"/>
              <w:rPr>
                <w:kern w:val="36"/>
              </w:rPr>
            </w:pPr>
            <w:r w:rsidRPr="00B836AB">
              <w:rPr>
                <w:kern w:val="36"/>
              </w:rPr>
              <w:t>Министр здравоохранения РК</w:t>
            </w:r>
          </w:p>
        </w:tc>
        <w:tc>
          <w:tcPr>
            <w:tcW w:w="1829" w:type="dxa"/>
            <w:vAlign w:val="center"/>
          </w:tcPr>
          <w:p w14:paraId="468B9A48" w14:textId="28F2B063" w:rsidR="001559A6" w:rsidRPr="002933BC" w:rsidRDefault="001559A6" w:rsidP="00D00A73">
            <w:pPr>
              <w:shd w:val="clear" w:color="auto" w:fill="FFFFFF"/>
              <w:jc w:val="center"/>
              <w:outlineLvl w:val="1"/>
              <w:rPr>
                <w:kern w:val="36"/>
              </w:rPr>
            </w:pPr>
            <w:r w:rsidRPr="002933BC">
              <w:rPr>
                <w:kern w:val="36"/>
              </w:rPr>
              <w:t>26.10.2020 (новый)</w:t>
            </w:r>
          </w:p>
        </w:tc>
      </w:tr>
      <w:tr w:rsidR="008B0D15" w:rsidRPr="00553769" w14:paraId="7F5356A2" w14:textId="74AA88E1" w:rsidTr="00FD4547">
        <w:trPr>
          <w:gridAfter w:val="1"/>
          <w:wAfter w:w="14" w:type="dxa"/>
          <w:trHeight w:val="77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9314" w14:textId="4378CC07" w:rsidR="001559A6" w:rsidRPr="007919C9" w:rsidRDefault="001559A6" w:rsidP="006C4362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  <w:rPr>
                <w:bCs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318ACDCD" w14:textId="77777777" w:rsidR="001559A6" w:rsidRDefault="001559A6" w:rsidP="00D00A73">
            <w:pPr>
              <w:jc w:val="center"/>
            </w:pPr>
            <w:r w:rsidRPr="00E24AB0">
              <w:t>№ ҚР ДСМ</w:t>
            </w:r>
            <w:r>
              <w:t>-</w:t>
            </w:r>
          </w:p>
          <w:p w14:paraId="2D6858AF" w14:textId="3505F043" w:rsidR="001559A6" w:rsidRPr="00E24AB0" w:rsidRDefault="001559A6" w:rsidP="00D00A73">
            <w:pPr>
              <w:jc w:val="center"/>
            </w:pPr>
            <w:r>
              <w:rPr>
                <w:kern w:val="36"/>
              </w:rPr>
              <w:t>170/</w:t>
            </w:r>
            <w:r w:rsidRPr="00C75C75">
              <w:rPr>
                <w:kern w:val="36"/>
              </w:rPr>
              <w:t>2020</w:t>
            </w:r>
          </w:p>
        </w:tc>
        <w:tc>
          <w:tcPr>
            <w:tcW w:w="1417" w:type="dxa"/>
            <w:vAlign w:val="center"/>
          </w:tcPr>
          <w:p w14:paraId="171EF310" w14:textId="6FC36D45" w:rsidR="001559A6" w:rsidRPr="00553769" w:rsidRDefault="001559A6" w:rsidP="00D00A73">
            <w:pPr>
              <w:ind w:left="-8"/>
              <w:jc w:val="center"/>
            </w:pPr>
            <w:r w:rsidRPr="00553769">
              <w:t xml:space="preserve">29.10.2020 </w:t>
            </w:r>
          </w:p>
        </w:tc>
        <w:tc>
          <w:tcPr>
            <w:tcW w:w="8014" w:type="dxa"/>
            <w:gridSpan w:val="3"/>
            <w:vAlign w:val="center"/>
          </w:tcPr>
          <w:p w14:paraId="195F7D37" w14:textId="6D522C28" w:rsidR="001559A6" w:rsidRPr="00553769" w:rsidRDefault="001559A6" w:rsidP="00D00A73">
            <w:pPr>
              <w:textAlignment w:val="baseline"/>
              <w:outlineLvl w:val="0"/>
              <w:rPr>
                <w:color w:val="444444"/>
                <w:kern w:val="36"/>
              </w:rPr>
            </w:pPr>
            <w:r w:rsidRPr="00B836AB">
              <w:rPr>
                <w:shd w:val="clear" w:color="auto" w:fill="FFFFFF" w:themeFill="background1"/>
              </w:rPr>
              <w:t>Об утверждении правил оказания платных услуг субъектами здравоохранения и типовой формы договора по предоставлению платных медицинских услуг (помощи)</w:t>
            </w:r>
            <w:r w:rsidRPr="00553769">
              <w:rPr>
                <w:color w:val="444444"/>
                <w:shd w:val="clear" w:color="auto" w:fill="FFFFFF" w:themeFill="background1"/>
              </w:rPr>
              <w:t xml:space="preserve"> </w:t>
            </w:r>
            <w:hyperlink r:id="rId197" w:history="1">
              <w:r w:rsidRPr="00553769">
                <w:rPr>
                  <w:rStyle w:val="a8"/>
                </w:rPr>
                <w:t>https://adilet.zan.kz/rus/docs/V2000021559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0E063F84" w14:textId="0474DAF8" w:rsidR="001559A6" w:rsidRPr="00B836AB" w:rsidRDefault="001559A6" w:rsidP="00D00A73">
            <w:pPr>
              <w:ind w:left="88"/>
              <w:jc w:val="center"/>
              <w:textAlignment w:val="baseline"/>
              <w:outlineLvl w:val="0"/>
              <w:rPr>
                <w:kern w:val="36"/>
              </w:rPr>
            </w:pPr>
            <w:r w:rsidRPr="00DB5A59">
              <w:rPr>
                <w:kern w:val="36"/>
              </w:rPr>
              <w:t>Министр здравоохранения РК</w:t>
            </w:r>
          </w:p>
        </w:tc>
        <w:tc>
          <w:tcPr>
            <w:tcW w:w="1829" w:type="dxa"/>
            <w:vAlign w:val="center"/>
          </w:tcPr>
          <w:p w14:paraId="4D521FF1" w14:textId="120106E2" w:rsidR="001559A6" w:rsidRPr="002933BC" w:rsidRDefault="001559A6" w:rsidP="00D00A73">
            <w:pPr>
              <w:ind w:left="88"/>
              <w:jc w:val="center"/>
              <w:textAlignment w:val="baseline"/>
              <w:outlineLvl w:val="0"/>
              <w:rPr>
                <w:kern w:val="36"/>
              </w:rPr>
            </w:pPr>
            <w:r w:rsidRPr="002933BC">
              <w:rPr>
                <w:kern w:val="36"/>
              </w:rPr>
              <w:t>01.07.2022</w:t>
            </w:r>
          </w:p>
        </w:tc>
      </w:tr>
      <w:tr w:rsidR="008B0D15" w:rsidRPr="00553769" w14:paraId="3B679B4C" w14:textId="62A0324C" w:rsidTr="00FD4547">
        <w:trPr>
          <w:gridAfter w:val="1"/>
          <w:wAfter w:w="14" w:type="dxa"/>
          <w:trHeight w:val="411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72C6" w14:textId="0C380E99" w:rsidR="001559A6" w:rsidRPr="007919C9" w:rsidRDefault="001559A6" w:rsidP="006C4362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  <w:rPr>
                <w:bCs/>
              </w:rPr>
            </w:pPr>
          </w:p>
        </w:tc>
        <w:tc>
          <w:tcPr>
            <w:tcW w:w="1238" w:type="dxa"/>
            <w:gridSpan w:val="2"/>
            <w:shd w:val="clear" w:color="auto" w:fill="FFFFFF" w:themeFill="background1"/>
            <w:vAlign w:val="center"/>
          </w:tcPr>
          <w:p w14:paraId="4C71B4B6" w14:textId="77777777" w:rsidR="001559A6" w:rsidRDefault="001559A6" w:rsidP="00D00A73">
            <w:pPr>
              <w:jc w:val="center"/>
            </w:pPr>
            <w:r w:rsidRPr="00E24AB0">
              <w:t xml:space="preserve">№ ҚР </w:t>
            </w:r>
          </w:p>
          <w:p w14:paraId="2652DB64" w14:textId="412E9531" w:rsidR="001559A6" w:rsidRPr="00E24AB0" w:rsidRDefault="001559A6" w:rsidP="00D00A73">
            <w:pPr>
              <w:jc w:val="center"/>
            </w:pPr>
            <w:r w:rsidRPr="00E24AB0">
              <w:t>ДСМ -</w:t>
            </w:r>
            <w:r w:rsidRPr="00C75C75">
              <w:t>303/202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3B74D6A" w14:textId="49CC5254" w:rsidR="001559A6" w:rsidRPr="00553769" w:rsidRDefault="001559A6" w:rsidP="00D00A73">
            <w:pPr>
              <w:ind w:left="-8"/>
              <w:jc w:val="center"/>
            </w:pPr>
            <w:r w:rsidRPr="00553769">
              <w:t xml:space="preserve">21.12.2020 </w:t>
            </w:r>
            <w:r w:rsidR="00145575">
              <w:t xml:space="preserve"> </w:t>
            </w:r>
          </w:p>
        </w:tc>
        <w:tc>
          <w:tcPr>
            <w:tcW w:w="8014" w:type="dxa"/>
            <w:gridSpan w:val="3"/>
            <w:shd w:val="clear" w:color="auto" w:fill="FFFFFF" w:themeFill="background1"/>
            <w:vAlign w:val="center"/>
          </w:tcPr>
          <w:p w14:paraId="3A21BD4A" w14:textId="2AD42C17" w:rsidR="001559A6" w:rsidRPr="00553769" w:rsidRDefault="001559A6" w:rsidP="00D00A73">
            <w:r w:rsidRPr="00B836AB">
              <w:rPr>
                <w:kern w:val="36"/>
              </w:rPr>
              <w:t xml:space="preserve">Об утверждении правил дополнительного и неформального образования специалистов в области здравоохранения, квалификационных требований к организациям, реализующим образовательные программы дополнительного и неформального образования в области здравоохранения, а также правил признания результатов обучения, полученных специалистами в области здравоохранения через дополнительное и неформальное образование </w:t>
            </w:r>
            <w:hyperlink r:id="rId198" w:history="1">
              <w:r w:rsidRPr="00553769">
                <w:rPr>
                  <w:rStyle w:val="a8"/>
                </w:rPr>
                <w:t>https://adilet.zan.kz/rus/docs/V2000021847</w:t>
              </w:r>
            </w:hyperlink>
          </w:p>
        </w:tc>
        <w:tc>
          <w:tcPr>
            <w:tcW w:w="2102" w:type="dxa"/>
            <w:gridSpan w:val="2"/>
            <w:shd w:val="clear" w:color="auto" w:fill="FFFFFF" w:themeFill="background1"/>
            <w:vAlign w:val="center"/>
          </w:tcPr>
          <w:p w14:paraId="6BBB4F6B" w14:textId="28AC4606" w:rsidR="001559A6" w:rsidRPr="00553769" w:rsidRDefault="001559A6" w:rsidP="00D00A73">
            <w:pPr>
              <w:jc w:val="center"/>
            </w:pPr>
            <w:r w:rsidRPr="00DB5A59">
              <w:rPr>
                <w:kern w:val="36"/>
              </w:rPr>
              <w:t>Министр здравоохранения РК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36B66DF8" w14:textId="74071B95" w:rsidR="001559A6" w:rsidRPr="002933BC" w:rsidRDefault="001559A6" w:rsidP="00D00A73">
            <w:pPr>
              <w:jc w:val="center"/>
            </w:pPr>
            <w:r w:rsidRPr="002933BC">
              <w:rPr>
                <w:kern w:val="36"/>
              </w:rPr>
              <w:t>26.08.2023</w:t>
            </w:r>
          </w:p>
        </w:tc>
      </w:tr>
      <w:tr w:rsidR="008B0D15" w:rsidRPr="00553769" w14:paraId="712DAD3A" w14:textId="77777777" w:rsidTr="00FD4547">
        <w:trPr>
          <w:gridAfter w:val="1"/>
          <w:wAfter w:w="14" w:type="dxa"/>
          <w:trHeight w:val="77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F408" w14:textId="5D94C631" w:rsidR="001559A6" w:rsidRPr="007919C9" w:rsidRDefault="001559A6" w:rsidP="006C4362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  <w:rPr>
                <w:bCs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7846A893" w14:textId="41499D9B" w:rsidR="001559A6" w:rsidRPr="00E24AB0" w:rsidRDefault="001559A6" w:rsidP="00D00A73">
            <w:pPr>
              <w:jc w:val="center"/>
              <w:rPr>
                <w:spacing w:val="2"/>
                <w:shd w:val="clear" w:color="auto" w:fill="FFFFFF" w:themeFill="background1"/>
              </w:rPr>
            </w:pPr>
            <w:r w:rsidRPr="00E24AB0">
              <w:rPr>
                <w:kern w:val="36"/>
              </w:rPr>
              <w:t>№ ҚР ДСМ-84</w:t>
            </w:r>
          </w:p>
        </w:tc>
        <w:tc>
          <w:tcPr>
            <w:tcW w:w="1417" w:type="dxa"/>
            <w:vAlign w:val="center"/>
          </w:tcPr>
          <w:p w14:paraId="49BE0F28" w14:textId="160131D4" w:rsidR="001559A6" w:rsidRPr="00553769" w:rsidRDefault="001559A6" w:rsidP="00D00A73">
            <w:pPr>
              <w:ind w:left="-8"/>
              <w:jc w:val="center"/>
            </w:pPr>
            <w:r w:rsidRPr="00553769">
              <w:t xml:space="preserve">20.08.2021 </w:t>
            </w:r>
            <w:r w:rsidR="0013012B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12CF35FA" w14:textId="77777777" w:rsidR="001559A6" w:rsidRPr="00553769" w:rsidRDefault="001559A6" w:rsidP="00D00A73">
            <w:pPr>
              <w:pStyle w:val="1"/>
              <w:spacing w:before="0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</w:rPr>
            </w:pPr>
            <w:r w:rsidRPr="00553769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</w:rPr>
              <w:t>Об утверждении форм учетной и отчетной документации в сфере санитарно-эпидемиологического благополучия населения</w:t>
            </w:r>
          </w:p>
          <w:p w14:paraId="1B583FD5" w14:textId="325676B0" w:rsidR="001559A6" w:rsidRPr="00553769" w:rsidRDefault="001559A6" w:rsidP="00D00A73">
            <w:hyperlink r:id="rId199" w:history="1">
              <w:r w:rsidRPr="00553769">
                <w:rPr>
                  <w:rStyle w:val="a8"/>
                </w:rPr>
                <w:t>https://adilet.zan.kz/rus/docs/V2100024082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2395A11A" w14:textId="3A1400A0" w:rsidR="001559A6" w:rsidRPr="00553769" w:rsidRDefault="001559A6" w:rsidP="00D00A73">
            <w:pPr>
              <w:jc w:val="center"/>
            </w:pPr>
            <w:r w:rsidRPr="00553769">
              <w:rPr>
                <w:kern w:val="36"/>
              </w:rPr>
              <w:t>Министр здравоохранения РК</w:t>
            </w:r>
          </w:p>
        </w:tc>
        <w:tc>
          <w:tcPr>
            <w:tcW w:w="1829" w:type="dxa"/>
            <w:vAlign w:val="center"/>
          </w:tcPr>
          <w:p w14:paraId="3E522A4D" w14:textId="5877C57B" w:rsidR="001559A6" w:rsidRPr="00553769" w:rsidRDefault="001559A6" w:rsidP="00D00A73">
            <w:pPr>
              <w:jc w:val="center"/>
            </w:pPr>
            <w:r w:rsidRPr="00B907D1">
              <w:rPr>
                <w:kern w:val="36"/>
              </w:rPr>
              <w:t>14.08.2025</w:t>
            </w:r>
          </w:p>
        </w:tc>
      </w:tr>
      <w:tr w:rsidR="008B0D15" w:rsidRPr="00553769" w14:paraId="41EDF106" w14:textId="77777777" w:rsidTr="00FD4547">
        <w:trPr>
          <w:gridAfter w:val="1"/>
          <w:wAfter w:w="14" w:type="dxa"/>
          <w:trHeight w:val="77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8766" w14:textId="2F843200" w:rsidR="001559A6" w:rsidRPr="007919C9" w:rsidRDefault="001559A6" w:rsidP="006E5892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  <w:rPr>
                <w:bCs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4AA452E8" w14:textId="77777777" w:rsidR="001559A6" w:rsidRDefault="001559A6" w:rsidP="00D00A73">
            <w:pPr>
              <w:jc w:val="center"/>
            </w:pPr>
            <w:r w:rsidRPr="00C75C75">
              <w:t xml:space="preserve">№ ҚР </w:t>
            </w:r>
          </w:p>
          <w:p w14:paraId="23CB01D7" w14:textId="1D0D5BD6" w:rsidR="001559A6" w:rsidRPr="00E24AB0" w:rsidRDefault="001559A6" w:rsidP="00D00A73">
            <w:pPr>
              <w:jc w:val="center"/>
              <w:rPr>
                <w:spacing w:val="2"/>
                <w:shd w:val="clear" w:color="auto" w:fill="FFFFFF" w:themeFill="background1"/>
              </w:rPr>
            </w:pPr>
            <w:r>
              <w:t>ДСМ-</w:t>
            </w:r>
            <w:r w:rsidRPr="00C75C75">
              <w:t>55</w:t>
            </w:r>
          </w:p>
        </w:tc>
        <w:tc>
          <w:tcPr>
            <w:tcW w:w="1417" w:type="dxa"/>
            <w:vAlign w:val="center"/>
          </w:tcPr>
          <w:p w14:paraId="3E1247E8" w14:textId="4B5AA925" w:rsidR="001559A6" w:rsidRPr="00553769" w:rsidRDefault="001559A6" w:rsidP="00D00A73">
            <w:pPr>
              <w:ind w:left="-8"/>
              <w:jc w:val="center"/>
            </w:pPr>
            <w:r w:rsidRPr="00553769">
              <w:t xml:space="preserve">21.06.2022 </w:t>
            </w:r>
            <w:r w:rsidR="00C3562C"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303F5A25" w14:textId="77777777" w:rsidR="001559A6" w:rsidRDefault="001559A6" w:rsidP="00D00A73">
            <w:pPr>
              <w:shd w:val="clear" w:color="auto" w:fill="FFFFFF"/>
              <w:spacing w:line="300" w:lineRule="atLeast"/>
            </w:pPr>
            <w:r w:rsidRPr="00553769">
              <w:t xml:space="preserve">Об утверждении Cтандарта организации оказания трансфузионной помощи населению.  </w:t>
            </w:r>
          </w:p>
          <w:p w14:paraId="5E5D6EF7" w14:textId="09721AF5" w:rsidR="001559A6" w:rsidRPr="00553769" w:rsidRDefault="001559A6" w:rsidP="00D00A73">
            <w:hyperlink r:id="rId200" w:history="1">
              <w:r w:rsidRPr="005D6AE9">
                <w:rPr>
                  <w:rStyle w:val="a8"/>
                </w:rPr>
                <w:t>https://adilet.zan.kz/rus/docs/V2200028571</w:t>
              </w:r>
            </w:hyperlink>
            <w:hyperlink w:history="1"/>
          </w:p>
        </w:tc>
        <w:tc>
          <w:tcPr>
            <w:tcW w:w="2102" w:type="dxa"/>
            <w:gridSpan w:val="2"/>
            <w:vAlign w:val="center"/>
          </w:tcPr>
          <w:p w14:paraId="4176D1D9" w14:textId="7980D07D" w:rsidR="001559A6" w:rsidRPr="00DB5A59" w:rsidRDefault="001559A6" w:rsidP="00D00A73">
            <w:pPr>
              <w:jc w:val="center"/>
            </w:pPr>
            <w:r w:rsidRPr="00553769">
              <w:t>Министр здравоохранения РК</w:t>
            </w:r>
          </w:p>
        </w:tc>
        <w:tc>
          <w:tcPr>
            <w:tcW w:w="1829" w:type="dxa"/>
            <w:vAlign w:val="center"/>
          </w:tcPr>
          <w:p w14:paraId="065D3CB0" w14:textId="5DCB410C" w:rsidR="001559A6" w:rsidRPr="00553769" w:rsidRDefault="001559A6" w:rsidP="00D00A73">
            <w:pPr>
              <w:jc w:val="center"/>
            </w:pPr>
            <w:r w:rsidRPr="00553769">
              <w:t>28.03.2023</w:t>
            </w:r>
          </w:p>
        </w:tc>
      </w:tr>
      <w:tr w:rsidR="008B0D15" w:rsidRPr="00553769" w14:paraId="6D686BA9" w14:textId="5A207E61" w:rsidTr="00FD4547">
        <w:trPr>
          <w:gridAfter w:val="1"/>
          <w:wAfter w:w="14" w:type="dxa"/>
          <w:trHeight w:val="277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6C54" w14:textId="7D7EE890" w:rsidR="001559A6" w:rsidRPr="007919C9" w:rsidRDefault="001559A6" w:rsidP="006E5892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  <w:rPr>
                <w:bCs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109A9E6C" w14:textId="598B4A17" w:rsidR="001559A6" w:rsidRPr="00E24AB0" w:rsidRDefault="001559A6" w:rsidP="00D00A73">
            <w:pPr>
              <w:jc w:val="center"/>
              <w:rPr>
                <w:color w:val="444444"/>
                <w:shd w:val="clear" w:color="auto" w:fill="F6F6F6"/>
              </w:rPr>
            </w:pPr>
            <w:r w:rsidRPr="00E24AB0">
              <w:rPr>
                <w:spacing w:val="2"/>
                <w:shd w:val="clear" w:color="auto" w:fill="FFFFFF" w:themeFill="background1"/>
              </w:rPr>
              <w:t>№ ҚР ДСМ-72</w:t>
            </w:r>
          </w:p>
        </w:tc>
        <w:tc>
          <w:tcPr>
            <w:tcW w:w="1417" w:type="dxa"/>
            <w:vAlign w:val="center"/>
          </w:tcPr>
          <w:p w14:paraId="16BC48CA" w14:textId="216BB2CA" w:rsidR="001559A6" w:rsidRPr="00553769" w:rsidRDefault="001559A6" w:rsidP="00D00A73">
            <w:pPr>
              <w:ind w:left="-8"/>
              <w:jc w:val="center"/>
            </w:pPr>
            <w:r w:rsidRPr="00B836AB">
              <w:rPr>
                <w:shd w:val="clear" w:color="auto" w:fill="FFFFFF" w:themeFill="background1"/>
              </w:rPr>
              <w:t xml:space="preserve">02.08.2022 </w:t>
            </w:r>
          </w:p>
        </w:tc>
        <w:tc>
          <w:tcPr>
            <w:tcW w:w="8014" w:type="dxa"/>
            <w:gridSpan w:val="3"/>
            <w:vAlign w:val="center"/>
          </w:tcPr>
          <w:p w14:paraId="50411FA9" w14:textId="382404DC" w:rsidR="001559A6" w:rsidRPr="00553769" w:rsidRDefault="001559A6" w:rsidP="00D00A73">
            <w:pPr>
              <w:ind w:left="88"/>
              <w:rPr>
                <w:color w:val="0000FF"/>
                <w:u w:val="single"/>
              </w:rPr>
            </w:pPr>
            <w:r w:rsidRPr="00553769">
              <w:rPr>
                <w:shd w:val="clear" w:color="auto" w:fill="FFFFFF" w:themeFill="background1"/>
              </w:rPr>
              <w:t xml:space="preserve">Об утверждении Положения об организациях здравоохранения, осуществляющих деятельность в сфере службы крови. </w:t>
            </w:r>
            <w:r>
              <w:t xml:space="preserve"> </w:t>
            </w:r>
            <w:hyperlink r:id="rId201" w:history="1">
              <w:r w:rsidRPr="005D6AE9">
                <w:rPr>
                  <w:rStyle w:val="a8"/>
                  <w:shd w:val="clear" w:color="auto" w:fill="FFFFFF" w:themeFill="background1"/>
                </w:rPr>
                <w:t>https://adilet.zan.kz/rus/docs/V2200028998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1BC1B131" w14:textId="58DB3640" w:rsidR="001559A6" w:rsidRPr="00553769" w:rsidRDefault="001559A6" w:rsidP="00D00A73">
            <w:pPr>
              <w:jc w:val="center"/>
            </w:pPr>
            <w:r w:rsidRPr="00553769">
              <w:rPr>
                <w:shd w:val="clear" w:color="auto" w:fill="FFFFFF" w:themeFill="background1"/>
              </w:rPr>
              <w:t>Министр здравоохранения РК</w:t>
            </w:r>
          </w:p>
        </w:tc>
        <w:tc>
          <w:tcPr>
            <w:tcW w:w="1829" w:type="dxa"/>
            <w:vAlign w:val="center"/>
          </w:tcPr>
          <w:p w14:paraId="2B9D2329" w14:textId="6CBD1648" w:rsidR="001559A6" w:rsidRPr="00431F6D" w:rsidRDefault="001559A6" w:rsidP="00D00A73">
            <w:pPr>
              <w:ind w:left="88"/>
              <w:jc w:val="center"/>
              <w:rPr>
                <w:color w:val="444444"/>
                <w:kern w:val="36"/>
              </w:rPr>
            </w:pPr>
            <w:r w:rsidRPr="00431F6D">
              <w:rPr>
                <w:shd w:val="clear" w:color="auto" w:fill="FFFFFF" w:themeFill="background1"/>
              </w:rPr>
              <w:t>02.08.2022 (новый)</w:t>
            </w:r>
          </w:p>
        </w:tc>
      </w:tr>
      <w:tr w:rsidR="008B0D15" w:rsidRPr="00553769" w14:paraId="67E57DA2" w14:textId="500F06E9" w:rsidTr="00FD4547">
        <w:trPr>
          <w:gridAfter w:val="1"/>
          <w:wAfter w:w="14" w:type="dxa"/>
          <w:trHeight w:val="77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21E1" w14:textId="08ACCFDB" w:rsidR="001559A6" w:rsidRPr="007919C9" w:rsidRDefault="001559A6" w:rsidP="006E5892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  <w:rPr>
                <w:bCs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591397DE" w14:textId="2D0CAA9D" w:rsidR="001559A6" w:rsidRPr="00E24AB0" w:rsidRDefault="001559A6" w:rsidP="00D00A73">
            <w:pPr>
              <w:jc w:val="center"/>
            </w:pPr>
            <w:r w:rsidRPr="00E24AB0">
              <w:rPr>
                <w:spacing w:val="2"/>
                <w:shd w:val="clear" w:color="auto" w:fill="FFFFFF" w:themeFill="background1"/>
              </w:rPr>
              <w:t>№ ҚР ДСМ-110</w:t>
            </w:r>
          </w:p>
        </w:tc>
        <w:tc>
          <w:tcPr>
            <w:tcW w:w="1417" w:type="dxa"/>
            <w:vAlign w:val="center"/>
          </w:tcPr>
          <w:p w14:paraId="5FB60566" w14:textId="60EBF977" w:rsidR="001559A6" w:rsidRPr="00393BF4" w:rsidRDefault="001559A6" w:rsidP="00D00A73">
            <w:pPr>
              <w:ind w:left="-8"/>
              <w:jc w:val="center"/>
              <w:rPr>
                <w:color w:val="444444"/>
                <w:shd w:val="clear" w:color="auto" w:fill="F6F6F6"/>
                <w:lang w:val="kk-KZ"/>
              </w:rPr>
            </w:pPr>
            <w:r w:rsidRPr="00553769">
              <w:rPr>
                <w:spacing w:val="2"/>
                <w:shd w:val="clear" w:color="auto" w:fill="FFFFFF" w:themeFill="background1"/>
              </w:rPr>
              <w:t>05.10.2022</w:t>
            </w:r>
          </w:p>
        </w:tc>
        <w:tc>
          <w:tcPr>
            <w:tcW w:w="8014" w:type="dxa"/>
            <w:gridSpan w:val="3"/>
            <w:vAlign w:val="center"/>
          </w:tcPr>
          <w:p w14:paraId="64FA0D84" w14:textId="33E3891E" w:rsidR="001559A6" w:rsidRPr="005B5AF4" w:rsidRDefault="001559A6" w:rsidP="00D00A73">
            <w:pPr>
              <w:shd w:val="clear" w:color="auto" w:fill="FFFFFF" w:themeFill="background1"/>
              <w:textAlignment w:val="baseline"/>
              <w:outlineLvl w:val="0"/>
              <w:rPr>
                <w:color w:val="444444"/>
                <w:kern w:val="36"/>
              </w:rPr>
            </w:pPr>
            <w:r w:rsidRPr="00553769">
              <w:t>Об утверждении методики управления биологическими рисками</w:t>
            </w:r>
            <w:r w:rsidR="005B5AF4">
              <w:t xml:space="preserve"> </w:t>
            </w:r>
            <w:r>
              <w:rPr>
                <w:lang w:val="en-US"/>
              </w:rPr>
              <w:t>h</w:t>
            </w:r>
            <w:hyperlink r:id="rId202" w:history="1">
              <w:r w:rsidRPr="00287FEC">
                <w:rPr>
                  <w:rStyle w:val="a8"/>
                  <w:lang w:val="en-US"/>
                </w:rPr>
                <w:t>ttps</w:t>
              </w:r>
              <w:r w:rsidRPr="005B5AF4">
                <w:rPr>
                  <w:rStyle w:val="a8"/>
                </w:rPr>
                <w:t>://</w:t>
              </w:r>
              <w:r w:rsidRPr="00287FEC">
                <w:rPr>
                  <w:rStyle w:val="a8"/>
                  <w:lang w:val="en-US"/>
                </w:rPr>
                <w:t>adilet</w:t>
              </w:r>
              <w:r w:rsidRPr="005B5AF4">
                <w:rPr>
                  <w:rStyle w:val="a8"/>
                </w:rPr>
                <w:t>.</w:t>
              </w:r>
              <w:r w:rsidRPr="00287FEC">
                <w:rPr>
                  <w:rStyle w:val="a8"/>
                  <w:lang w:val="en-US"/>
                </w:rPr>
                <w:t>zan</w:t>
              </w:r>
              <w:r w:rsidRPr="005B5AF4">
                <w:rPr>
                  <w:rStyle w:val="a8"/>
                </w:rPr>
                <w:t>.</w:t>
              </w:r>
              <w:r w:rsidRPr="00287FEC">
                <w:rPr>
                  <w:rStyle w:val="a8"/>
                  <w:lang w:val="en-US"/>
                </w:rPr>
                <w:t>kz</w:t>
              </w:r>
              <w:r w:rsidRPr="005B5AF4">
                <w:rPr>
                  <w:rStyle w:val="a8"/>
                </w:rPr>
                <w:t>/</w:t>
              </w:r>
              <w:r w:rsidRPr="00287FEC">
                <w:rPr>
                  <w:rStyle w:val="a8"/>
                  <w:lang w:val="en-US"/>
                </w:rPr>
                <w:t>rus</w:t>
              </w:r>
              <w:r w:rsidRPr="005B5AF4">
                <w:rPr>
                  <w:rStyle w:val="a8"/>
                </w:rPr>
                <w:t>/</w:t>
              </w:r>
              <w:r w:rsidRPr="00287FEC">
                <w:rPr>
                  <w:rStyle w:val="a8"/>
                  <w:lang w:val="en-US"/>
                </w:rPr>
                <w:t>docs</w:t>
              </w:r>
              <w:r w:rsidRPr="005B5AF4">
                <w:rPr>
                  <w:rStyle w:val="a8"/>
                </w:rPr>
                <w:t>/</w:t>
              </w:r>
              <w:r w:rsidRPr="00287FEC">
                <w:rPr>
                  <w:rStyle w:val="a8"/>
                  <w:lang w:val="en-US"/>
                </w:rPr>
                <w:t>V</w:t>
              </w:r>
              <w:r w:rsidRPr="005B5AF4">
                <w:rPr>
                  <w:rStyle w:val="a8"/>
                </w:rPr>
                <w:t>2200030058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11DC07AD" w14:textId="250B88B9" w:rsidR="001559A6" w:rsidRPr="00DB5A59" w:rsidRDefault="001559A6" w:rsidP="00D00A73">
            <w:pPr>
              <w:ind w:left="88"/>
              <w:jc w:val="center"/>
              <w:rPr>
                <w:kern w:val="36"/>
              </w:rPr>
            </w:pPr>
            <w:r w:rsidRPr="00B836AB">
              <w:t>Министр здравоохранения РК</w:t>
            </w:r>
          </w:p>
        </w:tc>
        <w:tc>
          <w:tcPr>
            <w:tcW w:w="1829" w:type="dxa"/>
            <w:vAlign w:val="center"/>
          </w:tcPr>
          <w:p w14:paraId="6B88FF12" w14:textId="4688EF0F" w:rsidR="001559A6" w:rsidRPr="00431F6D" w:rsidRDefault="001559A6" w:rsidP="00D00A73">
            <w:pPr>
              <w:ind w:left="88"/>
              <w:jc w:val="center"/>
              <w:rPr>
                <w:kern w:val="36"/>
              </w:rPr>
            </w:pPr>
            <w:r w:rsidRPr="00431F6D">
              <w:t>05.10.2022 (новый)</w:t>
            </w:r>
          </w:p>
        </w:tc>
      </w:tr>
      <w:tr w:rsidR="008B0D15" w:rsidRPr="00553769" w14:paraId="550E77D9" w14:textId="56A682C9" w:rsidTr="00FD4547">
        <w:trPr>
          <w:gridAfter w:val="1"/>
          <w:wAfter w:w="14" w:type="dxa"/>
          <w:trHeight w:val="77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0405" w14:textId="68AEBBA1" w:rsidR="001559A6" w:rsidRPr="007919C9" w:rsidRDefault="001559A6" w:rsidP="006E5892">
            <w:pPr>
              <w:pStyle w:val="a4"/>
              <w:numPr>
                <w:ilvl w:val="0"/>
                <w:numId w:val="8"/>
              </w:numPr>
              <w:spacing w:after="240"/>
              <w:ind w:left="198" w:hanging="198"/>
              <w:jc w:val="center"/>
              <w:rPr>
                <w:bCs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5834E6C4" w14:textId="7F3C9997" w:rsidR="001559A6" w:rsidRPr="00E24AB0" w:rsidRDefault="001559A6" w:rsidP="00D00A73">
            <w:pPr>
              <w:jc w:val="center"/>
              <w:rPr>
                <w:color w:val="444444"/>
                <w:kern w:val="36"/>
              </w:rPr>
            </w:pPr>
            <w:r w:rsidRPr="00E24AB0">
              <w:rPr>
                <w:spacing w:val="2"/>
                <w:shd w:val="clear" w:color="auto" w:fill="FFFFFF" w:themeFill="background1"/>
              </w:rPr>
              <w:t>№ ҚР ДСМ-132</w:t>
            </w:r>
          </w:p>
        </w:tc>
        <w:tc>
          <w:tcPr>
            <w:tcW w:w="1417" w:type="dxa"/>
            <w:vAlign w:val="center"/>
          </w:tcPr>
          <w:p w14:paraId="0085DAD4" w14:textId="174AFCCA" w:rsidR="001559A6" w:rsidRPr="00393BF4" w:rsidRDefault="001559A6" w:rsidP="00D00A73">
            <w:pPr>
              <w:ind w:left="-8"/>
              <w:jc w:val="center"/>
              <w:rPr>
                <w:lang w:val="kk-KZ"/>
              </w:rPr>
            </w:pPr>
            <w:r w:rsidRPr="00553769">
              <w:rPr>
                <w:shd w:val="clear" w:color="auto" w:fill="FFFFFF" w:themeFill="background1"/>
              </w:rPr>
              <w:t>09.11.2022</w:t>
            </w:r>
          </w:p>
        </w:tc>
        <w:tc>
          <w:tcPr>
            <w:tcW w:w="8014" w:type="dxa"/>
            <w:gridSpan w:val="3"/>
            <w:vAlign w:val="center"/>
          </w:tcPr>
          <w:p w14:paraId="0D07DCD6" w14:textId="77777777" w:rsidR="001559A6" w:rsidRPr="00FA3390" w:rsidRDefault="001559A6" w:rsidP="00D00A73">
            <w:pPr>
              <w:shd w:val="clear" w:color="auto" w:fill="FFFFFF" w:themeFill="background1"/>
              <w:rPr>
                <w:spacing w:val="2"/>
                <w:shd w:val="clear" w:color="auto" w:fill="FFFFFF" w:themeFill="background1"/>
              </w:rPr>
            </w:pPr>
            <w:r w:rsidRPr="00FA3390">
              <w:rPr>
                <w:spacing w:val="2"/>
                <w:shd w:val="clear" w:color="auto" w:fill="FFFFFF" w:themeFill="background1"/>
              </w:rPr>
              <w:t>Об утверждении типовой программы профессиональной подготовки, переподготовки и повышения квалификации кадров в области биологической безопасности</w:t>
            </w:r>
          </w:p>
          <w:p w14:paraId="73A326A5" w14:textId="01AFAE00" w:rsidR="001559A6" w:rsidRPr="00CD58CB" w:rsidRDefault="001559A6" w:rsidP="00D00A73">
            <w:pPr>
              <w:pStyle w:val="1"/>
              <w:spacing w:before="0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hyperlink r:id="rId203" w:history="1">
              <w:r w:rsidRPr="00FA339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adilet.zan.kz/rus/docs/V2200030486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1D3A61EE" w14:textId="4BB2E894" w:rsidR="001559A6" w:rsidRPr="00FA3390" w:rsidRDefault="001559A6" w:rsidP="00D00A73">
            <w:pPr>
              <w:pStyle w:val="1"/>
              <w:spacing w:befor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</w:rPr>
            </w:pPr>
            <w:r w:rsidRPr="00FA3390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shd w:val="clear" w:color="auto" w:fill="FFFFFF" w:themeFill="background1"/>
              </w:rPr>
              <w:t>Министр здравоохранения РК</w:t>
            </w:r>
          </w:p>
        </w:tc>
        <w:tc>
          <w:tcPr>
            <w:tcW w:w="1829" w:type="dxa"/>
            <w:vAlign w:val="center"/>
          </w:tcPr>
          <w:p w14:paraId="4CF43B7A" w14:textId="2991408C" w:rsidR="001559A6" w:rsidRPr="00431F6D" w:rsidRDefault="001559A6" w:rsidP="00D00A73">
            <w:pPr>
              <w:pStyle w:val="1"/>
              <w:spacing w:befor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</w:rPr>
            </w:pPr>
            <w:r w:rsidRPr="00431F6D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shd w:val="clear" w:color="auto" w:fill="FFFFFF" w:themeFill="background1"/>
              </w:rPr>
              <w:t>09.11.2022 (новый)</w:t>
            </w:r>
          </w:p>
        </w:tc>
      </w:tr>
      <w:tr w:rsidR="008B0D15" w:rsidRPr="00553769" w14:paraId="265F27C5" w14:textId="547CD148" w:rsidTr="00FD4547">
        <w:trPr>
          <w:gridAfter w:val="1"/>
          <w:wAfter w:w="14" w:type="dxa"/>
          <w:trHeight w:val="74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C322" w14:textId="1260FCBD" w:rsidR="001559A6" w:rsidRPr="007919C9" w:rsidRDefault="001559A6" w:rsidP="006E5892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  <w:rPr>
                <w:bCs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2FEAB3D6" w14:textId="44660FFA" w:rsidR="001559A6" w:rsidRPr="00E24AB0" w:rsidRDefault="001559A6" w:rsidP="00D00A73">
            <w:pPr>
              <w:jc w:val="center"/>
              <w:rPr>
                <w:color w:val="444444"/>
                <w:kern w:val="36"/>
              </w:rPr>
            </w:pPr>
            <w:r w:rsidRPr="00E24AB0">
              <w:rPr>
                <w:spacing w:val="2"/>
                <w:shd w:val="clear" w:color="auto" w:fill="FFFFFF" w:themeFill="background1"/>
              </w:rPr>
              <w:t>№ ҚР ДСМ-130</w:t>
            </w:r>
          </w:p>
        </w:tc>
        <w:tc>
          <w:tcPr>
            <w:tcW w:w="1417" w:type="dxa"/>
            <w:vAlign w:val="center"/>
          </w:tcPr>
          <w:p w14:paraId="5A01F354" w14:textId="07256E31" w:rsidR="001559A6" w:rsidRPr="00E74D82" w:rsidRDefault="001559A6" w:rsidP="00D00A73">
            <w:pPr>
              <w:ind w:left="-8"/>
              <w:jc w:val="center"/>
              <w:rPr>
                <w:lang w:val="kk-KZ"/>
              </w:rPr>
            </w:pPr>
            <w:r w:rsidRPr="00553769">
              <w:rPr>
                <w:shd w:val="clear" w:color="auto" w:fill="FFFFFF" w:themeFill="background1"/>
              </w:rPr>
              <w:t xml:space="preserve">08.11.2022 </w:t>
            </w:r>
            <w:r w:rsidR="00E74D82">
              <w:rPr>
                <w:shd w:val="clear" w:color="auto" w:fill="FFFFFF" w:themeFill="background1"/>
                <w:lang w:val="kk-KZ"/>
              </w:rPr>
              <w:t xml:space="preserve"> </w:t>
            </w:r>
          </w:p>
        </w:tc>
        <w:tc>
          <w:tcPr>
            <w:tcW w:w="8014" w:type="dxa"/>
            <w:gridSpan w:val="3"/>
            <w:shd w:val="clear" w:color="auto" w:fill="FFFFFF" w:themeFill="background1"/>
            <w:vAlign w:val="center"/>
          </w:tcPr>
          <w:p w14:paraId="17E0CE83" w14:textId="347BE54E" w:rsidR="001559A6" w:rsidRPr="00677D52" w:rsidRDefault="001559A6" w:rsidP="00D00A73">
            <w:pPr>
              <w:shd w:val="clear" w:color="auto" w:fill="FFFFFF"/>
              <w:spacing w:line="300" w:lineRule="atLeast"/>
            </w:pPr>
            <w:r w:rsidRPr="00553769">
              <w:rPr>
                <w:spacing w:val="2"/>
                <w:shd w:val="clear" w:color="auto" w:fill="FFFFFF" w:themeFill="background1"/>
              </w:rPr>
              <w:t xml:space="preserve">Об утверждении правил формирования, ведения и содержания рабочих коллекций патогенных и промышленных микроорганизмов, используемых в сфере санитарно-эпидемиологического благополучия </w:t>
            </w:r>
            <w:r w:rsidRPr="00553769">
              <w:rPr>
                <w:spacing w:val="2"/>
                <w:shd w:val="clear" w:color="auto" w:fill="FFFFFF" w:themeFill="background1"/>
              </w:rPr>
              <w:lastRenderedPageBreak/>
              <w:t>населения</w:t>
            </w:r>
            <w:r w:rsidRPr="0031305F">
              <w:rPr>
                <w:spacing w:val="2"/>
                <w:shd w:val="clear" w:color="auto" w:fill="FFFFFF" w:themeFill="background1"/>
              </w:rPr>
              <w:t xml:space="preserve">   </w:t>
            </w:r>
            <w:hyperlink r:id="rId204" w:history="1">
              <w:r w:rsidRPr="005D6AE9">
                <w:rPr>
                  <w:rStyle w:val="a8"/>
                </w:rPr>
                <w:t>https://adilet.zan.kz/rus/docs/V2200030478</w:t>
              </w:r>
            </w:hyperlink>
          </w:p>
        </w:tc>
        <w:tc>
          <w:tcPr>
            <w:tcW w:w="2102" w:type="dxa"/>
            <w:gridSpan w:val="2"/>
            <w:shd w:val="clear" w:color="auto" w:fill="FFFFFF" w:themeFill="background1"/>
            <w:vAlign w:val="center"/>
          </w:tcPr>
          <w:p w14:paraId="1018BE53" w14:textId="77777777" w:rsidR="001559A6" w:rsidRPr="00553769" w:rsidRDefault="001559A6" w:rsidP="00D00A73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553769">
              <w:rPr>
                <w:spacing w:val="2"/>
                <w:shd w:val="clear" w:color="auto" w:fill="FFFFFF" w:themeFill="background1"/>
              </w:rPr>
              <w:lastRenderedPageBreak/>
              <w:t>Министр здравоохранения РК</w:t>
            </w:r>
          </w:p>
          <w:p w14:paraId="32448DDC" w14:textId="4A0A7929" w:rsidR="001559A6" w:rsidRPr="00553769" w:rsidRDefault="001559A6" w:rsidP="00D00A73">
            <w:pPr>
              <w:shd w:val="clear" w:color="auto" w:fill="FFFFFF"/>
              <w:jc w:val="center"/>
              <w:outlineLvl w:val="1"/>
            </w:pP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53759D5C" w14:textId="7A0461EC" w:rsidR="001559A6" w:rsidRPr="00C3562C" w:rsidRDefault="001559A6" w:rsidP="00D00A73">
            <w:pPr>
              <w:shd w:val="clear" w:color="auto" w:fill="FFFFFF"/>
              <w:spacing w:line="420" w:lineRule="atLeast"/>
              <w:jc w:val="center"/>
              <w:outlineLvl w:val="1"/>
            </w:pPr>
            <w:r w:rsidRPr="00C3562C">
              <w:rPr>
                <w:spacing w:val="2"/>
                <w:shd w:val="clear" w:color="auto" w:fill="FFFFFF" w:themeFill="background1"/>
              </w:rPr>
              <w:lastRenderedPageBreak/>
              <w:t>14.04.2025</w:t>
            </w:r>
          </w:p>
        </w:tc>
      </w:tr>
      <w:tr w:rsidR="008B0D15" w:rsidRPr="00553769" w14:paraId="2DB47F01" w14:textId="438A1D4B" w:rsidTr="00FD4547">
        <w:trPr>
          <w:gridAfter w:val="1"/>
          <w:wAfter w:w="14" w:type="dxa"/>
          <w:trHeight w:val="77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ECD5" w14:textId="2DCC8BB2" w:rsidR="001559A6" w:rsidRPr="003C7F86" w:rsidRDefault="001559A6" w:rsidP="006E5892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</w:pPr>
          </w:p>
        </w:tc>
        <w:tc>
          <w:tcPr>
            <w:tcW w:w="1238" w:type="dxa"/>
            <w:gridSpan w:val="2"/>
            <w:vAlign w:val="center"/>
          </w:tcPr>
          <w:p w14:paraId="5A901B9D" w14:textId="77777777" w:rsidR="001559A6" w:rsidRDefault="001559A6" w:rsidP="00D00A73">
            <w:pPr>
              <w:jc w:val="center"/>
              <w:rPr>
                <w:spacing w:val="2"/>
                <w:shd w:val="clear" w:color="auto" w:fill="FFFFFF" w:themeFill="background1"/>
              </w:rPr>
            </w:pPr>
            <w:r>
              <w:rPr>
                <w:spacing w:val="2"/>
                <w:shd w:val="clear" w:color="auto" w:fill="FFFFFF" w:themeFill="background1"/>
                <w:lang w:val="kk-KZ"/>
              </w:rPr>
              <w:t>№ ҚР</w:t>
            </w:r>
            <w:r>
              <w:rPr>
                <w:spacing w:val="2"/>
                <w:shd w:val="clear" w:color="auto" w:fill="FFFFFF" w:themeFill="background1"/>
              </w:rPr>
              <w:t xml:space="preserve"> </w:t>
            </w:r>
          </w:p>
          <w:p w14:paraId="79CB8051" w14:textId="658033FE" w:rsidR="001559A6" w:rsidRPr="00E24AB0" w:rsidRDefault="001559A6" w:rsidP="00D00A73">
            <w:pPr>
              <w:jc w:val="center"/>
              <w:rPr>
                <w:spacing w:val="2"/>
                <w:shd w:val="clear" w:color="auto" w:fill="E8E9EB"/>
              </w:rPr>
            </w:pPr>
            <w:r>
              <w:rPr>
                <w:spacing w:val="2"/>
                <w:shd w:val="clear" w:color="auto" w:fill="FFFFFF" w:themeFill="background1"/>
              </w:rPr>
              <w:t>ДСМ - 98</w:t>
            </w:r>
          </w:p>
        </w:tc>
        <w:tc>
          <w:tcPr>
            <w:tcW w:w="1417" w:type="dxa"/>
            <w:vAlign w:val="center"/>
          </w:tcPr>
          <w:p w14:paraId="0F069492" w14:textId="046AC543" w:rsidR="001559A6" w:rsidRPr="003D3AFB" w:rsidRDefault="001559A6" w:rsidP="00D00A73">
            <w:pPr>
              <w:ind w:left="-8"/>
              <w:jc w:val="center"/>
              <w:rPr>
                <w:shd w:val="clear" w:color="auto" w:fill="F6F6F6"/>
                <w:lang w:val="kk-KZ"/>
              </w:rPr>
            </w:pPr>
            <w:r>
              <w:rPr>
                <w:shd w:val="clear" w:color="auto" w:fill="FFFFFF" w:themeFill="background1"/>
              </w:rPr>
              <w:t xml:space="preserve">23.09.2021 </w:t>
            </w:r>
          </w:p>
        </w:tc>
        <w:tc>
          <w:tcPr>
            <w:tcW w:w="8014" w:type="dxa"/>
            <w:gridSpan w:val="3"/>
            <w:shd w:val="clear" w:color="auto" w:fill="FFFFFF" w:themeFill="background1"/>
            <w:vAlign w:val="center"/>
          </w:tcPr>
          <w:p w14:paraId="741343BC" w14:textId="77777777" w:rsidR="001559A6" w:rsidRDefault="001559A6" w:rsidP="00D00A73">
            <w:pPr>
              <w:shd w:val="clear" w:color="auto" w:fill="FFFFFF" w:themeFill="background1"/>
              <w:rPr>
                <w:spacing w:val="2"/>
                <w:shd w:val="clear" w:color="auto" w:fill="FFFFFF" w:themeFill="background1"/>
              </w:rPr>
            </w:pPr>
            <w:r w:rsidRPr="00495488">
              <w:rPr>
                <w:spacing w:val="2"/>
                <w:shd w:val="clear" w:color="auto" w:fill="FFFFFF" w:themeFill="background1"/>
              </w:rPr>
              <w:t xml:space="preserve">Об утверждении </w:t>
            </w:r>
            <w:r>
              <w:rPr>
                <w:spacing w:val="2"/>
                <w:shd w:val="clear" w:color="auto" w:fill="FFFFFF" w:themeFill="background1"/>
              </w:rPr>
              <w:t>Санитарных правил «Санитарно-эпидемиологические требования к объектам по обслуживанию транспортных средств и пассажиров»</w:t>
            </w:r>
          </w:p>
          <w:p w14:paraId="0A7E634F" w14:textId="3B101486" w:rsidR="001559A6" w:rsidRPr="0031305F" w:rsidRDefault="001559A6" w:rsidP="00D00A73">
            <w:pPr>
              <w:shd w:val="clear" w:color="auto" w:fill="FFFFFF" w:themeFill="background1"/>
              <w:rPr>
                <w:spacing w:val="2"/>
                <w:shd w:val="clear" w:color="auto" w:fill="E8E9EB"/>
              </w:rPr>
            </w:pPr>
            <w:hyperlink r:id="rId205" w:history="1">
              <w:r w:rsidRPr="002C495B">
                <w:rPr>
                  <w:rStyle w:val="a8"/>
                  <w:spacing w:val="2"/>
                  <w:shd w:val="clear" w:color="auto" w:fill="FFFFFF" w:themeFill="background1"/>
                </w:rPr>
                <w:t>https://adilet.zan.kz/rus/docs/V2100024530</w:t>
              </w:r>
            </w:hyperlink>
          </w:p>
        </w:tc>
        <w:tc>
          <w:tcPr>
            <w:tcW w:w="2102" w:type="dxa"/>
            <w:gridSpan w:val="2"/>
            <w:shd w:val="clear" w:color="auto" w:fill="FFFFFF" w:themeFill="background1"/>
            <w:vAlign w:val="center"/>
          </w:tcPr>
          <w:p w14:paraId="3BCD05DC" w14:textId="69CCE0DE" w:rsidR="001559A6" w:rsidRPr="00553769" w:rsidRDefault="001559A6" w:rsidP="00D00A73">
            <w:pPr>
              <w:jc w:val="center"/>
            </w:pPr>
            <w:r w:rsidRPr="00495488">
              <w:rPr>
                <w:spacing w:val="2"/>
                <w:shd w:val="clear" w:color="auto" w:fill="FFFFFF" w:themeFill="background1"/>
              </w:rPr>
              <w:t>Министр здравоохранения РК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2492A482" w14:textId="152EFE30" w:rsidR="001559A6" w:rsidRPr="00C3562C" w:rsidRDefault="001559A6" w:rsidP="00D00A73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C3562C">
              <w:rPr>
                <w:spacing w:val="2"/>
                <w:shd w:val="clear" w:color="auto" w:fill="FFFFFF" w:themeFill="background1"/>
              </w:rPr>
              <w:t>02.07.2024</w:t>
            </w:r>
          </w:p>
        </w:tc>
      </w:tr>
      <w:tr w:rsidR="008B0D15" w:rsidRPr="00553769" w14:paraId="15F3088A" w14:textId="77777777" w:rsidTr="00FD4547">
        <w:trPr>
          <w:gridAfter w:val="1"/>
          <w:wAfter w:w="14" w:type="dxa"/>
          <w:trHeight w:val="77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0430" w14:textId="1B17E583" w:rsidR="001559A6" w:rsidRDefault="001559A6" w:rsidP="006E5892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</w:pPr>
          </w:p>
        </w:tc>
        <w:tc>
          <w:tcPr>
            <w:tcW w:w="1238" w:type="dxa"/>
            <w:gridSpan w:val="2"/>
            <w:vAlign w:val="center"/>
          </w:tcPr>
          <w:p w14:paraId="3B226DD2" w14:textId="4B83FA0D" w:rsidR="001559A6" w:rsidRPr="00495488" w:rsidRDefault="001559A6" w:rsidP="00D00A73">
            <w:pPr>
              <w:jc w:val="center"/>
              <w:rPr>
                <w:spacing w:val="2"/>
                <w:shd w:val="clear" w:color="auto" w:fill="FFFFFF" w:themeFill="background1"/>
              </w:rPr>
            </w:pPr>
            <w:r w:rsidRPr="009D0637">
              <w:rPr>
                <w:spacing w:val="2"/>
                <w:shd w:val="clear" w:color="auto" w:fill="FFFFFF" w:themeFill="background1"/>
              </w:rPr>
              <w:t>№ ҚР ДСМ-182/2020</w:t>
            </w:r>
          </w:p>
        </w:tc>
        <w:tc>
          <w:tcPr>
            <w:tcW w:w="1417" w:type="dxa"/>
            <w:vAlign w:val="center"/>
          </w:tcPr>
          <w:p w14:paraId="32DBD699" w14:textId="31956DB8" w:rsidR="001559A6" w:rsidRPr="00553769" w:rsidRDefault="001559A6" w:rsidP="00D00A73">
            <w:pPr>
              <w:ind w:left="-8"/>
              <w:jc w:val="center"/>
              <w:rPr>
                <w:shd w:val="clear" w:color="auto" w:fill="FFFFFF" w:themeFill="background1"/>
              </w:rPr>
            </w:pPr>
            <w:r w:rsidRPr="009D0637">
              <w:rPr>
                <w:shd w:val="clear" w:color="auto" w:fill="FFFFFF" w:themeFill="background1"/>
              </w:rPr>
              <w:t>04.11.2020</w:t>
            </w:r>
            <w:r>
              <w:rPr>
                <w:shd w:val="clear" w:color="auto" w:fill="FFFFFF" w:themeFill="background1"/>
                <w:lang w:val="kk-KZ"/>
              </w:rPr>
              <w:t xml:space="preserve"> </w:t>
            </w:r>
          </w:p>
        </w:tc>
        <w:tc>
          <w:tcPr>
            <w:tcW w:w="8014" w:type="dxa"/>
            <w:gridSpan w:val="3"/>
            <w:shd w:val="clear" w:color="auto" w:fill="FFFFFF" w:themeFill="background1"/>
            <w:vAlign w:val="center"/>
          </w:tcPr>
          <w:p w14:paraId="5FC86555" w14:textId="77777777" w:rsidR="001559A6" w:rsidRPr="009D0637" w:rsidRDefault="001559A6" w:rsidP="00D00A73">
            <w:pPr>
              <w:shd w:val="clear" w:color="auto" w:fill="FFFFFF" w:themeFill="background1"/>
              <w:rPr>
                <w:spacing w:val="2"/>
                <w:shd w:val="clear" w:color="auto" w:fill="FFFFFF" w:themeFill="background1"/>
              </w:rPr>
            </w:pPr>
            <w:r w:rsidRPr="009D0637">
              <w:rPr>
                <w:spacing w:val="2"/>
                <w:shd w:val="clear" w:color="auto" w:fill="FFFFFF" w:themeFill="background1"/>
              </w:rPr>
              <w:t>Об утверждении формы предоставления информации о проведенном санитарно-эпидемиологическом аудите</w:t>
            </w:r>
          </w:p>
          <w:p w14:paraId="36C48619" w14:textId="25E4495E" w:rsidR="001559A6" w:rsidRPr="00553769" w:rsidRDefault="001559A6" w:rsidP="00D00A73">
            <w:pPr>
              <w:shd w:val="clear" w:color="auto" w:fill="FFFFFF" w:themeFill="background1"/>
              <w:rPr>
                <w:spacing w:val="2"/>
                <w:shd w:val="clear" w:color="auto" w:fill="FFFFFF" w:themeFill="background1"/>
              </w:rPr>
            </w:pPr>
            <w:hyperlink r:id="rId206" w:history="1">
              <w:r w:rsidRPr="009D0637">
                <w:rPr>
                  <w:rStyle w:val="a8"/>
                </w:rPr>
                <w:t>https://adilet.zan.kz/rus/docs/V2000021606/history</w:t>
              </w:r>
            </w:hyperlink>
          </w:p>
        </w:tc>
        <w:tc>
          <w:tcPr>
            <w:tcW w:w="2102" w:type="dxa"/>
            <w:gridSpan w:val="2"/>
            <w:shd w:val="clear" w:color="auto" w:fill="FFFFFF" w:themeFill="background1"/>
            <w:vAlign w:val="center"/>
          </w:tcPr>
          <w:p w14:paraId="2C5930BE" w14:textId="41DF6CAC" w:rsidR="001559A6" w:rsidRPr="00553769" w:rsidRDefault="001559A6" w:rsidP="00D00A73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9D0637">
              <w:rPr>
                <w:spacing w:val="2"/>
                <w:shd w:val="clear" w:color="auto" w:fill="FFFFFF" w:themeFill="background1"/>
              </w:rPr>
              <w:t>Министра здравоохранения Р</w:t>
            </w:r>
            <w:r>
              <w:rPr>
                <w:spacing w:val="2"/>
                <w:shd w:val="clear" w:color="auto" w:fill="FFFFFF" w:themeFill="background1"/>
                <w:lang w:val="kk-KZ"/>
              </w:rPr>
              <w:t>К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74AFC3AF" w14:textId="3358CDF0" w:rsidR="001559A6" w:rsidRPr="00C3562C" w:rsidRDefault="001559A6" w:rsidP="00D00A73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C3562C">
              <w:rPr>
                <w:spacing w:val="2"/>
                <w:shd w:val="clear" w:color="auto" w:fill="FFFFFF" w:themeFill="background1"/>
              </w:rPr>
              <w:t>05.04.2023</w:t>
            </w:r>
          </w:p>
        </w:tc>
      </w:tr>
      <w:tr w:rsidR="008B0D15" w:rsidRPr="00F75944" w14:paraId="5890B524" w14:textId="77777777" w:rsidTr="00FD4547">
        <w:trPr>
          <w:gridAfter w:val="1"/>
          <w:wAfter w:w="14" w:type="dxa"/>
          <w:trHeight w:val="77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773C" w14:textId="088D7CD9" w:rsidR="001559A6" w:rsidRDefault="001559A6" w:rsidP="006E5892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</w:pPr>
          </w:p>
        </w:tc>
        <w:tc>
          <w:tcPr>
            <w:tcW w:w="1238" w:type="dxa"/>
            <w:gridSpan w:val="2"/>
            <w:vAlign w:val="center"/>
          </w:tcPr>
          <w:p w14:paraId="6A4A1A5A" w14:textId="07A5AB7F" w:rsidR="001559A6" w:rsidRDefault="001559A6" w:rsidP="00D00A73">
            <w:pPr>
              <w:jc w:val="center"/>
              <w:rPr>
                <w:spacing w:val="2"/>
                <w:shd w:val="clear" w:color="auto" w:fill="FFFFFF" w:themeFill="background1"/>
              </w:rPr>
            </w:pPr>
            <w:r>
              <w:rPr>
                <w:spacing w:val="2"/>
                <w:shd w:val="clear" w:color="auto" w:fill="FFFFFF" w:themeFill="background1"/>
              </w:rPr>
              <w:t>№417</w:t>
            </w:r>
          </w:p>
        </w:tc>
        <w:tc>
          <w:tcPr>
            <w:tcW w:w="1417" w:type="dxa"/>
            <w:vAlign w:val="center"/>
          </w:tcPr>
          <w:p w14:paraId="37E1DB91" w14:textId="1D7038C7" w:rsidR="001559A6" w:rsidRPr="00377474" w:rsidRDefault="001559A6" w:rsidP="00D00A73">
            <w:pPr>
              <w:ind w:left="-8"/>
              <w:jc w:val="center"/>
              <w:rPr>
                <w:shd w:val="clear" w:color="auto" w:fill="FFFFFF" w:themeFill="background1"/>
                <w:lang w:val="kk-KZ"/>
              </w:rPr>
            </w:pPr>
            <w:r>
              <w:rPr>
                <w:shd w:val="clear" w:color="auto" w:fill="FFFFFF" w:themeFill="background1"/>
              </w:rPr>
              <w:t xml:space="preserve">29.05.2015 </w:t>
            </w:r>
          </w:p>
        </w:tc>
        <w:tc>
          <w:tcPr>
            <w:tcW w:w="8014" w:type="dxa"/>
            <w:gridSpan w:val="3"/>
            <w:shd w:val="clear" w:color="auto" w:fill="FFFFFF" w:themeFill="background1"/>
            <w:vAlign w:val="center"/>
          </w:tcPr>
          <w:p w14:paraId="49F29283" w14:textId="77777777" w:rsidR="001559A6" w:rsidRPr="00F97CB6" w:rsidRDefault="001559A6" w:rsidP="00D00A73">
            <w:pPr>
              <w:shd w:val="clear" w:color="auto" w:fill="FFFFFF" w:themeFill="background1"/>
              <w:rPr>
                <w:spacing w:val="2"/>
                <w:shd w:val="clear" w:color="auto" w:fill="FFFFFF" w:themeFill="background1"/>
              </w:rPr>
            </w:pPr>
            <w:r w:rsidRPr="00F97CB6">
              <w:rPr>
                <w:spacing w:val="2"/>
                <w:shd w:val="clear" w:color="auto" w:fill="FFFFFF" w:themeFill="background1"/>
              </w:rPr>
              <w:t>О внесении изменений и дополнений в некоторые приказы исполняющего обязанности Министра здравоохранения Республики Казахстан</w:t>
            </w:r>
          </w:p>
          <w:p w14:paraId="6EB12097" w14:textId="5BB8302E" w:rsidR="001559A6" w:rsidRPr="00F75944" w:rsidRDefault="001559A6" w:rsidP="00D00A73">
            <w:pPr>
              <w:shd w:val="clear" w:color="auto" w:fill="FFFFFF" w:themeFill="background1"/>
              <w:rPr>
                <w:spacing w:val="2"/>
                <w:shd w:val="clear" w:color="auto" w:fill="FFFFFF" w:themeFill="background1"/>
              </w:rPr>
            </w:pPr>
            <w:hyperlink r:id="rId207" w:history="1">
              <w:r w:rsidRPr="00F97CB6">
                <w:rPr>
                  <w:rStyle w:val="a8"/>
                </w:rPr>
                <w:t>https://adilet.zan.kz/rus/docs/V1500011531</w:t>
              </w:r>
            </w:hyperlink>
          </w:p>
        </w:tc>
        <w:tc>
          <w:tcPr>
            <w:tcW w:w="2102" w:type="dxa"/>
            <w:gridSpan w:val="2"/>
            <w:shd w:val="clear" w:color="auto" w:fill="FFFFFF" w:themeFill="background1"/>
            <w:vAlign w:val="center"/>
          </w:tcPr>
          <w:p w14:paraId="1C3C35AC" w14:textId="55300ECA" w:rsidR="001559A6" w:rsidRPr="00F97CB6" w:rsidRDefault="001559A6" w:rsidP="00D00A73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F97CB6">
              <w:rPr>
                <w:spacing w:val="2"/>
                <w:shd w:val="clear" w:color="auto" w:fill="FFFFFF" w:themeFill="background1"/>
              </w:rPr>
              <w:t>Приказ Министра здравоохранения и социального развития РК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4CE3C1DA" w14:textId="458576AE" w:rsidR="001559A6" w:rsidRPr="00F97CB6" w:rsidRDefault="001559A6" w:rsidP="00D00A73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>
              <w:rPr>
                <w:spacing w:val="2"/>
                <w:shd w:val="clear" w:color="auto" w:fill="FFFFFF" w:themeFill="background1"/>
              </w:rPr>
              <w:t>21.06.2022</w:t>
            </w:r>
          </w:p>
        </w:tc>
      </w:tr>
      <w:tr w:rsidR="008B0D15" w:rsidRPr="00F75944" w14:paraId="1EF3933B" w14:textId="77777777" w:rsidTr="00FD4547">
        <w:trPr>
          <w:gridAfter w:val="1"/>
          <w:wAfter w:w="14" w:type="dxa"/>
          <w:trHeight w:val="77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F1D3" w14:textId="36FB58B0" w:rsidR="001559A6" w:rsidRDefault="001559A6" w:rsidP="006E5892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</w:pPr>
          </w:p>
        </w:tc>
        <w:tc>
          <w:tcPr>
            <w:tcW w:w="1238" w:type="dxa"/>
            <w:gridSpan w:val="2"/>
            <w:vAlign w:val="center"/>
          </w:tcPr>
          <w:p w14:paraId="2043F16A" w14:textId="1F771CF2" w:rsidR="001559A6" w:rsidRDefault="001559A6" w:rsidP="00D00A73">
            <w:pPr>
              <w:jc w:val="center"/>
              <w:rPr>
                <w:spacing w:val="2"/>
                <w:shd w:val="clear" w:color="auto" w:fill="FFFFFF" w:themeFill="background1"/>
              </w:rPr>
            </w:pPr>
            <w:r>
              <w:rPr>
                <w:spacing w:val="2"/>
                <w:shd w:val="clear" w:color="auto" w:fill="FFFFFF" w:themeFill="background1"/>
              </w:rPr>
              <w:t>№230</w:t>
            </w:r>
          </w:p>
        </w:tc>
        <w:tc>
          <w:tcPr>
            <w:tcW w:w="1417" w:type="dxa"/>
            <w:vAlign w:val="center"/>
          </w:tcPr>
          <w:p w14:paraId="6991271A" w14:textId="5FAC02C8" w:rsidR="001559A6" w:rsidRPr="00377474" w:rsidRDefault="001559A6" w:rsidP="00D00A73">
            <w:pPr>
              <w:ind w:left="-8"/>
              <w:jc w:val="center"/>
              <w:rPr>
                <w:shd w:val="clear" w:color="auto" w:fill="FFFFFF" w:themeFill="background1"/>
                <w:lang w:val="kk-KZ"/>
              </w:rPr>
            </w:pPr>
            <w:r>
              <w:rPr>
                <w:shd w:val="clear" w:color="auto" w:fill="FFFFFF" w:themeFill="background1"/>
              </w:rPr>
              <w:t xml:space="preserve">20.03.2015 </w:t>
            </w:r>
            <w:r w:rsidR="00377474">
              <w:rPr>
                <w:shd w:val="clear" w:color="auto" w:fill="FFFFFF" w:themeFill="background1"/>
                <w:lang w:val="kk-KZ"/>
              </w:rPr>
              <w:t xml:space="preserve"> </w:t>
            </w:r>
          </w:p>
        </w:tc>
        <w:tc>
          <w:tcPr>
            <w:tcW w:w="8014" w:type="dxa"/>
            <w:gridSpan w:val="3"/>
            <w:shd w:val="clear" w:color="auto" w:fill="FFFFFF" w:themeFill="background1"/>
            <w:vAlign w:val="center"/>
          </w:tcPr>
          <w:p w14:paraId="2191913B" w14:textId="77777777" w:rsidR="001559A6" w:rsidRPr="008B7979" w:rsidRDefault="001559A6" w:rsidP="00D00A73">
            <w:pPr>
              <w:shd w:val="clear" w:color="auto" w:fill="FFFFFF" w:themeFill="background1"/>
              <w:rPr>
                <w:spacing w:val="2"/>
                <w:shd w:val="clear" w:color="auto" w:fill="FFFFFF" w:themeFill="background1"/>
              </w:rPr>
            </w:pPr>
            <w:r w:rsidRPr="008B7979">
              <w:rPr>
                <w:spacing w:val="2"/>
                <w:shd w:val="clear" w:color="auto" w:fill="FFFFFF" w:themeFill="background1"/>
              </w:rPr>
              <w:t>Об утверждении Правил устройства электроустановок</w:t>
            </w:r>
          </w:p>
          <w:p w14:paraId="0096081C" w14:textId="717EDF31" w:rsidR="001559A6" w:rsidRPr="00F97CB6" w:rsidRDefault="001559A6" w:rsidP="00D00A73">
            <w:pPr>
              <w:shd w:val="clear" w:color="auto" w:fill="FFFFFF" w:themeFill="background1"/>
              <w:rPr>
                <w:spacing w:val="2"/>
                <w:shd w:val="clear" w:color="auto" w:fill="FFFFFF" w:themeFill="background1"/>
              </w:rPr>
            </w:pPr>
            <w:hyperlink r:id="rId208" w:history="1">
              <w:r w:rsidRPr="008B7979">
                <w:rPr>
                  <w:rStyle w:val="a8"/>
                </w:rPr>
                <w:t>https://adilet.zan.kz/rus/docs/V1500010851</w:t>
              </w:r>
            </w:hyperlink>
          </w:p>
        </w:tc>
        <w:tc>
          <w:tcPr>
            <w:tcW w:w="2102" w:type="dxa"/>
            <w:gridSpan w:val="2"/>
            <w:shd w:val="clear" w:color="auto" w:fill="FFFFFF" w:themeFill="background1"/>
            <w:vAlign w:val="center"/>
          </w:tcPr>
          <w:p w14:paraId="16C1D0B9" w14:textId="4D0339A3" w:rsidR="001559A6" w:rsidRPr="00F97CB6" w:rsidRDefault="001559A6" w:rsidP="00D00A73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8B7979">
              <w:rPr>
                <w:spacing w:val="2"/>
                <w:shd w:val="clear" w:color="auto" w:fill="FFFFFF" w:themeFill="background1"/>
              </w:rPr>
              <w:t>Приказ Министра энергетики РК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247105AD" w14:textId="744519F2" w:rsidR="001559A6" w:rsidRDefault="001559A6" w:rsidP="00D00A73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D2114F">
              <w:rPr>
                <w:spacing w:val="2"/>
                <w:shd w:val="clear" w:color="auto" w:fill="FFFFFF" w:themeFill="background1"/>
              </w:rPr>
              <w:t>17.01.2025</w:t>
            </w:r>
          </w:p>
        </w:tc>
      </w:tr>
      <w:tr w:rsidR="008B0D15" w:rsidRPr="00755200" w14:paraId="5186700C" w14:textId="77777777" w:rsidTr="00FD4547">
        <w:trPr>
          <w:gridAfter w:val="1"/>
          <w:wAfter w:w="14" w:type="dxa"/>
          <w:trHeight w:val="55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BFCF3" w14:textId="38A5804C" w:rsidR="001559A6" w:rsidRDefault="001559A6" w:rsidP="006E5892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</w:pPr>
          </w:p>
        </w:tc>
        <w:tc>
          <w:tcPr>
            <w:tcW w:w="1238" w:type="dxa"/>
            <w:gridSpan w:val="2"/>
            <w:shd w:val="clear" w:color="auto" w:fill="FFFFFF" w:themeFill="background1"/>
            <w:vAlign w:val="center"/>
          </w:tcPr>
          <w:p w14:paraId="0393A70F" w14:textId="7285852A" w:rsidR="001559A6" w:rsidRDefault="001559A6" w:rsidP="00D00A73">
            <w:pPr>
              <w:jc w:val="center"/>
              <w:rPr>
                <w:spacing w:val="2"/>
                <w:shd w:val="clear" w:color="auto" w:fill="FFFFFF" w:themeFill="background1"/>
              </w:rPr>
            </w:pPr>
            <w:r>
              <w:rPr>
                <w:spacing w:val="2"/>
                <w:shd w:val="clear" w:color="auto" w:fill="FFFFFF" w:themeFill="background1"/>
              </w:rPr>
              <w:t>№358</w:t>
            </w:r>
          </w:p>
        </w:tc>
        <w:tc>
          <w:tcPr>
            <w:tcW w:w="1417" w:type="dxa"/>
            <w:vAlign w:val="center"/>
          </w:tcPr>
          <w:p w14:paraId="527CA771" w14:textId="40901E70" w:rsidR="001559A6" w:rsidRPr="009E56F0" w:rsidRDefault="001559A6" w:rsidP="00D00A73">
            <w:pPr>
              <w:ind w:left="-8"/>
              <w:jc w:val="center"/>
              <w:rPr>
                <w:shd w:val="clear" w:color="auto" w:fill="FFFFFF" w:themeFill="background1"/>
                <w:lang w:val="kk-KZ"/>
              </w:rPr>
            </w:pPr>
            <w:r>
              <w:rPr>
                <w:shd w:val="clear" w:color="auto" w:fill="FFFFFF" w:themeFill="background1"/>
              </w:rPr>
              <w:t xml:space="preserve">30.12.2014 </w:t>
            </w:r>
            <w:r w:rsidR="009E56F0">
              <w:rPr>
                <w:shd w:val="clear" w:color="auto" w:fill="FFFFFF" w:themeFill="background1"/>
                <w:lang w:val="kk-KZ"/>
              </w:rPr>
              <w:t xml:space="preserve"> </w:t>
            </w:r>
          </w:p>
        </w:tc>
        <w:tc>
          <w:tcPr>
            <w:tcW w:w="8014" w:type="dxa"/>
            <w:gridSpan w:val="3"/>
            <w:shd w:val="clear" w:color="auto" w:fill="FFFFFF" w:themeFill="background1"/>
            <w:vAlign w:val="center"/>
          </w:tcPr>
          <w:p w14:paraId="64C7BB95" w14:textId="77777777" w:rsidR="001559A6" w:rsidRPr="00F65707" w:rsidRDefault="001559A6" w:rsidP="00D00A73">
            <w:pPr>
              <w:shd w:val="clear" w:color="auto" w:fill="FFFFFF" w:themeFill="background1"/>
              <w:rPr>
                <w:spacing w:val="2"/>
                <w:shd w:val="clear" w:color="auto" w:fill="FFFFFF" w:themeFill="background1"/>
              </w:rPr>
            </w:pPr>
            <w:r w:rsidRPr="00F65707">
              <w:rPr>
                <w:spacing w:val="2"/>
                <w:shd w:val="clear" w:color="auto" w:fill="FFFFFF" w:themeFill="background1"/>
              </w:rPr>
              <w:t>Об утверждении Правил обеспечения промышленной безопасности при эксплуатации оборудования, работающего под давлением</w:t>
            </w:r>
          </w:p>
          <w:p w14:paraId="13306E59" w14:textId="53F62F58" w:rsidR="001559A6" w:rsidRPr="004A0B57" w:rsidRDefault="001559A6" w:rsidP="00D00A73">
            <w:pPr>
              <w:shd w:val="clear" w:color="auto" w:fill="FFFFFF" w:themeFill="background1"/>
              <w:rPr>
                <w:spacing w:val="2"/>
                <w:shd w:val="clear" w:color="auto" w:fill="FFFFFF" w:themeFill="background1"/>
              </w:rPr>
            </w:pPr>
            <w:hyperlink r:id="rId209" w:history="1">
              <w:r w:rsidRPr="00F65707">
                <w:rPr>
                  <w:rStyle w:val="a8"/>
                </w:rPr>
                <w:t>https://adilet.zan.kz/rus/docs/V1400010303</w:t>
              </w:r>
            </w:hyperlink>
          </w:p>
        </w:tc>
        <w:tc>
          <w:tcPr>
            <w:tcW w:w="2102" w:type="dxa"/>
            <w:gridSpan w:val="2"/>
            <w:shd w:val="clear" w:color="auto" w:fill="FFFFFF" w:themeFill="background1"/>
            <w:vAlign w:val="center"/>
          </w:tcPr>
          <w:p w14:paraId="44060D12" w14:textId="64B17223" w:rsidR="001559A6" w:rsidRPr="00F65707" w:rsidRDefault="001559A6" w:rsidP="00D00A73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F65707">
              <w:rPr>
                <w:spacing w:val="2"/>
                <w:shd w:val="clear" w:color="auto" w:fill="FFFFFF" w:themeFill="background1"/>
              </w:rPr>
              <w:t>Приказ Министра по инвестициям и развитию Р</w:t>
            </w:r>
            <w:r w:rsidR="009E56F0">
              <w:rPr>
                <w:spacing w:val="2"/>
                <w:shd w:val="clear" w:color="auto" w:fill="FFFFFF" w:themeFill="background1"/>
                <w:lang w:val="kk-KZ"/>
              </w:rPr>
              <w:t>К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373042FB" w14:textId="0C1D9713" w:rsidR="001559A6" w:rsidRPr="00F65707" w:rsidRDefault="009E56F0" w:rsidP="00D00A73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9E56F0">
              <w:rPr>
                <w:spacing w:val="2"/>
                <w:shd w:val="clear" w:color="auto" w:fill="FFFFFF" w:themeFill="background1"/>
              </w:rPr>
              <w:t>02.10.2025</w:t>
            </w:r>
          </w:p>
        </w:tc>
      </w:tr>
      <w:tr w:rsidR="008B0D15" w:rsidRPr="00171603" w14:paraId="63DCDC6D" w14:textId="77777777" w:rsidTr="00FD4547">
        <w:trPr>
          <w:gridAfter w:val="1"/>
          <w:wAfter w:w="14" w:type="dxa"/>
          <w:trHeight w:val="77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E92F" w14:textId="4037B090" w:rsidR="001559A6" w:rsidRDefault="001559A6" w:rsidP="006E5892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</w:pPr>
          </w:p>
        </w:tc>
        <w:tc>
          <w:tcPr>
            <w:tcW w:w="1238" w:type="dxa"/>
            <w:gridSpan w:val="2"/>
            <w:vAlign w:val="center"/>
          </w:tcPr>
          <w:p w14:paraId="36799E85" w14:textId="73CC23A3" w:rsidR="001559A6" w:rsidRDefault="001559A6" w:rsidP="00D00A73">
            <w:pPr>
              <w:jc w:val="center"/>
              <w:rPr>
                <w:spacing w:val="2"/>
                <w:shd w:val="clear" w:color="auto" w:fill="FFFFFF" w:themeFill="background1"/>
              </w:rPr>
            </w:pPr>
            <w:r w:rsidRPr="00171603">
              <w:rPr>
                <w:spacing w:val="2"/>
                <w:shd w:val="clear" w:color="auto" w:fill="FFFFFF" w:themeFill="background1"/>
              </w:rPr>
              <w:t> № ҚР ДСМ-11</w:t>
            </w:r>
          </w:p>
        </w:tc>
        <w:tc>
          <w:tcPr>
            <w:tcW w:w="1417" w:type="dxa"/>
            <w:vAlign w:val="center"/>
          </w:tcPr>
          <w:p w14:paraId="72C32443" w14:textId="0F217B8C" w:rsidR="001559A6" w:rsidRPr="00C14308" w:rsidRDefault="001559A6" w:rsidP="00D00A73">
            <w:pPr>
              <w:ind w:left="-8"/>
              <w:jc w:val="center"/>
              <w:rPr>
                <w:shd w:val="clear" w:color="auto" w:fill="FFFFFF" w:themeFill="background1"/>
                <w:lang w:val="kk-KZ"/>
              </w:rPr>
            </w:pPr>
            <w:r>
              <w:rPr>
                <w:shd w:val="clear" w:color="auto" w:fill="FFFFFF" w:themeFill="background1"/>
              </w:rPr>
              <w:t xml:space="preserve">27.01.2021 </w:t>
            </w:r>
          </w:p>
        </w:tc>
        <w:tc>
          <w:tcPr>
            <w:tcW w:w="8014" w:type="dxa"/>
            <w:gridSpan w:val="3"/>
            <w:shd w:val="clear" w:color="auto" w:fill="FFFFFF" w:themeFill="background1"/>
            <w:vAlign w:val="center"/>
          </w:tcPr>
          <w:p w14:paraId="50114A80" w14:textId="77777777" w:rsidR="001559A6" w:rsidRPr="00171603" w:rsidRDefault="001559A6" w:rsidP="00D00A73">
            <w:pPr>
              <w:shd w:val="clear" w:color="auto" w:fill="FFFFFF" w:themeFill="background1"/>
              <w:rPr>
                <w:spacing w:val="2"/>
                <w:shd w:val="clear" w:color="auto" w:fill="FFFFFF" w:themeFill="background1"/>
              </w:rPr>
            </w:pPr>
            <w:r w:rsidRPr="00171603">
              <w:rPr>
                <w:spacing w:val="2"/>
                <w:shd w:val="clear" w:color="auto" w:fill="FFFFFF" w:themeFill="background1"/>
              </w:rPr>
              <w:t>Об утверждении правил маркировки и прослеживаемости лекарственных средств и маркировки медицинских изделий</w:t>
            </w:r>
          </w:p>
          <w:p w14:paraId="43531746" w14:textId="315679F7" w:rsidR="001559A6" w:rsidRPr="00171603" w:rsidRDefault="001559A6" w:rsidP="00D00A73">
            <w:pPr>
              <w:shd w:val="clear" w:color="auto" w:fill="FFFFFF" w:themeFill="background1"/>
              <w:rPr>
                <w:spacing w:val="2"/>
                <w:shd w:val="clear" w:color="auto" w:fill="FFFFFF" w:themeFill="background1"/>
              </w:rPr>
            </w:pPr>
            <w:hyperlink r:id="rId210" w:history="1">
              <w:r w:rsidRPr="00171603">
                <w:rPr>
                  <w:rStyle w:val="a8"/>
                  <w:spacing w:val="2"/>
                  <w:shd w:val="clear" w:color="auto" w:fill="FFFFFF" w:themeFill="background1"/>
                </w:rPr>
                <w:t>https://adilet.zan.kz/rus/docs/V2100022146</w:t>
              </w:r>
            </w:hyperlink>
          </w:p>
        </w:tc>
        <w:tc>
          <w:tcPr>
            <w:tcW w:w="2102" w:type="dxa"/>
            <w:gridSpan w:val="2"/>
            <w:shd w:val="clear" w:color="auto" w:fill="FFFFFF" w:themeFill="background1"/>
            <w:vAlign w:val="center"/>
          </w:tcPr>
          <w:p w14:paraId="65B0B8DC" w14:textId="6A9F5EF6" w:rsidR="001559A6" w:rsidRPr="00171603" w:rsidRDefault="001559A6" w:rsidP="00D00A73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171603">
              <w:rPr>
                <w:spacing w:val="2"/>
                <w:shd w:val="clear" w:color="auto" w:fill="FFFFFF" w:themeFill="background1"/>
              </w:rPr>
              <w:t>Приказ Министра здравоохранения Р</w:t>
            </w:r>
            <w:r w:rsidR="00B66D95">
              <w:rPr>
                <w:spacing w:val="2"/>
                <w:shd w:val="clear" w:color="auto" w:fill="FFFFFF" w:themeFill="background1"/>
                <w:lang w:val="kk-KZ"/>
              </w:rPr>
              <w:t>К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47B0C75C" w14:textId="1874BA68" w:rsidR="001559A6" w:rsidRPr="00171603" w:rsidRDefault="001559A6" w:rsidP="00D00A73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704B90">
              <w:rPr>
                <w:spacing w:val="2"/>
                <w:shd w:val="clear" w:color="auto" w:fill="FFFFFF" w:themeFill="background1"/>
              </w:rPr>
              <w:t>13.12.2024</w:t>
            </w:r>
          </w:p>
        </w:tc>
      </w:tr>
      <w:tr w:rsidR="008B0D15" w:rsidRPr="00171603" w14:paraId="3FBB94F2" w14:textId="77777777" w:rsidTr="00FD4547">
        <w:trPr>
          <w:gridAfter w:val="1"/>
          <w:wAfter w:w="14" w:type="dxa"/>
          <w:trHeight w:val="41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68D7" w14:textId="337D4CB2" w:rsidR="001559A6" w:rsidRPr="00A33CCB" w:rsidRDefault="001559A6" w:rsidP="006E5892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</w:pPr>
          </w:p>
        </w:tc>
        <w:tc>
          <w:tcPr>
            <w:tcW w:w="1238" w:type="dxa"/>
            <w:gridSpan w:val="2"/>
            <w:vAlign w:val="center"/>
          </w:tcPr>
          <w:p w14:paraId="6B83CF01" w14:textId="1C8883D9" w:rsidR="001559A6" w:rsidRPr="00891F6B" w:rsidRDefault="001559A6" w:rsidP="00D00A73">
            <w:pPr>
              <w:jc w:val="center"/>
              <w:rPr>
                <w:spacing w:val="2"/>
                <w:shd w:val="clear" w:color="auto" w:fill="FFFFFF" w:themeFill="background1"/>
              </w:rPr>
            </w:pPr>
            <w:r w:rsidRPr="00891F6B">
              <w:rPr>
                <w:spacing w:val="2"/>
                <w:shd w:val="clear" w:color="auto" w:fill="FFFFFF" w:themeFill="background1"/>
              </w:rPr>
              <w:t>№ 928</w:t>
            </w:r>
          </w:p>
        </w:tc>
        <w:tc>
          <w:tcPr>
            <w:tcW w:w="1417" w:type="dxa"/>
            <w:vAlign w:val="center"/>
          </w:tcPr>
          <w:p w14:paraId="3AA948F8" w14:textId="4CA390C2" w:rsidR="001559A6" w:rsidRPr="00B143E5" w:rsidRDefault="001559A6" w:rsidP="00D00A73">
            <w:pPr>
              <w:ind w:left="-8"/>
              <w:jc w:val="center"/>
              <w:rPr>
                <w:shd w:val="clear" w:color="auto" w:fill="FFFFFF" w:themeFill="background1"/>
                <w:lang w:val="kk-KZ"/>
              </w:rPr>
            </w:pPr>
            <w:r w:rsidRPr="00891F6B">
              <w:rPr>
                <w:shd w:val="clear" w:color="auto" w:fill="FFFFFF" w:themeFill="background1"/>
              </w:rPr>
              <w:t>27.12.2011</w:t>
            </w:r>
          </w:p>
        </w:tc>
        <w:tc>
          <w:tcPr>
            <w:tcW w:w="8014" w:type="dxa"/>
            <w:gridSpan w:val="3"/>
            <w:shd w:val="clear" w:color="auto" w:fill="FFFFFF" w:themeFill="background1"/>
            <w:vAlign w:val="center"/>
          </w:tcPr>
          <w:p w14:paraId="04AE81F2" w14:textId="77777777" w:rsidR="001559A6" w:rsidRDefault="001559A6" w:rsidP="00D00A73">
            <w:pPr>
              <w:shd w:val="clear" w:color="auto" w:fill="FFFFFF" w:themeFill="background1"/>
              <w:rPr>
                <w:spacing w:val="2"/>
                <w:shd w:val="clear" w:color="auto" w:fill="FFFFFF" w:themeFill="background1"/>
              </w:rPr>
            </w:pPr>
            <w:r w:rsidRPr="00891F6B">
              <w:rPr>
                <w:spacing w:val="2"/>
                <w:shd w:val="clear" w:color="auto" w:fill="FFFFFF" w:themeFill="background1"/>
              </w:rPr>
              <w:t>О некоторых вопросах трансплантации тканей и (или) органов (части органов)</w:t>
            </w:r>
          </w:p>
          <w:p w14:paraId="27E73D4D" w14:textId="77777777" w:rsidR="001559A6" w:rsidRPr="00891F6B" w:rsidRDefault="001559A6" w:rsidP="00D00A73">
            <w:pPr>
              <w:shd w:val="clear" w:color="auto" w:fill="FFFFFF" w:themeFill="background1"/>
              <w:rPr>
                <w:spacing w:val="2"/>
                <w:shd w:val="clear" w:color="auto" w:fill="FFFFFF" w:themeFill="background1"/>
              </w:rPr>
            </w:pPr>
          </w:p>
          <w:p w14:paraId="0B612E09" w14:textId="18623CD9" w:rsidR="001559A6" w:rsidRPr="00891F6B" w:rsidRDefault="001559A6" w:rsidP="00D00A73">
            <w:pPr>
              <w:shd w:val="clear" w:color="auto" w:fill="FFFFFF" w:themeFill="background1"/>
              <w:rPr>
                <w:spacing w:val="2"/>
                <w:shd w:val="clear" w:color="auto" w:fill="FFFFFF" w:themeFill="background1"/>
              </w:rPr>
            </w:pPr>
            <w:r w:rsidRPr="00891F6B">
              <w:rPr>
                <w:spacing w:val="2"/>
                <w:shd w:val="clear" w:color="auto" w:fill="FFFFFF" w:themeFill="background1"/>
              </w:rPr>
              <w:t>https://online.zakon.kz/Document/?doc_id=31107046</w:t>
            </w:r>
          </w:p>
        </w:tc>
        <w:tc>
          <w:tcPr>
            <w:tcW w:w="2102" w:type="dxa"/>
            <w:gridSpan w:val="2"/>
            <w:shd w:val="clear" w:color="auto" w:fill="FFFFFF" w:themeFill="background1"/>
            <w:vAlign w:val="center"/>
          </w:tcPr>
          <w:p w14:paraId="2A2FBDE0" w14:textId="30F079BD" w:rsidR="001559A6" w:rsidRPr="00891F6B" w:rsidRDefault="001559A6" w:rsidP="00D00A73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891F6B">
              <w:rPr>
                <w:spacing w:val="2"/>
                <w:shd w:val="clear" w:color="auto" w:fill="FFFFFF" w:themeFill="background1"/>
              </w:rPr>
              <w:t>Приказ Министра здравоохранения Р</w:t>
            </w:r>
            <w:r w:rsidR="00B143E5">
              <w:rPr>
                <w:spacing w:val="2"/>
                <w:shd w:val="clear" w:color="auto" w:fill="FFFFFF" w:themeFill="background1"/>
                <w:lang w:val="kk-KZ"/>
              </w:rPr>
              <w:t>К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04941378" w14:textId="383B7211" w:rsidR="001559A6" w:rsidRPr="00891F6B" w:rsidRDefault="00D12299" w:rsidP="00D00A73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891F6B">
              <w:rPr>
                <w:shd w:val="clear" w:color="auto" w:fill="FFFFFF" w:themeFill="background1"/>
              </w:rPr>
              <w:t xml:space="preserve">27.12.2011 </w:t>
            </w:r>
            <w:r>
              <w:rPr>
                <w:shd w:val="clear" w:color="auto" w:fill="FFFFFF" w:themeFill="background1"/>
                <w:lang w:val="kk-KZ"/>
              </w:rPr>
              <w:t>(</w:t>
            </w:r>
            <w:r w:rsidR="001559A6">
              <w:rPr>
                <w:spacing w:val="2"/>
                <w:shd w:val="clear" w:color="auto" w:fill="FFFFFF" w:themeFill="background1"/>
              </w:rPr>
              <w:t>новый)</w:t>
            </w:r>
          </w:p>
        </w:tc>
      </w:tr>
      <w:tr w:rsidR="008B0D15" w:rsidRPr="00EE3D37" w14:paraId="52902D81" w14:textId="77777777" w:rsidTr="00FD4547">
        <w:trPr>
          <w:gridAfter w:val="1"/>
          <w:wAfter w:w="14" w:type="dxa"/>
          <w:trHeight w:val="77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8744" w14:textId="68F40DF8" w:rsidR="001559A6" w:rsidRPr="00A33CCB" w:rsidRDefault="001559A6" w:rsidP="00D53BB8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</w:pPr>
          </w:p>
        </w:tc>
        <w:tc>
          <w:tcPr>
            <w:tcW w:w="1238" w:type="dxa"/>
            <w:gridSpan w:val="2"/>
            <w:vAlign w:val="center"/>
          </w:tcPr>
          <w:p w14:paraId="0A934307" w14:textId="590FFE80" w:rsidR="001559A6" w:rsidRPr="00171603" w:rsidRDefault="001559A6" w:rsidP="00D00A73">
            <w:pPr>
              <w:jc w:val="center"/>
              <w:rPr>
                <w:spacing w:val="2"/>
                <w:shd w:val="clear" w:color="auto" w:fill="FFFFFF" w:themeFill="background1"/>
              </w:rPr>
            </w:pPr>
            <w:r w:rsidRPr="00EE3D37">
              <w:rPr>
                <w:spacing w:val="2"/>
                <w:shd w:val="clear" w:color="auto" w:fill="FFFFFF" w:themeFill="background1"/>
              </w:rPr>
              <w:t> № ҚР ДСМ-125</w:t>
            </w:r>
          </w:p>
        </w:tc>
        <w:tc>
          <w:tcPr>
            <w:tcW w:w="1417" w:type="dxa"/>
            <w:vAlign w:val="center"/>
          </w:tcPr>
          <w:p w14:paraId="4E7F18D1" w14:textId="2B21D0AE" w:rsidR="001559A6" w:rsidRPr="00171603" w:rsidRDefault="001559A6" w:rsidP="00D00A73">
            <w:pPr>
              <w:ind w:left="-8"/>
              <w:jc w:val="center"/>
              <w:rPr>
                <w:shd w:val="clear" w:color="auto" w:fill="FFFFFF" w:themeFill="background1"/>
              </w:rPr>
            </w:pPr>
            <w:r w:rsidRPr="00EE3D37">
              <w:rPr>
                <w:shd w:val="clear" w:color="auto" w:fill="FFFFFF" w:themeFill="background1"/>
              </w:rPr>
              <w:t>02.11.2022</w:t>
            </w:r>
          </w:p>
        </w:tc>
        <w:tc>
          <w:tcPr>
            <w:tcW w:w="8014" w:type="dxa"/>
            <w:gridSpan w:val="3"/>
            <w:shd w:val="clear" w:color="auto" w:fill="FFFFFF" w:themeFill="background1"/>
            <w:vAlign w:val="center"/>
          </w:tcPr>
          <w:p w14:paraId="7CE7E962" w14:textId="009E8EB9" w:rsidR="001559A6" w:rsidRPr="00EE3D37" w:rsidRDefault="001559A6" w:rsidP="00D00A73">
            <w:pPr>
              <w:shd w:val="clear" w:color="auto" w:fill="FFFFFF" w:themeFill="background1"/>
              <w:rPr>
                <w:spacing w:val="2"/>
                <w:shd w:val="clear" w:color="auto" w:fill="FFFFFF" w:themeFill="background1"/>
              </w:rPr>
            </w:pPr>
            <w:r w:rsidRPr="00EE3D37">
              <w:rPr>
                <w:spacing w:val="2"/>
                <w:shd w:val="clear" w:color="auto" w:fill="FFFFFF" w:themeFill="background1"/>
              </w:rPr>
              <w:t>Об утверждении правил обеспечения биологической защиты</w:t>
            </w:r>
            <w:r w:rsidR="005B5AF4">
              <w:rPr>
                <w:spacing w:val="2"/>
                <w:shd w:val="clear" w:color="auto" w:fill="FFFFFF" w:themeFill="background1"/>
              </w:rPr>
              <w:t xml:space="preserve"> </w:t>
            </w:r>
            <w:hyperlink r:id="rId211" w:history="1">
              <w:r w:rsidRPr="00EE3D37">
                <w:rPr>
                  <w:rStyle w:val="a8"/>
                </w:rPr>
                <w:t>https://adilet.zan.kz/rus/docs/V2200030388</w:t>
              </w:r>
            </w:hyperlink>
          </w:p>
        </w:tc>
        <w:tc>
          <w:tcPr>
            <w:tcW w:w="2102" w:type="dxa"/>
            <w:gridSpan w:val="2"/>
            <w:shd w:val="clear" w:color="auto" w:fill="FFFFFF" w:themeFill="background1"/>
            <w:vAlign w:val="center"/>
          </w:tcPr>
          <w:p w14:paraId="67F13E2C" w14:textId="2220C6C2" w:rsidR="001559A6" w:rsidRPr="00171603" w:rsidRDefault="001559A6" w:rsidP="00D00A73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EE3D37">
              <w:rPr>
                <w:spacing w:val="2"/>
                <w:shd w:val="clear" w:color="auto" w:fill="FFFFFF" w:themeFill="background1"/>
              </w:rPr>
              <w:t>Приказ Министра здравоохранения РК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5A817EAA" w14:textId="51CD9839" w:rsidR="001559A6" w:rsidRDefault="001559A6" w:rsidP="00D00A73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596214">
              <w:rPr>
                <w:spacing w:val="2"/>
                <w:shd w:val="clear" w:color="auto" w:fill="FFFFFF" w:themeFill="background1"/>
              </w:rPr>
              <w:t>02.11.2022</w:t>
            </w:r>
          </w:p>
          <w:p w14:paraId="2CEB1BA4" w14:textId="507FE697" w:rsidR="001559A6" w:rsidRPr="00171603" w:rsidRDefault="00247052" w:rsidP="00D00A73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>
              <w:rPr>
                <w:spacing w:val="2"/>
                <w:shd w:val="clear" w:color="auto" w:fill="FFFFFF" w:themeFill="background1"/>
              </w:rPr>
              <w:t>(</w:t>
            </w:r>
            <w:r w:rsidR="001559A6" w:rsidRPr="00EE3D37">
              <w:rPr>
                <w:spacing w:val="2"/>
                <w:shd w:val="clear" w:color="auto" w:fill="FFFFFF" w:themeFill="background1"/>
              </w:rPr>
              <w:t>новый)</w:t>
            </w:r>
          </w:p>
        </w:tc>
      </w:tr>
      <w:tr w:rsidR="008B0D15" w:rsidRPr="00EE3D37" w14:paraId="11CDF2FD" w14:textId="77777777" w:rsidTr="00FD4547">
        <w:trPr>
          <w:gridAfter w:val="1"/>
          <w:wAfter w:w="14" w:type="dxa"/>
          <w:trHeight w:val="77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6F3E" w14:textId="75C8E3F8" w:rsidR="001559A6" w:rsidRPr="00A33CCB" w:rsidRDefault="001559A6" w:rsidP="00D53BB8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</w:pPr>
          </w:p>
        </w:tc>
        <w:tc>
          <w:tcPr>
            <w:tcW w:w="1238" w:type="dxa"/>
            <w:gridSpan w:val="2"/>
            <w:vAlign w:val="center"/>
          </w:tcPr>
          <w:p w14:paraId="4BEF8779" w14:textId="36FD3E72" w:rsidR="001559A6" w:rsidRPr="00EE3D37" w:rsidRDefault="001559A6" w:rsidP="00D00A73">
            <w:pPr>
              <w:jc w:val="center"/>
              <w:rPr>
                <w:spacing w:val="2"/>
                <w:shd w:val="clear" w:color="auto" w:fill="FFFFFF" w:themeFill="background1"/>
              </w:rPr>
            </w:pPr>
            <w:r w:rsidRPr="00413ECC">
              <w:rPr>
                <w:spacing w:val="2"/>
                <w:shd w:val="clear" w:color="auto" w:fill="FFFFFF" w:themeFill="background1"/>
              </w:rPr>
              <w:t>№ 927</w:t>
            </w:r>
          </w:p>
        </w:tc>
        <w:tc>
          <w:tcPr>
            <w:tcW w:w="1417" w:type="dxa"/>
            <w:vAlign w:val="center"/>
          </w:tcPr>
          <w:p w14:paraId="3F2D00A7" w14:textId="6C22ABC8" w:rsidR="001559A6" w:rsidRPr="00573F15" w:rsidRDefault="001559A6" w:rsidP="00D00A73">
            <w:pPr>
              <w:ind w:left="-8"/>
              <w:jc w:val="center"/>
              <w:rPr>
                <w:shd w:val="clear" w:color="auto" w:fill="FFFFFF" w:themeFill="background1"/>
                <w:lang w:val="kk-KZ"/>
              </w:rPr>
            </w:pPr>
            <w:r>
              <w:rPr>
                <w:shd w:val="clear" w:color="auto" w:fill="FFFFFF" w:themeFill="background1"/>
              </w:rPr>
              <w:t xml:space="preserve">30.11.2015 </w:t>
            </w:r>
          </w:p>
        </w:tc>
        <w:tc>
          <w:tcPr>
            <w:tcW w:w="8014" w:type="dxa"/>
            <w:gridSpan w:val="3"/>
            <w:shd w:val="clear" w:color="auto" w:fill="FFFFFF" w:themeFill="background1"/>
            <w:vAlign w:val="center"/>
          </w:tcPr>
          <w:p w14:paraId="0B6C673A" w14:textId="77777777" w:rsidR="001559A6" w:rsidRPr="00413ECC" w:rsidRDefault="001559A6" w:rsidP="00D00A73">
            <w:pPr>
              <w:shd w:val="clear" w:color="auto" w:fill="FFFFFF" w:themeFill="background1"/>
              <w:rPr>
                <w:spacing w:val="2"/>
                <w:shd w:val="clear" w:color="auto" w:fill="FFFFFF" w:themeFill="background1"/>
              </w:rPr>
            </w:pPr>
            <w:r w:rsidRPr="00413ECC">
              <w:rPr>
                <w:spacing w:val="2"/>
                <w:shd w:val="clear" w:color="auto" w:fill="FFFFFF" w:themeFill="background1"/>
              </w:rPr>
              <w:t>Об утверждении Правил разработки, утверждения и пересмотра инструкции по безопасности и охране труда работодателем</w:t>
            </w:r>
          </w:p>
          <w:p w14:paraId="3C7EDC63" w14:textId="5A9CCFF1" w:rsidR="001559A6" w:rsidRPr="00EE3D37" w:rsidRDefault="001559A6" w:rsidP="00D00A73">
            <w:pPr>
              <w:shd w:val="clear" w:color="auto" w:fill="FFFFFF" w:themeFill="background1"/>
              <w:rPr>
                <w:spacing w:val="2"/>
                <w:shd w:val="clear" w:color="auto" w:fill="FFFFFF" w:themeFill="background1"/>
              </w:rPr>
            </w:pPr>
            <w:hyperlink r:id="rId212" w:history="1">
              <w:r w:rsidRPr="00413ECC">
                <w:rPr>
                  <w:rStyle w:val="a8"/>
                </w:rPr>
                <w:t>https://adilet.zan.kz/rus/docs/V1500012534</w:t>
              </w:r>
            </w:hyperlink>
          </w:p>
        </w:tc>
        <w:tc>
          <w:tcPr>
            <w:tcW w:w="2102" w:type="dxa"/>
            <w:gridSpan w:val="2"/>
            <w:shd w:val="clear" w:color="auto" w:fill="FFFFFF" w:themeFill="background1"/>
            <w:vAlign w:val="center"/>
          </w:tcPr>
          <w:p w14:paraId="69D99402" w14:textId="1841D185" w:rsidR="001559A6" w:rsidRPr="00413ECC" w:rsidRDefault="001559A6" w:rsidP="00D00A73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413ECC">
              <w:rPr>
                <w:spacing w:val="2"/>
                <w:shd w:val="clear" w:color="auto" w:fill="FFFFFF" w:themeFill="background1"/>
              </w:rPr>
              <w:t>Приказ Министра здравоохранения и социального развития РК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5B100CF5" w14:textId="33B9E0A8" w:rsidR="001559A6" w:rsidRPr="00D05CF4" w:rsidRDefault="001559A6" w:rsidP="00D00A73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D05CF4">
              <w:rPr>
                <w:spacing w:val="2"/>
                <w:shd w:val="clear" w:color="auto" w:fill="FFFFFF" w:themeFill="background1"/>
              </w:rPr>
              <w:t>30.03.2023 г.</w:t>
            </w:r>
          </w:p>
        </w:tc>
      </w:tr>
      <w:tr w:rsidR="008B0D15" w:rsidRPr="00EE3D37" w14:paraId="60903B3E" w14:textId="77777777" w:rsidTr="00FD4547">
        <w:trPr>
          <w:gridAfter w:val="1"/>
          <w:wAfter w:w="14" w:type="dxa"/>
          <w:trHeight w:val="136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AE7A" w14:textId="36DE8B1E" w:rsidR="001559A6" w:rsidRPr="00A33CCB" w:rsidRDefault="001559A6" w:rsidP="00D53BB8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</w:pPr>
          </w:p>
        </w:tc>
        <w:tc>
          <w:tcPr>
            <w:tcW w:w="1238" w:type="dxa"/>
            <w:gridSpan w:val="2"/>
            <w:vAlign w:val="center"/>
          </w:tcPr>
          <w:p w14:paraId="2EEB47FA" w14:textId="48DCC396" w:rsidR="001559A6" w:rsidRPr="00004203" w:rsidRDefault="001559A6" w:rsidP="00D00A73">
            <w:pPr>
              <w:jc w:val="center"/>
              <w:rPr>
                <w:spacing w:val="2"/>
                <w:shd w:val="clear" w:color="auto" w:fill="FFFFFF" w:themeFill="background1"/>
              </w:rPr>
            </w:pPr>
            <w:r w:rsidRPr="00004203">
              <w:rPr>
                <w:spacing w:val="2"/>
                <w:shd w:val="clear" w:color="auto" w:fill="FFFFFF" w:themeFill="background1"/>
              </w:rPr>
              <w:t>№ 39</w:t>
            </w:r>
          </w:p>
        </w:tc>
        <w:tc>
          <w:tcPr>
            <w:tcW w:w="1417" w:type="dxa"/>
            <w:vAlign w:val="center"/>
          </w:tcPr>
          <w:p w14:paraId="13350A81" w14:textId="6C95C079" w:rsidR="001559A6" w:rsidRPr="00004203" w:rsidRDefault="001559A6" w:rsidP="00D00A73">
            <w:pPr>
              <w:ind w:left="-8"/>
              <w:jc w:val="center"/>
              <w:rPr>
                <w:shd w:val="clear" w:color="auto" w:fill="FFFFFF" w:themeFill="background1"/>
              </w:rPr>
            </w:pPr>
            <w:r w:rsidRPr="00004203">
              <w:rPr>
                <w:shd w:val="clear" w:color="auto" w:fill="FFFFFF" w:themeFill="background1"/>
              </w:rPr>
              <w:t xml:space="preserve"> 22.07 201</w:t>
            </w:r>
            <w:r w:rsidR="00A15E51">
              <w:rPr>
                <w:shd w:val="clear" w:color="auto" w:fill="FFFFFF" w:themeFill="background1"/>
              </w:rPr>
              <w:t>7</w:t>
            </w:r>
            <w:r w:rsidRPr="00004203">
              <w:rPr>
                <w:shd w:val="clear" w:color="auto" w:fill="FFFFFF" w:themeFill="background1"/>
              </w:rPr>
              <w:t xml:space="preserve"> </w:t>
            </w:r>
          </w:p>
        </w:tc>
        <w:tc>
          <w:tcPr>
            <w:tcW w:w="8014" w:type="dxa"/>
            <w:gridSpan w:val="3"/>
            <w:shd w:val="clear" w:color="auto" w:fill="FFFFFF" w:themeFill="background1"/>
            <w:vAlign w:val="center"/>
          </w:tcPr>
          <w:p w14:paraId="4F1FA72C" w14:textId="064CB028" w:rsidR="001559A6" w:rsidRPr="00004203" w:rsidRDefault="001559A6" w:rsidP="00D00A73">
            <w:pPr>
              <w:shd w:val="clear" w:color="auto" w:fill="FFFFFF" w:themeFill="background1"/>
              <w:rPr>
                <w:spacing w:val="2"/>
                <w:shd w:val="clear" w:color="auto" w:fill="FFFFFF" w:themeFill="background1"/>
              </w:rPr>
            </w:pPr>
            <w:r w:rsidRPr="00004203">
              <w:rPr>
                <w:spacing w:val="2"/>
                <w:shd w:val="clear" w:color="auto" w:fill="FFFFFF" w:themeFill="background1"/>
              </w:rPr>
              <w:t>Об утверждении методических рекомендаций по вопросам ВИЧ-инфекции для эпидемиологов медицинских организаций </w:t>
            </w:r>
          </w:p>
          <w:p w14:paraId="74E0B1AE" w14:textId="5DD5EF80" w:rsidR="001559A6" w:rsidRPr="00004203" w:rsidRDefault="001559A6" w:rsidP="00D00A73">
            <w:pPr>
              <w:shd w:val="clear" w:color="auto" w:fill="FFFFFF" w:themeFill="background1"/>
              <w:rPr>
                <w:spacing w:val="2"/>
                <w:shd w:val="clear" w:color="auto" w:fill="FFFFFF" w:themeFill="background1"/>
              </w:rPr>
            </w:pPr>
            <w:hyperlink r:id="rId213" w:history="1">
              <w:r w:rsidRPr="00CB195D">
                <w:rPr>
                  <w:rStyle w:val="a8"/>
                  <w:spacing w:val="2"/>
                  <w:shd w:val="clear" w:color="auto" w:fill="FFFFFF" w:themeFill="background1"/>
                </w:rPr>
                <w:t>https://online.zakon.kz/Document/?doc_id=33654811</w:t>
              </w:r>
            </w:hyperlink>
          </w:p>
        </w:tc>
        <w:tc>
          <w:tcPr>
            <w:tcW w:w="2102" w:type="dxa"/>
            <w:gridSpan w:val="2"/>
            <w:shd w:val="clear" w:color="auto" w:fill="FFFFFF" w:themeFill="background1"/>
            <w:vAlign w:val="center"/>
          </w:tcPr>
          <w:p w14:paraId="6B0D509A" w14:textId="7351E65A" w:rsidR="001559A6" w:rsidRPr="00004203" w:rsidRDefault="00A15E51" w:rsidP="00D00A73">
            <w:pPr>
              <w:shd w:val="clear" w:color="auto" w:fill="ECECEC"/>
              <w:jc w:val="center"/>
              <w:outlineLvl w:val="0"/>
              <w:rPr>
                <w:spacing w:val="2"/>
                <w:shd w:val="clear" w:color="auto" w:fill="FFFFFF" w:themeFill="background1"/>
              </w:rPr>
            </w:pPr>
            <w:r w:rsidRPr="00A15E51">
              <w:rPr>
                <w:color w:val="000000"/>
                <w:kern w:val="36"/>
                <w:lang w:val="ru-KZ" w:eastAsia="ru-KZ"/>
              </w:rPr>
              <w:t>Приказ Генерального директора РЦ СПИД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78DA0F77" w14:textId="22388011" w:rsidR="001559A6" w:rsidRDefault="001559A6" w:rsidP="00D00A73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004203">
              <w:rPr>
                <w:spacing w:val="2"/>
                <w:shd w:val="clear" w:color="auto" w:fill="FFFFFF" w:themeFill="background1"/>
              </w:rPr>
              <w:t>22.07 201</w:t>
            </w:r>
            <w:r>
              <w:rPr>
                <w:spacing w:val="2"/>
                <w:shd w:val="clear" w:color="auto" w:fill="FFFFFF" w:themeFill="background1"/>
                <w:lang w:val="en-US"/>
              </w:rPr>
              <w:t>7</w:t>
            </w:r>
            <w:r w:rsidRPr="00004203">
              <w:rPr>
                <w:spacing w:val="2"/>
                <w:shd w:val="clear" w:color="auto" w:fill="FFFFFF" w:themeFill="background1"/>
              </w:rPr>
              <w:t xml:space="preserve"> </w:t>
            </w:r>
          </w:p>
        </w:tc>
      </w:tr>
      <w:tr w:rsidR="008B0D15" w:rsidRPr="00D24C3C" w14:paraId="5FC2959E" w14:textId="77777777" w:rsidTr="00FD4547">
        <w:trPr>
          <w:gridAfter w:val="1"/>
          <w:wAfter w:w="14" w:type="dxa"/>
          <w:trHeight w:val="77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9945" w14:textId="128BD8A4" w:rsidR="001559A6" w:rsidRPr="00A33CCB" w:rsidRDefault="001559A6" w:rsidP="00D53BB8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</w:pPr>
          </w:p>
        </w:tc>
        <w:tc>
          <w:tcPr>
            <w:tcW w:w="1238" w:type="dxa"/>
            <w:gridSpan w:val="2"/>
            <w:vAlign w:val="center"/>
          </w:tcPr>
          <w:p w14:paraId="76AEF69B" w14:textId="6AAB31D2" w:rsidR="001559A6" w:rsidRPr="00004203" w:rsidRDefault="001559A6" w:rsidP="00D00A73">
            <w:pPr>
              <w:jc w:val="center"/>
              <w:rPr>
                <w:spacing w:val="2"/>
                <w:shd w:val="clear" w:color="auto" w:fill="FFFFFF" w:themeFill="background1"/>
              </w:rPr>
            </w:pPr>
            <w:r w:rsidRPr="00D24C3C">
              <w:rPr>
                <w:spacing w:val="2"/>
                <w:shd w:val="clear" w:color="auto" w:fill="FFFFFF" w:themeFill="background1"/>
              </w:rPr>
              <w:t>№ 260</w:t>
            </w:r>
          </w:p>
        </w:tc>
        <w:tc>
          <w:tcPr>
            <w:tcW w:w="1417" w:type="dxa"/>
            <w:vAlign w:val="center"/>
          </w:tcPr>
          <w:p w14:paraId="15D1C675" w14:textId="77777777" w:rsidR="001559A6" w:rsidRPr="00D24C3C" w:rsidRDefault="001559A6" w:rsidP="00D00A73">
            <w:pPr>
              <w:ind w:left="-8"/>
              <w:jc w:val="center"/>
              <w:rPr>
                <w:shd w:val="clear" w:color="auto" w:fill="FFFFFF" w:themeFill="background1"/>
              </w:rPr>
            </w:pPr>
            <w:r w:rsidRPr="00D24C3C">
              <w:rPr>
                <w:shd w:val="clear" w:color="auto" w:fill="FFFFFF" w:themeFill="background1"/>
              </w:rPr>
              <w:t>29.06.2023</w:t>
            </w:r>
          </w:p>
          <w:p w14:paraId="313792F8" w14:textId="77777777" w:rsidR="001559A6" w:rsidRPr="00004203" w:rsidRDefault="001559A6" w:rsidP="00D00A73">
            <w:pPr>
              <w:ind w:left="-8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8014" w:type="dxa"/>
            <w:gridSpan w:val="3"/>
            <w:shd w:val="clear" w:color="auto" w:fill="FFFFFF" w:themeFill="background1"/>
            <w:vAlign w:val="center"/>
          </w:tcPr>
          <w:p w14:paraId="4F1603E4" w14:textId="77777777" w:rsidR="001559A6" w:rsidRPr="00D24C3C" w:rsidRDefault="001559A6" w:rsidP="00D00A73">
            <w:pPr>
              <w:shd w:val="clear" w:color="auto" w:fill="FFFFFF" w:themeFill="background1"/>
              <w:rPr>
                <w:spacing w:val="2"/>
                <w:shd w:val="clear" w:color="auto" w:fill="FFFFFF" w:themeFill="background1"/>
              </w:rPr>
            </w:pPr>
            <w:r w:rsidRPr="00D24C3C">
              <w:rPr>
                <w:spacing w:val="2"/>
                <w:shd w:val="clear" w:color="auto" w:fill="FFFFFF" w:themeFill="background1"/>
              </w:rPr>
              <w:t>Об утверждении Правил проведения медико-социальной экспертизы</w:t>
            </w:r>
          </w:p>
          <w:p w14:paraId="3C0DF4E8" w14:textId="4887D9C2" w:rsidR="001559A6" w:rsidRPr="00D24C3C" w:rsidRDefault="001559A6" w:rsidP="00D00A73">
            <w:pPr>
              <w:shd w:val="clear" w:color="auto" w:fill="FFFFFF" w:themeFill="background1"/>
              <w:rPr>
                <w:spacing w:val="2"/>
                <w:shd w:val="clear" w:color="auto" w:fill="FFFFFF" w:themeFill="background1"/>
              </w:rPr>
            </w:pPr>
            <w:hyperlink r:id="rId214" w:history="1">
              <w:r w:rsidRPr="00D24C3C">
                <w:rPr>
                  <w:rStyle w:val="a8"/>
                </w:rPr>
                <w:t>https://adilet.zan.kz/rus/docs/V2300032922</w:t>
              </w:r>
            </w:hyperlink>
          </w:p>
        </w:tc>
        <w:tc>
          <w:tcPr>
            <w:tcW w:w="2102" w:type="dxa"/>
            <w:gridSpan w:val="2"/>
            <w:shd w:val="clear" w:color="auto" w:fill="FFFFFF" w:themeFill="background1"/>
            <w:vAlign w:val="center"/>
          </w:tcPr>
          <w:p w14:paraId="7E7946B0" w14:textId="3DD09F86" w:rsidR="001559A6" w:rsidRPr="00004203" w:rsidRDefault="00A15E51" w:rsidP="00D00A73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A15E51">
              <w:rPr>
                <w:spacing w:val="2"/>
                <w:shd w:val="clear" w:color="auto" w:fill="FFFFFF" w:themeFill="background1"/>
              </w:rPr>
              <w:t>Приказ Заместителя Премьер-Министра - Министра труда и социальной защиты населения РК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0D99C90C" w14:textId="0AA0DDD3" w:rsidR="001559A6" w:rsidRPr="00D24C3C" w:rsidRDefault="001559A6" w:rsidP="00D00A73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0A3F06">
              <w:rPr>
                <w:spacing w:val="2"/>
                <w:shd w:val="clear" w:color="auto" w:fill="FFFFFF" w:themeFill="background1"/>
              </w:rPr>
              <w:t>02.05.2025</w:t>
            </w:r>
          </w:p>
        </w:tc>
      </w:tr>
      <w:tr w:rsidR="008B0D15" w:rsidRPr="00D24C3C" w14:paraId="21ABF3E5" w14:textId="77777777" w:rsidTr="00FD4547">
        <w:trPr>
          <w:gridAfter w:val="1"/>
          <w:wAfter w:w="14" w:type="dxa"/>
          <w:trHeight w:val="77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48A7" w14:textId="1A02BDC8" w:rsidR="001559A6" w:rsidRPr="00A33CCB" w:rsidRDefault="001559A6" w:rsidP="00D53BB8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</w:pPr>
          </w:p>
        </w:tc>
        <w:tc>
          <w:tcPr>
            <w:tcW w:w="1238" w:type="dxa"/>
            <w:gridSpan w:val="2"/>
            <w:vAlign w:val="center"/>
          </w:tcPr>
          <w:p w14:paraId="05EDE53C" w14:textId="77777777" w:rsidR="001559A6" w:rsidRPr="00251FE1" w:rsidRDefault="001559A6" w:rsidP="00D00A73">
            <w:pPr>
              <w:jc w:val="center"/>
              <w:rPr>
                <w:spacing w:val="2"/>
                <w:shd w:val="clear" w:color="auto" w:fill="FFFFFF" w:themeFill="background1"/>
              </w:rPr>
            </w:pPr>
            <w:r w:rsidRPr="00251FE1">
              <w:rPr>
                <w:spacing w:val="2"/>
                <w:shd w:val="clear" w:color="auto" w:fill="FFFFFF" w:themeFill="background1"/>
              </w:rPr>
              <w:t>№ 1057</w:t>
            </w:r>
          </w:p>
          <w:p w14:paraId="30C41180" w14:textId="77777777" w:rsidR="001559A6" w:rsidRPr="00D24C3C" w:rsidRDefault="001559A6" w:rsidP="00D00A73">
            <w:pPr>
              <w:jc w:val="center"/>
              <w:rPr>
                <w:spacing w:val="2"/>
                <w:shd w:val="clear" w:color="auto" w:fill="FFFFFF" w:themeFill="background1"/>
              </w:rPr>
            </w:pPr>
          </w:p>
        </w:tc>
        <w:tc>
          <w:tcPr>
            <w:tcW w:w="1417" w:type="dxa"/>
            <w:vAlign w:val="center"/>
          </w:tcPr>
          <w:p w14:paraId="6CE02560" w14:textId="1D24694A" w:rsidR="001559A6" w:rsidRPr="00D24C3C" w:rsidRDefault="001559A6" w:rsidP="00D00A73">
            <w:pPr>
              <w:ind w:left="-8"/>
              <w:jc w:val="center"/>
              <w:rPr>
                <w:shd w:val="clear" w:color="auto" w:fill="FFFFFF" w:themeFill="background1"/>
              </w:rPr>
            </w:pPr>
            <w:r w:rsidRPr="00251FE1">
              <w:rPr>
                <w:shd w:val="clear" w:color="auto" w:fill="FFFFFF" w:themeFill="background1"/>
              </w:rPr>
              <w:t>07.11.2017</w:t>
            </w:r>
          </w:p>
        </w:tc>
        <w:tc>
          <w:tcPr>
            <w:tcW w:w="8014" w:type="dxa"/>
            <w:gridSpan w:val="3"/>
            <w:shd w:val="clear" w:color="auto" w:fill="FFFFFF" w:themeFill="background1"/>
            <w:vAlign w:val="center"/>
          </w:tcPr>
          <w:p w14:paraId="6E06D7D2" w14:textId="33C4931F" w:rsidR="001559A6" w:rsidRPr="00D24C3C" w:rsidRDefault="001559A6" w:rsidP="00D00A73">
            <w:pPr>
              <w:shd w:val="clear" w:color="auto" w:fill="FFFFFF" w:themeFill="background1"/>
              <w:rPr>
                <w:spacing w:val="2"/>
                <w:shd w:val="clear" w:color="auto" w:fill="FFFFFF" w:themeFill="background1"/>
              </w:rPr>
            </w:pPr>
            <w:r w:rsidRPr="00251FE1">
              <w:rPr>
                <w:spacing w:val="2"/>
                <w:shd w:val="clear" w:color="auto" w:fill="FFFFFF" w:themeFill="background1"/>
              </w:rPr>
              <w:t>О внесении изменения в приказ Министра здравоохранения и социального развития Республики Казахстан от 28 декабря 2015 года № 1057 "Об утверждении Правил обязательной периодической аттестации производственных объектов по условиям труда"</w:t>
            </w:r>
            <w:r w:rsidR="005B5AF4">
              <w:rPr>
                <w:spacing w:val="2"/>
                <w:shd w:val="clear" w:color="auto" w:fill="FFFFFF" w:themeFill="background1"/>
              </w:rPr>
              <w:t xml:space="preserve"> </w:t>
            </w:r>
            <w:hyperlink r:id="rId215" w:history="1">
              <w:r w:rsidRPr="00640696">
                <w:rPr>
                  <w:rStyle w:val="a8"/>
                  <w:spacing w:val="2"/>
                  <w:shd w:val="clear" w:color="auto" w:fill="FFFFFF" w:themeFill="background1"/>
                </w:rPr>
                <w:t>https://adilet.zan.kz/rus/docs/V1700016042</w:t>
              </w:r>
            </w:hyperlink>
          </w:p>
        </w:tc>
        <w:tc>
          <w:tcPr>
            <w:tcW w:w="2102" w:type="dxa"/>
            <w:gridSpan w:val="2"/>
            <w:shd w:val="clear" w:color="auto" w:fill="FFFFFF" w:themeFill="background1"/>
            <w:vAlign w:val="center"/>
          </w:tcPr>
          <w:p w14:paraId="17928E8D" w14:textId="123E3E1A" w:rsidR="001559A6" w:rsidRPr="00251FE1" w:rsidRDefault="00170C2C" w:rsidP="00D00A73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170C2C">
              <w:rPr>
                <w:spacing w:val="2"/>
                <w:shd w:val="clear" w:color="auto" w:fill="FFFFFF" w:themeFill="background1"/>
              </w:rPr>
              <w:t xml:space="preserve">Приказ Министра труда и социальной защиты населения </w:t>
            </w:r>
            <w:r>
              <w:rPr>
                <w:spacing w:val="2"/>
                <w:shd w:val="clear" w:color="auto" w:fill="FFFFFF" w:themeFill="background1"/>
              </w:rPr>
              <w:t>РК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28910A1C" w14:textId="77777777" w:rsidR="001559A6" w:rsidRDefault="001559A6" w:rsidP="00D00A73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251FE1">
              <w:rPr>
                <w:spacing w:val="2"/>
                <w:shd w:val="clear" w:color="auto" w:fill="FFFFFF" w:themeFill="background1"/>
              </w:rPr>
              <w:t>07.11.2017</w:t>
            </w:r>
          </w:p>
          <w:p w14:paraId="6C73630E" w14:textId="59406132" w:rsidR="001559A6" w:rsidRPr="00251FE1" w:rsidRDefault="001559A6" w:rsidP="00D00A73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>
              <w:rPr>
                <w:spacing w:val="2"/>
                <w:shd w:val="clear" w:color="auto" w:fill="FFFFFF" w:themeFill="background1"/>
              </w:rPr>
              <w:t>(н</w:t>
            </w:r>
            <w:r w:rsidRPr="00251FE1">
              <w:rPr>
                <w:spacing w:val="2"/>
                <w:shd w:val="clear" w:color="auto" w:fill="FFFFFF" w:themeFill="background1"/>
              </w:rPr>
              <w:t>овый</w:t>
            </w:r>
            <w:r>
              <w:rPr>
                <w:spacing w:val="2"/>
                <w:shd w:val="clear" w:color="auto" w:fill="FFFFFF" w:themeFill="background1"/>
              </w:rPr>
              <w:t>)</w:t>
            </w:r>
          </w:p>
        </w:tc>
      </w:tr>
      <w:tr w:rsidR="008B0D15" w:rsidRPr="00D24C3C" w14:paraId="63401B3D" w14:textId="77777777" w:rsidTr="00FD4547">
        <w:trPr>
          <w:gridAfter w:val="1"/>
          <w:wAfter w:w="14" w:type="dxa"/>
          <w:trHeight w:val="77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1F43" w14:textId="76376FF4" w:rsidR="001559A6" w:rsidRPr="00A33CCB" w:rsidRDefault="001559A6" w:rsidP="00D53BB8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</w:pPr>
          </w:p>
        </w:tc>
        <w:tc>
          <w:tcPr>
            <w:tcW w:w="1238" w:type="dxa"/>
            <w:gridSpan w:val="2"/>
            <w:vAlign w:val="center"/>
          </w:tcPr>
          <w:p w14:paraId="0F660038" w14:textId="7ABAD27E" w:rsidR="001559A6" w:rsidRPr="00251FE1" w:rsidRDefault="001559A6" w:rsidP="00D00A73">
            <w:pPr>
              <w:jc w:val="center"/>
              <w:rPr>
                <w:spacing w:val="2"/>
                <w:shd w:val="clear" w:color="auto" w:fill="FFFFFF" w:themeFill="background1"/>
              </w:rPr>
            </w:pPr>
            <w:r w:rsidRPr="00D62E3D">
              <w:rPr>
                <w:spacing w:val="2"/>
                <w:shd w:val="clear" w:color="auto" w:fill="FFFFFF" w:themeFill="background1"/>
              </w:rPr>
              <w:t>№ 44</w:t>
            </w:r>
          </w:p>
        </w:tc>
        <w:tc>
          <w:tcPr>
            <w:tcW w:w="1417" w:type="dxa"/>
            <w:vAlign w:val="center"/>
          </w:tcPr>
          <w:p w14:paraId="572324A2" w14:textId="023F755D" w:rsidR="001559A6" w:rsidRPr="00251FE1" w:rsidRDefault="001559A6" w:rsidP="00D00A73">
            <w:pPr>
              <w:ind w:left="-8"/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 xml:space="preserve">26.01.2015 </w:t>
            </w:r>
          </w:p>
        </w:tc>
        <w:tc>
          <w:tcPr>
            <w:tcW w:w="8014" w:type="dxa"/>
            <w:gridSpan w:val="3"/>
            <w:shd w:val="clear" w:color="auto" w:fill="FFFFFF" w:themeFill="background1"/>
            <w:vAlign w:val="center"/>
          </w:tcPr>
          <w:p w14:paraId="484B4440" w14:textId="77777777" w:rsidR="001559A6" w:rsidRPr="00D62E3D" w:rsidRDefault="001559A6" w:rsidP="00D00A73">
            <w:pPr>
              <w:shd w:val="clear" w:color="auto" w:fill="FFFFFF" w:themeFill="background1"/>
              <w:rPr>
                <w:spacing w:val="2"/>
                <w:shd w:val="clear" w:color="auto" w:fill="FFFFFF" w:themeFill="background1"/>
              </w:rPr>
            </w:pPr>
            <w:r w:rsidRPr="00D62E3D">
              <w:rPr>
                <w:spacing w:val="2"/>
                <w:shd w:val="clear" w:color="auto" w:fill="FFFFFF" w:themeFill="background1"/>
              </w:rPr>
              <w:t>Об утверждении нормативов хранения материальных ценностей государственного материального резерва, за исключением лекарственных средств и медицинских изделий мобилизационного резерва</w:t>
            </w:r>
          </w:p>
          <w:p w14:paraId="7A412ED8" w14:textId="3F4543D0" w:rsidR="001559A6" w:rsidRPr="00251FE1" w:rsidRDefault="001559A6" w:rsidP="00D00A73">
            <w:pPr>
              <w:shd w:val="clear" w:color="auto" w:fill="FFFFFF" w:themeFill="background1"/>
              <w:rPr>
                <w:spacing w:val="2"/>
                <w:shd w:val="clear" w:color="auto" w:fill="FFFFFF" w:themeFill="background1"/>
              </w:rPr>
            </w:pPr>
            <w:hyperlink r:id="rId216" w:history="1">
              <w:r w:rsidRPr="00D62E3D">
                <w:rPr>
                  <w:rStyle w:val="a8"/>
                </w:rPr>
                <w:t>https://adilet.zan.kz/rus/docs/V1500010323</w:t>
              </w:r>
            </w:hyperlink>
          </w:p>
        </w:tc>
        <w:tc>
          <w:tcPr>
            <w:tcW w:w="2102" w:type="dxa"/>
            <w:gridSpan w:val="2"/>
            <w:shd w:val="clear" w:color="auto" w:fill="FFFFFF" w:themeFill="background1"/>
            <w:vAlign w:val="center"/>
          </w:tcPr>
          <w:p w14:paraId="31AF0610" w14:textId="66A4FC69" w:rsidR="001559A6" w:rsidRPr="00D62E3D" w:rsidRDefault="001559A6" w:rsidP="00D00A73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D62E3D">
              <w:rPr>
                <w:spacing w:val="2"/>
                <w:shd w:val="clear" w:color="auto" w:fill="FFFFFF" w:themeFill="background1"/>
              </w:rPr>
              <w:t>Приказ Министра национальной экономики Р</w:t>
            </w:r>
            <w:r w:rsidR="0032743A">
              <w:rPr>
                <w:spacing w:val="2"/>
                <w:shd w:val="clear" w:color="auto" w:fill="FFFFFF" w:themeFill="background1"/>
              </w:rPr>
              <w:t>К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22885560" w14:textId="309CA015" w:rsidR="001559A6" w:rsidRPr="00D62E3D" w:rsidRDefault="001559A6" w:rsidP="00D00A73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D62E3D">
              <w:rPr>
                <w:spacing w:val="2"/>
                <w:shd w:val="clear" w:color="auto" w:fill="FFFFFF" w:themeFill="background1"/>
              </w:rPr>
              <w:t>16.06.2023</w:t>
            </w:r>
          </w:p>
        </w:tc>
      </w:tr>
      <w:tr w:rsidR="008B0D15" w:rsidRPr="00D24C3C" w14:paraId="101FF5DD" w14:textId="77777777" w:rsidTr="00FD4547">
        <w:trPr>
          <w:gridAfter w:val="1"/>
          <w:wAfter w:w="14" w:type="dxa"/>
          <w:trHeight w:val="77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1CC0" w14:textId="65F6936D" w:rsidR="001559A6" w:rsidRPr="00A33CCB" w:rsidRDefault="001559A6" w:rsidP="00D53BB8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</w:pPr>
          </w:p>
        </w:tc>
        <w:tc>
          <w:tcPr>
            <w:tcW w:w="1238" w:type="dxa"/>
            <w:gridSpan w:val="2"/>
            <w:vAlign w:val="center"/>
          </w:tcPr>
          <w:p w14:paraId="094F57C8" w14:textId="77777777" w:rsidR="001559A6" w:rsidRPr="008979AB" w:rsidRDefault="001559A6" w:rsidP="00D00A73">
            <w:pPr>
              <w:jc w:val="center"/>
              <w:rPr>
                <w:spacing w:val="2"/>
                <w:shd w:val="clear" w:color="auto" w:fill="FFFFFF" w:themeFill="background1"/>
              </w:rPr>
            </w:pPr>
            <w:r w:rsidRPr="008979AB">
              <w:rPr>
                <w:spacing w:val="2"/>
                <w:shd w:val="clear" w:color="auto" w:fill="FFFFFF" w:themeFill="background1"/>
              </w:rPr>
              <w:t>№ 411</w:t>
            </w:r>
          </w:p>
          <w:p w14:paraId="666BE390" w14:textId="77777777" w:rsidR="001559A6" w:rsidRPr="008979AB" w:rsidRDefault="001559A6" w:rsidP="00D00A73">
            <w:pPr>
              <w:jc w:val="center"/>
              <w:rPr>
                <w:spacing w:val="2"/>
                <w:shd w:val="clear" w:color="auto" w:fill="FFFFFF" w:themeFill="background1"/>
              </w:rPr>
            </w:pPr>
          </w:p>
        </w:tc>
        <w:tc>
          <w:tcPr>
            <w:tcW w:w="1417" w:type="dxa"/>
            <w:vAlign w:val="center"/>
          </w:tcPr>
          <w:p w14:paraId="54060824" w14:textId="19D14F9C" w:rsidR="001559A6" w:rsidRPr="008979AB" w:rsidRDefault="001559A6" w:rsidP="00D00A73">
            <w:pPr>
              <w:ind w:left="-8"/>
              <w:jc w:val="center"/>
              <w:rPr>
                <w:shd w:val="clear" w:color="auto" w:fill="FFFFFF" w:themeFill="background1"/>
              </w:rPr>
            </w:pPr>
            <w:r w:rsidRPr="008979AB">
              <w:rPr>
                <w:shd w:val="clear" w:color="auto" w:fill="FFFFFF" w:themeFill="background1"/>
              </w:rPr>
              <w:t>28.03. 2018 </w:t>
            </w:r>
          </w:p>
        </w:tc>
        <w:tc>
          <w:tcPr>
            <w:tcW w:w="8014" w:type="dxa"/>
            <w:gridSpan w:val="3"/>
            <w:shd w:val="clear" w:color="auto" w:fill="FFFFFF" w:themeFill="background1"/>
            <w:vAlign w:val="center"/>
          </w:tcPr>
          <w:p w14:paraId="70ACBBA4" w14:textId="77777777" w:rsidR="001559A6" w:rsidRPr="008979AB" w:rsidRDefault="001559A6" w:rsidP="00D00A73">
            <w:pPr>
              <w:shd w:val="clear" w:color="auto" w:fill="FFFFFF" w:themeFill="background1"/>
              <w:rPr>
                <w:spacing w:val="2"/>
                <w:shd w:val="clear" w:color="auto" w:fill="FFFFFF" w:themeFill="background1"/>
              </w:rPr>
            </w:pPr>
            <w:r w:rsidRPr="008979AB">
              <w:rPr>
                <w:spacing w:val="2"/>
                <w:shd w:val="clear" w:color="auto" w:fill="FFFFFF" w:themeFill="background1"/>
              </w:rPr>
              <w:t>О внесении изменений и дополнений в некоторые приказы Министра финансов Республики Казахстан</w:t>
            </w:r>
          </w:p>
          <w:p w14:paraId="06733E73" w14:textId="174CCFED" w:rsidR="001559A6" w:rsidRPr="008979AB" w:rsidRDefault="001559A6" w:rsidP="00D00A73">
            <w:pPr>
              <w:shd w:val="clear" w:color="auto" w:fill="FFFFFF" w:themeFill="background1"/>
              <w:rPr>
                <w:spacing w:val="2"/>
                <w:shd w:val="clear" w:color="auto" w:fill="FFFFFF" w:themeFill="background1"/>
              </w:rPr>
            </w:pPr>
            <w:hyperlink r:id="rId217" w:history="1">
              <w:r w:rsidRPr="00CB195D">
                <w:rPr>
                  <w:rStyle w:val="a8"/>
                  <w:spacing w:val="2"/>
                  <w:shd w:val="clear" w:color="auto" w:fill="FFFFFF" w:themeFill="background1"/>
                </w:rPr>
                <w:t>https://adilet.zan.kz/rus/docs/V1800016751/history</w:t>
              </w:r>
            </w:hyperlink>
          </w:p>
        </w:tc>
        <w:tc>
          <w:tcPr>
            <w:tcW w:w="2102" w:type="dxa"/>
            <w:gridSpan w:val="2"/>
            <w:shd w:val="clear" w:color="auto" w:fill="FFFFFF" w:themeFill="background1"/>
            <w:vAlign w:val="center"/>
          </w:tcPr>
          <w:p w14:paraId="0E2F6E70" w14:textId="07BB20E7" w:rsidR="001559A6" w:rsidRPr="008979AB" w:rsidRDefault="001559A6" w:rsidP="00D00A73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8979AB">
              <w:rPr>
                <w:spacing w:val="2"/>
                <w:shd w:val="clear" w:color="auto" w:fill="FFFFFF" w:themeFill="background1"/>
              </w:rPr>
              <w:t>Приказ Министра финансов РК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7E7082CC" w14:textId="1764F926" w:rsidR="001559A6" w:rsidRPr="000F4AB8" w:rsidRDefault="001559A6" w:rsidP="00D00A73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0F4AB8">
              <w:rPr>
                <w:spacing w:val="2"/>
                <w:shd w:val="clear" w:color="auto" w:fill="FFFFFF" w:themeFill="background1"/>
              </w:rPr>
              <w:t>28.03.2018 </w:t>
            </w:r>
          </w:p>
          <w:p w14:paraId="4CAC7C0E" w14:textId="3D56B65C" w:rsidR="001559A6" w:rsidRPr="000F4AB8" w:rsidRDefault="001559A6" w:rsidP="00D00A73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0F4AB8">
              <w:rPr>
                <w:spacing w:val="2"/>
                <w:shd w:val="clear" w:color="auto" w:fill="FFFFFF" w:themeFill="background1"/>
              </w:rPr>
              <w:t>(новый)</w:t>
            </w:r>
          </w:p>
        </w:tc>
      </w:tr>
      <w:tr w:rsidR="008B0D15" w:rsidRPr="00D24C3C" w14:paraId="30A7230C" w14:textId="77777777" w:rsidTr="00FD4547">
        <w:trPr>
          <w:gridAfter w:val="1"/>
          <w:wAfter w:w="14" w:type="dxa"/>
          <w:trHeight w:val="77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C5DD" w14:textId="3F829DDB" w:rsidR="001559A6" w:rsidRPr="00A33CCB" w:rsidRDefault="001559A6" w:rsidP="0021226C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</w:pPr>
          </w:p>
        </w:tc>
        <w:tc>
          <w:tcPr>
            <w:tcW w:w="1238" w:type="dxa"/>
            <w:gridSpan w:val="2"/>
            <w:vAlign w:val="center"/>
          </w:tcPr>
          <w:p w14:paraId="486EB901" w14:textId="6503E133" w:rsidR="001559A6" w:rsidRPr="008979AB" w:rsidRDefault="001559A6" w:rsidP="00D00A73">
            <w:pPr>
              <w:jc w:val="center"/>
              <w:rPr>
                <w:spacing w:val="2"/>
                <w:shd w:val="clear" w:color="auto" w:fill="FFFFFF" w:themeFill="background1"/>
              </w:rPr>
            </w:pPr>
            <w:r w:rsidRPr="00505B96">
              <w:rPr>
                <w:spacing w:val="2"/>
                <w:shd w:val="clear" w:color="auto" w:fill="FFFFFF" w:themeFill="background1"/>
              </w:rPr>
              <w:t>№ 562</w:t>
            </w:r>
          </w:p>
        </w:tc>
        <w:tc>
          <w:tcPr>
            <w:tcW w:w="1417" w:type="dxa"/>
            <w:vAlign w:val="center"/>
          </w:tcPr>
          <w:p w14:paraId="5ABC2FCE" w14:textId="047DE0DA" w:rsidR="001559A6" w:rsidRPr="008979AB" w:rsidRDefault="001559A6" w:rsidP="00D00A73">
            <w:pPr>
              <w:ind w:left="-8"/>
              <w:jc w:val="center"/>
              <w:rPr>
                <w:shd w:val="clear" w:color="auto" w:fill="FFFFFF" w:themeFill="background1"/>
              </w:rPr>
            </w:pPr>
            <w:r w:rsidRPr="00505B96">
              <w:rPr>
                <w:shd w:val="clear" w:color="auto" w:fill="FFFFFF" w:themeFill="background1"/>
              </w:rPr>
              <w:t>20.12.2012</w:t>
            </w:r>
          </w:p>
        </w:tc>
        <w:tc>
          <w:tcPr>
            <w:tcW w:w="8014" w:type="dxa"/>
            <w:gridSpan w:val="3"/>
            <w:shd w:val="clear" w:color="auto" w:fill="FFFFFF" w:themeFill="background1"/>
            <w:vAlign w:val="center"/>
          </w:tcPr>
          <w:p w14:paraId="790D8EC8" w14:textId="77777777" w:rsidR="001559A6" w:rsidRPr="00505B96" w:rsidRDefault="001559A6" w:rsidP="00D00A73">
            <w:pPr>
              <w:shd w:val="clear" w:color="auto" w:fill="FFFFFF" w:themeFill="background1"/>
              <w:rPr>
                <w:spacing w:val="2"/>
                <w:shd w:val="clear" w:color="auto" w:fill="FFFFFF" w:themeFill="background1"/>
              </w:rPr>
            </w:pPr>
            <w:r w:rsidRPr="00505B96">
              <w:rPr>
                <w:spacing w:val="2"/>
                <w:shd w:val="clear" w:color="auto" w:fill="FFFFFF" w:themeFill="background1"/>
              </w:rPr>
              <w:t>Об утверждении форм первичных учетных документов</w:t>
            </w:r>
          </w:p>
          <w:p w14:paraId="0082E6E1" w14:textId="5DCD8C95" w:rsidR="001559A6" w:rsidRPr="00505B96" w:rsidRDefault="001559A6" w:rsidP="00D00A73">
            <w:pPr>
              <w:shd w:val="clear" w:color="auto" w:fill="FFFFFF" w:themeFill="background1"/>
              <w:rPr>
                <w:spacing w:val="2"/>
                <w:shd w:val="clear" w:color="auto" w:fill="FFFFFF" w:themeFill="background1"/>
              </w:rPr>
            </w:pPr>
            <w:hyperlink r:id="rId218" w:history="1">
              <w:r w:rsidRPr="00505B96">
                <w:rPr>
                  <w:rStyle w:val="a8"/>
                  <w:spacing w:val="2"/>
                  <w:shd w:val="clear" w:color="auto" w:fill="FFFFFF" w:themeFill="background1"/>
                </w:rPr>
                <w:t>https://adilet.zan.kz/kaz/docs/V1200008265</w:t>
              </w:r>
            </w:hyperlink>
          </w:p>
        </w:tc>
        <w:tc>
          <w:tcPr>
            <w:tcW w:w="2102" w:type="dxa"/>
            <w:gridSpan w:val="2"/>
            <w:shd w:val="clear" w:color="auto" w:fill="FFFFFF" w:themeFill="background1"/>
            <w:vAlign w:val="center"/>
          </w:tcPr>
          <w:p w14:paraId="38DFEE93" w14:textId="4BAC1675" w:rsidR="001559A6" w:rsidRPr="008979AB" w:rsidRDefault="001559A6" w:rsidP="00D00A73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505B96">
              <w:rPr>
                <w:spacing w:val="2"/>
                <w:shd w:val="clear" w:color="auto" w:fill="FFFFFF" w:themeFill="background1"/>
              </w:rPr>
              <w:t>Приказ Министра финансов РК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01D05706" w14:textId="5D365A9A" w:rsidR="001559A6" w:rsidRPr="000F4AB8" w:rsidRDefault="001559A6" w:rsidP="00D00A73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0F4AB8">
              <w:rPr>
                <w:spacing w:val="2"/>
                <w:shd w:val="clear" w:color="auto" w:fill="FFFFFF" w:themeFill="background1"/>
              </w:rPr>
              <w:t>28.03.2018</w:t>
            </w:r>
          </w:p>
        </w:tc>
      </w:tr>
      <w:tr w:rsidR="008B0D15" w:rsidRPr="00D24C3C" w14:paraId="1EF64E00" w14:textId="77777777" w:rsidTr="00FD4547">
        <w:trPr>
          <w:gridAfter w:val="1"/>
          <w:wAfter w:w="14" w:type="dxa"/>
          <w:trHeight w:val="77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2BBC" w14:textId="10EEAB8F" w:rsidR="001559A6" w:rsidRPr="00A33CCB" w:rsidRDefault="001559A6" w:rsidP="0021226C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</w:pPr>
          </w:p>
        </w:tc>
        <w:tc>
          <w:tcPr>
            <w:tcW w:w="1238" w:type="dxa"/>
            <w:gridSpan w:val="2"/>
            <w:vAlign w:val="center"/>
          </w:tcPr>
          <w:p w14:paraId="77E99F70" w14:textId="5FBD2DCA" w:rsidR="001559A6" w:rsidRPr="00505B96" w:rsidRDefault="001559A6" w:rsidP="00D00A73">
            <w:pPr>
              <w:jc w:val="center"/>
              <w:rPr>
                <w:spacing w:val="2"/>
                <w:shd w:val="clear" w:color="auto" w:fill="FFFFFF" w:themeFill="background1"/>
              </w:rPr>
            </w:pPr>
            <w:r w:rsidRPr="007D6573">
              <w:rPr>
                <w:spacing w:val="2"/>
                <w:shd w:val="clear" w:color="auto" w:fill="FFFFFF" w:themeFill="background1"/>
              </w:rPr>
              <w:t>№ 346</w:t>
            </w:r>
          </w:p>
        </w:tc>
        <w:tc>
          <w:tcPr>
            <w:tcW w:w="1417" w:type="dxa"/>
            <w:vAlign w:val="center"/>
          </w:tcPr>
          <w:p w14:paraId="213BB96F" w14:textId="77777777" w:rsidR="001559A6" w:rsidRPr="007D6573" w:rsidRDefault="001559A6" w:rsidP="00D00A73">
            <w:pPr>
              <w:ind w:left="-8"/>
              <w:jc w:val="center"/>
              <w:rPr>
                <w:shd w:val="clear" w:color="auto" w:fill="FFFFFF" w:themeFill="background1"/>
              </w:rPr>
            </w:pPr>
            <w:r w:rsidRPr="007D6573">
              <w:rPr>
                <w:shd w:val="clear" w:color="auto" w:fill="FFFFFF" w:themeFill="background1"/>
              </w:rPr>
              <w:t>28.08.2020</w:t>
            </w:r>
          </w:p>
          <w:p w14:paraId="58968B37" w14:textId="77777777" w:rsidR="001559A6" w:rsidRPr="00505B96" w:rsidRDefault="001559A6" w:rsidP="00D00A73">
            <w:pPr>
              <w:ind w:left="-8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8014" w:type="dxa"/>
            <w:gridSpan w:val="3"/>
            <w:shd w:val="clear" w:color="auto" w:fill="FFFFFF" w:themeFill="background1"/>
            <w:vAlign w:val="center"/>
          </w:tcPr>
          <w:p w14:paraId="068A4F68" w14:textId="77777777" w:rsidR="001559A6" w:rsidRPr="007D6573" w:rsidRDefault="001559A6" w:rsidP="00D00A73">
            <w:pPr>
              <w:shd w:val="clear" w:color="auto" w:fill="FFFFFF" w:themeFill="background1"/>
              <w:rPr>
                <w:spacing w:val="2"/>
                <w:shd w:val="clear" w:color="auto" w:fill="FFFFFF" w:themeFill="background1"/>
              </w:rPr>
            </w:pPr>
            <w:r w:rsidRPr="007D6573">
              <w:rPr>
                <w:spacing w:val="2"/>
                <w:shd w:val="clear" w:color="auto" w:fill="FFFFFF" w:themeFill="background1"/>
              </w:rPr>
              <w:t>О внесении изменений в некоторые приказы Министра здравоохранения и социального развития Республики Казахстан</w:t>
            </w:r>
          </w:p>
          <w:p w14:paraId="22679CD1" w14:textId="1EC6F0B4" w:rsidR="001559A6" w:rsidRPr="00505B96" w:rsidRDefault="001559A6" w:rsidP="00D00A73">
            <w:pPr>
              <w:shd w:val="clear" w:color="auto" w:fill="FFFFFF" w:themeFill="background1"/>
              <w:rPr>
                <w:spacing w:val="2"/>
                <w:shd w:val="clear" w:color="auto" w:fill="FFFFFF" w:themeFill="background1"/>
              </w:rPr>
            </w:pPr>
            <w:hyperlink r:id="rId219" w:history="1">
              <w:r w:rsidRPr="007D6573">
                <w:rPr>
                  <w:rStyle w:val="a8"/>
                </w:rPr>
                <w:t>https://adilet.zan.kz/rus/docs/V2000021149</w:t>
              </w:r>
            </w:hyperlink>
          </w:p>
        </w:tc>
        <w:tc>
          <w:tcPr>
            <w:tcW w:w="2102" w:type="dxa"/>
            <w:gridSpan w:val="2"/>
            <w:shd w:val="clear" w:color="auto" w:fill="FFFFFF" w:themeFill="background1"/>
            <w:vAlign w:val="center"/>
          </w:tcPr>
          <w:p w14:paraId="7BF7BD9D" w14:textId="23E65F5F" w:rsidR="001559A6" w:rsidRPr="007D6573" w:rsidRDefault="001559A6" w:rsidP="00D00A73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7D6573">
              <w:rPr>
                <w:spacing w:val="2"/>
                <w:shd w:val="clear" w:color="auto" w:fill="FFFFFF" w:themeFill="background1"/>
              </w:rPr>
              <w:t>Приказ Министра труда и социальной защиты населения РК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553AFBB6" w14:textId="77777777" w:rsidR="001559A6" w:rsidRDefault="001559A6" w:rsidP="00D00A73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7D6573">
              <w:rPr>
                <w:spacing w:val="2"/>
                <w:shd w:val="clear" w:color="auto" w:fill="FFFFFF" w:themeFill="background1"/>
              </w:rPr>
              <w:t>28.08.2020</w:t>
            </w:r>
          </w:p>
          <w:p w14:paraId="6A321902" w14:textId="15CFE2A8" w:rsidR="001559A6" w:rsidRPr="007D6573" w:rsidRDefault="001559A6" w:rsidP="00D00A73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7D6573">
              <w:rPr>
                <w:spacing w:val="2"/>
                <w:shd w:val="clear" w:color="auto" w:fill="FFFFFF" w:themeFill="background1"/>
              </w:rPr>
              <w:t>(новый)</w:t>
            </w:r>
          </w:p>
        </w:tc>
      </w:tr>
      <w:tr w:rsidR="008B0D15" w:rsidRPr="00D24C3C" w14:paraId="1426E0BC" w14:textId="77777777" w:rsidTr="00FD4547">
        <w:trPr>
          <w:gridAfter w:val="1"/>
          <w:wAfter w:w="14" w:type="dxa"/>
          <w:trHeight w:val="77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0670" w14:textId="2F384DFD" w:rsidR="001559A6" w:rsidRPr="00A33CCB" w:rsidRDefault="001559A6" w:rsidP="0021226C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</w:pPr>
          </w:p>
        </w:tc>
        <w:tc>
          <w:tcPr>
            <w:tcW w:w="1238" w:type="dxa"/>
            <w:gridSpan w:val="2"/>
            <w:vAlign w:val="center"/>
          </w:tcPr>
          <w:p w14:paraId="1344B94D" w14:textId="1C6EF72F" w:rsidR="001559A6" w:rsidRPr="007D6573" w:rsidRDefault="001559A6" w:rsidP="00D00A73">
            <w:pPr>
              <w:jc w:val="center"/>
              <w:rPr>
                <w:spacing w:val="2"/>
                <w:shd w:val="clear" w:color="auto" w:fill="FFFFFF" w:themeFill="background1"/>
              </w:rPr>
            </w:pPr>
            <w:r w:rsidRPr="00871168">
              <w:rPr>
                <w:spacing w:val="2"/>
                <w:shd w:val="clear" w:color="auto" w:fill="FFFFFF" w:themeFill="background1"/>
              </w:rPr>
              <w:t>№ 936</w:t>
            </w:r>
          </w:p>
        </w:tc>
        <w:tc>
          <w:tcPr>
            <w:tcW w:w="1417" w:type="dxa"/>
            <w:vAlign w:val="center"/>
          </w:tcPr>
          <w:p w14:paraId="4E8584CE" w14:textId="56E51345" w:rsidR="001559A6" w:rsidRPr="007D6573" w:rsidRDefault="001559A6" w:rsidP="00D00A73">
            <w:pPr>
              <w:ind w:left="-8"/>
              <w:jc w:val="center"/>
              <w:rPr>
                <w:shd w:val="clear" w:color="auto" w:fill="FFFFFF" w:themeFill="background1"/>
              </w:rPr>
            </w:pPr>
            <w:r w:rsidRPr="00871168">
              <w:rPr>
                <w:shd w:val="clear" w:color="auto" w:fill="FFFFFF" w:themeFill="background1"/>
              </w:rPr>
              <w:t>27.12.2018</w:t>
            </w:r>
          </w:p>
        </w:tc>
        <w:tc>
          <w:tcPr>
            <w:tcW w:w="8014" w:type="dxa"/>
            <w:gridSpan w:val="3"/>
            <w:shd w:val="clear" w:color="auto" w:fill="FFFFFF" w:themeFill="background1"/>
            <w:vAlign w:val="center"/>
          </w:tcPr>
          <w:p w14:paraId="019C787E" w14:textId="77777777" w:rsidR="001559A6" w:rsidRPr="00871168" w:rsidRDefault="001559A6" w:rsidP="00D00A73">
            <w:pPr>
              <w:shd w:val="clear" w:color="auto" w:fill="FFFFFF" w:themeFill="background1"/>
              <w:rPr>
                <w:spacing w:val="2"/>
                <w:shd w:val="clear" w:color="auto" w:fill="FFFFFF" w:themeFill="background1"/>
              </w:rPr>
            </w:pPr>
            <w:r w:rsidRPr="00871168">
              <w:rPr>
                <w:spacing w:val="2"/>
                <w:shd w:val="clear" w:color="auto" w:fill="FFFFFF" w:themeFill="background1"/>
              </w:rPr>
              <w:t>Об утверждении правил формирования перечней измерений и метрологических требований к ним, относящихся к государственному регулированию</w:t>
            </w:r>
          </w:p>
          <w:p w14:paraId="7344B7C3" w14:textId="7436CFC2" w:rsidR="001559A6" w:rsidRPr="00505B96" w:rsidRDefault="001559A6" w:rsidP="00D00A73">
            <w:pPr>
              <w:shd w:val="clear" w:color="auto" w:fill="FFFFFF" w:themeFill="background1"/>
              <w:rPr>
                <w:spacing w:val="2"/>
                <w:shd w:val="clear" w:color="auto" w:fill="FFFFFF" w:themeFill="background1"/>
              </w:rPr>
            </w:pPr>
            <w:hyperlink r:id="rId220" w:history="1">
              <w:r w:rsidRPr="00871168">
                <w:rPr>
                  <w:rStyle w:val="a8"/>
                </w:rPr>
                <w:t>https://adilet.zan.kz/rus/docs/V1800018107</w:t>
              </w:r>
            </w:hyperlink>
          </w:p>
        </w:tc>
        <w:tc>
          <w:tcPr>
            <w:tcW w:w="2102" w:type="dxa"/>
            <w:gridSpan w:val="2"/>
            <w:shd w:val="clear" w:color="auto" w:fill="FFFFFF" w:themeFill="background1"/>
            <w:vAlign w:val="center"/>
          </w:tcPr>
          <w:p w14:paraId="2E4AA761" w14:textId="4E972030" w:rsidR="001559A6" w:rsidRPr="00E850C8" w:rsidRDefault="001559A6" w:rsidP="00D00A73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  <w:lang w:val="kk-KZ"/>
              </w:rPr>
            </w:pPr>
            <w:r w:rsidRPr="00871168">
              <w:rPr>
                <w:spacing w:val="2"/>
                <w:shd w:val="clear" w:color="auto" w:fill="FFFFFF" w:themeFill="background1"/>
              </w:rPr>
              <w:lastRenderedPageBreak/>
              <w:t>Приказ Министра по инвестициям и развитию РК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1FDA3DC7" w14:textId="77777777" w:rsidR="001559A6" w:rsidRDefault="001559A6" w:rsidP="00D00A73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871168">
              <w:rPr>
                <w:spacing w:val="2"/>
                <w:shd w:val="clear" w:color="auto" w:fill="FFFFFF" w:themeFill="background1"/>
              </w:rPr>
              <w:t>27.12.2018</w:t>
            </w:r>
          </w:p>
          <w:p w14:paraId="010411AE" w14:textId="1280ADCC" w:rsidR="001559A6" w:rsidRPr="007D6573" w:rsidRDefault="001559A6" w:rsidP="00D00A73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871168">
              <w:rPr>
                <w:spacing w:val="2"/>
                <w:shd w:val="clear" w:color="auto" w:fill="FFFFFF" w:themeFill="background1"/>
              </w:rPr>
              <w:t>(новый)</w:t>
            </w:r>
          </w:p>
        </w:tc>
      </w:tr>
      <w:tr w:rsidR="008B0D15" w:rsidRPr="00D24C3C" w14:paraId="5FB85E9C" w14:textId="77777777" w:rsidTr="00FD4547">
        <w:trPr>
          <w:gridAfter w:val="1"/>
          <w:wAfter w:w="14" w:type="dxa"/>
          <w:trHeight w:val="77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1287" w14:textId="1E14AFDD" w:rsidR="001559A6" w:rsidRPr="00A33CCB" w:rsidRDefault="001559A6" w:rsidP="0021226C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</w:pPr>
          </w:p>
        </w:tc>
        <w:tc>
          <w:tcPr>
            <w:tcW w:w="1238" w:type="dxa"/>
            <w:gridSpan w:val="2"/>
            <w:vAlign w:val="center"/>
          </w:tcPr>
          <w:p w14:paraId="6D0475E5" w14:textId="635B3623" w:rsidR="001559A6" w:rsidRPr="00DC23BD" w:rsidRDefault="001559A6" w:rsidP="00D00A73">
            <w:pPr>
              <w:jc w:val="center"/>
              <w:rPr>
                <w:spacing w:val="2"/>
                <w:shd w:val="clear" w:color="auto" w:fill="FFFFFF" w:themeFill="background1"/>
              </w:rPr>
            </w:pPr>
            <w:r w:rsidRPr="00DC23BD">
              <w:rPr>
                <w:spacing w:val="2"/>
                <w:shd w:val="clear" w:color="auto" w:fill="FFFFFF" w:themeFill="background1"/>
              </w:rPr>
              <w:t>№ 645</w:t>
            </w:r>
          </w:p>
        </w:tc>
        <w:tc>
          <w:tcPr>
            <w:tcW w:w="1417" w:type="dxa"/>
            <w:vAlign w:val="center"/>
          </w:tcPr>
          <w:p w14:paraId="28699DA1" w14:textId="18D0D301" w:rsidR="001559A6" w:rsidRPr="00DC23BD" w:rsidRDefault="001559A6" w:rsidP="00D00A73">
            <w:pPr>
              <w:ind w:left="-8"/>
              <w:jc w:val="center"/>
              <w:rPr>
                <w:shd w:val="clear" w:color="auto" w:fill="FFFFFF" w:themeFill="background1"/>
              </w:rPr>
            </w:pPr>
            <w:r w:rsidRPr="00DC23BD">
              <w:rPr>
                <w:shd w:val="clear" w:color="auto" w:fill="FFFFFF" w:themeFill="background1"/>
              </w:rPr>
              <w:t>28.08. 2012</w:t>
            </w:r>
          </w:p>
          <w:p w14:paraId="5F2BBC83" w14:textId="77777777" w:rsidR="001559A6" w:rsidRPr="00DC23BD" w:rsidRDefault="001559A6" w:rsidP="00D00A73">
            <w:pPr>
              <w:ind w:left="-8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8014" w:type="dxa"/>
            <w:gridSpan w:val="3"/>
            <w:vAlign w:val="center"/>
          </w:tcPr>
          <w:p w14:paraId="0224CAC1" w14:textId="77777777" w:rsidR="001559A6" w:rsidRPr="00DC23BD" w:rsidRDefault="001559A6" w:rsidP="00D00A73">
            <w:pPr>
              <w:shd w:val="clear" w:color="auto" w:fill="FFFFFF" w:themeFill="background1"/>
              <w:rPr>
                <w:spacing w:val="2"/>
                <w:shd w:val="clear" w:color="auto" w:fill="FFFFFF" w:themeFill="background1"/>
              </w:rPr>
            </w:pPr>
            <w:r w:rsidRPr="00DC23BD">
              <w:rPr>
                <w:spacing w:val="2"/>
                <w:shd w:val="clear" w:color="auto" w:fill="FFFFFF" w:themeFill="background1"/>
              </w:rPr>
              <w:t>Об утверждении алгоритмов проведения проверок в области здравоохранения</w:t>
            </w:r>
          </w:p>
          <w:p w14:paraId="2BEBE434" w14:textId="5A234C8E" w:rsidR="001559A6" w:rsidRPr="00DC23BD" w:rsidRDefault="00E13F8B" w:rsidP="00D00A73">
            <w:pPr>
              <w:shd w:val="clear" w:color="auto" w:fill="FFFFFF" w:themeFill="background1"/>
              <w:rPr>
                <w:spacing w:val="2"/>
                <w:shd w:val="clear" w:color="auto" w:fill="FFFFFF" w:themeFill="background1"/>
              </w:rPr>
            </w:pPr>
            <w:hyperlink r:id="rId221" w:history="1">
              <w:r w:rsidRPr="00E90412">
                <w:rPr>
                  <w:rStyle w:val="a8"/>
                  <w:spacing w:val="2"/>
                  <w:shd w:val="clear" w:color="auto" w:fill="FFFFFF" w:themeFill="background1"/>
                </w:rPr>
                <w:t>https://online.zakon.kz/Document/?doc_id=31335503</w:t>
              </w:r>
            </w:hyperlink>
            <w:r w:rsidRPr="00E13F8B">
              <w:rPr>
                <w:spacing w:val="2"/>
                <w:shd w:val="clear" w:color="auto" w:fill="FFFFFF" w:themeFill="background1"/>
              </w:rPr>
              <w:t xml:space="preserve"> </w:t>
            </w:r>
            <w:hyperlink w:history="1"/>
            <w:r w:rsidR="001559A6" w:rsidRPr="00DC23BD">
              <w:rPr>
                <w:spacing w:val="2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2102" w:type="dxa"/>
            <w:gridSpan w:val="2"/>
            <w:vAlign w:val="center"/>
          </w:tcPr>
          <w:p w14:paraId="139E66FA" w14:textId="57E58352" w:rsidR="001559A6" w:rsidRPr="002656EE" w:rsidRDefault="002656EE" w:rsidP="00D00A73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2656EE">
              <w:rPr>
                <w:spacing w:val="2"/>
                <w:shd w:val="clear" w:color="auto" w:fill="FFFFFF" w:themeFill="background1"/>
              </w:rPr>
              <w:t>Приказ Председателя Комитета контроля медицинской и фармацевтической деятельности Министерства здравоохранения РК</w:t>
            </w:r>
          </w:p>
        </w:tc>
        <w:tc>
          <w:tcPr>
            <w:tcW w:w="1829" w:type="dxa"/>
            <w:vAlign w:val="center"/>
          </w:tcPr>
          <w:p w14:paraId="487A820B" w14:textId="1E6C1B09" w:rsidR="001559A6" w:rsidRPr="00FC76ED" w:rsidRDefault="001559A6" w:rsidP="00D00A73">
            <w:pPr>
              <w:shd w:val="clear" w:color="auto" w:fill="FFFFFF" w:themeFill="background1"/>
              <w:rPr>
                <w:spacing w:val="2"/>
                <w:shd w:val="clear" w:color="auto" w:fill="FFFFFF" w:themeFill="background1"/>
              </w:rPr>
            </w:pPr>
            <w:r w:rsidRPr="00FC76ED">
              <w:rPr>
                <w:spacing w:val="2"/>
                <w:shd w:val="clear" w:color="auto" w:fill="FFFFFF" w:themeFill="background1"/>
              </w:rPr>
              <w:t>28.08.2012</w:t>
            </w:r>
          </w:p>
          <w:p w14:paraId="3EE12E42" w14:textId="4D5B73E9" w:rsidR="001559A6" w:rsidRPr="00DC23BD" w:rsidRDefault="001559A6" w:rsidP="00D00A73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</w:p>
        </w:tc>
      </w:tr>
      <w:tr w:rsidR="008B0D15" w:rsidRPr="00D24C3C" w14:paraId="709234A5" w14:textId="77777777" w:rsidTr="00FD4547">
        <w:trPr>
          <w:gridAfter w:val="1"/>
          <w:wAfter w:w="14" w:type="dxa"/>
          <w:trHeight w:val="77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492A" w14:textId="1AAB79AB" w:rsidR="001559A6" w:rsidRPr="00A33CCB" w:rsidRDefault="001559A6" w:rsidP="0021226C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</w:pPr>
          </w:p>
        </w:tc>
        <w:tc>
          <w:tcPr>
            <w:tcW w:w="1238" w:type="dxa"/>
            <w:gridSpan w:val="2"/>
            <w:vAlign w:val="center"/>
          </w:tcPr>
          <w:p w14:paraId="6AC3780B" w14:textId="6F4C785B" w:rsidR="001559A6" w:rsidRPr="00531EAE" w:rsidRDefault="001559A6" w:rsidP="00D00A73">
            <w:pPr>
              <w:jc w:val="center"/>
              <w:rPr>
                <w:spacing w:val="2"/>
                <w:shd w:val="clear" w:color="auto" w:fill="FFFFFF" w:themeFill="background1"/>
              </w:rPr>
            </w:pPr>
            <w:r w:rsidRPr="00CF58AC">
              <w:rPr>
                <w:spacing w:val="2"/>
                <w:shd w:val="clear" w:color="auto" w:fill="FFFFFF" w:themeFill="background1"/>
              </w:rPr>
              <w:t>№ 374</w:t>
            </w:r>
          </w:p>
        </w:tc>
        <w:tc>
          <w:tcPr>
            <w:tcW w:w="1417" w:type="dxa"/>
            <w:vAlign w:val="center"/>
          </w:tcPr>
          <w:p w14:paraId="67E12924" w14:textId="6FBA3F21" w:rsidR="001559A6" w:rsidRPr="00943E00" w:rsidRDefault="001559A6" w:rsidP="00D00A73">
            <w:pPr>
              <w:ind w:left="-8"/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8.12.2015</w:t>
            </w:r>
          </w:p>
        </w:tc>
        <w:tc>
          <w:tcPr>
            <w:tcW w:w="8014" w:type="dxa"/>
            <w:gridSpan w:val="3"/>
            <w:shd w:val="clear" w:color="auto" w:fill="FFFFFF" w:themeFill="background1"/>
            <w:vAlign w:val="center"/>
          </w:tcPr>
          <w:p w14:paraId="289C5B66" w14:textId="51107AEA" w:rsidR="001559A6" w:rsidRPr="00CF58AC" w:rsidRDefault="001559A6" w:rsidP="00D00A73">
            <w:pPr>
              <w:shd w:val="clear" w:color="auto" w:fill="FFFFFF" w:themeFill="background1"/>
              <w:rPr>
                <w:spacing w:val="2"/>
                <w:shd w:val="clear" w:color="auto" w:fill="FFFFFF" w:themeFill="background1"/>
              </w:rPr>
            </w:pPr>
            <w:r w:rsidRPr="00CF58AC">
              <w:rPr>
                <w:spacing w:val="2"/>
                <w:shd w:val="clear" w:color="auto" w:fill="FFFFFF" w:themeFill="background1"/>
              </w:rPr>
              <w:t xml:space="preserve">О внесении изменения в приказ Министра здравоохранения и социального развития Республики Казахстан </w:t>
            </w:r>
            <w:r>
              <w:rPr>
                <w:spacing w:val="2"/>
                <w:shd w:val="clear" w:color="auto" w:fill="FFFFFF" w:themeFill="background1"/>
              </w:rPr>
              <w:t xml:space="preserve"> </w:t>
            </w:r>
            <w:r w:rsidRPr="00CF58AC">
              <w:rPr>
                <w:spacing w:val="2"/>
                <w:shd w:val="clear" w:color="auto" w:fill="FFFFFF" w:themeFill="background1"/>
              </w:rPr>
              <w:t xml:space="preserve"> № 1057 "Об утверждении Правил обязательной периодической аттестации производственных объектов по условиям труда"</w:t>
            </w:r>
          </w:p>
          <w:p w14:paraId="43F4408A" w14:textId="5A51FFF8" w:rsidR="001559A6" w:rsidRPr="00CF58AC" w:rsidRDefault="001559A6" w:rsidP="00D00A73">
            <w:pPr>
              <w:shd w:val="clear" w:color="auto" w:fill="FFFFFF" w:themeFill="background1"/>
              <w:rPr>
                <w:spacing w:val="2"/>
                <w:shd w:val="clear" w:color="auto" w:fill="FFFFFF" w:themeFill="background1"/>
              </w:rPr>
            </w:pPr>
            <w:hyperlink r:id="rId222" w:history="1">
              <w:r w:rsidRPr="00CF58AC">
                <w:rPr>
                  <w:rStyle w:val="a8"/>
                </w:rPr>
                <w:t>https://adilet.zan.kz/rus/docs/V1700016042</w:t>
              </w:r>
            </w:hyperlink>
          </w:p>
        </w:tc>
        <w:tc>
          <w:tcPr>
            <w:tcW w:w="2102" w:type="dxa"/>
            <w:gridSpan w:val="2"/>
            <w:shd w:val="clear" w:color="auto" w:fill="FFFFFF" w:themeFill="background1"/>
            <w:vAlign w:val="center"/>
          </w:tcPr>
          <w:p w14:paraId="0C5CCEA5" w14:textId="1AEBC964" w:rsidR="001559A6" w:rsidRPr="00531EAE" w:rsidRDefault="001559A6" w:rsidP="00D00A73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CF58AC">
              <w:rPr>
                <w:spacing w:val="2"/>
                <w:shd w:val="clear" w:color="auto" w:fill="FFFFFF" w:themeFill="background1"/>
              </w:rPr>
              <w:t>Приказ Министра труда и социальной защиты населения РК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63069A5C" w14:textId="77777777" w:rsidR="001559A6" w:rsidRDefault="001559A6" w:rsidP="00D00A73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CF58AC">
              <w:rPr>
                <w:spacing w:val="2"/>
                <w:shd w:val="clear" w:color="auto" w:fill="FFFFFF" w:themeFill="background1"/>
              </w:rPr>
              <w:t>07.11.2017</w:t>
            </w:r>
          </w:p>
          <w:p w14:paraId="5F70419E" w14:textId="7D5DD42A" w:rsidR="001559A6" w:rsidRPr="00531EAE" w:rsidRDefault="001559A6" w:rsidP="00D00A73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>
              <w:rPr>
                <w:spacing w:val="2"/>
                <w:shd w:val="clear" w:color="auto" w:fill="FFFFFF" w:themeFill="background1"/>
              </w:rPr>
              <w:t>(н</w:t>
            </w:r>
            <w:r w:rsidRPr="00CF58AC">
              <w:rPr>
                <w:spacing w:val="2"/>
                <w:shd w:val="clear" w:color="auto" w:fill="FFFFFF" w:themeFill="background1"/>
              </w:rPr>
              <w:t>овый</w:t>
            </w:r>
            <w:r>
              <w:rPr>
                <w:spacing w:val="2"/>
                <w:shd w:val="clear" w:color="auto" w:fill="FFFFFF" w:themeFill="background1"/>
              </w:rPr>
              <w:t>)</w:t>
            </w:r>
          </w:p>
        </w:tc>
      </w:tr>
      <w:tr w:rsidR="008B0D15" w:rsidRPr="00D24C3C" w14:paraId="6395B554" w14:textId="77777777" w:rsidTr="00FD4547">
        <w:trPr>
          <w:gridAfter w:val="1"/>
          <w:wAfter w:w="14" w:type="dxa"/>
          <w:trHeight w:val="77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70FD" w14:textId="3F675A6E" w:rsidR="001559A6" w:rsidRPr="00A33CCB" w:rsidRDefault="001559A6" w:rsidP="0021226C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</w:pPr>
          </w:p>
        </w:tc>
        <w:tc>
          <w:tcPr>
            <w:tcW w:w="1238" w:type="dxa"/>
            <w:gridSpan w:val="2"/>
            <w:vAlign w:val="center"/>
          </w:tcPr>
          <w:p w14:paraId="2C1869A3" w14:textId="66ED21F8" w:rsidR="001559A6" w:rsidRPr="00BD24FE" w:rsidRDefault="001559A6" w:rsidP="00D00A73">
            <w:pPr>
              <w:jc w:val="center"/>
              <w:rPr>
                <w:spacing w:val="2"/>
                <w:shd w:val="clear" w:color="auto" w:fill="FFFFFF" w:themeFill="background1"/>
              </w:rPr>
            </w:pPr>
            <w:r w:rsidRPr="00BD24FE">
              <w:rPr>
                <w:spacing w:val="2"/>
                <w:shd w:val="clear" w:color="auto" w:fill="FFFFFF" w:themeFill="background1"/>
              </w:rPr>
              <w:t>№ ҚР ДСМ-105</w:t>
            </w:r>
          </w:p>
        </w:tc>
        <w:tc>
          <w:tcPr>
            <w:tcW w:w="1417" w:type="dxa"/>
            <w:vAlign w:val="center"/>
          </w:tcPr>
          <w:p w14:paraId="3F994FE2" w14:textId="5EF9F2EC" w:rsidR="001559A6" w:rsidRPr="00BD24FE" w:rsidRDefault="001559A6" w:rsidP="00D00A73">
            <w:pPr>
              <w:ind w:left="-8"/>
              <w:jc w:val="center"/>
              <w:rPr>
                <w:shd w:val="clear" w:color="auto" w:fill="FFFFFF" w:themeFill="background1"/>
              </w:rPr>
            </w:pPr>
            <w:r w:rsidRPr="00BD24FE">
              <w:rPr>
                <w:shd w:val="clear" w:color="auto" w:fill="FFFFFF" w:themeFill="background1"/>
              </w:rPr>
              <w:t>15.10. 2021</w:t>
            </w:r>
          </w:p>
        </w:tc>
        <w:tc>
          <w:tcPr>
            <w:tcW w:w="8014" w:type="dxa"/>
            <w:gridSpan w:val="3"/>
            <w:shd w:val="clear" w:color="auto" w:fill="FFFFFF" w:themeFill="background1"/>
            <w:vAlign w:val="center"/>
          </w:tcPr>
          <w:p w14:paraId="779A5762" w14:textId="1511F9A8" w:rsidR="001559A6" w:rsidRPr="00BD24FE" w:rsidRDefault="001559A6" w:rsidP="00D00A73">
            <w:pPr>
              <w:shd w:val="clear" w:color="auto" w:fill="FFFFFF" w:themeFill="background1"/>
              <w:rPr>
                <w:spacing w:val="2"/>
                <w:shd w:val="clear" w:color="auto" w:fill="FFFFFF" w:themeFill="background1"/>
              </w:rPr>
            </w:pPr>
            <w:r w:rsidRPr="00943E00">
              <w:rPr>
                <w:spacing w:val="2"/>
                <w:shd w:val="clear" w:color="auto" w:fill="FFFFFF" w:themeFill="background1"/>
              </w:rPr>
              <w:t>Об утверждении Санитарных правил "Санитарно-эпидемиологические требования к лабораториям, использующим потенциально опасные химические вещества"</w:t>
            </w:r>
            <w:r w:rsidR="005B5AF4">
              <w:rPr>
                <w:spacing w:val="2"/>
                <w:shd w:val="clear" w:color="auto" w:fill="FFFFFF" w:themeFill="background1"/>
              </w:rPr>
              <w:t xml:space="preserve"> </w:t>
            </w:r>
            <w:hyperlink r:id="rId223" w:history="1">
              <w:r w:rsidRPr="00BD24FE">
                <w:rPr>
                  <w:rStyle w:val="a8"/>
                </w:rPr>
                <w:t>https://adilet.zan.kz/rus/docs/V2100024809</w:t>
              </w:r>
            </w:hyperlink>
          </w:p>
        </w:tc>
        <w:tc>
          <w:tcPr>
            <w:tcW w:w="2102" w:type="dxa"/>
            <w:gridSpan w:val="2"/>
            <w:shd w:val="clear" w:color="auto" w:fill="FFFFFF" w:themeFill="background1"/>
            <w:vAlign w:val="center"/>
          </w:tcPr>
          <w:p w14:paraId="771732F9" w14:textId="5E8FE372" w:rsidR="001559A6" w:rsidRPr="00BD24FE" w:rsidRDefault="001559A6" w:rsidP="00D00A73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BD24FE">
              <w:rPr>
                <w:spacing w:val="2"/>
                <w:shd w:val="clear" w:color="auto" w:fill="FFFFFF" w:themeFill="background1"/>
              </w:rPr>
              <w:t xml:space="preserve">Приказ Министра здравоохранения </w:t>
            </w:r>
            <w:r w:rsidR="00D124AF" w:rsidRPr="00BD24FE">
              <w:rPr>
                <w:spacing w:val="2"/>
                <w:shd w:val="clear" w:color="auto" w:fill="FFFFFF" w:themeFill="background1"/>
              </w:rPr>
              <w:t>РК</w:t>
            </w:r>
            <w:r w:rsidR="00D124AF">
              <w:rPr>
                <w:spacing w:val="2"/>
                <w:shd w:val="clear" w:color="auto" w:fill="FFFFFF" w:themeFill="background1"/>
              </w:rPr>
              <w:t xml:space="preserve"> </w:t>
            </w:r>
            <w:r w:rsidR="00D124AF" w:rsidRPr="00BD24FE">
              <w:rPr>
                <w:spacing w:val="2"/>
                <w:shd w:val="clear" w:color="auto" w:fill="FFFFFF" w:themeFill="background1"/>
              </w:rPr>
              <w:t>от</w:t>
            </w:r>
            <w:r w:rsidRPr="00BD24FE">
              <w:rPr>
                <w:spacing w:val="2"/>
                <w:shd w:val="clear" w:color="auto" w:fill="FFFFFF" w:themeFill="background1"/>
              </w:rPr>
              <w:t xml:space="preserve"> 15 октября 2021 года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500B7BB5" w14:textId="18F7B16E" w:rsidR="001559A6" w:rsidRPr="00BD24FE" w:rsidRDefault="001559A6" w:rsidP="00D00A73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E55FC5">
              <w:rPr>
                <w:spacing w:val="2"/>
                <w:shd w:val="clear" w:color="auto" w:fill="FFFFFF" w:themeFill="background1"/>
              </w:rPr>
              <w:t>09.07.2024</w:t>
            </w:r>
          </w:p>
        </w:tc>
      </w:tr>
      <w:tr w:rsidR="008B0D15" w:rsidRPr="00D24C3C" w14:paraId="5AEFA633" w14:textId="77777777" w:rsidTr="00FD4547">
        <w:trPr>
          <w:gridAfter w:val="1"/>
          <w:wAfter w:w="14" w:type="dxa"/>
          <w:trHeight w:val="27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DEC8" w14:textId="7B050879" w:rsidR="001559A6" w:rsidRPr="00A33CCB" w:rsidRDefault="001559A6" w:rsidP="0021226C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</w:pPr>
          </w:p>
        </w:tc>
        <w:tc>
          <w:tcPr>
            <w:tcW w:w="1238" w:type="dxa"/>
            <w:gridSpan w:val="2"/>
            <w:vAlign w:val="center"/>
          </w:tcPr>
          <w:p w14:paraId="5539D573" w14:textId="77777777" w:rsidR="001559A6" w:rsidRPr="001C2340" w:rsidRDefault="001559A6" w:rsidP="00D00A73">
            <w:pPr>
              <w:jc w:val="center"/>
              <w:rPr>
                <w:spacing w:val="2"/>
                <w:shd w:val="clear" w:color="auto" w:fill="FFFFFF" w:themeFill="background1"/>
              </w:rPr>
            </w:pPr>
            <w:r w:rsidRPr="001C2340">
              <w:rPr>
                <w:spacing w:val="2"/>
                <w:shd w:val="clear" w:color="auto" w:fill="FFFFFF" w:themeFill="background1"/>
              </w:rPr>
              <w:t> № ҚР ДСМ-169/2020</w:t>
            </w:r>
          </w:p>
          <w:p w14:paraId="5FD5889A" w14:textId="77777777" w:rsidR="001559A6" w:rsidRPr="00BD24FE" w:rsidRDefault="001559A6" w:rsidP="00D00A73">
            <w:pPr>
              <w:jc w:val="center"/>
              <w:rPr>
                <w:spacing w:val="2"/>
                <w:shd w:val="clear" w:color="auto" w:fill="FFFFFF" w:themeFill="background1"/>
              </w:rPr>
            </w:pPr>
          </w:p>
        </w:tc>
        <w:tc>
          <w:tcPr>
            <w:tcW w:w="1417" w:type="dxa"/>
            <w:vAlign w:val="center"/>
          </w:tcPr>
          <w:p w14:paraId="1DE67628" w14:textId="0955CA3C" w:rsidR="001559A6" w:rsidRPr="00BD24FE" w:rsidRDefault="001559A6" w:rsidP="00D00A73">
            <w:pPr>
              <w:ind w:left="-8"/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9.10.2020</w:t>
            </w:r>
          </w:p>
        </w:tc>
        <w:tc>
          <w:tcPr>
            <w:tcW w:w="8014" w:type="dxa"/>
            <w:gridSpan w:val="3"/>
            <w:shd w:val="clear" w:color="auto" w:fill="FFFFFF" w:themeFill="background1"/>
            <w:vAlign w:val="center"/>
          </w:tcPr>
          <w:p w14:paraId="73E1EBCB" w14:textId="0C134961" w:rsidR="001559A6" w:rsidRPr="001C2340" w:rsidRDefault="001559A6" w:rsidP="00D00A73">
            <w:pPr>
              <w:shd w:val="clear" w:color="auto" w:fill="FFFFFF" w:themeFill="background1"/>
              <w:rPr>
                <w:spacing w:val="2"/>
                <w:shd w:val="clear" w:color="auto" w:fill="FFFFFF" w:themeFill="background1"/>
              </w:rPr>
            </w:pPr>
            <w:r w:rsidRPr="001C2340">
              <w:rPr>
                <w:spacing w:val="2"/>
                <w:shd w:val="clear" w:color="auto" w:fill="FFFFFF" w:themeFill="background1"/>
              </w:rPr>
              <w:t>Об утверждении правил регистрации и расследования, ведения учета и отчетности случаев инфекционных, паразитарных заболеваний и (или) отравлений, неблагоприятных проявлений после иммунизации</w:t>
            </w:r>
          </w:p>
          <w:p w14:paraId="2D4F99D3" w14:textId="7693B7CC" w:rsidR="001559A6" w:rsidRPr="00943E00" w:rsidRDefault="001559A6" w:rsidP="00D00A73">
            <w:pPr>
              <w:shd w:val="clear" w:color="auto" w:fill="FFFFFF" w:themeFill="background1"/>
              <w:rPr>
                <w:spacing w:val="2"/>
                <w:shd w:val="clear" w:color="auto" w:fill="FFFFFF" w:themeFill="background1"/>
              </w:rPr>
            </w:pPr>
            <w:hyperlink r:id="rId224" w:history="1">
              <w:r w:rsidRPr="00CB195D">
                <w:rPr>
                  <w:rStyle w:val="a8"/>
                  <w:spacing w:val="2"/>
                  <w:shd w:val="clear" w:color="auto" w:fill="FFFFFF" w:themeFill="background1"/>
                </w:rPr>
                <w:t>https://adilet.zan.kz/rus/docs/V2000021562/history</w:t>
              </w:r>
            </w:hyperlink>
          </w:p>
        </w:tc>
        <w:tc>
          <w:tcPr>
            <w:tcW w:w="2102" w:type="dxa"/>
            <w:gridSpan w:val="2"/>
            <w:shd w:val="clear" w:color="auto" w:fill="FFFFFF" w:themeFill="background1"/>
            <w:vAlign w:val="center"/>
          </w:tcPr>
          <w:p w14:paraId="3AEA8CE1" w14:textId="6299CAAE" w:rsidR="001559A6" w:rsidRPr="001C2340" w:rsidRDefault="001559A6" w:rsidP="00D00A73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1C2340">
              <w:rPr>
                <w:spacing w:val="2"/>
                <w:shd w:val="clear" w:color="auto" w:fill="FFFFFF" w:themeFill="background1"/>
              </w:rPr>
              <w:t>Приказ Министра здравоохранения Р</w:t>
            </w:r>
            <w:r w:rsidR="00F12080">
              <w:rPr>
                <w:spacing w:val="2"/>
                <w:shd w:val="clear" w:color="auto" w:fill="FFFFFF" w:themeFill="background1"/>
              </w:rPr>
              <w:t>К</w:t>
            </w:r>
          </w:p>
          <w:p w14:paraId="61CCFD74" w14:textId="77777777" w:rsidR="001559A6" w:rsidRPr="00BD24FE" w:rsidRDefault="001559A6" w:rsidP="00D00A73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10244820" w14:textId="3655E8EB" w:rsidR="001559A6" w:rsidRPr="00BD24FE" w:rsidRDefault="00D05CF4" w:rsidP="00D00A73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>
              <w:rPr>
                <w:spacing w:val="2"/>
                <w:shd w:val="clear" w:color="auto" w:fill="FFFFFF" w:themeFill="background1"/>
              </w:rPr>
              <w:t xml:space="preserve">  </w:t>
            </w:r>
            <w:r w:rsidR="001559A6" w:rsidRPr="00E55FC5">
              <w:rPr>
                <w:spacing w:val="2"/>
                <w:shd w:val="clear" w:color="auto" w:fill="FFFFFF" w:themeFill="background1"/>
              </w:rPr>
              <w:t>29.06.2024</w:t>
            </w:r>
            <w:r w:rsidR="001559A6" w:rsidRPr="00E55FC5">
              <w:rPr>
                <w:spacing w:val="2"/>
                <w:shd w:val="clear" w:color="auto" w:fill="FFFFFF" w:themeFill="background1"/>
              </w:rPr>
              <w:tab/>
            </w:r>
          </w:p>
        </w:tc>
      </w:tr>
      <w:tr w:rsidR="008B0D15" w:rsidRPr="0049262E" w14:paraId="0A2621D4" w14:textId="77777777" w:rsidTr="00FD4547">
        <w:trPr>
          <w:gridAfter w:val="1"/>
          <w:wAfter w:w="14" w:type="dxa"/>
          <w:trHeight w:val="77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D61D" w14:textId="0B22F3FC" w:rsidR="001559A6" w:rsidRPr="00A33CCB" w:rsidRDefault="001559A6" w:rsidP="0021226C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</w:pPr>
          </w:p>
        </w:tc>
        <w:tc>
          <w:tcPr>
            <w:tcW w:w="1238" w:type="dxa"/>
            <w:gridSpan w:val="2"/>
            <w:vAlign w:val="center"/>
          </w:tcPr>
          <w:p w14:paraId="369BCF7B" w14:textId="38FDD709" w:rsidR="001559A6" w:rsidRPr="001C2340" w:rsidRDefault="001559A6" w:rsidP="00D00A73">
            <w:pPr>
              <w:jc w:val="center"/>
              <w:rPr>
                <w:spacing w:val="2"/>
                <w:shd w:val="clear" w:color="auto" w:fill="FFFFFF" w:themeFill="background1"/>
              </w:rPr>
            </w:pPr>
            <w:r w:rsidRPr="0049262E">
              <w:rPr>
                <w:spacing w:val="2"/>
                <w:shd w:val="clear" w:color="auto" w:fill="FFFFFF" w:themeFill="background1"/>
              </w:rPr>
              <w:t>№ 1055</w:t>
            </w:r>
          </w:p>
        </w:tc>
        <w:tc>
          <w:tcPr>
            <w:tcW w:w="1417" w:type="dxa"/>
            <w:vAlign w:val="center"/>
          </w:tcPr>
          <w:p w14:paraId="12737D53" w14:textId="35D850CD" w:rsidR="001559A6" w:rsidRDefault="001559A6" w:rsidP="00D00A73">
            <w:pPr>
              <w:ind w:left="-8"/>
              <w:jc w:val="center"/>
              <w:rPr>
                <w:shd w:val="clear" w:color="auto" w:fill="FFFFFF" w:themeFill="background1"/>
              </w:rPr>
            </w:pPr>
            <w:r w:rsidRPr="0049262E">
              <w:rPr>
                <w:shd w:val="clear" w:color="auto" w:fill="FFFFFF" w:themeFill="background1"/>
              </w:rPr>
              <w:t>28</w:t>
            </w:r>
            <w:r>
              <w:rPr>
                <w:shd w:val="clear" w:color="auto" w:fill="FFFFFF" w:themeFill="background1"/>
              </w:rPr>
              <w:t>.12.</w:t>
            </w:r>
            <w:r w:rsidRPr="0049262E">
              <w:rPr>
                <w:shd w:val="clear" w:color="auto" w:fill="FFFFFF" w:themeFill="background1"/>
              </w:rPr>
              <w:t>2015</w:t>
            </w:r>
          </w:p>
        </w:tc>
        <w:tc>
          <w:tcPr>
            <w:tcW w:w="8014" w:type="dxa"/>
            <w:gridSpan w:val="3"/>
            <w:shd w:val="clear" w:color="auto" w:fill="FFFFFF" w:themeFill="background1"/>
            <w:vAlign w:val="center"/>
          </w:tcPr>
          <w:p w14:paraId="5B835B38" w14:textId="77777777" w:rsidR="001559A6" w:rsidRPr="0049262E" w:rsidRDefault="001559A6" w:rsidP="00D00A73">
            <w:pPr>
              <w:shd w:val="clear" w:color="auto" w:fill="FFFFFF" w:themeFill="background1"/>
              <w:rPr>
                <w:spacing w:val="2"/>
                <w:shd w:val="clear" w:color="auto" w:fill="FFFFFF" w:themeFill="background1"/>
              </w:rPr>
            </w:pPr>
            <w:r w:rsidRPr="0049262E">
              <w:rPr>
                <w:spacing w:val="2"/>
                <w:shd w:val="clear" w:color="auto" w:fill="FFFFFF" w:themeFill="background1"/>
              </w:rPr>
              <w:t>Об утверждении форм по оформлению материалов расследования несчастных случаев, связанных с трудовой деятельностью</w:t>
            </w:r>
          </w:p>
          <w:p w14:paraId="739B923F" w14:textId="605F1E3F" w:rsidR="001559A6" w:rsidRPr="0049262E" w:rsidRDefault="001559A6" w:rsidP="00D00A73">
            <w:pPr>
              <w:shd w:val="clear" w:color="auto" w:fill="FFFFFF" w:themeFill="background1"/>
              <w:rPr>
                <w:spacing w:val="2"/>
                <w:shd w:val="clear" w:color="auto" w:fill="FFFFFF" w:themeFill="background1"/>
              </w:rPr>
            </w:pPr>
            <w:hyperlink r:id="rId225" w:history="1">
              <w:r w:rsidRPr="0049262E">
                <w:rPr>
                  <w:rStyle w:val="a8"/>
                </w:rPr>
                <w:t>https://adilet.zan.kz/rus/docs/V1500012655</w:t>
              </w:r>
            </w:hyperlink>
          </w:p>
        </w:tc>
        <w:tc>
          <w:tcPr>
            <w:tcW w:w="2102" w:type="dxa"/>
            <w:gridSpan w:val="2"/>
            <w:shd w:val="clear" w:color="auto" w:fill="FFFFFF" w:themeFill="background1"/>
            <w:vAlign w:val="center"/>
          </w:tcPr>
          <w:p w14:paraId="32466476" w14:textId="41016EBF" w:rsidR="001559A6" w:rsidRPr="001C2340" w:rsidRDefault="001559A6" w:rsidP="00D00A73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49262E">
              <w:rPr>
                <w:spacing w:val="2"/>
                <w:shd w:val="clear" w:color="auto" w:fill="FFFFFF" w:themeFill="background1"/>
              </w:rPr>
              <w:t>Приказ Министра здравоохранения и социального развития РК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5188DA28" w14:textId="3377BD46" w:rsidR="001559A6" w:rsidRPr="0049262E" w:rsidRDefault="001559A6" w:rsidP="00D00A73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D327AF">
              <w:rPr>
                <w:spacing w:val="2"/>
                <w:shd w:val="clear" w:color="auto" w:fill="FFFFFF" w:themeFill="background1"/>
              </w:rPr>
              <w:t>30.09.2024</w:t>
            </w:r>
          </w:p>
        </w:tc>
      </w:tr>
      <w:tr w:rsidR="008B0D15" w:rsidRPr="00D53BC8" w14:paraId="03C2B45E" w14:textId="77777777" w:rsidTr="00FD4547">
        <w:trPr>
          <w:gridAfter w:val="1"/>
          <w:wAfter w:w="14" w:type="dxa"/>
          <w:trHeight w:val="77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0C76" w14:textId="56F6BEEC" w:rsidR="001559A6" w:rsidRPr="00A33CCB" w:rsidRDefault="001559A6" w:rsidP="0021226C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</w:pPr>
          </w:p>
        </w:tc>
        <w:tc>
          <w:tcPr>
            <w:tcW w:w="1238" w:type="dxa"/>
            <w:gridSpan w:val="2"/>
            <w:vAlign w:val="center"/>
          </w:tcPr>
          <w:p w14:paraId="1904D81F" w14:textId="0636B6C5" w:rsidR="001559A6" w:rsidRPr="0049262E" w:rsidRDefault="001559A6" w:rsidP="00D00A73">
            <w:pPr>
              <w:jc w:val="center"/>
              <w:rPr>
                <w:spacing w:val="2"/>
                <w:shd w:val="clear" w:color="auto" w:fill="FFFFFF" w:themeFill="background1"/>
              </w:rPr>
            </w:pPr>
            <w:r w:rsidRPr="00B5729F">
              <w:rPr>
                <w:spacing w:val="2"/>
                <w:shd w:val="clear" w:color="auto" w:fill="FFFFFF" w:themeFill="background1"/>
              </w:rPr>
              <w:t> № ҚР ДСМ-169/2020</w:t>
            </w:r>
          </w:p>
        </w:tc>
        <w:tc>
          <w:tcPr>
            <w:tcW w:w="1417" w:type="dxa"/>
            <w:vAlign w:val="center"/>
          </w:tcPr>
          <w:p w14:paraId="69E3DB26" w14:textId="10AD433A" w:rsidR="001559A6" w:rsidRPr="0049262E" w:rsidRDefault="001559A6" w:rsidP="00D00A73">
            <w:pPr>
              <w:ind w:left="-8"/>
              <w:jc w:val="center"/>
              <w:rPr>
                <w:shd w:val="clear" w:color="auto" w:fill="FFFFFF" w:themeFill="background1"/>
              </w:rPr>
            </w:pPr>
            <w:r w:rsidRPr="00B5729F">
              <w:rPr>
                <w:shd w:val="clear" w:color="auto" w:fill="FFFFFF" w:themeFill="background1"/>
              </w:rPr>
              <w:t>29.10.2020</w:t>
            </w:r>
          </w:p>
        </w:tc>
        <w:tc>
          <w:tcPr>
            <w:tcW w:w="8014" w:type="dxa"/>
            <w:gridSpan w:val="3"/>
            <w:shd w:val="clear" w:color="auto" w:fill="FFFFFF" w:themeFill="background1"/>
            <w:vAlign w:val="center"/>
          </w:tcPr>
          <w:p w14:paraId="32372935" w14:textId="77777777" w:rsidR="001559A6" w:rsidRPr="00D53BC8" w:rsidRDefault="001559A6" w:rsidP="00D00A73">
            <w:pPr>
              <w:shd w:val="clear" w:color="auto" w:fill="FFFFFF" w:themeFill="background1"/>
              <w:rPr>
                <w:spacing w:val="2"/>
                <w:shd w:val="clear" w:color="auto" w:fill="FFFFFF" w:themeFill="background1"/>
              </w:rPr>
            </w:pPr>
            <w:r w:rsidRPr="00D53BC8">
              <w:rPr>
                <w:spacing w:val="2"/>
                <w:shd w:val="clear" w:color="auto" w:fill="FFFFFF" w:themeFill="background1"/>
              </w:rPr>
              <w:t>Об утверждении правил регистрации и расследования, ведения учета и отчетности случаев инфекционных, паразитарных заболеваний и (или) отравлений, неблагоприятных проявлений после иммунизации</w:t>
            </w:r>
          </w:p>
          <w:p w14:paraId="655B425B" w14:textId="122A0301" w:rsidR="001559A6" w:rsidRPr="00D53BC8" w:rsidRDefault="001559A6" w:rsidP="00D00A73">
            <w:pPr>
              <w:shd w:val="clear" w:color="auto" w:fill="FFFFFF" w:themeFill="background1"/>
              <w:rPr>
                <w:spacing w:val="2"/>
                <w:shd w:val="clear" w:color="auto" w:fill="FFFFFF" w:themeFill="background1"/>
              </w:rPr>
            </w:pPr>
            <w:hyperlink r:id="rId226" w:history="1">
              <w:r w:rsidRPr="00D53BC8">
                <w:rPr>
                  <w:rStyle w:val="a8"/>
                </w:rPr>
                <w:t>https://adilet.zan.kz/rus/docs/V2000021562</w:t>
              </w:r>
            </w:hyperlink>
          </w:p>
        </w:tc>
        <w:tc>
          <w:tcPr>
            <w:tcW w:w="2102" w:type="dxa"/>
            <w:gridSpan w:val="2"/>
            <w:shd w:val="clear" w:color="auto" w:fill="FFFFFF" w:themeFill="background1"/>
            <w:vAlign w:val="center"/>
          </w:tcPr>
          <w:p w14:paraId="790D7911" w14:textId="6F0260B0" w:rsidR="001559A6" w:rsidRPr="00D53BC8" w:rsidRDefault="001559A6" w:rsidP="00D00A73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B5729F">
              <w:rPr>
                <w:spacing w:val="2"/>
                <w:shd w:val="clear" w:color="auto" w:fill="FFFFFF" w:themeFill="background1"/>
              </w:rPr>
              <w:t>Приказ Министра здравоохранения РК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14EA837B" w14:textId="102AB632" w:rsidR="001559A6" w:rsidRPr="00D53BC8" w:rsidRDefault="001559A6" w:rsidP="00D00A73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D719A0">
              <w:rPr>
                <w:spacing w:val="2"/>
                <w:shd w:val="clear" w:color="auto" w:fill="FFFFFF" w:themeFill="background1"/>
              </w:rPr>
              <w:t>29.06.2024</w:t>
            </w:r>
          </w:p>
        </w:tc>
      </w:tr>
      <w:tr w:rsidR="008B0D15" w:rsidRPr="00D53BC8" w14:paraId="6675255F" w14:textId="77777777" w:rsidTr="00FD4547">
        <w:trPr>
          <w:gridAfter w:val="1"/>
          <w:wAfter w:w="14" w:type="dxa"/>
          <w:trHeight w:val="77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C4AE" w14:textId="53073C4C" w:rsidR="001559A6" w:rsidRPr="007919C9" w:rsidRDefault="001559A6" w:rsidP="0021226C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  <w:rPr>
                <w:lang w:val="en-US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2C3F2C4A" w14:textId="2441C725" w:rsidR="001559A6" w:rsidRDefault="001559A6" w:rsidP="00D00A73">
            <w:pPr>
              <w:jc w:val="center"/>
              <w:rPr>
                <w:spacing w:val="2"/>
                <w:shd w:val="clear" w:color="auto" w:fill="FFFFFF" w:themeFill="background1"/>
              </w:rPr>
            </w:pPr>
            <w:r w:rsidRPr="00FA6876">
              <w:rPr>
                <w:spacing w:val="2"/>
                <w:shd w:val="clear" w:color="auto" w:fill="FFFFFF" w:themeFill="background1"/>
              </w:rPr>
              <w:t>№ ҚР ДСМ-164/2020.</w:t>
            </w:r>
          </w:p>
        </w:tc>
        <w:tc>
          <w:tcPr>
            <w:tcW w:w="1417" w:type="dxa"/>
            <w:vAlign w:val="center"/>
          </w:tcPr>
          <w:p w14:paraId="797C84C4" w14:textId="77777777" w:rsidR="001559A6" w:rsidRPr="00FA6876" w:rsidRDefault="001559A6" w:rsidP="00D00A73">
            <w:pPr>
              <w:ind w:left="-8"/>
              <w:jc w:val="center"/>
              <w:rPr>
                <w:shd w:val="clear" w:color="auto" w:fill="FFFFFF" w:themeFill="background1"/>
              </w:rPr>
            </w:pPr>
            <w:r w:rsidRPr="00FA6876">
              <w:rPr>
                <w:shd w:val="clear" w:color="auto" w:fill="FFFFFF" w:themeFill="background1"/>
              </w:rPr>
              <w:t>28.10.2020</w:t>
            </w:r>
          </w:p>
          <w:p w14:paraId="0E92EE13" w14:textId="77777777" w:rsidR="001559A6" w:rsidRPr="00C72984" w:rsidRDefault="001559A6" w:rsidP="00D00A73">
            <w:pPr>
              <w:ind w:left="-8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8014" w:type="dxa"/>
            <w:gridSpan w:val="3"/>
            <w:shd w:val="clear" w:color="auto" w:fill="FFFFFF" w:themeFill="background1"/>
            <w:vAlign w:val="center"/>
          </w:tcPr>
          <w:p w14:paraId="35C4048D" w14:textId="2CFA7A93" w:rsidR="001559A6" w:rsidRPr="00C72984" w:rsidRDefault="001559A6" w:rsidP="00D00A73">
            <w:pPr>
              <w:shd w:val="clear" w:color="auto" w:fill="FFFFFF" w:themeFill="background1"/>
              <w:rPr>
                <w:spacing w:val="2"/>
                <w:shd w:val="clear" w:color="auto" w:fill="FFFFFF" w:themeFill="background1"/>
              </w:rPr>
            </w:pPr>
            <w:r w:rsidRPr="00FA6876">
              <w:rPr>
                <w:spacing w:val="2"/>
                <w:shd w:val="clear" w:color="auto" w:fill="FFFFFF" w:themeFill="background1"/>
              </w:rPr>
              <w:t>Об утверждении правил проведения конфиденциального аудита в медицинских организациях</w:t>
            </w:r>
            <w:r w:rsidR="005B5AF4">
              <w:rPr>
                <w:spacing w:val="2"/>
                <w:shd w:val="clear" w:color="auto" w:fill="FFFFFF" w:themeFill="background1"/>
              </w:rPr>
              <w:t xml:space="preserve"> </w:t>
            </w:r>
            <w:hyperlink r:id="rId227" w:history="1">
              <w:r w:rsidRPr="00FA6876">
                <w:rPr>
                  <w:rStyle w:val="a8"/>
                </w:rPr>
                <w:t>https://adilet.zan.kz/rus/docs/V2000021561</w:t>
              </w:r>
            </w:hyperlink>
          </w:p>
        </w:tc>
        <w:tc>
          <w:tcPr>
            <w:tcW w:w="2102" w:type="dxa"/>
            <w:gridSpan w:val="2"/>
            <w:shd w:val="clear" w:color="auto" w:fill="FFFFFF" w:themeFill="background1"/>
            <w:vAlign w:val="center"/>
          </w:tcPr>
          <w:p w14:paraId="3BEF7129" w14:textId="49442ED5" w:rsidR="001559A6" w:rsidRPr="00C72984" w:rsidRDefault="001559A6" w:rsidP="00D00A73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FA6876">
              <w:rPr>
                <w:spacing w:val="2"/>
                <w:shd w:val="clear" w:color="auto" w:fill="FFFFFF" w:themeFill="background1"/>
              </w:rPr>
              <w:t>Приказ Министра здравоохранения РК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0E357D6F" w14:textId="77777777" w:rsidR="001559A6" w:rsidRDefault="001559A6" w:rsidP="00D00A73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FA6876">
              <w:rPr>
                <w:spacing w:val="2"/>
                <w:shd w:val="clear" w:color="auto" w:fill="FFFFFF" w:themeFill="background1"/>
              </w:rPr>
              <w:t>28.10.2020</w:t>
            </w:r>
          </w:p>
          <w:p w14:paraId="6BD506DC" w14:textId="59C0EFAF" w:rsidR="001559A6" w:rsidRPr="00024C94" w:rsidRDefault="00067A1C" w:rsidP="00D00A73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067A1C">
              <w:rPr>
                <w:spacing w:val="2"/>
                <w:shd w:val="clear" w:color="auto" w:fill="FFFFFF" w:themeFill="background1"/>
              </w:rPr>
              <w:t>(новый)</w:t>
            </w:r>
          </w:p>
        </w:tc>
      </w:tr>
      <w:tr w:rsidR="008B0D15" w:rsidRPr="000A66FF" w14:paraId="4B08CBCC" w14:textId="77777777" w:rsidTr="00FD4547">
        <w:trPr>
          <w:gridAfter w:val="1"/>
          <w:wAfter w:w="14" w:type="dxa"/>
          <w:trHeight w:val="77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1970" w14:textId="57A12446" w:rsidR="001559A6" w:rsidRPr="007919C9" w:rsidRDefault="001559A6" w:rsidP="0021226C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  <w:rPr>
                <w:lang w:val="en-US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0A6ED19B" w14:textId="5FFD83B1" w:rsidR="001559A6" w:rsidRPr="00FA6876" w:rsidRDefault="001559A6" w:rsidP="00D00A73">
            <w:pPr>
              <w:jc w:val="center"/>
              <w:rPr>
                <w:spacing w:val="2"/>
                <w:shd w:val="clear" w:color="auto" w:fill="FFFFFF" w:themeFill="background1"/>
              </w:rPr>
            </w:pPr>
            <w:r w:rsidRPr="000A66FF">
              <w:rPr>
                <w:spacing w:val="2"/>
                <w:shd w:val="clear" w:color="auto" w:fill="FFFFFF" w:themeFill="background1"/>
              </w:rPr>
              <w:t>№ ҚР ДСМ - 133/2020</w:t>
            </w:r>
          </w:p>
        </w:tc>
        <w:tc>
          <w:tcPr>
            <w:tcW w:w="1417" w:type="dxa"/>
            <w:vAlign w:val="center"/>
          </w:tcPr>
          <w:p w14:paraId="586BDAC8" w14:textId="3BED65C7" w:rsidR="001559A6" w:rsidRPr="00FA6876" w:rsidRDefault="001559A6" w:rsidP="00D00A73">
            <w:pPr>
              <w:ind w:left="-8"/>
              <w:jc w:val="center"/>
              <w:rPr>
                <w:shd w:val="clear" w:color="auto" w:fill="FFFFFF" w:themeFill="background1"/>
              </w:rPr>
            </w:pPr>
            <w:r w:rsidRPr="000A66FF">
              <w:rPr>
                <w:shd w:val="clear" w:color="auto" w:fill="FFFFFF" w:themeFill="background1"/>
              </w:rPr>
              <w:t>15</w:t>
            </w:r>
            <w:r>
              <w:rPr>
                <w:shd w:val="clear" w:color="auto" w:fill="FFFFFF" w:themeFill="background1"/>
              </w:rPr>
              <w:t>.10.</w:t>
            </w:r>
            <w:r w:rsidRPr="000A66FF">
              <w:rPr>
                <w:shd w:val="clear" w:color="auto" w:fill="FFFFFF" w:themeFill="background1"/>
              </w:rPr>
              <w:t>2020</w:t>
            </w:r>
          </w:p>
        </w:tc>
        <w:tc>
          <w:tcPr>
            <w:tcW w:w="8014" w:type="dxa"/>
            <w:gridSpan w:val="3"/>
            <w:shd w:val="clear" w:color="auto" w:fill="FFFFFF" w:themeFill="background1"/>
            <w:vAlign w:val="center"/>
          </w:tcPr>
          <w:p w14:paraId="5B4E2568" w14:textId="77777777" w:rsidR="001559A6" w:rsidRPr="0031128E" w:rsidRDefault="001559A6" w:rsidP="00D00A73">
            <w:pPr>
              <w:shd w:val="clear" w:color="auto" w:fill="FFFFFF" w:themeFill="background1"/>
              <w:rPr>
                <w:spacing w:val="2"/>
                <w:shd w:val="clear" w:color="auto" w:fill="FFFFFF" w:themeFill="background1"/>
              </w:rPr>
            </w:pPr>
            <w:r w:rsidRPr="0031128E">
              <w:rPr>
                <w:spacing w:val="2"/>
                <w:shd w:val="clear" w:color="auto" w:fill="FFFFFF" w:themeFill="background1"/>
              </w:rPr>
              <w:t>Об утверждении государственного норматива сети организаций здравоохранения</w:t>
            </w:r>
          </w:p>
          <w:p w14:paraId="3CB522B1" w14:textId="59A58621" w:rsidR="001559A6" w:rsidRPr="00FA6876" w:rsidRDefault="001559A6" w:rsidP="00D00A73">
            <w:pPr>
              <w:shd w:val="clear" w:color="auto" w:fill="FFFFFF" w:themeFill="background1"/>
              <w:rPr>
                <w:spacing w:val="2"/>
                <w:shd w:val="clear" w:color="auto" w:fill="FFFFFF" w:themeFill="background1"/>
              </w:rPr>
            </w:pPr>
            <w:hyperlink r:id="rId228" w:history="1">
              <w:r w:rsidRPr="000A66FF">
                <w:rPr>
                  <w:rStyle w:val="a8"/>
                </w:rPr>
                <w:t>https://adilet.zan.kz/rus/docs/V2000021452</w:t>
              </w:r>
            </w:hyperlink>
          </w:p>
        </w:tc>
        <w:tc>
          <w:tcPr>
            <w:tcW w:w="2102" w:type="dxa"/>
            <w:gridSpan w:val="2"/>
            <w:shd w:val="clear" w:color="auto" w:fill="FFFFFF" w:themeFill="background1"/>
            <w:vAlign w:val="center"/>
          </w:tcPr>
          <w:p w14:paraId="0C00B9B2" w14:textId="57C574A0" w:rsidR="001559A6" w:rsidRPr="000A66FF" w:rsidRDefault="001559A6" w:rsidP="00D00A73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0A66FF">
              <w:rPr>
                <w:spacing w:val="2"/>
                <w:shd w:val="clear" w:color="auto" w:fill="FFFFFF" w:themeFill="background1"/>
              </w:rPr>
              <w:t>Приказ и.о. Министра здравоохранения РК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12E08987" w14:textId="45B61C08" w:rsidR="001559A6" w:rsidRPr="000A66FF" w:rsidRDefault="001559A6" w:rsidP="00D00A73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0A66FF">
              <w:rPr>
                <w:spacing w:val="2"/>
                <w:shd w:val="clear" w:color="auto" w:fill="FFFFFF" w:themeFill="background1"/>
              </w:rPr>
              <w:t>30.06.2022</w:t>
            </w:r>
          </w:p>
        </w:tc>
      </w:tr>
      <w:tr w:rsidR="008B0D15" w:rsidRPr="000A66FF" w14:paraId="22BC5B99" w14:textId="77777777" w:rsidTr="00FD4547">
        <w:trPr>
          <w:gridAfter w:val="1"/>
          <w:wAfter w:w="14" w:type="dxa"/>
          <w:trHeight w:val="77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5A82" w14:textId="5BF96426" w:rsidR="001559A6" w:rsidRPr="007919C9" w:rsidRDefault="001559A6" w:rsidP="0021226C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  <w:rPr>
                <w:lang w:val="en-US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4C8E16AD" w14:textId="77777777" w:rsidR="001559A6" w:rsidRDefault="001559A6" w:rsidP="00D00A73">
            <w:pPr>
              <w:jc w:val="center"/>
              <w:rPr>
                <w:spacing w:val="2"/>
                <w:shd w:val="clear" w:color="auto" w:fill="FFFFFF" w:themeFill="background1"/>
              </w:rPr>
            </w:pPr>
            <w:r w:rsidRPr="00E462D4">
              <w:rPr>
                <w:spacing w:val="2"/>
                <w:shd w:val="clear" w:color="auto" w:fill="FFFFFF" w:themeFill="background1"/>
              </w:rPr>
              <w:t>№ 724</w:t>
            </w:r>
          </w:p>
          <w:p w14:paraId="10CF0B31" w14:textId="45A304D7" w:rsidR="001559A6" w:rsidRPr="000A66FF" w:rsidRDefault="001559A6" w:rsidP="00D00A73">
            <w:pPr>
              <w:jc w:val="center"/>
              <w:rPr>
                <w:spacing w:val="2"/>
                <w:shd w:val="clear" w:color="auto" w:fill="FFFFFF" w:themeFill="background1"/>
              </w:rPr>
            </w:pPr>
            <w:r w:rsidRPr="00E462D4">
              <w:rPr>
                <w:spacing w:val="2"/>
                <w:shd w:val="clear" w:color="auto" w:fill="FFFFFF" w:themeFill="background1"/>
              </w:rPr>
              <w:t>№ 65</w:t>
            </w:r>
          </w:p>
        </w:tc>
        <w:tc>
          <w:tcPr>
            <w:tcW w:w="1417" w:type="dxa"/>
            <w:vAlign w:val="center"/>
          </w:tcPr>
          <w:p w14:paraId="71ED01BB" w14:textId="3758E4AF" w:rsidR="001559A6" w:rsidRPr="000A66FF" w:rsidRDefault="001559A6" w:rsidP="00D00A73">
            <w:pPr>
              <w:ind w:left="-8"/>
              <w:jc w:val="center"/>
              <w:rPr>
                <w:shd w:val="clear" w:color="auto" w:fill="FFFFFF" w:themeFill="background1"/>
              </w:rPr>
            </w:pPr>
            <w:r w:rsidRPr="00E462D4">
              <w:rPr>
                <w:shd w:val="clear" w:color="auto" w:fill="FFFFFF" w:themeFill="background1"/>
              </w:rPr>
              <w:t>15.07.2019</w:t>
            </w:r>
          </w:p>
        </w:tc>
        <w:tc>
          <w:tcPr>
            <w:tcW w:w="8014" w:type="dxa"/>
            <w:gridSpan w:val="3"/>
            <w:shd w:val="clear" w:color="auto" w:fill="FFFFFF" w:themeFill="background1"/>
            <w:vAlign w:val="center"/>
          </w:tcPr>
          <w:p w14:paraId="7AA88F73" w14:textId="77777777" w:rsidR="001559A6" w:rsidRPr="00E462D4" w:rsidRDefault="001559A6" w:rsidP="00D00A73">
            <w:pPr>
              <w:shd w:val="clear" w:color="auto" w:fill="FFFFFF" w:themeFill="background1"/>
              <w:rPr>
                <w:spacing w:val="2"/>
                <w:shd w:val="clear" w:color="auto" w:fill="FFFFFF" w:themeFill="background1"/>
              </w:rPr>
            </w:pPr>
            <w:r w:rsidRPr="00E462D4">
              <w:rPr>
                <w:spacing w:val="2"/>
                <w:shd w:val="clear" w:color="auto" w:fill="FFFFFF" w:themeFill="background1"/>
              </w:rPr>
              <w:t>Об утверждении критериев оценки степени риска и проверочных листов в области аудиторской деятельности</w:t>
            </w:r>
          </w:p>
          <w:p w14:paraId="2E6187DA" w14:textId="77777777" w:rsidR="001559A6" w:rsidRDefault="001559A6" w:rsidP="00D00A73">
            <w:pPr>
              <w:shd w:val="clear" w:color="auto" w:fill="FFFFFF" w:themeFill="background1"/>
            </w:pPr>
          </w:p>
          <w:p w14:paraId="4B9AA193" w14:textId="6EA5882A" w:rsidR="001559A6" w:rsidRDefault="001559A6" w:rsidP="00D00A73">
            <w:pPr>
              <w:shd w:val="clear" w:color="auto" w:fill="FFFFFF" w:themeFill="background1"/>
              <w:rPr>
                <w:spacing w:val="2"/>
                <w:shd w:val="clear" w:color="auto" w:fill="FFFFFF" w:themeFill="background1"/>
              </w:rPr>
            </w:pPr>
            <w:hyperlink r:id="rId229" w:history="1"/>
          </w:p>
          <w:p w14:paraId="2C686636" w14:textId="7EB39CFD" w:rsidR="001559A6" w:rsidRPr="0031128E" w:rsidRDefault="001559A6" w:rsidP="00D00A73">
            <w:pPr>
              <w:shd w:val="clear" w:color="auto" w:fill="FFFFFF" w:themeFill="background1"/>
              <w:rPr>
                <w:spacing w:val="2"/>
                <w:shd w:val="clear" w:color="auto" w:fill="FFFFFF" w:themeFill="background1"/>
              </w:rPr>
            </w:pPr>
            <w:hyperlink r:id="rId230" w:history="1">
              <w:r w:rsidRPr="004C4D5D">
                <w:rPr>
                  <w:rStyle w:val="a8"/>
                </w:rPr>
                <w:t>https://adilet.zan.kz/rus/docs/V1900019068</w:t>
              </w:r>
            </w:hyperlink>
          </w:p>
        </w:tc>
        <w:tc>
          <w:tcPr>
            <w:tcW w:w="2102" w:type="dxa"/>
            <w:gridSpan w:val="2"/>
            <w:shd w:val="clear" w:color="auto" w:fill="FFFFFF" w:themeFill="background1"/>
            <w:vAlign w:val="center"/>
          </w:tcPr>
          <w:p w14:paraId="3C25E216" w14:textId="0CCB8CB4" w:rsidR="001559A6" w:rsidRPr="00E462D4" w:rsidRDefault="001559A6" w:rsidP="00D00A73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E462D4">
              <w:rPr>
                <w:spacing w:val="2"/>
                <w:shd w:val="clear" w:color="auto" w:fill="FFFFFF" w:themeFill="background1"/>
              </w:rPr>
              <w:t>Совместный приказ Первого заместителя Премьер-Министра РК – Министра финансов РК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145F2FE0" w14:textId="34589849" w:rsidR="001559A6" w:rsidRPr="00E462D4" w:rsidRDefault="001559A6" w:rsidP="00D00A73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E462D4">
              <w:rPr>
                <w:spacing w:val="2"/>
                <w:shd w:val="clear" w:color="auto" w:fill="FFFFFF" w:themeFill="background1"/>
              </w:rPr>
              <w:t>05.06.2023</w:t>
            </w:r>
          </w:p>
        </w:tc>
      </w:tr>
      <w:tr w:rsidR="008B0D15" w:rsidRPr="00585B16" w14:paraId="75E961C1" w14:textId="77777777" w:rsidTr="00FD4547">
        <w:trPr>
          <w:gridAfter w:val="1"/>
          <w:wAfter w:w="14" w:type="dxa"/>
          <w:trHeight w:val="77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4CF7" w14:textId="0983F407" w:rsidR="001559A6" w:rsidRPr="007919C9" w:rsidRDefault="001559A6" w:rsidP="0021226C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  <w:rPr>
                <w:lang w:val="en-US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137479CC" w14:textId="068D1D17" w:rsidR="001559A6" w:rsidRPr="002D0355" w:rsidRDefault="001559A6" w:rsidP="00D00A73">
            <w:pPr>
              <w:jc w:val="center"/>
              <w:rPr>
                <w:spacing w:val="2"/>
                <w:shd w:val="clear" w:color="auto" w:fill="FFFFFF" w:themeFill="background1"/>
              </w:rPr>
            </w:pPr>
            <w:r w:rsidRPr="002D0355">
              <w:rPr>
                <w:spacing w:val="2"/>
                <w:shd w:val="clear" w:color="auto" w:fill="FFFFFF" w:themeFill="background1"/>
              </w:rPr>
              <w:t>№ ҚР ДСМ-105</w:t>
            </w:r>
          </w:p>
        </w:tc>
        <w:tc>
          <w:tcPr>
            <w:tcW w:w="1417" w:type="dxa"/>
            <w:vAlign w:val="center"/>
          </w:tcPr>
          <w:p w14:paraId="76714752" w14:textId="118FBAF1" w:rsidR="001559A6" w:rsidRPr="00067A1C" w:rsidRDefault="001559A6" w:rsidP="00D00A73">
            <w:pPr>
              <w:ind w:left="-8"/>
              <w:jc w:val="center"/>
              <w:rPr>
                <w:shd w:val="clear" w:color="auto" w:fill="FFFFFF" w:themeFill="background1"/>
                <w:lang w:val="kk-KZ"/>
              </w:rPr>
            </w:pPr>
            <w:r w:rsidRPr="002D0355">
              <w:rPr>
                <w:shd w:val="clear" w:color="auto" w:fill="FFFFFF" w:themeFill="background1"/>
              </w:rPr>
              <w:t xml:space="preserve">25.08.2022 </w:t>
            </w:r>
            <w:r w:rsidR="00067A1C">
              <w:rPr>
                <w:shd w:val="clear" w:color="auto" w:fill="FFFFFF" w:themeFill="background1"/>
                <w:lang w:val="kk-KZ"/>
              </w:rPr>
              <w:t xml:space="preserve"> </w:t>
            </w:r>
          </w:p>
        </w:tc>
        <w:tc>
          <w:tcPr>
            <w:tcW w:w="8014" w:type="dxa"/>
            <w:gridSpan w:val="3"/>
            <w:shd w:val="clear" w:color="auto" w:fill="FFFFFF" w:themeFill="background1"/>
            <w:vAlign w:val="center"/>
          </w:tcPr>
          <w:p w14:paraId="7D58C04E" w14:textId="77777777" w:rsidR="001559A6" w:rsidRPr="002D0355" w:rsidRDefault="001559A6" w:rsidP="00D00A73">
            <w:pPr>
              <w:shd w:val="clear" w:color="auto" w:fill="FFFFFF" w:themeFill="background1"/>
              <w:rPr>
                <w:spacing w:val="2"/>
                <w:shd w:val="clear" w:color="auto" w:fill="FFFFFF" w:themeFill="background1"/>
              </w:rPr>
            </w:pPr>
            <w:r w:rsidRPr="002D0355">
              <w:rPr>
                <w:spacing w:val="2"/>
                <w:shd w:val="clear" w:color="auto" w:fill="FFFFFF" w:themeFill="background1"/>
              </w:rPr>
              <w:t>О внесении изменений в </w:t>
            </w:r>
            <w:hyperlink r:id="rId231" w:tgtFrame="_blank" w:history="1">
              <w:r w:rsidRPr="002D0355">
                <w:rPr>
                  <w:rStyle w:val="a8"/>
                  <w:spacing w:val="2"/>
                  <w:shd w:val="clear" w:color="auto" w:fill="FFFFFF" w:themeFill="background1"/>
                </w:rPr>
                <w:t>приказ Министра здравоохранения РК от 15 октября 2021 года № ҚР ДСМ-105 "Об утверждении Санитарных правил "Санитарно-эпидемиологические требования к лабораториям, использующим потенциально опасные химические и биологические вещества"</w:t>
              </w:r>
            </w:hyperlink>
          </w:p>
          <w:p w14:paraId="72CA082D" w14:textId="3D38A552" w:rsidR="001559A6" w:rsidRPr="002D0355" w:rsidRDefault="001559A6" w:rsidP="00D00A73">
            <w:pPr>
              <w:shd w:val="clear" w:color="auto" w:fill="FFFFFF" w:themeFill="background1"/>
              <w:rPr>
                <w:spacing w:val="2"/>
                <w:shd w:val="clear" w:color="auto" w:fill="FFFFFF" w:themeFill="background1"/>
              </w:rPr>
            </w:pPr>
            <w:r w:rsidRPr="002D0355">
              <w:rPr>
                <w:spacing w:val="2"/>
                <w:shd w:val="clear" w:color="auto" w:fill="FFFFFF" w:themeFill="background1"/>
              </w:rPr>
              <w:t xml:space="preserve"> </w:t>
            </w:r>
            <w:hyperlink w:history="1"/>
            <w:hyperlink r:id="rId232" w:history="1">
              <w:r w:rsidRPr="001A3CA0">
                <w:rPr>
                  <w:rStyle w:val="a8"/>
                </w:rPr>
                <w:t>https://adilet.zan.kz/rus/docs/V2200029291</w:t>
              </w:r>
            </w:hyperlink>
          </w:p>
        </w:tc>
        <w:tc>
          <w:tcPr>
            <w:tcW w:w="2102" w:type="dxa"/>
            <w:gridSpan w:val="2"/>
            <w:shd w:val="clear" w:color="auto" w:fill="FFFFFF" w:themeFill="background1"/>
            <w:vAlign w:val="center"/>
          </w:tcPr>
          <w:p w14:paraId="488A53B2" w14:textId="0AFE1336" w:rsidR="001559A6" w:rsidRPr="002D0355" w:rsidRDefault="001559A6" w:rsidP="00D00A73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2D0355">
              <w:rPr>
                <w:spacing w:val="2"/>
                <w:shd w:val="clear" w:color="auto" w:fill="FFFFFF" w:themeFill="background1"/>
              </w:rPr>
              <w:t>Приказ Министра здравоохранения</w:t>
            </w:r>
            <w:r w:rsidR="00D124AF">
              <w:rPr>
                <w:spacing w:val="2"/>
                <w:shd w:val="clear" w:color="auto" w:fill="FFFFFF" w:themeFill="background1"/>
              </w:rPr>
              <w:t xml:space="preserve"> РК</w:t>
            </w:r>
          </w:p>
          <w:p w14:paraId="4BA89C0F" w14:textId="77777777" w:rsidR="001559A6" w:rsidRPr="002D0355" w:rsidRDefault="001559A6" w:rsidP="00D00A73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1E77D314" w14:textId="3CAC0F0E" w:rsidR="001559A6" w:rsidRPr="002D0355" w:rsidRDefault="001559A6" w:rsidP="00D00A73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2D0355">
              <w:rPr>
                <w:shd w:val="clear" w:color="auto" w:fill="FFFFFF" w:themeFill="background1"/>
              </w:rPr>
              <w:t xml:space="preserve">25.08.2022 </w:t>
            </w:r>
          </w:p>
        </w:tc>
      </w:tr>
      <w:tr w:rsidR="008B0D15" w:rsidRPr="005047FC" w14:paraId="03B4399C" w14:textId="77777777" w:rsidTr="00FD4547">
        <w:trPr>
          <w:gridAfter w:val="1"/>
          <w:wAfter w:w="14" w:type="dxa"/>
          <w:trHeight w:val="77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95E1" w14:textId="26356B70" w:rsidR="001559A6" w:rsidRPr="007919C9" w:rsidRDefault="001559A6" w:rsidP="0021226C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  <w:rPr>
                <w:lang w:val="en-US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1B06CA42" w14:textId="7581957A" w:rsidR="001559A6" w:rsidRPr="0085158F" w:rsidRDefault="001559A6" w:rsidP="00D00A73">
            <w:pPr>
              <w:jc w:val="center"/>
              <w:rPr>
                <w:spacing w:val="2"/>
                <w:shd w:val="clear" w:color="auto" w:fill="FFFFFF" w:themeFill="background1"/>
              </w:rPr>
            </w:pPr>
            <w:r w:rsidRPr="005047FC">
              <w:rPr>
                <w:spacing w:val="2"/>
                <w:shd w:val="clear" w:color="auto" w:fill="FFFFFF" w:themeFill="background1"/>
              </w:rPr>
              <w:t>№ ҚР ДСМ - 40</w:t>
            </w:r>
          </w:p>
        </w:tc>
        <w:tc>
          <w:tcPr>
            <w:tcW w:w="1417" w:type="dxa"/>
            <w:vAlign w:val="center"/>
          </w:tcPr>
          <w:p w14:paraId="6E8A00A5" w14:textId="75BD697A" w:rsidR="001559A6" w:rsidRDefault="001559A6" w:rsidP="00D00A73">
            <w:pPr>
              <w:ind w:left="-8"/>
              <w:jc w:val="center"/>
              <w:rPr>
                <w:shd w:val="clear" w:color="auto" w:fill="FFFFFF" w:themeFill="background1"/>
              </w:rPr>
            </w:pPr>
            <w:r w:rsidRPr="005047FC">
              <w:rPr>
                <w:shd w:val="clear" w:color="auto" w:fill="FFFFFF" w:themeFill="background1"/>
              </w:rPr>
              <w:t>03.05.2022</w:t>
            </w:r>
          </w:p>
        </w:tc>
        <w:tc>
          <w:tcPr>
            <w:tcW w:w="8014" w:type="dxa"/>
            <w:gridSpan w:val="3"/>
            <w:shd w:val="clear" w:color="auto" w:fill="FFFFFF" w:themeFill="background1"/>
            <w:vAlign w:val="center"/>
          </w:tcPr>
          <w:p w14:paraId="3F479C66" w14:textId="641AC344" w:rsidR="001559A6" w:rsidRPr="005047FC" w:rsidRDefault="001559A6" w:rsidP="00D00A73">
            <w:pPr>
              <w:shd w:val="clear" w:color="auto" w:fill="FFFFFF" w:themeFill="background1"/>
              <w:rPr>
                <w:spacing w:val="2"/>
                <w:shd w:val="clear" w:color="auto" w:fill="FFFFFF" w:themeFill="background1"/>
              </w:rPr>
            </w:pPr>
            <w:r w:rsidRPr="005047FC">
              <w:rPr>
                <w:spacing w:val="2"/>
                <w:shd w:val="clear" w:color="auto" w:fill="FFFFFF" w:themeFill="background1"/>
              </w:rPr>
              <w:t>Об утверждении инструкции по организации антитеррористической защиты объектов, уязвимых в террористическом отношении, осуществляющих деятельность в области здравоохранения Республики Казахстан</w:t>
            </w:r>
            <w:r w:rsidR="005B5AF4">
              <w:rPr>
                <w:spacing w:val="2"/>
                <w:shd w:val="clear" w:color="auto" w:fill="FFFFFF" w:themeFill="background1"/>
              </w:rPr>
              <w:t xml:space="preserve"> </w:t>
            </w:r>
            <w:hyperlink r:id="rId233" w:history="1">
              <w:r w:rsidRPr="005047FC">
                <w:rPr>
                  <w:rStyle w:val="a8"/>
                </w:rPr>
                <w:t>https://adilet.zan.kz/rus/docs/V2200027947</w:t>
              </w:r>
            </w:hyperlink>
          </w:p>
        </w:tc>
        <w:tc>
          <w:tcPr>
            <w:tcW w:w="2102" w:type="dxa"/>
            <w:gridSpan w:val="2"/>
            <w:shd w:val="clear" w:color="auto" w:fill="FFFFFF" w:themeFill="background1"/>
            <w:vAlign w:val="center"/>
          </w:tcPr>
          <w:p w14:paraId="3947C29B" w14:textId="4D17F065" w:rsidR="001559A6" w:rsidRPr="00DE7D0C" w:rsidRDefault="001559A6" w:rsidP="00D00A73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5047FC">
              <w:rPr>
                <w:spacing w:val="2"/>
                <w:shd w:val="clear" w:color="auto" w:fill="FFFFFF" w:themeFill="background1"/>
              </w:rPr>
              <w:t>Приказ Министра здравоохранения РК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11018E13" w14:textId="3E306455" w:rsidR="001559A6" w:rsidRPr="005047FC" w:rsidRDefault="001559A6" w:rsidP="00D00A73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D327AF">
              <w:rPr>
                <w:spacing w:val="2"/>
                <w:shd w:val="clear" w:color="auto" w:fill="FFFFFF" w:themeFill="background1"/>
              </w:rPr>
              <w:t>14.10.2024</w:t>
            </w:r>
          </w:p>
        </w:tc>
      </w:tr>
      <w:tr w:rsidR="008B0D15" w:rsidRPr="00C224FE" w14:paraId="15859A89" w14:textId="77777777" w:rsidTr="00FD4547">
        <w:trPr>
          <w:gridAfter w:val="1"/>
          <w:wAfter w:w="14" w:type="dxa"/>
          <w:trHeight w:val="77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C64E" w14:textId="6A6778AF" w:rsidR="001559A6" w:rsidRPr="007919C9" w:rsidRDefault="001559A6" w:rsidP="00CF7018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  <w:rPr>
                <w:lang w:val="en-US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2D858836" w14:textId="5D0E2F5B" w:rsidR="001559A6" w:rsidRPr="005047FC" w:rsidRDefault="001559A6" w:rsidP="00D00A73">
            <w:pPr>
              <w:jc w:val="center"/>
              <w:rPr>
                <w:spacing w:val="2"/>
                <w:shd w:val="clear" w:color="auto" w:fill="FFFFFF" w:themeFill="background1"/>
              </w:rPr>
            </w:pPr>
            <w:r w:rsidRPr="00C224FE">
              <w:rPr>
                <w:spacing w:val="2"/>
                <w:shd w:val="clear" w:color="auto" w:fill="FFFFFF" w:themeFill="background1"/>
              </w:rPr>
              <w:t>№ ҚР ДСМ-11</w:t>
            </w:r>
          </w:p>
        </w:tc>
        <w:tc>
          <w:tcPr>
            <w:tcW w:w="1417" w:type="dxa"/>
            <w:vAlign w:val="center"/>
          </w:tcPr>
          <w:p w14:paraId="76C74C57" w14:textId="53F9FAF8" w:rsidR="001559A6" w:rsidRPr="005047FC" w:rsidRDefault="001559A6" w:rsidP="00D00A73">
            <w:pPr>
              <w:ind w:left="-8"/>
              <w:jc w:val="center"/>
              <w:rPr>
                <w:shd w:val="clear" w:color="auto" w:fill="FFFFFF" w:themeFill="background1"/>
              </w:rPr>
            </w:pPr>
            <w:r w:rsidRPr="00C224FE">
              <w:rPr>
                <w:shd w:val="clear" w:color="auto" w:fill="FFFFFF" w:themeFill="background1"/>
              </w:rPr>
              <w:t>27.01.2021</w:t>
            </w:r>
          </w:p>
        </w:tc>
        <w:tc>
          <w:tcPr>
            <w:tcW w:w="8014" w:type="dxa"/>
            <w:gridSpan w:val="3"/>
            <w:shd w:val="clear" w:color="auto" w:fill="FFFFFF" w:themeFill="background1"/>
            <w:vAlign w:val="center"/>
          </w:tcPr>
          <w:p w14:paraId="65D89DDE" w14:textId="77777777" w:rsidR="001559A6" w:rsidRPr="00C224FE" w:rsidRDefault="001559A6" w:rsidP="00D00A73">
            <w:pPr>
              <w:shd w:val="clear" w:color="auto" w:fill="FFFFFF" w:themeFill="background1"/>
              <w:rPr>
                <w:spacing w:val="2"/>
                <w:shd w:val="clear" w:color="auto" w:fill="FFFFFF" w:themeFill="background1"/>
              </w:rPr>
            </w:pPr>
            <w:r w:rsidRPr="00C224FE">
              <w:rPr>
                <w:spacing w:val="2"/>
                <w:shd w:val="clear" w:color="auto" w:fill="FFFFFF" w:themeFill="background1"/>
              </w:rPr>
              <w:t>Об утверждении правил маркировки и прослеживаемости лекарственных средств и маркировки медицинских изделий</w:t>
            </w:r>
          </w:p>
          <w:p w14:paraId="56C8A5CF" w14:textId="30B29EA7" w:rsidR="001559A6" w:rsidRPr="00C224FE" w:rsidRDefault="001559A6" w:rsidP="00D00A73">
            <w:pPr>
              <w:shd w:val="clear" w:color="auto" w:fill="FFFFFF" w:themeFill="background1"/>
              <w:rPr>
                <w:spacing w:val="2"/>
                <w:shd w:val="clear" w:color="auto" w:fill="FFFFFF" w:themeFill="background1"/>
              </w:rPr>
            </w:pPr>
            <w:hyperlink r:id="rId234" w:history="1">
              <w:r w:rsidRPr="00C224FE">
                <w:rPr>
                  <w:rStyle w:val="a8"/>
                </w:rPr>
                <w:t>https://adilet.zan.kz/rus/docs/2100022146</w:t>
              </w:r>
            </w:hyperlink>
          </w:p>
        </w:tc>
        <w:tc>
          <w:tcPr>
            <w:tcW w:w="2102" w:type="dxa"/>
            <w:gridSpan w:val="2"/>
            <w:shd w:val="clear" w:color="auto" w:fill="FFFFFF" w:themeFill="background1"/>
            <w:vAlign w:val="center"/>
          </w:tcPr>
          <w:p w14:paraId="6A8DC7F2" w14:textId="2A6E3D77" w:rsidR="001559A6" w:rsidRPr="00C224FE" w:rsidRDefault="001559A6" w:rsidP="00D00A73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C224FE">
              <w:rPr>
                <w:spacing w:val="2"/>
                <w:shd w:val="clear" w:color="auto" w:fill="FFFFFF" w:themeFill="background1"/>
              </w:rPr>
              <w:t>Приказ Министра здравоохранения РК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5C3C6F45" w14:textId="52BA07A9" w:rsidR="001559A6" w:rsidRPr="00C224FE" w:rsidRDefault="001559A6" w:rsidP="00D00A73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DF0990">
              <w:rPr>
                <w:spacing w:val="2"/>
                <w:shd w:val="clear" w:color="auto" w:fill="FFFFFF" w:themeFill="background1"/>
              </w:rPr>
              <w:t>13.12.2024</w:t>
            </w:r>
          </w:p>
        </w:tc>
      </w:tr>
      <w:tr w:rsidR="008B0D15" w:rsidRPr="0091751E" w14:paraId="1CB66661" w14:textId="77777777" w:rsidTr="00FD4547">
        <w:trPr>
          <w:gridAfter w:val="1"/>
          <w:wAfter w:w="14" w:type="dxa"/>
          <w:trHeight w:val="77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A5AC" w14:textId="77777777" w:rsidR="001559A6" w:rsidRDefault="001559A6" w:rsidP="00CF7018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</w:pPr>
          </w:p>
        </w:tc>
        <w:tc>
          <w:tcPr>
            <w:tcW w:w="1238" w:type="dxa"/>
            <w:gridSpan w:val="2"/>
            <w:vAlign w:val="center"/>
          </w:tcPr>
          <w:p w14:paraId="4F2AAFBE" w14:textId="1DA21DF4" w:rsidR="001559A6" w:rsidRPr="00C224FE" w:rsidRDefault="001559A6" w:rsidP="00D00A73">
            <w:pPr>
              <w:jc w:val="center"/>
              <w:rPr>
                <w:spacing w:val="2"/>
                <w:shd w:val="clear" w:color="auto" w:fill="FFFFFF" w:themeFill="background1"/>
              </w:rPr>
            </w:pPr>
            <w:r w:rsidRPr="0091751E">
              <w:rPr>
                <w:spacing w:val="2"/>
                <w:shd w:val="clear" w:color="auto" w:fill="FFFFFF" w:themeFill="background1"/>
              </w:rPr>
              <w:t>№ ҚР ДСМ - 141/2020</w:t>
            </w:r>
          </w:p>
        </w:tc>
        <w:tc>
          <w:tcPr>
            <w:tcW w:w="1417" w:type="dxa"/>
            <w:vAlign w:val="center"/>
          </w:tcPr>
          <w:p w14:paraId="33A4FA65" w14:textId="09113955" w:rsidR="001559A6" w:rsidRPr="00C224FE" w:rsidRDefault="001559A6" w:rsidP="00D00A73">
            <w:pPr>
              <w:ind w:left="-8"/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0.10.2020</w:t>
            </w:r>
          </w:p>
        </w:tc>
        <w:tc>
          <w:tcPr>
            <w:tcW w:w="8014" w:type="dxa"/>
            <w:gridSpan w:val="3"/>
            <w:shd w:val="clear" w:color="auto" w:fill="FFFFFF" w:themeFill="background1"/>
            <w:vAlign w:val="center"/>
          </w:tcPr>
          <w:p w14:paraId="10987531" w14:textId="77777777" w:rsidR="001559A6" w:rsidRPr="0091751E" w:rsidRDefault="001559A6" w:rsidP="00D00A73">
            <w:pPr>
              <w:shd w:val="clear" w:color="auto" w:fill="FFFFFF" w:themeFill="background1"/>
              <w:rPr>
                <w:spacing w:val="2"/>
                <w:shd w:val="clear" w:color="auto" w:fill="FFFFFF" w:themeFill="background1"/>
              </w:rPr>
            </w:pPr>
            <w:r w:rsidRPr="0091751E">
              <w:rPr>
                <w:spacing w:val="2"/>
                <w:shd w:val="clear" w:color="auto" w:fill="FFFFFF" w:themeFill="background1"/>
              </w:rPr>
              <w:t>Об утверждении правил забора, хранения и использования крови и тканей лиц, подвергшихся воздействию ионизирующего излучения</w:t>
            </w:r>
          </w:p>
          <w:p w14:paraId="5B26BD85" w14:textId="11D6E7FD" w:rsidR="001559A6" w:rsidRPr="0091751E" w:rsidRDefault="001559A6" w:rsidP="00D00A73">
            <w:pPr>
              <w:shd w:val="clear" w:color="auto" w:fill="FFFFFF" w:themeFill="background1"/>
              <w:rPr>
                <w:spacing w:val="2"/>
                <w:shd w:val="clear" w:color="auto" w:fill="FFFFFF" w:themeFill="background1"/>
              </w:rPr>
            </w:pPr>
            <w:hyperlink r:id="rId235" w:history="1">
              <w:r w:rsidRPr="0091751E">
                <w:rPr>
                  <w:rStyle w:val="a8"/>
                </w:rPr>
                <w:t>https://adilet.zan.kz/rus/docs/V2000021474</w:t>
              </w:r>
            </w:hyperlink>
          </w:p>
        </w:tc>
        <w:tc>
          <w:tcPr>
            <w:tcW w:w="2102" w:type="dxa"/>
            <w:gridSpan w:val="2"/>
            <w:shd w:val="clear" w:color="auto" w:fill="FFFFFF" w:themeFill="background1"/>
            <w:vAlign w:val="center"/>
          </w:tcPr>
          <w:p w14:paraId="7841866F" w14:textId="6238D1D9" w:rsidR="001559A6" w:rsidRPr="0091751E" w:rsidRDefault="001559A6" w:rsidP="00D00A73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91751E">
              <w:rPr>
                <w:spacing w:val="2"/>
                <w:shd w:val="clear" w:color="auto" w:fill="FFFFFF" w:themeFill="background1"/>
              </w:rPr>
              <w:t>Приказ Министра здравоохранения РК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3CDD18D1" w14:textId="77777777" w:rsidR="001559A6" w:rsidRDefault="001559A6" w:rsidP="00D00A73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91751E">
              <w:rPr>
                <w:spacing w:val="2"/>
                <w:shd w:val="clear" w:color="auto" w:fill="FFFFFF" w:themeFill="background1"/>
              </w:rPr>
              <w:t>20.10.2020</w:t>
            </w:r>
          </w:p>
          <w:p w14:paraId="04CF387A" w14:textId="2D4B1FB7" w:rsidR="001559A6" w:rsidRPr="0091751E" w:rsidRDefault="006514FF" w:rsidP="00D00A73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>
              <w:rPr>
                <w:spacing w:val="2"/>
                <w:shd w:val="clear" w:color="auto" w:fill="FFFFFF" w:themeFill="background1"/>
              </w:rPr>
              <w:t>(</w:t>
            </w:r>
            <w:r w:rsidR="001559A6">
              <w:rPr>
                <w:spacing w:val="2"/>
                <w:shd w:val="clear" w:color="auto" w:fill="FFFFFF" w:themeFill="background1"/>
              </w:rPr>
              <w:t>новый</w:t>
            </w:r>
            <w:r>
              <w:rPr>
                <w:spacing w:val="2"/>
                <w:shd w:val="clear" w:color="auto" w:fill="FFFFFF" w:themeFill="background1"/>
              </w:rPr>
              <w:t>)</w:t>
            </w:r>
          </w:p>
        </w:tc>
      </w:tr>
      <w:tr w:rsidR="008B0D15" w:rsidRPr="0091751E" w14:paraId="02E335ED" w14:textId="77777777" w:rsidTr="00FD4547">
        <w:trPr>
          <w:gridAfter w:val="1"/>
          <w:wAfter w:w="14" w:type="dxa"/>
          <w:trHeight w:val="77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8534" w14:textId="77777777" w:rsidR="001559A6" w:rsidRDefault="001559A6" w:rsidP="00CF7018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</w:pPr>
          </w:p>
        </w:tc>
        <w:tc>
          <w:tcPr>
            <w:tcW w:w="1238" w:type="dxa"/>
            <w:gridSpan w:val="2"/>
            <w:vAlign w:val="center"/>
          </w:tcPr>
          <w:p w14:paraId="2D166B60" w14:textId="77777777" w:rsidR="001559A6" w:rsidRPr="00AB6CCC" w:rsidRDefault="001559A6" w:rsidP="00D00A73">
            <w:pPr>
              <w:jc w:val="center"/>
              <w:rPr>
                <w:spacing w:val="2"/>
                <w:shd w:val="clear" w:color="auto" w:fill="FFFFFF" w:themeFill="background1"/>
              </w:rPr>
            </w:pPr>
            <w:r w:rsidRPr="00AB6CCC">
              <w:rPr>
                <w:spacing w:val="2"/>
                <w:shd w:val="clear" w:color="auto" w:fill="FFFFFF" w:themeFill="background1"/>
              </w:rPr>
              <w:t>№ ҚР ДСМ-290/2020 </w:t>
            </w:r>
          </w:p>
          <w:p w14:paraId="0905EEB1" w14:textId="77777777" w:rsidR="001559A6" w:rsidRPr="0091751E" w:rsidRDefault="001559A6" w:rsidP="00D00A73">
            <w:pPr>
              <w:jc w:val="center"/>
              <w:rPr>
                <w:spacing w:val="2"/>
                <w:shd w:val="clear" w:color="auto" w:fill="FFFFFF" w:themeFill="background1"/>
              </w:rPr>
            </w:pPr>
          </w:p>
        </w:tc>
        <w:tc>
          <w:tcPr>
            <w:tcW w:w="1417" w:type="dxa"/>
            <w:vAlign w:val="center"/>
          </w:tcPr>
          <w:p w14:paraId="43A2A4C3" w14:textId="13DAABF3" w:rsidR="001559A6" w:rsidRDefault="001559A6" w:rsidP="00D00A73">
            <w:pPr>
              <w:ind w:left="-8"/>
              <w:jc w:val="center"/>
              <w:rPr>
                <w:shd w:val="clear" w:color="auto" w:fill="FFFFFF" w:themeFill="background1"/>
              </w:rPr>
            </w:pPr>
            <w:r w:rsidRPr="00AB6CCC">
              <w:rPr>
                <w:shd w:val="clear" w:color="auto" w:fill="FFFFFF" w:themeFill="background1"/>
              </w:rPr>
              <w:t>16.11.2023</w:t>
            </w:r>
          </w:p>
        </w:tc>
        <w:tc>
          <w:tcPr>
            <w:tcW w:w="8014" w:type="dxa"/>
            <w:gridSpan w:val="3"/>
            <w:shd w:val="clear" w:color="auto" w:fill="FFFFFF" w:themeFill="background1"/>
            <w:vAlign w:val="center"/>
          </w:tcPr>
          <w:p w14:paraId="5019247F" w14:textId="77777777" w:rsidR="001559A6" w:rsidRPr="00AB6CCC" w:rsidRDefault="001559A6" w:rsidP="00D00A73">
            <w:pPr>
              <w:shd w:val="clear" w:color="auto" w:fill="FFFFFF" w:themeFill="background1"/>
              <w:rPr>
                <w:spacing w:val="2"/>
                <w:shd w:val="clear" w:color="auto" w:fill="FFFFFF" w:themeFill="background1"/>
              </w:rPr>
            </w:pPr>
            <w:r w:rsidRPr="00AB6CCC">
              <w:rPr>
                <w:spacing w:val="2"/>
                <w:shd w:val="clear" w:color="auto" w:fill="FFFFFF" w:themeFill="background1"/>
              </w:rPr>
              <w:t>"Об утверждении правил планирования объемов медицинских услуг в рамках гарантированного объема бесплатной медицинской помощи и (или) в системе обязательного социального медицинского страхования"</w:t>
            </w:r>
          </w:p>
          <w:p w14:paraId="5197A9FA" w14:textId="09BA019B" w:rsidR="001559A6" w:rsidRPr="0091751E" w:rsidRDefault="00772634" w:rsidP="00D00A73">
            <w:pPr>
              <w:shd w:val="clear" w:color="auto" w:fill="FFFFFF" w:themeFill="background1"/>
              <w:rPr>
                <w:spacing w:val="2"/>
                <w:shd w:val="clear" w:color="auto" w:fill="FFFFFF" w:themeFill="background1"/>
              </w:rPr>
            </w:pPr>
            <w:hyperlink r:id="rId236" w:history="1">
              <w:r w:rsidRPr="00772634">
                <w:rPr>
                  <w:rStyle w:val="a8"/>
                  <w:lang w:val="ru-KZ"/>
                </w:rPr>
                <w:t>https://adilet.zan.kz/kaz/docs/V2000021844</w:t>
              </w:r>
            </w:hyperlink>
          </w:p>
        </w:tc>
        <w:tc>
          <w:tcPr>
            <w:tcW w:w="2102" w:type="dxa"/>
            <w:gridSpan w:val="2"/>
            <w:shd w:val="clear" w:color="auto" w:fill="FFFFFF" w:themeFill="background1"/>
            <w:vAlign w:val="center"/>
          </w:tcPr>
          <w:p w14:paraId="4260AD31" w14:textId="38D766F2" w:rsidR="001559A6" w:rsidRPr="00AB6CCC" w:rsidRDefault="001559A6" w:rsidP="00D00A73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AB6CCC">
              <w:rPr>
                <w:shd w:val="clear" w:color="auto" w:fill="FFFFFF" w:themeFill="background1"/>
              </w:rPr>
              <w:t>Приказ Министра здравоохранения РК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11E114AF" w14:textId="1DC162A7" w:rsidR="001559A6" w:rsidRPr="00AB6CCC" w:rsidRDefault="00667B06" w:rsidP="00D00A73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667B06">
              <w:rPr>
                <w:spacing w:val="2"/>
                <w:shd w:val="clear" w:color="auto" w:fill="FFFFFF" w:themeFill="background1"/>
              </w:rPr>
              <w:t>30.10.2025</w:t>
            </w:r>
          </w:p>
        </w:tc>
      </w:tr>
      <w:tr w:rsidR="008B0D15" w:rsidRPr="0091751E" w14:paraId="21C2067F" w14:textId="77777777" w:rsidTr="00FD4547">
        <w:trPr>
          <w:gridAfter w:val="1"/>
          <w:wAfter w:w="14" w:type="dxa"/>
          <w:trHeight w:val="77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B5D5" w14:textId="77777777" w:rsidR="001559A6" w:rsidRPr="00AB6CCC" w:rsidRDefault="001559A6" w:rsidP="00CF7018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</w:pPr>
          </w:p>
        </w:tc>
        <w:tc>
          <w:tcPr>
            <w:tcW w:w="1238" w:type="dxa"/>
            <w:gridSpan w:val="2"/>
            <w:vAlign w:val="center"/>
          </w:tcPr>
          <w:p w14:paraId="1DB8DC89" w14:textId="77777777" w:rsidR="001559A6" w:rsidRPr="00B6431D" w:rsidRDefault="001559A6" w:rsidP="00D00A73">
            <w:pPr>
              <w:jc w:val="center"/>
              <w:rPr>
                <w:spacing w:val="2"/>
                <w:shd w:val="clear" w:color="auto" w:fill="FFFFFF" w:themeFill="background1"/>
              </w:rPr>
            </w:pPr>
            <w:r w:rsidRPr="00B6431D">
              <w:rPr>
                <w:spacing w:val="2"/>
                <w:shd w:val="clear" w:color="auto" w:fill="FFFFFF" w:themeFill="background1"/>
              </w:rPr>
              <w:t>№ ҚР ДСМ-291/2020</w:t>
            </w:r>
          </w:p>
          <w:p w14:paraId="139C8805" w14:textId="77777777" w:rsidR="001559A6" w:rsidRPr="00AB6CCC" w:rsidRDefault="001559A6" w:rsidP="00D00A73">
            <w:pPr>
              <w:jc w:val="center"/>
              <w:rPr>
                <w:spacing w:val="2"/>
                <w:shd w:val="clear" w:color="auto" w:fill="FFFFFF" w:themeFill="background1"/>
              </w:rPr>
            </w:pPr>
          </w:p>
        </w:tc>
        <w:tc>
          <w:tcPr>
            <w:tcW w:w="1417" w:type="dxa"/>
            <w:vAlign w:val="center"/>
          </w:tcPr>
          <w:p w14:paraId="771AE0E9" w14:textId="152FE75F" w:rsidR="001559A6" w:rsidRPr="00AB6CCC" w:rsidRDefault="002B230E" w:rsidP="00D00A73">
            <w:pPr>
              <w:ind w:left="-8"/>
              <w:jc w:val="center"/>
              <w:rPr>
                <w:shd w:val="clear" w:color="auto" w:fill="FFFFFF" w:themeFill="background1"/>
              </w:rPr>
            </w:pPr>
            <w:r w:rsidRPr="00D36836">
              <w:rPr>
                <w:shd w:val="clear" w:color="auto" w:fill="FFFFFF" w:themeFill="background1"/>
              </w:rPr>
              <w:t>20.12.2020</w:t>
            </w:r>
          </w:p>
        </w:tc>
        <w:tc>
          <w:tcPr>
            <w:tcW w:w="8014" w:type="dxa"/>
            <w:gridSpan w:val="3"/>
            <w:shd w:val="clear" w:color="auto" w:fill="FFFFFF" w:themeFill="background1"/>
            <w:vAlign w:val="center"/>
          </w:tcPr>
          <w:p w14:paraId="5D333438" w14:textId="3993F987" w:rsidR="001559A6" w:rsidRPr="0091751E" w:rsidRDefault="001559A6" w:rsidP="00D00A73">
            <w:pPr>
              <w:shd w:val="clear" w:color="auto" w:fill="FFFFFF" w:themeFill="background1"/>
              <w:rPr>
                <w:spacing w:val="2"/>
                <w:shd w:val="clear" w:color="auto" w:fill="FFFFFF" w:themeFill="background1"/>
              </w:rPr>
            </w:pPr>
            <w:r w:rsidRPr="00B6431D">
              <w:rPr>
                <w:spacing w:val="2"/>
                <w:shd w:val="clear" w:color="auto" w:fill="FFFFFF" w:themeFill="background1"/>
              </w:rPr>
              <w:t>"Об утверждении правил оплаты услуг субъектов здравоохранения в рамках гарантированного объема бесплатной медицинской помощи и (или) в системе обязательного социального медицинского страхования"</w:t>
            </w:r>
            <w:r w:rsidR="005B5AF4">
              <w:rPr>
                <w:spacing w:val="2"/>
                <w:shd w:val="clear" w:color="auto" w:fill="FFFFFF" w:themeFill="background1"/>
              </w:rPr>
              <w:t xml:space="preserve"> </w:t>
            </w:r>
            <w:hyperlink r:id="rId237" w:history="1">
              <w:r w:rsidR="002B230E" w:rsidRPr="002B230E">
                <w:rPr>
                  <w:rStyle w:val="a8"/>
                  <w:lang w:val="ru-KZ"/>
                </w:rPr>
                <w:t>https://adilet.zan.kz/kaz/docs/V2000021831</w:t>
              </w:r>
            </w:hyperlink>
          </w:p>
        </w:tc>
        <w:tc>
          <w:tcPr>
            <w:tcW w:w="2102" w:type="dxa"/>
            <w:gridSpan w:val="2"/>
            <w:shd w:val="clear" w:color="auto" w:fill="FFFFFF" w:themeFill="background1"/>
            <w:vAlign w:val="center"/>
          </w:tcPr>
          <w:p w14:paraId="10671FA3" w14:textId="3A952815" w:rsidR="001559A6" w:rsidRPr="00AB6CCC" w:rsidRDefault="001559A6" w:rsidP="00D00A73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B6431D">
              <w:rPr>
                <w:spacing w:val="2"/>
                <w:shd w:val="clear" w:color="auto" w:fill="FFFFFF" w:themeFill="background1"/>
              </w:rPr>
              <w:t>Приказ Министра здравоохранения РК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5F357B24" w14:textId="2B273095" w:rsidR="001559A6" w:rsidRPr="004344E9" w:rsidRDefault="002B230E" w:rsidP="00D00A73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  <w:lang w:val="kk-KZ"/>
              </w:rPr>
            </w:pPr>
            <w:r w:rsidRPr="002B230E">
              <w:rPr>
                <w:spacing w:val="2"/>
                <w:shd w:val="clear" w:color="auto" w:fill="FFFFFF" w:themeFill="background1"/>
              </w:rPr>
              <w:t>01.10.2025</w:t>
            </w:r>
          </w:p>
        </w:tc>
      </w:tr>
      <w:tr w:rsidR="008B0D15" w:rsidRPr="0091751E" w14:paraId="4625D739" w14:textId="77777777" w:rsidTr="00FD4547">
        <w:trPr>
          <w:gridAfter w:val="1"/>
          <w:wAfter w:w="14" w:type="dxa"/>
          <w:trHeight w:val="77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96E8" w14:textId="77777777" w:rsidR="001559A6" w:rsidRPr="00AB6CCC" w:rsidRDefault="001559A6" w:rsidP="00CF7018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</w:pPr>
          </w:p>
        </w:tc>
        <w:tc>
          <w:tcPr>
            <w:tcW w:w="1238" w:type="dxa"/>
            <w:gridSpan w:val="2"/>
            <w:vAlign w:val="center"/>
          </w:tcPr>
          <w:p w14:paraId="06DFBA96" w14:textId="77777777" w:rsidR="001559A6" w:rsidRPr="004344E9" w:rsidRDefault="001559A6" w:rsidP="00D00A73">
            <w:pPr>
              <w:jc w:val="center"/>
              <w:rPr>
                <w:spacing w:val="2"/>
                <w:shd w:val="clear" w:color="auto" w:fill="FFFFFF" w:themeFill="background1"/>
              </w:rPr>
            </w:pPr>
            <w:r w:rsidRPr="004344E9">
              <w:rPr>
                <w:spacing w:val="2"/>
                <w:shd w:val="clear" w:color="auto" w:fill="FFFFFF" w:themeFill="background1"/>
              </w:rPr>
              <w:t>№ ҚР ДСМ-321/2020</w:t>
            </w:r>
          </w:p>
          <w:p w14:paraId="1AAE4A0E" w14:textId="77777777" w:rsidR="001559A6" w:rsidRPr="00AB6CCC" w:rsidRDefault="001559A6" w:rsidP="00D00A73">
            <w:pPr>
              <w:jc w:val="center"/>
              <w:rPr>
                <w:spacing w:val="2"/>
                <w:shd w:val="clear" w:color="auto" w:fill="FFFFFF" w:themeFill="background1"/>
              </w:rPr>
            </w:pPr>
          </w:p>
        </w:tc>
        <w:tc>
          <w:tcPr>
            <w:tcW w:w="1417" w:type="dxa"/>
            <w:vAlign w:val="center"/>
          </w:tcPr>
          <w:p w14:paraId="2B5BB3A9" w14:textId="714E5C04" w:rsidR="001559A6" w:rsidRPr="00AB6CCC" w:rsidRDefault="00414EB8" w:rsidP="00D00A73">
            <w:pPr>
              <w:ind w:left="-8"/>
              <w:jc w:val="center"/>
              <w:rPr>
                <w:shd w:val="clear" w:color="auto" w:fill="FFFFFF" w:themeFill="background1"/>
              </w:rPr>
            </w:pPr>
            <w:r w:rsidRPr="00414EB8">
              <w:rPr>
                <w:shd w:val="clear" w:color="auto" w:fill="FFFFFF" w:themeFill="background1"/>
              </w:rPr>
              <w:t>24.12.2020</w:t>
            </w:r>
          </w:p>
        </w:tc>
        <w:tc>
          <w:tcPr>
            <w:tcW w:w="8014" w:type="dxa"/>
            <w:gridSpan w:val="3"/>
            <w:shd w:val="clear" w:color="auto" w:fill="FFFFFF" w:themeFill="background1"/>
            <w:vAlign w:val="center"/>
          </w:tcPr>
          <w:p w14:paraId="701EB40D" w14:textId="77777777" w:rsidR="001559A6" w:rsidRPr="00620FBC" w:rsidRDefault="001559A6" w:rsidP="00D00A73">
            <w:pPr>
              <w:shd w:val="clear" w:color="auto" w:fill="FFFFFF" w:themeFill="background1"/>
              <w:rPr>
                <w:spacing w:val="2"/>
                <w:shd w:val="clear" w:color="auto" w:fill="FFFFFF" w:themeFill="background1"/>
              </w:rPr>
            </w:pPr>
            <w:r w:rsidRPr="00620FBC">
              <w:rPr>
                <w:spacing w:val="2"/>
                <w:shd w:val="clear" w:color="auto" w:fill="FFFFFF" w:themeFill="background1"/>
              </w:rPr>
              <w:t>"Об утверждении Правил проведения мониторинга исполнения условий договора закупа медицинских услуг у субъектов здравоохранения в рамках гарантированного объема бесплатной медицинской помощи и (или) в системе обязательного социального медицинского страхования"</w:t>
            </w:r>
          </w:p>
          <w:p w14:paraId="78081330" w14:textId="17269399" w:rsidR="001559A6" w:rsidRPr="0091751E" w:rsidRDefault="00F72E07" w:rsidP="00D00A73">
            <w:pPr>
              <w:shd w:val="clear" w:color="auto" w:fill="FFFFFF" w:themeFill="background1"/>
              <w:rPr>
                <w:spacing w:val="2"/>
                <w:shd w:val="clear" w:color="auto" w:fill="FFFFFF" w:themeFill="background1"/>
              </w:rPr>
            </w:pPr>
            <w:hyperlink r:id="rId238" w:history="1">
              <w:r w:rsidRPr="00F72E07">
                <w:rPr>
                  <w:rStyle w:val="a8"/>
                </w:rPr>
                <w:t>https://adilet.zan.kz/rus/docs/V2000021904</w:t>
              </w:r>
            </w:hyperlink>
          </w:p>
        </w:tc>
        <w:tc>
          <w:tcPr>
            <w:tcW w:w="2102" w:type="dxa"/>
            <w:gridSpan w:val="2"/>
            <w:shd w:val="clear" w:color="auto" w:fill="FFFFFF" w:themeFill="background1"/>
            <w:vAlign w:val="center"/>
          </w:tcPr>
          <w:p w14:paraId="68D50C80" w14:textId="0D002078" w:rsidR="001559A6" w:rsidRPr="00AB6CCC" w:rsidRDefault="00F72E07" w:rsidP="00D00A73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F72E07">
              <w:rPr>
                <w:spacing w:val="2"/>
                <w:shd w:val="clear" w:color="auto" w:fill="FFFFFF" w:themeFill="background1"/>
              </w:rPr>
              <w:t>Приказ и.о. Министра здравоохранения РК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504D7246" w14:textId="60E86E52" w:rsidR="001559A6" w:rsidRPr="004344E9" w:rsidRDefault="00F72E07" w:rsidP="00D00A73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  <w:lang w:val="kk-KZ"/>
              </w:rPr>
            </w:pPr>
            <w:r w:rsidRPr="00F72E07">
              <w:rPr>
                <w:spacing w:val="2"/>
                <w:shd w:val="clear" w:color="auto" w:fill="FFFFFF" w:themeFill="background1"/>
              </w:rPr>
              <w:t>18.09.2025</w:t>
            </w:r>
          </w:p>
        </w:tc>
      </w:tr>
      <w:tr w:rsidR="008B0D15" w:rsidRPr="0091751E" w14:paraId="3D45BF5B" w14:textId="77777777" w:rsidTr="00FD4547">
        <w:trPr>
          <w:gridAfter w:val="1"/>
          <w:wAfter w:w="14" w:type="dxa"/>
          <w:trHeight w:val="77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9B41" w14:textId="77777777" w:rsidR="001559A6" w:rsidRPr="00AB6CCC" w:rsidRDefault="001559A6" w:rsidP="00CF7018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</w:pPr>
          </w:p>
        </w:tc>
        <w:tc>
          <w:tcPr>
            <w:tcW w:w="1238" w:type="dxa"/>
            <w:gridSpan w:val="2"/>
            <w:vAlign w:val="center"/>
          </w:tcPr>
          <w:p w14:paraId="78BD801E" w14:textId="77777777" w:rsidR="001559A6" w:rsidRPr="000F4D46" w:rsidRDefault="001559A6" w:rsidP="00D00A73">
            <w:pPr>
              <w:jc w:val="center"/>
              <w:rPr>
                <w:spacing w:val="2"/>
                <w:shd w:val="clear" w:color="auto" w:fill="FFFFFF" w:themeFill="background1"/>
              </w:rPr>
            </w:pPr>
            <w:r w:rsidRPr="000F4D46">
              <w:rPr>
                <w:spacing w:val="2"/>
                <w:shd w:val="clear" w:color="auto" w:fill="FFFFFF" w:themeFill="background1"/>
              </w:rPr>
              <w:t>№ ҚР ДСМ-15</w:t>
            </w:r>
          </w:p>
          <w:p w14:paraId="5B22C738" w14:textId="77777777" w:rsidR="001559A6" w:rsidRDefault="001559A6" w:rsidP="00D00A73">
            <w:pPr>
              <w:jc w:val="center"/>
              <w:rPr>
                <w:spacing w:val="2"/>
                <w:shd w:val="clear" w:color="auto" w:fill="FFFFFF" w:themeFill="background1"/>
              </w:rPr>
            </w:pPr>
          </w:p>
          <w:p w14:paraId="0105DAB1" w14:textId="77777777" w:rsidR="001559A6" w:rsidRPr="00166578" w:rsidRDefault="001559A6" w:rsidP="00D00A73">
            <w:pPr>
              <w:jc w:val="center"/>
              <w:rPr>
                <w:spacing w:val="2"/>
                <w:shd w:val="clear" w:color="auto" w:fill="FFFFFF" w:themeFill="background1"/>
              </w:rPr>
            </w:pPr>
          </w:p>
        </w:tc>
        <w:tc>
          <w:tcPr>
            <w:tcW w:w="1417" w:type="dxa"/>
            <w:vAlign w:val="center"/>
          </w:tcPr>
          <w:p w14:paraId="58A3761E" w14:textId="54F32EEB" w:rsidR="001559A6" w:rsidRPr="00AB6CCC" w:rsidRDefault="002559D0" w:rsidP="00D00A73">
            <w:pPr>
              <w:ind w:left="-8"/>
              <w:jc w:val="center"/>
              <w:rPr>
                <w:shd w:val="clear" w:color="auto" w:fill="FFFFFF" w:themeFill="background1"/>
              </w:rPr>
            </w:pPr>
            <w:r w:rsidRPr="002559D0">
              <w:rPr>
                <w:shd w:val="clear" w:color="auto" w:fill="FFFFFF" w:themeFill="background1"/>
              </w:rPr>
              <w:t>04.02.2021</w:t>
            </w:r>
          </w:p>
        </w:tc>
        <w:tc>
          <w:tcPr>
            <w:tcW w:w="8014" w:type="dxa"/>
            <w:gridSpan w:val="3"/>
            <w:shd w:val="clear" w:color="auto" w:fill="FFFFFF" w:themeFill="background1"/>
            <w:vAlign w:val="center"/>
          </w:tcPr>
          <w:p w14:paraId="11F7311F" w14:textId="16B91C9C" w:rsidR="001559A6" w:rsidRPr="0091751E" w:rsidRDefault="001559A6" w:rsidP="00D00A73">
            <w:pPr>
              <w:shd w:val="clear" w:color="auto" w:fill="FFFFFF" w:themeFill="background1"/>
              <w:rPr>
                <w:spacing w:val="2"/>
                <w:shd w:val="clear" w:color="auto" w:fill="FFFFFF" w:themeFill="background1"/>
              </w:rPr>
            </w:pPr>
            <w:r w:rsidRPr="000F4D46">
              <w:rPr>
                <w:spacing w:val="2"/>
                <w:shd w:val="clear" w:color="auto" w:fill="FFFFFF" w:themeFill="background1"/>
              </w:rPr>
              <w:t>"Об утверждении надлежащих фармацевтических практик"</w:t>
            </w:r>
            <w:r w:rsidR="005B5AF4">
              <w:rPr>
                <w:spacing w:val="2"/>
                <w:shd w:val="clear" w:color="auto" w:fill="FFFFFF" w:themeFill="background1"/>
              </w:rPr>
              <w:t xml:space="preserve"> </w:t>
            </w:r>
            <w:hyperlink r:id="rId239" w:history="1">
              <w:r w:rsidR="002559D0" w:rsidRPr="002559D0">
                <w:rPr>
                  <w:rStyle w:val="a8"/>
                </w:rPr>
                <w:t>https://adilet.zan.kz/rus/docs/V2100022167</w:t>
              </w:r>
            </w:hyperlink>
          </w:p>
        </w:tc>
        <w:tc>
          <w:tcPr>
            <w:tcW w:w="2102" w:type="dxa"/>
            <w:gridSpan w:val="2"/>
            <w:shd w:val="clear" w:color="auto" w:fill="FFFFFF" w:themeFill="background1"/>
            <w:vAlign w:val="center"/>
          </w:tcPr>
          <w:p w14:paraId="5324377F" w14:textId="73EEAAAE" w:rsidR="001559A6" w:rsidRPr="00AB6CCC" w:rsidRDefault="001559A6" w:rsidP="00D00A73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0F4D46">
              <w:rPr>
                <w:spacing w:val="2"/>
                <w:shd w:val="clear" w:color="auto" w:fill="FFFFFF" w:themeFill="background1"/>
              </w:rPr>
              <w:t>Приказ и.о. Министра здравоохранения РК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00CA5765" w14:textId="77777777" w:rsidR="001559A6" w:rsidRDefault="001559A6" w:rsidP="00D00A73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0F4D46">
              <w:rPr>
                <w:spacing w:val="2"/>
                <w:shd w:val="clear" w:color="auto" w:fill="FFFFFF" w:themeFill="background1"/>
              </w:rPr>
              <w:t>03.04.2023</w:t>
            </w:r>
          </w:p>
          <w:p w14:paraId="2F71D6AF" w14:textId="692F2D04" w:rsidR="001559A6" w:rsidRPr="00AB6CCC" w:rsidRDefault="002559D0" w:rsidP="00D00A73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>
              <w:rPr>
                <w:spacing w:val="2"/>
                <w:shd w:val="clear" w:color="auto" w:fill="FFFFFF" w:themeFill="background1"/>
              </w:rPr>
              <w:t xml:space="preserve"> </w:t>
            </w:r>
          </w:p>
        </w:tc>
      </w:tr>
      <w:tr w:rsidR="008B0D15" w:rsidRPr="0091751E" w14:paraId="33052F94" w14:textId="77777777" w:rsidTr="00FD4547">
        <w:trPr>
          <w:gridAfter w:val="1"/>
          <w:wAfter w:w="14" w:type="dxa"/>
          <w:trHeight w:val="77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E310" w14:textId="77777777" w:rsidR="001559A6" w:rsidRPr="00AB6CCC" w:rsidRDefault="001559A6" w:rsidP="00CF7018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</w:pPr>
          </w:p>
        </w:tc>
        <w:tc>
          <w:tcPr>
            <w:tcW w:w="1238" w:type="dxa"/>
            <w:gridSpan w:val="2"/>
            <w:shd w:val="clear" w:color="auto" w:fill="F2F2F2" w:themeFill="background1" w:themeFillShade="F2"/>
            <w:vAlign w:val="center"/>
          </w:tcPr>
          <w:p w14:paraId="1A649DDA" w14:textId="0DB70306" w:rsidR="001559A6" w:rsidRPr="000F4D46" w:rsidRDefault="001559A6" w:rsidP="00D00A73">
            <w:pPr>
              <w:jc w:val="center"/>
              <w:rPr>
                <w:spacing w:val="2"/>
                <w:shd w:val="clear" w:color="auto" w:fill="FFFFFF" w:themeFill="background1"/>
              </w:rPr>
            </w:pPr>
            <w:r w:rsidRPr="0050421B">
              <w:rPr>
                <w:spacing w:val="2"/>
                <w:shd w:val="clear" w:color="auto" w:fill="E8E9EB"/>
              </w:rPr>
              <w:t>№ 110</w:t>
            </w:r>
          </w:p>
        </w:tc>
        <w:tc>
          <w:tcPr>
            <w:tcW w:w="1417" w:type="dxa"/>
            <w:vAlign w:val="center"/>
          </w:tcPr>
          <w:p w14:paraId="21088126" w14:textId="24B5362C" w:rsidR="001559A6" w:rsidRPr="001F02B8" w:rsidRDefault="001559A6" w:rsidP="00D00A73">
            <w:pPr>
              <w:ind w:left="-8"/>
              <w:jc w:val="center"/>
              <w:rPr>
                <w:shd w:val="clear" w:color="auto" w:fill="FFFFFF" w:themeFill="background1"/>
              </w:rPr>
            </w:pPr>
            <w:r>
              <w:t>07.06.2023</w:t>
            </w:r>
          </w:p>
        </w:tc>
        <w:tc>
          <w:tcPr>
            <w:tcW w:w="8014" w:type="dxa"/>
            <w:gridSpan w:val="3"/>
            <w:vAlign w:val="center"/>
          </w:tcPr>
          <w:p w14:paraId="5E4F572F" w14:textId="413045CD" w:rsidR="001559A6" w:rsidRPr="0050421B" w:rsidRDefault="001559A6" w:rsidP="00D00A73">
            <w:pPr>
              <w:shd w:val="clear" w:color="auto" w:fill="FFFFFF" w:themeFill="background1"/>
              <w:rPr>
                <w:spacing w:val="2"/>
                <w:shd w:val="clear" w:color="auto" w:fill="FFFFFF" w:themeFill="background1"/>
              </w:rPr>
            </w:pPr>
            <w:r w:rsidRPr="0050421B">
              <w:rPr>
                <w:spacing w:val="2"/>
                <w:shd w:val="clear" w:color="auto" w:fill="FFFFFF" w:themeFill="background1"/>
              </w:rPr>
              <w:t xml:space="preserve"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 </w:t>
            </w:r>
            <w:hyperlink r:id="rId240" w:history="1">
              <w:r w:rsidRPr="0050421B">
                <w:rPr>
                  <w:rStyle w:val="a8"/>
                </w:rPr>
                <w:t>https://adilet.zan.kz/rus/docs/V2300032733</w:t>
              </w:r>
            </w:hyperlink>
          </w:p>
        </w:tc>
        <w:tc>
          <w:tcPr>
            <w:tcW w:w="2102" w:type="dxa"/>
            <w:gridSpan w:val="2"/>
            <w:shd w:val="clear" w:color="auto" w:fill="F2F2F2" w:themeFill="background1" w:themeFillShade="F2"/>
            <w:vAlign w:val="center"/>
          </w:tcPr>
          <w:p w14:paraId="24D091C0" w14:textId="51687EE6" w:rsidR="001559A6" w:rsidRPr="0050421B" w:rsidRDefault="001559A6" w:rsidP="00D00A73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50421B">
              <w:rPr>
                <w:spacing w:val="2"/>
              </w:rPr>
              <w:t>Приказ Министра здравоохранения РК</w:t>
            </w:r>
          </w:p>
        </w:tc>
        <w:tc>
          <w:tcPr>
            <w:tcW w:w="1829" w:type="dxa"/>
            <w:vAlign w:val="center"/>
          </w:tcPr>
          <w:p w14:paraId="707426E6" w14:textId="43E3CB34" w:rsidR="001559A6" w:rsidRPr="00BD04D1" w:rsidRDefault="001559A6" w:rsidP="00D00A73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971ACB">
              <w:rPr>
                <w:spacing w:val="2"/>
              </w:rPr>
              <w:t>31.07.2025</w:t>
            </w:r>
          </w:p>
        </w:tc>
      </w:tr>
      <w:tr w:rsidR="008B0D15" w:rsidRPr="0091751E" w14:paraId="09BD1C3C" w14:textId="77777777" w:rsidTr="00FD4547">
        <w:trPr>
          <w:gridAfter w:val="1"/>
          <w:wAfter w:w="14" w:type="dxa"/>
          <w:trHeight w:val="77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ECD0" w14:textId="77777777" w:rsidR="008E6868" w:rsidRPr="00AB6CCC" w:rsidRDefault="008E6868" w:rsidP="00CF7018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</w:pPr>
          </w:p>
        </w:tc>
        <w:tc>
          <w:tcPr>
            <w:tcW w:w="1238" w:type="dxa"/>
            <w:gridSpan w:val="2"/>
            <w:vAlign w:val="center"/>
          </w:tcPr>
          <w:p w14:paraId="103FCCB8" w14:textId="44C887B2" w:rsidR="008E6868" w:rsidRPr="0050421B" w:rsidRDefault="008E6868" w:rsidP="00D00A73">
            <w:pPr>
              <w:jc w:val="center"/>
              <w:rPr>
                <w:spacing w:val="2"/>
                <w:shd w:val="clear" w:color="auto" w:fill="E8E9EB"/>
              </w:rPr>
            </w:pPr>
            <w:r w:rsidRPr="001559A6">
              <w:rPr>
                <w:color w:val="000000"/>
                <w:lang w:eastAsia="en-US"/>
              </w:rPr>
              <w:t>№ КР ДСМ- 159/2020</w:t>
            </w:r>
          </w:p>
        </w:tc>
        <w:tc>
          <w:tcPr>
            <w:tcW w:w="1417" w:type="dxa"/>
            <w:vAlign w:val="center"/>
          </w:tcPr>
          <w:p w14:paraId="7A9D6A8F" w14:textId="0F55D944" w:rsidR="008E6868" w:rsidRDefault="008E6868" w:rsidP="00D00A73">
            <w:pPr>
              <w:ind w:left="-8"/>
              <w:jc w:val="center"/>
            </w:pPr>
            <w:r w:rsidRPr="001559A6">
              <w:rPr>
                <w:color w:val="000000"/>
                <w:lang w:eastAsia="en-US"/>
              </w:rPr>
              <w:t xml:space="preserve">27.10.2020 </w:t>
            </w:r>
            <w:r w:rsidR="00A1121F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8014" w:type="dxa"/>
            <w:gridSpan w:val="3"/>
            <w:vAlign w:val="center"/>
          </w:tcPr>
          <w:p w14:paraId="19DC31CD" w14:textId="77777777" w:rsidR="008E6868" w:rsidRDefault="008E6868" w:rsidP="00D00A73">
            <w:pPr>
              <w:ind w:left="15"/>
            </w:pPr>
            <w:r w:rsidRPr="001559A6">
              <w:t xml:space="preserve">«Об утверждении правил определения иммунологической совместимости тканей при трансплантации органов (части органа) и (или) тканей (части ткани) и положения о деятельности HLA-лаборатории»  </w:t>
            </w:r>
          </w:p>
          <w:p w14:paraId="040DE73D" w14:textId="2F6F3DBF" w:rsidR="008E6868" w:rsidRPr="00CF4AF1" w:rsidRDefault="008E6868" w:rsidP="00D00A73">
            <w:pPr>
              <w:shd w:val="clear" w:color="auto" w:fill="FFFFFF" w:themeFill="background1"/>
              <w:rPr>
                <w:spacing w:val="2"/>
                <w:shd w:val="clear" w:color="auto" w:fill="FFFFFF" w:themeFill="background1"/>
                <w:lang w:val="kk-KZ"/>
              </w:rPr>
            </w:pPr>
            <w:hyperlink r:id="rId241" w:history="1">
              <w:r w:rsidRPr="001559A6">
                <w:rPr>
                  <w:rStyle w:val="a8"/>
                  <w:bCs/>
                </w:rPr>
                <w:t>https://adilet.zan.kz/rus/docs/V2000021528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246CC93B" w14:textId="00A66914" w:rsidR="008E6868" w:rsidRPr="0050421B" w:rsidRDefault="00DF36FA" w:rsidP="00D00A73">
            <w:pPr>
              <w:shd w:val="clear" w:color="auto" w:fill="FFFFFF" w:themeFill="background1"/>
              <w:jc w:val="center"/>
              <w:rPr>
                <w:spacing w:val="2"/>
              </w:rPr>
            </w:pPr>
            <w:r w:rsidRPr="00DF36FA">
              <w:t>Приказ </w:t>
            </w:r>
            <w:r w:rsidR="008E6868" w:rsidRPr="001559A6">
              <w:t>и.о. Министра здравоохранения РК</w:t>
            </w:r>
          </w:p>
        </w:tc>
        <w:tc>
          <w:tcPr>
            <w:tcW w:w="1829" w:type="dxa"/>
            <w:vAlign w:val="center"/>
          </w:tcPr>
          <w:p w14:paraId="7C70AD81" w14:textId="7F1B23AA" w:rsidR="008E6868" w:rsidRPr="00030FFB" w:rsidRDefault="008E6868" w:rsidP="00D00A73">
            <w:pPr>
              <w:shd w:val="clear" w:color="auto" w:fill="FFFFFF" w:themeFill="background1"/>
              <w:jc w:val="center"/>
              <w:rPr>
                <w:spacing w:val="2"/>
              </w:rPr>
            </w:pPr>
            <w:r w:rsidRPr="001559A6">
              <w:t>30.09.2021</w:t>
            </w:r>
          </w:p>
        </w:tc>
      </w:tr>
      <w:tr w:rsidR="008B0D15" w:rsidRPr="0091751E" w14:paraId="616D07A6" w14:textId="77777777" w:rsidTr="00FD4547">
        <w:trPr>
          <w:gridAfter w:val="1"/>
          <w:wAfter w:w="14" w:type="dxa"/>
          <w:trHeight w:val="77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8F23" w14:textId="77777777" w:rsidR="00EB4F72" w:rsidRPr="00AB6CCC" w:rsidRDefault="00EB4F72" w:rsidP="00CF7018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</w:pPr>
          </w:p>
        </w:tc>
        <w:tc>
          <w:tcPr>
            <w:tcW w:w="1238" w:type="dxa"/>
            <w:gridSpan w:val="2"/>
            <w:vAlign w:val="center"/>
          </w:tcPr>
          <w:p w14:paraId="4835D431" w14:textId="77777777" w:rsidR="00EB4F72" w:rsidRPr="001559A6" w:rsidRDefault="00EB4F72" w:rsidP="00D00A73">
            <w:pPr>
              <w:jc w:val="center"/>
              <w:rPr>
                <w:color w:val="000000"/>
                <w:lang w:eastAsia="en-US"/>
              </w:rPr>
            </w:pPr>
            <w:r w:rsidRPr="001559A6">
              <w:rPr>
                <w:color w:val="000000"/>
                <w:lang w:eastAsia="en-US"/>
              </w:rPr>
              <w:t xml:space="preserve">№ ҚР </w:t>
            </w:r>
          </w:p>
          <w:p w14:paraId="541A2EF8" w14:textId="77777777" w:rsidR="00EB4F72" w:rsidRPr="001559A6" w:rsidRDefault="00EB4F72" w:rsidP="00D00A73">
            <w:pPr>
              <w:jc w:val="center"/>
              <w:rPr>
                <w:color w:val="000000"/>
                <w:lang w:eastAsia="en-US"/>
              </w:rPr>
            </w:pPr>
            <w:r w:rsidRPr="001559A6">
              <w:rPr>
                <w:color w:val="000000"/>
                <w:lang w:eastAsia="en-US"/>
              </w:rPr>
              <w:t xml:space="preserve">ДСМ -96/2020; </w:t>
            </w:r>
          </w:p>
          <w:p w14:paraId="0B88D1C3" w14:textId="77777777" w:rsidR="00EB4F72" w:rsidRPr="001559A6" w:rsidRDefault="00EB4F72" w:rsidP="00D00A73">
            <w:pPr>
              <w:jc w:val="center"/>
              <w:rPr>
                <w:color w:val="000000"/>
                <w:lang w:eastAsia="en-US"/>
              </w:rPr>
            </w:pPr>
          </w:p>
          <w:p w14:paraId="1AE3EE5F" w14:textId="77777777" w:rsidR="00EB4F72" w:rsidRPr="001559A6" w:rsidRDefault="00EB4F72" w:rsidP="00D00A73">
            <w:pPr>
              <w:jc w:val="center"/>
              <w:rPr>
                <w:color w:val="000000"/>
                <w:lang w:eastAsia="en-US"/>
              </w:rPr>
            </w:pPr>
            <w:r w:rsidRPr="001559A6">
              <w:rPr>
                <w:color w:val="000000"/>
                <w:lang w:eastAsia="en-US"/>
              </w:rPr>
              <w:t xml:space="preserve">№ ҚР </w:t>
            </w:r>
          </w:p>
          <w:p w14:paraId="302FF1C8" w14:textId="353C85C2" w:rsidR="00EB4F72" w:rsidRPr="001559A6" w:rsidRDefault="00EB4F72" w:rsidP="00D00A73">
            <w:pPr>
              <w:jc w:val="center"/>
              <w:rPr>
                <w:color w:val="000000"/>
                <w:lang w:eastAsia="en-US"/>
              </w:rPr>
            </w:pPr>
            <w:r w:rsidRPr="001559A6">
              <w:rPr>
                <w:color w:val="000000"/>
                <w:lang w:eastAsia="en-US"/>
              </w:rPr>
              <w:t>ДСМ -7/2022</w:t>
            </w:r>
          </w:p>
        </w:tc>
        <w:tc>
          <w:tcPr>
            <w:tcW w:w="1417" w:type="dxa"/>
            <w:vAlign w:val="center"/>
          </w:tcPr>
          <w:p w14:paraId="6DE435BF" w14:textId="54770782" w:rsidR="00EB4F72" w:rsidRPr="001559A6" w:rsidRDefault="00EB4F72" w:rsidP="00D00A73">
            <w:pPr>
              <w:jc w:val="center"/>
              <w:rPr>
                <w:color w:val="000000"/>
                <w:lang w:eastAsia="en-US"/>
              </w:rPr>
            </w:pPr>
            <w:r w:rsidRPr="001559A6">
              <w:rPr>
                <w:color w:val="000000"/>
                <w:lang w:eastAsia="en-US"/>
              </w:rPr>
              <w:t xml:space="preserve">11.08. 2020 </w:t>
            </w:r>
          </w:p>
          <w:p w14:paraId="66EECB28" w14:textId="77777777" w:rsidR="00EB4F72" w:rsidRDefault="00EB4F72" w:rsidP="00D00A73">
            <w:pPr>
              <w:jc w:val="center"/>
              <w:rPr>
                <w:color w:val="000000"/>
                <w:lang w:val="kk-KZ" w:eastAsia="en-US"/>
              </w:rPr>
            </w:pPr>
          </w:p>
          <w:p w14:paraId="31362DDE" w14:textId="77777777" w:rsidR="00DF36FA" w:rsidRPr="00DF36FA" w:rsidRDefault="00DF36FA" w:rsidP="00D00A73">
            <w:pPr>
              <w:jc w:val="center"/>
              <w:rPr>
                <w:color w:val="000000"/>
                <w:lang w:val="kk-KZ" w:eastAsia="en-US"/>
              </w:rPr>
            </w:pPr>
          </w:p>
          <w:p w14:paraId="71F4B796" w14:textId="77777777" w:rsidR="00EB4F72" w:rsidRPr="001559A6" w:rsidRDefault="00EB4F72" w:rsidP="00D00A73">
            <w:pPr>
              <w:jc w:val="center"/>
              <w:rPr>
                <w:color w:val="000000"/>
                <w:lang w:eastAsia="en-US"/>
              </w:rPr>
            </w:pPr>
          </w:p>
          <w:p w14:paraId="3A5B44BF" w14:textId="5433F193" w:rsidR="00EB4F72" w:rsidRPr="001559A6" w:rsidRDefault="00EB4F72" w:rsidP="00D00A73">
            <w:pPr>
              <w:jc w:val="center"/>
              <w:rPr>
                <w:color w:val="000000"/>
                <w:lang w:eastAsia="en-US"/>
              </w:rPr>
            </w:pPr>
            <w:r w:rsidRPr="001559A6">
              <w:rPr>
                <w:color w:val="000000"/>
                <w:lang w:eastAsia="en-US"/>
              </w:rPr>
              <w:t>28.01.2022 года</w:t>
            </w:r>
          </w:p>
        </w:tc>
        <w:tc>
          <w:tcPr>
            <w:tcW w:w="8014" w:type="dxa"/>
            <w:gridSpan w:val="3"/>
            <w:vAlign w:val="center"/>
          </w:tcPr>
          <w:p w14:paraId="67C76672" w14:textId="77777777" w:rsidR="00EB4F72" w:rsidRDefault="00EB4F72" w:rsidP="00D00A73">
            <w:pPr>
              <w:textAlignment w:val="baseline"/>
              <w:outlineLvl w:val="0"/>
              <w:rPr>
                <w:lang w:val="kk-KZ"/>
              </w:rPr>
            </w:pPr>
            <w:r w:rsidRPr="001559A6">
              <w:rPr>
                <w:kern w:val="36"/>
                <w:lang w:val="kk-KZ"/>
              </w:rPr>
              <w:t>Об утверждении Санитарных правил "Санитарно-эпидемиологические требования к объектам здравоохранения</w:t>
            </w:r>
            <w:r>
              <w:rPr>
                <w:kern w:val="36"/>
                <w:lang w:val="kk-KZ"/>
              </w:rPr>
              <w:t xml:space="preserve"> </w:t>
            </w:r>
            <w:hyperlink r:id="rId242" w:history="1">
              <w:r w:rsidRPr="001559A6">
                <w:rPr>
                  <w:rStyle w:val="a8"/>
                  <w:bCs/>
                  <w:color w:val="2F5496" w:themeColor="accent5" w:themeShade="BF"/>
                  <w:lang w:val="kk-KZ" w:eastAsia="en-US"/>
                </w:rPr>
                <w:t>http://adilet.zan.kz/rus/docs/V2000021080</w:t>
              </w:r>
            </w:hyperlink>
          </w:p>
          <w:p w14:paraId="1AA1DCCC" w14:textId="77777777" w:rsidR="00DF36FA" w:rsidRPr="00DF36FA" w:rsidRDefault="00DF36FA" w:rsidP="00D00A73">
            <w:pPr>
              <w:textAlignment w:val="baseline"/>
              <w:outlineLvl w:val="0"/>
              <w:rPr>
                <w:bCs/>
                <w:color w:val="2F5496" w:themeColor="accent5" w:themeShade="BF"/>
                <w:lang w:val="kk-KZ" w:eastAsia="en-US"/>
              </w:rPr>
            </w:pPr>
          </w:p>
          <w:p w14:paraId="67B21FA5" w14:textId="77777777" w:rsidR="00EB4F72" w:rsidRDefault="00EB4F72" w:rsidP="00D00A73">
            <w:pPr>
              <w:textAlignment w:val="baseline"/>
              <w:outlineLvl w:val="0"/>
              <w:rPr>
                <w:kern w:val="36"/>
                <w:lang w:val="kk-KZ" w:eastAsia="en-US"/>
              </w:rPr>
            </w:pPr>
            <w:r>
              <w:rPr>
                <w:kern w:val="36"/>
                <w:lang w:val="kk-KZ" w:eastAsia="en-US"/>
              </w:rPr>
              <w:t>О внесении изменений и дополнений в некоторые приказы Министра здравоохранения Республики Казахстан</w:t>
            </w:r>
          </w:p>
          <w:p w14:paraId="5A692AFA" w14:textId="3774DCED" w:rsidR="00EB4F72" w:rsidRPr="00EB4F72" w:rsidRDefault="00EB4F72" w:rsidP="00D00A73">
            <w:pPr>
              <w:ind w:left="15"/>
              <w:rPr>
                <w:lang w:val="kk-KZ"/>
              </w:rPr>
            </w:pPr>
            <w:hyperlink r:id="rId243" w:history="1">
              <w:r>
                <w:rPr>
                  <w:rStyle w:val="a8"/>
                  <w:kern w:val="36"/>
                  <w:lang w:val="kk-KZ" w:eastAsia="en-US"/>
                </w:rPr>
                <w:t>https://adilet.zan.kz/rus/docs/V2200026700</w:t>
              </w:r>
            </w:hyperlink>
          </w:p>
        </w:tc>
        <w:tc>
          <w:tcPr>
            <w:tcW w:w="2102" w:type="dxa"/>
            <w:gridSpan w:val="2"/>
            <w:vAlign w:val="center"/>
          </w:tcPr>
          <w:p w14:paraId="194C3DBA" w14:textId="77777777" w:rsidR="00EB4F72" w:rsidRDefault="00EB4F72" w:rsidP="00D00A73">
            <w:pPr>
              <w:jc w:val="center"/>
              <w:textAlignment w:val="baseline"/>
              <w:outlineLvl w:val="0"/>
              <w:rPr>
                <w:kern w:val="36"/>
                <w:lang w:val="kk-KZ" w:eastAsia="en-US"/>
              </w:rPr>
            </w:pPr>
          </w:p>
          <w:p w14:paraId="543F23FD" w14:textId="77777777" w:rsidR="00EB4F72" w:rsidRDefault="00DF36FA" w:rsidP="00D00A73">
            <w:pPr>
              <w:jc w:val="center"/>
              <w:textAlignment w:val="baseline"/>
              <w:rPr>
                <w:bCs/>
                <w:lang w:val="kk-KZ" w:eastAsia="en-US"/>
              </w:rPr>
            </w:pPr>
            <w:r w:rsidRPr="00DF36FA">
              <w:rPr>
                <w:bCs/>
                <w:lang w:eastAsia="en-US"/>
              </w:rPr>
              <w:t>Приказ Министра здравоохранения РК</w:t>
            </w:r>
          </w:p>
          <w:p w14:paraId="497B289A" w14:textId="77777777" w:rsidR="00DF36FA" w:rsidRPr="00DF36FA" w:rsidRDefault="00DF36FA" w:rsidP="00D00A73">
            <w:pPr>
              <w:jc w:val="center"/>
              <w:textAlignment w:val="baseline"/>
              <w:rPr>
                <w:bCs/>
                <w:lang w:val="kk-KZ" w:eastAsia="en-US"/>
              </w:rPr>
            </w:pPr>
          </w:p>
          <w:p w14:paraId="64355216" w14:textId="75895768" w:rsidR="00DF36FA" w:rsidRDefault="00DF36FA" w:rsidP="00D00A73">
            <w:pPr>
              <w:jc w:val="center"/>
              <w:textAlignment w:val="baseline"/>
              <w:rPr>
                <w:bCs/>
                <w:lang w:val="kk-KZ" w:eastAsia="en-US"/>
              </w:rPr>
            </w:pPr>
            <w:r w:rsidRPr="00DF36FA">
              <w:rPr>
                <w:bCs/>
                <w:lang w:eastAsia="en-US"/>
              </w:rPr>
              <w:t>Приказ Министра здравоохранения РК</w:t>
            </w:r>
          </w:p>
          <w:p w14:paraId="0FA29FA0" w14:textId="49DAC95A" w:rsidR="00DF36FA" w:rsidRPr="00DF36FA" w:rsidRDefault="00DF36FA" w:rsidP="00D00A73">
            <w:pPr>
              <w:jc w:val="center"/>
              <w:textAlignment w:val="baseline"/>
              <w:rPr>
                <w:lang w:val="kk-KZ"/>
              </w:rPr>
            </w:pPr>
          </w:p>
        </w:tc>
        <w:tc>
          <w:tcPr>
            <w:tcW w:w="1829" w:type="dxa"/>
            <w:vAlign w:val="center"/>
          </w:tcPr>
          <w:p w14:paraId="288B5E23" w14:textId="77777777" w:rsidR="00EB4F72" w:rsidRDefault="00EB4F72" w:rsidP="00D00A73">
            <w:pPr>
              <w:jc w:val="center"/>
              <w:textAlignment w:val="baseline"/>
              <w:outlineLvl w:val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5.04.2023</w:t>
            </w:r>
          </w:p>
          <w:p w14:paraId="05A71C3E" w14:textId="77777777" w:rsidR="00EB4F72" w:rsidRDefault="00EB4F72" w:rsidP="00D00A73">
            <w:pPr>
              <w:jc w:val="center"/>
              <w:textAlignment w:val="baseline"/>
              <w:outlineLvl w:val="0"/>
              <w:rPr>
                <w:bCs/>
                <w:color w:val="000000"/>
                <w:lang w:eastAsia="en-US"/>
              </w:rPr>
            </w:pPr>
          </w:p>
          <w:p w14:paraId="76F31A7C" w14:textId="77777777" w:rsidR="00EB4F72" w:rsidRDefault="00EB4F72" w:rsidP="00D00A73">
            <w:pPr>
              <w:jc w:val="center"/>
              <w:textAlignment w:val="baseline"/>
              <w:outlineLvl w:val="0"/>
              <w:rPr>
                <w:bCs/>
                <w:color w:val="000000"/>
                <w:lang w:eastAsia="en-US"/>
              </w:rPr>
            </w:pPr>
          </w:p>
          <w:p w14:paraId="674C0E71" w14:textId="77777777" w:rsidR="00EB4F72" w:rsidRDefault="00EB4F72" w:rsidP="00D00A73">
            <w:pPr>
              <w:jc w:val="center"/>
              <w:textAlignment w:val="baseline"/>
              <w:outlineLvl w:val="0"/>
              <w:rPr>
                <w:bCs/>
                <w:color w:val="000000"/>
                <w:lang w:eastAsia="en-US"/>
              </w:rPr>
            </w:pPr>
          </w:p>
          <w:p w14:paraId="6BD2E794" w14:textId="77777777" w:rsidR="00EB4F72" w:rsidRDefault="00EB4F72" w:rsidP="00D00A73">
            <w:pPr>
              <w:jc w:val="center"/>
              <w:textAlignment w:val="baseline"/>
              <w:outlineLvl w:val="0"/>
              <w:rPr>
                <w:bCs/>
                <w:color w:val="000000"/>
                <w:lang w:eastAsia="en-US"/>
              </w:rPr>
            </w:pPr>
          </w:p>
          <w:p w14:paraId="45E92478" w14:textId="77777777" w:rsidR="00EB4F72" w:rsidRDefault="00EB4F72" w:rsidP="00D00A73">
            <w:pPr>
              <w:ind w:left="15"/>
              <w:jc w:val="center"/>
              <w:rPr>
                <w:bCs/>
                <w:color w:val="000000"/>
                <w:lang w:val="kk-KZ" w:eastAsia="en-US"/>
              </w:rPr>
            </w:pPr>
            <w:r>
              <w:rPr>
                <w:bCs/>
                <w:color w:val="000000"/>
                <w:lang w:eastAsia="en-US"/>
              </w:rPr>
              <w:t>28.01.2022</w:t>
            </w:r>
          </w:p>
          <w:p w14:paraId="6CD278B1" w14:textId="5A64FC22" w:rsidR="003F02F0" w:rsidRPr="003F02F0" w:rsidRDefault="003F02F0" w:rsidP="00D00A73">
            <w:pPr>
              <w:ind w:left="15"/>
              <w:jc w:val="center"/>
              <w:rPr>
                <w:lang w:val="kk-KZ"/>
              </w:rPr>
            </w:pPr>
            <w:r w:rsidRPr="003F02F0">
              <w:rPr>
                <w:bCs/>
                <w:color w:val="000000"/>
                <w:lang w:eastAsia="en-US"/>
              </w:rPr>
              <w:t>(новый)</w:t>
            </w:r>
          </w:p>
        </w:tc>
      </w:tr>
      <w:tr w:rsidR="008B0D15" w:rsidRPr="0091751E" w14:paraId="7F262B72" w14:textId="77777777" w:rsidTr="00FD4547">
        <w:trPr>
          <w:gridAfter w:val="1"/>
          <w:wAfter w:w="14" w:type="dxa"/>
          <w:trHeight w:val="77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C443" w14:textId="77777777" w:rsidR="004B5789" w:rsidRPr="00AB6CCC" w:rsidRDefault="004B5789" w:rsidP="00CF7018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</w:pPr>
          </w:p>
        </w:tc>
        <w:tc>
          <w:tcPr>
            <w:tcW w:w="1238" w:type="dxa"/>
            <w:gridSpan w:val="2"/>
          </w:tcPr>
          <w:p w14:paraId="0D76E222" w14:textId="77777777" w:rsidR="009E74F2" w:rsidRDefault="004B5789" w:rsidP="00D00A73">
            <w:pPr>
              <w:jc w:val="center"/>
              <w:rPr>
                <w:lang w:val="en-US"/>
              </w:rPr>
            </w:pPr>
            <w:r w:rsidRPr="00D5648F">
              <w:t xml:space="preserve"> </w:t>
            </w:r>
          </w:p>
          <w:p w14:paraId="39AC11E3" w14:textId="3EDBB336" w:rsidR="004B5789" w:rsidRPr="001559A6" w:rsidRDefault="004B5789" w:rsidP="00D00A73">
            <w:pPr>
              <w:jc w:val="center"/>
              <w:rPr>
                <w:color w:val="000000"/>
                <w:lang w:eastAsia="en-US"/>
              </w:rPr>
            </w:pPr>
            <w:r w:rsidRPr="00D5648F">
              <w:t>№ ҚР ДСМ-125</w:t>
            </w:r>
          </w:p>
        </w:tc>
        <w:tc>
          <w:tcPr>
            <w:tcW w:w="1417" w:type="dxa"/>
          </w:tcPr>
          <w:p w14:paraId="0C3A1581" w14:textId="77777777" w:rsidR="004B5789" w:rsidRDefault="004B5789" w:rsidP="00D00A73">
            <w:pPr>
              <w:jc w:val="center"/>
              <w:rPr>
                <w:lang w:val="kk-KZ"/>
              </w:rPr>
            </w:pPr>
          </w:p>
          <w:p w14:paraId="1936F940" w14:textId="0EEBEEF0" w:rsidR="004B5789" w:rsidRPr="001559A6" w:rsidRDefault="004B5789" w:rsidP="00D00A73">
            <w:pPr>
              <w:jc w:val="center"/>
              <w:rPr>
                <w:color w:val="000000"/>
                <w:lang w:eastAsia="en-US"/>
              </w:rPr>
            </w:pPr>
            <w:r w:rsidRPr="00D5648F">
              <w:t>02.11.2022</w:t>
            </w:r>
          </w:p>
        </w:tc>
        <w:tc>
          <w:tcPr>
            <w:tcW w:w="8014" w:type="dxa"/>
            <w:gridSpan w:val="3"/>
            <w:shd w:val="clear" w:color="auto" w:fill="FFFFFF" w:themeFill="background1"/>
          </w:tcPr>
          <w:p w14:paraId="274DD732" w14:textId="77777777" w:rsidR="004B5789" w:rsidRDefault="004B5789" w:rsidP="00D00A73">
            <w:pPr>
              <w:textAlignment w:val="baseline"/>
              <w:outlineLvl w:val="0"/>
              <w:rPr>
                <w:lang w:val="kk-KZ"/>
              </w:rPr>
            </w:pPr>
            <w:r w:rsidRPr="00D5648F">
              <w:t>Об утверждении правил обеспечения биологической защиты</w:t>
            </w:r>
          </w:p>
          <w:p w14:paraId="6D04C02C" w14:textId="6946D03D" w:rsidR="004B5789" w:rsidRPr="004B5789" w:rsidRDefault="004B5789" w:rsidP="00D00A73">
            <w:pPr>
              <w:textAlignment w:val="baseline"/>
              <w:outlineLvl w:val="0"/>
              <w:rPr>
                <w:kern w:val="36"/>
                <w:lang w:val="kk-KZ"/>
              </w:rPr>
            </w:pPr>
            <w:hyperlink r:id="rId244" w:history="1">
              <w:r w:rsidRPr="004B5789">
                <w:rPr>
                  <w:rStyle w:val="a8"/>
                  <w:lang w:val="kk-KZ"/>
                </w:rPr>
                <w:t>https://adilet.zan.kz/rus/docs/V2200030388</w:t>
              </w:r>
            </w:hyperlink>
          </w:p>
        </w:tc>
        <w:tc>
          <w:tcPr>
            <w:tcW w:w="2102" w:type="dxa"/>
            <w:gridSpan w:val="2"/>
            <w:shd w:val="clear" w:color="auto" w:fill="FFFFFF" w:themeFill="background1"/>
          </w:tcPr>
          <w:p w14:paraId="6A4D5377" w14:textId="378CB21A" w:rsidR="004B5789" w:rsidRDefault="004B5789" w:rsidP="00D00A73">
            <w:pPr>
              <w:jc w:val="center"/>
              <w:textAlignment w:val="baseline"/>
              <w:outlineLvl w:val="0"/>
              <w:rPr>
                <w:kern w:val="36"/>
                <w:lang w:val="kk-KZ" w:eastAsia="en-US"/>
              </w:rPr>
            </w:pPr>
            <w:r w:rsidRPr="004B5789">
              <w:t>Приказ Министра здравоохранения РК</w:t>
            </w:r>
          </w:p>
        </w:tc>
        <w:tc>
          <w:tcPr>
            <w:tcW w:w="1829" w:type="dxa"/>
            <w:shd w:val="clear" w:color="auto" w:fill="FFFFFF" w:themeFill="background1"/>
          </w:tcPr>
          <w:p w14:paraId="3507829C" w14:textId="77777777" w:rsidR="004B5789" w:rsidRDefault="004B5789" w:rsidP="00D00A73">
            <w:pPr>
              <w:jc w:val="center"/>
              <w:textAlignment w:val="baseline"/>
              <w:outlineLvl w:val="0"/>
              <w:rPr>
                <w:lang w:val="kk-KZ"/>
              </w:rPr>
            </w:pPr>
          </w:p>
          <w:p w14:paraId="07A2A16D" w14:textId="77777777" w:rsidR="004B5789" w:rsidRDefault="004B5789" w:rsidP="00D00A73">
            <w:pPr>
              <w:jc w:val="center"/>
              <w:textAlignment w:val="baseline"/>
              <w:outlineLvl w:val="0"/>
              <w:rPr>
                <w:lang w:val="kk-KZ"/>
              </w:rPr>
            </w:pPr>
            <w:r w:rsidRPr="00D5648F">
              <w:t>02.11.2022</w:t>
            </w:r>
          </w:p>
          <w:p w14:paraId="3387E342" w14:textId="051796A3" w:rsidR="004B5789" w:rsidRPr="004B5789" w:rsidRDefault="004B5789" w:rsidP="00D00A73">
            <w:pPr>
              <w:jc w:val="center"/>
              <w:textAlignment w:val="baseline"/>
              <w:outlineLvl w:val="0"/>
              <w:rPr>
                <w:bCs/>
                <w:color w:val="000000"/>
                <w:lang w:val="kk-KZ" w:eastAsia="en-US"/>
              </w:rPr>
            </w:pPr>
            <w:r w:rsidRPr="004B5789">
              <w:rPr>
                <w:bCs/>
              </w:rPr>
              <w:t>(новый)</w:t>
            </w:r>
          </w:p>
        </w:tc>
      </w:tr>
      <w:tr w:rsidR="008B0D15" w:rsidRPr="0091751E" w14:paraId="3BC3F566" w14:textId="77777777" w:rsidTr="00FD4547">
        <w:trPr>
          <w:gridAfter w:val="1"/>
          <w:wAfter w:w="14" w:type="dxa"/>
          <w:trHeight w:val="77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8BC9" w14:textId="77777777" w:rsidR="00D64A9E" w:rsidRPr="00AB6CCC" w:rsidRDefault="00D64A9E" w:rsidP="00CF7018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</w:pPr>
          </w:p>
        </w:tc>
        <w:tc>
          <w:tcPr>
            <w:tcW w:w="1238" w:type="dxa"/>
            <w:gridSpan w:val="2"/>
            <w:shd w:val="clear" w:color="auto" w:fill="FFFFFF" w:themeFill="background1"/>
          </w:tcPr>
          <w:p w14:paraId="6BAF4AF6" w14:textId="77777777" w:rsidR="009E74F2" w:rsidRDefault="009E74F2" w:rsidP="00D00A73">
            <w:pPr>
              <w:jc w:val="center"/>
              <w:rPr>
                <w:lang w:val="en-US"/>
              </w:rPr>
            </w:pPr>
          </w:p>
          <w:p w14:paraId="3D5284E6" w14:textId="03122F5A" w:rsidR="00D64A9E" w:rsidRDefault="00D64A9E" w:rsidP="00D00A73">
            <w:pPr>
              <w:jc w:val="center"/>
              <w:rPr>
                <w:spacing w:val="2"/>
                <w:shd w:val="clear" w:color="auto" w:fill="FFFFFF" w:themeFill="background1"/>
                <w:lang w:eastAsia="en-US"/>
              </w:rPr>
            </w:pPr>
            <w:r w:rsidRPr="007062C9">
              <w:t>№ 928</w:t>
            </w:r>
          </w:p>
        </w:tc>
        <w:tc>
          <w:tcPr>
            <w:tcW w:w="1417" w:type="dxa"/>
          </w:tcPr>
          <w:p w14:paraId="21C12E18" w14:textId="078DB3C1" w:rsidR="00D64A9E" w:rsidRPr="001540AB" w:rsidRDefault="00D64A9E" w:rsidP="00D00A73">
            <w:pPr>
              <w:jc w:val="center"/>
              <w:rPr>
                <w:shd w:val="clear" w:color="auto" w:fill="FFFFFF" w:themeFill="background1"/>
                <w:lang w:val="kk-KZ" w:eastAsia="en-US"/>
              </w:rPr>
            </w:pPr>
            <w:r w:rsidRPr="007062C9">
              <w:t xml:space="preserve">27.12.2011 </w:t>
            </w:r>
            <w:r w:rsidR="001540AB">
              <w:rPr>
                <w:lang w:val="kk-KZ"/>
              </w:rPr>
              <w:t xml:space="preserve"> </w:t>
            </w:r>
          </w:p>
        </w:tc>
        <w:tc>
          <w:tcPr>
            <w:tcW w:w="8014" w:type="dxa"/>
            <w:gridSpan w:val="3"/>
            <w:shd w:val="clear" w:color="auto" w:fill="FFFFFF" w:themeFill="background1"/>
          </w:tcPr>
          <w:p w14:paraId="0F5818FB" w14:textId="77777777" w:rsidR="00D64A9E" w:rsidRDefault="00D64A9E" w:rsidP="00D00A73">
            <w:pPr>
              <w:shd w:val="clear" w:color="auto" w:fill="FFFFFF" w:themeFill="background1"/>
            </w:pPr>
            <w:r w:rsidRPr="007062C9">
              <w:t>О некоторых вопросах трансплантации тканей и (или) органов (части органов)</w:t>
            </w:r>
          </w:p>
          <w:p w14:paraId="0B120D96" w14:textId="41C30EBB" w:rsidR="00D64A9E" w:rsidRDefault="00D64A9E" w:rsidP="00D00A73">
            <w:pPr>
              <w:shd w:val="clear" w:color="auto" w:fill="FFFFFF" w:themeFill="background1"/>
              <w:rPr>
                <w:spacing w:val="2"/>
                <w:shd w:val="clear" w:color="auto" w:fill="FFFFFF" w:themeFill="background1"/>
                <w:lang w:eastAsia="en-US"/>
              </w:rPr>
            </w:pPr>
            <w:hyperlink r:id="rId245" w:history="1">
              <w:r w:rsidRPr="00E53B9D">
                <w:rPr>
                  <w:rStyle w:val="a8"/>
                  <w:spacing w:val="2"/>
                  <w:shd w:val="clear" w:color="auto" w:fill="FFFFFF" w:themeFill="background1"/>
                </w:rPr>
                <w:t>https://online.zakon.kz/Document/?doc_id=31107046</w:t>
              </w:r>
            </w:hyperlink>
            <w:r>
              <w:rPr>
                <w:spacing w:val="2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2102" w:type="dxa"/>
            <w:gridSpan w:val="2"/>
            <w:shd w:val="clear" w:color="auto" w:fill="FFFFFF" w:themeFill="background1"/>
            <w:vAlign w:val="center"/>
          </w:tcPr>
          <w:p w14:paraId="4E9FF62E" w14:textId="068B80F9" w:rsidR="00D64A9E" w:rsidRPr="000F1C52" w:rsidRDefault="001540AB" w:rsidP="00D00A73">
            <w:pPr>
              <w:jc w:val="center"/>
              <w:textAlignment w:val="baseline"/>
              <w:outlineLvl w:val="0"/>
              <w:rPr>
                <w:spacing w:val="2"/>
                <w:shd w:val="clear" w:color="auto" w:fill="FFFFFF" w:themeFill="background1"/>
                <w:lang w:val="kk-KZ" w:eastAsia="en-US"/>
              </w:rPr>
            </w:pPr>
            <w:r w:rsidRPr="001540AB">
              <w:rPr>
                <w:lang w:val="kk-KZ"/>
              </w:rPr>
              <w:t>Приказ Министра здравоохранения РК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10B965EA" w14:textId="77777777" w:rsidR="001540AB" w:rsidRDefault="00D64A9E" w:rsidP="00D00A73">
            <w:pPr>
              <w:jc w:val="center"/>
              <w:textAlignment w:val="baseline"/>
              <w:outlineLvl w:val="0"/>
              <w:rPr>
                <w:lang w:val="kk-KZ"/>
              </w:rPr>
            </w:pPr>
            <w:r>
              <w:t xml:space="preserve">     </w:t>
            </w:r>
            <w:r w:rsidRPr="007062C9">
              <w:t>27.12.2011</w:t>
            </w:r>
          </w:p>
          <w:p w14:paraId="69B40F83" w14:textId="33878F43" w:rsidR="00D64A9E" w:rsidRDefault="001540AB" w:rsidP="00D00A73">
            <w:pPr>
              <w:jc w:val="center"/>
              <w:textAlignment w:val="baseline"/>
              <w:outlineLvl w:val="0"/>
              <w:rPr>
                <w:spacing w:val="2"/>
                <w:shd w:val="clear" w:color="auto" w:fill="FFFFFF" w:themeFill="background1"/>
                <w:lang w:eastAsia="en-US"/>
              </w:rPr>
            </w:pPr>
            <w:r w:rsidRPr="001540AB">
              <w:rPr>
                <w:bCs/>
              </w:rPr>
              <w:t>(новый)</w:t>
            </w:r>
            <w:r w:rsidR="00D64A9E" w:rsidRPr="007062C9">
              <w:t xml:space="preserve"> </w:t>
            </w:r>
          </w:p>
        </w:tc>
      </w:tr>
      <w:tr w:rsidR="009E74F2" w:rsidRPr="0091751E" w14:paraId="0DA2F487" w14:textId="77777777" w:rsidTr="00FD4547">
        <w:trPr>
          <w:gridAfter w:val="1"/>
          <w:wAfter w:w="14" w:type="dxa"/>
          <w:trHeight w:val="27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2748" w14:textId="77777777" w:rsidR="009E74F2" w:rsidRPr="00AB6CCC" w:rsidRDefault="009E74F2" w:rsidP="00CF7018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</w:pPr>
          </w:p>
        </w:tc>
        <w:tc>
          <w:tcPr>
            <w:tcW w:w="1238" w:type="dxa"/>
            <w:gridSpan w:val="2"/>
            <w:shd w:val="clear" w:color="auto" w:fill="FFFFFF" w:themeFill="background1"/>
          </w:tcPr>
          <w:p w14:paraId="70BFA462" w14:textId="77777777" w:rsidR="009E74F2" w:rsidRDefault="009E74F2" w:rsidP="00D00A73">
            <w:pPr>
              <w:jc w:val="center"/>
              <w:rPr>
                <w:lang w:val="en-US"/>
              </w:rPr>
            </w:pPr>
          </w:p>
          <w:p w14:paraId="13B3B287" w14:textId="3F245AE4" w:rsidR="009E74F2" w:rsidRPr="007062C9" w:rsidRDefault="009E74F2" w:rsidP="00D00A73">
            <w:pPr>
              <w:jc w:val="center"/>
            </w:pPr>
            <w:r w:rsidRPr="009E74F2">
              <w:t>№ 150</w:t>
            </w:r>
          </w:p>
        </w:tc>
        <w:tc>
          <w:tcPr>
            <w:tcW w:w="1417" w:type="dxa"/>
          </w:tcPr>
          <w:p w14:paraId="6AC41B57" w14:textId="77777777" w:rsidR="009E74F2" w:rsidRDefault="009E74F2" w:rsidP="009E74F2">
            <w:pPr>
              <w:jc w:val="center"/>
              <w:rPr>
                <w:lang w:val="en-US"/>
              </w:rPr>
            </w:pPr>
          </w:p>
          <w:p w14:paraId="6FD48F73" w14:textId="1D58321F" w:rsidR="009E74F2" w:rsidRPr="007062C9" w:rsidRDefault="009E74F2" w:rsidP="009E74F2">
            <w:pPr>
              <w:jc w:val="center"/>
            </w:pPr>
            <w:r w:rsidRPr="009E74F2">
              <w:t>21.09.2023</w:t>
            </w:r>
          </w:p>
        </w:tc>
        <w:tc>
          <w:tcPr>
            <w:tcW w:w="8014" w:type="dxa"/>
            <w:gridSpan w:val="3"/>
            <w:shd w:val="clear" w:color="auto" w:fill="FFFFFF" w:themeFill="background1"/>
          </w:tcPr>
          <w:p w14:paraId="45A78A22" w14:textId="77777777" w:rsidR="009E74F2" w:rsidRPr="0050421B" w:rsidRDefault="009E74F2" w:rsidP="009E74F2">
            <w:pPr>
              <w:textAlignment w:val="baseline"/>
              <w:outlineLvl w:val="0"/>
              <w:rPr>
                <w:rStyle w:val="a8"/>
                <w:kern w:val="36"/>
                <w:shd w:val="clear" w:color="auto" w:fill="FFFFFF" w:themeFill="background1"/>
              </w:rPr>
            </w:pPr>
            <w:r w:rsidRPr="0050421B">
              <w:rPr>
                <w:b/>
                <w:bCs/>
                <w:color w:val="0000FF"/>
                <w:kern w:val="36"/>
                <w:u w:val="single"/>
                <w:shd w:val="clear" w:color="auto" w:fill="FFFFFF" w:themeFill="background1"/>
              </w:rPr>
              <w:t>Приказом и.о. Министра здравоохранения Республики Казахстан от 21 сентября 2023 года № 150 утверждены санитарно-эпидемиологические требования к организации и проведению профилактических прививок населению.</w:t>
            </w:r>
          </w:p>
          <w:p w14:paraId="489027A3" w14:textId="476B0F65" w:rsidR="009E74F2" w:rsidRPr="007062C9" w:rsidRDefault="009E74F2" w:rsidP="009E74F2">
            <w:pPr>
              <w:shd w:val="clear" w:color="auto" w:fill="FFFFFF" w:themeFill="background1"/>
            </w:pPr>
            <w:hyperlink r:id="rId246" w:history="1">
              <w:r w:rsidRPr="0050421B">
                <w:rPr>
                  <w:rStyle w:val="a8"/>
                  <w:kern w:val="36"/>
                  <w:lang w:val="en-US"/>
                </w:rPr>
                <w:t>https</w:t>
              </w:r>
              <w:r w:rsidRPr="0050421B">
                <w:rPr>
                  <w:rStyle w:val="a8"/>
                  <w:kern w:val="36"/>
                </w:rPr>
                <w:t>://</w:t>
              </w:r>
              <w:r w:rsidRPr="0050421B">
                <w:rPr>
                  <w:rStyle w:val="a8"/>
                  <w:kern w:val="36"/>
                  <w:lang w:val="en-US"/>
                </w:rPr>
                <w:t>adilet</w:t>
              </w:r>
              <w:r w:rsidRPr="0050421B">
                <w:rPr>
                  <w:rStyle w:val="a8"/>
                  <w:kern w:val="36"/>
                </w:rPr>
                <w:t>.</w:t>
              </w:r>
              <w:r w:rsidRPr="0050421B">
                <w:rPr>
                  <w:rStyle w:val="a8"/>
                  <w:kern w:val="36"/>
                  <w:lang w:val="en-US"/>
                </w:rPr>
                <w:t>zan</w:t>
              </w:r>
              <w:r w:rsidRPr="0050421B">
                <w:rPr>
                  <w:rStyle w:val="a8"/>
                  <w:kern w:val="36"/>
                </w:rPr>
                <w:t>.</w:t>
              </w:r>
              <w:r w:rsidRPr="0050421B">
                <w:rPr>
                  <w:rStyle w:val="a8"/>
                  <w:kern w:val="36"/>
                  <w:lang w:val="en-US"/>
                </w:rPr>
                <w:t>kz</w:t>
              </w:r>
              <w:r w:rsidRPr="0050421B">
                <w:rPr>
                  <w:rStyle w:val="a8"/>
                  <w:kern w:val="36"/>
                </w:rPr>
                <w:t>/</w:t>
              </w:r>
              <w:r w:rsidRPr="0050421B">
                <w:rPr>
                  <w:rStyle w:val="a8"/>
                  <w:kern w:val="36"/>
                  <w:lang w:val="en-US"/>
                </w:rPr>
                <w:t>rus</w:t>
              </w:r>
              <w:r w:rsidRPr="0050421B">
                <w:rPr>
                  <w:rStyle w:val="a8"/>
                  <w:kern w:val="36"/>
                </w:rPr>
                <w:t>/</w:t>
              </w:r>
              <w:r w:rsidRPr="0050421B">
                <w:rPr>
                  <w:rStyle w:val="a8"/>
                  <w:kern w:val="36"/>
                  <w:lang w:val="en-US"/>
                </w:rPr>
                <w:t>docs</w:t>
              </w:r>
              <w:r w:rsidRPr="0050421B">
                <w:rPr>
                  <w:rStyle w:val="a8"/>
                  <w:kern w:val="36"/>
                </w:rPr>
                <w:t>/</w:t>
              </w:r>
              <w:r w:rsidRPr="0050421B">
                <w:rPr>
                  <w:rStyle w:val="a8"/>
                  <w:kern w:val="36"/>
                  <w:lang w:val="en-US"/>
                </w:rPr>
                <w:t>V</w:t>
              </w:r>
              <w:r w:rsidRPr="0050421B">
                <w:rPr>
                  <w:rStyle w:val="a8"/>
                  <w:kern w:val="36"/>
                </w:rPr>
                <w:t>2300033463</w:t>
              </w:r>
            </w:hyperlink>
          </w:p>
        </w:tc>
        <w:tc>
          <w:tcPr>
            <w:tcW w:w="2102" w:type="dxa"/>
            <w:gridSpan w:val="2"/>
            <w:shd w:val="clear" w:color="auto" w:fill="FFFFFF" w:themeFill="background1"/>
            <w:vAlign w:val="center"/>
          </w:tcPr>
          <w:p w14:paraId="5D4D719A" w14:textId="4C5AFFA9" w:rsidR="009E74F2" w:rsidRPr="001540AB" w:rsidRDefault="0034574C" w:rsidP="00D00A73">
            <w:pPr>
              <w:jc w:val="center"/>
              <w:textAlignment w:val="baseline"/>
              <w:outlineLvl w:val="0"/>
              <w:rPr>
                <w:lang w:val="kk-KZ"/>
              </w:rPr>
            </w:pPr>
            <w:r w:rsidRPr="0034574C">
              <w:t>Приказ и.о. Министра здравоохранения РК 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7F0C1588" w14:textId="218795F5" w:rsidR="009E74F2" w:rsidRDefault="009E74F2" w:rsidP="009E74F2">
            <w:pPr>
              <w:jc w:val="center"/>
              <w:textAlignment w:val="baseline"/>
              <w:outlineLvl w:val="0"/>
            </w:pPr>
            <w:r w:rsidRPr="009E74F2">
              <w:t>01.01.2025</w:t>
            </w:r>
          </w:p>
        </w:tc>
      </w:tr>
      <w:tr w:rsidR="001D796A" w:rsidRPr="001D796A" w14:paraId="1183E18E" w14:textId="77777777" w:rsidTr="00FD4547">
        <w:trPr>
          <w:gridAfter w:val="1"/>
          <w:wAfter w:w="14" w:type="dxa"/>
          <w:trHeight w:val="27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3BAC" w14:textId="77777777" w:rsidR="001D796A" w:rsidRPr="00AB6CCC" w:rsidRDefault="001D796A" w:rsidP="00CF7018">
            <w:pPr>
              <w:pStyle w:val="a4"/>
              <w:numPr>
                <w:ilvl w:val="0"/>
                <w:numId w:val="8"/>
              </w:numPr>
              <w:ind w:left="198" w:hanging="198"/>
              <w:jc w:val="center"/>
            </w:pPr>
          </w:p>
        </w:tc>
        <w:tc>
          <w:tcPr>
            <w:tcW w:w="1238" w:type="dxa"/>
            <w:gridSpan w:val="2"/>
            <w:shd w:val="clear" w:color="auto" w:fill="FFFFFF" w:themeFill="background1"/>
          </w:tcPr>
          <w:p w14:paraId="7729EC7B" w14:textId="3D5681DF" w:rsidR="001D796A" w:rsidRDefault="001D796A" w:rsidP="00D00A73">
            <w:pPr>
              <w:jc w:val="center"/>
              <w:rPr>
                <w:lang w:val="en-US"/>
              </w:rPr>
            </w:pPr>
            <w:r w:rsidRPr="001D796A">
              <w:t> № ҚР ДСМ-313/2020</w:t>
            </w:r>
          </w:p>
        </w:tc>
        <w:tc>
          <w:tcPr>
            <w:tcW w:w="1417" w:type="dxa"/>
          </w:tcPr>
          <w:p w14:paraId="0670F62F" w14:textId="77777777" w:rsidR="001D796A" w:rsidRDefault="001D796A" w:rsidP="009E74F2">
            <w:pPr>
              <w:jc w:val="center"/>
              <w:rPr>
                <w:shd w:val="clear" w:color="auto" w:fill="F6F6F6"/>
              </w:rPr>
            </w:pPr>
          </w:p>
          <w:p w14:paraId="1E6210F7" w14:textId="0BC45802" w:rsidR="001D796A" w:rsidRPr="001D796A" w:rsidRDefault="001D796A" w:rsidP="009E74F2">
            <w:pPr>
              <w:jc w:val="center"/>
              <w:rPr>
                <w:lang w:val="en-US"/>
              </w:rPr>
            </w:pPr>
            <w:r w:rsidRPr="001D796A">
              <w:rPr>
                <w:shd w:val="clear" w:color="auto" w:fill="F6F6F6"/>
              </w:rPr>
              <w:t>22.12.2020</w:t>
            </w:r>
          </w:p>
        </w:tc>
        <w:tc>
          <w:tcPr>
            <w:tcW w:w="8014" w:type="dxa"/>
            <w:gridSpan w:val="3"/>
            <w:shd w:val="clear" w:color="auto" w:fill="FFFFFF" w:themeFill="background1"/>
          </w:tcPr>
          <w:p w14:paraId="333184F6" w14:textId="6A339D98" w:rsidR="001D796A" w:rsidRPr="001D796A" w:rsidRDefault="009A74ED" w:rsidP="009E74F2">
            <w:pPr>
              <w:textAlignment w:val="baseline"/>
              <w:outlineLvl w:val="0"/>
              <w:rPr>
                <w:b/>
                <w:bCs/>
                <w:color w:val="0000FF"/>
                <w:kern w:val="36"/>
                <w:u w:val="single"/>
                <w:shd w:val="clear" w:color="auto" w:fill="FFFFFF" w:themeFill="background1"/>
                <w:lang w:val="ru-KZ"/>
              </w:rPr>
            </w:pPr>
            <w:r>
              <w:rPr>
                <w:kern w:val="36"/>
                <w:lang w:val="ru-KZ" w:eastAsia="ru-KZ"/>
              </w:rPr>
              <w:t>144</w:t>
            </w:r>
          </w:p>
        </w:tc>
        <w:tc>
          <w:tcPr>
            <w:tcW w:w="2102" w:type="dxa"/>
            <w:gridSpan w:val="2"/>
            <w:shd w:val="clear" w:color="auto" w:fill="FFFFFF" w:themeFill="background1"/>
            <w:vAlign w:val="center"/>
          </w:tcPr>
          <w:p w14:paraId="0DC691CF" w14:textId="1EA4B384" w:rsidR="001D796A" w:rsidRPr="001D796A" w:rsidRDefault="001D796A" w:rsidP="00D00A73">
            <w:pPr>
              <w:jc w:val="center"/>
              <w:textAlignment w:val="baseline"/>
              <w:outlineLvl w:val="0"/>
              <w:rPr>
                <w:lang w:val="ru-KZ"/>
              </w:rPr>
            </w:pPr>
            <w:r w:rsidRPr="001D796A">
              <w:rPr>
                <w:spacing w:val="2"/>
                <w:shd w:val="clear" w:color="auto" w:fill="E8E9EB"/>
              </w:rPr>
              <w:t>Приказ Министра здравоохранения РК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15D46DC5" w14:textId="412558BF" w:rsidR="001D796A" w:rsidRPr="001D796A" w:rsidRDefault="001D796A" w:rsidP="009E74F2">
            <w:pPr>
              <w:jc w:val="center"/>
              <w:textAlignment w:val="baseline"/>
              <w:outlineLvl w:val="0"/>
              <w:rPr>
                <w:lang w:val="ru-KZ"/>
              </w:rPr>
            </w:pPr>
            <w:r w:rsidRPr="001D796A">
              <w:t>11.02.2025</w:t>
            </w:r>
          </w:p>
        </w:tc>
      </w:tr>
      <w:tr w:rsidR="001559A6" w:rsidRPr="0091751E" w14:paraId="1E071677" w14:textId="77777777" w:rsidTr="00FD4547">
        <w:trPr>
          <w:trHeight w:val="775"/>
          <w:jc w:val="center"/>
        </w:trPr>
        <w:tc>
          <w:tcPr>
            <w:tcW w:w="15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D380F6" w14:textId="5D7E6BF9" w:rsidR="001559A6" w:rsidRPr="00DA4708" w:rsidRDefault="001559A6" w:rsidP="00D00A73">
            <w:pPr>
              <w:shd w:val="clear" w:color="auto" w:fill="FFFFFF" w:themeFill="background1"/>
              <w:jc w:val="center"/>
              <w:rPr>
                <w:b/>
                <w:bCs/>
                <w:spacing w:val="2"/>
                <w:shd w:val="clear" w:color="auto" w:fill="FFFFFF" w:themeFill="background1"/>
              </w:rPr>
            </w:pPr>
            <w:r w:rsidRPr="00DA4708">
              <w:rPr>
                <w:b/>
                <w:bCs/>
                <w:spacing w:val="2"/>
                <w:shd w:val="clear" w:color="auto" w:fill="FFFFFF" w:themeFill="background1"/>
              </w:rPr>
              <w:t>УТРАТИВШИЕ СИЛУ</w:t>
            </w:r>
          </w:p>
        </w:tc>
      </w:tr>
      <w:tr w:rsidR="004C6999" w:rsidRPr="0091751E" w14:paraId="231A5005" w14:textId="77777777" w:rsidTr="00FD4547">
        <w:trPr>
          <w:trHeight w:val="77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BB29" w14:textId="36746C38" w:rsidR="004C6999" w:rsidRPr="000B2601" w:rsidRDefault="004C6999" w:rsidP="000B2601">
            <w:pPr>
              <w:pStyle w:val="a4"/>
              <w:numPr>
                <w:ilvl w:val="0"/>
                <w:numId w:val="10"/>
              </w:numPr>
              <w:ind w:left="124" w:hanging="19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2FCCE7E8" w14:textId="77777777" w:rsidR="004C6999" w:rsidRPr="0050421B" w:rsidRDefault="004C6999" w:rsidP="004C6999">
            <w:pPr>
              <w:jc w:val="center"/>
              <w:rPr>
                <w:lang w:eastAsia="en-US"/>
              </w:rPr>
            </w:pPr>
            <w:r w:rsidRPr="0050421B">
              <w:rPr>
                <w:lang w:eastAsia="en-US"/>
              </w:rPr>
              <w:t>№ 451-I.</w:t>
            </w:r>
          </w:p>
          <w:p w14:paraId="62E96C0C" w14:textId="77777777" w:rsidR="004C6999" w:rsidRPr="0050421B" w:rsidRDefault="004C6999" w:rsidP="004C6999">
            <w:pPr>
              <w:jc w:val="center"/>
              <w:rPr>
                <w:lang w:eastAsia="en-US"/>
              </w:rPr>
            </w:pPr>
          </w:p>
          <w:p w14:paraId="2FE2EE1D" w14:textId="77777777" w:rsidR="004C6999" w:rsidRPr="0050421B" w:rsidRDefault="004C6999" w:rsidP="004C6999">
            <w:pPr>
              <w:jc w:val="center"/>
              <w:rPr>
                <w:lang w:eastAsia="en-US"/>
              </w:rPr>
            </w:pPr>
          </w:p>
          <w:p w14:paraId="2FD59BA3" w14:textId="77777777" w:rsidR="004C6999" w:rsidRPr="0050421B" w:rsidRDefault="004C6999" w:rsidP="004C6999">
            <w:pPr>
              <w:jc w:val="center"/>
              <w:rPr>
                <w:lang w:eastAsia="en-US"/>
              </w:rPr>
            </w:pPr>
          </w:p>
          <w:p w14:paraId="30C09289" w14:textId="77777777" w:rsidR="004C6999" w:rsidRPr="0050421B" w:rsidRDefault="004C6999" w:rsidP="004C6999">
            <w:pPr>
              <w:jc w:val="center"/>
              <w:rPr>
                <w:lang w:eastAsia="en-US"/>
              </w:rPr>
            </w:pPr>
          </w:p>
          <w:p w14:paraId="40DDF8F9" w14:textId="66C24ED6" w:rsidR="004C6999" w:rsidRPr="0050421B" w:rsidRDefault="004C6999" w:rsidP="004C6999">
            <w:pPr>
              <w:jc w:val="center"/>
              <w:rPr>
                <w:spacing w:val="2"/>
                <w:shd w:val="clear" w:color="auto" w:fill="FFFFFF" w:themeFill="background1"/>
              </w:rPr>
            </w:pPr>
            <w:r w:rsidRPr="0050421B">
              <w:rPr>
                <w:lang w:eastAsia="en-US"/>
              </w:rPr>
              <w:t> № 93-VIII</w:t>
            </w:r>
          </w:p>
        </w:tc>
        <w:tc>
          <w:tcPr>
            <w:tcW w:w="1573" w:type="dxa"/>
            <w:gridSpan w:val="3"/>
            <w:vAlign w:val="center"/>
          </w:tcPr>
          <w:p w14:paraId="47574301" w14:textId="77777777" w:rsidR="004C6999" w:rsidRPr="0050421B" w:rsidRDefault="004C6999" w:rsidP="004C6999">
            <w:r w:rsidRPr="0050421B">
              <w:t>23.07.1999</w:t>
            </w:r>
          </w:p>
          <w:p w14:paraId="79B26057" w14:textId="77777777" w:rsidR="004C6999" w:rsidRPr="0050421B" w:rsidRDefault="004C6999" w:rsidP="004C6999"/>
          <w:p w14:paraId="4B26E7C9" w14:textId="77777777" w:rsidR="004C6999" w:rsidRPr="0050421B" w:rsidRDefault="004C6999" w:rsidP="004C6999"/>
          <w:p w14:paraId="2E96DF5D" w14:textId="77777777" w:rsidR="004C6999" w:rsidRPr="0050421B" w:rsidRDefault="004C6999" w:rsidP="004C6999"/>
          <w:p w14:paraId="6D03C85A" w14:textId="77777777" w:rsidR="004C6999" w:rsidRPr="0050421B" w:rsidRDefault="004C6999" w:rsidP="004C6999"/>
          <w:p w14:paraId="1EA54392" w14:textId="452A0F2B" w:rsidR="004C6999" w:rsidRPr="0050421B" w:rsidRDefault="004C6999" w:rsidP="004C6999">
            <w:pPr>
              <w:ind w:left="-8"/>
              <w:jc w:val="center"/>
              <w:rPr>
                <w:shd w:val="clear" w:color="auto" w:fill="FFFFFF" w:themeFill="background1"/>
              </w:rPr>
            </w:pPr>
            <w:r w:rsidRPr="0050421B">
              <w:t>20.06.2024</w:t>
            </w:r>
          </w:p>
        </w:tc>
        <w:tc>
          <w:tcPr>
            <w:tcW w:w="7736" w:type="dxa"/>
            <w:shd w:val="clear" w:color="auto" w:fill="FFFFFF" w:themeFill="background1"/>
            <w:vAlign w:val="center"/>
          </w:tcPr>
          <w:p w14:paraId="7994C2CE" w14:textId="77777777" w:rsidR="004C6999" w:rsidRPr="0050421B" w:rsidRDefault="004C6999" w:rsidP="004C6999">
            <w:r w:rsidRPr="0050421B">
              <w:t>О средствах массовой информации</w:t>
            </w:r>
          </w:p>
          <w:p w14:paraId="5B023F09" w14:textId="77777777" w:rsidR="004C6999" w:rsidRPr="0050421B" w:rsidRDefault="004C6999" w:rsidP="004C6999">
            <w:pPr>
              <w:rPr>
                <w:rStyle w:val="a8"/>
                <w:color w:val="auto"/>
              </w:rPr>
            </w:pPr>
            <w:hyperlink r:id="rId247" w:history="1">
              <w:r w:rsidRPr="0050421B">
                <w:rPr>
                  <w:rStyle w:val="a8"/>
                  <w:color w:val="auto"/>
                </w:rPr>
                <w:t>https://adilet.zan.kz/rus/docs/Z990000451_</w:t>
              </w:r>
            </w:hyperlink>
          </w:p>
          <w:p w14:paraId="0039332F" w14:textId="77777777" w:rsidR="004C6999" w:rsidRPr="0050421B" w:rsidRDefault="004C6999" w:rsidP="004C6999"/>
          <w:p w14:paraId="2D6D4FAB" w14:textId="77777777" w:rsidR="004C6999" w:rsidRPr="0050421B" w:rsidRDefault="004C6999" w:rsidP="004C6999"/>
          <w:p w14:paraId="55961270" w14:textId="77777777" w:rsidR="004C6999" w:rsidRPr="0050421B" w:rsidRDefault="004C6999" w:rsidP="004C6999">
            <w:r w:rsidRPr="0050421B">
              <w:t>Закон РК «О масс-медиа» подписан Президентом Казахстана</w:t>
            </w:r>
          </w:p>
          <w:p w14:paraId="451E0D15" w14:textId="1310DA5F" w:rsidR="004C6999" w:rsidRPr="00E94327" w:rsidRDefault="00E94327" w:rsidP="004C6999">
            <w:pPr>
              <w:shd w:val="clear" w:color="auto" w:fill="FFFFFF" w:themeFill="background1"/>
              <w:rPr>
                <w:spacing w:val="2"/>
                <w:shd w:val="clear" w:color="auto" w:fill="FFFFFF" w:themeFill="background1"/>
              </w:rPr>
            </w:pPr>
            <w:hyperlink r:id="rId248" w:anchor="pos=4;-98" w:history="1">
              <w:r w:rsidRPr="00E90412">
                <w:rPr>
                  <w:rStyle w:val="a8"/>
                </w:rPr>
                <w:t>https://online.zakon.kz/Document/?doc_id=37392270&amp;pos=4;-98#pos=4;-98</w:t>
              </w:r>
            </w:hyperlink>
            <w:r w:rsidRPr="00E94327">
              <w:t xml:space="preserve"> </w:t>
            </w:r>
          </w:p>
        </w:tc>
        <w:tc>
          <w:tcPr>
            <w:tcW w:w="2318" w:type="dxa"/>
            <w:gridSpan w:val="2"/>
            <w:shd w:val="clear" w:color="auto" w:fill="FFFFFF" w:themeFill="background1"/>
          </w:tcPr>
          <w:p w14:paraId="78BA0DC9" w14:textId="77777777" w:rsidR="004C6999" w:rsidRDefault="004C6999" w:rsidP="004C6999">
            <w:pPr>
              <w:shd w:val="clear" w:color="auto" w:fill="FFFFFF" w:themeFill="background1"/>
              <w:jc w:val="center"/>
            </w:pPr>
          </w:p>
          <w:p w14:paraId="2CE8BEB0" w14:textId="10431645" w:rsidR="004C6999" w:rsidRPr="0050421B" w:rsidRDefault="004C6999" w:rsidP="004C6999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50421B">
              <w:t xml:space="preserve">Закон </w:t>
            </w:r>
            <w:r>
              <w:t>Р</w:t>
            </w:r>
            <w:r w:rsidRPr="0050421B">
              <w:t>К</w:t>
            </w:r>
            <w:r>
              <w:t xml:space="preserve"> </w:t>
            </w:r>
            <w:r w:rsidRPr="0050421B">
              <w:t>от 23 июля 1999 года № 451-I.</w:t>
            </w:r>
          </w:p>
        </w:tc>
        <w:tc>
          <w:tcPr>
            <w:tcW w:w="1853" w:type="dxa"/>
            <w:gridSpan w:val="3"/>
            <w:shd w:val="clear" w:color="auto" w:fill="FFFFFF" w:themeFill="background1"/>
            <w:vAlign w:val="center"/>
          </w:tcPr>
          <w:p w14:paraId="1146CFB6" w14:textId="0832646B" w:rsidR="004C6999" w:rsidRPr="0050421B" w:rsidRDefault="004C6999" w:rsidP="004C6999">
            <w:pPr>
              <w:jc w:val="center"/>
            </w:pPr>
            <w:r w:rsidRPr="0050421B">
              <w:t>Утратил силу З</w:t>
            </w:r>
            <w:r>
              <w:t xml:space="preserve">акон </w:t>
            </w:r>
            <w:r w:rsidRPr="0050421B">
              <w:t>РК от 19 июня 2024 года № 93-VIII.</w:t>
            </w:r>
          </w:p>
          <w:p w14:paraId="77E83A87" w14:textId="649B33B6" w:rsidR="004C6999" w:rsidRPr="0050421B" w:rsidRDefault="004C6999" w:rsidP="004C6999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50421B">
              <w:t>20.06.2024</w:t>
            </w:r>
          </w:p>
        </w:tc>
      </w:tr>
      <w:tr w:rsidR="004C6999" w:rsidRPr="0091751E" w14:paraId="2B156575" w14:textId="77777777" w:rsidTr="00FD4547">
        <w:trPr>
          <w:trHeight w:val="212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3D19" w14:textId="344E8710" w:rsidR="004C6999" w:rsidRPr="000B2601" w:rsidRDefault="004C6999" w:rsidP="000B2601">
            <w:pPr>
              <w:pStyle w:val="a4"/>
              <w:numPr>
                <w:ilvl w:val="0"/>
                <w:numId w:val="10"/>
              </w:numPr>
              <w:ind w:left="124" w:hanging="19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ECE883" w14:textId="11276979" w:rsidR="004C6999" w:rsidRPr="001F02B8" w:rsidRDefault="004C6999" w:rsidP="000E2D68">
            <w:pPr>
              <w:jc w:val="center"/>
              <w:rPr>
                <w:spacing w:val="2"/>
                <w:shd w:val="clear" w:color="auto" w:fill="FFFFFF" w:themeFill="background1"/>
              </w:rPr>
            </w:pPr>
            <w:r w:rsidRPr="001F02B8">
              <w:rPr>
                <w:lang w:eastAsia="en-US"/>
              </w:rPr>
              <w:t>№ 375</w:t>
            </w:r>
          </w:p>
        </w:tc>
        <w:tc>
          <w:tcPr>
            <w:tcW w:w="1573" w:type="dxa"/>
            <w:gridSpan w:val="3"/>
            <w:shd w:val="clear" w:color="auto" w:fill="FFFFFF" w:themeFill="background1"/>
            <w:vAlign w:val="center"/>
          </w:tcPr>
          <w:p w14:paraId="0FA0A9CF" w14:textId="511260F3" w:rsidR="004C6999" w:rsidRPr="001F02B8" w:rsidRDefault="000E2D68" w:rsidP="000E2D68">
            <w:pPr>
              <w:jc w:val="center"/>
              <w:rPr>
                <w:shd w:val="clear" w:color="auto" w:fill="FFFFFF" w:themeFill="background1"/>
              </w:rPr>
            </w:pPr>
            <w:r>
              <w:rPr>
                <w:lang w:val="en-US"/>
              </w:rPr>
              <w:t>0</w:t>
            </w:r>
            <w:r w:rsidR="004C6999" w:rsidRPr="001F02B8">
              <w:t>4.06.2021</w:t>
            </w:r>
          </w:p>
        </w:tc>
        <w:tc>
          <w:tcPr>
            <w:tcW w:w="7736" w:type="dxa"/>
            <w:shd w:val="clear" w:color="auto" w:fill="FFFFFF" w:themeFill="background1"/>
            <w:vAlign w:val="center"/>
          </w:tcPr>
          <w:p w14:paraId="219F10DD" w14:textId="1039B422" w:rsidR="004C6999" w:rsidRPr="001F02B8" w:rsidRDefault="004C6999" w:rsidP="000E2D68">
            <w:pPr>
              <w:ind w:left="88"/>
              <w:jc w:val="both"/>
              <w:rPr>
                <w:spacing w:val="2"/>
                <w:shd w:val="clear" w:color="auto" w:fill="FFFFFF" w:themeFill="background1"/>
              </w:rPr>
            </w:pPr>
            <w:r w:rsidRPr="001F02B8">
              <w:rPr>
                <w:bCs/>
              </w:rPr>
              <w:t xml:space="preserve"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   </w:t>
            </w:r>
            <w:r w:rsidRPr="001F02B8">
              <w:t xml:space="preserve"> </w:t>
            </w:r>
            <w:hyperlink r:id="rId249" w:history="1">
              <w:r w:rsidRPr="001F02B8">
                <w:rPr>
                  <w:rStyle w:val="a8"/>
                  <w:color w:val="auto"/>
                </w:rPr>
                <w:t>https://adilet.zan.kz/rus/docs/P2100000375</w:t>
              </w:r>
            </w:hyperlink>
            <w:r>
              <w:rPr>
                <w:lang w:val="kk-KZ"/>
              </w:rPr>
              <w:t xml:space="preserve"> </w:t>
            </w:r>
          </w:p>
        </w:tc>
        <w:tc>
          <w:tcPr>
            <w:tcW w:w="2318" w:type="dxa"/>
            <w:gridSpan w:val="2"/>
            <w:shd w:val="clear" w:color="auto" w:fill="FFFFFF" w:themeFill="background1"/>
            <w:vAlign w:val="center"/>
          </w:tcPr>
          <w:p w14:paraId="19457FFF" w14:textId="77777777" w:rsidR="004C6999" w:rsidRPr="001F02B8" w:rsidRDefault="004C6999" w:rsidP="004C6999">
            <w:pPr>
              <w:jc w:val="center"/>
              <w:rPr>
                <w:spacing w:val="2"/>
              </w:rPr>
            </w:pPr>
          </w:p>
          <w:p w14:paraId="1A4C1D3A" w14:textId="77777777" w:rsidR="004C6999" w:rsidRPr="001F02B8" w:rsidRDefault="004C6999" w:rsidP="004C6999">
            <w:pPr>
              <w:jc w:val="center"/>
              <w:rPr>
                <w:spacing w:val="2"/>
              </w:rPr>
            </w:pPr>
          </w:p>
          <w:p w14:paraId="2CE68EB6" w14:textId="0AF4BC9F" w:rsidR="004C6999" w:rsidRPr="001F02B8" w:rsidRDefault="004C6999" w:rsidP="004C6999">
            <w:pPr>
              <w:jc w:val="center"/>
              <w:rPr>
                <w:spacing w:val="2"/>
              </w:rPr>
            </w:pPr>
            <w:r w:rsidRPr="001F02B8">
              <w:rPr>
                <w:spacing w:val="2"/>
              </w:rPr>
              <w:t>Премьер – Министр РК</w:t>
            </w:r>
          </w:p>
          <w:p w14:paraId="6E56BDA2" w14:textId="298F15AC" w:rsidR="004C6999" w:rsidRPr="001F02B8" w:rsidRDefault="004C6999" w:rsidP="004C6999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</w:p>
        </w:tc>
        <w:tc>
          <w:tcPr>
            <w:tcW w:w="1853" w:type="dxa"/>
            <w:gridSpan w:val="3"/>
            <w:shd w:val="clear" w:color="auto" w:fill="FFFFFF" w:themeFill="background1"/>
            <w:vAlign w:val="center"/>
          </w:tcPr>
          <w:p w14:paraId="25A1AE0D" w14:textId="77777777" w:rsidR="004C6999" w:rsidRPr="001F02B8" w:rsidRDefault="004C6999" w:rsidP="004C6999">
            <w:pPr>
              <w:ind w:left="88"/>
              <w:rPr>
                <w:spacing w:val="2"/>
              </w:rPr>
            </w:pPr>
            <w:r w:rsidRPr="001F02B8">
              <w:rPr>
                <w:spacing w:val="2"/>
              </w:rPr>
              <w:t>Утратило силу</w:t>
            </w:r>
          </w:p>
          <w:p w14:paraId="10B5D768" w14:textId="181096AB" w:rsidR="004C6999" w:rsidRPr="001F02B8" w:rsidRDefault="004C6999" w:rsidP="004C6999">
            <w:pPr>
              <w:ind w:left="88"/>
              <w:rPr>
                <w:spacing w:val="2"/>
              </w:rPr>
            </w:pPr>
            <w:r w:rsidRPr="001F02B8">
              <w:rPr>
                <w:spacing w:val="2"/>
              </w:rPr>
              <w:t>ПП РК от 29 августа 2023 года № 731</w:t>
            </w:r>
          </w:p>
        </w:tc>
      </w:tr>
      <w:tr w:rsidR="004C6999" w:rsidRPr="0091751E" w14:paraId="077E781E" w14:textId="77777777" w:rsidTr="00FD4547">
        <w:trPr>
          <w:trHeight w:val="77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4E41" w14:textId="43A0349F" w:rsidR="004C6999" w:rsidRPr="000B2601" w:rsidRDefault="004C6999" w:rsidP="000B2601">
            <w:pPr>
              <w:pStyle w:val="a4"/>
              <w:numPr>
                <w:ilvl w:val="0"/>
                <w:numId w:val="10"/>
              </w:numPr>
              <w:ind w:left="124" w:hanging="19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63B411B7" w14:textId="00101856" w:rsidR="004C6999" w:rsidRPr="0050421B" w:rsidRDefault="004C6999" w:rsidP="004C6999">
            <w:pPr>
              <w:jc w:val="center"/>
              <w:rPr>
                <w:spacing w:val="2"/>
                <w:shd w:val="clear" w:color="auto" w:fill="FFFFFF" w:themeFill="background1"/>
              </w:rPr>
            </w:pPr>
            <w:r w:rsidRPr="0050421B">
              <w:rPr>
                <w:color w:val="000000"/>
                <w:lang w:eastAsia="en-US"/>
              </w:rPr>
              <w:t>№ 173</w:t>
            </w:r>
          </w:p>
        </w:tc>
        <w:tc>
          <w:tcPr>
            <w:tcW w:w="1573" w:type="dxa"/>
            <w:gridSpan w:val="3"/>
            <w:vAlign w:val="center"/>
          </w:tcPr>
          <w:p w14:paraId="0E188E39" w14:textId="5CE62E47" w:rsidR="004C6999" w:rsidRPr="0050421B" w:rsidRDefault="004C6999" w:rsidP="004C6999">
            <w:pPr>
              <w:ind w:left="-8"/>
              <w:jc w:val="center"/>
              <w:rPr>
                <w:shd w:val="clear" w:color="auto" w:fill="FFFFFF" w:themeFill="background1"/>
              </w:rPr>
            </w:pPr>
            <w:r w:rsidRPr="0050421B">
              <w:t xml:space="preserve">29.03.2022 </w:t>
            </w:r>
            <w:r>
              <w:t xml:space="preserve"> </w:t>
            </w:r>
          </w:p>
        </w:tc>
        <w:tc>
          <w:tcPr>
            <w:tcW w:w="7736" w:type="dxa"/>
            <w:shd w:val="clear" w:color="auto" w:fill="FFFFFF" w:themeFill="background1"/>
            <w:vAlign w:val="center"/>
          </w:tcPr>
          <w:p w14:paraId="179C88CD" w14:textId="77777777" w:rsidR="004C6999" w:rsidRPr="0050421B" w:rsidRDefault="004C6999" w:rsidP="004C6999">
            <w:pPr>
              <w:ind w:left="88"/>
              <w:jc w:val="both"/>
            </w:pPr>
            <w:r w:rsidRPr="0050421B">
              <w:t xml:space="preserve">О внесении изменений в постановление Правительства Республики Казахстан от 19 сентября 2018 года № 575 "Об утверждении Правил приема, хранения, учета и использования документов Национального архивного фонда и других архивных документов ведомственными и </w:t>
            </w:r>
            <w:r w:rsidRPr="0050421B">
              <w:lastRenderedPageBreak/>
              <w:t>частными архивами"</w:t>
            </w:r>
          </w:p>
          <w:p w14:paraId="5F14D408" w14:textId="6B38EC04" w:rsidR="004C6999" w:rsidRPr="0050421B" w:rsidRDefault="004C6999" w:rsidP="004C6999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</w:rPr>
            </w:pPr>
            <w:hyperlink r:id="rId250" w:history="1">
              <w:r w:rsidRPr="0050421B">
                <w:rPr>
                  <w:rStyle w:val="a8"/>
                </w:rPr>
                <w:t>https://adilet.zan.kz/rus/docs/P2200000173</w:t>
              </w:r>
            </w:hyperlink>
          </w:p>
        </w:tc>
        <w:tc>
          <w:tcPr>
            <w:tcW w:w="2318" w:type="dxa"/>
            <w:gridSpan w:val="2"/>
            <w:shd w:val="clear" w:color="auto" w:fill="FFFFFF" w:themeFill="background1"/>
            <w:vAlign w:val="center"/>
          </w:tcPr>
          <w:p w14:paraId="3D172101" w14:textId="01C35168" w:rsidR="004C6999" w:rsidRPr="0050421B" w:rsidRDefault="004C6999" w:rsidP="004C6999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50421B">
              <w:lastRenderedPageBreak/>
              <w:t>Премьер – Министр РК</w:t>
            </w:r>
          </w:p>
        </w:tc>
        <w:tc>
          <w:tcPr>
            <w:tcW w:w="1853" w:type="dxa"/>
            <w:gridSpan w:val="3"/>
            <w:shd w:val="clear" w:color="auto" w:fill="FFFFFF" w:themeFill="background1"/>
            <w:vAlign w:val="center"/>
          </w:tcPr>
          <w:p w14:paraId="3B5A04FF" w14:textId="326C6E16" w:rsidR="004C6999" w:rsidRPr="0050421B" w:rsidRDefault="004C6999" w:rsidP="004C6999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A72ECE">
              <w:t xml:space="preserve">ПП РК от 29 марта 2022 года № 173. Утратило силу </w:t>
            </w:r>
            <w:r>
              <w:lastRenderedPageBreak/>
              <w:t>ПП</w:t>
            </w:r>
            <w:r w:rsidRPr="00A72ECE">
              <w:t xml:space="preserve"> РК от 11 сентября 2023 года № 780.</w:t>
            </w:r>
          </w:p>
        </w:tc>
      </w:tr>
      <w:tr w:rsidR="004C6999" w:rsidRPr="0091751E" w14:paraId="0F594CE7" w14:textId="77777777" w:rsidTr="00FD4547">
        <w:trPr>
          <w:trHeight w:val="27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7E60" w14:textId="77777777" w:rsidR="004C6999" w:rsidRPr="000B2601" w:rsidRDefault="004C6999" w:rsidP="000B2601">
            <w:pPr>
              <w:pStyle w:val="a4"/>
              <w:numPr>
                <w:ilvl w:val="0"/>
                <w:numId w:val="10"/>
              </w:numPr>
              <w:ind w:left="124" w:hanging="19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27841E5D" w14:textId="1CC2C7A8" w:rsidR="004C6999" w:rsidRPr="0050421B" w:rsidRDefault="004C6999" w:rsidP="004C6999">
            <w:pPr>
              <w:jc w:val="center"/>
              <w:rPr>
                <w:spacing w:val="2"/>
                <w:shd w:val="clear" w:color="auto" w:fill="FFFFFF" w:themeFill="background1"/>
              </w:rPr>
            </w:pPr>
            <w:r w:rsidRPr="0050421B">
              <w:rPr>
                <w:color w:val="000000"/>
                <w:lang w:eastAsia="en-US"/>
              </w:rPr>
              <w:t>№ 796</w:t>
            </w:r>
          </w:p>
        </w:tc>
        <w:tc>
          <w:tcPr>
            <w:tcW w:w="1573" w:type="dxa"/>
            <w:gridSpan w:val="3"/>
            <w:vAlign w:val="center"/>
          </w:tcPr>
          <w:p w14:paraId="128DA86F" w14:textId="72CDBEE8" w:rsidR="004C6999" w:rsidRPr="0050421B" w:rsidRDefault="004C6999" w:rsidP="004C6999">
            <w:pPr>
              <w:ind w:left="-8"/>
              <w:jc w:val="center"/>
              <w:rPr>
                <w:shd w:val="clear" w:color="auto" w:fill="FFFFFF" w:themeFill="background1"/>
              </w:rPr>
            </w:pPr>
            <w:r w:rsidRPr="0050421B">
              <w:t xml:space="preserve">26.11.2020 </w:t>
            </w:r>
            <w:r>
              <w:t xml:space="preserve"> </w:t>
            </w:r>
          </w:p>
        </w:tc>
        <w:tc>
          <w:tcPr>
            <w:tcW w:w="7736" w:type="dxa"/>
            <w:shd w:val="clear" w:color="auto" w:fill="FFFFFF" w:themeFill="background1"/>
            <w:vAlign w:val="center"/>
          </w:tcPr>
          <w:p w14:paraId="726926FB" w14:textId="61C5868C" w:rsidR="004C6999" w:rsidRPr="0050421B" w:rsidRDefault="004C6999" w:rsidP="004C6999">
            <w:pPr>
              <w:rPr>
                <w:spacing w:val="2"/>
              </w:rPr>
            </w:pPr>
            <w:r w:rsidRPr="0050421B">
              <w:rPr>
                <w:spacing w:val="2"/>
              </w:rPr>
              <w:t xml:space="preserve">Об утверждении Правил </w:t>
            </w:r>
            <w:r w:rsidR="007646D2" w:rsidRPr="007646D2">
              <w:rPr>
                <w:spacing w:val="2"/>
                <w:lang w:val="ru-KZ"/>
              </w:rPr>
              <w:t>порядка</w:t>
            </w:r>
            <w:r w:rsidRPr="0050421B">
              <w:rPr>
                <w:spacing w:val="2"/>
              </w:rPr>
              <w:t>, видов и объема медицинской помощи при чрезвычайных ситуациях, введении режима чрезвычайного положения</w:t>
            </w:r>
          </w:p>
          <w:p w14:paraId="5F836B36" w14:textId="470967CA" w:rsidR="004C6999" w:rsidRPr="0050421B" w:rsidRDefault="004C6999" w:rsidP="004C6999">
            <w:pPr>
              <w:shd w:val="clear" w:color="auto" w:fill="FFFFFF" w:themeFill="background1"/>
              <w:rPr>
                <w:spacing w:val="2"/>
                <w:shd w:val="clear" w:color="auto" w:fill="FFFFFF" w:themeFill="background1"/>
              </w:rPr>
            </w:pPr>
            <w:hyperlink r:id="rId251" w:history="1">
              <w:r w:rsidRPr="0050421B">
                <w:rPr>
                  <w:rStyle w:val="a8"/>
                  <w:spacing w:val="2"/>
                </w:rPr>
                <w:t>https://adilet.zan.kz/rus/docs/P2000000796</w:t>
              </w:r>
            </w:hyperlink>
          </w:p>
        </w:tc>
        <w:tc>
          <w:tcPr>
            <w:tcW w:w="2318" w:type="dxa"/>
            <w:gridSpan w:val="2"/>
            <w:shd w:val="clear" w:color="auto" w:fill="FFFFFF" w:themeFill="background1"/>
            <w:vAlign w:val="center"/>
          </w:tcPr>
          <w:p w14:paraId="4FB4DBFF" w14:textId="4EDF8CEB" w:rsidR="004C6999" w:rsidRPr="0050421B" w:rsidRDefault="004C6999" w:rsidP="004C6999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50421B">
              <w:rPr>
                <w:spacing w:val="2"/>
              </w:rPr>
              <w:t>Премьер – Министр РК</w:t>
            </w:r>
          </w:p>
        </w:tc>
        <w:tc>
          <w:tcPr>
            <w:tcW w:w="1853" w:type="dxa"/>
            <w:gridSpan w:val="3"/>
            <w:shd w:val="clear" w:color="auto" w:fill="FFFFFF" w:themeFill="background1"/>
            <w:vAlign w:val="center"/>
          </w:tcPr>
          <w:p w14:paraId="68689642" w14:textId="0DA8C37B" w:rsidR="004C6999" w:rsidRPr="0050421B" w:rsidRDefault="004C6999" w:rsidP="004C6999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B37699">
              <w:rPr>
                <w:spacing w:val="2"/>
              </w:rPr>
              <w:t>ПП</w:t>
            </w:r>
            <w:r>
              <w:rPr>
                <w:spacing w:val="2"/>
              </w:rPr>
              <w:t xml:space="preserve"> </w:t>
            </w:r>
            <w:r w:rsidRPr="00B37699">
              <w:rPr>
                <w:spacing w:val="2"/>
              </w:rPr>
              <w:t xml:space="preserve">РК от 26 ноября 2020 года № 796. Утратило силу </w:t>
            </w:r>
            <w:r>
              <w:rPr>
                <w:spacing w:val="2"/>
              </w:rPr>
              <w:t>ПП</w:t>
            </w:r>
            <w:r w:rsidRPr="00B37699">
              <w:rPr>
                <w:spacing w:val="2"/>
              </w:rPr>
              <w:t xml:space="preserve"> </w:t>
            </w:r>
            <w:r>
              <w:rPr>
                <w:spacing w:val="2"/>
              </w:rPr>
              <w:t>Р</w:t>
            </w:r>
            <w:r w:rsidRPr="00B37699">
              <w:rPr>
                <w:spacing w:val="2"/>
              </w:rPr>
              <w:t>К от 29 августа 2023 года № 731.</w:t>
            </w:r>
          </w:p>
        </w:tc>
      </w:tr>
      <w:tr w:rsidR="004C6999" w:rsidRPr="0091751E" w14:paraId="5A8B12E8" w14:textId="77777777" w:rsidTr="00FD4547">
        <w:trPr>
          <w:trHeight w:val="77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4F86" w14:textId="77777777" w:rsidR="004C6999" w:rsidRPr="000B2601" w:rsidRDefault="004C6999" w:rsidP="000B2601">
            <w:pPr>
              <w:pStyle w:val="a4"/>
              <w:numPr>
                <w:ilvl w:val="0"/>
                <w:numId w:val="10"/>
              </w:numPr>
              <w:ind w:left="124" w:hanging="19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202CA4D1" w14:textId="0B8B24AE" w:rsidR="004C6999" w:rsidRPr="0050421B" w:rsidRDefault="004C6999" w:rsidP="004C6999">
            <w:pPr>
              <w:jc w:val="center"/>
              <w:rPr>
                <w:spacing w:val="2"/>
                <w:shd w:val="clear" w:color="auto" w:fill="FFFFFF" w:themeFill="background1"/>
              </w:rPr>
            </w:pPr>
            <w:r w:rsidRPr="0050421B">
              <w:rPr>
                <w:color w:val="000000"/>
                <w:lang w:eastAsia="en-US"/>
              </w:rPr>
              <w:t>№ 703</w:t>
            </w:r>
          </w:p>
        </w:tc>
        <w:tc>
          <w:tcPr>
            <w:tcW w:w="1573" w:type="dxa"/>
            <w:gridSpan w:val="3"/>
            <w:vAlign w:val="center"/>
          </w:tcPr>
          <w:p w14:paraId="6BBBB74C" w14:textId="2B60D5FC" w:rsidR="004C6999" w:rsidRPr="0050421B" w:rsidRDefault="004C6999" w:rsidP="004C6999">
            <w:pPr>
              <w:ind w:left="-8"/>
              <w:jc w:val="center"/>
              <w:rPr>
                <w:shd w:val="clear" w:color="auto" w:fill="FFFFFF" w:themeFill="background1"/>
              </w:rPr>
            </w:pPr>
            <w:r w:rsidRPr="0050421B">
              <w:rPr>
                <w:bCs/>
                <w:color w:val="000000"/>
              </w:rPr>
              <w:t xml:space="preserve">31.10.2018 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7736" w:type="dxa"/>
            <w:shd w:val="clear" w:color="auto" w:fill="FFFFFF" w:themeFill="background1"/>
            <w:vAlign w:val="center"/>
          </w:tcPr>
          <w:p w14:paraId="5D523C2E" w14:textId="77777777" w:rsidR="004C6999" w:rsidRPr="0050421B" w:rsidRDefault="004C6999" w:rsidP="004C6999">
            <w:pPr>
              <w:ind w:left="15"/>
              <w:rPr>
                <w:bCs/>
                <w:color w:val="000000"/>
              </w:rPr>
            </w:pPr>
            <w:hyperlink r:id="rId252" w:anchor="pos=19;-39" w:history="1"/>
            <w:r w:rsidRPr="0050421B">
              <w:rPr>
                <w:bCs/>
                <w:color w:val="000000"/>
              </w:rPr>
              <w:t>Об утверждении Правил документирования, управления документацией и использования систем электронного документооборота в государственных и негосударственных организациях</w:t>
            </w:r>
          </w:p>
          <w:p w14:paraId="1B73C27E" w14:textId="36DB99D6" w:rsidR="004C6999" w:rsidRPr="0050421B" w:rsidRDefault="004C6999" w:rsidP="004C6999">
            <w:pPr>
              <w:shd w:val="clear" w:color="auto" w:fill="FFFFFF" w:themeFill="background1"/>
              <w:rPr>
                <w:spacing w:val="2"/>
                <w:shd w:val="clear" w:color="auto" w:fill="FFFFFF" w:themeFill="background1"/>
              </w:rPr>
            </w:pPr>
            <w:hyperlink r:id="rId253" w:history="1">
              <w:r w:rsidRPr="0050421B">
                <w:rPr>
                  <w:rStyle w:val="a8"/>
                  <w:bCs/>
                </w:rPr>
                <w:t>https://adilet.zan.kz/rus/docs/P1800000703</w:t>
              </w:r>
            </w:hyperlink>
          </w:p>
        </w:tc>
        <w:tc>
          <w:tcPr>
            <w:tcW w:w="2318" w:type="dxa"/>
            <w:gridSpan w:val="2"/>
            <w:shd w:val="clear" w:color="auto" w:fill="FFFFFF" w:themeFill="background1"/>
            <w:vAlign w:val="center"/>
          </w:tcPr>
          <w:p w14:paraId="42F91432" w14:textId="21A97A84" w:rsidR="004C6999" w:rsidRPr="0050421B" w:rsidRDefault="004C6999" w:rsidP="004C6999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50421B">
              <w:t>Премьер – Министр РК</w:t>
            </w:r>
          </w:p>
        </w:tc>
        <w:tc>
          <w:tcPr>
            <w:tcW w:w="1853" w:type="dxa"/>
            <w:gridSpan w:val="3"/>
            <w:shd w:val="clear" w:color="auto" w:fill="FFFFFF" w:themeFill="background1"/>
            <w:vAlign w:val="center"/>
          </w:tcPr>
          <w:p w14:paraId="68889362" w14:textId="265412D9" w:rsidR="004C6999" w:rsidRPr="0050421B" w:rsidRDefault="004C6999" w:rsidP="004C6999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7620F7">
              <w:t xml:space="preserve">ПП РК от 31 октября 2018 года № 703. Утратило силу </w:t>
            </w:r>
            <w:r>
              <w:t xml:space="preserve"> </w:t>
            </w:r>
            <w:r w:rsidRPr="007620F7">
              <w:t xml:space="preserve"> П</w:t>
            </w:r>
            <w:r>
              <w:t xml:space="preserve">П </w:t>
            </w:r>
            <w:r w:rsidRPr="007620F7">
              <w:t>РК от 11 сентября 2023 года № 780.</w:t>
            </w:r>
          </w:p>
        </w:tc>
      </w:tr>
      <w:tr w:rsidR="004C6999" w:rsidRPr="0091751E" w14:paraId="6BE8CB48" w14:textId="77777777" w:rsidTr="00FD4547">
        <w:trPr>
          <w:trHeight w:val="77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AF5C" w14:textId="77777777" w:rsidR="004C6999" w:rsidRPr="00AB6CCC" w:rsidRDefault="004C6999" w:rsidP="000B2601">
            <w:pPr>
              <w:pStyle w:val="a4"/>
              <w:numPr>
                <w:ilvl w:val="0"/>
                <w:numId w:val="10"/>
              </w:numPr>
              <w:ind w:left="124" w:hanging="198"/>
              <w:jc w:val="center"/>
            </w:pPr>
          </w:p>
        </w:tc>
        <w:tc>
          <w:tcPr>
            <w:tcW w:w="1134" w:type="dxa"/>
            <w:vAlign w:val="center"/>
          </w:tcPr>
          <w:p w14:paraId="38E42A0C" w14:textId="5563CCE2" w:rsidR="004C6999" w:rsidRPr="0050421B" w:rsidRDefault="004C6999" w:rsidP="004C6999">
            <w:pPr>
              <w:jc w:val="center"/>
              <w:rPr>
                <w:spacing w:val="2"/>
                <w:shd w:val="clear" w:color="auto" w:fill="FFFFFF" w:themeFill="background1"/>
              </w:rPr>
            </w:pPr>
            <w:r w:rsidRPr="0050421B">
              <w:t>№725</w:t>
            </w:r>
          </w:p>
        </w:tc>
        <w:tc>
          <w:tcPr>
            <w:tcW w:w="1573" w:type="dxa"/>
            <w:gridSpan w:val="3"/>
            <w:vAlign w:val="center"/>
          </w:tcPr>
          <w:p w14:paraId="242DEF18" w14:textId="6BA97BDA" w:rsidR="004C6999" w:rsidRPr="0050421B" w:rsidRDefault="004C6999" w:rsidP="004C6999">
            <w:pPr>
              <w:ind w:left="-8"/>
              <w:jc w:val="center"/>
              <w:rPr>
                <w:shd w:val="clear" w:color="auto" w:fill="FFFFFF" w:themeFill="background1"/>
              </w:rPr>
            </w:pPr>
            <w:r w:rsidRPr="0050421B">
              <w:t xml:space="preserve">12.10.2021 </w:t>
            </w:r>
            <w:r>
              <w:t xml:space="preserve"> </w:t>
            </w:r>
          </w:p>
        </w:tc>
        <w:tc>
          <w:tcPr>
            <w:tcW w:w="7736" w:type="dxa"/>
            <w:shd w:val="clear" w:color="auto" w:fill="FFFFFF" w:themeFill="background1"/>
            <w:vAlign w:val="center"/>
          </w:tcPr>
          <w:p w14:paraId="113A324E" w14:textId="5A8670FA" w:rsidR="004C6999" w:rsidRPr="0050421B" w:rsidRDefault="004C6999" w:rsidP="004C6999">
            <w:pPr>
              <w:shd w:val="clear" w:color="auto" w:fill="FFFFFF" w:themeFill="background1"/>
              <w:rPr>
                <w:spacing w:val="2"/>
                <w:shd w:val="clear" w:color="auto" w:fill="FFFFFF" w:themeFill="background1"/>
              </w:rPr>
            </w:pPr>
            <w:r w:rsidRPr="0050421B">
              <w:t xml:space="preserve">Качественное и доступное здравоохранение для каждого гражданина «Здоровая нация» </w:t>
            </w:r>
            <w:hyperlink r:id="rId254" w:history="1">
              <w:r w:rsidRPr="0050421B">
                <w:rPr>
                  <w:rStyle w:val="a8"/>
                </w:rPr>
                <w:t>https://adilet.zan.kz/rus/docs/P2100000725</w:t>
              </w:r>
            </w:hyperlink>
          </w:p>
        </w:tc>
        <w:tc>
          <w:tcPr>
            <w:tcW w:w="2318" w:type="dxa"/>
            <w:gridSpan w:val="2"/>
            <w:shd w:val="clear" w:color="auto" w:fill="FFFFFF" w:themeFill="background1"/>
            <w:vAlign w:val="center"/>
          </w:tcPr>
          <w:p w14:paraId="00A891DD" w14:textId="72A902C1" w:rsidR="004C6999" w:rsidRPr="0050421B" w:rsidRDefault="004C6999" w:rsidP="004C6999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50421B">
              <w:t>Премьер – Министр РК</w:t>
            </w:r>
          </w:p>
        </w:tc>
        <w:tc>
          <w:tcPr>
            <w:tcW w:w="1853" w:type="dxa"/>
            <w:gridSpan w:val="3"/>
            <w:shd w:val="clear" w:color="auto" w:fill="FFFFFF" w:themeFill="background1"/>
            <w:vAlign w:val="center"/>
          </w:tcPr>
          <w:p w14:paraId="5DF06F40" w14:textId="117E864F" w:rsidR="004C6999" w:rsidRPr="0050421B" w:rsidRDefault="004C6999" w:rsidP="004C6999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50421B">
              <w:t>ПП  РК от 12 октября 2021 года № 725. Утратило силу ПП РК от 22 сентября 2023 года № 828.</w:t>
            </w:r>
          </w:p>
        </w:tc>
      </w:tr>
      <w:tr w:rsidR="004C6999" w:rsidRPr="0091751E" w14:paraId="65EA2FAB" w14:textId="77777777" w:rsidTr="00FD4547">
        <w:trPr>
          <w:trHeight w:val="77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BF35" w14:textId="77777777" w:rsidR="004C6999" w:rsidRPr="00AB6CCC" w:rsidRDefault="004C6999" w:rsidP="000B2601">
            <w:pPr>
              <w:pStyle w:val="a4"/>
              <w:numPr>
                <w:ilvl w:val="0"/>
                <w:numId w:val="10"/>
              </w:numPr>
              <w:ind w:left="124" w:hanging="198"/>
              <w:jc w:val="center"/>
            </w:pPr>
          </w:p>
        </w:tc>
        <w:tc>
          <w:tcPr>
            <w:tcW w:w="1134" w:type="dxa"/>
            <w:vAlign w:val="center"/>
          </w:tcPr>
          <w:p w14:paraId="51BC30F0" w14:textId="63D351A7" w:rsidR="004C6999" w:rsidRPr="0050421B" w:rsidRDefault="004C6999" w:rsidP="004C6999">
            <w:pPr>
              <w:jc w:val="center"/>
              <w:rPr>
                <w:spacing w:val="2"/>
                <w:shd w:val="clear" w:color="auto" w:fill="FFFFFF" w:themeFill="background1"/>
              </w:rPr>
            </w:pPr>
            <w:r w:rsidRPr="0050421B">
              <w:rPr>
                <w:lang w:eastAsia="en-US"/>
              </w:rPr>
              <w:t>№ 111</w:t>
            </w:r>
          </w:p>
        </w:tc>
        <w:tc>
          <w:tcPr>
            <w:tcW w:w="1573" w:type="dxa"/>
            <w:gridSpan w:val="3"/>
            <w:vAlign w:val="center"/>
          </w:tcPr>
          <w:p w14:paraId="3BAE5B7A" w14:textId="60ABB8E4" w:rsidR="004C6999" w:rsidRPr="0050421B" w:rsidRDefault="004C6999" w:rsidP="004C6999">
            <w:pPr>
              <w:ind w:left="-8"/>
              <w:jc w:val="center"/>
              <w:rPr>
                <w:shd w:val="clear" w:color="auto" w:fill="FFFFFF" w:themeFill="background1"/>
              </w:rPr>
            </w:pPr>
            <w:r w:rsidRPr="0050421B">
              <w:t xml:space="preserve">23.04.2013 </w:t>
            </w:r>
            <w:r>
              <w:t xml:space="preserve"> </w:t>
            </w:r>
          </w:p>
        </w:tc>
        <w:tc>
          <w:tcPr>
            <w:tcW w:w="7736" w:type="dxa"/>
            <w:shd w:val="clear" w:color="auto" w:fill="FFFFFF" w:themeFill="background1"/>
            <w:vAlign w:val="center"/>
          </w:tcPr>
          <w:p w14:paraId="6F6925E1" w14:textId="77777777" w:rsidR="004C6999" w:rsidRPr="0050421B" w:rsidRDefault="004C6999" w:rsidP="004C6999">
            <w:pPr>
              <w:textAlignment w:val="baseline"/>
              <w:outlineLvl w:val="0"/>
              <w:rPr>
                <w:kern w:val="36"/>
              </w:rPr>
            </w:pPr>
            <w:r w:rsidRPr="0050421B">
              <w:rPr>
                <w:kern w:val="36"/>
              </w:rPr>
              <w:t>Методические рекомендации</w:t>
            </w:r>
          </w:p>
          <w:p w14:paraId="2FDF21D3" w14:textId="77777777" w:rsidR="004C6999" w:rsidRPr="0050421B" w:rsidRDefault="004C6999" w:rsidP="004C6999">
            <w:pPr>
              <w:textAlignment w:val="baseline"/>
              <w:outlineLvl w:val="0"/>
              <w:rPr>
                <w:kern w:val="36"/>
              </w:rPr>
            </w:pPr>
            <w:r w:rsidRPr="0050421B">
              <w:rPr>
                <w:kern w:val="36"/>
              </w:rPr>
              <w:t>по обработке рук сотрудников медицинских</w:t>
            </w:r>
          </w:p>
          <w:p w14:paraId="2AF82D90" w14:textId="1E216383" w:rsidR="004C6999" w:rsidRPr="0050421B" w:rsidRDefault="004C6999" w:rsidP="004C6999">
            <w:pPr>
              <w:shd w:val="clear" w:color="auto" w:fill="FFFFFF" w:themeFill="background1"/>
              <w:rPr>
                <w:spacing w:val="2"/>
                <w:shd w:val="clear" w:color="auto" w:fill="FFFFFF" w:themeFill="background1"/>
              </w:rPr>
            </w:pPr>
            <w:r w:rsidRPr="0050421B">
              <w:rPr>
                <w:kern w:val="36"/>
              </w:rPr>
              <w:t>организаций Республики Казахстан</w:t>
            </w:r>
          </w:p>
        </w:tc>
        <w:tc>
          <w:tcPr>
            <w:tcW w:w="2318" w:type="dxa"/>
            <w:gridSpan w:val="2"/>
            <w:shd w:val="clear" w:color="auto" w:fill="FFFFFF" w:themeFill="background1"/>
          </w:tcPr>
          <w:p w14:paraId="01F3537D" w14:textId="77777777" w:rsidR="004C6999" w:rsidRPr="0050421B" w:rsidRDefault="004C6999" w:rsidP="004C6999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50421B">
              <w:rPr>
                <w:kern w:val="36"/>
              </w:rPr>
              <w:t>Председатель Комитета государственного санитарно-</w:t>
            </w:r>
          </w:p>
          <w:p w14:paraId="6ED68D0B" w14:textId="77777777" w:rsidR="004C6999" w:rsidRPr="0050421B" w:rsidRDefault="004C6999" w:rsidP="004C6999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50421B">
              <w:rPr>
                <w:kern w:val="36"/>
              </w:rPr>
              <w:t>эпидемиологического надзора</w:t>
            </w:r>
          </w:p>
          <w:p w14:paraId="0DF8C9C7" w14:textId="37EDC666" w:rsidR="004C6999" w:rsidRPr="0050421B" w:rsidRDefault="004C6999" w:rsidP="004C6999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50421B">
              <w:rPr>
                <w:kern w:val="36"/>
              </w:rPr>
              <w:t>МЗ РК</w:t>
            </w:r>
          </w:p>
        </w:tc>
        <w:tc>
          <w:tcPr>
            <w:tcW w:w="1853" w:type="dxa"/>
            <w:gridSpan w:val="3"/>
            <w:shd w:val="clear" w:color="auto" w:fill="FFFFFF" w:themeFill="background1"/>
            <w:vAlign w:val="center"/>
          </w:tcPr>
          <w:p w14:paraId="1C619051" w14:textId="37E11B16" w:rsidR="004C6999" w:rsidRPr="0050421B" w:rsidRDefault="004C6999" w:rsidP="004C6999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50421B">
              <w:rPr>
                <w:kern w:val="36"/>
              </w:rPr>
              <w:t xml:space="preserve">Утратил силу с 18.08.2023 г.   </w:t>
            </w:r>
          </w:p>
        </w:tc>
      </w:tr>
      <w:tr w:rsidR="004C6999" w:rsidRPr="0091751E" w14:paraId="06493B99" w14:textId="77777777" w:rsidTr="00FD4547">
        <w:trPr>
          <w:trHeight w:val="77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7AFF" w14:textId="77777777" w:rsidR="004C6999" w:rsidRPr="00AB6CCC" w:rsidRDefault="004C6999" w:rsidP="000B2601">
            <w:pPr>
              <w:pStyle w:val="a4"/>
              <w:numPr>
                <w:ilvl w:val="0"/>
                <w:numId w:val="10"/>
              </w:numPr>
              <w:ind w:left="124" w:hanging="198"/>
              <w:jc w:val="center"/>
            </w:pPr>
          </w:p>
        </w:tc>
        <w:tc>
          <w:tcPr>
            <w:tcW w:w="1134" w:type="dxa"/>
            <w:vAlign w:val="center"/>
          </w:tcPr>
          <w:p w14:paraId="5998F93F" w14:textId="77777777" w:rsidR="004C6999" w:rsidRPr="0050421B" w:rsidRDefault="004C6999" w:rsidP="004C6999">
            <w:pPr>
              <w:jc w:val="center"/>
            </w:pPr>
            <w:r w:rsidRPr="0050421B">
              <w:t xml:space="preserve">№ ҚР </w:t>
            </w:r>
          </w:p>
          <w:p w14:paraId="11C656B7" w14:textId="5C9ED7DA" w:rsidR="004C6999" w:rsidRPr="0050421B" w:rsidRDefault="004C6999" w:rsidP="004C6999">
            <w:pPr>
              <w:jc w:val="center"/>
              <w:rPr>
                <w:spacing w:val="2"/>
                <w:shd w:val="clear" w:color="auto" w:fill="FFFFFF" w:themeFill="background1"/>
              </w:rPr>
            </w:pPr>
            <w:r w:rsidRPr="0050421B">
              <w:t>ДСМ - 93/2020</w:t>
            </w:r>
          </w:p>
        </w:tc>
        <w:tc>
          <w:tcPr>
            <w:tcW w:w="1573" w:type="dxa"/>
            <w:gridSpan w:val="3"/>
            <w:vAlign w:val="center"/>
          </w:tcPr>
          <w:p w14:paraId="00F9684D" w14:textId="7C778C89" w:rsidR="004C6999" w:rsidRPr="0050421B" w:rsidRDefault="004C6999" w:rsidP="004C6999">
            <w:pPr>
              <w:ind w:left="-8"/>
              <w:jc w:val="center"/>
              <w:rPr>
                <w:shd w:val="clear" w:color="auto" w:fill="FFFFFF" w:themeFill="background1"/>
              </w:rPr>
            </w:pPr>
            <w:r w:rsidRPr="0050421B">
              <w:t xml:space="preserve">31.07.2020 </w:t>
            </w:r>
            <w:r>
              <w:t xml:space="preserve"> </w:t>
            </w:r>
          </w:p>
        </w:tc>
        <w:tc>
          <w:tcPr>
            <w:tcW w:w="7736" w:type="dxa"/>
            <w:shd w:val="clear" w:color="auto" w:fill="FFFFFF" w:themeFill="background1"/>
            <w:vAlign w:val="center"/>
          </w:tcPr>
          <w:p w14:paraId="7B22FFD3" w14:textId="245C98B5" w:rsidR="004C6999" w:rsidRPr="0050421B" w:rsidRDefault="004C6999" w:rsidP="004C6999">
            <w:pPr>
              <w:shd w:val="clear" w:color="auto" w:fill="FFFFFF" w:themeFill="background1"/>
              <w:rPr>
                <w:spacing w:val="2"/>
                <w:shd w:val="clear" w:color="auto" w:fill="FFFFFF" w:themeFill="background1"/>
              </w:rPr>
            </w:pPr>
            <w:r w:rsidRPr="0050421B">
              <w:rPr>
                <w:kern w:val="36"/>
              </w:rPr>
              <w:t xml:space="preserve">О внесении изменений в приказ Министра здравоохранения Республики Казахстан от 5 июля 2020 года № ҚР ДСМ-78/2020 "О некоторых вопросах организации и проведения санитарно-противоэпидемических и санитарно-профилактических мероприятий" </w:t>
            </w:r>
            <w:r w:rsidRPr="0050421B">
              <w:t xml:space="preserve"> </w:t>
            </w:r>
            <w:hyperlink r:id="rId255" w:history="1">
              <w:r w:rsidRPr="0050421B">
                <w:rPr>
                  <w:rStyle w:val="a8"/>
                  <w:kern w:val="36"/>
                </w:rPr>
                <w:t>https://adilet.zan.kz/rus/docs/V2000021043</w:t>
              </w:r>
            </w:hyperlink>
          </w:p>
        </w:tc>
        <w:tc>
          <w:tcPr>
            <w:tcW w:w="2318" w:type="dxa"/>
            <w:gridSpan w:val="2"/>
            <w:shd w:val="clear" w:color="auto" w:fill="FFFFFF" w:themeFill="background1"/>
            <w:vAlign w:val="center"/>
          </w:tcPr>
          <w:p w14:paraId="08BD4827" w14:textId="0F5B2B87" w:rsidR="004C6999" w:rsidRPr="0050421B" w:rsidRDefault="004C6999" w:rsidP="004C6999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50421B">
              <w:rPr>
                <w:kern w:val="36"/>
              </w:rPr>
              <w:t>Министр здравоохранения РК</w:t>
            </w:r>
          </w:p>
        </w:tc>
        <w:tc>
          <w:tcPr>
            <w:tcW w:w="1853" w:type="dxa"/>
            <w:gridSpan w:val="3"/>
            <w:shd w:val="clear" w:color="auto" w:fill="FFFFFF" w:themeFill="background1"/>
            <w:vAlign w:val="center"/>
          </w:tcPr>
          <w:p w14:paraId="6085C0FB" w14:textId="0DB16BA0" w:rsidR="004C6999" w:rsidRPr="0050421B" w:rsidRDefault="004C6999" w:rsidP="004C6999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50421B">
              <w:rPr>
                <w:kern w:val="36"/>
              </w:rPr>
              <w:t>ПМЗ РК от 31 июля 2020 года № ҚР ДСМ - 93/2020. Зарегистрирова</w:t>
            </w:r>
            <w:r w:rsidRPr="0050421B">
              <w:rPr>
                <w:kern w:val="36"/>
              </w:rPr>
              <w:lastRenderedPageBreak/>
              <w:t xml:space="preserve">н в МЮ  РК 1 августа 2020 года № 21043. Утратил силу - </w:t>
            </w:r>
            <w:r>
              <w:rPr>
                <w:kern w:val="36"/>
              </w:rPr>
              <w:t>П</w:t>
            </w:r>
            <w:r w:rsidRPr="0050421B">
              <w:rPr>
                <w:kern w:val="36"/>
              </w:rPr>
              <w:t xml:space="preserve"> МЗ РК  от 11 сентября 2024 года № 72.</w:t>
            </w:r>
          </w:p>
        </w:tc>
      </w:tr>
      <w:tr w:rsidR="004C6999" w:rsidRPr="0091751E" w14:paraId="41516DDB" w14:textId="77777777" w:rsidTr="00FD4547">
        <w:trPr>
          <w:trHeight w:val="77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4AD9" w14:textId="7ABEF6C7" w:rsidR="004C6999" w:rsidRPr="00AB6CCC" w:rsidRDefault="00E93F81" w:rsidP="00E93F81">
            <w:r>
              <w:lastRenderedPageBreak/>
              <w:t>9</w:t>
            </w:r>
          </w:p>
        </w:tc>
        <w:tc>
          <w:tcPr>
            <w:tcW w:w="1134" w:type="dxa"/>
            <w:vAlign w:val="center"/>
          </w:tcPr>
          <w:p w14:paraId="0031E6A9" w14:textId="77777777" w:rsidR="004C6999" w:rsidRDefault="004C6999" w:rsidP="004C6999">
            <w:pPr>
              <w:jc w:val="center"/>
            </w:pPr>
            <w:r w:rsidRPr="0050421B">
              <w:t>№ 361</w:t>
            </w:r>
          </w:p>
          <w:p w14:paraId="35035F01" w14:textId="77777777" w:rsidR="004C6999" w:rsidRDefault="004C6999" w:rsidP="004C6999">
            <w:pPr>
              <w:jc w:val="center"/>
            </w:pPr>
          </w:p>
          <w:p w14:paraId="5A649DD0" w14:textId="77777777" w:rsidR="004C6999" w:rsidRDefault="004C6999" w:rsidP="004C6999">
            <w:pPr>
              <w:jc w:val="center"/>
            </w:pPr>
          </w:p>
          <w:p w14:paraId="66199E97" w14:textId="77777777" w:rsidR="004C6999" w:rsidRDefault="004C6999" w:rsidP="004C6999">
            <w:pPr>
              <w:jc w:val="center"/>
            </w:pPr>
          </w:p>
          <w:p w14:paraId="322BCFDA" w14:textId="77777777" w:rsidR="004C6999" w:rsidRDefault="004C6999" w:rsidP="004C6999">
            <w:pPr>
              <w:jc w:val="center"/>
            </w:pPr>
          </w:p>
          <w:p w14:paraId="73E32505" w14:textId="6AA659AA" w:rsidR="004C6999" w:rsidRPr="00AA031D" w:rsidRDefault="004C6999" w:rsidP="004C6999">
            <w:pPr>
              <w:jc w:val="center"/>
              <w:rPr>
                <w:highlight w:val="red"/>
              </w:rPr>
            </w:pPr>
            <w:r>
              <w:t>№ 150</w:t>
            </w:r>
          </w:p>
        </w:tc>
        <w:tc>
          <w:tcPr>
            <w:tcW w:w="1573" w:type="dxa"/>
            <w:gridSpan w:val="3"/>
            <w:vAlign w:val="center"/>
          </w:tcPr>
          <w:p w14:paraId="34373ED9" w14:textId="77777777" w:rsidR="004C6999" w:rsidRPr="0050421B" w:rsidRDefault="004C6999" w:rsidP="004C6999">
            <w:pPr>
              <w:ind w:left="-8"/>
              <w:jc w:val="center"/>
            </w:pPr>
          </w:p>
          <w:p w14:paraId="3EBE3C09" w14:textId="77777777" w:rsidR="004C6999" w:rsidRDefault="004C6999" w:rsidP="004C6999">
            <w:pPr>
              <w:ind w:left="-8"/>
              <w:jc w:val="center"/>
            </w:pPr>
          </w:p>
          <w:p w14:paraId="34358AAF" w14:textId="1D64CAA1" w:rsidR="004C6999" w:rsidRDefault="004C6999" w:rsidP="004C6999">
            <w:pPr>
              <w:ind w:left="-8"/>
              <w:jc w:val="center"/>
            </w:pPr>
            <w:r w:rsidRPr="0050421B">
              <w:t>13.06.2018</w:t>
            </w:r>
          </w:p>
          <w:p w14:paraId="3DC18F90" w14:textId="77777777" w:rsidR="004C6999" w:rsidRDefault="004C6999" w:rsidP="004C6999">
            <w:pPr>
              <w:ind w:left="-8"/>
              <w:jc w:val="center"/>
            </w:pPr>
          </w:p>
          <w:p w14:paraId="26E52D4F" w14:textId="77777777" w:rsidR="004C6999" w:rsidRDefault="004C6999" w:rsidP="004C6999">
            <w:pPr>
              <w:ind w:left="-8"/>
              <w:jc w:val="center"/>
            </w:pPr>
          </w:p>
          <w:p w14:paraId="68B3EF39" w14:textId="77777777" w:rsidR="004C6999" w:rsidRDefault="004C6999" w:rsidP="004C6999">
            <w:pPr>
              <w:ind w:left="-8"/>
              <w:jc w:val="center"/>
            </w:pPr>
          </w:p>
          <w:p w14:paraId="7DC078C9" w14:textId="77777777" w:rsidR="004C6999" w:rsidRDefault="004C6999" w:rsidP="004C6999">
            <w:pPr>
              <w:ind w:left="-8"/>
              <w:jc w:val="center"/>
            </w:pPr>
          </w:p>
          <w:p w14:paraId="1CA4A9BC" w14:textId="77777777" w:rsidR="004C6999" w:rsidRPr="0075059D" w:rsidRDefault="004C6999" w:rsidP="004C6999">
            <w:pPr>
              <w:ind w:left="-8"/>
              <w:jc w:val="center"/>
              <w:rPr>
                <w:lang w:val="kk-KZ"/>
              </w:rPr>
            </w:pPr>
            <w:r w:rsidRPr="0075059D">
              <w:t xml:space="preserve">21.09.2023 </w:t>
            </w:r>
            <w:r w:rsidRPr="0075059D">
              <w:rPr>
                <w:lang w:val="kk-KZ"/>
              </w:rPr>
              <w:t xml:space="preserve"> </w:t>
            </w:r>
          </w:p>
          <w:p w14:paraId="4672D41D" w14:textId="59ED4016" w:rsidR="004C6999" w:rsidRPr="0050421B" w:rsidRDefault="004C6999" w:rsidP="004C6999">
            <w:pPr>
              <w:ind w:left="-8"/>
              <w:jc w:val="center"/>
            </w:pPr>
            <w:r w:rsidRPr="0050421B">
              <w:t xml:space="preserve"> </w:t>
            </w:r>
            <w:r>
              <w:t xml:space="preserve"> </w:t>
            </w:r>
          </w:p>
          <w:p w14:paraId="6C1027E0" w14:textId="77777777" w:rsidR="004C6999" w:rsidRPr="0050421B" w:rsidRDefault="004C6999" w:rsidP="004C6999">
            <w:pPr>
              <w:ind w:left="-8"/>
              <w:jc w:val="center"/>
            </w:pPr>
          </w:p>
        </w:tc>
        <w:tc>
          <w:tcPr>
            <w:tcW w:w="7736" w:type="dxa"/>
            <w:shd w:val="clear" w:color="auto" w:fill="FFFFFF" w:themeFill="background1"/>
            <w:vAlign w:val="center"/>
          </w:tcPr>
          <w:p w14:paraId="3E4028BD" w14:textId="77777777" w:rsidR="004C6999" w:rsidRDefault="004C6999" w:rsidP="004C6999">
            <w:pPr>
              <w:textAlignment w:val="baseline"/>
              <w:outlineLvl w:val="0"/>
            </w:pPr>
            <w:r w:rsidRPr="0050421B">
              <w:rPr>
                <w:kern w:val="36"/>
                <w:shd w:val="clear" w:color="auto" w:fill="FFFFFF" w:themeFill="background1"/>
              </w:rPr>
              <w:t>Об утверждении Санитарных правил "Санитарно-эпидемиологические требования по проведению профилактических прививок населению"</w:t>
            </w:r>
            <w:r w:rsidRPr="0050421B">
              <w:t xml:space="preserve"> </w:t>
            </w:r>
            <w:hyperlink r:id="rId256" w:history="1">
              <w:r w:rsidRPr="0050421B">
                <w:rPr>
                  <w:rStyle w:val="a8"/>
                  <w:kern w:val="36"/>
                  <w:shd w:val="clear" w:color="auto" w:fill="FFFFFF" w:themeFill="background1"/>
                </w:rPr>
                <w:t>https://adilet.zan.kz/rus/docs/V1800017206</w:t>
              </w:r>
            </w:hyperlink>
          </w:p>
          <w:p w14:paraId="092BDB78" w14:textId="77777777" w:rsidR="004C6999" w:rsidRDefault="004C6999" w:rsidP="004C6999">
            <w:pPr>
              <w:textAlignment w:val="baseline"/>
              <w:outlineLvl w:val="0"/>
            </w:pPr>
          </w:p>
          <w:p w14:paraId="7B97F25B" w14:textId="77777777" w:rsidR="004C6999" w:rsidRDefault="004C6999" w:rsidP="004C6999">
            <w:pPr>
              <w:textAlignment w:val="baseline"/>
              <w:outlineLvl w:val="0"/>
            </w:pPr>
          </w:p>
          <w:p w14:paraId="2C88A520" w14:textId="77777777" w:rsidR="004C6999" w:rsidRPr="0050421B" w:rsidRDefault="004C6999" w:rsidP="004C6999">
            <w:pPr>
              <w:textAlignment w:val="baseline"/>
              <w:outlineLvl w:val="0"/>
              <w:rPr>
                <w:rStyle w:val="a8"/>
                <w:kern w:val="36"/>
                <w:shd w:val="clear" w:color="auto" w:fill="FFFFFF" w:themeFill="background1"/>
              </w:rPr>
            </w:pPr>
          </w:p>
          <w:p w14:paraId="3E67AA16" w14:textId="77777777" w:rsidR="004C6999" w:rsidRPr="0050421B" w:rsidRDefault="004C6999" w:rsidP="004C6999">
            <w:pPr>
              <w:textAlignment w:val="baseline"/>
              <w:outlineLvl w:val="0"/>
              <w:rPr>
                <w:rStyle w:val="a8"/>
                <w:kern w:val="36"/>
                <w:shd w:val="clear" w:color="auto" w:fill="FFFFFF" w:themeFill="background1"/>
              </w:rPr>
            </w:pPr>
            <w:r w:rsidRPr="0050421B">
              <w:rPr>
                <w:b/>
                <w:bCs/>
                <w:color w:val="0000FF"/>
                <w:kern w:val="36"/>
                <w:u w:val="single"/>
                <w:shd w:val="clear" w:color="auto" w:fill="FFFFFF" w:themeFill="background1"/>
              </w:rPr>
              <w:t>Приказом и.о. Министра здравоохранения Республики Казахстан от 21 сентября 2023 года № 150 утверждены санитарно-эпидемиологические требования к организации и проведению профилактических прививок населению.</w:t>
            </w:r>
          </w:p>
          <w:p w14:paraId="42D6AE57" w14:textId="568B4325" w:rsidR="004C6999" w:rsidRPr="0050421B" w:rsidRDefault="004C6999" w:rsidP="004C6999">
            <w:pPr>
              <w:textAlignment w:val="baseline"/>
              <w:outlineLvl w:val="0"/>
              <w:rPr>
                <w:kern w:val="36"/>
              </w:rPr>
            </w:pPr>
            <w:hyperlink r:id="rId257" w:history="1">
              <w:r w:rsidRPr="0050421B">
                <w:rPr>
                  <w:rStyle w:val="a8"/>
                  <w:kern w:val="36"/>
                  <w:lang w:val="en-US"/>
                </w:rPr>
                <w:t>https</w:t>
              </w:r>
              <w:r w:rsidRPr="0050421B">
                <w:rPr>
                  <w:rStyle w:val="a8"/>
                  <w:kern w:val="36"/>
                </w:rPr>
                <w:t>://</w:t>
              </w:r>
              <w:r w:rsidRPr="0050421B">
                <w:rPr>
                  <w:rStyle w:val="a8"/>
                  <w:kern w:val="36"/>
                  <w:lang w:val="en-US"/>
                </w:rPr>
                <w:t>adilet</w:t>
              </w:r>
              <w:r w:rsidRPr="0050421B">
                <w:rPr>
                  <w:rStyle w:val="a8"/>
                  <w:kern w:val="36"/>
                </w:rPr>
                <w:t>.</w:t>
              </w:r>
              <w:r w:rsidRPr="0050421B">
                <w:rPr>
                  <w:rStyle w:val="a8"/>
                  <w:kern w:val="36"/>
                  <w:lang w:val="en-US"/>
                </w:rPr>
                <w:t>zan</w:t>
              </w:r>
              <w:r w:rsidRPr="0050421B">
                <w:rPr>
                  <w:rStyle w:val="a8"/>
                  <w:kern w:val="36"/>
                </w:rPr>
                <w:t>.</w:t>
              </w:r>
              <w:r w:rsidRPr="0050421B">
                <w:rPr>
                  <w:rStyle w:val="a8"/>
                  <w:kern w:val="36"/>
                  <w:lang w:val="en-US"/>
                </w:rPr>
                <w:t>kz</w:t>
              </w:r>
              <w:r w:rsidRPr="0050421B">
                <w:rPr>
                  <w:rStyle w:val="a8"/>
                  <w:kern w:val="36"/>
                </w:rPr>
                <w:t>/</w:t>
              </w:r>
              <w:r w:rsidRPr="0050421B">
                <w:rPr>
                  <w:rStyle w:val="a8"/>
                  <w:kern w:val="36"/>
                  <w:lang w:val="en-US"/>
                </w:rPr>
                <w:t>rus</w:t>
              </w:r>
              <w:r w:rsidRPr="0050421B">
                <w:rPr>
                  <w:rStyle w:val="a8"/>
                  <w:kern w:val="36"/>
                </w:rPr>
                <w:t>/</w:t>
              </w:r>
              <w:r w:rsidRPr="0050421B">
                <w:rPr>
                  <w:rStyle w:val="a8"/>
                  <w:kern w:val="36"/>
                  <w:lang w:val="en-US"/>
                </w:rPr>
                <w:t>docs</w:t>
              </w:r>
              <w:r w:rsidRPr="0050421B">
                <w:rPr>
                  <w:rStyle w:val="a8"/>
                  <w:kern w:val="36"/>
                </w:rPr>
                <w:t>/</w:t>
              </w:r>
              <w:r w:rsidRPr="0050421B">
                <w:rPr>
                  <w:rStyle w:val="a8"/>
                  <w:kern w:val="36"/>
                  <w:lang w:val="en-US"/>
                </w:rPr>
                <w:t>V</w:t>
              </w:r>
              <w:r w:rsidRPr="0050421B">
                <w:rPr>
                  <w:rStyle w:val="a8"/>
                  <w:kern w:val="36"/>
                </w:rPr>
                <w:t>2300033463</w:t>
              </w:r>
            </w:hyperlink>
          </w:p>
        </w:tc>
        <w:tc>
          <w:tcPr>
            <w:tcW w:w="2318" w:type="dxa"/>
            <w:gridSpan w:val="2"/>
            <w:shd w:val="clear" w:color="auto" w:fill="FFFFFF" w:themeFill="background1"/>
            <w:vAlign w:val="center"/>
          </w:tcPr>
          <w:p w14:paraId="40EB2416" w14:textId="0E4835EB" w:rsidR="004C6999" w:rsidRPr="0050421B" w:rsidRDefault="004C6999" w:rsidP="004C6999">
            <w:pPr>
              <w:shd w:val="clear" w:color="auto" w:fill="FFFFFF" w:themeFill="background1"/>
              <w:jc w:val="center"/>
              <w:rPr>
                <w:kern w:val="36"/>
              </w:rPr>
            </w:pPr>
            <w:r w:rsidRPr="0050421B">
              <w:rPr>
                <w:shd w:val="clear" w:color="auto" w:fill="FFFFFF" w:themeFill="background1"/>
              </w:rPr>
              <w:t>Министр здравоохранения РК</w:t>
            </w:r>
          </w:p>
        </w:tc>
        <w:tc>
          <w:tcPr>
            <w:tcW w:w="1853" w:type="dxa"/>
            <w:gridSpan w:val="3"/>
            <w:shd w:val="clear" w:color="auto" w:fill="FFFFFF" w:themeFill="background1"/>
            <w:vAlign w:val="center"/>
          </w:tcPr>
          <w:p w14:paraId="17D429B9" w14:textId="54AB64CF" w:rsidR="004C6999" w:rsidRPr="0050421B" w:rsidRDefault="004C6999" w:rsidP="004C6999">
            <w:pPr>
              <w:shd w:val="clear" w:color="auto" w:fill="FFFFFF" w:themeFill="background1"/>
              <w:jc w:val="center"/>
              <w:rPr>
                <w:kern w:val="36"/>
              </w:rPr>
            </w:pPr>
            <w:r w:rsidRPr="0075059D">
              <w:rPr>
                <w:shd w:val="clear" w:color="auto" w:fill="FFFFFF" w:themeFill="background1"/>
              </w:rPr>
              <w:t>Приказ и.о. М</w:t>
            </w:r>
            <w:r>
              <w:rPr>
                <w:shd w:val="clear" w:color="auto" w:fill="FFFFFF" w:themeFill="background1"/>
              </w:rPr>
              <w:t xml:space="preserve">З </w:t>
            </w:r>
            <w:r w:rsidRPr="0075059D">
              <w:rPr>
                <w:shd w:val="clear" w:color="auto" w:fill="FFFFFF" w:themeFill="background1"/>
              </w:rPr>
              <w:t>РК от 21 сентября 2023 года № 150. Зарегистрирован в Министерстве юстиции РК</w:t>
            </w:r>
            <w:r>
              <w:rPr>
                <w:shd w:val="clear" w:color="auto" w:fill="FFFFFF" w:themeFill="background1"/>
              </w:rPr>
              <w:t xml:space="preserve"> </w:t>
            </w:r>
            <w:r w:rsidRPr="0075059D">
              <w:rPr>
                <w:shd w:val="clear" w:color="auto" w:fill="FFFFFF" w:themeFill="background1"/>
              </w:rPr>
              <w:t>26 сентября 2023 года № 33463.</w:t>
            </w:r>
          </w:p>
        </w:tc>
      </w:tr>
      <w:tr w:rsidR="004C6999" w:rsidRPr="0091751E" w14:paraId="61FD5D70" w14:textId="77777777" w:rsidTr="00FD4547">
        <w:trPr>
          <w:trHeight w:val="77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D5AC" w14:textId="6374F6DE" w:rsidR="004C6999" w:rsidRPr="00AB6CCC" w:rsidRDefault="00E93F81" w:rsidP="00E93F81">
            <w:r>
              <w:t>10</w:t>
            </w:r>
          </w:p>
        </w:tc>
        <w:tc>
          <w:tcPr>
            <w:tcW w:w="1134" w:type="dxa"/>
            <w:vAlign w:val="center"/>
          </w:tcPr>
          <w:p w14:paraId="4705F5A2" w14:textId="07514FF7" w:rsidR="004C6999" w:rsidRPr="0050421B" w:rsidRDefault="004C6999" w:rsidP="004C6999">
            <w:pPr>
              <w:jc w:val="center"/>
            </w:pPr>
            <w:r w:rsidRPr="004903A0">
              <w:rPr>
                <w:lang w:eastAsia="en-US"/>
              </w:rPr>
              <w:t>№ 407</w:t>
            </w:r>
          </w:p>
        </w:tc>
        <w:tc>
          <w:tcPr>
            <w:tcW w:w="1573" w:type="dxa"/>
            <w:gridSpan w:val="3"/>
            <w:vAlign w:val="center"/>
          </w:tcPr>
          <w:p w14:paraId="4AAD3300" w14:textId="0C57D333" w:rsidR="004C6999" w:rsidRPr="0050421B" w:rsidRDefault="004C6999" w:rsidP="004C6999">
            <w:pPr>
              <w:ind w:left="-8"/>
              <w:jc w:val="center"/>
            </w:pPr>
            <w:r w:rsidRPr="00553769">
              <w:t xml:space="preserve">05.04.2002 </w:t>
            </w:r>
            <w:r>
              <w:t xml:space="preserve"> </w:t>
            </w:r>
          </w:p>
        </w:tc>
        <w:tc>
          <w:tcPr>
            <w:tcW w:w="7736" w:type="dxa"/>
            <w:vAlign w:val="center"/>
          </w:tcPr>
          <w:p w14:paraId="718A5718" w14:textId="13C91B23" w:rsidR="004C6999" w:rsidRPr="0050421B" w:rsidRDefault="004C6999" w:rsidP="004C6999">
            <w:pPr>
              <w:textAlignment w:val="baseline"/>
              <w:outlineLvl w:val="0"/>
              <w:rPr>
                <w:kern w:val="36"/>
                <w:shd w:val="clear" w:color="auto" w:fill="FFFFFF" w:themeFill="background1"/>
              </w:rPr>
            </w:pPr>
            <w:r w:rsidRPr="00553769">
              <w:rPr>
                <w:spacing w:val="2"/>
              </w:rPr>
              <w:t>О мерах по реализации Закона Республики Казахстан "Об охранной деятельности"</w:t>
            </w:r>
            <w:r w:rsidRPr="00553769">
              <w:t xml:space="preserve"> </w:t>
            </w:r>
            <w:hyperlink r:id="rId258" w:history="1">
              <w:r w:rsidRPr="00553769">
                <w:rPr>
                  <w:rStyle w:val="a8"/>
                  <w:spacing w:val="2"/>
                </w:rPr>
                <w:t>https://adilet.zan.kz/rus/docs/P020000407_</w:t>
              </w:r>
            </w:hyperlink>
          </w:p>
        </w:tc>
        <w:tc>
          <w:tcPr>
            <w:tcW w:w="2318" w:type="dxa"/>
            <w:gridSpan w:val="2"/>
            <w:vAlign w:val="center"/>
          </w:tcPr>
          <w:p w14:paraId="633C3A96" w14:textId="41FB3F3B" w:rsidR="004C6999" w:rsidRPr="0050421B" w:rsidRDefault="004C6999" w:rsidP="004C6999">
            <w:pPr>
              <w:shd w:val="clear" w:color="auto" w:fill="FFFFFF" w:themeFill="background1"/>
              <w:jc w:val="center"/>
              <w:rPr>
                <w:shd w:val="clear" w:color="auto" w:fill="FFFFFF" w:themeFill="background1"/>
              </w:rPr>
            </w:pPr>
            <w:r w:rsidRPr="00553769">
              <w:rPr>
                <w:spacing w:val="2"/>
              </w:rPr>
              <w:t>Премьер – Министр РК</w:t>
            </w:r>
          </w:p>
        </w:tc>
        <w:tc>
          <w:tcPr>
            <w:tcW w:w="1853" w:type="dxa"/>
            <w:gridSpan w:val="3"/>
            <w:vAlign w:val="center"/>
          </w:tcPr>
          <w:p w14:paraId="18A08AE6" w14:textId="7FDD74D0" w:rsidR="004C6999" w:rsidRPr="0050421B" w:rsidRDefault="004C6999" w:rsidP="004C6999">
            <w:pPr>
              <w:jc w:val="center"/>
              <w:textAlignment w:val="baseline"/>
              <w:outlineLvl w:val="0"/>
              <w:rPr>
                <w:shd w:val="clear" w:color="auto" w:fill="FFFFFF" w:themeFill="background1"/>
              </w:rPr>
            </w:pPr>
            <w:r w:rsidRPr="0086305B">
              <w:rPr>
                <w:spacing w:val="2"/>
              </w:rPr>
              <w:t>ПП</w:t>
            </w:r>
            <w:r>
              <w:rPr>
                <w:spacing w:val="2"/>
                <w:lang w:val="kk-KZ"/>
              </w:rPr>
              <w:t xml:space="preserve"> </w:t>
            </w:r>
            <w:r w:rsidRPr="0086305B">
              <w:rPr>
                <w:spacing w:val="2"/>
              </w:rPr>
              <w:t xml:space="preserve">РК от 9 февраля 2021 года № 47. Утратило силу </w:t>
            </w:r>
            <w:r>
              <w:rPr>
                <w:spacing w:val="2"/>
                <w:lang w:val="kk-KZ"/>
              </w:rPr>
              <w:t>ПП</w:t>
            </w:r>
            <w:r w:rsidRPr="0086305B">
              <w:rPr>
                <w:spacing w:val="2"/>
              </w:rPr>
              <w:t xml:space="preserve"> РК от 29 августа 2023 года № 731.</w:t>
            </w:r>
          </w:p>
        </w:tc>
      </w:tr>
      <w:tr w:rsidR="004C6999" w:rsidRPr="0091751E" w14:paraId="72E6FB9F" w14:textId="77777777" w:rsidTr="00FD4547">
        <w:trPr>
          <w:trHeight w:val="77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BEBF" w14:textId="3181E5A1" w:rsidR="004C6999" w:rsidRPr="00AB6CCC" w:rsidRDefault="00E93F81" w:rsidP="00E93F81">
            <w:r>
              <w:t>11</w:t>
            </w:r>
          </w:p>
        </w:tc>
        <w:tc>
          <w:tcPr>
            <w:tcW w:w="1134" w:type="dxa"/>
            <w:vAlign w:val="center"/>
          </w:tcPr>
          <w:p w14:paraId="6DF579C1" w14:textId="4444AF4F" w:rsidR="004C6999" w:rsidRPr="002D0355" w:rsidRDefault="004C6999" w:rsidP="004C6999">
            <w:pPr>
              <w:jc w:val="center"/>
              <w:rPr>
                <w:lang w:val="en-US" w:eastAsia="en-US"/>
              </w:rPr>
            </w:pPr>
            <w:r w:rsidRPr="00B56150">
              <w:t>№ 47</w:t>
            </w:r>
          </w:p>
        </w:tc>
        <w:tc>
          <w:tcPr>
            <w:tcW w:w="1573" w:type="dxa"/>
            <w:gridSpan w:val="3"/>
            <w:vAlign w:val="center"/>
          </w:tcPr>
          <w:p w14:paraId="7D4CCF2E" w14:textId="63336743" w:rsidR="004C6999" w:rsidRPr="00553769" w:rsidRDefault="004C6999" w:rsidP="004C6999">
            <w:pPr>
              <w:ind w:left="-8"/>
              <w:jc w:val="center"/>
            </w:pPr>
            <w:r w:rsidRPr="00553769">
              <w:t xml:space="preserve">09.02.2021 </w:t>
            </w:r>
            <w:r>
              <w:t xml:space="preserve"> </w:t>
            </w:r>
          </w:p>
        </w:tc>
        <w:tc>
          <w:tcPr>
            <w:tcW w:w="7736" w:type="dxa"/>
            <w:vAlign w:val="center"/>
          </w:tcPr>
          <w:p w14:paraId="06B51179" w14:textId="7DE3D098" w:rsidR="004C6999" w:rsidRPr="00553769" w:rsidRDefault="004C6999" w:rsidP="004C6999">
            <w:pPr>
              <w:textAlignment w:val="baseline"/>
              <w:outlineLvl w:val="0"/>
              <w:rPr>
                <w:spacing w:val="2"/>
              </w:rPr>
            </w:pPr>
            <w:r w:rsidRPr="00553769">
              <w:t>Об утверждении Правил закупа услуг по хранению и транспортировке лекарственных средств и медицинских изделий, услуг по учету и реализации лекарственных средств и медицинских изделий единым дистрибьютором в рамках гарантированного объема бесплатной медицинской помощи и (или) в системе обязательного социального медицинского страхования и признании утратившими силу некоторых решений Правительства Республики Казахстан</w:t>
            </w:r>
            <w:r w:rsidRPr="00553769">
              <w:rPr>
                <w:kern w:val="36"/>
              </w:rPr>
              <w:t xml:space="preserve"> </w:t>
            </w:r>
            <w:hyperlink r:id="rId259" w:history="1">
              <w:r w:rsidRPr="00553769">
                <w:rPr>
                  <w:color w:val="4472C4" w:themeColor="accent5"/>
                </w:rPr>
                <w:t>https://adilet.zan.kz/rus/docs/P2100000047</w:t>
              </w:r>
            </w:hyperlink>
          </w:p>
        </w:tc>
        <w:tc>
          <w:tcPr>
            <w:tcW w:w="2318" w:type="dxa"/>
            <w:gridSpan w:val="2"/>
            <w:vAlign w:val="center"/>
          </w:tcPr>
          <w:p w14:paraId="6B6C08E0" w14:textId="27C650FB" w:rsidR="004C6999" w:rsidRPr="00553769" w:rsidRDefault="004C6999" w:rsidP="004C6999">
            <w:pPr>
              <w:shd w:val="clear" w:color="auto" w:fill="FFFFFF" w:themeFill="background1"/>
              <w:jc w:val="center"/>
              <w:rPr>
                <w:spacing w:val="2"/>
              </w:rPr>
            </w:pPr>
            <w:r w:rsidRPr="00553769">
              <w:t>Премьер – Министр РК</w:t>
            </w:r>
          </w:p>
        </w:tc>
        <w:tc>
          <w:tcPr>
            <w:tcW w:w="1853" w:type="dxa"/>
            <w:gridSpan w:val="3"/>
            <w:vAlign w:val="center"/>
          </w:tcPr>
          <w:p w14:paraId="2A9D62E0" w14:textId="25C231E7" w:rsidR="004C6999" w:rsidRPr="004903A0" w:rsidRDefault="004C6999" w:rsidP="004C6999">
            <w:pPr>
              <w:jc w:val="center"/>
              <w:textAlignment w:val="baseline"/>
              <w:outlineLvl w:val="0"/>
              <w:rPr>
                <w:spacing w:val="2"/>
              </w:rPr>
            </w:pPr>
            <w:r w:rsidRPr="00F55DC1">
              <w:t xml:space="preserve">ПП РК от 9 февраля 2021 года № 47. Утратило силу </w:t>
            </w:r>
            <w:r>
              <w:rPr>
                <w:lang w:val="kk-KZ"/>
              </w:rPr>
              <w:t>ПП Р</w:t>
            </w:r>
            <w:r w:rsidRPr="00F55DC1">
              <w:t>К от 29 августа 2023 года № 731.</w:t>
            </w:r>
          </w:p>
        </w:tc>
      </w:tr>
      <w:tr w:rsidR="004C6999" w:rsidRPr="0091751E" w14:paraId="49A0357D" w14:textId="77777777" w:rsidTr="00FD4547">
        <w:trPr>
          <w:trHeight w:val="77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80C3" w14:textId="31D0C6A5" w:rsidR="004C6999" w:rsidRPr="00AB6CCC" w:rsidRDefault="00E93F81" w:rsidP="00E93F81">
            <w:r>
              <w:t>12</w:t>
            </w:r>
          </w:p>
        </w:tc>
        <w:tc>
          <w:tcPr>
            <w:tcW w:w="1134" w:type="dxa"/>
            <w:vAlign w:val="center"/>
          </w:tcPr>
          <w:p w14:paraId="17C5B5E6" w14:textId="3CC5D8A2" w:rsidR="004C6999" w:rsidRPr="00B56150" w:rsidRDefault="004C6999" w:rsidP="004C6999">
            <w:pPr>
              <w:jc w:val="center"/>
            </w:pPr>
            <w:r w:rsidRPr="00CE4732">
              <w:rPr>
                <w:color w:val="000000"/>
                <w:lang w:eastAsia="en-US"/>
              </w:rPr>
              <w:t>№ 648</w:t>
            </w:r>
          </w:p>
        </w:tc>
        <w:tc>
          <w:tcPr>
            <w:tcW w:w="1573" w:type="dxa"/>
            <w:gridSpan w:val="3"/>
            <w:vAlign w:val="center"/>
          </w:tcPr>
          <w:p w14:paraId="16DFF22D" w14:textId="7243BAF7" w:rsidR="004C6999" w:rsidRPr="00553769" w:rsidRDefault="004C6999" w:rsidP="004C6999">
            <w:pPr>
              <w:ind w:left="-8"/>
              <w:jc w:val="center"/>
            </w:pPr>
            <w:r w:rsidRPr="00553769">
              <w:t xml:space="preserve">11.12.2015 </w:t>
            </w:r>
            <w:r>
              <w:t xml:space="preserve"> </w:t>
            </w:r>
          </w:p>
        </w:tc>
        <w:tc>
          <w:tcPr>
            <w:tcW w:w="7736" w:type="dxa"/>
            <w:vAlign w:val="center"/>
          </w:tcPr>
          <w:p w14:paraId="285A75FA" w14:textId="6B8E6052" w:rsidR="004C6999" w:rsidRPr="00553769" w:rsidRDefault="004C6999" w:rsidP="004C6999">
            <w:pPr>
              <w:textAlignment w:val="baseline"/>
              <w:outlineLvl w:val="0"/>
            </w:pPr>
            <w:r w:rsidRPr="00553769">
              <w:rPr>
                <w:kern w:val="36"/>
              </w:rPr>
              <w:t xml:space="preserve">Об утверждении Правил осуществления государственных закупок </w:t>
            </w:r>
            <w:hyperlink r:id="rId260" w:history="1">
              <w:r w:rsidRPr="00553769">
                <w:rPr>
                  <w:rStyle w:val="a8"/>
                  <w:kern w:val="36"/>
                </w:rPr>
                <w:t>https://adilet.zan.kz/rus/docs/V1500012590</w:t>
              </w:r>
            </w:hyperlink>
          </w:p>
        </w:tc>
        <w:tc>
          <w:tcPr>
            <w:tcW w:w="2318" w:type="dxa"/>
            <w:gridSpan w:val="2"/>
            <w:vAlign w:val="center"/>
          </w:tcPr>
          <w:p w14:paraId="316CB231" w14:textId="5012299E" w:rsidR="004C6999" w:rsidRPr="00553769" w:rsidRDefault="004C6999" w:rsidP="004C6999">
            <w:pPr>
              <w:shd w:val="clear" w:color="auto" w:fill="FFFFFF" w:themeFill="background1"/>
            </w:pPr>
            <w:r w:rsidRPr="00553769">
              <w:rPr>
                <w:kern w:val="36"/>
              </w:rPr>
              <w:t>Министр финансов РК</w:t>
            </w:r>
          </w:p>
        </w:tc>
        <w:tc>
          <w:tcPr>
            <w:tcW w:w="1853" w:type="dxa"/>
            <w:gridSpan w:val="3"/>
            <w:vAlign w:val="center"/>
          </w:tcPr>
          <w:p w14:paraId="31FCC862" w14:textId="5248BE08" w:rsidR="004C6999" w:rsidRPr="00815627" w:rsidRDefault="004C6999" w:rsidP="004C6999">
            <w:pPr>
              <w:jc w:val="center"/>
              <w:textAlignment w:val="baseline"/>
              <w:outlineLvl w:val="0"/>
            </w:pPr>
            <w:r w:rsidRPr="00367BAB">
              <w:rPr>
                <w:kern w:val="36"/>
              </w:rPr>
              <w:t>Приказ М</w:t>
            </w:r>
            <w:r>
              <w:rPr>
                <w:kern w:val="36"/>
                <w:lang w:val="kk-KZ"/>
              </w:rPr>
              <w:t xml:space="preserve">Ф </w:t>
            </w:r>
            <w:r w:rsidRPr="00367BAB">
              <w:rPr>
                <w:kern w:val="36"/>
              </w:rPr>
              <w:t xml:space="preserve">РК от 11 декабря 2015 года № </w:t>
            </w:r>
            <w:r w:rsidRPr="00367BAB">
              <w:rPr>
                <w:kern w:val="36"/>
              </w:rPr>
              <w:lastRenderedPageBreak/>
              <w:t>648. Зарегистрирован в Министерстве юстиции РК 28 декабря 2015 года № 12590. Утратил силу приказом М</w:t>
            </w:r>
            <w:r>
              <w:rPr>
                <w:kern w:val="36"/>
                <w:lang w:val="kk-KZ"/>
              </w:rPr>
              <w:t>Ф</w:t>
            </w:r>
            <w:r w:rsidRPr="00367BAB">
              <w:rPr>
                <w:kern w:val="36"/>
              </w:rPr>
              <w:t xml:space="preserve"> РК от 09.12.2024 № 809.</w:t>
            </w:r>
          </w:p>
        </w:tc>
      </w:tr>
      <w:tr w:rsidR="004C6999" w:rsidRPr="0091751E" w14:paraId="70CBDD3A" w14:textId="77777777" w:rsidTr="00FD4547">
        <w:trPr>
          <w:trHeight w:val="77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E100" w14:textId="37D1EF2A" w:rsidR="004C6999" w:rsidRPr="00AB6CCC" w:rsidRDefault="00E93F81" w:rsidP="00E93F81">
            <w:bookmarkStart w:id="0" w:name="_Hlk201313197"/>
            <w:r>
              <w:lastRenderedPageBreak/>
              <w:t>13</w:t>
            </w:r>
          </w:p>
        </w:tc>
        <w:tc>
          <w:tcPr>
            <w:tcW w:w="1134" w:type="dxa"/>
            <w:vAlign w:val="center"/>
          </w:tcPr>
          <w:p w14:paraId="117F5DE6" w14:textId="5860AC4C" w:rsidR="004C6999" w:rsidRPr="00CE4732" w:rsidRDefault="004C6999" w:rsidP="004C6999">
            <w:pPr>
              <w:jc w:val="center"/>
              <w:rPr>
                <w:color w:val="000000"/>
                <w:lang w:eastAsia="en-US"/>
              </w:rPr>
            </w:pPr>
            <w:r w:rsidRPr="00E24AB0">
              <w:rPr>
                <w:color w:val="000000"/>
                <w:lang w:eastAsia="en-US"/>
              </w:rPr>
              <w:t>№ 66</w:t>
            </w:r>
          </w:p>
        </w:tc>
        <w:tc>
          <w:tcPr>
            <w:tcW w:w="1573" w:type="dxa"/>
            <w:gridSpan w:val="3"/>
            <w:vAlign w:val="center"/>
          </w:tcPr>
          <w:p w14:paraId="5E41EA10" w14:textId="3E6D0C75" w:rsidR="004C6999" w:rsidRPr="00553769" w:rsidRDefault="004C6999" w:rsidP="004C6999">
            <w:pPr>
              <w:ind w:left="-8"/>
              <w:jc w:val="center"/>
            </w:pPr>
            <w:r w:rsidRPr="00553769">
              <w:t xml:space="preserve">23.06.2021 </w:t>
            </w:r>
            <w:r>
              <w:t xml:space="preserve"> </w:t>
            </w:r>
          </w:p>
        </w:tc>
        <w:tc>
          <w:tcPr>
            <w:tcW w:w="7736" w:type="dxa"/>
            <w:vAlign w:val="center"/>
          </w:tcPr>
          <w:p w14:paraId="21BD59C8" w14:textId="2524C833" w:rsidR="004C6999" w:rsidRPr="00553769" w:rsidRDefault="004C6999" w:rsidP="004C6999">
            <w:pPr>
              <w:textAlignment w:val="baseline"/>
              <w:outlineLvl w:val="0"/>
              <w:rPr>
                <w:kern w:val="36"/>
              </w:rPr>
            </w:pPr>
            <w:r w:rsidRPr="00553769">
              <w:rPr>
                <w:kern w:val="36"/>
              </w:rPr>
              <w:t xml:space="preserve">О внесении изменений и дополнений в приказ Министра национальной экономики Республики Казахстан от 14 февраля 2019 года № 14 "Об утверждении Правил разработки, утверждения планов развития контролируемых государством акционерных обществ и товариществ с ограниченной ответственностью, государственных предприятий, мониторинга и оценки их реализации, а также разработки и представления отчетов по их исполнению" </w:t>
            </w:r>
            <w:hyperlink r:id="rId261" w:history="1">
              <w:r w:rsidRPr="00553769">
                <w:rPr>
                  <w:rStyle w:val="a8"/>
                  <w:kern w:val="36"/>
                </w:rPr>
                <w:t>https://adilet.zan.kz/rus/docs/V2100023218</w:t>
              </w:r>
            </w:hyperlink>
          </w:p>
        </w:tc>
        <w:tc>
          <w:tcPr>
            <w:tcW w:w="2318" w:type="dxa"/>
            <w:gridSpan w:val="2"/>
            <w:vAlign w:val="center"/>
          </w:tcPr>
          <w:p w14:paraId="782A0BB2" w14:textId="0F2106FA" w:rsidR="004C6999" w:rsidRPr="00553769" w:rsidRDefault="004C6999" w:rsidP="004C6999">
            <w:pPr>
              <w:shd w:val="clear" w:color="auto" w:fill="FFFFFF" w:themeFill="background1"/>
              <w:jc w:val="center"/>
              <w:rPr>
                <w:kern w:val="36"/>
              </w:rPr>
            </w:pPr>
            <w:r w:rsidRPr="00553769">
              <w:rPr>
                <w:kern w:val="36"/>
              </w:rPr>
              <w:t>Министр национальной экономики РК</w:t>
            </w:r>
          </w:p>
        </w:tc>
        <w:tc>
          <w:tcPr>
            <w:tcW w:w="1853" w:type="dxa"/>
            <w:gridSpan w:val="3"/>
          </w:tcPr>
          <w:p w14:paraId="000F94CB" w14:textId="2F025A3C" w:rsidR="004C6999" w:rsidRPr="002F3745" w:rsidRDefault="004C6999" w:rsidP="004C6999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132192">
              <w:t xml:space="preserve"> </w:t>
            </w:r>
            <w:r w:rsidRPr="007A654D">
              <w:t>П</w:t>
            </w:r>
            <w:r>
              <w:t xml:space="preserve">МНЭ </w:t>
            </w:r>
            <w:r w:rsidRPr="007A654D">
              <w:t>РК</w:t>
            </w:r>
            <w:r>
              <w:t xml:space="preserve"> </w:t>
            </w:r>
            <w:r w:rsidRPr="007A654D">
              <w:t>от 23 июня 2021 года № 66. Зарегистрирован в Министерстве юстиции РК</w:t>
            </w:r>
            <w:r>
              <w:t xml:space="preserve"> </w:t>
            </w:r>
            <w:r w:rsidRPr="007A654D">
              <w:t>30 июня 2021 года № 23218. Утратил силу приказом Зам</w:t>
            </w:r>
            <w:r>
              <w:t>.</w:t>
            </w:r>
            <w:r w:rsidRPr="007A654D">
              <w:t xml:space="preserve"> П-М-М</w:t>
            </w:r>
            <w:r>
              <w:t xml:space="preserve"> НЭ </w:t>
            </w:r>
            <w:r w:rsidRPr="007A654D">
              <w:t>Р</w:t>
            </w:r>
            <w:r>
              <w:t>К</w:t>
            </w:r>
            <w:r w:rsidRPr="007A654D">
              <w:t>от 2 июня 2025 года № 48.</w:t>
            </w:r>
          </w:p>
        </w:tc>
      </w:tr>
      <w:tr w:rsidR="004C6999" w:rsidRPr="0091751E" w14:paraId="2FF30FE4" w14:textId="77777777" w:rsidTr="00FD4547">
        <w:trPr>
          <w:trHeight w:val="77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908B" w14:textId="55A42B3D" w:rsidR="004C6999" w:rsidRPr="00AB6CCC" w:rsidRDefault="00E93F81" w:rsidP="00E93F81">
            <w:r>
              <w:t>14</w:t>
            </w:r>
          </w:p>
        </w:tc>
        <w:tc>
          <w:tcPr>
            <w:tcW w:w="1134" w:type="dxa"/>
            <w:vAlign w:val="center"/>
          </w:tcPr>
          <w:p w14:paraId="3784F951" w14:textId="2911C27E" w:rsidR="004C6999" w:rsidRPr="00CE4732" w:rsidRDefault="004C6999" w:rsidP="004C6999">
            <w:pPr>
              <w:jc w:val="center"/>
              <w:rPr>
                <w:color w:val="000000"/>
                <w:lang w:eastAsia="en-US"/>
              </w:rPr>
            </w:pPr>
            <w:r w:rsidRPr="00E24AB0">
              <w:rPr>
                <w:color w:val="000000"/>
                <w:lang w:eastAsia="en-US"/>
              </w:rPr>
              <w:t>№ 14</w:t>
            </w:r>
          </w:p>
        </w:tc>
        <w:tc>
          <w:tcPr>
            <w:tcW w:w="1573" w:type="dxa"/>
            <w:gridSpan w:val="3"/>
            <w:vAlign w:val="center"/>
          </w:tcPr>
          <w:p w14:paraId="035D6395" w14:textId="68367746" w:rsidR="004C6999" w:rsidRPr="00553769" w:rsidRDefault="004C6999" w:rsidP="004C6999">
            <w:pPr>
              <w:ind w:left="-8"/>
              <w:jc w:val="center"/>
            </w:pPr>
            <w:r w:rsidRPr="00553769">
              <w:t xml:space="preserve">14.02.2019 </w:t>
            </w:r>
            <w:r>
              <w:t xml:space="preserve"> </w:t>
            </w:r>
          </w:p>
        </w:tc>
        <w:tc>
          <w:tcPr>
            <w:tcW w:w="7736" w:type="dxa"/>
            <w:vAlign w:val="center"/>
          </w:tcPr>
          <w:p w14:paraId="30C205B9" w14:textId="4253FF55" w:rsidR="004C6999" w:rsidRPr="00553769" w:rsidRDefault="004C6999" w:rsidP="004C6999">
            <w:pPr>
              <w:textAlignment w:val="baseline"/>
              <w:outlineLvl w:val="0"/>
              <w:rPr>
                <w:kern w:val="36"/>
              </w:rPr>
            </w:pPr>
            <w:r w:rsidRPr="00553769">
              <w:t xml:space="preserve">Об утверждении Правил разработки, утверждения планов развития контролируемых государством акционерных обществ и товариществ с ограниченной ответственностью, государственных предприятий, мониторинга и оценки их реализации, а также разработки и представления отчетов по их исполнению </w:t>
            </w:r>
            <w:hyperlink r:id="rId262" w:history="1">
              <w:r w:rsidRPr="00553769">
                <w:rPr>
                  <w:rStyle w:val="a8"/>
                </w:rPr>
                <w:t>https://adilet.zan.kz/rus/docs/V1900018328</w:t>
              </w:r>
            </w:hyperlink>
          </w:p>
        </w:tc>
        <w:tc>
          <w:tcPr>
            <w:tcW w:w="2318" w:type="dxa"/>
            <w:gridSpan w:val="2"/>
            <w:vAlign w:val="center"/>
          </w:tcPr>
          <w:p w14:paraId="1E6265B2" w14:textId="2B773C61" w:rsidR="004C6999" w:rsidRPr="00553769" w:rsidRDefault="004C6999" w:rsidP="004C6999">
            <w:pPr>
              <w:shd w:val="clear" w:color="auto" w:fill="FFFFFF" w:themeFill="background1"/>
              <w:jc w:val="center"/>
              <w:rPr>
                <w:kern w:val="36"/>
              </w:rPr>
            </w:pPr>
            <w:r w:rsidRPr="00553769">
              <w:rPr>
                <w:spacing w:val="2"/>
              </w:rPr>
              <w:t>Министр национальной экономики РК</w:t>
            </w:r>
          </w:p>
        </w:tc>
        <w:tc>
          <w:tcPr>
            <w:tcW w:w="1853" w:type="dxa"/>
            <w:gridSpan w:val="3"/>
          </w:tcPr>
          <w:p w14:paraId="3FE42F30" w14:textId="16D88CAD" w:rsidR="004C6999" w:rsidRPr="002F3745" w:rsidRDefault="004C6999" w:rsidP="004C6999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654EC">
              <w:t>ПМ</w:t>
            </w:r>
            <w:r>
              <w:rPr>
                <w:lang w:val="kk-KZ"/>
              </w:rPr>
              <w:t xml:space="preserve"> НЭ </w:t>
            </w:r>
            <w:r w:rsidRPr="00A654EC">
              <w:t>РК</w:t>
            </w:r>
            <w:r>
              <w:rPr>
                <w:lang w:val="kk-KZ"/>
              </w:rPr>
              <w:t xml:space="preserve"> </w:t>
            </w:r>
            <w:r w:rsidRPr="00A654EC">
              <w:t>от 14 февраля 2019 года № 14. Зарегистрирован в Министерстве юстиции Р</w:t>
            </w:r>
            <w:r>
              <w:rPr>
                <w:lang w:val="kk-KZ"/>
              </w:rPr>
              <w:t>К</w:t>
            </w:r>
            <w:r w:rsidRPr="00A654EC">
              <w:t xml:space="preserve"> 19 февраля 2019 года № 18328. Утратил силу </w:t>
            </w:r>
            <w:r w:rsidRPr="00A654EC">
              <w:lastRenderedPageBreak/>
              <w:t>приказом Зам</w:t>
            </w:r>
            <w:r>
              <w:t>.</w:t>
            </w:r>
            <w:r w:rsidRPr="00A654EC">
              <w:t>П-М-М</w:t>
            </w:r>
            <w:r>
              <w:t xml:space="preserve"> НЭ РК</w:t>
            </w:r>
            <w:r w:rsidRPr="00A654EC">
              <w:t xml:space="preserve"> от 2 июня 2025 года № 48.</w:t>
            </w:r>
          </w:p>
        </w:tc>
      </w:tr>
      <w:tr w:rsidR="004C6999" w:rsidRPr="0091751E" w14:paraId="17458CA0" w14:textId="77777777" w:rsidTr="00FD4547">
        <w:trPr>
          <w:trHeight w:val="77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DB61" w14:textId="1A86ADBA" w:rsidR="004C6999" w:rsidRPr="00AB6CCC" w:rsidRDefault="00E93F81" w:rsidP="00E93F81">
            <w:r>
              <w:lastRenderedPageBreak/>
              <w:t>15</w:t>
            </w:r>
          </w:p>
        </w:tc>
        <w:tc>
          <w:tcPr>
            <w:tcW w:w="1134" w:type="dxa"/>
          </w:tcPr>
          <w:p w14:paraId="392D19FC" w14:textId="77777777" w:rsidR="004C6999" w:rsidRDefault="004C6999" w:rsidP="004C6999">
            <w:pPr>
              <w:jc w:val="center"/>
            </w:pPr>
          </w:p>
          <w:p w14:paraId="5409AFE6" w14:textId="77777777" w:rsidR="004C6999" w:rsidRDefault="004C6999" w:rsidP="004C6999">
            <w:pPr>
              <w:jc w:val="center"/>
            </w:pPr>
          </w:p>
          <w:p w14:paraId="34D7C016" w14:textId="77777777" w:rsidR="004C6999" w:rsidRDefault="004C6999" w:rsidP="004C6999">
            <w:pPr>
              <w:jc w:val="center"/>
            </w:pPr>
          </w:p>
          <w:p w14:paraId="5C54A68C" w14:textId="77777777" w:rsidR="004C6999" w:rsidRDefault="004C6999" w:rsidP="004C6999">
            <w:pPr>
              <w:jc w:val="center"/>
            </w:pPr>
          </w:p>
          <w:p w14:paraId="11162F01" w14:textId="77777777" w:rsidR="0098501D" w:rsidRDefault="0098501D" w:rsidP="004C6999">
            <w:pPr>
              <w:jc w:val="center"/>
              <w:rPr>
                <w:lang w:val="en-US"/>
              </w:rPr>
            </w:pPr>
          </w:p>
          <w:p w14:paraId="33AA4017" w14:textId="77777777" w:rsidR="0098501D" w:rsidRDefault="0098501D" w:rsidP="004C6999">
            <w:pPr>
              <w:jc w:val="center"/>
              <w:rPr>
                <w:lang w:val="en-US"/>
              </w:rPr>
            </w:pPr>
          </w:p>
          <w:p w14:paraId="58F59CB8" w14:textId="77777777" w:rsidR="0098501D" w:rsidRDefault="0098501D" w:rsidP="004C6999">
            <w:pPr>
              <w:jc w:val="center"/>
              <w:rPr>
                <w:lang w:val="en-US"/>
              </w:rPr>
            </w:pPr>
          </w:p>
          <w:p w14:paraId="47A30136" w14:textId="25696FE0" w:rsidR="004C6999" w:rsidRPr="00E24AB0" w:rsidRDefault="004C6999" w:rsidP="004C6999">
            <w:pPr>
              <w:jc w:val="center"/>
              <w:rPr>
                <w:color w:val="000000"/>
                <w:lang w:eastAsia="en-US"/>
              </w:rPr>
            </w:pPr>
            <w:r>
              <w:t xml:space="preserve">№ </w:t>
            </w:r>
            <w:r w:rsidRPr="00BC16EF">
              <w:t>230</w:t>
            </w:r>
          </w:p>
        </w:tc>
        <w:tc>
          <w:tcPr>
            <w:tcW w:w="1573" w:type="dxa"/>
            <w:gridSpan w:val="3"/>
          </w:tcPr>
          <w:p w14:paraId="2F1A4FC5" w14:textId="77777777" w:rsidR="004C6999" w:rsidRDefault="004C6999" w:rsidP="004C6999">
            <w:pPr>
              <w:ind w:left="-8"/>
              <w:jc w:val="center"/>
            </w:pPr>
          </w:p>
          <w:p w14:paraId="1CACF06C" w14:textId="77777777" w:rsidR="004C6999" w:rsidRDefault="004C6999" w:rsidP="004C6999">
            <w:pPr>
              <w:ind w:left="-8"/>
              <w:jc w:val="center"/>
            </w:pPr>
          </w:p>
          <w:p w14:paraId="7FE85940" w14:textId="77777777" w:rsidR="004C6999" w:rsidRDefault="004C6999" w:rsidP="004C6999">
            <w:pPr>
              <w:ind w:left="-8"/>
              <w:jc w:val="center"/>
            </w:pPr>
          </w:p>
          <w:p w14:paraId="2A4A769D" w14:textId="77777777" w:rsidR="004C6999" w:rsidRDefault="004C6999" w:rsidP="004C6999">
            <w:pPr>
              <w:ind w:left="-8"/>
              <w:jc w:val="center"/>
            </w:pPr>
          </w:p>
          <w:p w14:paraId="0D4B9BEF" w14:textId="77777777" w:rsidR="0098501D" w:rsidRDefault="0098501D" w:rsidP="004C6999">
            <w:pPr>
              <w:ind w:left="-8"/>
              <w:jc w:val="center"/>
              <w:rPr>
                <w:lang w:val="en-US"/>
              </w:rPr>
            </w:pPr>
          </w:p>
          <w:p w14:paraId="1804ACA9" w14:textId="77777777" w:rsidR="0098501D" w:rsidRDefault="0098501D" w:rsidP="004C6999">
            <w:pPr>
              <w:ind w:left="-8"/>
              <w:jc w:val="center"/>
              <w:rPr>
                <w:lang w:val="en-US"/>
              </w:rPr>
            </w:pPr>
          </w:p>
          <w:p w14:paraId="43B6C693" w14:textId="77777777" w:rsidR="0098501D" w:rsidRDefault="0098501D" w:rsidP="004C6999">
            <w:pPr>
              <w:ind w:left="-8"/>
              <w:jc w:val="center"/>
              <w:rPr>
                <w:lang w:val="en-US"/>
              </w:rPr>
            </w:pPr>
          </w:p>
          <w:p w14:paraId="537260D0" w14:textId="06609EBF" w:rsidR="004C6999" w:rsidRPr="00553769" w:rsidRDefault="004C6999" w:rsidP="004C6999">
            <w:pPr>
              <w:ind w:left="-8"/>
              <w:jc w:val="center"/>
            </w:pPr>
            <w:r w:rsidRPr="00BC16EF">
              <w:t xml:space="preserve">17.06.2025 </w:t>
            </w:r>
            <w:r>
              <w:t xml:space="preserve"> </w:t>
            </w:r>
          </w:p>
        </w:tc>
        <w:tc>
          <w:tcPr>
            <w:tcW w:w="7736" w:type="dxa"/>
          </w:tcPr>
          <w:p w14:paraId="13D29937" w14:textId="77777777" w:rsidR="004C6999" w:rsidRDefault="004C6999" w:rsidP="004C6999">
            <w:pPr>
              <w:textAlignment w:val="baseline"/>
              <w:outlineLvl w:val="0"/>
            </w:pPr>
          </w:p>
          <w:p w14:paraId="42334CA1" w14:textId="77777777" w:rsidR="004C6999" w:rsidRDefault="004C6999" w:rsidP="004C6999">
            <w:pPr>
              <w:textAlignment w:val="baseline"/>
              <w:outlineLvl w:val="0"/>
            </w:pPr>
          </w:p>
          <w:p w14:paraId="02A4FF14" w14:textId="77777777" w:rsidR="004C6999" w:rsidRDefault="004C6999" w:rsidP="004C6999">
            <w:pPr>
              <w:textAlignment w:val="baseline"/>
              <w:outlineLvl w:val="0"/>
            </w:pPr>
          </w:p>
          <w:p w14:paraId="698E0665" w14:textId="77777777" w:rsidR="004C6999" w:rsidRDefault="004C6999" w:rsidP="004C6999">
            <w:pPr>
              <w:textAlignment w:val="baseline"/>
              <w:outlineLvl w:val="0"/>
            </w:pPr>
          </w:p>
          <w:p w14:paraId="78FF8D62" w14:textId="77777777" w:rsidR="0098501D" w:rsidRPr="004A6820" w:rsidRDefault="0098501D" w:rsidP="004C6999">
            <w:pPr>
              <w:textAlignment w:val="baseline"/>
              <w:outlineLvl w:val="0"/>
            </w:pPr>
          </w:p>
          <w:p w14:paraId="6BFC1AB9" w14:textId="77777777" w:rsidR="0098501D" w:rsidRPr="004A6820" w:rsidRDefault="0098501D" w:rsidP="004C6999">
            <w:pPr>
              <w:textAlignment w:val="baseline"/>
              <w:outlineLvl w:val="0"/>
            </w:pPr>
          </w:p>
          <w:p w14:paraId="62015742" w14:textId="7EDFD505" w:rsidR="004C6999" w:rsidRPr="0098501D" w:rsidRDefault="004C6999" w:rsidP="004C6999">
            <w:pPr>
              <w:textAlignment w:val="baseline"/>
              <w:outlineLvl w:val="0"/>
            </w:pPr>
            <w:r w:rsidRPr="00BC16EF">
              <w:t>Об утверждении Перечня типовых документов, образующихся в деятельности государственных и негосударственных организаций, с указанием срока хранения</w:t>
            </w:r>
          </w:p>
          <w:p w14:paraId="65F8F07D" w14:textId="558F0086" w:rsidR="004F28E6" w:rsidRPr="004A6820" w:rsidRDefault="004F28E6" w:rsidP="004C6999">
            <w:pPr>
              <w:textAlignment w:val="baseline"/>
              <w:outlineLvl w:val="0"/>
            </w:pPr>
            <w:hyperlink r:id="rId263" w:history="1">
              <w:r w:rsidRPr="004F28E6">
                <w:rPr>
                  <w:rStyle w:val="a8"/>
                  <w:lang w:val="ru-KZ"/>
                </w:rPr>
                <w:t>https://adilet.zan.kz/kaz/docs/V1700015997</w:t>
              </w:r>
            </w:hyperlink>
          </w:p>
        </w:tc>
        <w:tc>
          <w:tcPr>
            <w:tcW w:w="2318" w:type="dxa"/>
            <w:gridSpan w:val="2"/>
          </w:tcPr>
          <w:p w14:paraId="51B2A8EC" w14:textId="77777777" w:rsidR="004C6999" w:rsidRPr="004A6820" w:rsidRDefault="004C6999" w:rsidP="004C6999">
            <w:pPr>
              <w:shd w:val="clear" w:color="auto" w:fill="FFFFFF" w:themeFill="background1"/>
              <w:jc w:val="center"/>
            </w:pPr>
          </w:p>
          <w:p w14:paraId="067DC352" w14:textId="77777777" w:rsidR="004C6999" w:rsidRPr="004A6820" w:rsidRDefault="004C6999" w:rsidP="004C6999">
            <w:pPr>
              <w:shd w:val="clear" w:color="auto" w:fill="FFFFFF" w:themeFill="background1"/>
              <w:jc w:val="center"/>
            </w:pPr>
          </w:p>
          <w:p w14:paraId="1773C61E" w14:textId="77777777" w:rsidR="004C6999" w:rsidRPr="004A6820" w:rsidRDefault="004C6999" w:rsidP="004C6999">
            <w:pPr>
              <w:shd w:val="clear" w:color="auto" w:fill="FFFFFF" w:themeFill="background1"/>
              <w:jc w:val="center"/>
            </w:pPr>
          </w:p>
          <w:p w14:paraId="1F4D2156" w14:textId="77777777" w:rsidR="004C6999" w:rsidRPr="004A6820" w:rsidRDefault="004C6999" w:rsidP="004C6999">
            <w:pPr>
              <w:shd w:val="clear" w:color="auto" w:fill="FFFFFF" w:themeFill="background1"/>
              <w:jc w:val="center"/>
            </w:pPr>
          </w:p>
          <w:p w14:paraId="4FCE4BEE" w14:textId="77777777" w:rsidR="0098501D" w:rsidRPr="004A6820" w:rsidRDefault="0098501D" w:rsidP="004C6999">
            <w:pPr>
              <w:shd w:val="clear" w:color="auto" w:fill="FFFFFF" w:themeFill="background1"/>
              <w:jc w:val="center"/>
            </w:pPr>
          </w:p>
          <w:p w14:paraId="1A6055E1" w14:textId="77777777" w:rsidR="0098501D" w:rsidRPr="004A6820" w:rsidRDefault="0098501D" w:rsidP="004C6999">
            <w:pPr>
              <w:shd w:val="clear" w:color="auto" w:fill="FFFFFF" w:themeFill="background1"/>
              <w:jc w:val="center"/>
            </w:pPr>
          </w:p>
          <w:p w14:paraId="1A2EDEF4" w14:textId="3843C16D" w:rsidR="004C6999" w:rsidRPr="00553769" w:rsidRDefault="004C6999" w:rsidP="004C6999">
            <w:pPr>
              <w:shd w:val="clear" w:color="auto" w:fill="FFFFFF" w:themeFill="background1"/>
              <w:jc w:val="center"/>
              <w:rPr>
                <w:spacing w:val="2"/>
              </w:rPr>
            </w:pPr>
            <w:r w:rsidRPr="00B37DCC">
              <w:t>и.о. Министра культуры и спорта РК</w:t>
            </w:r>
          </w:p>
        </w:tc>
        <w:tc>
          <w:tcPr>
            <w:tcW w:w="1853" w:type="dxa"/>
            <w:gridSpan w:val="3"/>
          </w:tcPr>
          <w:p w14:paraId="132BED91" w14:textId="5973B40C" w:rsidR="004C6999" w:rsidRPr="00132192" w:rsidRDefault="004C6999" w:rsidP="004C6999">
            <w:pPr>
              <w:jc w:val="center"/>
              <w:textAlignment w:val="baseline"/>
              <w:outlineLvl w:val="0"/>
            </w:pPr>
            <w:r w:rsidRPr="00DC4AA0">
              <w:t>Приказ и.о. М</w:t>
            </w:r>
            <w:r>
              <w:t>КиС РК</w:t>
            </w:r>
            <w:r w:rsidRPr="00DC4AA0">
              <w:t xml:space="preserve"> 29 сентября 2017 года № 263. Зарегистрирован в Министерстве юстиции Р</w:t>
            </w:r>
            <w:r>
              <w:t xml:space="preserve">К </w:t>
            </w:r>
            <w:r w:rsidRPr="00DC4AA0">
              <w:t>8 ноября 2017 года № 15997. Утратил силу приказом и.о. М</w:t>
            </w:r>
            <w:r>
              <w:t>КиИ РК</w:t>
            </w:r>
            <w:r w:rsidRPr="00DC4AA0">
              <w:t xml:space="preserve"> от 30 июня 2025 года № 298-НҚ.</w:t>
            </w:r>
          </w:p>
        </w:tc>
      </w:tr>
      <w:bookmarkEnd w:id="0"/>
    </w:tbl>
    <w:tbl>
      <w:tblPr>
        <w:tblpPr w:leftFromText="180" w:rightFromText="180" w:vertAnchor="text" w:horzAnchor="page" w:tblpX="15562" w:tblpY="1"/>
        <w:tblOverlap w:val="never"/>
        <w:tblW w:w="0" w:type="auto"/>
        <w:shd w:val="clear" w:color="auto" w:fill="E8E9E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1"/>
      </w:tblGrid>
      <w:tr w:rsidR="00280319" w:rsidRPr="0041787C" w14:paraId="75D4AADB" w14:textId="77777777" w:rsidTr="00280319">
        <w:tc>
          <w:tcPr>
            <w:tcW w:w="13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6F6F6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6D912F68" w14:textId="77777777" w:rsidR="00280319" w:rsidRPr="0041787C" w:rsidRDefault="00280319" w:rsidP="00280319">
            <w:pPr>
              <w:textAlignment w:val="baseline"/>
              <w:outlineLvl w:val="0"/>
              <w:rPr>
                <w:kern w:val="36"/>
                <w:sz w:val="22"/>
                <w:szCs w:val="22"/>
              </w:rPr>
            </w:pPr>
          </w:p>
        </w:tc>
      </w:tr>
    </w:tbl>
    <w:p w14:paraId="7A644564" w14:textId="687904C7" w:rsidR="009B74C4" w:rsidRPr="00F75944" w:rsidRDefault="009B74C4" w:rsidP="00553769">
      <w:pPr>
        <w:tabs>
          <w:tab w:val="left" w:pos="6680"/>
        </w:tabs>
        <w:jc w:val="center"/>
        <w:rPr>
          <w:b/>
        </w:rPr>
      </w:pPr>
    </w:p>
    <w:p w14:paraId="357056D0" w14:textId="77777777" w:rsidR="009B74C4" w:rsidRPr="00F75944" w:rsidRDefault="009B74C4" w:rsidP="00553769">
      <w:pPr>
        <w:jc w:val="center"/>
      </w:pPr>
    </w:p>
    <w:p w14:paraId="10FF9E4D" w14:textId="77777777" w:rsidR="009B74C4" w:rsidRPr="00F75944" w:rsidRDefault="009B74C4" w:rsidP="00553769">
      <w:pPr>
        <w:jc w:val="center"/>
      </w:pPr>
    </w:p>
    <w:p w14:paraId="7F27FAE0" w14:textId="77777777" w:rsidR="009B74C4" w:rsidRPr="00F75944" w:rsidRDefault="009B74C4" w:rsidP="00553769">
      <w:pPr>
        <w:jc w:val="center"/>
      </w:pPr>
    </w:p>
    <w:p w14:paraId="44C273ED" w14:textId="77777777" w:rsidR="009B74C4" w:rsidRDefault="009B74C4" w:rsidP="00553769">
      <w:pPr>
        <w:jc w:val="center"/>
      </w:pPr>
    </w:p>
    <w:p w14:paraId="3DFEFB03" w14:textId="77777777" w:rsidR="00755200" w:rsidRPr="00F75944" w:rsidRDefault="00755200" w:rsidP="00553769">
      <w:pPr>
        <w:jc w:val="center"/>
      </w:pPr>
    </w:p>
    <w:p w14:paraId="02437B71" w14:textId="77777777" w:rsidR="009B74C4" w:rsidRDefault="009B74C4" w:rsidP="00553769">
      <w:pPr>
        <w:jc w:val="center"/>
      </w:pPr>
    </w:p>
    <w:p w14:paraId="2FE62435" w14:textId="77777777" w:rsidR="00D4486E" w:rsidRPr="00F75944" w:rsidRDefault="00D4486E" w:rsidP="00553769">
      <w:pPr>
        <w:jc w:val="center"/>
      </w:pPr>
    </w:p>
    <w:p w14:paraId="6DD2EF88" w14:textId="77777777" w:rsidR="009B74C4" w:rsidRDefault="009B74C4" w:rsidP="00553769">
      <w:pPr>
        <w:jc w:val="center"/>
      </w:pPr>
    </w:p>
    <w:p w14:paraId="3C80BB35" w14:textId="77777777" w:rsidR="004A0B57" w:rsidRPr="00F75944" w:rsidRDefault="004A0B57" w:rsidP="00553769">
      <w:pPr>
        <w:jc w:val="center"/>
      </w:pPr>
    </w:p>
    <w:p w14:paraId="2E1A74AF" w14:textId="77777777" w:rsidR="009B74C4" w:rsidRPr="00F75944" w:rsidRDefault="009B74C4" w:rsidP="00553769">
      <w:pPr>
        <w:jc w:val="center"/>
      </w:pPr>
    </w:p>
    <w:p w14:paraId="078D3D18" w14:textId="77777777" w:rsidR="009B74C4" w:rsidRPr="00F75944" w:rsidRDefault="009B74C4" w:rsidP="00553769">
      <w:pPr>
        <w:jc w:val="center"/>
      </w:pPr>
    </w:p>
    <w:p w14:paraId="12EAE8B1" w14:textId="77777777" w:rsidR="009B74C4" w:rsidRDefault="009B74C4" w:rsidP="00553769">
      <w:pPr>
        <w:tabs>
          <w:tab w:val="left" w:pos="6680"/>
        </w:tabs>
        <w:jc w:val="center"/>
        <w:rPr>
          <w:b/>
        </w:rPr>
      </w:pPr>
    </w:p>
    <w:p w14:paraId="29B4ADB8" w14:textId="77777777" w:rsidR="00D62E3D" w:rsidRPr="00F75944" w:rsidRDefault="00D62E3D" w:rsidP="00553769">
      <w:pPr>
        <w:tabs>
          <w:tab w:val="left" w:pos="6680"/>
        </w:tabs>
        <w:jc w:val="center"/>
        <w:rPr>
          <w:b/>
        </w:rPr>
      </w:pPr>
    </w:p>
    <w:p w14:paraId="78BBF907" w14:textId="77777777" w:rsidR="004F587B" w:rsidRDefault="004F587B" w:rsidP="00553769">
      <w:pPr>
        <w:tabs>
          <w:tab w:val="left" w:pos="5040"/>
        </w:tabs>
        <w:ind w:right="1334"/>
        <w:jc w:val="center"/>
        <w:rPr>
          <w:b/>
        </w:rPr>
      </w:pPr>
    </w:p>
    <w:p w14:paraId="444242FC" w14:textId="77777777" w:rsidR="000D1AA4" w:rsidRDefault="000D1AA4" w:rsidP="00553769">
      <w:pPr>
        <w:tabs>
          <w:tab w:val="left" w:pos="5040"/>
        </w:tabs>
        <w:ind w:right="1334"/>
        <w:jc w:val="center"/>
        <w:rPr>
          <w:b/>
        </w:rPr>
      </w:pPr>
    </w:p>
    <w:p w14:paraId="365C4297" w14:textId="77777777" w:rsidR="000D1AA4" w:rsidRDefault="000D1AA4" w:rsidP="00553769">
      <w:pPr>
        <w:tabs>
          <w:tab w:val="left" w:pos="5040"/>
        </w:tabs>
        <w:ind w:right="1334"/>
        <w:jc w:val="center"/>
        <w:rPr>
          <w:b/>
        </w:rPr>
      </w:pPr>
    </w:p>
    <w:p w14:paraId="3B947AC6" w14:textId="77777777" w:rsidR="000D1AA4" w:rsidRPr="00F75944" w:rsidRDefault="000D1AA4" w:rsidP="00553769">
      <w:pPr>
        <w:tabs>
          <w:tab w:val="left" w:pos="5040"/>
        </w:tabs>
        <w:ind w:right="1334"/>
        <w:jc w:val="center"/>
        <w:rPr>
          <w:b/>
        </w:rPr>
      </w:pPr>
    </w:p>
    <w:p w14:paraId="5C2FC84F" w14:textId="77777777" w:rsidR="004F587B" w:rsidRPr="00F75944" w:rsidRDefault="004F587B" w:rsidP="00553769">
      <w:pPr>
        <w:tabs>
          <w:tab w:val="left" w:pos="5040"/>
        </w:tabs>
        <w:ind w:right="1334"/>
        <w:jc w:val="center"/>
        <w:rPr>
          <w:b/>
        </w:rPr>
      </w:pPr>
    </w:p>
    <w:p w14:paraId="01F7632C" w14:textId="77777777" w:rsidR="004F587B" w:rsidRDefault="004F587B" w:rsidP="00553769">
      <w:pPr>
        <w:tabs>
          <w:tab w:val="left" w:pos="5040"/>
        </w:tabs>
        <w:ind w:right="1334"/>
        <w:jc w:val="center"/>
        <w:rPr>
          <w:b/>
        </w:rPr>
      </w:pPr>
    </w:p>
    <w:p w14:paraId="13870889" w14:textId="77777777" w:rsidR="00D53BC8" w:rsidRDefault="00D53BC8" w:rsidP="00553769">
      <w:pPr>
        <w:tabs>
          <w:tab w:val="left" w:pos="5040"/>
        </w:tabs>
        <w:ind w:right="1334"/>
        <w:jc w:val="center"/>
        <w:rPr>
          <w:b/>
        </w:rPr>
      </w:pPr>
    </w:p>
    <w:p w14:paraId="78A486F7" w14:textId="77777777" w:rsidR="00D53BC8" w:rsidRPr="00F75944" w:rsidRDefault="00D53BC8" w:rsidP="00553769">
      <w:pPr>
        <w:tabs>
          <w:tab w:val="left" w:pos="5040"/>
        </w:tabs>
        <w:ind w:right="1334"/>
        <w:jc w:val="center"/>
        <w:rPr>
          <w:b/>
        </w:rPr>
      </w:pPr>
    </w:p>
    <w:p w14:paraId="00AE1B1E" w14:textId="77777777" w:rsidR="004F587B" w:rsidRPr="00F75944" w:rsidRDefault="004F587B" w:rsidP="00553769">
      <w:pPr>
        <w:tabs>
          <w:tab w:val="left" w:pos="5040"/>
        </w:tabs>
        <w:ind w:right="1334"/>
        <w:jc w:val="center"/>
        <w:rPr>
          <w:b/>
        </w:rPr>
      </w:pPr>
    </w:p>
    <w:p w14:paraId="35F84B15" w14:textId="77777777" w:rsidR="004F587B" w:rsidRPr="00F75944" w:rsidRDefault="004F587B" w:rsidP="00553769">
      <w:pPr>
        <w:tabs>
          <w:tab w:val="left" w:pos="5040"/>
        </w:tabs>
        <w:ind w:right="1334"/>
        <w:jc w:val="center"/>
        <w:rPr>
          <w:b/>
        </w:rPr>
      </w:pPr>
    </w:p>
    <w:p w14:paraId="73A028CC" w14:textId="77777777" w:rsidR="004F587B" w:rsidRDefault="004F587B" w:rsidP="00553769">
      <w:pPr>
        <w:tabs>
          <w:tab w:val="left" w:pos="5040"/>
        </w:tabs>
        <w:ind w:right="1334"/>
        <w:jc w:val="center"/>
        <w:rPr>
          <w:b/>
        </w:rPr>
      </w:pPr>
    </w:p>
    <w:p w14:paraId="4139DB3C" w14:textId="77777777" w:rsidR="00004203" w:rsidRDefault="00004203" w:rsidP="00553769">
      <w:pPr>
        <w:tabs>
          <w:tab w:val="left" w:pos="5040"/>
        </w:tabs>
        <w:ind w:right="1334"/>
        <w:jc w:val="center"/>
        <w:rPr>
          <w:b/>
        </w:rPr>
      </w:pPr>
    </w:p>
    <w:p w14:paraId="5CD7A404" w14:textId="77777777" w:rsidR="008979AB" w:rsidRDefault="008979AB" w:rsidP="00553769">
      <w:pPr>
        <w:tabs>
          <w:tab w:val="left" w:pos="5040"/>
        </w:tabs>
        <w:ind w:right="1334"/>
        <w:jc w:val="center"/>
        <w:rPr>
          <w:b/>
        </w:rPr>
      </w:pPr>
    </w:p>
    <w:p w14:paraId="21D233C9" w14:textId="77777777" w:rsidR="00C72984" w:rsidRDefault="00C72984" w:rsidP="00553769">
      <w:pPr>
        <w:tabs>
          <w:tab w:val="left" w:pos="5040"/>
        </w:tabs>
        <w:ind w:right="1334"/>
        <w:jc w:val="center"/>
      </w:pPr>
    </w:p>
    <w:p w14:paraId="5B9EEA92" w14:textId="1895F4F5" w:rsidR="00CF58AC" w:rsidRPr="00D53BC8" w:rsidRDefault="0091751E" w:rsidP="00553769">
      <w:pPr>
        <w:tabs>
          <w:tab w:val="left" w:pos="5040"/>
        </w:tabs>
        <w:ind w:right="1334"/>
        <w:jc w:val="center"/>
        <w:rPr>
          <w:b/>
        </w:rPr>
      </w:pPr>
      <w:r>
        <w:t xml:space="preserve"> </w:t>
      </w:r>
    </w:p>
    <w:sectPr w:rsidR="00CF58AC" w:rsidRPr="00D53BC8" w:rsidSect="000018AF">
      <w:headerReference w:type="even" r:id="rId264"/>
      <w:headerReference w:type="default" r:id="rId265"/>
      <w:footerReference w:type="even" r:id="rId266"/>
      <w:footerReference w:type="default" r:id="rId267"/>
      <w:headerReference w:type="first" r:id="rId268"/>
      <w:footerReference w:type="first" r:id="rId269"/>
      <w:pgSz w:w="16838" w:h="11906" w:orient="landscape" w:code="9"/>
      <w:pgMar w:top="851" w:right="851" w:bottom="851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437E4" w14:textId="77777777" w:rsidR="00AD7A4B" w:rsidRDefault="00AD7A4B" w:rsidP="00CA2454">
      <w:r>
        <w:separator/>
      </w:r>
    </w:p>
  </w:endnote>
  <w:endnote w:type="continuationSeparator" w:id="0">
    <w:p w14:paraId="63C7403F" w14:textId="77777777" w:rsidR="00AD7A4B" w:rsidRDefault="00AD7A4B" w:rsidP="00CA2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A6742" w14:textId="77777777" w:rsidR="00A2087C" w:rsidRDefault="00A2087C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4414771"/>
      <w:docPartObj>
        <w:docPartGallery w:val="Page Numbers (Bottom of Page)"/>
        <w:docPartUnique/>
      </w:docPartObj>
    </w:sdtPr>
    <w:sdtEndPr/>
    <w:sdtContent>
      <w:p w14:paraId="5F90EB7B" w14:textId="77777777" w:rsidR="00AD7A4B" w:rsidRDefault="00AD7A4B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87C">
          <w:rPr>
            <w:noProof/>
          </w:rPr>
          <w:t>11</w:t>
        </w:r>
        <w:r>
          <w:fldChar w:fldCharType="end"/>
        </w:r>
      </w:p>
    </w:sdtContent>
  </w:sdt>
  <w:p w14:paraId="55A6B36F" w14:textId="77777777" w:rsidR="00AD7A4B" w:rsidRDefault="00AD7A4B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D49F2" w14:textId="77777777" w:rsidR="00A2087C" w:rsidRDefault="00A2087C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AA8EF" w14:textId="77777777" w:rsidR="00AD7A4B" w:rsidRDefault="00AD7A4B" w:rsidP="00CA2454">
      <w:r>
        <w:separator/>
      </w:r>
    </w:p>
  </w:footnote>
  <w:footnote w:type="continuationSeparator" w:id="0">
    <w:p w14:paraId="5E04804B" w14:textId="77777777" w:rsidR="00AD7A4B" w:rsidRDefault="00AD7A4B" w:rsidP="00CA2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A7CBF" w14:textId="77777777" w:rsidR="00A2087C" w:rsidRDefault="00A2087C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3C784" w14:textId="77777777" w:rsidR="00A2087C" w:rsidRDefault="00A2087C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8EDDE" w14:textId="77777777" w:rsidR="00A2087C" w:rsidRDefault="00A2087C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546886"/>
    <w:multiLevelType w:val="multilevel"/>
    <w:tmpl w:val="37A4D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329C9"/>
    <w:multiLevelType w:val="hybridMultilevel"/>
    <w:tmpl w:val="5AD4EC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E14D7"/>
    <w:multiLevelType w:val="hybridMultilevel"/>
    <w:tmpl w:val="58B2174E"/>
    <w:lvl w:ilvl="0" w:tplc="4238EDEE">
      <w:start w:val="1"/>
      <w:numFmt w:val="decimal"/>
      <w:lvlText w:val="%1"/>
      <w:lvlJc w:val="left"/>
      <w:pPr>
        <w:ind w:left="406" w:firstLine="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30207"/>
    <w:multiLevelType w:val="hybridMultilevel"/>
    <w:tmpl w:val="8912054C"/>
    <w:lvl w:ilvl="0" w:tplc="B142B2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1578F6"/>
    <w:multiLevelType w:val="hybridMultilevel"/>
    <w:tmpl w:val="DF5E9EA2"/>
    <w:lvl w:ilvl="0" w:tplc="B142B2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D2505"/>
    <w:multiLevelType w:val="hybridMultilevel"/>
    <w:tmpl w:val="13C02C58"/>
    <w:lvl w:ilvl="0" w:tplc="6F10111E">
      <w:start w:val="1"/>
      <w:numFmt w:val="decimal"/>
      <w:lvlText w:val="%1"/>
      <w:lvlJc w:val="left"/>
      <w:pPr>
        <w:ind w:left="406" w:firstLine="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95E55"/>
    <w:multiLevelType w:val="hybridMultilevel"/>
    <w:tmpl w:val="40321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D5C30"/>
    <w:multiLevelType w:val="multilevel"/>
    <w:tmpl w:val="AC2C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4D3F82"/>
    <w:multiLevelType w:val="hybridMultilevel"/>
    <w:tmpl w:val="FE0A71D6"/>
    <w:lvl w:ilvl="0" w:tplc="CB066176">
      <w:start w:val="2"/>
      <w:numFmt w:val="decimal"/>
      <w:lvlText w:val="%1"/>
      <w:lvlJc w:val="left"/>
      <w:pPr>
        <w:ind w:left="406" w:firstLine="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473F6"/>
    <w:multiLevelType w:val="hybridMultilevel"/>
    <w:tmpl w:val="78BE8C5E"/>
    <w:lvl w:ilvl="0" w:tplc="CB066176">
      <w:start w:val="2"/>
      <w:numFmt w:val="decimal"/>
      <w:lvlText w:val="%1"/>
      <w:lvlJc w:val="left"/>
      <w:pPr>
        <w:ind w:left="-20" w:firstLine="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286612">
    <w:abstractNumId w:val="4"/>
  </w:num>
  <w:num w:numId="2" w16cid:durableId="1676565367">
    <w:abstractNumId w:val="0"/>
  </w:num>
  <w:num w:numId="3" w16cid:durableId="1333529087">
    <w:abstractNumId w:val="5"/>
  </w:num>
  <w:num w:numId="4" w16cid:durableId="1200700073">
    <w:abstractNumId w:val="7"/>
  </w:num>
  <w:num w:numId="5" w16cid:durableId="482236130">
    <w:abstractNumId w:val="2"/>
  </w:num>
  <w:num w:numId="6" w16cid:durableId="1775707357">
    <w:abstractNumId w:val="1"/>
  </w:num>
  <w:num w:numId="7" w16cid:durableId="1229264872">
    <w:abstractNumId w:val="8"/>
  </w:num>
  <w:num w:numId="8" w16cid:durableId="1587244">
    <w:abstractNumId w:val="10"/>
  </w:num>
  <w:num w:numId="9" w16cid:durableId="322047662">
    <w:abstractNumId w:val="6"/>
  </w:num>
  <w:num w:numId="10" w16cid:durableId="979925407">
    <w:abstractNumId w:val="3"/>
  </w:num>
  <w:num w:numId="11" w16cid:durableId="4323653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688"/>
    <w:rsid w:val="00000CAE"/>
    <w:rsid w:val="00000F27"/>
    <w:rsid w:val="00001199"/>
    <w:rsid w:val="00001815"/>
    <w:rsid w:val="000018AF"/>
    <w:rsid w:val="00002410"/>
    <w:rsid w:val="0000352F"/>
    <w:rsid w:val="00004203"/>
    <w:rsid w:val="00004CC5"/>
    <w:rsid w:val="00006207"/>
    <w:rsid w:val="00007318"/>
    <w:rsid w:val="00007B54"/>
    <w:rsid w:val="00007BB3"/>
    <w:rsid w:val="00007E29"/>
    <w:rsid w:val="000127E2"/>
    <w:rsid w:val="000139DD"/>
    <w:rsid w:val="00013CCA"/>
    <w:rsid w:val="0001447B"/>
    <w:rsid w:val="00016A9E"/>
    <w:rsid w:val="00017530"/>
    <w:rsid w:val="00017EC0"/>
    <w:rsid w:val="0002010C"/>
    <w:rsid w:val="00020709"/>
    <w:rsid w:val="00024745"/>
    <w:rsid w:val="00024C94"/>
    <w:rsid w:val="000251EE"/>
    <w:rsid w:val="000253F4"/>
    <w:rsid w:val="00025682"/>
    <w:rsid w:val="00026F28"/>
    <w:rsid w:val="00026FA4"/>
    <w:rsid w:val="00027093"/>
    <w:rsid w:val="000276C2"/>
    <w:rsid w:val="000303ED"/>
    <w:rsid w:val="00030B34"/>
    <w:rsid w:val="00030FFB"/>
    <w:rsid w:val="00032D22"/>
    <w:rsid w:val="00033627"/>
    <w:rsid w:val="000343B2"/>
    <w:rsid w:val="00034E5F"/>
    <w:rsid w:val="000362F8"/>
    <w:rsid w:val="00037F9A"/>
    <w:rsid w:val="00042FAE"/>
    <w:rsid w:val="00045AAA"/>
    <w:rsid w:val="00045B5F"/>
    <w:rsid w:val="000473A8"/>
    <w:rsid w:val="000474CD"/>
    <w:rsid w:val="000478D8"/>
    <w:rsid w:val="000519A4"/>
    <w:rsid w:val="00053B8D"/>
    <w:rsid w:val="00053D91"/>
    <w:rsid w:val="000544F8"/>
    <w:rsid w:val="00054FA5"/>
    <w:rsid w:val="00055189"/>
    <w:rsid w:val="000555E4"/>
    <w:rsid w:val="000562C9"/>
    <w:rsid w:val="00056B39"/>
    <w:rsid w:val="00057A57"/>
    <w:rsid w:val="0006243B"/>
    <w:rsid w:val="000636E3"/>
    <w:rsid w:val="00063738"/>
    <w:rsid w:val="00064014"/>
    <w:rsid w:val="00065122"/>
    <w:rsid w:val="00065520"/>
    <w:rsid w:val="000674C9"/>
    <w:rsid w:val="00067A1C"/>
    <w:rsid w:val="00070F19"/>
    <w:rsid w:val="00071CB4"/>
    <w:rsid w:val="00074763"/>
    <w:rsid w:val="00074AEC"/>
    <w:rsid w:val="000769BF"/>
    <w:rsid w:val="00076ABC"/>
    <w:rsid w:val="00077079"/>
    <w:rsid w:val="00077F24"/>
    <w:rsid w:val="00077FA3"/>
    <w:rsid w:val="00081A8E"/>
    <w:rsid w:val="000825E3"/>
    <w:rsid w:val="00082755"/>
    <w:rsid w:val="000836A3"/>
    <w:rsid w:val="000842F7"/>
    <w:rsid w:val="000846C2"/>
    <w:rsid w:val="00084D86"/>
    <w:rsid w:val="00085B46"/>
    <w:rsid w:val="00087EA2"/>
    <w:rsid w:val="000908A8"/>
    <w:rsid w:val="00091EB6"/>
    <w:rsid w:val="00092142"/>
    <w:rsid w:val="00092C2C"/>
    <w:rsid w:val="000941BF"/>
    <w:rsid w:val="00094C43"/>
    <w:rsid w:val="00094CAA"/>
    <w:rsid w:val="00095739"/>
    <w:rsid w:val="00095842"/>
    <w:rsid w:val="00097305"/>
    <w:rsid w:val="00097686"/>
    <w:rsid w:val="000A132E"/>
    <w:rsid w:val="000A2FA9"/>
    <w:rsid w:val="000A3F06"/>
    <w:rsid w:val="000A5594"/>
    <w:rsid w:val="000A620A"/>
    <w:rsid w:val="000A66FF"/>
    <w:rsid w:val="000A7C13"/>
    <w:rsid w:val="000B1686"/>
    <w:rsid w:val="000B1F31"/>
    <w:rsid w:val="000B20C8"/>
    <w:rsid w:val="000B2601"/>
    <w:rsid w:val="000B26E8"/>
    <w:rsid w:val="000B294B"/>
    <w:rsid w:val="000B364D"/>
    <w:rsid w:val="000B45A8"/>
    <w:rsid w:val="000B661F"/>
    <w:rsid w:val="000B68BE"/>
    <w:rsid w:val="000B709C"/>
    <w:rsid w:val="000B74AD"/>
    <w:rsid w:val="000C0811"/>
    <w:rsid w:val="000C1B1B"/>
    <w:rsid w:val="000C1F37"/>
    <w:rsid w:val="000C49E6"/>
    <w:rsid w:val="000C6136"/>
    <w:rsid w:val="000C6201"/>
    <w:rsid w:val="000C66BB"/>
    <w:rsid w:val="000C6B59"/>
    <w:rsid w:val="000D12FE"/>
    <w:rsid w:val="000D1AA4"/>
    <w:rsid w:val="000D2956"/>
    <w:rsid w:val="000D29B5"/>
    <w:rsid w:val="000D608F"/>
    <w:rsid w:val="000D75F4"/>
    <w:rsid w:val="000E1342"/>
    <w:rsid w:val="000E13CC"/>
    <w:rsid w:val="000E1DA9"/>
    <w:rsid w:val="000E1DC5"/>
    <w:rsid w:val="000E2D68"/>
    <w:rsid w:val="000E45AE"/>
    <w:rsid w:val="000E58B9"/>
    <w:rsid w:val="000E613D"/>
    <w:rsid w:val="000E62AD"/>
    <w:rsid w:val="000E748D"/>
    <w:rsid w:val="000E7B59"/>
    <w:rsid w:val="000F1630"/>
    <w:rsid w:val="000F1C52"/>
    <w:rsid w:val="000F23E2"/>
    <w:rsid w:val="000F2C6A"/>
    <w:rsid w:val="000F4135"/>
    <w:rsid w:val="000F41C0"/>
    <w:rsid w:val="000F4659"/>
    <w:rsid w:val="000F4AB8"/>
    <w:rsid w:val="000F4D46"/>
    <w:rsid w:val="000F5CBC"/>
    <w:rsid w:val="001003F7"/>
    <w:rsid w:val="00100523"/>
    <w:rsid w:val="00100703"/>
    <w:rsid w:val="00100946"/>
    <w:rsid w:val="001013B0"/>
    <w:rsid w:val="0010231B"/>
    <w:rsid w:val="001023BF"/>
    <w:rsid w:val="00102F19"/>
    <w:rsid w:val="0010474E"/>
    <w:rsid w:val="00104756"/>
    <w:rsid w:val="00104846"/>
    <w:rsid w:val="00104A9B"/>
    <w:rsid w:val="00104E5F"/>
    <w:rsid w:val="00104E71"/>
    <w:rsid w:val="00105143"/>
    <w:rsid w:val="00105E66"/>
    <w:rsid w:val="0010613E"/>
    <w:rsid w:val="001068D0"/>
    <w:rsid w:val="00106A78"/>
    <w:rsid w:val="001106EE"/>
    <w:rsid w:val="001113E9"/>
    <w:rsid w:val="00111823"/>
    <w:rsid w:val="00111974"/>
    <w:rsid w:val="00111D66"/>
    <w:rsid w:val="0011217E"/>
    <w:rsid w:val="001128D4"/>
    <w:rsid w:val="001134FA"/>
    <w:rsid w:val="00113776"/>
    <w:rsid w:val="00113CD5"/>
    <w:rsid w:val="00113F5C"/>
    <w:rsid w:val="00116061"/>
    <w:rsid w:val="001163DD"/>
    <w:rsid w:val="0011792C"/>
    <w:rsid w:val="00120642"/>
    <w:rsid w:val="00120BEF"/>
    <w:rsid w:val="00120E99"/>
    <w:rsid w:val="00121F63"/>
    <w:rsid w:val="001220B8"/>
    <w:rsid w:val="00123470"/>
    <w:rsid w:val="0012384D"/>
    <w:rsid w:val="00123AC3"/>
    <w:rsid w:val="00123B0D"/>
    <w:rsid w:val="00123F78"/>
    <w:rsid w:val="00125003"/>
    <w:rsid w:val="001258BE"/>
    <w:rsid w:val="00125D8C"/>
    <w:rsid w:val="00127EEF"/>
    <w:rsid w:val="0013012B"/>
    <w:rsid w:val="001304E9"/>
    <w:rsid w:val="00130C81"/>
    <w:rsid w:val="00131AAC"/>
    <w:rsid w:val="001321E6"/>
    <w:rsid w:val="0013225C"/>
    <w:rsid w:val="0013236E"/>
    <w:rsid w:val="00132E7B"/>
    <w:rsid w:val="001334FD"/>
    <w:rsid w:val="00133EF8"/>
    <w:rsid w:val="00135DA8"/>
    <w:rsid w:val="00136157"/>
    <w:rsid w:val="001377ED"/>
    <w:rsid w:val="001378E2"/>
    <w:rsid w:val="00137CFF"/>
    <w:rsid w:val="001403C9"/>
    <w:rsid w:val="00140406"/>
    <w:rsid w:val="00140D96"/>
    <w:rsid w:val="00142F7E"/>
    <w:rsid w:val="00145575"/>
    <w:rsid w:val="00145DB0"/>
    <w:rsid w:val="00145FA7"/>
    <w:rsid w:val="00146C0C"/>
    <w:rsid w:val="00146C3A"/>
    <w:rsid w:val="001470E0"/>
    <w:rsid w:val="00151876"/>
    <w:rsid w:val="00151948"/>
    <w:rsid w:val="001525A0"/>
    <w:rsid w:val="001540AB"/>
    <w:rsid w:val="001548EA"/>
    <w:rsid w:val="00154992"/>
    <w:rsid w:val="001559A6"/>
    <w:rsid w:val="00156277"/>
    <w:rsid w:val="00156FBE"/>
    <w:rsid w:val="001602CF"/>
    <w:rsid w:val="00160994"/>
    <w:rsid w:val="00161649"/>
    <w:rsid w:val="001616AE"/>
    <w:rsid w:val="00161881"/>
    <w:rsid w:val="0016256D"/>
    <w:rsid w:val="00164A92"/>
    <w:rsid w:val="00164D11"/>
    <w:rsid w:val="001658D6"/>
    <w:rsid w:val="00166578"/>
    <w:rsid w:val="001667E3"/>
    <w:rsid w:val="00170C2C"/>
    <w:rsid w:val="001712F1"/>
    <w:rsid w:val="00171603"/>
    <w:rsid w:val="001721B0"/>
    <w:rsid w:val="00172D47"/>
    <w:rsid w:val="001736F0"/>
    <w:rsid w:val="001768C1"/>
    <w:rsid w:val="001768F8"/>
    <w:rsid w:val="00176E7B"/>
    <w:rsid w:val="00180B02"/>
    <w:rsid w:val="00180C77"/>
    <w:rsid w:val="001816B9"/>
    <w:rsid w:val="00181B89"/>
    <w:rsid w:val="0018209E"/>
    <w:rsid w:val="00182C81"/>
    <w:rsid w:val="00183AE0"/>
    <w:rsid w:val="00184726"/>
    <w:rsid w:val="00184FE5"/>
    <w:rsid w:val="00185A42"/>
    <w:rsid w:val="00185AD2"/>
    <w:rsid w:val="0018739D"/>
    <w:rsid w:val="00191429"/>
    <w:rsid w:val="001917A3"/>
    <w:rsid w:val="00192206"/>
    <w:rsid w:val="00192E0C"/>
    <w:rsid w:val="00194140"/>
    <w:rsid w:val="001950C4"/>
    <w:rsid w:val="00195970"/>
    <w:rsid w:val="001A003E"/>
    <w:rsid w:val="001A0C54"/>
    <w:rsid w:val="001A2232"/>
    <w:rsid w:val="001A3B90"/>
    <w:rsid w:val="001A3CA0"/>
    <w:rsid w:val="001A3D12"/>
    <w:rsid w:val="001A447F"/>
    <w:rsid w:val="001A75CA"/>
    <w:rsid w:val="001B0BA0"/>
    <w:rsid w:val="001B1565"/>
    <w:rsid w:val="001B15F0"/>
    <w:rsid w:val="001B1C21"/>
    <w:rsid w:val="001B496A"/>
    <w:rsid w:val="001B65B1"/>
    <w:rsid w:val="001B78A7"/>
    <w:rsid w:val="001C1017"/>
    <w:rsid w:val="001C1743"/>
    <w:rsid w:val="001C1E19"/>
    <w:rsid w:val="001C2340"/>
    <w:rsid w:val="001C270B"/>
    <w:rsid w:val="001C2F1A"/>
    <w:rsid w:val="001C3A59"/>
    <w:rsid w:val="001C3F01"/>
    <w:rsid w:val="001C48CC"/>
    <w:rsid w:val="001C53C2"/>
    <w:rsid w:val="001C6368"/>
    <w:rsid w:val="001C6749"/>
    <w:rsid w:val="001C7699"/>
    <w:rsid w:val="001C77AC"/>
    <w:rsid w:val="001C7D74"/>
    <w:rsid w:val="001D07C6"/>
    <w:rsid w:val="001D1AA9"/>
    <w:rsid w:val="001D23D7"/>
    <w:rsid w:val="001D252C"/>
    <w:rsid w:val="001D35F2"/>
    <w:rsid w:val="001D3C8C"/>
    <w:rsid w:val="001D3D34"/>
    <w:rsid w:val="001D4041"/>
    <w:rsid w:val="001D4C87"/>
    <w:rsid w:val="001D6570"/>
    <w:rsid w:val="001D68CE"/>
    <w:rsid w:val="001D6B81"/>
    <w:rsid w:val="001D796A"/>
    <w:rsid w:val="001E2283"/>
    <w:rsid w:val="001E2E30"/>
    <w:rsid w:val="001E32E5"/>
    <w:rsid w:val="001E35DC"/>
    <w:rsid w:val="001E3F23"/>
    <w:rsid w:val="001E6257"/>
    <w:rsid w:val="001E632E"/>
    <w:rsid w:val="001E6B47"/>
    <w:rsid w:val="001F02B8"/>
    <w:rsid w:val="001F0606"/>
    <w:rsid w:val="001F1AB4"/>
    <w:rsid w:val="001F1F6C"/>
    <w:rsid w:val="001F29CB"/>
    <w:rsid w:val="001F45AF"/>
    <w:rsid w:val="001F535A"/>
    <w:rsid w:val="001F609B"/>
    <w:rsid w:val="001F644C"/>
    <w:rsid w:val="001F67F7"/>
    <w:rsid w:val="001F7269"/>
    <w:rsid w:val="001F7954"/>
    <w:rsid w:val="001F7B4B"/>
    <w:rsid w:val="001F7EDB"/>
    <w:rsid w:val="00200E0F"/>
    <w:rsid w:val="0020101F"/>
    <w:rsid w:val="00201619"/>
    <w:rsid w:val="00202D61"/>
    <w:rsid w:val="00207548"/>
    <w:rsid w:val="00211135"/>
    <w:rsid w:val="002111B8"/>
    <w:rsid w:val="0021127F"/>
    <w:rsid w:val="00211DEE"/>
    <w:rsid w:val="0021226C"/>
    <w:rsid w:val="00214955"/>
    <w:rsid w:val="002149EE"/>
    <w:rsid w:val="002157DE"/>
    <w:rsid w:val="00216EDD"/>
    <w:rsid w:val="00217444"/>
    <w:rsid w:val="00220601"/>
    <w:rsid w:val="00222F9C"/>
    <w:rsid w:val="00223A2E"/>
    <w:rsid w:val="00227053"/>
    <w:rsid w:val="002349EC"/>
    <w:rsid w:val="00234B2C"/>
    <w:rsid w:val="00234FF4"/>
    <w:rsid w:val="00237527"/>
    <w:rsid w:val="00240731"/>
    <w:rsid w:val="00240C35"/>
    <w:rsid w:val="00240E47"/>
    <w:rsid w:val="00240FA6"/>
    <w:rsid w:val="00241091"/>
    <w:rsid w:val="002427E3"/>
    <w:rsid w:val="00242ECC"/>
    <w:rsid w:val="00242F92"/>
    <w:rsid w:val="002442AF"/>
    <w:rsid w:val="00244691"/>
    <w:rsid w:val="00245419"/>
    <w:rsid w:val="002462B2"/>
    <w:rsid w:val="00247052"/>
    <w:rsid w:val="0024751A"/>
    <w:rsid w:val="0024753B"/>
    <w:rsid w:val="00251044"/>
    <w:rsid w:val="00251D10"/>
    <w:rsid w:val="00251FE1"/>
    <w:rsid w:val="00252D7E"/>
    <w:rsid w:val="00252EDB"/>
    <w:rsid w:val="00254537"/>
    <w:rsid w:val="002559D0"/>
    <w:rsid w:val="0025744A"/>
    <w:rsid w:val="00260621"/>
    <w:rsid w:val="00260D54"/>
    <w:rsid w:val="00263190"/>
    <w:rsid w:val="00263FFB"/>
    <w:rsid w:val="002644E8"/>
    <w:rsid w:val="00264BE2"/>
    <w:rsid w:val="002656EE"/>
    <w:rsid w:val="00266371"/>
    <w:rsid w:val="00266930"/>
    <w:rsid w:val="00267F2C"/>
    <w:rsid w:val="00267FAE"/>
    <w:rsid w:val="0027013C"/>
    <w:rsid w:val="00270267"/>
    <w:rsid w:val="002733BE"/>
    <w:rsid w:val="002741A0"/>
    <w:rsid w:val="00274E90"/>
    <w:rsid w:val="00280319"/>
    <w:rsid w:val="00281690"/>
    <w:rsid w:val="00281CA2"/>
    <w:rsid w:val="002824CA"/>
    <w:rsid w:val="002826FF"/>
    <w:rsid w:val="00283032"/>
    <w:rsid w:val="00283402"/>
    <w:rsid w:val="0028366D"/>
    <w:rsid w:val="00283C62"/>
    <w:rsid w:val="002840B7"/>
    <w:rsid w:val="00285761"/>
    <w:rsid w:val="002861C9"/>
    <w:rsid w:val="00287FEC"/>
    <w:rsid w:val="00290D5D"/>
    <w:rsid w:val="00290DBC"/>
    <w:rsid w:val="002912EC"/>
    <w:rsid w:val="002913C6"/>
    <w:rsid w:val="0029142A"/>
    <w:rsid w:val="00291BE7"/>
    <w:rsid w:val="00291EE5"/>
    <w:rsid w:val="00292401"/>
    <w:rsid w:val="0029315E"/>
    <w:rsid w:val="002933BC"/>
    <w:rsid w:val="002937F8"/>
    <w:rsid w:val="002939F4"/>
    <w:rsid w:val="00294741"/>
    <w:rsid w:val="0029487C"/>
    <w:rsid w:val="0029526C"/>
    <w:rsid w:val="002964CE"/>
    <w:rsid w:val="0029668E"/>
    <w:rsid w:val="002A003C"/>
    <w:rsid w:val="002A039A"/>
    <w:rsid w:val="002A0459"/>
    <w:rsid w:val="002A131E"/>
    <w:rsid w:val="002A28AC"/>
    <w:rsid w:val="002A375A"/>
    <w:rsid w:val="002A3C1B"/>
    <w:rsid w:val="002A45A7"/>
    <w:rsid w:val="002A57CC"/>
    <w:rsid w:val="002A63DC"/>
    <w:rsid w:val="002A6AAC"/>
    <w:rsid w:val="002B0EA9"/>
    <w:rsid w:val="002B1D0D"/>
    <w:rsid w:val="002B230E"/>
    <w:rsid w:val="002B281B"/>
    <w:rsid w:val="002B3156"/>
    <w:rsid w:val="002B398D"/>
    <w:rsid w:val="002C0920"/>
    <w:rsid w:val="002C16C8"/>
    <w:rsid w:val="002C2093"/>
    <w:rsid w:val="002C2632"/>
    <w:rsid w:val="002C287A"/>
    <w:rsid w:val="002C2978"/>
    <w:rsid w:val="002C3085"/>
    <w:rsid w:val="002C322A"/>
    <w:rsid w:val="002C3408"/>
    <w:rsid w:val="002C3731"/>
    <w:rsid w:val="002C3934"/>
    <w:rsid w:val="002C4BD7"/>
    <w:rsid w:val="002C67EB"/>
    <w:rsid w:val="002C6D87"/>
    <w:rsid w:val="002C789F"/>
    <w:rsid w:val="002C7FEB"/>
    <w:rsid w:val="002D0355"/>
    <w:rsid w:val="002D0BD4"/>
    <w:rsid w:val="002D0EC4"/>
    <w:rsid w:val="002D1BE2"/>
    <w:rsid w:val="002D203C"/>
    <w:rsid w:val="002D2A7B"/>
    <w:rsid w:val="002D2F14"/>
    <w:rsid w:val="002D3955"/>
    <w:rsid w:val="002D6867"/>
    <w:rsid w:val="002D6DBF"/>
    <w:rsid w:val="002D6DC7"/>
    <w:rsid w:val="002E1752"/>
    <w:rsid w:val="002E1C7B"/>
    <w:rsid w:val="002E253D"/>
    <w:rsid w:val="002E25F8"/>
    <w:rsid w:val="002E490D"/>
    <w:rsid w:val="002E55E6"/>
    <w:rsid w:val="002E5F96"/>
    <w:rsid w:val="002E67ED"/>
    <w:rsid w:val="002F0C99"/>
    <w:rsid w:val="002F174D"/>
    <w:rsid w:val="002F24D5"/>
    <w:rsid w:val="002F3745"/>
    <w:rsid w:val="002F3B69"/>
    <w:rsid w:val="002F537B"/>
    <w:rsid w:val="00300093"/>
    <w:rsid w:val="00301930"/>
    <w:rsid w:val="0030209D"/>
    <w:rsid w:val="00303781"/>
    <w:rsid w:val="003038EB"/>
    <w:rsid w:val="00303D18"/>
    <w:rsid w:val="00304416"/>
    <w:rsid w:val="003049A1"/>
    <w:rsid w:val="00304A13"/>
    <w:rsid w:val="00304A1B"/>
    <w:rsid w:val="00305E61"/>
    <w:rsid w:val="00307A6C"/>
    <w:rsid w:val="00307BAC"/>
    <w:rsid w:val="0031080C"/>
    <w:rsid w:val="003108E2"/>
    <w:rsid w:val="003109D9"/>
    <w:rsid w:val="00310D4E"/>
    <w:rsid w:val="0031128E"/>
    <w:rsid w:val="0031217D"/>
    <w:rsid w:val="0031305F"/>
    <w:rsid w:val="00313160"/>
    <w:rsid w:val="00314A30"/>
    <w:rsid w:val="00314C88"/>
    <w:rsid w:val="0031580F"/>
    <w:rsid w:val="00320C01"/>
    <w:rsid w:val="003218FA"/>
    <w:rsid w:val="00323707"/>
    <w:rsid w:val="00323CE6"/>
    <w:rsid w:val="00325ABA"/>
    <w:rsid w:val="00326207"/>
    <w:rsid w:val="0032743A"/>
    <w:rsid w:val="00330696"/>
    <w:rsid w:val="00331348"/>
    <w:rsid w:val="003313AC"/>
    <w:rsid w:val="00333474"/>
    <w:rsid w:val="0033378D"/>
    <w:rsid w:val="0033432A"/>
    <w:rsid w:val="0033455E"/>
    <w:rsid w:val="00334648"/>
    <w:rsid w:val="00336DBD"/>
    <w:rsid w:val="00336E0D"/>
    <w:rsid w:val="003376D4"/>
    <w:rsid w:val="00340554"/>
    <w:rsid w:val="003408E2"/>
    <w:rsid w:val="00341776"/>
    <w:rsid w:val="00342182"/>
    <w:rsid w:val="00342C33"/>
    <w:rsid w:val="0034364C"/>
    <w:rsid w:val="00343E35"/>
    <w:rsid w:val="00344458"/>
    <w:rsid w:val="00344DBF"/>
    <w:rsid w:val="0034574C"/>
    <w:rsid w:val="00347596"/>
    <w:rsid w:val="00347E7C"/>
    <w:rsid w:val="00350506"/>
    <w:rsid w:val="00350CA4"/>
    <w:rsid w:val="00350FB1"/>
    <w:rsid w:val="00351CED"/>
    <w:rsid w:val="003521CA"/>
    <w:rsid w:val="00352604"/>
    <w:rsid w:val="00352865"/>
    <w:rsid w:val="00352D6A"/>
    <w:rsid w:val="0035308E"/>
    <w:rsid w:val="00353154"/>
    <w:rsid w:val="00355072"/>
    <w:rsid w:val="00355725"/>
    <w:rsid w:val="00355794"/>
    <w:rsid w:val="00355C1D"/>
    <w:rsid w:val="00355FAD"/>
    <w:rsid w:val="003560D1"/>
    <w:rsid w:val="003568B5"/>
    <w:rsid w:val="00356919"/>
    <w:rsid w:val="00356E29"/>
    <w:rsid w:val="00357F53"/>
    <w:rsid w:val="003601B6"/>
    <w:rsid w:val="00360BFE"/>
    <w:rsid w:val="003610DE"/>
    <w:rsid w:val="00361ADB"/>
    <w:rsid w:val="00362B03"/>
    <w:rsid w:val="00362FC6"/>
    <w:rsid w:val="00364CB5"/>
    <w:rsid w:val="00365744"/>
    <w:rsid w:val="00365E44"/>
    <w:rsid w:val="00366072"/>
    <w:rsid w:val="0036643A"/>
    <w:rsid w:val="00367732"/>
    <w:rsid w:val="003679CF"/>
    <w:rsid w:val="00367ADC"/>
    <w:rsid w:val="00367BAB"/>
    <w:rsid w:val="00367DCB"/>
    <w:rsid w:val="003712DE"/>
    <w:rsid w:val="00371E15"/>
    <w:rsid w:val="00377474"/>
    <w:rsid w:val="00380275"/>
    <w:rsid w:val="0038243D"/>
    <w:rsid w:val="00382D24"/>
    <w:rsid w:val="00383AB3"/>
    <w:rsid w:val="00384061"/>
    <w:rsid w:val="00385FAA"/>
    <w:rsid w:val="00386315"/>
    <w:rsid w:val="003872B8"/>
    <w:rsid w:val="003873F6"/>
    <w:rsid w:val="0039029C"/>
    <w:rsid w:val="00390539"/>
    <w:rsid w:val="003918B6"/>
    <w:rsid w:val="00391AD0"/>
    <w:rsid w:val="00392318"/>
    <w:rsid w:val="003924F9"/>
    <w:rsid w:val="003933B9"/>
    <w:rsid w:val="003937CB"/>
    <w:rsid w:val="00393BF4"/>
    <w:rsid w:val="00394344"/>
    <w:rsid w:val="003947C3"/>
    <w:rsid w:val="00395450"/>
    <w:rsid w:val="00395712"/>
    <w:rsid w:val="003978AE"/>
    <w:rsid w:val="00397E6B"/>
    <w:rsid w:val="003A0252"/>
    <w:rsid w:val="003A20BB"/>
    <w:rsid w:val="003A285F"/>
    <w:rsid w:val="003A31FC"/>
    <w:rsid w:val="003A32C5"/>
    <w:rsid w:val="003A3A9D"/>
    <w:rsid w:val="003A3CB1"/>
    <w:rsid w:val="003A653B"/>
    <w:rsid w:val="003A6E06"/>
    <w:rsid w:val="003A75F4"/>
    <w:rsid w:val="003A7F83"/>
    <w:rsid w:val="003B080E"/>
    <w:rsid w:val="003B0D82"/>
    <w:rsid w:val="003B1199"/>
    <w:rsid w:val="003B4C02"/>
    <w:rsid w:val="003B582D"/>
    <w:rsid w:val="003B7029"/>
    <w:rsid w:val="003B773C"/>
    <w:rsid w:val="003B7BFA"/>
    <w:rsid w:val="003C018E"/>
    <w:rsid w:val="003C296E"/>
    <w:rsid w:val="003C2A13"/>
    <w:rsid w:val="003C33A5"/>
    <w:rsid w:val="003C38E7"/>
    <w:rsid w:val="003C413C"/>
    <w:rsid w:val="003C43A1"/>
    <w:rsid w:val="003C7F86"/>
    <w:rsid w:val="003D0466"/>
    <w:rsid w:val="003D0BDE"/>
    <w:rsid w:val="003D122A"/>
    <w:rsid w:val="003D13F1"/>
    <w:rsid w:val="003D1804"/>
    <w:rsid w:val="003D1869"/>
    <w:rsid w:val="003D2395"/>
    <w:rsid w:val="003D3AFB"/>
    <w:rsid w:val="003D542B"/>
    <w:rsid w:val="003D5F84"/>
    <w:rsid w:val="003D72E9"/>
    <w:rsid w:val="003E0A6F"/>
    <w:rsid w:val="003E146C"/>
    <w:rsid w:val="003E17F1"/>
    <w:rsid w:val="003E2335"/>
    <w:rsid w:val="003E2863"/>
    <w:rsid w:val="003E50DE"/>
    <w:rsid w:val="003E60EF"/>
    <w:rsid w:val="003E71CE"/>
    <w:rsid w:val="003E7550"/>
    <w:rsid w:val="003F02F0"/>
    <w:rsid w:val="003F0B1C"/>
    <w:rsid w:val="003F1E82"/>
    <w:rsid w:val="003F216E"/>
    <w:rsid w:val="003F290F"/>
    <w:rsid w:val="003F3B14"/>
    <w:rsid w:val="003F3BD8"/>
    <w:rsid w:val="003F5EA3"/>
    <w:rsid w:val="003F6429"/>
    <w:rsid w:val="003F6E19"/>
    <w:rsid w:val="004002A2"/>
    <w:rsid w:val="00400676"/>
    <w:rsid w:val="00401932"/>
    <w:rsid w:val="004035A2"/>
    <w:rsid w:val="00405324"/>
    <w:rsid w:val="00405C78"/>
    <w:rsid w:val="0040612E"/>
    <w:rsid w:val="00406C5C"/>
    <w:rsid w:val="00412F01"/>
    <w:rsid w:val="00413CF7"/>
    <w:rsid w:val="00413ECC"/>
    <w:rsid w:val="00413F93"/>
    <w:rsid w:val="00414CD4"/>
    <w:rsid w:val="00414EB8"/>
    <w:rsid w:val="00415384"/>
    <w:rsid w:val="004159AC"/>
    <w:rsid w:val="00415FA8"/>
    <w:rsid w:val="00416357"/>
    <w:rsid w:val="0041787C"/>
    <w:rsid w:val="0042024C"/>
    <w:rsid w:val="00420572"/>
    <w:rsid w:val="00421712"/>
    <w:rsid w:val="00422513"/>
    <w:rsid w:val="0042347F"/>
    <w:rsid w:val="00423E45"/>
    <w:rsid w:val="00424852"/>
    <w:rsid w:val="004262D8"/>
    <w:rsid w:val="0042779F"/>
    <w:rsid w:val="00431F6D"/>
    <w:rsid w:val="004320F9"/>
    <w:rsid w:val="00432797"/>
    <w:rsid w:val="00432D9E"/>
    <w:rsid w:val="004333A3"/>
    <w:rsid w:val="004344E9"/>
    <w:rsid w:val="004356A5"/>
    <w:rsid w:val="00435C8E"/>
    <w:rsid w:val="0043766D"/>
    <w:rsid w:val="00437AD5"/>
    <w:rsid w:val="00437F60"/>
    <w:rsid w:val="004409E7"/>
    <w:rsid w:val="00441BC9"/>
    <w:rsid w:val="00441DD5"/>
    <w:rsid w:val="00442168"/>
    <w:rsid w:val="00444537"/>
    <w:rsid w:val="00445248"/>
    <w:rsid w:val="00446648"/>
    <w:rsid w:val="00446B9F"/>
    <w:rsid w:val="004474A7"/>
    <w:rsid w:val="00447FBB"/>
    <w:rsid w:val="00450256"/>
    <w:rsid w:val="00450382"/>
    <w:rsid w:val="00450FBF"/>
    <w:rsid w:val="004516A3"/>
    <w:rsid w:val="00451EF6"/>
    <w:rsid w:val="00453B3E"/>
    <w:rsid w:val="00454771"/>
    <w:rsid w:val="00457972"/>
    <w:rsid w:val="00457D24"/>
    <w:rsid w:val="00460E30"/>
    <w:rsid w:val="00461C56"/>
    <w:rsid w:val="00462171"/>
    <w:rsid w:val="004627A5"/>
    <w:rsid w:val="00464377"/>
    <w:rsid w:val="004649E2"/>
    <w:rsid w:val="00465B46"/>
    <w:rsid w:val="00466978"/>
    <w:rsid w:val="00467689"/>
    <w:rsid w:val="00467E8E"/>
    <w:rsid w:val="00472223"/>
    <w:rsid w:val="00472A83"/>
    <w:rsid w:val="00472B3B"/>
    <w:rsid w:val="00472B64"/>
    <w:rsid w:val="0047613E"/>
    <w:rsid w:val="00476422"/>
    <w:rsid w:val="0047687E"/>
    <w:rsid w:val="00476DDF"/>
    <w:rsid w:val="00480E13"/>
    <w:rsid w:val="00482DE8"/>
    <w:rsid w:val="0048359C"/>
    <w:rsid w:val="00484182"/>
    <w:rsid w:val="00485A71"/>
    <w:rsid w:val="0048616D"/>
    <w:rsid w:val="004903A0"/>
    <w:rsid w:val="00490612"/>
    <w:rsid w:val="00490889"/>
    <w:rsid w:val="0049171F"/>
    <w:rsid w:val="0049202E"/>
    <w:rsid w:val="0049262E"/>
    <w:rsid w:val="004928EE"/>
    <w:rsid w:val="004930C7"/>
    <w:rsid w:val="00493FAE"/>
    <w:rsid w:val="00494AF3"/>
    <w:rsid w:val="00494F68"/>
    <w:rsid w:val="00495488"/>
    <w:rsid w:val="00495F0C"/>
    <w:rsid w:val="004A00C0"/>
    <w:rsid w:val="004A0B57"/>
    <w:rsid w:val="004A135C"/>
    <w:rsid w:val="004A419A"/>
    <w:rsid w:val="004A48E2"/>
    <w:rsid w:val="004A4AE6"/>
    <w:rsid w:val="004A4CD1"/>
    <w:rsid w:val="004A6820"/>
    <w:rsid w:val="004A6842"/>
    <w:rsid w:val="004A6F90"/>
    <w:rsid w:val="004A7588"/>
    <w:rsid w:val="004A7B92"/>
    <w:rsid w:val="004B0498"/>
    <w:rsid w:val="004B0B30"/>
    <w:rsid w:val="004B1955"/>
    <w:rsid w:val="004B2D09"/>
    <w:rsid w:val="004B490D"/>
    <w:rsid w:val="004B5131"/>
    <w:rsid w:val="004B5789"/>
    <w:rsid w:val="004B6ABB"/>
    <w:rsid w:val="004C0D05"/>
    <w:rsid w:val="004C1D4D"/>
    <w:rsid w:val="004C1EFA"/>
    <w:rsid w:val="004C3215"/>
    <w:rsid w:val="004C35D7"/>
    <w:rsid w:val="004C4D5D"/>
    <w:rsid w:val="004C59F4"/>
    <w:rsid w:val="004C63C1"/>
    <w:rsid w:val="004C6999"/>
    <w:rsid w:val="004C79E1"/>
    <w:rsid w:val="004D0909"/>
    <w:rsid w:val="004D186D"/>
    <w:rsid w:val="004D1EDE"/>
    <w:rsid w:val="004D28EA"/>
    <w:rsid w:val="004D2B2A"/>
    <w:rsid w:val="004D2D27"/>
    <w:rsid w:val="004D4346"/>
    <w:rsid w:val="004D4AB8"/>
    <w:rsid w:val="004D5DA0"/>
    <w:rsid w:val="004D6058"/>
    <w:rsid w:val="004D743A"/>
    <w:rsid w:val="004D7FE5"/>
    <w:rsid w:val="004E11AB"/>
    <w:rsid w:val="004E260A"/>
    <w:rsid w:val="004E2655"/>
    <w:rsid w:val="004E34A9"/>
    <w:rsid w:val="004E372A"/>
    <w:rsid w:val="004E3E9B"/>
    <w:rsid w:val="004E4859"/>
    <w:rsid w:val="004E5718"/>
    <w:rsid w:val="004E604B"/>
    <w:rsid w:val="004E6149"/>
    <w:rsid w:val="004E68C5"/>
    <w:rsid w:val="004E6988"/>
    <w:rsid w:val="004E7ECC"/>
    <w:rsid w:val="004F0195"/>
    <w:rsid w:val="004F0EB4"/>
    <w:rsid w:val="004F28E6"/>
    <w:rsid w:val="004F3105"/>
    <w:rsid w:val="004F3BCE"/>
    <w:rsid w:val="004F3CBC"/>
    <w:rsid w:val="004F557B"/>
    <w:rsid w:val="004F574F"/>
    <w:rsid w:val="004F587B"/>
    <w:rsid w:val="004F605E"/>
    <w:rsid w:val="004F6966"/>
    <w:rsid w:val="004F69D4"/>
    <w:rsid w:val="004F7C13"/>
    <w:rsid w:val="00500437"/>
    <w:rsid w:val="00500CD9"/>
    <w:rsid w:val="00501290"/>
    <w:rsid w:val="00501B59"/>
    <w:rsid w:val="0050316A"/>
    <w:rsid w:val="00503D44"/>
    <w:rsid w:val="00504019"/>
    <w:rsid w:val="0050421B"/>
    <w:rsid w:val="005047FC"/>
    <w:rsid w:val="00505099"/>
    <w:rsid w:val="00505B96"/>
    <w:rsid w:val="00507A31"/>
    <w:rsid w:val="00510E05"/>
    <w:rsid w:val="005120C8"/>
    <w:rsid w:val="00512D23"/>
    <w:rsid w:val="0051307F"/>
    <w:rsid w:val="00513148"/>
    <w:rsid w:val="00513DBB"/>
    <w:rsid w:val="0051495F"/>
    <w:rsid w:val="00515980"/>
    <w:rsid w:val="00516196"/>
    <w:rsid w:val="005164AD"/>
    <w:rsid w:val="00517DE3"/>
    <w:rsid w:val="00521378"/>
    <w:rsid w:val="00521621"/>
    <w:rsid w:val="005221A1"/>
    <w:rsid w:val="00523979"/>
    <w:rsid w:val="00524C52"/>
    <w:rsid w:val="00525ADC"/>
    <w:rsid w:val="00525AEF"/>
    <w:rsid w:val="00526B65"/>
    <w:rsid w:val="005276B0"/>
    <w:rsid w:val="00527714"/>
    <w:rsid w:val="00527ED8"/>
    <w:rsid w:val="005303DA"/>
    <w:rsid w:val="00531EAE"/>
    <w:rsid w:val="00531F53"/>
    <w:rsid w:val="00533EAC"/>
    <w:rsid w:val="00534058"/>
    <w:rsid w:val="00535B9F"/>
    <w:rsid w:val="00536275"/>
    <w:rsid w:val="0054057B"/>
    <w:rsid w:val="0054230A"/>
    <w:rsid w:val="0054264C"/>
    <w:rsid w:val="00542CDF"/>
    <w:rsid w:val="00542E36"/>
    <w:rsid w:val="00542F48"/>
    <w:rsid w:val="00543A81"/>
    <w:rsid w:val="00545D7A"/>
    <w:rsid w:val="00547F30"/>
    <w:rsid w:val="005500BD"/>
    <w:rsid w:val="00550691"/>
    <w:rsid w:val="0055093F"/>
    <w:rsid w:val="005510DD"/>
    <w:rsid w:val="0055215B"/>
    <w:rsid w:val="00552223"/>
    <w:rsid w:val="00552944"/>
    <w:rsid w:val="00552D6C"/>
    <w:rsid w:val="00553487"/>
    <w:rsid w:val="00553769"/>
    <w:rsid w:val="00554243"/>
    <w:rsid w:val="0055488F"/>
    <w:rsid w:val="005550FB"/>
    <w:rsid w:val="00555231"/>
    <w:rsid w:val="00555A38"/>
    <w:rsid w:val="00556555"/>
    <w:rsid w:val="005572EC"/>
    <w:rsid w:val="00557A46"/>
    <w:rsid w:val="0056068C"/>
    <w:rsid w:val="00560C6D"/>
    <w:rsid w:val="00560D09"/>
    <w:rsid w:val="00560F44"/>
    <w:rsid w:val="00561616"/>
    <w:rsid w:val="005629BA"/>
    <w:rsid w:val="00562E1E"/>
    <w:rsid w:val="005631CE"/>
    <w:rsid w:val="005635F9"/>
    <w:rsid w:val="00563B01"/>
    <w:rsid w:val="0056557E"/>
    <w:rsid w:val="00565B51"/>
    <w:rsid w:val="005660BF"/>
    <w:rsid w:val="00566C70"/>
    <w:rsid w:val="00567F07"/>
    <w:rsid w:val="0057074A"/>
    <w:rsid w:val="0057172A"/>
    <w:rsid w:val="005717BD"/>
    <w:rsid w:val="00572308"/>
    <w:rsid w:val="00572ED6"/>
    <w:rsid w:val="005730BC"/>
    <w:rsid w:val="005736A7"/>
    <w:rsid w:val="00573F15"/>
    <w:rsid w:val="0057434A"/>
    <w:rsid w:val="00574872"/>
    <w:rsid w:val="005754AE"/>
    <w:rsid w:val="00576CCF"/>
    <w:rsid w:val="0057777E"/>
    <w:rsid w:val="00580D47"/>
    <w:rsid w:val="00582209"/>
    <w:rsid w:val="00582286"/>
    <w:rsid w:val="00582AD0"/>
    <w:rsid w:val="00584688"/>
    <w:rsid w:val="005846E6"/>
    <w:rsid w:val="00585B16"/>
    <w:rsid w:val="0058681F"/>
    <w:rsid w:val="00587060"/>
    <w:rsid w:val="00587306"/>
    <w:rsid w:val="00590439"/>
    <w:rsid w:val="00591E79"/>
    <w:rsid w:val="00592335"/>
    <w:rsid w:val="00593068"/>
    <w:rsid w:val="00594A76"/>
    <w:rsid w:val="00594CBF"/>
    <w:rsid w:val="00596214"/>
    <w:rsid w:val="005A13C5"/>
    <w:rsid w:val="005A217A"/>
    <w:rsid w:val="005A2233"/>
    <w:rsid w:val="005A5337"/>
    <w:rsid w:val="005A71AB"/>
    <w:rsid w:val="005A7BB5"/>
    <w:rsid w:val="005A7DD4"/>
    <w:rsid w:val="005B15CD"/>
    <w:rsid w:val="005B1648"/>
    <w:rsid w:val="005B1868"/>
    <w:rsid w:val="005B2C84"/>
    <w:rsid w:val="005B2DF3"/>
    <w:rsid w:val="005B5AF4"/>
    <w:rsid w:val="005C1283"/>
    <w:rsid w:val="005C12BA"/>
    <w:rsid w:val="005C136C"/>
    <w:rsid w:val="005C209D"/>
    <w:rsid w:val="005C34DE"/>
    <w:rsid w:val="005C5574"/>
    <w:rsid w:val="005C6C24"/>
    <w:rsid w:val="005C7C0F"/>
    <w:rsid w:val="005D146D"/>
    <w:rsid w:val="005D1681"/>
    <w:rsid w:val="005D2509"/>
    <w:rsid w:val="005D2567"/>
    <w:rsid w:val="005D297A"/>
    <w:rsid w:val="005D2E95"/>
    <w:rsid w:val="005D418B"/>
    <w:rsid w:val="005D5ACB"/>
    <w:rsid w:val="005D7DBE"/>
    <w:rsid w:val="005E140E"/>
    <w:rsid w:val="005E2B6C"/>
    <w:rsid w:val="005E340D"/>
    <w:rsid w:val="005E4412"/>
    <w:rsid w:val="005E490E"/>
    <w:rsid w:val="005E4F7F"/>
    <w:rsid w:val="005E57A2"/>
    <w:rsid w:val="005E597E"/>
    <w:rsid w:val="005E676E"/>
    <w:rsid w:val="005E67CA"/>
    <w:rsid w:val="005F0651"/>
    <w:rsid w:val="005F11AD"/>
    <w:rsid w:val="005F1BD0"/>
    <w:rsid w:val="005F1DBB"/>
    <w:rsid w:val="005F24E5"/>
    <w:rsid w:val="005F2BF9"/>
    <w:rsid w:val="005F3312"/>
    <w:rsid w:val="005F4DA3"/>
    <w:rsid w:val="005F6854"/>
    <w:rsid w:val="005F7781"/>
    <w:rsid w:val="005F7786"/>
    <w:rsid w:val="00600A00"/>
    <w:rsid w:val="006016B3"/>
    <w:rsid w:val="006025C7"/>
    <w:rsid w:val="00603211"/>
    <w:rsid w:val="006049E9"/>
    <w:rsid w:val="006053E0"/>
    <w:rsid w:val="00606B4E"/>
    <w:rsid w:val="00607054"/>
    <w:rsid w:val="006075DC"/>
    <w:rsid w:val="006106E3"/>
    <w:rsid w:val="00610718"/>
    <w:rsid w:val="006128F8"/>
    <w:rsid w:val="0061512E"/>
    <w:rsid w:val="00615DD0"/>
    <w:rsid w:val="0061605F"/>
    <w:rsid w:val="0061700F"/>
    <w:rsid w:val="006170DC"/>
    <w:rsid w:val="006170FD"/>
    <w:rsid w:val="00617164"/>
    <w:rsid w:val="00617266"/>
    <w:rsid w:val="0061747B"/>
    <w:rsid w:val="00620FBC"/>
    <w:rsid w:val="00620FC5"/>
    <w:rsid w:val="0062159C"/>
    <w:rsid w:val="00625CD2"/>
    <w:rsid w:val="00626028"/>
    <w:rsid w:val="00627D1F"/>
    <w:rsid w:val="00627E23"/>
    <w:rsid w:val="00630C56"/>
    <w:rsid w:val="006312CF"/>
    <w:rsid w:val="00631DEB"/>
    <w:rsid w:val="006334E0"/>
    <w:rsid w:val="006339A2"/>
    <w:rsid w:val="00633B5F"/>
    <w:rsid w:val="00634497"/>
    <w:rsid w:val="00634A41"/>
    <w:rsid w:val="00634F00"/>
    <w:rsid w:val="00635F11"/>
    <w:rsid w:val="006368B7"/>
    <w:rsid w:val="00637CDD"/>
    <w:rsid w:val="006417D2"/>
    <w:rsid w:val="00643880"/>
    <w:rsid w:val="006441AA"/>
    <w:rsid w:val="00645710"/>
    <w:rsid w:val="00645F2D"/>
    <w:rsid w:val="0064755F"/>
    <w:rsid w:val="00647B88"/>
    <w:rsid w:val="00647EF4"/>
    <w:rsid w:val="00650602"/>
    <w:rsid w:val="00650A81"/>
    <w:rsid w:val="00650B5E"/>
    <w:rsid w:val="006514FF"/>
    <w:rsid w:val="00651CF7"/>
    <w:rsid w:val="00651CFC"/>
    <w:rsid w:val="00652994"/>
    <w:rsid w:val="006530A8"/>
    <w:rsid w:val="00653A93"/>
    <w:rsid w:val="00654893"/>
    <w:rsid w:val="006574E4"/>
    <w:rsid w:val="00657628"/>
    <w:rsid w:val="00657795"/>
    <w:rsid w:val="00660155"/>
    <w:rsid w:val="00661E55"/>
    <w:rsid w:val="006625A9"/>
    <w:rsid w:val="006630CA"/>
    <w:rsid w:val="0066399C"/>
    <w:rsid w:val="00665BC5"/>
    <w:rsid w:val="006668A0"/>
    <w:rsid w:val="00667B06"/>
    <w:rsid w:val="00670B9B"/>
    <w:rsid w:val="0067139F"/>
    <w:rsid w:val="00671AF1"/>
    <w:rsid w:val="00671ED4"/>
    <w:rsid w:val="00673E8C"/>
    <w:rsid w:val="006742F9"/>
    <w:rsid w:val="00674B30"/>
    <w:rsid w:val="0067635B"/>
    <w:rsid w:val="00677177"/>
    <w:rsid w:val="0067768A"/>
    <w:rsid w:val="00677D52"/>
    <w:rsid w:val="0068072A"/>
    <w:rsid w:val="006813EA"/>
    <w:rsid w:val="00682A97"/>
    <w:rsid w:val="00683951"/>
    <w:rsid w:val="00684D51"/>
    <w:rsid w:val="0068595B"/>
    <w:rsid w:val="00685E55"/>
    <w:rsid w:val="0068796F"/>
    <w:rsid w:val="00691480"/>
    <w:rsid w:val="00691496"/>
    <w:rsid w:val="00692B14"/>
    <w:rsid w:val="00692CAE"/>
    <w:rsid w:val="006935DE"/>
    <w:rsid w:val="00694526"/>
    <w:rsid w:val="0069452B"/>
    <w:rsid w:val="006945B7"/>
    <w:rsid w:val="006955B0"/>
    <w:rsid w:val="006968CE"/>
    <w:rsid w:val="00697E0D"/>
    <w:rsid w:val="006A1734"/>
    <w:rsid w:val="006A2272"/>
    <w:rsid w:val="006A310B"/>
    <w:rsid w:val="006A37E7"/>
    <w:rsid w:val="006A4945"/>
    <w:rsid w:val="006A545A"/>
    <w:rsid w:val="006A5D20"/>
    <w:rsid w:val="006A6B8E"/>
    <w:rsid w:val="006A7143"/>
    <w:rsid w:val="006A7549"/>
    <w:rsid w:val="006B0D3E"/>
    <w:rsid w:val="006B0F65"/>
    <w:rsid w:val="006B1377"/>
    <w:rsid w:val="006B1A65"/>
    <w:rsid w:val="006B2CFB"/>
    <w:rsid w:val="006B62A8"/>
    <w:rsid w:val="006B6E18"/>
    <w:rsid w:val="006B6EFC"/>
    <w:rsid w:val="006B754C"/>
    <w:rsid w:val="006B7B43"/>
    <w:rsid w:val="006C0470"/>
    <w:rsid w:val="006C1E58"/>
    <w:rsid w:val="006C2237"/>
    <w:rsid w:val="006C23D3"/>
    <w:rsid w:val="006C2553"/>
    <w:rsid w:val="006C3EBF"/>
    <w:rsid w:val="006C4362"/>
    <w:rsid w:val="006C56F4"/>
    <w:rsid w:val="006C5865"/>
    <w:rsid w:val="006C5A68"/>
    <w:rsid w:val="006C7608"/>
    <w:rsid w:val="006D0DC6"/>
    <w:rsid w:val="006D1DDA"/>
    <w:rsid w:val="006D20B0"/>
    <w:rsid w:val="006D2395"/>
    <w:rsid w:val="006D3510"/>
    <w:rsid w:val="006D3CFF"/>
    <w:rsid w:val="006D4139"/>
    <w:rsid w:val="006D45B6"/>
    <w:rsid w:val="006D461B"/>
    <w:rsid w:val="006D4CD2"/>
    <w:rsid w:val="006D64A2"/>
    <w:rsid w:val="006D6D57"/>
    <w:rsid w:val="006D6E05"/>
    <w:rsid w:val="006D7A8A"/>
    <w:rsid w:val="006D7E2D"/>
    <w:rsid w:val="006E1136"/>
    <w:rsid w:val="006E1607"/>
    <w:rsid w:val="006E1AE8"/>
    <w:rsid w:val="006E21C9"/>
    <w:rsid w:val="006E2933"/>
    <w:rsid w:val="006E32DA"/>
    <w:rsid w:val="006E3739"/>
    <w:rsid w:val="006E3B7E"/>
    <w:rsid w:val="006E5892"/>
    <w:rsid w:val="006E5DAA"/>
    <w:rsid w:val="006E7531"/>
    <w:rsid w:val="006E7C31"/>
    <w:rsid w:val="006E7D43"/>
    <w:rsid w:val="006F2442"/>
    <w:rsid w:val="006F375A"/>
    <w:rsid w:val="006F50D8"/>
    <w:rsid w:val="006F63DC"/>
    <w:rsid w:val="006F6A52"/>
    <w:rsid w:val="006F7704"/>
    <w:rsid w:val="006F7756"/>
    <w:rsid w:val="007013BD"/>
    <w:rsid w:val="00703670"/>
    <w:rsid w:val="007047AC"/>
    <w:rsid w:val="00704B4C"/>
    <w:rsid w:val="00704B90"/>
    <w:rsid w:val="00704DF3"/>
    <w:rsid w:val="00707744"/>
    <w:rsid w:val="0070775E"/>
    <w:rsid w:val="00707819"/>
    <w:rsid w:val="007102C7"/>
    <w:rsid w:val="00710992"/>
    <w:rsid w:val="007126F7"/>
    <w:rsid w:val="007131F6"/>
    <w:rsid w:val="00713536"/>
    <w:rsid w:val="00714FA9"/>
    <w:rsid w:val="00715B2C"/>
    <w:rsid w:val="00715E6C"/>
    <w:rsid w:val="0071635C"/>
    <w:rsid w:val="007170CA"/>
    <w:rsid w:val="00717A30"/>
    <w:rsid w:val="00720498"/>
    <w:rsid w:val="00720528"/>
    <w:rsid w:val="007226FC"/>
    <w:rsid w:val="00722995"/>
    <w:rsid w:val="007248DE"/>
    <w:rsid w:val="0072497E"/>
    <w:rsid w:val="00724C85"/>
    <w:rsid w:val="007276C7"/>
    <w:rsid w:val="007300EC"/>
    <w:rsid w:val="00730C3B"/>
    <w:rsid w:val="007340BE"/>
    <w:rsid w:val="007343C1"/>
    <w:rsid w:val="007343F3"/>
    <w:rsid w:val="00735E0F"/>
    <w:rsid w:val="00736A2C"/>
    <w:rsid w:val="007375CD"/>
    <w:rsid w:val="00737CB9"/>
    <w:rsid w:val="007407DB"/>
    <w:rsid w:val="0074144E"/>
    <w:rsid w:val="00741739"/>
    <w:rsid w:val="00742649"/>
    <w:rsid w:val="00743289"/>
    <w:rsid w:val="007432F7"/>
    <w:rsid w:val="00743CE5"/>
    <w:rsid w:val="007440DD"/>
    <w:rsid w:val="00744176"/>
    <w:rsid w:val="00744A05"/>
    <w:rsid w:val="007456DB"/>
    <w:rsid w:val="00745DCF"/>
    <w:rsid w:val="00746E0D"/>
    <w:rsid w:val="0074756C"/>
    <w:rsid w:val="00750004"/>
    <w:rsid w:val="007500E7"/>
    <w:rsid w:val="0075059D"/>
    <w:rsid w:val="00752295"/>
    <w:rsid w:val="00752308"/>
    <w:rsid w:val="0075325B"/>
    <w:rsid w:val="00755200"/>
    <w:rsid w:val="00756225"/>
    <w:rsid w:val="00756B76"/>
    <w:rsid w:val="00761D19"/>
    <w:rsid w:val="007620F7"/>
    <w:rsid w:val="00762299"/>
    <w:rsid w:val="007646D2"/>
    <w:rsid w:val="00766380"/>
    <w:rsid w:val="00766739"/>
    <w:rsid w:val="00766845"/>
    <w:rsid w:val="00766C9D"/>
    <w:rsid w:val="00766E11"/>
    <w:rsid w:val="00771B4D"/>
    <w:rsid w:val="00771E5F"/>
    <w:rsid w:val="00771EAC"/>
    <w:rsid w:val="00772634"/>
    <w:rsid w:val="00774479"/>
    <w:rsid w:val="00775B4B"/>
    <w:rsid w:val="0078295E"/>
    <w:rsid w:val="00782D5B"/>
    <w:rsid w:val="00782D6E"/>
    <w:rsid w:val="0078318C"/>
    <w:rsid w:val="00785699"/>
    <w:rsid w:val="007861C9"/>
    <w:rsid w:val="0078637C"/>
    <w:rsid w:val="007875A8"/>
    <w:rsid w:val="00790D3B"/>
    <w:rsid w:val="007919C9"/>
    <w:rsid w:val="0079323C"/>
    <w:rsid w:val="00796051"/>
    <w:rsid w:val="007964E2"/>
    <w:rsid w:val="00797D7D"/>
    <w:rsid w:val="007A01C3"/>
    <w:rsid w:val="007A23C8"/>
    <w:rsid w:val="007A2BFF"/>
    <w:rsid w:val="007A42C7"/>
    <w:rsid w:val="007A57FF"/>
    <w:rsid w:val="007A654D"/>
    <w:rsid w:val="007A77AB"/>
    <w:rsid w:val="007A7B08"/>
    <w:rsid w:val="007B2F4D"/>
    <w:rsid w:val="007B5113"/>
    <w:rsid w:val="007B61A0"/>
    <w:rsid w:val="007B6E78"/>
    <w:rsid w:val="007B760F"/>
    <w:rsid w:val="007C3679"/>
    <w:rsid w:val="007C5790"/>
    <w:rsid w:val="007C6998"/>
    <w:rsid w:val="007C69FE"/>
    <w:rsid w:val="007D0248"/>
    <w:rsid w:val="007D1697"/>
    <w:rsid w:val="007D2644"/>
    <w:rsid w:val="007D2C95"/>
    <w:rsid w:val="007D2EA5"/>
    <w:rsid w:val="007D3270"/>
    <w:rsid w:val="007D3524"/>
    <w:rsid w:val="007D3D30"/>
    <w:rsid w:val="007D641B"/>
    <w:rsid w:val="007D6573"/>
    <w:rsid w:val="007D6745"/>
    <w:rsid w:val="007D6BBE"/>
    <w:rsid w:val="007D76EB"/>
    <w:rsid w:val="007E0CE5"/>
    <w:rsid w:val="007E13BE"/>
    <w:rsid w:val="007E42FA"/>
    <w:rsid w:val="007E496D"/>
    <w:rsid w:val="007E56E6"/>
    <w:rsid w:val="007E6CBF"/>
    <w:rsid w:val="007E7CA5"/>
    <w:rsid w:val="007F045D"/>
    <w:rsid w:val="007F0689"/>
    <w:rsid w:val="007F102F"/>
    <w:rsid w:val="007F1B8B"/>
    <w:rsid w:val="007F2397"/>
    <w:rsid w:val="007F26B0"/>
    <w:rsid w:val="007F3FE2"/>
    <w:rsid w:val="007F49FD"/>
    <w:rsid w:val="007F4D0C"/>
    <w:rsid w:val="007F5A95"/>
    <w:rsid w:val="007F633B"/>
    <w:rsid w:val="007F6D07"/>
    <w:rsid w:val="007F767F"/>
    <w:rsid w:val="008008D1"/>
    <w:rsid w:val="0080259F"/>
    <w:rsid w:val="0080383E"/>
    <w:rsid w:val="008042F5"/>
    <w:rsid w:val="0080488C"/>
    <w:rsid w:val="008050D8"/>
    <w:rsid w:val="00805364"/>
    <w:rsid w:val="008060F7"/>
    <w:rsid w:val="0080719C"/>
    <w:rsid w:val="00810264"/>
    <w:rsid w:val="0081096C"/>
    <w:rsid w:val="00811C5D"/>
    <w:rsid w:val="0081232C"/>
    <w:rsid w:val="00814C78"/>
    <w:rsid w:val="00815627"/>
    <w:rsid w:val="00815832"/>
    <w:rsid w:val="00815EE0"/>
    <w:rsid w:val="008172A8"/>
    <w:rsid w:val="008179A9"/>
    <w:rsid w:val="008179AD"/>
    <w:rsid w:val="00817C09"/>
    <w:rsid w:val="008237FD"/>
    <w:rsid w:val="00824133"/>
    <w:rsid w:val="0082612A"/>
    <w:rsid w:val="00831648"/>
    <w:rsid w:val="00831EBA"/>
    <w:rsid w:val="00832EC2"/>
    <w:rsid w:val="00833842"/>
    <w:rsid w:val="0083604C"/>
    <w:rsid w:val="00837188"/>
    <w:rsid w:val="00837311"/>
    <w:rsid w:val="0083746A"/>
    <w:rsid w:val="00837A19"/>
    <w:rsid w:val="00837FC8"/>
    <w:rsid w:val="00840CA1"/>
    <w:rsid w:val="0084104A"/>
    <w:rsid w:val="00843831"/>
    <w:rsid w:val="00843FD7"/>
    <w:rsid w:val="0084426E"/>
    <w:rsid w:val="00844D0B"/>
    <w:rsid w:val="00846F25"/>
    <w:rsid w:val="00847034"/>
    <w:rsid w:val="0084748E"/>
    <w:rsid w:val="00847CD4"/>
    <w:rsid w:val="00850DD0"/>
    <w:rsid w:val="0085158F"/>
    <w:rsid w:val="008518EF"/>
    <w:rsid w:val="008522A8"/>
    <w:rsid w:val="0085297C"/>
    <w:rsid w:val="00854BDC"/>
    <w:rsid w:val="00855D41"/>
    <w:rsid w:val="00856665"/>
    <w:rsid w:val="008567BD"/>
    <w:rsid w:val="00857241"/>
    <w:rsid w:val="00857827"/>
    <w:rsid w:val="00860ECF"/>
    <w:rsid w:val="00862141"/>
    <w:rsid w:val="00862649"/>
    <w:rsid w:val="0086305B"/>
    <w:rsid w:val="00864EEA"/>
    <w:rsid w:val="00865153"/>
    <w:rsid w:val="00865188"/>
    <w:rsid w:val="00867007"/>
    <w:rsid w:val="008678FA"/>
    <w:rsid w:val="008704E5"/>
    <w:rsid w:val="00870DCC"/>
    <w:rsid w:val="00871168"/>
    <w:rsid w:val="008711D1"/>
    <w:rsid w:val="0087284D"/>
    <w:rsid w:val="00874669"/>
    <w:rsid w:val="00875106"/>
    <w:rsid w:val="00875F60"/>
    <w:rsid w:val="0087614A"/>
    <w:rsid w:val="008762D0"/>
    <w:rsid w:val="00876A7B"/>
    <w:rsid w:val="00877B03"/>
    <w:rsid w:val="00877D8C"/>
    <w:rsid w:val="00880FBB"/>
    <w:rsid w:val="00882938"/>
    <w:rsid w:val="00882AB4"/>
    <w:rsid w:val="0088451E"/>
    <w:rsid w:val="00886357"/>
    <w:rsid w:val="008879ED"/>
    <w:rsid w:val="008901CB"/>
    <w:rsid w:val="008908DC"/>
    <w:rsid w:val="00890A79"/>
    <w:rsid w:val="00890B65"/>
    <w:rsid w:val="00890F31"/>
    <w:rsid w:val="008918F7"/>
    <w:rsid w:val="00891F6B"/>
    <w:rsid w:val="00892AFE"/>
    <w:rsid w:val="0089554C"/>
    <w:rsid w:val="008979AB"/>
    <w:rsid w:val="008A09D8"/>
    <w:rsid w:val="008A0BCE"/>
    <w:rsid w:val="008A145D"/>
    <w:rsid w:val="008A1656"/>
    <w:rsid w:val="008A1FB2"/>
    <w:rsid w:val="008A2CF9"/>
    <w:rsid w:val="008A3B7E"/>
    <w:rsid w:val="008A3EC8"/>
    <w:rsid w:val="008A41B3"/>
    <w:rsid w:val="008A4B6E"/>
    <w:rsid w:val="008A5332"/>
    <w:rsid w:val="008A64C3"/>
    <w:rsid w:val="008A66B1"/>
    <w:rsid w:val="008A6977"/>
    <w:rsid w:val="008B06CC"/>
    <w:rsid w:val="008B0785"/>
    <w:rsid w:val="008B0ABA"/>
    <w:rsid w:val="008B0D15"/>
    <w:rsid w:val="008B1747"/>
    <w:rsid w:val="008B1C99"/>
    <w:rsid w:val="008B1E7E"/>
    <w:rsid w:val="008B2CDB"/>
    <w:rsid w:val="008B4F67"/>
    <w:rsid w:val="008B7979"/>
    <w:rsid w:val="008C06B8"/>
    <w:rsid w:val="008C19A9"/>
    <w:rsid w:val="008C2FD3"/>
    <w:rsid w:val="008C337B"/>
    <w:rsid w:val="008C4DD9"/>
    <w:rsid w:val="008C5632"/>
    <w:rsid w:val="008C722F"/>
    <w:rsid w:val="008C7CA8"/>
    <w:rsid w:val="008D35F0"/>
    <w:rsid w:val="008D45A5"/>
    <w:rsid w:val="008D50E8"/>
    <w:rsid w:val="008D55F0"/>
    <w:rsid w:val="008D6FE9"/>
    <w:rsid w:val="008E0B7F"/>
    <w:rsid w:val="008E5192"/>
    <w:rsid w:val="008E5B93"/>
    <w:rsid w:val="008E62C1"/>
    <w:rsid w:val="008E678F"/>
    <w:rsid w:val="008E6868"/>
    <w:rsid w:val="008E7344"/>
    <w:rsid w:val="008F1D10"/>
    <w:rsid w:val="008F2B35"/>
    <w:rsid w:val="008F30AD"/>
    <w:rsid w:val="008F3134"/>
    <w:rsid w:val="008F5D69"/>
    <w:rsid w:val="008F6136"/>
    <w:rsid w:val="008F6262"/>
    <w:rsid w:val="008F6674"/>
    <w:rsid w:val="0090047F"/>
    <w:rsid w:val="00900A49"/>
    <w:rsid w:val="00900BA9"/>
    <w:rsid w:val="00900C99"/>
    <w:rsid w:val="00901403"/>
    <w:rsid w:val="00901A16"/>
    <w:rsid w:val="00901D5A"/>
    <w:rsid w:val="009029FB"/>
    <w:rsid w:val="00902C40"/>
    <w:rsid w:val="00903BCB"/>
    <w:rsid w:val="00904214"/>
    <w:rsid w:val="00904CF3"/>
    <w:rsid w:val="00904D5E"/>
    <w:rsid w:val="00906688"/>
    <w:rsid w:val="00907490"/>
    <w:rsid w:val="009121F1"/>
    <w:rsid w:val="00912A76"/>
    <w:rsid w:val="009138C3"/>
    <w:rsid w:val="0091396A"/>
    <w:rsid w:val="00913D02"/>
    <w:rsid w:val="00913F5F"/>
    <w:rsid w:val="00913FE8"/>
    <w:rsid w:val="00915C35"/>
    <w:rsid w:val="00916BCC"/>
    <w:rsid w:val="00916C27"/>
    <w:rsid w:val="0091751E"/>
    <w:rsid w:val="00921419"/>
    <w:rsid w:val="009219C5"/>
    <w:rsid w:val="009229EC"/>
    <w:rsid w:val="0092354A"/>
    <w:rsid w:val="009257E8"/>
    <w:rsid w:val="00925BC7"/>
    <w:rsid w:val="00925BE3"/>
    <w:rsid w:val="009320C9"/>
    <w:rsid w:val="0093238B"/>
    <w:rsid w:val="00932665"/>
    <w:rsid w:val="009336A5"/>
    <w:rsid w:val="00936A37"/>
    <w:rsid w:val="0093754E"/>
    <w:rsid w:val="00937CA6"/>
    <w:rsid w:val="0094184A"/>
    <w:rsid w:val="00941854"/>
    <w:rsid w:val="0094192A"/>
    <w:rsid w:val="009422D2"/>
    <w:rsid w:val="0094268F"/>
    <w:rsid w:val="00942AA8"/>
    <w:rsid w:val="00942BF6"/>
    <w:rsid w:val="0094364D"/>
    <w:rsid w:val="00943DF5"/>
    <w:rsid w:val="00943E00"/>
    <w:rsid w:val="009450C6"/>
    <w:rsid w:val="009458E3"/>
    <w:rsid w:val="009465F0"/>
    <w:rsid w:val="00950A6A"/>
    <w:rsid w:val="009512DB"/>
    <w:rsid w:val="0095287F"/>
    <w:rsid w:val="009571CC"/>
    <w:rsid w:val="009573D9"/>
    <w:rsid w:val="0096014B"/>
    <w:rsid w:val="009612FD"/>
    <w:rsid w:val="00961783"/>
    <w:rsid w:val="00961D44"/>
    <w:rsid w:val="00962EEA"/>
    <w:rsid w:val="00963232"/>
    <w:rsid w:val="0096351B"/>
    <w:rsid w:val="00963BAF"/>
    <w:rsid w:val="00963F34"/>
    <w:rsid w:val="009648BD"/>
    <w:rsid w:val="00965164"/>
    <w:rsid w:val="009673C1"/>
    <w:rsid w:val="00971ACB"/>
    <w:rsid w:val="00973267"/>
    <w:rsid w:val="0097353C"/>
    <w:rsid w:val="009756A7"/>
    <w:rsid w:val="00975CB9"/>
    <w:rsid w:val="009800F0"/>
    <w:rsid w:val="00980A41"/>
    <w:rsid w:val="0098172C"/>
    <w:rsid w:val="009818AA"/>
    <w:rsid w:val="009822F8"/>
    <w:rsid w:val="0098278B"/>
    <w:rsid w:val="009833FB"/>
    <w:rsid w:val="009833FD"/>
    <w:rsid w:val="00983662"/>
    <w:rsid w:val="009844CD"/>
    <w:rsid w:val="00984FE2"/>
    <w:rsid w:val="0098501D"/>
    <w:rsid w:val="0098515E"/>
    <w:rsid w:val="00985225"/>
    <w:rsid w:val="00985A6E"/>
    <w:rsid w:val="00987428"/>
    <w:rsid w:val="009901F9"/>
    <w:rsid w:val="0099179C"/>
    <w:rsid w:val="00991859"/>
    <w:rsid w:val="00993A4F"/>
    <w:rsid w:val="00994103"/>
    <w:rsid w:val="00994213"/>
    <w:rsid w:val="009944B3"/>
    <w:rsid w:val="00994FF9"/>
    <w:rsid w:val="009954E6"/>
    <w:rsid w:val="00995B34"/>
    <w:rsid w:val="009965A2"/>
    <w:rsid w:val="00997228"/>
    <w:rsid w:val="00997515"/>
    <w:rsid w:val="009978B9"/>
    <w:rsid w:val="009A0754"/>
    <w:rsid w:val="009A0E63"/>
    <w:rsid w:val="009A11E5"/>
    <w:rsid w:val="009A3227"/>
    <w:rsid w:val="009A32D5"/>
    <w:rsid w:val="009A34FC"/>
    <w:rsid w:val="009A40CB"/>
    <w:rsid w:val="009A4854"/>
    <w:rsid w:val="009A5D05"/>
    <w:rsid w:val="009A74ED"/>
    <w:rsid w:val="009B13B1"/>
    <w:rsid w:val="009B21C5"/>
    <w:rsid w:val="009B22D4"/>
    <w:rsid w:val="009B24DD"/>
    <w:rsid w:val="009B2F8F"/>
    <w:rsid w:val="009B3502"/>
    <w:rsid w:val="009B3A63"/>
    <w:rsid w:val="009B3EDB"/>
    <w:rsid w:val="009B42E6"/>
    <w:rsid w:val="009B4311"/>
    <w:rsid w:val="009B5FC8"/>
    <w:rsid w:val="009B74C4"/>
    <w:rsid w:val="009C04F1"/>
    <w:rsid w:val="009C11B8"/>
    <w:rsid w:val="009C135F"/>
    <w:rsid w:val="009C162E"/>
    <w:rsid w:val="009C196F"/>
    <w:rsid w:val="009C19FE"/>
    <w:rsid w:val="009C3510"/>
    <w:rsid w:val="009C5218"/>
    <w:rsid w:val="009C608D"/>
    <w:rsid w:val="009D036C"/>
    <w:rsid w:val="009D0637"/>
    <w:rsid w:val="009D282B"/>
    <w:rsid w:val="009D289F"/>
    <w:rsid w:val="009D34EF"/>
    <w:rsid w:val="009D387F"/>
    <w:rsid w:val="009D4504"/>
    <w:rsid w:val="009D4BA8"/>
    <w:rsid w:val="009D6118"/>
    <w:rsid w:val="009D6E03"/>
    <w:rsid w:val="009D74FE"/>
    <w:rsid w:val="009D7926"/>
    <w:rsid w:val="009E0FD4"/>
    <w:rsid w:val="009E2AC5"/>
    <w:rsid w:val="009E2D21"/>
    <w:rsid w:val="009E56F0"/>
    <w:rsid w:val="009E5B86"/>
    <w:rsid w:val="009E5E2D"/>
    <w:rsid w:val="009E74F2"/>
    <w:rsid w:val="009E7F54"/>
    <w:rsid w:val="009E7FB5"/>
    <w:rsid w:val="009F0268"/>
    <w:rsid w:val="009F0E22"/>
    <w:rsid w:val="009F123B"/>
    <w:rsid w:val="009F2308"/>
    <w:rsid w:val="009F372A"/>
    <w:rsid w:val="00A00A6F"/>
    <w:rsid w:val="00A01B2A"/>
    <w:rsid w:val="00A026A2"/>
    <w:rsid w:val="00A03442"/>
    <w:rsid w:val="00A037F1"/>
    <w:rsid w:val="00A03C47"/>
    <w:rsid w:val="00A0456D"/>
    <w:rsid w:val="00A0504A"/>
    <w:rsid w:val="00A05111"/>
    <w:rsid w:val="00A05F2F"/>
    <w:rsid w:val="00A06707"/>
    <w:rsid w:val="00A0670C"/>
    <w:rsid w:val="00A11206"/>
    <w:rsid w:val="00A1121F"/>
    <w:rsid w:val="00A12096"/>
    <w:rsid w:val="00A1374B"/>
    <w:rsid w:val="00A1419F"/>
    <w:rsid w:val="00A146DD"/>
    <w:rsid w:val="00A14A84"/>
    <w:rsid w:val="00A1589A"/>
    <w:rsid w:val="00A15C8C"/>
    <w:rsid w:val="00A15E51"/>
    <w:rsid w:val="00A16896"/>
    <w:rsid w:val="00A16D53"/>
    <w:rsid w:val="00A16EEA"/>
    <w:rsid w:val="00A1702B"/>
    <w:rsid w:val="00A1783B"/>
    <w:rsid w:val="00A2087C"/>
    <w:rsid w:val="00A212E6"/>
    <w:rsid w:val="00A22A92"/>
    <w:rsid w:val="00A2416F"/>
    <w:rsid w:val="00A248EC"/>
    <w:rsid w:val="00A251F7"/>
    <w:rsid w:val="00A25785"/>
    <w:rsid w:val="00A26B4B"/>
    <w:rsid w:val="00A26CED"/>
    <w:rsid w:val="00A27C64"/>
    <w:rsid w:val="00A27F82"/>
    <w:rsid w:val="00A308FA"/>
    <w:rsid w:val="00A31213"/>
    <w:rsid w:val="00A31A12"/>
    <w:rsid w:val="00A334DE"/>
    <w:rsid w:val="00A33CCB"/>
    <w:rsid w:val="00A34BA1"/>
    <w:rsid w:val="00A368B4"/>
    <w:rsid w:val="00A4002E"/>
    <w:rsid w:val="00A406D3"/>
    <w:rsid w:val="00A40F00"/>
    <w:rsid w:val="00A41C17"/>
    <w:rsid w:val="00A420CA"/>
    <w:rsid w:val="00A420DE"/>
    <w:rsid w:val="00A42E0C"/>
    <w:rsid w:val="00A44812"/>
    <w:rsid w:val="00A47C56"/>
    <w:rsid w:val="00A50681"/>
    <w:rsid w:val="00A5134B"/>
    <w:rsid w:val="00A51E11"/>
    <w:rsid w:val="00A526CC"/>
    <w:rsid w:val="00A538F8"/>
    <w:rsid w:val="00A54C36"/>
    <w:rsid w:val="00A54C9C"/>
    <w:rsid w:val="00A54FDC"/>
    <w:rsid w:val="00A5566C"/>
    <w:rsid w:val="00A55C96"/>
    <w:rsid w:val="00A56026"/>
    <w:rsid w:val="00A56BD3"/>
    <w:rsid w:val="00A57E6F"/>
    <w:rsid w:val="00A60787"/>
    <w:rsid w:val="00A61140"/>
    <w:rsid w:val="00A612F1"/>
    <w:rsid w:val="00A61D5B"/>
    <w:rsid w:val="00A64947"/>
    <w:rsid w:val="00A65248"/>
    <w:rsid w:val="00A6524A"/>
    <w:rsid w:val="00A654EC"/>
    <w:rsid w:val="00A655BE"/>
    <w:rsid w:val="00A65A80"/>
    <w:rsid w:val="00A700B8"/>
    <w:rsid w:val="00A713BB"/>
    <w:rsid w:val="00A71498"/>
    <w:rsid w:val="00A71A13"/>
    <w:rsid w:val="00A727C1"/>
    <w:rsid w:val="00A72ECE"/>
    <w:rsid w:val="00A73F17"/>
    <w:rsid w:val="00A75516"/>
    <w:rsid w:val="00A756AB"/>
    <w:rsid w:val="00A76A82"/>
    <w:rsid w:val="00A802B9"/>
    <w:rsid w:val="00A8131E"/>
    <w:rsid w:val="00A82277"/>
    <w:rsid w:val="00A83B98"/>
    <w:rsid w:val="00A84387"/>
    <w:rsid w:val="00A8532E"/>
    <w:rsid w:val="00A85DDF"/>
    <w:rsid w:val="00A871C2"/>
    <w:rsid w:val="00A8745D"/>
    <w:rsid w:val="00A90032"/>
    <w:rsid w:val="00A9199C"/>
    <w:rsid w:val="00A91A4E"/>
    <w:rsid w:val="00A92313"/>
    <w:rsid w:val="00A924AB"/>
    <w:rsid w:val="00A93253"/>
    <w:rsid w:val="00A932AC"/>
    <w:rsid w:val="00A93563"/>
    <w:rsid w:val="00A957E1"/>
    <w:rsid w:val="00A97443"/>
    <w:rsid w:val="00A976FB"/>
    <w:rsid w:val="00AA031D"/>
    <w:rsid w:val="00AA0514"/>
    <w:rsid w:val="00AA1551"/>
    <w:rsid w:val="00AA3876"/>
    <w:rsid w:val="00AA4430"/>
    <w:rsid w:val="00AA4A95"/>
    <w:rsid w:val="00AA53A1"/>
    <w:rsid w:val="00AA549A"/>
    <w:rsid w:val="00AA5B49"/>
    <w:rsid w:val="00AA5B5B"/>
    <w:rsid w:val="00AA5C07"/>
    <w:rsid w:val="00AA5E87"/>
    <w:rsid w:val="00AA7C60"/>
    <w:rsid w:val="00AB078A"/>
    <w:rsid w:val="00AB0A98"/>
    <w:rsid w:val="00AB136B"/>
    <w:rsid w:val="00AB186E"/>
    <w:rsid w:val="00AB20DE"/>
    <w:rsid w:val="00AB35A3"/>
    <w:rsid w:val="00AB3A82"/>
    <w:rsid w:val="00AB3B98"/>
    <w:rsid w:val="00AB3EC1"/>
    <w:rsid w:val="00AB3FCF"/>
    <w:rsid w:val="00AB4B79"/>
    <w:rsid w:val="00AB4CB0"/>
    <w:rsid w:val="00AB50FE"/>
    <w:rsid w:val="00AB5A5D"/>
    <w:rsid w:val="00AB6CCC"/>
    <w:rsid w:val="00AB799E"/>
    <w:rsid w:val="00AB7C77"/>
    <w:rsid w:val="00AB7FE0"/>
    <w:rsid w:val="00AC0136"/>
    <w:rsid w:val="00AC0461"/>
    <w:rsid w:val="00AC2AA9"/>
    <w:rsid w:val="00AC2C26"/>
    <w:rsid w:val="00AC2FFF"/>
    <w:rsid w:val="00AC4A74"/>
    <w:rsid w:val="00AC4DF6"/>
    <w:rsid w:val="00AC7DC2"/>
    <w:rsid w:val="00AC7F5F"/>
    <w:rsid w:val="00AD05BD"/>
    <w:rsid w:val="00AD16EB"/>
    <w:rsid w:val="00AD26F6"/>
    <w:rsid w:val="00AD2758"/>
    <w:rsid w:val="00AD2EDA"/>
    <w:rsid w:val="00AD3304"/>
    <w:rsid w:val="00AD3B7A"/>
    <w:rsid w:val="00AD3C2D"/>
    <w:rsid w:val="00AD447E"/>
    <w:rsid w:val="00AD4CE5"/>
    <w:rsid w:val="00AD6278"/>
    <w:rsid w:val="00AD65B6"/>
    <w:rsid w:val="00AD7A4B"/>
    <w:rsid w:val="00AD7F1C"/>
    <w:rsid w:val="00AE0D2F"/>
    <w:rsid w:val="00AE3BD6"/>
    <w:rsid w:val="00AE4392"/>
    <w:rsid w:val="00AE4F8A"/>
    <w:rsid w:val="00AE64FD"/>
    <w:rsid w:val="00AE74F4"/>
    <w:rsid w:val="00AE7AC3"/>
    <w:rsid w:val="00AF03E0"/>
    <w:rsid w:val="00AF0730"/>
    <w:rsid w:val="00AF4E83"/>
    <w:rsid w:val="00AF576F"/>
    <w:rsid w:val="00AF5A21"/>
    <w:rsid w:val="00AF5CDB"/>
    <w:rsid w:val="00AF6DBD"/>
    <w:rsid w:val="00AF7DB8"/>
    <w:rsid w:val="00B00A7A"/>
    <w:rsid w:val="00B01330"/>
    <w:rsid w:val="00B0235B"/>
    <w:rsid w:val="00B025C8"/>
    <w:rsid w:val="00B0284F"/>
    <w:rsid w:val="00B055F8"/>
    <w:rsid w:val="00B0589C"/>
    <w:rsid w:val="00B062EF"/>
    <w:rsid w:val="00B06CCC"/>
    <w:rsid w:val="00B070CD"/>
    <w:rsid w:val="00B11EEA"/>
    <w:rsid w:val="00B140B4"/>
    <w:rsid w:val="00B143D7"/>
    <w:rsid w:val="00B143E5"/>
    <w:rsid w:val="00B14A12"/>
    <w:rsid w:val="00B14C8D"/>
    <w:rsid w:val="00B173BC"/>
    <w:rsid w:val="00B17E81"/>
    <w:rsid w:val="00B2007C"/>
    <w:rsid w:val="00B207BA"/>
    <w:rsid w:val="00B211B5"/>
    <w:rsid w:val="00B217C4"/>
    <w:rsid w:val="00B21930"/>
    <w:rsid w:val="00B21FA8"/>
    <w:rsid w:val="00B22C76"/>
    <w:rsid w:val="00B22DD9"/>
    <w:rsid w:val="00B2367B"/>
    <w:rsid w:val="00B24479"/>
    <w:rsid w:val="00B2449D"/>
    <w:rsid w:val="00B255D8"/>
    <w:rsid w:val="00B264DC"/>
    <w:rsid w:val="00B26DBC"/>
    <w:rsid w:val="00B302B5"/>
    <w:rsid w:val="00B30A03"/>
    <w:rsid w:val="00B30F5F"/>
    <w:rsid w:val="00B32172"/>
    <w:rsid w:val="00B33CBF"/>
    <w:rsid w:val="00B3427B"/>
    <w:rsid w:val="00B34F35"/>
    <w:rsid w:val="00B35945"/>
    <w:rsid w:val="00B35BB7"/>
    <w:rsid w:val="00B360B6"/>
    <w:rsid w:val="00B3638A"/>
    <w:rsid w:val="00B365F0"/>
    <w:rsid w:val="00B366DA"/>
    <w:rsid w:val="00B37303"/>
    <w:rsid w:val="00B37699"/>
    <w:rsid w:val="00B37DCC"/>
    <w:rsid w:val="00B37ECA"/>
    <w:rsid w:val="00B4026A"/>
    <w:rsid w:val="00B43A0E"/>
    <w:rsid w:val="00B43ABC"/>
    <w:rsid w:val="00B455DB"/>
    <w:rsid w:val="00B46CB7"/>
    <w:rsid w:val="00B470C2"/>
    <w:rsid w:val="00B50570"/>
    <w:rsid w:val="00B507A5"/>
    <w:rsid w:val="00B50AE2"/>
    <w:rsid w:val="00B5103E"/>
    <w:rsid w:val="00B52B08"/>
    <w:rsid w:val="00B5315A"/>
    <w:rsid w:val="00B537E1"/>
    <w:rsid w:val="00B54D23"/>
    <w:rsid w:val="00B55734"/>
    <w:rsid w:val="00B56150"/>
    <w:rsid w:val="00B5729F"/>
    <w:rsid w:val="00B61437"/>
    <w:rsid w:val="00B6147E"/>
    <w:rsid w:val="00B622FC"/>
    <w:rsid w:val="00B6351B"/>
    <w:rsid w:val="00B6431D"/>
    <w:rsid w:val="00B6444F"/>
    <w:rsid w:val="00B64C00"/>
    <w:rsid w:val="00B65702"/>
    <w:rsid w:val="00B65C35"/>
    <w:rsid w:val="00B669C8"/>
    <w:rsid w:val="00B66D95"/>
    <w:rsid w:val="00B66DD9"/>
    <w:rsid w:val="00B703AD"/>
    <w:rsid w:val="00B717AC"/>
    <w:rsid w:val="00B71804"/>
    <w:rsid w:val="00B721EF"/>
    <w:rsid w:val="00B7502C"/>
    <w:rsid w:val="00B75DFA"/>
    <w:rsid w:val="00B778BC"/>
    <w:rsid w:val="00B80A64"/>
    <w:rsid w:val="00B80DCE"/>
    <w:rsid w:val="00B81F11"/>
    <w:rsid w:val="00B83470"/>
    <w:rsid w:val="00B83542"/>
    <w:rsid w:val="00B836AB"/>
    <w:rsid w:val="00B83DFA"/>
    <w:rsid w:val="00B850CD"/>
    <w:rsid w:val="00B85348"/>
    <w:rsid w:val="00B8624D"/>
    <w:rsid w:val="00B8743F"/>
    <w:rsid w:val="00B87D39"/>
    <w:rsid w:val="00B87D83"/>
    <w:rsid w:val="00B90194"/>
    <w:rsid w:val="00B907D1"/>
    <w:rsid w:val="00B91AAC"/>
    <w:rsid w:val="00B91B6E"/>
    <w:rsid w:val="00B929A7"/>
    <w:rsid w:val="00B92C23"/>
    <w:rsid w:val="00B932C5"/>
    <w:rsid w:val="00B93B1E"/>
    <w:rsid w:val="00B953A3"/>
    <w:rsid w:val="00B96064"/>
    <w:rsid w:val="00B96BB9"/>
    <w:rsid w:val="00B971AB"/>
    <w:rsid w:val="00BA15DC"/>
    <w:rsid w:val="00BA1732"/>
    <w:rsid w:val="00BA1AFE"/>
    <w:rsid w:val="00BA28A4"/>
    <w:rsid w:val="00BA32ED"/>
    <w:rsid w:val="00BA548B"/>
    <w:rsid w:val="00BA61F5"/>
    <w:rsid w:val="00BA6921"/>
    <w:rsid w:val="00BA7617"/>
    <w:rsid w:val="00BB0016"/>
    <w:rsid w:val="00BB13C4"/>
    <w:rsid w:val="00BB1D88"/>
    <w:rsid w:val="00BB2F99"/>
    <w:rsid w:val="00BB392A"/>
    <w:rsid w:val="00BB3996"/>
    <w:rsid w:val="00BB5312"/>
    <w:rsid w:val="00BB6106"/>
    <w:rsid w:val="00BB62CA"/>
    <w:rsid w:val="00BC0086"/>
    <w:rsid w:val="00BC096F"/>
    <w:rsid w:val="00BC14BB"/>
    <w:rsid w:val="00BC1843"/>
    <w:rsid w:val="00BC20E7"/>
    <w:rsid w:val="00BD02EE"/>
    <w:rsid w:val="00BD04D1"/>
    <w:rsid w:val="00BD0BB3"/>
    <w:rsid w:val="00BD1D4B"/>
    <w:rsid w:val="00BD24FE"/>
    <w:rsid w:val="00BD37CA"/>
    <w:rsid w:val="00BD49CD"/>
    <w:rsid w:val="00BE0F37"/>
    <w:rsid w:val="00BE1E00"/>
    <w:rsid w:val="00BE2465"/>
    <w:rsid w:val="00BE2C07"/>
    <w:rsid w:val="00BE6A13"/>
    <w:rsid w:val="00BE6EEC"/>
    <w:rsid w:val="00BF02BD"/>
    <w:rsid w:val="00BF1057"/>
    <w:rsid w:val="00BF194B"/>
    <w:rsid w:val="00BF4FD5"/>
    <w:rsid w:val="00BF5427"/>
    <w:rsid w:val="00C005A9"/>
    <w:rsid w:val="00C00606"/>
    <w:rsid w:val="00C006A3"/>
    <w:rsid w:val="00C006D8"/>
    <w:rsid w:val="00C00E14"/>
    <w:rsid w:val="00C01653"/>
    <w:rsid w:val="00C02620"/>
    <w:rsid w:val="00C036E6"/>
    <w:rsid w:val="00C043D3"/>
    <w:rsid w:val="00C047FE"/>
    <w:rsid w:val="00C051C8"/>
    <w:rsid w:val="00C055D2"/>
    <w:rsid w:val="00C058E7"/>
    <w:rsid w:val="00C05998"/>
    <w:rsid w:val="00C06805"/>
    <w:rsid w:val="00C07F56"/>
    <w:rsid w:val="00C10035"/>
    <w:rsid w:val="00C124B7"/>
    <w:rsid w:val="00C12565"/>
    <w:rsid w:val="00C13E10"/>
    <w:rsid w:val="00C14308"/>
    <w:rsid w:val="00C16E1C"/>
    <w:rsid w:val="00C1798B"/>
    <w:rsid w:val="00C20208"/>
    <w:rsid w:val="00C21967"/>
    <w:rsid w:val="00C224FE"/>
    <w:rsid w:val="00C22772"/>
    <w:rsid w:val="00C23535"/>
    <w:rsid w:val="00C249ED"/>
    <w:rsid w:val="00C24B57"/>
    <w:rsid w:val="00C3005E"/>
    <w:rsid w:val="00C31017"/>
    <w:rsid w:val="00C31689"/>
    <w:rsid w:val="00C31D28"/>
    <w:rsid w:val="00C333FE"/>
    <w:rsid w:val="00C33A76"/>
    <w:rsid w:val="00C3562C"/>
    <w:rsid w:val="00C35A00"/>
    <w:rsid w:val="00C3690E"/>
    <w:rsid w:val="00C3727D"/>
    <w:rsid w:val="00C37A1D"/>
    <w:rsid w:val="00C40400"/>
    <w:rsid w:val="00C41435"/>
    <w:rsid w:val="00C433CA"/>
    <w:rsid w:val="00C43566"/>
    <w:rsid w:val="00C43A7C"/>
    <w:rsid w:val="00C43EF1"/>
    <w:rsid w:val="00C46227"/>
    <w:rsid w:val="00C466D3"/>
    <w:rsid w:val="00C46F1B"/>
    <w:rsid w:val="00C47518"/>
    <w:rsid w:val="00C47735"/>
    <w:rsid w:val="00C504D3"/>
    <w:rsid w:val="00C507CB"/>
    <w:rsid w:val="00C551FD"/>
    <w:rsid w:val="00C5538A"/>
    <w:rsid w:val="00C56340"/>
    <w:rsid w:val="00C57CD1"/>
    <w:rsid w:val="00C60346"/>
    <w:rsid w:val="00C614D7"/>
    <w:rsid w:val="00C61B73"/>
    <w:rsid w:val="00C61BF9"/>
    <w:rsid w:val="00C631F8"/>
    <w:rsid w:val="00C64AB3"/>
    <w:rsid w:val="00C64E60"/>
    <w:rsid w:val="00C65093"/>
    <w:rsid w:val="00C65524"/>
    <w:rsid w:val="00C65DE8"/>
    <w:rsid w:val="00C672B7"/>
    <w:rsid w:val="00C72984"/>
    <w:rsid w:val="00C72AEB"/>
    <w:rsid w:val="00C738EA"/>
    <w:rsid w:val="00C75C75"/>
    <w:rsid w:val="00C75FF0"/>
    <w:rsid w:val="00C777FE"/>
    <w:rsid w:val="00C7793E"/>
    <w:rsid w:val="00C81AD1"/>
    <w:rsid w:val="00C81E7D"/>
    <w:rsid w:val="00C82943"/>
    <w:rsid w:val="00C82ED8"/>
    <w:rsid w:val="00C833AB"/>
    <w:rsid w:val="00C8369D"/>
    <w:rsid w:val="00C85379"/>
    <w:rsid w:val="00C859D9"/>
    <w:rsid w:val="00C861E0"/>
    <w:rsid w:val="00C86266"/>
    <w:rsid w:val="00C863D9"/>
    <w:rsid w:val="00C87E11"/>
    <w:rsid w:val="00C87EE4"/>
    <w:rsid w:val="00C914D3"/>
    <w:rsid w:val="00C91F2D"/>
    <w:rsid w:val="00C9368B"/>
    <w:rsid w:val="00C94924"/>
    <w:rsid w:val="00C95485"/>
    <w:rsid w:val="00C95D7C"/>
    <w:rsid w:val="00CA1CD3"/>
    <w:rsid w:val="00CA2049"/>
    <w:rsid w:val="00CA2454"/>
    <w:rsid w:val="00CA29CC"/>
    <w:rsid w:val="00CA2CD8"/>
    <w:rsid w:val="00CA6410"/>
    <w:rsid w:val="00CA6B8C"/>
    <w:rsid w:val="00CB077E"/>
    <w:rsid w:val="00CB1C08"/>
    <w:rsid w:val="00CB204D"/>
    <w:rsid w:val="00CB2215"/>
    <w:rsid w:val="00CB377F"/>
    <w:rsid w:val="00CB3F2C"/>
    <w:rsid w:val="00CB4A0B"/>
    <w:rsid w:val="00CB58E8"/>
    <w:rsid w:val="00CB64FB"/>
    <w:rsid w:val="00CB676B"/>
    <w:rsid w:val="00CB67C0"/>
    <w:rsid w:val="00CB6B7A"/>
    <w:rsid w:val="00CB7A84"/>
    <w:rsid w:val="00CC0D32"/>
    <w:rsid w:val="00CC0D37"/>
    <w:rsid w:val="00CC0E05"/>
    <w:rsid w:val="00CC1818"/>
    <w:rsid w:val="00CC201B"/>
    <w:rsid w:val="00CC2048"/>
    <w:rsid w:val="00CC4744"/>
    <w:rsid w:val="00CC647C"/>
    <w:rsid w:val="00CC69D3"/>
    <w:rsid w:val="00CC6ADC"/>
    <w:rsid w:val="00CC729A"/>
    <w:rsid w:val="00CC7F67"/>
    <w:rsid w:val="00CD074C"/>
    <w:rsid w:val="00CD0E9B"/>
    <w:rsid w:val="00CD2A8E"/>
    <w:rsid w:val="00CD2E1A"/>
    <w:rsid w:val="00CD2FF1"/>
    <w:rsid w:val="00CD36CD"/>
    <w:rsid w:val="00CD4596"/>
    <w:rsid w:val="00CD58CB"/>
    <w:rsid w:val="00CD58DE"/>
    <w:rsid w:val="00CD6125"/>
    <w:rsid w:val="00CD6C80"/>
    <w:rsid w:val="00CD771A"/>
    <w:rsid w:val="00CD78D7"/>
    <w:rsid w:val="00CE0495"/>
    <w:rsid w:val="00CE13AC"/>
    <w:rsid w:val="00CE2A89"/>
    <w:rsid w:val="00CE3F3B"/>
    <w:rsid w:val="00CE4732"/>
    <w:rsid w:val="00CE4D90"/>
    <w:rsid w:val="00CE4F27"/>
    <w:rsid w:val="00CE519C"/>
    <w:rsid w:val="00CF0060"/>
    <w:rsid w:val="00CF0DD7"/>
    <w:rsid w:val="00CF146C"/>
    <w:rsid w:val="00CF3848"/>
    <w:rsid w:val="00CF43B5"/>
    <w:rsid w:val="00CF4746"/>
    <w:rsid w:val="00CF4AF1"/>
    <w:rsid w:val="00CF4EA4"/>
    <w:rsid w:val="00CF58AC"/>
    <w:rsid w:val="00CF5FDB"/>
    <w:rsid w:val="00CF7018"/>
    <w:rsid w:val="00D00050"/>
    <w:rsid w:val="00D0065D"/>
    <w:rsid w:val="00D00A73"/>
    <w:rsid w:val="00D00D7E"/>
    <w:rsid w:val="00D037A8"/>
    <w:rsid w:val="00D03A23"/>
    <w:rsid w:val="00D05092"/>
    <w:rsid w:val="00D05CF4"/>
    <w:rsid w:val="00D105FE"/>
    <w:rsid w:val="00D12299"/>
    <w:rsid w:val="00D124AF"/>
    <w:rsid w:val="00D12DF5"/>
    <w:rsid w:val="00D12E73"/>
    <w:rsid w:val="00D1399D"/>
    <w:rsid w:val="00D13B04"/>
    <w:rsid w:val="00D1493E"/>
    <w:rsid w:val="00D14BE8"/>
    <w:rsid w:val="00D14DE8"/>
    <w:rsid w:val="00D152F4"/>
    <w:rsid w:val="00D1777C"/>
    <w:rsid w:val="00D2114F"/>
    <w:rsid w:val="00D21FE2"/>
    <w:rsid w:val="00D24013"/>
    <w:rsid w:val="00D24527"/>
    <w:rsid w:val="00D247FB"/>
    <w:rsid w:val="00D24C3C"/>
    <w:rsid w:val="00D253EC"/>
    <w:rsid w:val="00D260E3"/>
    <w:rsid w:val="00D26730"/>
    <w:rsid w:val="00D26AD8"/>
    <w:rsid w:val="00D27118"/>
    <w:rsid w:val="00D2722A"/>
    <w:rsid w:val="00D27A51"/>
    <w:rsid w:val="00D30821"/>
    <w:rsid w:val="00D308EF"/>
    <w:rsid w:val="00D31BE8"/>
    <w:rsid w:val="00D327AF"/>
    <w:rsid w:val="00D36AFD"/>
    <w:rsid w:val="00D36CE3"/>
    <w:rsid w:val="00D37063"/>
    <w:rsid w:val="00D3757E"/>
    <w:rsid w:val="00D40D67"/>
    <w:rsid w:val="00D42D69"/>
    <w:rsid w:val="00D431C9"/>
    <w:rsid w:val="00D431F0"/>
    <w:rsid w:val="00D4486E"/>
    <w:rsid w:val="00D45473"/>
    <w:rsid w:val="00D45D94"/>
    <w:rsid w:val="00D5051B"/>
    <w:rsid w:val="00D50771"/>
    <w:rsid w:val="00D51CFE"/>
    <w:rsid w:val="00D5205C"/>
    <w:rsid w:val="00D52389"/>
    <w:rsid w:val="00D52FEF"/>
    <w:rsid w:val="00D536BB"/>
    <w:rsid w:val="00D53BB8"/>
    <w:rsid w:val="00D53BC8"/>
    <w:rsid w:val="00D55095"/>
    <w:rsid w:val="00D5576A"/>
    <w:rsid w:val="00D56045"/>
    <w:rsid w:val="00D56475"/>
    <w:rsid w:val="00D57175"/>
    <w:rsid w:val="00D60075"/>
    <w:rsid w:val="00D611FE"/>
    <w:rsid w:val="00D6139E"/>
    <w:rsid w:val="00D62046"/>
    <w:rsid w:val="00D6229A"/>
    <w:rsid w:val="00D62DE5"/>
    <w:rsid w:val="00D62E3D"/>
    <w:rsid w:val="00D636B9"/>
    <w:rsid w:val="00D63FA9"/>
    <w:rsid w:val="00D643CF"/>
    <w:rsid w:val="00D64A9E"/>
    <w:rsid w:val="00D6706F"/>
    <w:rsid w:val="00D67850"/>
    <w:rsid w:val="00D67B6B"/>
    <w:rsid w:val="00D7198E"/>
    <w:rsid w:val="00D719A0"/>
    <w:rsid w:val="00D72EC3"/>
    <w:rsid w:val="00D747FB"/>
    <w:rsid w:val="00D770AE"/>
    <w:rsid w:val="00D77FEF"/>
    <w:rsid w:val="00D808BE"/>
    <w:rsid w:val="00D8170F"/>
    <w:rsid w:val="00D81A06"/>
    <w:rsid w:val="00D82692"/>
    <w:rsid w:val="00D83753"/>
    <w:rsid w:val="00D8499D"/>
    <w:rsid w:val="00D84AF8"/>
    <w:rsid w:val="00D8584F"/>
    <w:rsid w:val="00D86C30"/>
    <w:rsid w:val="00D870D1"/>
    <w:rsid w:val="00D87F0E"/>
    <w:rsid w:val="00D90A3D"/>
    <w:rsid w:val="00D92F20"/>
    <w:rsid w:val="00D93E2A"/>
    <w:rsid w:val="00D9572F"/>
    <w:rsid w:val="00D96A6B"/>
    <w:rsid w:val="00D96CBD"/>
    <w:rsid w:val="00D9745B"/>
    <w:rsid w:val="00D97EFD"/>
    <w:rsid w:val="00DA0069"/>
    <w:rsid w:val="00DA0814"/>
    <w:rsid w:val="00DA0878"/>
    <w:rsid w:val="00DA12C9"/>
    <w:rsid w:val="00DA3028"/>
    <w:rsid w:val="00DA3215"/>
    <w:rsid w:val="00DA3A47"/>
    <w:rsid w:val="00DA4142"/>
    <w:rsid w:val="00DA4145"/>
    <w:rsid w:val="00DA4708"/>
    <w:rsid w:val="00DA52E8"/>
    <w:rsid w:val="00DA59A8"/>
    <w:rsid w:val="00DA62BA"/>
    <w:rsid w:val="00DA63AA"/>
    <w:rsid w:val="00DA6FBA"/>
    <w:rsid w:val="00DA7085"/>
    <w:rsid w:val="00DB0682"/>
    <w:rsid w:val="00DB0DCE"/>
    <w:rsid w:val="00DB280E"/>
    <w:rsid w:val="00DB334C"/>
    <w:rsid w:val="00DB3C56"/>
    <w:rsid w:val="00DB4046"/>
    <w:rsid w:val="00DB485F"/>
    <w:rsid w:val="00DB4993"/>
    <w:rsid w:val="00DB5456"/>
    <w:rsid w:val="00DB59C0"/>
    <w:rsid w:val="00DB5A59"/>
    <w:rsid w:val="00DB67EF"/>
    <w:rsid w:val="00DB7893"/>
    <w:rsid w:val="00DB7FFD"/>
    <w:rsid w:val="00DC0DFC"/>
    <w:rsid w:val="00DC1C3A"/>
    <w:rsid w:val="00DC23BD"/>
    <w:rsid w:val="00DC2DFE"/>
    <w:rsid w:val="00DC4AA0"/>
    <w:rsid w:val="00DC63A4"/>
    <w:rsid w:val="00DC645C"/>
    <w:rsid w:val="00DC700B"/>
    <w:rsid w:val="00DD07A4"/>
    <w:rsid w:val="00DD0CFC"/>
    <w:rsid w:val="00DD0D40"/>
    <w:rsid w:val="00DD16E6"/>
    <w:rsid w:val="00DD237B"/>
    <w:rsid w:val="00DD25F2"/>
    <w:rsid w:val="00DD395A"/>
    <w:rsid w:val="00DD3B57"/>
    <w:rsid w:val="00DD5C29"/>
    <w:rsid w:val="00DD6357"/>
    <w:rsid w:val="00DE0208"/>
    <w:rsid w:val="00DE0403"/>
    <w:rsid w:val="00DE058E"/>
    <w:rsid w:val="00DE113F"/>
    <w:rsid w:val="00DE2939"/>
    <w:rsid w:val="00DE298A"/>
    <w:rsid w:val="00DE3DF8"/>
    <w:rsid w:val="00DE4340"/>
    <w:rsid w:val="00DE439F"/>
    <w:rsid w:val="00DE45BD"/>
    <w:rsid w:val="00DE4AB9"/>
    <w:rsid w:val="00DE5885"/>
    <w:rsid w:val="00DE59BE"/>
    <w:rsid w:val="00DE5A65"/>
    <w:rsid w:val="00DE5F75"/>
    <w:rsid w:val="00DE660A"/>
    <w:rsid w:val="00DE6A31"/>
    <w:rsid w:val="00DE7784"/>
    <w:rsid w:val="00DE7A3F"/>
    <w:rsid w:val="00DE7D0C"/>
    <w:rsid w:val="00DF00CB"/>
    <w:rsid w:val="00DF0990"/>
    <w:rsid w:val="00DF0E77"/>
    <w:rsid w:val="00DF1D0D"/>
    <w:rsid w:val="00DF2316"/>
    <w:rsid w:val="00DF31C4"/>
    <w:rsid w:val="00DF36FA"/>
    <w:rsid w:val="00DF3994"/>
    <w:rsid w:val="00DF3CB2"/>
    <w:rsid w:val="00DF40ED"/>
    <w:rsid w:val="00DF59D7"/>
    <w:rsid w:val="00DF611A"/>
    <w:rsid w:val="00DF66E9"/>
    <w:rsid w:val="00DF670A"/>
    <w:rsid w:val="00DF6988"/>
    <w:rsid w:val="00DF6CFA"/>
    <w:rsid w:val="00DF6DED"/>
    <w:rsid w:val="00DF6EBA"/>
    <w:rsid w:val="00DF7EC9"/>
    <w:rsid w:val="00DF7FC8"/>
    <w:rsid w:val="00E006D2"/>
    <w:rsid w:val="00E02BE2"/>
    <w:rsid w:val="00E034F1"/>
    <w:rsid w:val="00E03501"/>
    <w:rsid w:val="00E03BEF"/>
    <w:rsid w:val="00E1051F"/>
    <w:rsid w:val="00E13882"/>
    <w:rsid w:val="00E13E0E"/>
    <w:rsid w:val="00E13F8B"/>
    <w:rsid w:val="00E15065"/>
    <w:rsid w:val="00E1553F"/>
    <w:rsid w:val="00E16450"/>
    <w:rsid w:val="00E16839"/>
    <w:rsid w:val="00E17507"/>
    <w:rsid w:val="00E20928"/>
    <w:rsid w:val="00E2133D"/>
    <w:rsid w:val="00E21772"/>
    <w:rsid w:val="00E2188F"/>
    <w:rsid w:val="00E220E2"/>
    <w:rsid w:val="00E24334"/>
    <w:rsid w:val="00E24AB0"/>
    <w:rsid w:val="00E24BFE"/>
    <w:rsid w:val="00E25000"/>
    <w:rsid w:val="00E26A49"/>
    <w:rsid w:val="00E26D90"/>
    <w:rsid w:val="00E2708E"/>
    <w:rsid w:val="00E3010A"/>
    <w:rsid w:val="00E307A2"/>
    <w:rsid w:val="00E30D18"/>
    <w:rsid w:val="00E30FA2"/>
    <w:rsid w:val="00E31A52"/>
    <w:rsid w:val="00E31BDE"/>
    <w:rsid w:val="00E33F12"/>
    <w:rsid w:val="00E3438C"/>
    <w:rsid w:val="00E35143"/>
    <w:rsid w:val="00E35987"/>
    <w:rsid w:val="00E36FB5"/>
    <w:rsid w:val="00E409F2"/>
    <w:rsid w:val="00E40A81"/>
    <w:rsid w:val="00E40C8D"/>
    <w:rsid w:val="00E43224"/>
    <w:rsid w:val="00E440C7"/>
    <w:rsid w:val="00E44D2C"/>
    <w:rsid w:val="00E462AD"/>
    <w:rsid w:val="00E462D4"/>
    <w:rsid w:val="00E471CC"/>
    <w:rsid w:val="00E47A8B"/>
    <w:rsid w:val="00E52B86"/>
    <w:rsid w:val="00E535DE"/>
    <w:rsid w:val="00E53EC6"/>
    <w:rsid w:val="00E54F2B"/>
    <w:rsid w:val="00E55FC5"/>
    <w:rsid w:val="00E565F8"/>
    <w:rsid w:val="00E57B87"/>
    <w:rsid w:val="00E6047E"/>
    <w:rsid w:val="00E608F5"/>
    <w:rsid w:val="00E61CF4"/>
    <w:rsid w:val="00E63FA0"/>
    <w:rsid w:val="00E7116E"/>
    <w:rsid w:val="00E71533"/>
    <w:rsid w:val="00E723AF"/>
    <w:rsid w:val="00E723BD"/>
    <w:rsid w:val="00E72426"/>
    <w:rsid w:val="00E7255E"/>
    <w:rsid w:val="00E7258D"/>
    <w:rsid w:val="00E7261E"/>
    <w:rsid w:val="00E73908"/>
    <w:rsid w:val="00E73B32"/>
    <w:rsid w:val="00E744CC"/>
    <w:rsid w:val="00E74610"/>
    <w:rsid w:val="00E7492B"/>
    <w:rsid w:val="00E74AF0"/>
    <w:rsid w:val="00E74D82"/>
    <w:rsid w:val="00E74E2E"/>
    <w:rsid w:val="00E77AD0"/>
    <w:rsid w:val="00E82932"/>
    <w:rsid w:val="00E837AB"/>
    <w:rsid w:val="00E846C8"/>
    <w:rsid w:val="00E84772"/>
    <w:rsid w:val="00E84ABD"/>
    <w:rsid w:val="00E850C8"/>
    <w:rsid w:val="00E85872"/>
    <w:rsid w:val="00E85BF8"/>
    <w:rsid w:val="00E86701"/>
    <w:rsid w:val="00E87291"/>
    <w:rsid w:val="00E8781D"/>
    <w:rsid w:val="00E87ABD"/>
    <w:rsid w:val="00E901A8"/>
    <w:rsid w:val="00E902E0"/>
    <w:rsid w:val="00E90D01"/>
    <w:rsid w:val="00E91344"/>
    <w:rsid w:val="00E91D14"/>
    <w:rsid w:val="00E91FA9"/>
    <w:rsid w:val="00E930DC"/>
    <w:rsid w:val="00E93F81"/>
    <w:rsid w:val="00E94327"/>
    <w:rsid w:val="00E9528E"/>
    <w:rsid w:val="00E953EA"/>
    <w:rsid w:val="00E96723"/>
    <w:rsid w:val="00EA190C"/>
    <w:rsid w:val="00EA1B8E"/>
    <w:rsid w:val="00EA202D"/>
    <w:rsid w:val="00EA22C3"/>
    <w:rsid w:val="00EA30AC"/>
    <w:rsid w:val="00EA332B"/>
    <w:rsid w:val="00EA3962"/>
    <w:rsid w:val="00EA59C4"/>
    <w:rsid w:val="00EA5BDD"/>
    <w:rsid w:val="00EA6357"/>
    <w:rsid w:val="00EA7B37"/>
    <w:rsid w:val="00EB0667"/>
    <w:rsid w:val="00EB1F84"/>
    <w:rsid w:val="00EB38D3"/>
    <w:rsid w:val="00EB48A6"/>
    <w:rsid w:val="00EB4A05"/>
    <w:rsid w:val="00EB4E62"/>
    <w:rsid w:val="00EB4F41"/>
    <w:rsid w:val="00EB4F72"/>
    <w:rsid w:val="00EB4F74"/>
    <w:rsid w:val="00EB53A4"/>
    <w:rsid w:val="00EB632A"/>
    <w:rsid w:val="00EB662A"/>
    <w:rsid w:val="00EB786F"/>
    <w:rsid w:val="00EC02DE"/>
    <w:rsid w:val="00EC2650"/>
    <w:rsid w:val="00EC3C08"/>
    <w:rsid w:val="00EC63C0"/>
    <w:rsid w:val="00EC686A"/>
    <w:rsid w:val="00EC74FC"/>
    <w:rsid w:val="00ED0C26"/>
    <w:rsid w:val="00ED3A0B"/>
    <w:rsid w:val="00ED537A"/>
    <w:rsid w:val="00ED5EA6"/>
    <w:rsid w:val="00ED62B9"/>
    <w:rsid w:val="00ED6BF4"/>
    <w:rsid w:val="00ED7877"/>
    <w:rsid w:val="00ED7F4B"/>
    <w:rsid w:val="00EE0A85"/>
    <w:rsid w:val="00EE0EE9"/>
    <w:rsid w:val="00EE174A"/>
    <w:rsid w:val="00EE365D"/>
    <w:rsid w:val="00EE3D37"/>
    <w:rsid w:val="00EE4C74"/>
    <w:rsid w:val="00EE4FA9"/>
    <w:rsid w:val="00EE6E53"/>
    <w:rsid w:val="00EF0B1A"/>
    <w:rsid w:val="00EF2DCD"/>
    <w:rsid w:val="00EF333D"/>
    <w:rsid w:val="00EF3E28"/>
    <w:rsid w:val="00EF3E9D"/>
    <w:rsid w:val="00EF3ED6"/>
    <w:rsid w:val="00EF6079"/>
    <w:rsid w:val="00EF6CA9"/>
    <w:rsid w:val="00F0060D"/>
    <w:rsid w:val="00F00E40"/>
    <w:rsid w:val="00F01503"/>
    <w:rsid w:val="00F0155D"/>
    <w:rsid w:val="00F02E22"/>
    <w:rsid w:val="00F0459E"/>
    <w:rsid w:val="00F07E01"/>
    <w:rsid w:val="00F10377"/>
    <w:rsid w:val="00F11BC7"/>
    <w:rsid w:val="00F12080"/>
    <w:rsid w:val="00F12463"/>
    <w:rsid w:val="00F12513"/>
    <w:rsid w:val="00F12B34"/>
    <w:rsid w:val="00F1318A"/>
    <w:rsid w:val="00F13CF7"/>
    <w:rsid w:val="00F147F0"/>
    <w:rsid w:val="00F15751"/>
    <w:rsid w:val="00F15BBE"/>
    <w:rsid w:val="00F169FD"/>
    <w:rsid w:val="00F17A99"/>
    <w:rsid w:val="00F212D7"/>
    <w:rsid w:val="00F221B2"/>
    <w:rsid w:val="00F2398B"/>
    <w:rsid w:val="00F23D1E"/>
    <w:rsid w:val="00F24420"/>
    <w:rsid w:val="00F257AD"/>
    <w:rsid w:val="00F25EE8"/>
    <w:rsid w:val="00F26D44"/>
    <w:rsid w:val="00F26FC0"/>
    <w:rsid w:val="00F27718"/>
    <w:rsid w:val="00F30E1E"/>
    <w:rsid w:val="00F34412"/>
    <w:rsid w:val="00F35548"/>
    <w:rsid w:val="00F362F1"/>
    <w:rsid w:val="00F367AB"/>
    <w:rsid w:val="00F36999"/>
    <w:rsid w:val="00F369FC"/>
    <w:rsid w:val="00F36BF7"/>
    <w:rsid w:val="00F374D2"/>
    <w:rsid w:val="00F37F75"/>
    <w:rsid w:val="00F40EA7"/>
    <w:rsid w:val="00F41D24"/>
    <w:rsid w:val="00F41F77"/>
    <w:rsid w:val="00F42EA5"/>
    <w:rsid w:val="00F448FC"/>
    <w:rsid w:val="00F44A5C"/>
    <w:rsid w:val="00F46EB3"/>
    <w:rsid w:val="00F50FEB"/>
    <w:rsid w:val="00F51456"/>
    <w:rsid w:val="00F515E6"/>
    <w:rsid w:val="00F51D83"/>
    <w:rsid w:val="00F524BF"/>
    <w:rsid w:val="00F5310E"/>
    <w:rsid w:val="00F5460B"/>
    <w:rsid w:val="00F55DC1"/>
    <w:rsid w:val="00F568FD"/>
    <w:rsid w:val="00F57381"/>
    <w:rsid w:val="00F57510"/>
    <w:rsid w:val="00F57E71"/>
    <w:rsid w:val="00F611FE"/>
    <w:rsid w:val="00F61C9C"/>
    <w:rsid w:val="00F61EC4"/>
    <w:rsid w:val="00F62B90"/>
    <w:rsid w:val="00F64BB9"/>
    <w:rsid w:val="00F651B4"/>
    <w:rsid w:val="00F65707"/>
    <w:rsid w:val="00F67341"/>
    <w:rsid w:val="00F6785F"/>
    <w:rsid w:val="00F7014C"/>
    <w:rsid w:val="00F71B26"/>
    <w:rsid w:val="00F7246A"/>
    <w:rsid w:val="00F72E07"/>
    <w:rsid w:val="00F73CD7"/>
    <w:rsid w:val="00F73D06"/>
    <w:rsid w:val="00F75944"/>
    <w:rsid w:val="00F77A81"/>
    <w:rsid w:val="00F82831"/>
    <w:rsid w:val="00F831A2"/>
    <w:rsid w:val="00F83398"/>
    <w:rsid w:val="00F84307"/>
    <w:rsid w:val="00F854C7"/>
    <w:rsid w:val="00F8689F"/>
    <w:rsid w:val="00F92B82"/>
    <w:rsid w:val="00F93373"/>
    <w:rsid w:val="00F93383"/>
    <w:rsid w:val="00F9639C"/>
    <w:rsid w:val="00F97CB6"/>
    <w:rsid w:val="00FA0A36"/>
    <w:rsid w:val="00FA2163"/>
    <w:rsid w:val="00FA2DA5"/>
    <w:rsid w:val="00FA3390"/>
    <w:rsid w:val="00FA4AA0"/>
    <w:rsid w:val="00FA5014"/>
    <w:rsid w:val="00FA5DCF"/>
    <w:rsid w:val="00FA6876"/>
    <w:rsid w:val="00FA7106"/>
    <w:rsid w:val="00FA7191"/>
    <w:rsid w:val="00FB04A8"/>
    <w:rsid w:val="00FB0C1C"/>
    <w:rsid w:val="00FB0C2B"/>
    <w:rsid w:val="00FB20FB"/>
    <w:rsid w:val="00FB2A52"/>
    <w:rsid w:val="00FB3759"/>
    <w:rsid w:val="00FB4159"/>
    <w:rsid w:val="00FB4B8E"/>
    <w:rsid w:val="00FB5528"/>
    <w:rsid w:val="00FB56B5"/>
    <w:rsid w:val="00FB5925"/>
    <w:rsid w:val="00FB7AAF"/>
    <w:rsid w:val="00FC1826"/>
    <w:rsid w:val="00FC1D28"/>
    <w:rsid w:val="00FC3051"/>
    <w:rsid w:val="00FC548A"/>
    <w:rsid w:val="00FC590E"/>
    <w:rsid w:val="00FC6B93"/>
    <w:rsid w:val="00FC6C9D"/>
    <w:rsid w:val="00FC70C2"/>
    <w:rsid w:val="00FC76ED"/>
    <w:rsid w:val="00FD1F69"/>
    <w:rsid w:val="00FD2777"/>
    <w:rsid w:val="00FD3160"/>
    <w:rsid w:val="00FD3D66"/>
    <w:rsid w:val="00FD43C4"/>
    <w:rsid w:val="00FD4547"/>
    <w:rsid w:val="00FD53BC"/>
    <w:rsid w:val="00FD5827"/>
    <w:rsid w:val="00FD6214"/>
    <w:rsid w:val="00FD65DD"/>
    <w:rsid w:val="00FD6DDF"/>
    <w:rsid w:val="00FD704B"/>
    <w:rsid w:val="00FD724E"/>
    <w:rsid w:val="00FE1F32"/>
    <w:rsid w:val="00FE2053"/>
    <w:rsid w:val="00FE27A2"/>
    <w:rsid w:val="00FE4A04"/>
    <w:rsid w:val="00FE52B1"/>
    <w:rsid w:val="00FE59E3"/>
    <w:rsid w:val="00FE64AC"/>
    <w:rsid w:val="00FE6556"/>
    <w:rsid w:val="00FE68ED"/>
    <w:rsid w:val="00FE6A76"/>
    <w:rsid w:val="00FE6B81"/>
    <w:rsid w:val="00FE7DE8"/>
    <w:rsid w:val="00FF1AA0"/>
    <w:rsid w:val="00FF1C84"/>
    <w:rsid w:val="00FF23A1"/>
    <w:rsid w:val="00FF28C2"/>
    <w:rsid w:val="00FF5B7D"/>
    <w:rsid w:val="00FF5E68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C6FC0C3"/>
  <w15:docId w15:val="{CE9FAB00-57CE-4411-A5BF-13943C0C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66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62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906688"/>
    <w:pPr>
      <w:keepNext/>
      <w:numPr>
        <w:ilvl w:val="3"/>
        <w:numId w:val="2"/>
      </w:numPr>
      <w:suppressAutoHyphens/>
      <w:jc w:val="center"/>
      <w:outlineLvl w:val="3"/>
    </w:pPr>
    <w:rPr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906688"/>
    <w:pPr>
      <w:keepNext/>
      <w:numPr>
        <w:ilvl w:val="5"/>
        <w:numId w:val="2"/>
      </w:numPr>
      <w:suppressAutoHyphens/>
      <w:jc w:val="right"/>
      <w:outlineLvl w:val="5"/>
    </w:pPr>
    <w:rPr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906688"/>
    <w:pPr>
      <w:ind w:left="720"/>
      <w:contextualSpacing/>
    </w:pPr>
  </w:style>
  <w:style w:type="paragraph" w:customStyle="1" w:styleId="21">
    <w:name w:val="Без интервала2"/>
    <w:uiPriority w:val="99"/>
    <w:qFormat/>
    <w:rsid w:val="00906688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No Spacing"/>
    <w:link w:val="a7"/>
    <w:uiPriority w:val="1"/>
    <w:qFormat/>
    <w:rsid w:val="009066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906688"/>
    <w:rPr>
      <w:rFonts w:ascii="Calibri" w:eastAsia="Times New Roman" w:hAnsi="Calibri" w:cs="Times New Roman"/>
      <w:lang w:eastAsia="ru-RU"/>
    </w:rPr>
  </w:style>
  <w:style w:type="character" w:styleId="a8">
    <w:name w:val="Hyperlink"/>
    <w:uiPriority w:val="99"/>
    <w:unhideWhenUsed/>
    <w:rsid w:val="00906688"/>
    <w:rPr>
      <w:color w:val="0000FF"/>
      <w:u w:val="single"/>
    </w:rPr>
  </w:style>
  <w:style w:type="character" w:customStyle="1" w:styleId="s9">
    <w:name w:val="s9"/>
    <w:basedOn w:val="a0"/>
    <w:rsid w:val="00906688"/>
  </w:style>
  <w:style w:type="character" w:customStyle="1" w:styleId="j21">
    <w:name w:val="j21"/>
    <w:basedOn w:val="a0"/>
    <w:rsid w:val="00906688"/>
  </w:style>
  <w:style w:type="paragraph" w:customStyle="1" w:styleId="j11">
    <w:name w:val="j11"/>
    <w:basedOn w:val="a"/>
    <w:rsid w:val="00906688"/>
    <w:pPr>
      <w:spacing w:before="100" w:beforeAutospacing="1" w:after="100" w:afterAutospacing="1"/>
    </w:pPr>
  </w:style>
  <w:style w:type="character" w:customStyle="1" w:styleId="s3">
    <w:name w:val="s3"/>
    <w:basedOn w:val="a0"/>
    <w:rsid w:val="00906688"/>
  </w:style>
  <w:style w:type="character" w:customStyle="1" w:styleId="s1">
    <w:name w:val="s1"/>
    <w:rsid w:val="0090668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12"/>
      <w:szCs w:val="12"/>
      <w:u w:val="none"/>
      <w:effect w:val="none"/>
    </w:rPr>
  </w:style>
  <w:style w:type="paragraph" w:styleId="a9">
    <w:name w:val="Normal (Web)"/>
    <w:basedOn w:val="a"/>
    <w:link w:val="aa"/>
    <w:uiPriority w:val="99"/>
    <w:rsid w:val="00906688"/>
    <w:pPr>
      <w:spacing w:before="100" w:beforeAutospacing="1" w:after="100" w:afterAutospacing="1"/>
    </w:pPr>
    <w:rPr>
      <w:lang w:val="x-none"/>
    </w:rPr>
  </w:style>
  <w:style w:type="character" w:customStyle="1" w:styleId="aa">
    <w:name w:val="Обычный (Интернет) Знак"/>
    <w:link w:val="a9"/>
    <w:uiPriority w:val="99"/>
    <w:rsid w:val="0090668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wfxRecipient">
    <w:name w:val="wfxRecipient"/>
    <w:basedOn w:val="a"/>
    <w:uiPriority w:val="99"/>
    <w:rsid w:val="00906688"/>
    <w:rPr>
      <w:rFonts w:eastAsia="Calibri"/>
      <w:sz w:val="20"/>
      <w:szCs w:val="20"/>
      <w:lang w:val="en-AU" w:eastAsia="en-NZ"/>
    </w:rPr>
  </w:style>
  <w:style w:type="paragraph" w:customStyle="1" w:styleId="Standard">
    <w:name w:val="Standard"/>
    <w:rsid w:val="0090668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10">
    <w:name w:val="Заголовок 1 Знак"/>
    <w:basedOn w:val="a0"/>
    <w:link w:val="1"/>
    <w:uiPriority w:val="9"/>
    <w:rsid w:val="009066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90668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90668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5">
    <w:name w:val="Абзац списка Знак"/>
    <w:link w:val="a4"/>
    <w:uiPriority w:val="99"/>
    <w:locked/>
    <w:rsid w:val="009066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0C0811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728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728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728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728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728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87284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7284D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header"/>
    <w:basedOn w:val="a"/>
    <w:link w:val="af4"/>
    <w:uiPriority w:val="99"/>
    <w:unhideWhenUsed/>
    <w:rsid w:val="00CA245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CA2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CA245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CA24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E25F8"/>
    <w:rPr>
      <w:color w:val="605E5C"/>
      <w:shd w:val="clear" w:color="auto" w:fill="E1DFDD"/>
    </w:rPr>
  </w:style>
  <w:style w:type="character" w:customStyle="1" w:styleId="note">
    <w:name w:val="note"/>
    <w:basedOn w:val="a0"/>
    <w:rsid w:val="00A12096"/>
  </w:style>
  <w:style w:type="paragraph" w:styleId="af7">
    <w:name w:val="endnote text"/>
    <w:basedOn w:val="a"/>
    <w:link w:val="af8"/>
    <w:uiPriority w:val="99"/>
    <w:semiHidden/>
    <w:unhideWhenUsed/>
    <w:rsid w:val="00631DEB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31D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631DEB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631DEB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631D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631DEB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ED62B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s2">
    <w:name w:val="s2"/>
    <w:basedOn w:val="a0"/>
    <w:rsid w:val="00B850CD"/>
  </w:style>
  <w:style w:type="character" w:styleId="afd">
    <w:name w:val="Strong"/>
    <w:basedOn w:val="a0"/>
    <w:uiPriority w:val="22"/>
    <w:qFormat/>
    <w:rsid w:val="00572308"/>
    <w:rPr>
      <w:b/>
      <w:bCs/>
    </w:rPr>
  </w:style>
  <w:style w:type="character" w:customStyle="1" w:styleId="s0">
    <w:name w:val="s0"/>
    <w:basedOn w:val="a0"/>
    <w:rsid w:val="006C5A68"/>
  </w:style>
  <w:style w:type="character" w:customStyle="1" w:styleId="s31">
    <w:name w:val="s31"/>
    <w:basedOn w:val="a0"/>
    <w:rsid w:val="00D81A06"/>
    <w:rPr>
      <w:vanish/>
      <w:webHidden w:val="0"/>
      <w:specVanish w:val="0"/>
    </w:rPr>
  </w:style>
  <w:style w:type="character" w:customStyle="1" w:styleId="s91">
    <w:name w:val="s91"/>
    <w:basedOn w:val="a0"/>
    <w:rsid w:val="00D81A06"/>
    <w:rPr>
      <w:vanish/>
      <w:webHidden w:val="0"/>
      <w:specVanish w:val="0"/>
    </w:rPr>
  </w:style>
  <w:style w:type="character" w:customStyle="1" w:styleId="current">
    <w:name w:val="current"/>
    <w:basedOn w:val="a0"/>
    <w:rsid w:val="007E56E6"/>
  </w:style>
  <w:style w:type="character" w:customStyle="1" w:styleId="20">
    <w:name w:val="Заголовок 2 Знак"/>
    <w:basedOn w:val="a0"/>
    <w:link w:val="2"/>
    <w:uiPriority w:val="9"/>
    <w:rsid w:val="00397E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afe">
    <w:name w:val="a"/>
    <w:rsid w:val="00F61C9C"/>
    <w:rPr>
      <w:color w:val="333399"/>
      <w:u w:val="single"/>
    </w:rPr>
  </w:style>
  <w:style w:type="character" w:customStyle="1" w:styleId="doctextviewtypehighlight">
    <w:name w:val="doctextviewtypehighlight"/>
    <w:basedOn w:val="a0"/>
    <w:rsid w:val="004D7FE5"/>
  </w:style>
  <w:style w:type="paragraph" w:customStyle="1" w:styleId="pj">
    <w:name w:val="pj"/>
    <w:basedOn w:val="a"/>
    <w:rsid w:val="001F67F7"/>
    <w:pPr>
      <w:spacing w:before="100" w:beforeAutospacing="1" w:after="100" w:afterAutospacing="1"/>
    </w:pPr>
  </w:style>
  <w:style w:type="character" w:customStyle="1" w:styleId="currentdocdiv1">
    <w:name w:val="currentdocdiv1"/>
    <w:basedOn w:val="a0"/>
    <w:rsid w:val="00D5205C"/>
    <w:rPr>
      <w:sz w:val="18"/>
      <w:szCs w:val="18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96A6B"/>
    <w:rPr>
      <w:color w:val="605E5C"/>
      <w:shd w:val="clear" w:color="auto" w:fill="E1DFDD"/>
    </w:rPr>
  </w:style>
  <w:style w:type="paragraph" w:customStyle="1" w:styleId="pc">
    <w:name w:val="pc"/>
    <w:basedOn w:val="a"/>
    <w:rsid w:val="00844D0B"/>
    <w:pPr>
      <w:spacing w:before="100" w:beforeAutospacing="1" w:after="100" w:afterAutospacing="1"/>
    </w:pPr>
  </w:style>
  <w:style w:type="character" w:customStyle="1" w:styleId="31">
    <w:name w:val="Неразрешенное упоминание3"/>
    <w:basedOn w:val="a0"/>
    <w:uiPriority w:val="99"/>
    <w:semiHidden/>
    <w:unhideWhenUsed/>
    <w:rsid w:val="00943DF5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BA1732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A56BD3"/>
    <w:rPr>
      <w:color w:val="605E5C"/>
      <w:shd w:val="clear" w:color="auto" w:fill="E1DFDD"/>
    </w:rPr>
  </w:style>
  <w:style w:type="character" w:customStyle="1" w:styleId="61">
    <w:name w:val="Неразрешенное упоминание6"/>
    <w:basedOn w:val="a0"/>
    <w:uiPriority w:val="99"/>
    <w:semiHidden/>
    <w:unhideWhenUsed/>
    <w:rsid w:val="000C6B59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9A0E63"/>
    <w:rPr>
      <w:color w:val="605E5C"/>
      <w:shd w:val="clear" w:color="auto" w:fill="E1DFDD"/>
    </w:rPr>
  </w:style>
  <w:style w:type="character" w:customStyle="1" w:styleId="8">
    <w:name w:val="Неразрешенное упоминание8"/>
    <w:basedOn w:val="a0"/>
    <w:uiPriority w:val="99"/>
    <w:semiHidden/>
    <w:unhideWhenUsed/>
    <w:rsid w:val="00191429"/>
    <w:rPr>
      <w:color w:val="605E5C"/>
      <w:shd w:val="clear" w:color="auto" w:fill="E1DFDD"/>
    </w:rPr>
  </w:style>
  <w:style w:type="character" w:customStyle="1" w:styleId="9">
    <w:name w:val="Неразрешенное упоминание9"/>
    <w:basedOn w:val="a0"/>
    <w:uiPriority w:val="99"/>
    <w:semiHidden/>
    <w:unhideWhenUsed/>
    <w:rsid w:val="00E96723"/>
    <w:rPr>
      <w:color w:val="605E5C"/>
      <w:shd w:val="clear" w:color="auto" w:fill="E1DFDD"/>
    </w:rPr>
  </w:style>
  <w:style w:type="character" w:customStyle="1" w:styleId="100">
    <w:name w:val="Неразрешенное упоминание10"/>
    <w:basedOn w:val="a0"/>
    <w:uiPriority w:val="99"/>
    <w:semiHidden/>
    <w:unhideWhenUsed/>
    <w:rsid w:val="0091751E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uiPriority w:val="99"/>
    <w:semiHidden/>
    <w:unhideWhenUsed/>
    <w:rsid w:val="002733BE"/>
    <w:rPr>
      <w:color w:val="605E5C"/>
      <w:shd w:val="clear" w:color="auto" w:fill="E1DFDD"/>
    </w:rPr>
  </w:style>
  <w:style w:type="character" w:customStyle="1" w:styleId="12">
    <w:name w:val="Неразрешенное упоминание12"/>
    <w:basedOn w:val="a0"/>
    <w:uiPriority w:val="99"/>
    <w:semiHidden/>
    <w:unhideWhenUsed/>
    <w:rsid w:val="00DF0990"/>
    <w:rPr>
      <w:color w:val="605E5C"/>
      <w:shd w:val="clear" w:color="auto" w:fill="E1DFDD"/>
    </w:rPr>
  </w:style>
  <w:style w:type="character" w:customStyle="1" w:styleId="13">
    <w:name w:val="Неразрешенное упоминание13"/>
    <w:basedOn w:val="a0"/>
    <w:uiPriority w:val="99"/>
    <w:semiHidden/>
    <w:unhideWhenUsed/>
    <w:rsid w:val="00A93563"/>
    <w:rPr>
      <w:color w:val="605E5C"/>
      <w:shd w:val="clear" w:color="auto" w:fill="E1DFDD"/>
    </w:rPr>
  </w:style>
  <w:style w:type="character" w:styleId="aff">
    <w:name w:val="Unresolved Mention"/>
    <w:basedOn w:val="a0"/>
    <w:uiPriority w:val="99"/>
    <w:semiHidden/>
    <w:unhideWhenUsed/>
    <w:rsid w:val="00900A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374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24" w:space="15" w:color="B4DDDC"/>
            <w:right w:val="none" w:sz="0" w:space="0" w:color="auto"/>
          </w:divBdr>
        </w:div>
      </w:divsChild>
    </w:div>
    <w:div w:id="422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19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24" w:space="15" w:color="B4DDDC"/>
            <w:right w:val="none" w:sz="0" w:space="0" w:color="auto"/>
          </w:divBdr>
        </w:div>
      </w:divsChild>
    </w:div>
    <w:div w:id="63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44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59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24" w:space="15" w:color="B4DDDC"/>
            <w:right w:val="none" w:sz="0" w:space="0" w:color="auto"/>
          </w:divBdr>
        </w:div>
      </w:divsChild>
    </w:div>
    <w:div w:id="2459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2298">
          <w:marLeft w:val="0"/>
          <w:marRight w:val="0"/>
          <w:marTop w:val="0"/>
          <w:marBottom w:val="0"/>
          <w:divBdr>
            <w:top w:val="single" w:sz="48" w:space="0" w:color="E3E5E4"/>
            <w:left w:val="single" w:sz="48" w:space="0" w:color="E3E5E4"/>
            <w:bottom w:val="single" w:sz="48" w:space="0" w:color="E3E5E4"/>
            <w:right w:val="single" w:sz="48" w:space="0" w:color="E3E5E4"/>
          </w:divBdr>
          <w:divsChild>
            <w:div w:id="2023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18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2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19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9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91">
          <w:marLeft w:val="0"/>
          <w:marRight w:val="0"/>
          <w:marTop w:val="0"/>
          <w:marBottom w:val="0"/>
          <w:divBdr>
            <w:top w:val="single" w:sz="48" w:space="0" w:color="E3E5E4"/>
            <w:left w:val="single" w:sz="48" w:space="0" w:color="E3E5E4"/>
            <w:bottom w:val="single" w:sz="48" w:space="0" w:color="E3E5E4"/>
            <w:right w:val="single" w:sz="48" w:space="0" w:color="E3E5E4"/>
          </w:divBdr>
          <w:divsChild>
            <w:div w:id="21161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2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2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5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1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0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4999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2407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40AAF5"/>
                    <w:left w:val="single" w:sz="36" w:space="8" w:color="40AAF5"/>
                    <w:bottom w:val="none" w:sz="0" w:space="0" w:color="40AAF5"/>
                    <w:right w:val="none" w:sz="0" w:space="0" w:color="40AAF5"/>
                  </w:divBdr>
                </w:div>
              </w:divsChild>
            </w:div>
          </w:divsChild>
        </w:div>
      </w:divsChild>
    </w:div>
    <w:div w:id="11058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E3E5E4"/>
                    <w:right w:val="single" w:sz="48" w:space="0" w:color="E3E5E4"/>
                  </w:divBdr>
                  <w:divsChild>
                    <w:div w:id="4716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36" w:space="0" w:color="E3E3E3"/>
                        <w:right w:val="none" w:sz="0" w:space="0" w:color="auto"/>
                      </w:divBdr>
                      <w:divsChild>
                        <w:div w:id="119630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6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9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92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7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30652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0042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40AAF5"/>
                    <w:left w:val="single" w:sz="36" w:space="8" w:color="40AAF5"/>
                    <w:bottom w:val="none" w:sz="0" w:space="0" w:color="40AAF5"/>
                    <w:right w:val="none" w:sz="0" w:space="0" w:color="40AAF5"/>
                  </w:divBdr>
                </w:div>
              </w:divsChild>
            </w:div>
          </w:divsChild>
        </w:div>
      </w:divsChild>
    </w:div>
    <w:div w:id="1568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24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24" w:space="15" w:color="B4DDDC"/>
            <w:right w:val="none" w:sz="0" w:space="0" w:color="auto"/>
          </w:divBdr>
        </w:div>
      </w:divsChild>
    </w:div>
    <w:div w:id="15723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3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6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50543">
          <w:marLeft w:val="0"/>
          <w:marRight w:val="0"/>
          <w:marTop w:val="0"/>
          <w:marBottom w:val="0"/>
          <w:divBdr>
            <w:top w:val="single" w:sz="48" w:space="0" w:color="E3E5E4"/>
            <w:left w:val="single" w:sz="48" w:space="0" w:color="E3E5E4"/>
            <w:bottom w:val="single" w:sz="48" w:space="0" w:color="E3E5E4"/>
            <w:right w:val="single" w:sz="48" w:space="0" w:color="E3E5E4"/>
          </w:divBdr>
          <w:divsChild>
            <w:div w:id="4019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03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6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39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dilet.zan.kz/rus/docs/V090005948_" TargetMode="External"/><Relationship Id="rId21" Type="http://schemas.openxmlformats.org/officeDocument/2006/relationships/hyperlink" Target="https://adilet.zan.kz/rus/docs/Z970000151_" TargetMode="External"/><Relationship Id="rId63" Type="http://schemas.openxmlformats.org/officeDocument/2006/relationships/hyperlink" Target="https://adilet.zan.kz/rus/docs/V2100022101" TargetMode="External"/><Relationship Id="rId159" Type="http://schemas.openxmlformats.org/officeDocument/2006/relationships/hyperlink" Target="https://adilet.zan.kz/rus/docs/V2000021557" TargetMode="External"/><Relationship Id="rId170" Type="http://schemas.openxmlformats.org/officeDocument/2006/relationships/hyperlink" Target="https://adilet.zan.kz/rus/docs/V2000021697" TargetMode="External"/><Relationship Id="rId226" Type="http://schemas.openxmlformats.org/officeDocument/2006/relationships/hyperlink" Target="https://adilet.zan.kz/rus/docs/V2000021562" TargetMode="External"/><Relationship Id="rId268" Type="http://schemas.openxmlformats.org/officeDocument/2006/relationships/header" Target="header3.xml"/><Relationship Id="rId11" Type="http://schemas.openxmlformats.org/officeDocument/2006/relationships/hyperlink" Target="https://adilet.zan.kz/rus/docs/Z1500000410" TargetMode="External"/><Relationship Id="rId32" Type="http://schemas.openxmlformats.org/officeDocument/2006/relationships/hyperlink" Target="http://adilet.zan.kz/rus/docs/P2000000612" TargetMode="External"/><Relationship Id="rId53" Type="http://schemas.openxmlformats.org/officeDocument/2006/relationships/hyperlink" Target="https://adilet.zan.kz/rus/docs/V1500010503" TargetMode="External"/><Relationship Id="rId74" Type="http://schemas.openxmlformats.org/officeDocument/2006/relationships/hyperlink" Target="https://adilet.zan.kz/rus/docs/V2000021550" TargetMode="External"/><Relationship Id="rId128" Type="http://schemas.openxmlformats.org/officeDocument/2006/relationships/hyperlink" Target="https://adilet.zan.kz/rus/docs/V2000021768" TargetMode="External"/><Relationship Id="rId149" Type="http://schemas.openxmlformats.org/officeDocument/2006/relationships/hyperlink" Target="https://adilet.zan.kz/rus/docs/V2000021736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adilet.zan.kz/rus/docs/V2200026700" TargetMode="External"/><Relationship Id="rId160" Type="http://schemas.openxmlformats.org/officeDocument/2006/relationships/hyperlink" Target="https://adilet.zan.kz/rus/docs/V2000021654" TargetMode="External"/><Relationship Id="rId181" Type="http://schemas.openxmlformats.org/officeDocument/2006/relationships/hyperlink" Target="https://adilet.zan.kz/rus/docs/V2000021721" TargetMode="External"/><Relationship Id="rId216" Type="http://schemas.openxmlformats.org/officeDocument/2006/relationships/hyperlink" Target="https://adilet.zan.kz/rus/docs/V1500010323" TargetMode="External"/><Relationship Id="rId237" Type="http://schemas.openxmlformats.org/officeDocument/2006/relationships/hyperlink" Target="https://adilet.zan.kz/kaz/docs/V2000021831" TargetMode="External"/><Relationship Id="rId258" Type="http://schemas.openxmlformats.org/officeDocument/2006/relationships/hyperlink" Target="https://adilet.zan.kz/rus/docs/P020000407_" TargetMode="External"/><Relationship Id="rId22" Type="http://schemas.openxmlformats.org/officeDocument/2006/relationships/hyperlink" Target="https://online.zakon.kz/Document/?doc_id=37392270&amp;pos=4;-98" TargetMode="External"/><Relationship Id="rId43" Type="http://schemas.openxmlformats.org/officeDocument/2006/relationships/hyperlink" Target="http://adilet.zan.kz/rus/docs/V2000021080" TargetMode="External"/><Relationship Id="rId64" Type="http://schemas.openxmlformats.org/officeDocument/2006/relationships/hyperlink" Target="https://adilet.zan.kz/rus/docs/V2100022101" TargetMode="External"/><Relationship Id="rId118" Type="http://schemas.openxmlformats.org/officeDocument/2006/relationships/hyperlink" Target="https://adilet.zan.kz/rus/docs/V1500012747" TargetMode="External"/><Relationship Id="rId139" Type="http://schemas.openxmlformats.org/officeDocument/2006/relationships/hyperlink" Target="https://adilet.zan.kz/rus/docs/V2000021573" TargetMode="External"/><Relationship Id="rId85" Type="http://schemas.openxmlformats.org/officeDocument/2006/relationships/hyperlink" Target="https://adilet.zan.kz/rus/docs/V2200027414" TargetMode="External"/><Relationship Id="rId150" Type="http://schemas.openxmlformats.org/officeDocument/2006/relationships/hyperlink" Target="https://adilet.zan.kz/rus/docs/V2000021735" TargetMode="External"/><Relationship Id="rId171" Type="http://schemas.openxmlformats.org/officeDocument/2006/relationships/hyperlink" Target="https://adilet.zan.kz/rus/docs/V2000021710" TargetMode="External"/><Relationship Id="rId192" Type="http://schemas.openxmlformats.org/officeDocument/2006/relationships/hyperlink" Target="https://adilet.zan.kz/rus/docs/V2100022166" TargetMode="External"/><Relationship Id="rId206" Type="http://schemas.openxmlformats.org/officeDocument/2006/relationships/hyperlink" Target="https://adilet.zan.kz/rus/docs/V2000021606/history" TargetMode="External"/><Relationship Id="rId227" Type="http://schemas.openxmlformats.org/officeDocument/2006/relationships/hyperlink" Target="https://adilet.zan.kz/rus/docs/V2000021561" TargetMode="External"/><Relationship Id="rId248" Type="http://schemas.openxmlformats.org/officeDocument/2006/relationships/hyperlink" Target="https://online.zakon.kz/Document/?doc_id=37392270&amp;pos=4;-98" TargetMode="External"/><Relationship Id="rId269" Type="http://schemas.openxmlformats.org/officeDocument/2006/relationships/footer" Target="footer3.xml"/><Relationship Id="rId12" Type="http://schemas.openxmlformats.org/officeDocument/2006/relationships/hyperlink" Target="https://adilet.zan.kz/rus/docs/Z1100000413" TargetMode="External"/><Relationship Id="rId33" Type="http://schemas.openxmlformats.org/officeDocument/2006/relationships/hyperlink" Target="https://adilet.zan.kz/kaz/docs/P1600000832" TargetMode="External"/><Relationship Id="rId108" Type="http://schemas.openxmlformats.org/officeDocument/2006/relationships/hyperlink" Target="https://adilet.zan.kz/rus/docs/V2100025254" TargetMode="External"/><Relationship Id="rId129" Type="http://schemas.openxmlformats.org/officeDocument/2006/relationships/hyperlink" Target="https://adilet.zan.kz/rus/docs/V2000021443" TargetMode="External"/><Relationship Id="rId54" Type="http://schemas.openxmlformats.org/officeDocument/2006/relationships/hyperlink" Target="http://adilet.zan.kz/rus/docs/V1500010499" TargetMode="External"/><Relationship Id="rId75" Type="http://schemas.openxmlformats.org/officeDocument/2006/relationships/hyperlink" Target="https://adilet.zan.kz/rus/docs/V2000021824" TargetMode="External"/><Relationship Id="rId96" Type="http://schemas.openxmlformats.org/officeDocument/2006/relationships/hyperlink" Target="https://adilet.zan.kz/rus/docs/V2100024809" TargetMode="External"/><Relationship Id="rId140" Type="http://schemas.openxmlformats.org/officeDocument/2006/relationships/hyperlink" Target="https://adilet.zan.kz/rus/docs/V2000021528" TargetMode="External"/><Relationship Id="rId161" Type="http://schemas.openxmlformats.org/officeDocument/2006/relationships/hyperlink" Target="https://adilet.zan.kz/rus/docs/V2000021933" TargetMode="External"/><Relationship Id="rId182" Type="http://schemas.openxmlformats.org/officeDocument/2006/relationships/hyperlink" Target="https://adilet.zan.kz/rus/docs/V2000021717" TargetMode="External"/><Relationship Id="rId217" Type="http://schemas.openxmlformats.org/officeDocument/2006/relationships/hyperlink" Target="https://adilet.zan.kz/rus/docs/V1800016751/history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adilet.zan.kz/rus/docs/V2000021904" TargetMode="External"/><Relationship Id="rId259" Type="http://schemas.openxmlformats.org/officeDocument/2006/relationships/hyperlink" Target="https://adilet.zan.kz/rus/docs/P2100000047" TargetMode="External"/><Relationship Id="rId23" Type="http://schemas.openxmlformats.org/officeDocument/2006/relationships/hyperlink" Target="https://adilet.zan.kz/rus/docs/P2200000945" TargetMode="External"/><Relationship Id="rId119" Type="http://schemas.openxmlformats.org/officeDocument/2006/relationships/hyperlink" Target="https://adilet.zan.kz/rus/docs/V1500012743" TargetMode="External"/><Relationship Id="rId270" Type="http://schemas.openxmlformats.org/officeDocument/2006/relationships/fontTable" Target="fontTable.xml"/><Relationship Id="rId44" Type="http://schemas.openxmlformats.org/officeDocument/2006/relationships/hyperlink" Target="https://adilet.zan.kz/rus/docs/V2200026700" TargetMode="External"/><Relationship Id="rId65" Type="http://schemas.openxmlformats.org/officeDocument/2006/relationships/hyperlink" Target="https://adilet.zan.kz/rus/docs/V2300032230" TargetMode="External"/><Relationship Id="rId86" Type="http://schemas.openxmlformats.org/officeDocument/2006/relationships/hyperlink" Target="https://adilet.zan.kz/rus/docs/V2100024078" TargetMode="External"/><Relationship Id="rId130" Type="http://schemas.openxmlformats.org/officeDocument/2006/relationships/hyperlink" Target="https://adilet.zan.kz/rus/docs/V2200026700" TargetMode="External"/><Relationship Id="rId151" Type="http://schemas.openxmlformats.org/officeDocument/2006/relationships/hyperlink" Target="https://adilet.zan.kz/rus/docs/V2000021814" TargetMode="External"/><Relationship Id="rId172" Type="http://schemas.openxmlformats.org/officeDocument/2006/relationships/hyperlink" Target="https://adilet.zan.kz/rus/docs/V2000021727" TargetMode="External"/><Relationship Id="rId193" Type="http://schemas.openxmlformats.org/officeDocument/2006/relationships/hyperlink" Target="https://adilet.zan.kz/rus/docs/V2100022230" TargetMode="External"/><Relationship Id="rId207" Type="http://schemas.openxmlformats.org/officeDocument/2006/relationships/hyperlink" Target="https://adilet.zan.kz/rus/docs/V1500011531" TargetMode="External"/><Relationship Id="rId228" Type="http://schemas.openxmlformats.org/officeDocument/2006/relationships/hyperlink" Target="https://adilet.zan.kz/rus/docs/V2000021452" TargetMode="External"/><Relationship Id="rId249" Type="http://schemas.openxmlformats.org/officeDocument/2006/relationships/hyperlink" Target="https://adilet.zan.kz/rus/docs/P2100000375" TargetMode="External"/><Relationship Id="rId13" Type="http://schemas.openxmlformats.org/officeDocument/2006/relationships/hyperlink" Target="https://adilet.zan.kz/rus/docs/Z000000053_" TargetMode="External"/><Relationship Id="rId109" Type="http://schemas.openxmlformats.org/officeDocument/2006/relationships/hyperlink" Target="https://adilet.zan.kz/rus/docs/V2200028977" TargetMode="External"/><Relationship Id="rId260" Type="http://schemas.openxmlformats.org/officeDocument/2006/relationships/hyperlink" Target="https://adilet.zan.kz/rus/docs/V1500012590" TargetMode="External"/><Relationship Id="rId34" Type="http://schemas.openxmlformats.org/officeDocument/2006/relationships/hyperlink" Target="https://adilet.zan.kz/rus/docs/P1500000108" TargetMode="External"/><Relationship Id="rId55" Type="http://schemas.openxmlformats.org/officeDocument/2006/relationships/hyperlink" Target="https://adilet.zan.kz/rus/docs/V1500010499" TargetMode="External"/><Relationship Id="rId76" Type="http://schemas.openxmlformats.org/officeDocument/2006/relationships/hyperlink" Target="https://adilet.zan.kz/rus/docs/V2000021744" TargetMode="External"/><Relationship Id="rId97" Type="http://schemas.openxmlformats.org/officeDocument/2006/relationships/hyperlink" Target="https://adilet.zan.kz/rus/docs/V2100023897" TargetMode="External"/><Relationship Id="rId120" Type="http://schemas.openxmlformats.org/officeDocument/2006/relationships/hyperlink" Target="https://adilet.zan.kz/rus/docs/V2000021660" TargetMode="External"/><Relationship Id="rId141" Type="http://schemas.openxmlformats.org/officeDocument/2006/relationships/hyperlink" Target="https://adilet.zan.kz/rus/docs/V2000021652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adilet.zan.kz/rus/docs/V2000021713" TargetMode="External"/><Relationship Id="rId183" Type="http://schemas.openxmlformats.org/officeDocument/2006/relationships/hyperlink" Target="https://adilet.zan.kz/rus/docs/V2000021807" TargetMode="External"/><Relationship Id="rId218" Type="http://schemas.openxmlformats.org/officeDocument/2006/relationships/hyperlink" Target="https://adilet.zan.kz/kaz/docs/V1200008265" TargetMode="External"/><Relationship Id="rId239" Type="http://schemas.openxmlformats.org/officeDocument/2006/relationships/hyperlink" Target="https://adilet.zan.kz/rus/docs/V2100022167" TargetMode="External"/><Relationship Id="rId250" Type="http://schemas.openxmlformats.org/officeDocument/2006/relationships/hyperlink" Target="https://adilet.zan.kz/rus/docs/P2200000173" TargetMode="External"/><Relationship Id="rId271" Type="http://schemas.openxmlformats.org/officeDocument/2006/relationships/theme" Target="theme/theme1.xml"/><Relationship Id="rId24" Type="http://schemas.openxmlformats.org/officeDocument/2006/relationships/hyperlink" Target="file:///C:\Users\manager\Desktop\&#1056;&#1077;&#1077;&#1089;&#1090;&#1088;%20&#1053;&#1055;&#1040;%2018.10.2023\&#1054;%20&#1089;&#1080;&#1089;&#1090;&#1077;&#1084;&#1077;%20&#1086;&#1087;&#1083;&#1072;&#1090;&#1099;%20&#1090;&#1088;&#1091;&#1076;&#1072;%20&#1075;&#1088;&#1072;&#1078;&#1076;&#1072;&#1085;&#1089;&#1082;&#1080;&#1093;%20&#1089;&#1083;&#1091;&#1078;&#1072;&#1097;&#1080;&#1093;,%20&#1088;&#1072;&#1073;&#1086;&#1090;&#1085;&#1080;&#1082;&#1086;&#1074;%20&#1086;&#1088;&#1075;&#1072;&#1085;&#1080;&#1079;&#1072;&#1094;&#1080;&#1081;,%20&#1089;&#1086;&#1076;&#1077;&#1088;&#1078;&#1072;&#1097;&#1080;&#1093;&#1089;&#1103;%20&#1079;&#1072;%20&#1089;&#1095;&#1077;&#1090;%20&#1089;&#1088;&#1077;&#1076;&#1089;&#1090;&#1074;%20&#1075;&#1086;&#1089;&#1091;&#1076;&#1072;&#1088;&#1089;&#1090;&#1074;&#1077;&#1085;&#1085;&#1086;&#1075;&#1086;%20&#1073;&#1102;&#1076;&#1078;&#1077;&#1090;&#1072;,%20&#1088;&#1072;&#1073;&#1086;&#1090;&#1085;&#1080;&#1082;&#1086;&#1074;%20&#1082;&#1072;&#1079;&#1077;&#1085;&#1085;&#1099;&#1093;%20&#1087;&#1088;&#1077;&#1076;&#1087;&#1088;&#1080;&#1103;&#1090;&#1080;&#1081;" TargetMode="External"/><Relationship Id="rId45" Type="http://schemas.openxmlformats.org/officeDocument/2006/relationships/hyperlink" Target="https://adilet.zan.kz/rus/docs/V2200030388" TargetMode="External"/><Relationship Id="rId66" Type="http://schemas.openxmlformats.org/officeDocument/2006/relationships/hyperlink" Target="https://adilet.zan.kz/rus/docs/V2000021971" TargetMode="External"/><Relationship Id="rId87" Type="http://schemas.openxmlformats.org/officeDocument/2006/relationships/hyperlink" Target="https://adilet.zan.kz/rus/docs/V2000021362" TargetMode="External"/><Relationship Id="rId110" Type="http://schemas.openxmlformats.org/officeDocument/2006/relationships/hyperlink" Target="https://adilet.zan.kz/rus/docs/V2100023416" TargetMode="External"/><Relationship Id="rId131" Type="http://schemas.openxmlformats.org/officeDocument/2006/relationships/hyperlink" Target="https://adilet.zan.kz/rus/docs/V2000021464" TargetMode="External"/><Relationship Id="rId152" Type="http://schemas.openxmlformats.org/officeDocument/2006/relationships/hyperlink" Target="https://adilet.zan.kz/rus/docs/V2000021812" TargetMode="External"/><Relationship Id="rId173" Type="http://schemas.openxmlformats.org/officeDocument/2006/relationships/hyperlink" Target="https://adilet.zan.kz/rus/docs/V2000021562" TargetMode="External"/><Relationship Id="rId194" Type="http://schemas.openxmlformats.org/officeDocument/2006/relationships/hyperlink" Target="https://online.zakon.kz/Document/?doc_id=32387785" TargetMode="External"/><Relationship Id="rId208" Type="http://schemas.openxmlformats.org/officeDocument/2006/relationships/hyperlink" Target="https://adilet.zan.kz/rus/docs/V1500010851" TargetMode="External"/><Relationship Id="rId229" Type="http://schemas.openxmlformats.org/officeDocument/2006/relationships/hyperlink" Target="https://adilet.zan.kz/rus/docs/V1900019068/history" TargetMode="External"/><Relationship Id="rId240" Type="http://schemas.openxmlformats.org/officeDocument/2006/relationships/hyperlink" Target="https://adilet.zan.kz/rus/docs/V2300032733" TargetMode="External"/><Relationship Id="rId261" Type="http://schemas.openxmlformats.org/officeDocument/2006/relationships/hyperlink" Target="https://adilet.zan.kz/rus/docs/V2100023218" TargetMode="External"/><Relationship Id="rId14" Type="http://schemas.openxmlformats.org/officeDocument/2006/relationships/hyperlink" Target="https://online.zakon.kz/document/?doc_id=37312788&amp;show_di=1" TargetMode="External"/><Relationship Id="rId35" Type="http://schemas.openxmlformats.org/officeDocument/2006/relationships/image" Target="media/image1.emf"/><Relationship Id="rId56" Type="http://schemas.openxmlformats.org/officeDocument/2006/relationships/hyperlink" Target="https://adilet.zan.kz/rus/docs/V1800017744" TargetMode="External"/><Relationship Id="rId77" Type="http://schemas.openxmlformats.org/officeDocument/2006/relationships/hyperlink" Target="https://adilet.zan.kz/rus/docs/V2100023886" TargetMode="External"/><Relationship Id="rId100" Type="http://schemas.openxmlformats.org/officeDocument/2006/relationships/hyperlink" Target="https://adilet.zan.kz/rus/docs/V2000021934" TargetMode="External"/><Relationship Id="rId8" Type="http://schemas.openxmlformats.org/officeDocument/2006/relationships/hyperlink" Target="https://online.zakon.kz/document/?doc_id=2005029" TargetMode="External"/><Relationship Id="rId98" Type="http://schemas.openxmlformats.org/officeDocument/2006/relationships/hyperlink" Target="https://adilet.zan.kz/rus/docs/V2200028925" TargetMode="External"/><Relationship Id="rId121" Type="http://schemas.openxmlformats.org/officeDocument/2006/relationships/hyperlink" Target="https://adilet.zan.kz/rus/docs/V1800017501" TargetMode="External"/><Relationship Id="rId142" Type="http://schemas.openxmlformats.org/officeDocument/2006/relationships/hyperlink" Target="https://adilet.zan.kz/rus/docs/V2000021560" TargetMode="External"/><Relationship Id="rId163" Type="http://schemas.openxmlformats.org/officeDocument/2006/relationships/hyperlink" Target="https://adilet.zan.kz/rus/docs/V2000021493" TargetMode="External"/><Relationship Id="rId184" Type="http://schemas.openxmlformats.org/officeDocument/2006/relationships/hyperlink" Target="https://adilet.zan.kz/rus/docs/V2000021845" TargetMode="External"/><Relationship Id="rId219" Type="http://schemas.openxmlformats.org/officeDocument/2006/relationships/hyperlink" Target="https://adilet.zan.kz/rus/docs/V2000021149" TargetMode="External"/><Relationship Id="rId230" Type="http://schemas.openxmlformats.org/officeDocument/2006/relationships/hyperlink" Target="https://adilet.zan.kz/rus/docs/V1900019068" TargetMode="External"/><Relationship Id="rId251" Type="http://schemas.openxmlformats.org/officeDocument/2006/relationships/hyperlink" Target="https://adilet.zan.kz/rus/docs/P2000000796" TargetMode="External"/><Relationship Id="rId25" Type="http://schemas.openxmlformats.org/officeDocument/2006/relationships/hyperlink" Target="https://adilet.zan.kz/rus/docs/P1500001193" TargetMode="External"/><Relationship Id="rId46" Type="http://schemas.openxmlformats.org/officeDocument/2006/relationships/hyperlink" Target="https://adilet.zan.kz/rus/docs/T1400000986" TargetMode="External"/><Relationship Id="rId67" Type="http://schemas.openxmlformats.org/officeDocument/2006/relationships/hyperlink" Target="https://adilet.zan.kz/rus/docs/V2200028682" TargetMode="External"/><Relationship Id="rId88" Type="http://schemas.openxmlformats.org/officeDocument/2006/relationships/hyperlink" Target="https://adilet.zan.kz/rus/docs/V2000021683" TargetMode="External"/><Relationship Id="rId111" Type="http://schemas.openxmlformats.org/officeDocument/2006/relationships/hyperlink" Target="https://adilet.zan.kz/rus/docs/V2200028086" TargetMode="External"/><Relationship Id="rId132" Type="http://schemas.openxmlformats.org/officeDocument/2006/relationships/hyperlink" Target="https://adilet.zan.kz/rus/docs/V2000021478" TargetMode="External"/><Relationship Id="rId153" Type="http://schemas.openxmlformats.org/officeDocument/2006/relationships/hyperlink" Target="https://adilet.zan.kz/rus/docs/V2000021805" TargetMode="External"/><Relationship Id="rId174" Type="http://schemas.openxmlformats.org/officeDocument/2006/relationships/hyperlink" Target="https://adilet.zan.kz/rus/docs/V2000021841" TargetMode="External"/><Relationship Id="rId195" Type="http://schemas.openxmlformats.org/officeDocument/2006/relationships/hyperlink" Target="https://adilet.zan.kz/rus/docs/V2000021452" TargetMode="External"/><Relationship Id="rId209" Type="http://schemas.openxmlformats.org/officeDocument/2006/relationships/hyperlink" Target="https://adilet.zan.kz/rus/docs/V1400010303" TargetMode="External"/><Relationship Id="rId220" Type="http://schemas.openxmlformats.org/officeDocument/2006/relationships/hyperlink" Target="https://adilet.zan.kz/rus/docs/V1800018107" TargetMode="External"/><Relationship Id="rId241" Type="http://schemas.openxmlformats.org/officeDocument/2006/relationships/hyperlink" Target="https://adilet.zan.kz/rus/docs/V2000021528" TargetMode="External"/><Relationship Id="rId15" Type="http://schemas.openxmlformats.org/officeDocument/2006/relationships/hyperlink" Target="https://adilet.zan.kz/rus/docs/Z1600000480" TargetMode="External"/><Relationship Id="rId36" Type="http://schemas.openxmlformats.org/officeDocument/2006/relationships/oleObject" Target="embeddings/oleObject1.bin"/><Relationship Id="rId57" Type="http://schemas.openxmlformats.org/officeDocument/2006/relationships/hyperlink" Target="https://pharm.reviews/dokumenty/item/7962-sovmestnyj-prikaz-ministra-zdravookhraneniya-rk-ot-2-dekabrya-2022-goda-r-dsm-152-i-ministra-natsionalnoj-ekonomiki-rk-ot-2-dekabrya-2022-goda-117" TargetMode="External"/><Relationship Id="rId262" Type="http://schemas.openxmlformats.org/officeDocument/2006/relationships/hyperlink" Target="https://adilet.zan.kz/rus/docs/V1900018328" TargetMode="External"/><Relationship Id="rId78" Type="http://schemas.openxmlformats.org/officeDocument/2006/relationships/hyperlink" Target="https://tengrinews.kz/zakon/pravitelstvo-respubliki-kazahstan-premer-ministr-rk/zdravoohranenie/id-V2100025688/" TargetMode="External"/><Relationship Id="rId99" Type="http://schemas.openxmlformats.org/officeDocument/2006/relationships/hyperlink" Target="https://adilet.zan.kz/rus/docs/V2100023627" TargetMode="External"/><Relationship Id="rId101" Type="http://schemas.openxmlformats.org/officeDocument/2006/relationships/hyperlink" Target="https://adilet.zan.kz/rus/docs/V2100022869" TargetMode="External"/><Relationship Id="rId122" Type="http://schemas.openxmlformats.org/officeDocument/2006/relationships/hyperlink" Target="https://adilet.zan.kz/rus/docs/V2000021293" TargetMode="External"/><Relationship Id="rId143" Type="http://schemas.openxmlformats.org/officeDocument/2006/relationships/hyperlink" Target="https://adilet.zan.kz/rus/docs/V2000021617" TargetMode="External"/><Relationship Id="rId164" Type="http://schemas.openxmlformats.org/officeDocument/2006/relationships/hyperlink" Target="https://adilet.zan.kz/rus/docs/V2000021777" TargetMode="External"/><Relationship Id="rId185" Type="http://schemas.openxmlformats.org/officeDocument/2006/relationships/hyperlink" Target="https://adilet.zan.kz/rus/docs/V2100022042" TargetMode="External"/><Relationship Id="rId9" Type="http://schemas.openxmlformats.org/officeDocument/2006/relationships/hyperlink" Target="https://adilet.zan.kz/rus/docs/K2000000360" TargetMode="External"/><Relationship Id="rId210" Type="http://schemas.openxmlformats.org/officeDocument/2006/relationships/hyperlink" Target="https://adilet.zan.kz/rus/docs/V2100022146" TargetMode="External"/><Relationship Id="rId26" Type="http://schemas.openxmlformats.org/officeDocument/2006/relationships/hyperlink" Target="https://adilet.zan.kz/rus/docs/P1600000477" TargetMode="External"/><Relationship Id="rId231" Type="http://schemas.openxmlformats.org/officeDocument/2006/relationships/hyperlink" Target="https://pharm.reviews/dokumenty/item/7619-prikaz-ministra-zdravookhraneniya-rk-ot-15-oktyabrya-2021-goda-r-dsm-105" TargetMode="External"/><Relationship Id="rId252" Type="http://schemas.openxmlformats.org/officeDocument/2006/relationships/hyperlink" Target="https://online.zakon.kz/Document/?doc_id=39928491" TargetMode="External"/><Relationship Id="rId47" Type="http://schemas.openxmlformats.org/officeDocument/2006/relationships/hyperlink" Target="https://adilet.zan.kz/rus/docs/V2100022436" TargetMode="External"/><Relationship Id="rId68" Type="http://schemas.openxmlformats.org/officeDocument/2006/relationships/hyperlink" Target="https://adilet.zan.kz/rus/docs/V2100022342" TargetMode="External"/><Relationship Id="rId89" Type="http://schemas.openxmlformats.org/officeDocument/2006/relationships/hyperlink" Target="https://adilet.zan.kz/rus/docs/V2100025166" TargetMode="External"/><Relationship Id="rId112" Type="http://schemas.openxmlformats.org/officeDocument/2006/relationships/hyperlink" Target="https://adilet.zan.kz/rus/docs/V2200030928" TargetMode="External"/><Relationship Id="rId133" Type="http://schemas.openxmlformats.org/officeDocument/2006/relationships/hyperlink" Target="https://adilet.zan.kz/rus/docs/V2200029008" TargetMode="External"/><Relationship Id="rId154" Type="http://schemas.openxmlformats.org/officeDocument/2006/relationships/hyperlink" Target="https://adilet.zan.kz/rus/docs/V2000021818" TargetMode="External"/><Relationship Id="rId175" Type="http://schemas.openxmlformats.org/officeDocument/2006/relationships/hyperlink" Target="https://adilet.zan.kz/rus/docs/V2000021678" TargetMode="External"/><Relationship Id="rId196" Type="http://schemas.openxmlformats.org/officeDocument/2006/relationships/hyperlink" Target="https://adilet.zan.kz/rus/docs/V2000021532" TargetMode="External"/><Relationship Id="rId200" Type="http://schemas.openxmlformats.org/officeDocument/2006/relationships/hyperlink" Target="https://adilet.zan.kz/rus/docs/V2200028571" TargetMode="External"/><Relationship Id="rId16" Type="http://schemas.openxmlformats.org/officeDocument/2006/relationships/hyperlink" Target="https://online.zakon.kz/document/?doc_id=37312788&amp;show_di=1" TargetMode="External"/><Relationship Id="rId221" Type="http://schemas.openxmlformats.org/officeDocument/2006/relationships/hyperlink" Target="https://online.zakon.kz/Document/?doc_id=31335503" TargetMode="External"/><Relationship Id="rId242" Type="http://schemas.openxmlformats.org/officeDocument/2006/relationships/hyperlink" Target="http://adilet.zan.kz/rus/docs/V2000021080" TargetMode="External"/><Relationship Id="rId263" Type="http://schemas.openxmlformats.org/officeDocument/2006/relationships/hyperlink" Target="https://adilet.zan.kz/kaz/docs/V1700015997" TargetMode="External"/><Relationship Id="rId37" Type="http://schemas.openxmlformats.org/officeDocument/2006/relationships/hyperlink" Target="https://adilet.zan.kz/rus/docs/V1500010949" TargetMode="External"/><Relationship Id="rId58" Type="http://schemas.openxmlformats.org/officeDocument/2006/relationships/hyperlink" Target="https://adilet.zan.kz/rus/docs/V2200030964" TargetMode="External"/><Relationship Id="rId79" Type="http://schemas.openxmlformats.org/officeDocument/2006/relationships/hyperlink" Target="https://adilet.zan.kz/rus/docs/V2100025688" TargetMode="External"/><Relationship Id="rId102" Type="http://schemas.openxmlformats.org/officeDocument/2006/relationships/hyperlink" Target="https://adilet.zan.kz/rus/docs/V2100022869" TargetMode="External"/><Relationship Id="rId123" Type="http://schemas.openxmlformats.org/officeDocument/2006/relationships/hyperlink" Target="http://adilet.zan.kz/rus/docs/V2000021385" TargetMode="External"/><Relationship Id="rId144" Type="http://schemas.openxmlformats.org/officeDocument/2006/relationships/hyperlink" Target="https://adilet.zan.kz/rus/docs/V2000021692" TargetMode="External"/><Relationship Id="rId90" Type="http://schemas.openxmlformats.org/officeDocument/2006/relationships/hyperlink" Target="https://adilet.zan.kz/rus/docs/V2100025057" TargetMode="External"/><Relationship Id="rId165" Type="http://schemas.openxmlformats.org/officeDocument/2006/relationships/hyperlink" Target="https://adilet.zan.kz/rus/docs/V2000021680" TargetMode="External"/><Relationship Id="rId186" Type="http://schemas.openxmlformats.org/officeDocument/2006/relationships/hyperlink" Target="https://adilet.zan.kz/rus/docs/V2100022040" TargetMode="External"/><Relationship Id="rId211" Type="http://schemas.openxmlformats.org/officeDocument/2006/relationships/hyperlink" Target="https://adilet.zan.kz/rus/docs/V2200030388" TargetMode="External"/><Relationship Id="rId232" Type="http://schemas.openxmlformats.org/officeDocument/2006/relationships/hyperlink" Target="https://adilet.zan.kz/rus/docs/V2200029291" TargetMode="External"/><Relationship Id="rId253" Type="http://schemas.openxmlformats.org/officeDocument/2006/relationships/hyperlink" Target="https://adilet.zan.kz/rus/docs/P1800000703" TargetMode="External"/><Relationship Id="rId27" Type="http://schemas.openxmlformats.org/officeDocument/2006/relationships/hyperlink" Target="file:///C:\Users\manager\Desktop\&#1056;&#1077;&#1077;&#1089;&#1090;&#1088;%20&#1053;&#1055;&#1040;%2018.10.2023\" TargetMode="External"/><Relationship Id="rId48" Type="http://schemas.openxmlformats.org/officeDocument/2006/relationships/hyperlink" Target="https://adilet.zan.kz/rus/docs/V2100024045" TargetMode="External"/><Relationship Id="rId69" Type="http://schemas.openxmlformats.org/officeDocument/2006/relationships/hyperlink" Target="https://adilet.zan.kz/rus/docs/V2200029209" TargetMode="External"/><Relationship Id="rId113" Type="http://schemas.openxmlformats.org/officeDocument/2006/relationships/hyperlink" Target="https://adilet.zan.kz/rus/docs/V1600014205" TargetMode="External"/><Relationship Id="rId134" Type="http://schemas.openxmlformats.org/officeDocument/2006/relationships/hyperlink" Target="https://adilet.zan.kz/rus/docs/V2000021483" TargetMode="External"/><Relationship Id="rId80" Type="http://schemas.openxmlformats.org/officeDocument/2006/relationships/hyperlink" Target="https://online.zakon.kz/Document/?doc_id=32042515" TargetMode="External"/><Relationship Id="rId155" Type="http://schemas.openxmlformats.org/officeDocument/2006/relationships/hyperlink" Target="https://adilet.zan.kz/rus/docs/V2000021836" TargetMode="External"/><Relationship Id="rId176" Type="http://schemas.openxmlformats.org/officeDocument/2006/relationships/hyperlink" Target="https://adilet.zan.kz/rus/docs/V2000021896" TargetMode="External"/><Relationship Id="rId197" Type="http://schemas.openxmlformats.org/officeDocument/2006/relationships/hyperlink" Target="https://adilet.zan.kz/rus/docs/V2000021559" TargetMode="External"/><Relationship Id="rId201" Type="http://schemas.openxmlformats.org/officeDocument/2006/relationships/hyperlink" Target="https://adilet.zan.kz/rus/docs/V2200028998" TargetMode="External"/><Relationship Id="rId222" Type="http://schemas.openxmlformats.org/officeDocument/2006/relationships/hyperlink" Target="https://adilet.zan.kz/rus/docs/V1700016042" TargetMode="External"/><Relationship Id="rId243" Type="http://schemas.openxmlformats.org/officeDocument/2006/relationships/hyperlink" Target="https://adilet.zan.kz/rus/docs/V2200026700" TargetMode="External"/><Relationship Id="rId264" Type="http://schemas.openxmlformats.org/officeDocument/2006/relationships/header" Target="header1.xml"/><Relationship Id="rId17" Type="http://schemas.openxmlformats.org/officeDocument/2006/relationships/hyperlink" Target="https://adilet.zan.kz/rus/docs/Z1300000073" TargetMode="External"/><Relationship Id="rId38" Type="http://schemas.openxmlformats.org/officeDocument/2006/relationships/hyperlink" Target="http://adilet.zan.kz/rus/docs/V1900019692" TargetMode="External"/><Relationship Id="rId59" Type="http://schemas.openxmlformats.org/officeDocument/2006/relationships/hyperlink" Target="https://adilet.zan.kz/rus/docs/V1500012665" TargetMode="External"/><Relationship Id="rId103" Type="http://schemas.openxmlformats.org/officeDocument/2006/relationships/hyperlink" Target="https://adilet.zan.kz/rus/docs/V2100023416" TargetMode="External"/><Relationship Id="rId124" Type="http://schemas.openxmlformats.org/officeDocument/2006/relationships/hyperlink" Target="https://adilet.zan.kz/rus/docs/V2000021385" TargetMode="External"/><Relationship Id="rId70" Type="http://schemas.openxmlformats.org/officeDocument/2006/relationships/hyperlink" Target="https://adilet.zan.kz/rus/docs/V2000021216" TargetMode="External"/><Relationship Id="rId91" Type="http://schemas.openxmlformats.org/officeDocument/2006/relationships/hyperlink" Target="https://adilet.zan.kz/rus/docs/V2000021708" TargetMode="External"/><Relationship Id="rId145" Type="http://schemas.openxmlformats.org/officeDocument/2006/relationships/hyperlink" Target="https://adilet.zan.kz/rus/docs/V2000021699" TargetMode="External"/><Relationship Id="rId166" Type="http://schemas.openxmlformats.org/officeDocument/2006/relationships/hyperlink" Target="http://adilet.zan.kz/rus/docs/V2000021642" TargetMode="External"/><Relationship Id="rId187" Type="http://schemas.openxmlformats.org/officeDocument/2006/relationships/hyperlink" Target="https://adilet.zan.kz/rus/docs/V210002215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adilet.zan.kz/rus/docs/V1500012534" TargetMode="External"/><Relationship Id="rId233" Type="http://schemas.openxmlformats.org/officeDocument/2006/relationships/hyperlink" Target="https://adilet.zan.kz/rus/docs/V2200027947" TargetMode="External"/><Relationship Id="rId254" Type="http://schemas.openxmlformats.org/officeDocument/2006/relationships/hyperlink" Target="https://adilet.zan.kz/rus/docs/P2100000725" TargetMode="External"/><Relationship Id="rId28" Type="http://schemas.openxmlformats.org/officeDocument/2006/relationships/hyperlink" Target="https://adilet.zan.kz/rus/docs/P1400000635" TargetMode="External"/><Relationship Id="rId49" Type="http://schemas.openxmlformats.org/officeDocument/2006/relationships/hyperlink" Target="https://adilet.zan.kz/rus/docs/V1400009510" TargetMode="External"/><Relationship Id="rId114" Type="http://schemas.openxmlformats.org/officeDocument/2006/relationships/hyperlink" Target="http://adilet.zan.kz/rus/docs/V1500012207" TargetMode="External"/><Relationship Id="rId60" Type="http://schemas.openxmlformats.org/officeDocument/2006/relationships/hyperlink" Target="https://adilet.zan.kz/rus/docs/V2300031933" TargetMode="External"/><Relationship Id="rId81" Type="http://schemas.openxmlformats.org/officeDocument/2006/relationships/hyperlink" Target="https://adilet.zan.kz/rus/docs/V2200028315" TargetMode="External"/><Relationship Id="rId135" Type="http://schemas.openxmlformats.org/officeDocument/2006/relationships/hyperlink" Target="https://adilet.zan.kz/rus/docs/V2000021511" TargetMode="External"/><Relationship Id="rId156" Type="http://schemas.openxmlformats.org/officeDocument/2006/relationships/hyperlink" Target="https://adilet.zan.kz/rus/docs/V2000021843" TargetMode="External"/><Relationship Id="rId177" Type="http://schemas.openxmlformats.org/officeDocument/2006/relationships/hyperlink" Target="https://adilet.zan.kz/rus/docs/V2000021913" TargetMode="External"/><Relationship Id="rId198" Type="http://schemas.openxmlformats.org/officeDocument/2006/relationships/hyperlink" Target="https://adilet.zan.kz/rus/docs/V2000021847" TargetMode="External"/><Relationship Id="rId202" Type="http://schemas.openxmlformats.org/officeDocument/2006/relationships/hyperlink" Target="https://adilet.zan.kz/rus/docs/V2200030058" TargetMode="External"/><Relationship Id="rId223" Type="http://schemas.openxmlformats.org/officeDocument/2006/relationships/hyperlink" Target="https://adilet.zan.kz/rus/docs/V2100024809" TargetMode="External"/><Relationship Id="rId244" Type="http://schemas.openxmlformats.org/officeDocument/2006/relationships/hyperlink" Target="https://adilet.zan.kz/rus/docs/V2200030388" TargetMode="External"/><Relationship Id="rId18" Type="http://schemas.openxmlformats.org/officeDocument/2006/relationships/hyperlink" Target="https://adilet.zan.kz/rus/docs/Z1500000401" TargetMode="External"/><Relationship Id="rId39" Type="http://schemas.openxmlformats.org/officeDocument/2006/relationships/hyperlink" Target="https://adilet.zan.kz/rus/docs/V2000021579" TargetMode="External"/><Relationship Id="rId265" Type="http://schemas.openxmlformats.org/officeDocument/2006/relationships/header" Target="header2.xml"/><Relationship Id="rId50" Type="http://schemas.openxmlformats.org/officeDocument/2006/relationships/hyperlink" Target="https://adilet.zan.kz/rus/docs/V2200026867" TargetMode="External"/><Relationship Id="rId104" Type="http://schemas.openxmlformats.org/officeDocument/2006/relationships/hyperlink" Target="https://adilet.zan.kz/rus/docs/V2100023627" TargetMode="External"/><Relationship Id="rId125" Type="http://schemas.openxmlformats.org/officeDocument/2006/relationships/hyperlink" Target="https://adilet.zan.kz/rus/docs/V2000021408" TargetMode="External"/><Relationship Id="rId146" Type="http://schemas.openxmlformats.org/officeDocument/2006/relationships/hyperlink" Target="https://adilet.zan.kz/rus/docs/V2000021704" TargetMode="External"/><Relationship Id="rId167" Type="http://schemas.openxmlformats.org/officeDocument/2006/relationships/hyperlink" Target="http://adilet.zan.kz/rus/docs/V2000021485" TargetMode="External"/><Relationship Id="rId188" Type="http://schemas.openxmlformats.org/officeDocument/2006/relationships/hyperlink" Target="https://adilet.zan.kz/rus/docs/V2000021856" TargetMode="External"/><Relationship Id="rId71" Type="http://schemas.openxmlformats.org/officeDocument/2006/relationships/hyperlink" Target="https://adilet.zan.kz/rus/docs/V2000021682" TargetMode="External"/><Relationship Id="rId92" Type="http://schemas.openxmlformats.org/officeDocument/2006/relationships/hyperlink" Target="https://pharmnewskz.com/ru/legislation/prikaz-mz--r-dsm-2272020-ot-30-noyabrya-2020-goda_4720" TargetMode="External"/><Relationship Id="rId213" Type="http://schemas.openxmlformats.org/officeDocument/2006/relationships/hyperlink" Target="https://online.zakon.kz/Document/?doc_id=33654811" TargetMode="External"/><Relationship Id="rId234" Type="http://schemas.openxmlformats.org/officeDocument/2006/relationships/hyperlink" Target="https://adilet.zan.kz/rus/docs/V210002214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dilet.zan.kz/rus/docs/P2200000131" TargetMode="External"/><Relationship Id="rId255" Type="http://schemas.openxmlformats.org/officeDocument/2006/relationships/hyperlink" Target="https://adilet.zan.kz/rus/docs/V2000021043" TargetMode="External"/><Relationship Id="rId40" Type="http://schemas.openxmlformats.org/officeDocument/2006/relationships/hyperlink" Target="https://adilet.zan.kz/kaz/docs/V2200030685" TargetMode="External"/><Relationship Id="rId115" Type="http://schemas.openxmlformats.org/officeDocument/2006/relationships/hyperlink" Target="http://adilet.zan.kz/rus/docs/V1500012207" TargetMode="External"/><Relationship Id="rId136" Type="http://schemas.openxmlformats.org/officeDocument/2006/relationships/hyperlink" Target="https://adilet.zan.kz/rus/docs/V2000021533" TargetMode="External"/><Relationship Id="rId157" Type="http://schemas.openxmlformats.org/officeDocument/2006/relationships/hyperlink" Target="https://adilet.zan.kz/rus/docs/V2000021763" TargetMode="External"/><Relationship Id="rId178" Type="http://schemas.openxmlformats.org/officeDocument/2006/relationships/hyperlink" Target="https://adilet.zan.kz/rus/docs/V2000021558" TargetMode="External"/><Relationship Id="rId61" Type="http://schemas.openxmlformats.org/officeDocument/2006/relationships/hyperlink" Target="https://online.zakon.kz/Document/?doc_id=38646950&amp;pos=3;-90" TargetMode="External"/><Relationship Id="rId82" Type="http://schemas.openxmlformats.org/officeDocument/2006/relationships/hyperlink" Target="https://adilet.zan.kz/rus/docs/V2200029008/history" TargetMode="External"/><Relationship Id="rId199" Type="http://schemas.openxmlformats.org/officeDocument/2006/relationships/hyperlink" Target="https://adilet.zan.kz/rus/docs/V2100024082" TargetMode="External"/><Relationship Id="rId203" Type="http://schemas.openxmlformats.org/officeDocument/2006/relationships/hyperlink" Target="https://adilet.zan.kz/rus/docs/V2200030486" TargetMode="External"/><Relationship Id="rId19" Type="http://schemas.openxmlformats.org/officeDocument/2006/relationships/hyperlink" Target="https://online.zakon.kz/Document/?doc_id=33885902&amp;pos=3;-106" TargetMode="External"/><Relationship Id="rId224" Type="http://schemas.openxmlformats.org/officeDocument/2006/relationships/hyperlink" Target="https://adilet.zan.kz/rus/docs/V2000021562/history" TargetMode="External"/><Relationship Id="rId245" Type="http://schemas.openxmlformats.org/officeDocument/2006/relationships/hyperlink" Target="https://online.zakon.kz/Document/?doc_id=31107046" TargetMode="External"/><Relationship Id="rId266" Type="http://schemas.openxmlformats.org/officeDocument/2006/relationships/footer" Target="footer1.xml"/><Relationship Id="rId30" Type="http://schemas.openxmlformats.org/officeDocument/2006/relationships/hyperlink" Target="https://adilet.zan.kz/rus/docs/P1400001077/history" TargetMode="External"/><Relationship Id="rId105" Type="http://schemas.openxmlformats.org/officeDocument/2006/relationships/hyperlink" Target="https://adilet.zan.kz/rus/docs/V2100024230" TargetMode="External"/><Relationship Id="rId126" Type="http://schemas.openxmlformats.org/officeDocument/2006/relationships/hyperlink" Target="https://adilet.zan.kz/rus/docs/V2000021409" TargetMode="External"/><Relationship Id="rId147" Type="http://schemas.openxmlformats.org/officeDocument/2006/relationships/hyperlink" Target="https://adilet.zan.kz/rus/docs/V2000021725" TargetMode="External"/><Relationship Id="rId168" Type="http://schemas.openxmlformats.org/officeDocument/2006/relationships/hyperlink" Target="https://adilet.zan.kz/rus/docs/V2000021711" TargetMode="External"/><Relationship Id="rId51" Type="http://schemas.openxmlformats.org/officeDocument/2006/relationships/hyperlink" Target="https://adilet.zan.kz/rus/docs/V1500010954" TargetMode="External"/><Relationship Id="rId72" Type="http://schemas.openxmlformats.org/officeDocument/2006/relationships/hyperlink" Target="https://adilet.zan.kz/rus/docs/V2000021537" TargetMode="External"/><Relationship Id="rId93" Type="http://schemas.openxmlformats.org/officeDocument/2006/relationships/hyperlink" Target="https://adilet.zan.kz/rus/docs/V2000021852" TargetMode="External"/><Relationship Id="rId189" Type="http://schemas.openxmlformats.org/officeDocument/2006/relationships/hyperlink" Target="https://adilet.zan.kz/rus/docs/V2300032320" TargetMode="External"/><Relationship Id="rId3" Type="http://schemas.openxmlformats.org/officeDocument/2006/relationships/styles" Target="styles.xml"/><Relationship Id="rId214" Type="http://schemas.openxmlformats.org/officeDocument/2006/relationships/hyperlink" Target="https://adilet.zan.kz/rus/docs/V2300032922" TargetMode="External"/><Relationship Id="rId235" Type="http://schemas.openxmlformats.org/officeDocument/2006/relationships/hyperlink" Target="https://adilet.zan.kz/rus/docs/V2000021474" TargetMode="External"/><Relationship Id="rId256" Type="http://schemas.openxmlformats.org/officeDocument/2006/relationships/hyperlink" Target="https://adilet.zan.kz/rus/docs/V1800017206" TargetMode="External"/><Relationship Id="rId116" Type="http://schemas.openxmlformats.org/officeDocument/2006/relationships/hyperlink" Target="https://adilet.zan.kz/rus/docs/V1500012207" TargetMode="External"/><Relationship Id="rId137" Type="http://schemas.openxmlformats.org/officeDocument/2006/relationships/hyperlink" Target="https://adilet.zan.kz/rus/docs/V2000021467" TargetMode="External"/><Relationship Id="rId158" Type="http://schemas.openxmlformats.org/officeDocument/2006/relationships/hyperlink" Target="https://adilet.zan.kz/rus/docs/V2000021840" TargetMode="External"/><Relationship Id="rId20" Type="http://schemas.openxmlformats.org/officeDocument/2006/relationships/hyperlink" Target="https://adilet.zan.kz/rus/docs/Z1500000418" TargetMode="External"/><Relationship Id="rId41" Type="http://schemas.openxmlformats.org/officeDocument/2006/relationships/hyperlink" Target="https://adilet.zan.kz/rus/docs/V2000021528" TargetMode="External"/><Relationship Id="rId62" Type="http://schemas.openxmlformats.org/officeDocument/2006/relationships/hyperlink" Target="https://adilet.zan.kz/rus/docs/V2200026685" TargetMode="External"/><Relationship Id="rId83" Type="http://schemas.openxmlformats.org/officeDocument/2006/relationships/hyperlink" Target="https://adilet.zan.kz/rus/docs/V2100026221" TargetMode="External"/><Relationship Id="rId179" Type="http://schemas.openxmlformats.org/officeDocument/2006/relationships/hyperlink" Target="https://adilet.zan.kz/rus/docs/V2000021545" TargetMode="External"/><Relationship Id="rId190" Type="http://schemas.openxmlformats.org/officeDocument/2006/relationships/hyperlink" Target="https://adilet.zan.kz/rus/docs/V2100022144" TargetMode="External"/><Relationship Id="rId204" Type="http://schemas.openxmlformats.org/officeDocument/2006/relationships/hyperlink" Target="https://adilet.zan.kz/rus/docs/V2200030478" TargetMode="External"/><Relationship Id="rId225" Type="http://schemas.openxmlformats.org/officeDocument/2006/relationships/hyperlink" Target="https://adilet.zan.kz/rus/docs/V1500012655" TargetMode="External"/><Relationship Id="rId246" Type="http://schemas.openxmlformats.org/officeDocument/2006/relationships/hyperlink" Target="https://adilet.zan.kz/rus/docs/V2300033463" TargetMode="External"/><Relationship Id="rId267" Type="http://schemas.openxmlformats.org/officeDocument/2006/relationships/footer" Target="footer2.xml"/><Relationship Id="rId106" Type="http://schemas.openxmlformats.org/officeDocument/2006/relationships/hyperlink" Target="https://adilet.zan.kz/rus/docs/V2100025151" TargetMode="External"/><Relationship Id="rId127" Type="http://schemas.openxmlformats.org/officeDocument/2006/relationships/hyperlink" Target="https://adilet.zan.kz/rus/docs/V2000021399" TargetMode="External"/><Relationship Id="rId10" Type="http://schemas.openxmlformats.org/officeDocument/2006/relationships/hyperlink" Target="https://adilet.zan.kz/rus/docs/Z1500000405" TargetMode="External"/><Relationship Id="rId31" Type="http://schemas.openxmlformats.org/officeDocument/2006/relationships/hyperlink" Target="https://adilet.zan.kz/rus/docs/V2300032783" TargetMode="External"/><Relationship Id="rId52" Type="http://schemas.openxmlformats.org/officeDocument/2006/relationships/hyperlink" Target="https://adilet.zan.kz/rus/docs/V1500010524" TargetMode="External"/><Relationship Id="rId73" Type="http://schemas.openxmlformats.org/officeDocument/2006/relationships/hyperlink" Target="https://adilet.zan.kz/rus/docs/V2000021715" TargetMode="External"/><Relationship Id="rId94" Type="http://schemas.openxmlformats.org/officeDocument/2006/relationships/hyperlink" Target="http://adilet.zan.kz/rus/docs/V2000021080" TargetMode="External"/><Relationship Id="rId148" Type="http://schemas.openxmlformats.org/officeDocument/2006/relationships/hyperlink" Target="https://adilet.zan.kz/rus/docs/V2000021729" TargetMode="External"/><Relationship Id="rId169" Type="http://schemas.openxmlformats.org/officeDocument/2006/relationships/hyperlink" Target="https://adilet.zan.kz/rus/docs/V2000021695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adilet.zan.kz/rus/docs/V2000021551" TargetMode="External"/><Relationship Id="rId215" Type="http://schemas.openxmlformats.org/officeDocument/2006/relationships/hyperlink" Target="https://adilet.zan.kz/rus/docs/V1700016042" TargetMode="External"/><Relationship Id="rId236" Type="http://schemas.openxmlformats.org/officeDocument/2006/relationships/hyperlink" Target="https://adilet.zan.kz/kaz/docs/V2000021844" TargetMode="External"/><Relationship Id="rId257" Type="http://schemas.openxmlformats.org/officeDocument/2006/relationships/hyperlink" Target="https://adilet.zan.kz/rus/docs/V2300033463" TargetMode="External"/><Relationship Id="rId42" Type="http://schemas.openxmlformats.org/officeDocument/2006/relationships/hyperlink" Target="https://adilet.zan.kz/rus/docs/V1600014441" TargetMode="External"/><Relationship Id="rId84" Type="http://schemas.openxmlformats.org/officeDocument/2006/relationships/hyperlink" Target="https://adilet.zan.kz/rus/docs/V2000021890" TargetMode="External"/><Relationship Id="rId138" Type="http://schemas.openxmlformats.org/officeDocument/2006/relationships/hyperlink" Target="https://adilet.zan.kz/rus/docs/V2000021640" TargetMode="External"/><Relationship Id="rId191" Type="http://schemas.openxmlformats.org/officeDocument/2006/relationships/hyperlink" Target="https://adilet.zan.kz/rus/docs/V2100022175" TargetMode="External"/><Relationship Id="rId205" Type="http://schemas.openxmlformats.org/officeDocument/2006/relationships/hyperlink" Target="https://adilet.zan.kz/rus/docs/V2100024530" TargetMode="External"/><Relationship Id="rId247" Type="http://schemas.openxmlformats.org/officeDocument/2006/relationships/hyperlink" Target="https://adilet.zan.kz/rus/docs/Z990000451_" TargetMode="External"/><Relationship Id="rId107" Type="http://schemas.openxmlformats.org/officeDocument/2006/relationships/hyperlink" Target="https://adilet.zan.kz/rus/docs/V21000228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08195-ABCA-4434-B48B-589D4621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32</Pages>
  <Words>12150</Words>
  <Characters>69257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иль Бурибаев</dc:creator>
  <cp:lastModifiedBy>Райхан</cp:lastModifiedBy>
  <cp:revision>272</cp:revision>
  <cp:lastPrinted>2025-10-24T06:41:00Z</cp:lastPrinted>
  <dcterms:created xsi:type="dcterms:W3CDTF">2025-10-21T05:59:00Z</dcterms:created>
  <dcterms:modified xsi:type="dcterms:W3CDTF">2025-11-17T06:14:00Z</dcterms:modified>
</cp:coreProperties>
</file>